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D130E" w14:textId="77777777" w:rsidR="00E46053" w:rsidRPr="004D7184" w:rsidRDefault="00E46053" w:rsidP="00E46053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D4ADA5A" wp14:editId="5BA76924">
                <wp:simplePos x="0" y="0"/>
                <wp:positionH relativeFrom="margin">
                  <wp:posOffset>3486150</wp:posOffset>
                </wp:positionH>
                <wp:positionV relativeFrom="margin">
                  <wp:posOffset>-9525</wp:posOffset>
                </wp:positionV>
                <wp:extent cx="3369945" cy="663575"/>
                <wp:effectExtent l="0" t="0" r="0" b="0"/>
                <wp:wrapNone/>
                <wp:docPr id="301943452" name="Text Box 30194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994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664A3" w14:textId="77777777" w:rsidR="00E46053" w:rsidRDefault="00E46053" w:rsidP="00E46053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</w:pPr>
                            <w:r w:rsidRPr="004D7184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79 Elm St. Hartford, CT 06106-5127</w:t>
                            </w:r>
                          </w:p>
                          <w:p w14:paraId="7CAF8F5D" w14:textId="77777777" w:rsidR="00E46053" w:rsidRPr="004D7184" w:rsidRDefault="00E46053" w:rsidP="00E46053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(</w:t>
                            </w:r>
                            <w:r w:rsidRPr="008273EF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860</w:t>
                            </w:r>
                            <w:r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8273EF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424-</w:t>
                            </w:r>
                            <w:r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3705</w:t>
                            </w:r>
                          </w:p>
                          <w:p w14:paraId="761BCDEE" w14:textId="77777777" w:rsidR="00E46053" w:rsidRPr="001809D1" w:rsidRDefault="00E46053" w:rsidP="00E46053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1" w:history="1">
                              <w:r w:rsidRPr="001809D1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portal.ct.gov/DEEP/remedi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ADA5A" id="_x0000_t202" coordsize="21600,21600" o:spt="202" path="m,l,21600r21600,l21600,xe">
                <v:stroke joinstyle="miter"/>
                <v:path gradientshapeok="t" o:connecttype="rect"/>
              </v:shapetype>
              <v:shape id="Text Box 301943452" o:spid="_x0000_s1026" type="#_x0000_t202" style="position:absolute;margin-left:274.5pt;margin-top:-.75pt;width:265.35pt;height:52.2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" filled="f" stroked="f" strokeweight=".5pt">
                <v:textbox>
                  <w:txbxContent>
                    <w:p w14:paraId="17E664A3" w14:textId="77777777" w:rsidR="00E46053" w:rsidRDefault="00E46053" w:rsidP="00E46053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</w:rPr>
                      </w:pPr>
                      <w:r w:rsidRPr="004D7184">
                        <w:rPr>
                          <w:bCs/>
                          <w:color w:val="0B2C6C"/>
                          <w:sz w:val="18"/>
                          <w:szCs w:val="18"/>
                        </w:rPr>
                        <w:t>79 Elm St. Hartford, CT 06106-5127</w:t>
                      </w:r>
                    </w:p>
                    <w:p w14:paraId="7CAF8F5D" w14:textId="77777777" w:rsidR="00E46053" w:rsidRPr="004D7184" w:rsidRDefault="00E46053" w:rsidP="00E46053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B2C6C"/>
                          <w:sz w:val="18"/>
                          <w:szCs w:val="18"/>
                        </w:rPr>
                        <w:t>(</w:t>
                      </w:r>
                      <w:r w:rsidRPr="008273EF">
                        <w:rPr>
                          <w:bCs/>
                          <w:color w:val="0B2C6C"/>
                          <w:sz w:val="18"/>
                          <w:szCs w:val="18"/>
                        </w:rPr>
                        <w:t>860</w:t>
                      </w:r>
                      <w:r>
                        <w:rPr>
                          <w:bCs/>
                          <w:color w:val="0B2C6C"/>
                          <w:sz w:val="18"/>
                          <w:szCs w:val="18"/>
                        </w:rPr>
                        <w:t xml:space="preserve">) </w:t>
                      </w:r>
                      <w:r w:rsidRPr="008273EF">
                        <w:rPr>
                          <w:bCs/>
                          <w:color w:val="0B2C6C"/>
                          <w:sz w:val="18"/>
                          <w:szCs w:val="18"/>
                        </w:rPr>
                        <w:t>424-</w:t>
                      </w:r>
                      <w:r>
                        <w:rPr>
                          <w:bCs/>
                          <w:color w:val="0B2C6C"/>
                          <w:sz w:val="18"/>
                          <w:szCs w:val="18"/>
                        </w:rPr>
                        <w:t>3705</w:t>
                      </w:r>
                    </w:p>
                    <w:p w14:paraId="761BCDEE" w14:textId="77777777" w:rsidR="00E46053" w:rsidRPr="001809D1" w:rsidRDefault="00E46053" w:rsidP="00E46053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  <w:u w:val="single"/>
                        </w:rPr>
                      </w:pPr>
                      <w:hyperlink r:id="rId12" w:history="1">
                        <w:r w:rsidRPr="001809D1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portal.ct.gov/DEEP/remediation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eastAsia="Times New Roman"/>
          <w:b/>
          <w:noProof/>
          <w:szCs w:val="20"/>
        </w:rPr>
        <w:drawing>
          <wp:anchor distT="0" distB="0" distL="114300" distR="114300" simplePos="0" relativeHeight="251658272" behindDoc="1" locked="0" layoutInCell="1" allowOverlap="1" wp14:anchorId="40796EA2" wp14:editId="0D960D8E">
            <wp:simplePos x="0" y="0"/>
            <wp:positionH relativeFrom="margin">
              <wp:posOffset>0</wp:posOffset>
            </wp:positionH>
            <wp:positionV relativeFrom="page">
              <wp:posOffset>444500</wp:posOffset>
            </wp:positionV>
            <wp:extent cx="2857500" cy="825500"/>
            <wp:effectExtent l="0" t="0" r="0" b="0"/>
            <wp:wrapNone/>
            <wp:docPr id="77331568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15680" name="Picture 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0FD38" w14:textId="77777777" w:rsidR="00E46053" w:rsidRDefault="00E46053" w:rsidP="00E46053">
      <w:pPr>
        <w:tabs>
          <w:tab w:val="left" w:pos="1980"/>
        </w:tabs>
        <w:spacing w:line="240" w:lineRule="auto"/>
      </w:pPr>
    </w:p>
    <w:p w14:paraId="09DF0DDC" w14:textId="77777777" w:rsidR="00E46053" w:rsidRDefault="00E46053" w:rsidP="00E46053">
      <w:pPr>
        <w:tabs>
          <w:tab w:val="left" w:pos="1980"/>
        </w:tabs>
        <w:spacing w:line="240" w:lineRule="auto"/>
      </w:pPr>
    </w:p>
    <w:p w14:paraId="4D237375" w14:textId="77777777" w:rsidR="00E46053" w:rsidRDefault="00E46053" w:rsidP="00E46053">
      <w:pPr>
        <w:tabs>
          <w:tab w:val="left" w:pos="1980"/>
        </w:tabs>
        <w:spacing w:line="240" w:lineRule="auto"/>
      </w:pPr>
    </w:p>
    <w:p w14:paraId="641134BB" w14:textId="77777777" w:rsidR="00E46053" w:rsidRPr="00FD53B5" w:rsidRDefault="00E46053" w:rsidP="00E46053">
      <w:pPr>
        <w:tabs>
          <w:tab w:val="left" w:pos="1980"/>
        </w:tabs>
        <w:spacing w:line="240" w:lineRule="auto"/>
        <w:rPr>
          <w:sz w:val="12"/>
          <w:szCs w:val="18"/>
        </w:rPr>
      </w:pPr>
    </w:p>
    <w:p w14:paraId="0320D2FD" w14:textId="77777777" w:rsidR="00E46053" w:rsidRPr="00FD53B5" w:rsidRDefault="00E46053" w:rsidP="00E46053">
      <w:pPr>
        <w:tabs>
          <w:tab w:val="left" w:pos="1980"/>
        </w:tabs>
        <w:spacing w:line="240" w:lineRule="auto"/>
        <w:rPr>
          <w:sz w:val="12"/>
          <w:szCs w:val="18"/>
        </w:rPr>
      </w:pPr>
    </w:p>
    <w:p w14:paraId="4DFE49C5" w14:textId="2501D938" w:rsidR="002041BE" w:rsidRPr="007E1DB6" w:rsidRDefault="002041BE" w:rsidP="002041B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 w:val="32"/>
          <w:szCs w:val="32"/>
        </w:rPr>
      </w:pPr>
      <w:r w:rsidRPr="007E1DB6">
        <w:rPr>
          <w:b/>
          <w:sz w:val="32"/>
        </w:rPr>
        <w:t xml:space="preserve">FORM III </w:t>
      </w:r>
      <w:r w:rsidR="002165D2">
        <w:rPr>
          <w:b/>
          <w:sz w:val="32"/>
        </w:rPr>
        <w:t>INTERIM</w:t>
      </w:r>
      <w:r w:rsidR="008044A9">
        <w:rPr>
          <w:b/>
          <w:sz w:val="32"/>
        </w:rPr>
        <w:t xml:space="preserve"> </w:t>
      </w:r>
      <w:r w:rsidRPr="007E1DB6">
        <w:rPr>
          <w:b/>
          <w:sz w:val="32"/>
        </w:rPr>
        <w:t>VERIFICATION (</w:t>
      </w:r>
      <w:r w:rsidR="00FC2F0D">
        <w:rPr>
          <w:b/>
          <w:sz w:val="32"/>
        </w:rPr>
        <w:t>Business</w:t>
      </w:r>
      <w:r w:rsidRPr="007E1DB6">
        <w:rPr>
          <w:b/>
          <w:sz w:val="32"/>
        </w:rPr>
        <w:t>)</w:t>
      </w:r>
      <w:r w:rsidRPr="007E1DB6">
        <w:rPr>
          <w:rFonts w:eastAsia="Times New Roman"/>
          <w:b/>
          <w:bCs/>
          <w:sz w:val="32"/>
          <w:szCs w:val="32"/>
        </w:rPr>
        <w:t xml:space="preserve"> </w:t>
      </w:r>
    </w:p>
    <w:p w14:paraId="2F60D7D2" w14:textId="1455B809" w:rsidR="002041BE" w:rsidRPr="00B06833" w:rsidRDefault="002041BE" w:rsidP="002041BE">
      <w:pPr>
        <w:widowControl w:val="0"/>
        <w:autoSpaceDE w:val="0"/>
        <w:autoSpaceDN w:val="0"/>
        <w:adjustRightInd w:val="0"/>
        <w:spacing w:line="240" w:lineRule="auto"/>
        <w:ind w:right="-90"/>
        <w:rPr>
          <w:rFonts w:eastAsia="Times New Roman"/>
          <w:bCs/>
          <w:szCs w:val="20"/>
        </w:rPr>
      </w:pPr>
    </w:p>
    <w:p w14:paraId="4CED56A9" w14:textId="68F4A4F2" w:rsidR="002041BE" w:rsidRDefault="002041BE" w:rsidP="002041BE">
      <w:pPr>
        <w:tabs>
          <w:tab w:val="left" w:pos="1980"/>
        </w:tabs>
        <w:spacing w:line="240" w:lineRule="auto"/>
      </w:pPr>
      <w:r w:rsidRPr="007E1DB6">
        <w:t xml:space="preserve">Please refer to the </w:t>
      </w:r>
      <w:hyperlink r:id="rId14" w:history="1">
        <w:r w:rsidRPr="00984218">
          <w:rPr>
            <w:rStyle w:val="Hyperlink"/>
          </w:rPr>
          <w:t>Verification Form Instructions</w:t>
        </w:r>
      </w:hyperlink>
      <w:r w:rsidRPr="007E1DB6">
        <w:t xml:space="preserve"> for more information on how to fill out </w:t>
      </w:r>
      <w:r w:rsidR="000321EE">
        <w:t xml:space="preserve">and submit </w:t>
      </w:r>
      <w:r w:rsidRPr="007E1DB6">
        <w:t>this form properly.</w:t>
      </w:r>
      <w:r w:rsidR="00F61600">
        <w:t xml:space="preserve"> The address and </w:t>
      </w:r>
      <w:proofErr w:type="gramStart"/>
      <w:r w:rsidR="00E07FF0">
        <w:t>Rem# /</w:t>
      </w:r>
      <w:proofErr w:type="gramEnd"/>
      <w:r w:rsidR="00E07FF0">
        <w:t xml:space="preserve"> DCN#</w:t>
      </w:r>
      <w:r w:rsidR="00F61600">
        <w:t xml:space="preserve"> in the headers will automatically update upon printing (including printing to pdf) or print-previewing.</w:t>
      </w:r>
      <w:r w:rsidRPr="007E1DB6">
        <w:t xml:space="preserve"> </w:t>
      </w:r>
      <w:bookmarkStart w:id="0" w:name="_Hlk83986513"/>
      <w:r w:rsidR="00AE206B">
        <w:t>Yellow fields are mandatory.</w:t>
      </w:r>
      <w:bookmarkEnd w:id="0"/>
    </w:p>
    <w:p w14:paraId="167AEC0A" w14:textId="77777777" w:rsidR="00FB7F16" w:rsidRDefault="00FB7F16" w:rsidP="00FB7F16">
      <w:pPr>
        <w:tabs>
          <w:tab w:val="left" w:pos="1980"/>
        </w:tabs>
        <w:spacing w:line="240" w:lineRule="auto"/>
      </w:pPr>
    </w:p>
    <w:tbl>
      <w:tblPr>
        <w:tblStyle w:val="TableGrid"/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4428"/>
        <w:gridCol w:w="459"/>
        <w:gridCol w:w="5310"/>
      </w:tblGrid>
      <w:tr w:rsidR="00FB7F16" w14:paraId="29C10A5C" w14:textId="77777777" w:rsidTr="004F2335">
        <w:trPr>
          <w:cantSplit/>
          <w:trHeight w:val="403"/>
        </w:trPr>
        <w:tc>
          <w:tcPr>
            <w:tcW w:w="507" w:type="dxa"/>
            <w:vMerge w:val="restart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4BDFE19" w14:textId="77777777" w:rsidR="00FB7F16" w:rsidRPr="00976199" w:rsidRDefault="00FB7F16" w:rsidP="004F2335">
            <w:pPr>
              <w:tabs>
                <w:tab w:val="left" w:pos="1980"/>
              </w:tabs>
              <w:ind w:left="113" w:right="113"/>
              <w:jc w:val="center"/>
              <w:rPr>
                <w:b/>
              </w:rPr>
            </w:pPr>
            <w:r w:rsidRPr="00976199">
              <w:rPr>
                <w:b/>
              </w:rPr>
              <w:t>DEEP Use Only</w:t>
            </w: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7C9BCFB" w14:textId="77777777" w:rsidR="00FB7F16" w:rsidRPr="00976199" w:rsidRDefault="00FB7F16" w:rsidP="004F2335">
            <w:pPr>
              <w:tabs>
                <w:tab w:val="left" w:pos="1980"/>
              </w:tabs>
            </w:pPr>
            <w:r w:rsidRPr="00811E1F">
              <w:t xml:space="preserve">Date </w:t>
            </w:r>
            <w:r>
              <w:t xml:space="preserve">Received: </w:t>
            </w:r>
          </w:p>
        </w:tc>
        <w:tc>
          <w:tcPr>
            <w:tcW w:w="459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textDirection w:val="btLr"/>
            <w:vAlign w:val="center"/>
          </w:tcPr>
          <w:p w14:paraId="6163AFFD" w14:textId="77777777" w:rsidR="00FB7F16" w:rsidRPr="00976199" w:rsidRDefault="00FB7F16" w:rsidP="004F2335">
            <w:pPr>
              <w:tabs>
                <w:tab w:val="left" w:pos="1980"/>
              </w:tabs>
              <w:ind w:left="113" w:right="113"/>
              <w:jc w:val="center"/>
            </w:pPr>
            <w:r>
              <w:t>Outcome</w:t>
            </w: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48636FB3" w14:textId="77777777" w:rsidR="00FB7F16" w:rsidRPr="00976199" w:rsidRDefault="00FB7F16" w:rsidP="004F2335">
            <w:pPr>
              <w:tabs>
                <w:tab w:val="left" w:pos="1980"/>
              </w:tabs>
            </w:pPr>
          </w:p>
        </w:tc>
      </w:tr>
      <w:tr w:rsidR="00FB7F16" w14:paraId="0E06DE53" w14:textId="77777777" w:rsidTr="004F2335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72736" w14:textId="77777777" w:rsidR="00FB7F16" w:rsidRPr="00811E1F" w:rsidRDefault="00FB7F16" w:rsidP="004F2335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66840E0" w14:textId="77777777" w:rsidR="00FB7F16" w:rsidRPr="00811E1F" w:rsidRDefault="00FB7F16" w:rsidP="004F2335">
            <w:pPr>
              <w:tabs>
                <w:tab w:val="left" w:pos="1980"/>
              </w:tabs>
            </w:pPr>
            <w:r>
              <w:t xml:space="preserve">Submittal #: </w:t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088D8767" w14:textId="77777777" w:rsidR="00FB7F16" w:rsidRPr="00811E1F" w:rsidRDefault="00FB7F16" w:rsidP="004F2335">
            <w:pPr>
              <w:tabs>
                <w:tab w:val="left" w:pos="1980"/>
              </w:tabs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38902C79" w14:textId="77777777" w:rsidR="00FB7F16" w:rsidRPr="00811E1F" w:rsidRDefault="00FB7F16" w:rsidP="004F2335">
            <w:pPr>
              <w:tabs>
                <w:tab w:val="left" w:pos="1980"/>
              </w:tabs>
            </w:pPr>
          </w:p>
        </w:tc>
      </w:tr>
      <w:tr w:rsidR="00FB7F16" w14:paraId="08A050C1" w14:textId="77777777" w:rsidTr="004F2335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BCAC1" w14:textId="77777777" w:rsidR="00FB7F16" w:rsidRPr="00811E1F" w:rsidRDefault="00FB7F16" w:rsidP="004F2335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5EE1538" w14:textId="77777777" w:rsidR="00FB7F16" w:rsidRDefault="00FB7F16" w:rsidP="004F2335">
            <w:pPr>
              <w:tabs>
                <w:tab w:val="left" w:pos="1980"/>
              </w:tabs>
            </w:pPr>
            <w:r w:rsidRPr="00A86D39">
              <w:rPr>
                <w:color w:val="000000" w:themeColor="text1"/>
              </w:rPr>
              <w:t>Rem #</w:t>
            </w:r>
            <w:r>
              <w:rPr>
                <w:color w:val="000000" w:themeColor="text1"/>
              </w:rPr>
              <w:t xml:space="preserve">: </w:t>
            </w:r>
            <w:r w:rsidRPr="00030399">
              <w:rPr>
                <w:color w:val="000000" w:themeColor="text1"/>
              </w:rPr>
              <w:fldChar w:fldCharType="begin"/>
            </w:r>
            <w:r w:rsidRPr="00030399">
              <w:rPr>
                <w:color w:val="000000" w:themeColor="text1"/>
              </w:rPr>
              <w:instrText xml:space="preserve"> REF  RemNo  \* MERGEFORMAT </w:instrText>
            </w:r>
            <w:r w:rsidRPr="00030399">
              <w:rPr>
                <w:color w:val="000000" w:themeColor="text1"/>
              </w:rPr>
              <w:fldChar w:fldCharType="separate"/>
            </w:r>
            <w:sdt>
              <w:sdtPr>
                <w:rPr>
                  <w:color w:val="000000" w:themeColor="text1"/>
                  <w:szCs w:val="20"/>
                </w:rPr>
                <w:id w:val="-941607119"/>
                <w:placeholder>
                  <w:docPart w:val="069F120DCD9A4DE9B68E4AE83EFB1EFA"/>
                </w:placeholder>
                <w:showingPlcHdr/>
              </w:sdtPr>
              <w:sdtEndPr/>
              <w:sdtContent>
                <w:r w:rsidRPr="003D44B2">
                  <w:rPr>
                    <w:rStyle w:val="PlaceholderText"/>
                    <w:color w:val="000000" w:themeColor="text1"/>
                    <w:szCs w:val="20"/>
                  </w:rPr>
                  <w:t>Rem #</w:t>
                </w:r>
              </w:sdtContent>
            </w:sdt>
            <w:r w:rsidRPr="00030399">
              <w:rPr>
                <w:color w:val="000000" w:themeColor="text1"/>
              </w:rPr>
              <w:fldChar w:fldCharType="end"/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79B0EDA4" w14:textId="77777777" w:rsidR="00FB7F16" w:rsidRPr="00811E1F" w:rsidRDefault="00FB7F16" w:rsidP="004F2335">
            <w:pPr>
              <w:tabs>
                <w:tab w:val="left" w:pos="1980"/>
              </w:tabs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1399A6CA" w14:textId="77777777" w:rsidR="00FB7F16" w:rsidRPr="00811E1F" w:rsidRDefault="00FB7F16" w:rsidP="004F2335">
            <w:pPr>
              <w:tabs>
                <w:tab w:val="left" w:pos="1980"/>
              </w:tabs>
            </w:pPr>
          </w:p>
        </w:tc>
      </w:tr>
      <w:tr w:rsidR="00FB7F16" w14:paraId="68099E53" w14:textId="77777777" w:rsidTr="004F2335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6A687" w14:textId="77777777" w:rsidR="00FB7F16" w:rsidRDefault="00FB7F16" w:rsidP="004F2335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66F352C" w14:textId="77777777" w:rsidR="00FB7F16" w:rsidRPr="00811E1F" w:rsidRDefault="00FB7F16" w:rsidP="004F2335">
            <w:pPr>
              <w:tabs>
                <w:tab w:val="left" w:pos="1980"/>
              </w:tabs>
            </w:pPr>
            <w:r>
              <w:t xml:space="preserve">Case #: </w:t>
            </w:r>
            <w:r w:rsidRPr="0054048E">
              <w:rPr>
                <w:szCs w:val="20"/>
              </w:rPr>
              <w:fldChar w:fldCharType="begin"/>
            </w:r>
            <w:r w:rsidRPr="0054048E">
              <w:rPr>
                <w:szCs w:val="20"/>
              </w:rPr>
              <w:instrText xml:space="preserve"> REF CaseNo  \* MERGEFORMAT </w:instrText>
            </w:r>
            <w:r w:rsidRPr="0054048E">
              <w:rPr>
                <w:szCs w:val="20"/>
              </w:rPr>
              <w:fldChar w:fldCharType="separate"/>
            </w:r>
            <w:r>
              <w:rPr>
                <w:szCs w:val="20"/>
              </w:rPr>
              <w:t>DCN-</w:t>
            </w:r>
            <w:sdt>
              <w:sdtPr>
                <w:rPr>
                  <w:rStyle w:val="PlaceholderText"/>
                  <w:color w:val="auto"/>
                </w:rPr>
                <w:id w:val="-499118843"/>
                <w:placeholder>
                  <w:docPart w:val="5C3E0740EECE438F989B7965C793772D"/>
                </w:placeholder>
                <w:showingPlcHdr/>
              </w:sdtPr>
              <w:sdtEndPr>
                <w:rPr>
                  <w:rStyle w:val="DefaultParagraphFont"/>
                  <w:szCs w:val="20"/>
                </w:rPr>
              </w:sdtEndPr>
              <w:sdtContent>
                <w:r w:rsidRPr="009C7ACC">
                  <w:rPr>
                    <w:rStyle w:val="PlaceholderText"/>
                    <w:color w:val="auto"/>
                    <w:szCs w:val="20"/>
                  </w:rPr>
                  <w:t xml:space="preserve">Case </w:t>
                </w:r>
                <w:r w:rsidRPr="00041DB2">
                  <w:rPr>
                    <w:szCs w:val="20"/>
                  </w:rPr>
                  <w:t>#</w:t>
                </w:r>
              </w:sdtContent>
            </w:sdt>
            <w:r w:rsidRPr="0054048E">
              <w:rPr>
                <w:szCs w:val="20"/>
              </w:rPr>
              <w:fldChar w:fldCharType="end"/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2357D8AA" w14:textId="77777777" w:rsidR="00FB7F16" w:rsidRPr="00A86D39" w:rsidRDefault="00FB7F16" w:rsidP="004F2335">
            <w:pPr>
              <w:tabs>
                <w:tab w:val="left" w:pos="1980"/>
              </w:tabs>
              <w:rPr>
                <w:color w:val="000000" w:themeColor="text1"/>
              </w:rPr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7C1FB903" w14:textId="77777777" w:rsidR="00FB7F16" w:rsidRPr="00811E1F" w:rsidRDefault="00FB7F16" w:rsidP="004F2335">
            <w:pPr>
              <w:tabs>
                <w:tab w:val="left" w:pos="1980"/>
              </w:tabs>
            </w:pPr>
          </w:p>
        </w:tc>
      </w:tr>
    </w:tbl>
    <w:p w14:paraId="5900BA27" w14:textId="06161159" w:rsidR="007E2979" w:rsidRPr="000C5C3C" w:rsidRDefault="007E2979" w:rsidP="000C5C3C">
      <w:pPr>
        <w:spacing w:line="240" w:lineRule="auto"/>
        <w:rPr>
          <w:sz w:val="16"/>
          <w:szCs w:val="22"/>
        </w:rPr>
      </w:pPr>
    </w:p>
    <w:p w14:paraId="01B5F641" w14:textId="195CE169" w:rsidR="00C21856" w:rsidRPr="007E1DB6" w:rsidRDefault="00C21856" w:rsidP="00C21856">
      <w:pPr>
        <w:spacing w:after="120"/>
        <w:rPr>
          <w:b/>
          <w:sz w:val="24"/>
        </w:rPr>
      </w:pPr>
      <w:r w:rsidRPr="007E1DB6">
        <w:rPr>
          <w:b/>
          <w:sz w:val="28"/>
          <w:szCs w:val="24"/>
        </w:rPr>
        <w:t xml:space="preserve">Part I: </w:t>
      </w:r>
      <w:r w:rsidR="00716338" w:rsidRPr="007E1DB6">
        <w:rPr>
          <w:b/>
          <w:sz w:val="28"/>
          <w:szCs w:val="24"/>
        </w:rPr>
        <w:t>General</w:t>
      </w:r>
      <w:r w:rsidRPr="007E1DB6">
        <w:rPr>
          <w:b/>
          <w:sz w:val="28"/>
          <w:szCs w:val="24"/>
        </w:rPr>
        <w:t xml:space="preserve"> Information</w:t>
      </w:r>
    </w:p>
    <w:tbl>
      <w:tblPr>
        <w:tblStyle w:val="TableGrid"/>
        <w:tblW w:w="10685" w:type="dxa"/>
        <w:tblCellSpacing w:w="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816"/>
        <w:gridCol w:w="287"/>
        <w:gridCol w:w="669"/>
        <w:gridCol w:w="1198"/>
        <w:gridCol w:w="486"/>
        <w:gridCol w:w="1215"/>
        <w:gridCol w:w="1177"/>
        <w:gridCol w:w="997"/>
        <w:gridCol w:w="1840"/>
      </w:tblGrid>
      <w:tr w:rsidR="002041BE" w:rsidRPr="0087410B" w14:paraId="1A5C0E28" w14:textId="77777777" w:rsidTr="005E51B0">
        <w:trPr>
          <w:cantSplit/>
          <w:trHeight w:val="177"/>
          <w:tblCellSpacing w:w="29" w:type="dxa"/>
        </w:trPr>
        <w:tc>
          <w:tcPr>
            <w:tcW w:w="4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47F7" w14:textId="06A34B61" w:rsidR="002041BE" w:rsidRPr="0087410B" w:rsidRDefault="002041BE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stablishment Name</w:t>
            </w:r>
            <w:r w:rsidR="009E418D" w:rsidRPr="0087410B">
              <w:rPr>
                <w:color w:val="000000" w:themeColor="text1"/>
                <w:szCs w:val="20"/>
                <w:vertAlign w:val="superscript"/>
              </w:rPr>
              <w:t xml:space="preserve"> </w:t>
            </w:r>
            <w:r w:rsidRPr="0087410B">
              <w:rPr>
                <w:color w:val="000000" w:themeColor="text1"/>
                <w:szCs w:val="20"/>
                <w:vertAlign w:val="superscript"/>
              </w:rPr>
              <w:t>(current or former name)</w:t>
            </w:r>
          </w:p>
          <w:p w14:paraId="189DDA4D" w14:textId="1FB0D40C" w:rsidR="002041BE" w:rsidRPr="0087410B" w:rsidRDefault="002B59D0" w:rsidP="00656617">
            <w:pPr>
              <w:keepNext/>
              <w:tabs>
                <w:tab w:val="right" w:pos="10078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39833768"/>
                <w:placeholder>
                  <w:docPart w:val="C14DED77F0ED4D678FBB016C43408AA7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Establishment Name</w:t>
                </w:r>
              </w:sdtContent>
            </w:sdt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7ACC8626" w14:textId="3407142D" w:rsidR="002041BE" w:rsidRPr="0087410B" w:rsidRDefault="002B59D0" w:rsidP="002041BE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  <w:sdt>
              <w:sdtPr>
                <w:rPr>
                  <w:szCs w:val="20"/>
                </w:rPr>
                <w:id w:val="27614627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6290F" w:rsidRPr="0087410B">
                  <w:rPr>
                    <w:szCs w:val="20"/>
                  </w:rPr>
                  <w:t xml:space="preserve">  </w:t>
                </w:r>
              </w:sdtContent>
            </w:sdt>
            <w:r w:rsidR="00664610" w:rsidRPr="0087410B">
              <w:rPr>
                <w:noProof/>
                <w:szCs w:val="20"/>
              </w:rPr>
              <w:drawing>
                <wp:anchor distT="0" distB="0" distL="114300" distR="114300" simplePos="0" relativeHeight="251658255" behindDoc="0" locked="0" layoutInCell="1" allowOverlap="1" wp14:anchorId="07D723BF" wp14:editId="36A22995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26670</wp:posOffset>
                  </wp:positionV>
                  <wp:extent cx="192405" cy="182880"/>
                  <wp:effectExtent l="0" t="0" r="0" b="7620"/>
                  <wp:wrapNone/>
                  <wp:docPr id="8" name="Picture 8">
                    <a:hlinkClick xmlns:a="http://schemas.openxmlformats.org/drawingml/2006/main" r:id="rId15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15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5" w:type="dxa"/>
            <w:gridSpan w:val="4"/>
            <w:shd w:val="clear" w:color="auto" w:fill="F2F2F2" w:themeFill="background1" w:themeFillShade="F2"/>
            <w:vAlign w:val="bottom"/>
          </w:tcPr>
          <w:p w14:paraId="19C44A1E" w14:textId="1983ED37" w:rsidR="002041BE" w:rsidRPr="0087410B" w:rsidRDefault="00EB60BF" w:rsidP="00EB60BF">
            <w:pPr>
              <w:rPr>
                <w:color w:val="000000" w:themeColor="text1"/>
                <w:szCs w:val="20"/>
              </w:rPr>
            </w:pPr>
            <w:r w:rsidRPr="0087410B">
              <w:rPr>
                <w:color w:val="000000" w:themeColor="text1"/>
                <w:szCs w:val="26"/>
              </w:rPr>
              <w:t>T</w:t>
            </w:r>
            <w:r w:rsidRPr="0087410B">
              <w:rPr>
                <w:color w:val="000000" w:themeColor="text1"/>
                <w:szCs w:val="20"/>
              </w:rPr>
              <w:t>his property is described in the land records of:</w:t>
            </w:r>
          </w:p>
        </w:tc>
      </w:tr>
      <w:tr w:rsidR="00EB60BF" w:rsidRPr="0087410B" w14:paraId="246166F4" w14:textId="77777777" w:rsidTr="005E51B0">
        <w:trPr>
          <w:cantSplit/>
          <w:trHeight w:val="177"/>
          <w:tblCellSpacing w:w="29" w:type="dxa"/>
        </w:trPr>
        <w:tc>
          <w:tcPr>
            <w:tcW w:w="4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72FBB" w14:textId="7E45B381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stablishment Street Address</w:t>
            </w:r>
          </w:p>
          <w:bookmarkStart w:id="1" w:name="Address"/>
          <w:p w14:paraId="2F3C2AE9" w14:textId="2859FDF1" w:rsidR="00EB60BF" w:rsidRPr="0087410B" w:rsidRDefault="002B59D0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55985070"/>
                <w:placeholder>
                  <w:docPart w:val="CEE407ACAA8A444C8B74669E38D68A93"/>
                </w:placeholder>
                <w:showingPlcHdr/>
              </w:sdtPr>
              <w:sdtEndPr/>
              <w:sdtContent>
                <w:r w:rsidR="00D25EE5" w:rsidRPr="0087410B">
                  <w:rPr>
                    <w:rStyle w:val="PlaceholderText"/>
                    <w:szCs w:val="20"/>
                    <w:shd w:val="clear" w:color="auto" w:fill="FFFF66"/>
                  </w:rPr>
                  <w:t>Establishment Address</w:t>
                </w:r>
              </w:sdtContent>
            </w:sdt>
            <w:bookmarkEnd w:id="1"/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3247049D" w14:textId="5D5789AD" w:rsidR="00EB60BF" w:rsidRPr="0087410B" w:rsidRDefault="00EB60BF" w:rsidP="00EB60BF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</w:p>
        </w:tc>
        <w:tc>
          <w:tcPr>
            <w:tcW w:w="5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65193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Tax Assessor Town</w:t>
            </w:r>
          </w:p>
          <w:p w14:paraId="3D05D8F8" w14:textId="19E1ACD3" w:rsidR="00EB60BF" w:rsidRPr="0087410B" w:rsidRDefault="002B59D0" w:rsidP="004671D8">
            <w:pPr>
              <w:keepNext/>
              <w:tabs>
                <w:tab w:val="right" w:pos="10078"/>
              </w:tabs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-846394173"/>
                <w:placeholder>
                  <w:docPart w:val="A7697051EBC6410C977B7BBB81DB4ADB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Tax Assessor Town</w:t>
                </w:r>
              </w:sdtContent>
            </w:sdt>
          </w:p>
        </w:tc>
      </w:tr>
      <w:tr w:rsidR="00EB60BF" w:rsidRPr="0087410B" w14:paraId="376E97E7" w14:textId="77777777" w:rsidTr="005E51B0">
        <w:trPr>
          <w:cantSplit/>
          <w:trHeight w:val="483"/>
          <w:tblCellSpacing w:w="29" w:type="dxa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2A8AAB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ity/ Town</w:t>
            </w:r>
          </w:p>
          <w:bookmarkStart w:id="2" w:name="Town"/>
          <w:p w14:paraId="640DB74C" w14:textId="44AA7CB8" w:rsidR="00EB60BF" w:rsidRPr="0087410B" w:rsidRDefault="002B59D0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844693024"/>
                <w:placeholder>
                  <w:docPart w:val="CD52B7BD9E7646BAAEEE77D6A2B592A1"/>
                </w:placeholder>
                <w:showingPlcHdr/>
              </w:sdtPr>
              <w:sdtEndPr/>
              <w:sdtContent>
                <w:r w:rsidR="00D25EE5" w:rsidRPr="0087410B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  <w:bookmarkEnd w:id="2"/>
          </w:p>
        </w:tc>
        <w:tc>
          <w:tcPr>
            <w:tcW w:w="612" w:type="dxa"/>
            <w:shd w:val="clear" w:color="auto" w:fill="F2F2F2" w:themeFill="background1" w:themeFillShade="F2"/>
          </w:tcPr>
          <w:p w14:paraId="57E5987A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7D3DD418" w14:textId="1E176853" w:rsidR="00EB60BF" w:rsidRPr="0087410B" w:rsidRDefault="00EB60BF" w:rsidP="00EB60BF">
            <w:pPr>
              <w:keepNext/>
              <w:tabs>
                <w:tab w:val="right" w:pos="10078"/>
              </w:tabs>
              <w:ind w:left="374" w:hanging="374"/>
              <w:rPr>
                <w:szCs w:val="20"/>
              </w:rPr>
            </w:pPr>
            <w:r w:rsidRPr="0087410B">
              <w:rPr>
                <w:b/>
                <w:color w:val="000000" w:themeColor="text1"/>
                <w:szCs w:val="20"/>
              </w:rPr>
              <w:t>CT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9F021" w14:textId="48EA445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7D596F1A" w14:textId="3256B386" w:rsidR="00EB60BF" w:rsidRPr="0087410B" w:rsidRDefault="002B59D0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353491970"/>
                <w:placeholder>
                  <w:docPart w:val="32D13081688E48A3AB94DC76E8EF892D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00000</w:t>
                </w:r>
              </w:sdtContent>
            </w:sdt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6B083B58" w14:textId="77777777" w:rsidR="00EB60BF" w:rsidRPr="0087410B" w:rsidRDefault="00EB60BF" w:rsidP="00EB60BF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012A9" w14:textId="77777777" w:rsidR="00C07891" w:rsidRPr="0087410B" w:rsidRDefault="00C07891" w:rsidP="00C07891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Lot</w:t>
            </w:r>
            <w:r>
              <w:rPr>
                <w:color w:val="000000" w:themeColor="text1"/>
                <w:szCs w:val="20"/>
                <w:vertAlign w:val="superscript"/>
              </w:rPr>
              <w:t>/Parcel ID</w:t>
            </w:r>
          </w:p>
          <w:p w14:paraId="42563E95" w14:textId="7B18D8A6" w:rsidR="00EB60BF" w:rsidRPr="0087410B" w:rsidRDefault="002B59D0" w:rsidP="00C07891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583909316"/>
                <w:placeholder>
                  <w:docPart w:val="EF56DB6B686943D3824C2D65EE2DE083"/>
                </w:placeholder>
                <w:showingPlcHdr/>
              </w:sdtPr>
              <w:sdtEndPr/>
              <w:sdtContent>
                <w:r w:rsidR="00C07891" w:rsidRPr="0087410B">
                  <w:rPr>
                    <w:rStyle w:val="PlaceholderText"/>
                    <w:szCs w:val="20"/>
                    <w:shd w:val="clear" w:color="auto" w:fill="FFFF66"/>
                  </w:rPr>
                  <w:t>Lo</w:t>
                </w:r>
                <w:r w:rsidR="00C07891">
                  <w:rPr>
                    <w:rStyle w:val="PlaceholderText"/>
                    <w:szCs w:val="20"/>
                    <w:shd w:val="clear" w:color="auto" w:fill="FFFF66"/>
                  </w:rPr>
                  <w:t>t/Parcel</w:t>
                </w:r>
              </w:sdtContent>
            </w:sdt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AC76D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Block</w:t>
            </w:r>
          </w:p>
          <w:p w14:paraId="01ABBC37" w14:textId="0BDA7008" w:rsidR="00EB60BF" w:rsidRPr="0087410B" w:rsidRDefault="002B59D0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637173697"/>
                <w:placeholder>
                  <w:docPart w:val="E417258DC70A4051928358A75DEE0C18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Block</w:t>
                </w:r>
              </w:sdtContent>
            </w:sdt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F9204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Map</w:t>
            </w:r>
          </w:p>
          <w:p w14:paraId="3460348A" w14:textId="730A1142" w:rsidR="00EB60BF" w:rsidRPr="0087410B" w:rsidRDefault="002B59D0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821543163"/>
                <w:placeholder>
                  <w:docPart w:val="D4B82A2DB8F440D5ADCBD5B2F27FEAAA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Map</w:t>
                </w:r>
              </w:sdtContent>
            </w:sdt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FFCBA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Total Acreage</w:t>
            </w:r>
          </w:p>
          <w:p w14:paraId="74DF5937" w14:textId="622ABDF7" w:rsidR="00EB60BF" w:rsidRPr="0087410B" w:rsidRDefault="002B59D0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266452442"/>
                <w:placeholder>
                  <w:docPart w:val="D9B55B0A82FE44AB8EC3158A17882B23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Acres</w:t>
                </w:r>
              </w:sdtContent>
            </w:sdt>
          </w:p>
        </w:tc>
      </w:tr>
      <w:tr w:rsidR="00DE4E32" w:rsidRPr="0087410B" w14:paraId="07AF94D8" w14:textId="77777777" w:rsidTr="007F0ED7">
        <w:trPr>
          <w:cantSplit/>
          <w:trHeight w:val="483"/>
          <w:tblCellSpacing w:w="29" w:type="dxa"/>
        </w:trPr>
        <w:tc>
          <w:tcPr>
            <w:tcW w:w="2746" w:type="dxa"/>
            <w:shd w:val="clear" w:color="auto" w:fill="F2F2F2" w:themeFill="background1" w:themeFillShade="F2"/>
            <w:vAlign w:val="center"/>
          </w:tcPr>
          <w:p w14:paraId="6C7FE415" w14:textId="15367E54" w:rsidR="000C5C3C" w:rsidRDefault="00BC10D2" w:rsidP="007F0ED7">
            <w:pPr>
              <w:tabs>
                <w:tab w:val="left" w:pos="1980"/>
              </w:tabs>
              <w:jc w:val="right"/>
              <w:rPr>
                <w:color w:val="000000" w:themeColor="text1"/>
                <w:szCs w:val="20"/>
              </w:rPr>
            </w:pPr>
            <w:r w:rsidRPr="00A52F45">
              <w:rPr>
                <w:b/>
                <w:bCs/>
                <w:noProof/>
                <w:color w:val="FF0000"/>
                <w:szCs w:val="20"/>
              </w:rPr>
              <w:drawing>
                <wp:anchor distT="0" distB="0" distL="114300" distR="114300" simplePos="0" relativeHeight="251658270" behindDoc="0" locked="0" layoutInCell="1" allowOverlap="1" wp14:anchorId="67BC2D7C" wp14:editId="5D10A96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4605</wp:posOffset>
                  </wp:positionV>
                  <wp:extent cx="192405" cy="182880"/>
                  <wp:effectExtent l="0" t="0" r="0" b="7620"/>
                  <wp:wrapNone/>
                  <wp:docPr id="195" name="Picture 195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4E32" w:rsidRPr="008044A9">
              <w:rPr>
                <w:color w:val="000000" w:themeColor="text1"/>
                <w:szCs w:val="20"/>
              </w:rPr>
              <w:t xml:space="preserve">This verification </w:t>
            </w:r>
            <w:r w:rsidR="00DE4E32">
              <w:rPr>
                <w:color w:val="000000" w:themeColor="text1"/>
                <w:szCs w:val="20"/>
              </w:rPr>
              <w:t xml:space="preserve">applies </w:t>
            </w:r>
          </w:p>
          <w:p w14:paraId="3665302B" w14:textId="1EF0C15B" w:rsidR="00DE4E32" w:rsidRPr="0087410B" w:rsidRDefault="00DE4E32" w:rsidP="007F0ED7">
            <w:pPr>
              <w:tabs>
                <w:tab w:val="left" w:pos="1980"/>
              </w:tabs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to </w:t>
            </w:r>
            <w:r w:rsidRPr="008044A9">
              <w:rPr>
                <w:color w:val="FF0000"/>
                <w:szCs w:val="20"/>
              </w:rPr>
              <w:t>(check one)</w:t>
            </w:r>
            <w:r>
              <w:rPr>
                <w:color w:val="000000" w:themeColor="text1"/>
                <w:szCs w:val="20"/>
              </w:rPr>
              <w:t>:</w:t>
            </w:r>
          </w:p>
        </w:tc>
        <w:tc>
          <w:tcPr>
            <w:tcW w:w="76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A6486" w14:textId="35A9F6F0" w:rsidR="00DE4E32" w:rsidRDefault="002B59D0" w:rsidP="00C8124B">
            <w:pPr>
              <w:tabs>
                <w:tab w:val="left" w:pos="236"/>
              </w:tabs>
              <w:ind w:left="236" w:hanging="236"/>
              <w:rPr>
                <w:szCs w:val="20"/>
                <w:shd w:val="clear" w:color="auto" w:fill="FFFFFF" w:themeFill="background1"/>
              </w:rPr>
            </w:pPr>
            <w:sdt>
              <w:sdtPr>
                <w:rPr>
                  <w:szCs w:val="20"/>
                </w:rPr>
                <w:id w:val="5024075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E4E3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E4E32" w:rsidRPr="007E1DB6">
              <w:rPr>
                <w:szCs w:val="20"/>
                <w:shd w:val="clear" w:color="auto" w:fill="FFFFFF" w:themeFill="background1"/>
              </w:rPr>
              <w:t xml:space="preserve"> </w:t>
            </w:r>
            <w:r w:rsidR="00FC2F0D">
              <w:rPr>
                <w:szCs w:val="20"/>
                <w:shd w:val="clear" w:color="auto" w:fill="FFFFFF" w:themeFill="background1"/>
              </w:rPr>
              <w:t>Business Establishment</w:t>
            </w:r>
          </w:p>
          <w:p w14:paraId="62F5B863" w14:textId="4379CA2B" w:rsidR="00DE4E32" w:rsidRPr="00C8124B" w:rsidRDefault="002B59D0" w:rsidP="00C8124B">
            <w:pPr>
              <w:tabs>
                <w:tab w:val="left" w:pos="236"/>
              </w:tabs>
              <w:ind w:left="236" w:hanging="236"/>
              <w:rPr>
                <w:szCs w:val="20"/>
                <w:shd w:val="clear" w:color="auto" w:fill="FFFFFF" w:themeFill="background1"/>
              </w:rPr>
            </w:pPr>
            <w:sdt>
              <w:sdtPr>
                <w:rPr>
                  <w:szCs w:val="20"/>
                </w:rPr>
                <w:id w:val="-15330133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E4E3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E4E32" w:rsidRPr="007E1DB6">
              <w:rPr>
                <w:szCs w:val="20"/>
                <w:shd w:val="clear" w:color="auto" w:fill="FFFFFF" w:themeFill="background1"/>
              </w:rPr>
              <w:t xml:space="preserve"> </w:t>
            </w:r>
            <w:r w:rsidR="00DE4E32">
              <w:rPr>
                <w:szCs w:val="20"/>
                <w:shd w:val="clear" w:color="auto" w:fill="FFFFFF" w:themeFill="background1"/>
              </w:rPr>
              <w:t xml:space="preserve">Portion </w:t>
            </w:r>
            <w:r w:rsidR="00FC2F0D">
              <w:rPr>
                <w:szCs w:val="20"/>
                <w:shd w:val="clear" w:color="auto" w:fill="FFFFFF" w:themeFill="background1"/>
              </w:rPr>
              <w:t>Business Establishment</w:t>
            </w:r>
            <w:r w:rsidR="000C5C3C">
              <w:rPr>
                <w:szCs w:val="20"/>
                <w:shd w:val="clear" w:color="auto" w:fill="FFFFFF" w:themeFill="background1"/>
              </w:rPr>
              <w:t xml:space="preserve"> (clearly demarcated on attached class A-2 or similar survey)</w:t>
            </w:r>
            <w:r w:rsidR="0010366C">
              <w:rPr>
                <w:szCs w:val="20"/>
                <w:shd w:val="clear" w:color="auto" w:fill="FFFFFF" w:themeFill="background1"/>
              </w:rPr>
              <w:t xml:space="preserve">. </w:t>
            </w:r>
            <w:r w:rsidR="00542BC4">
              <w:rPr>
                <w:szCs w:val="20"/>
                <w:shd w:val="clear" w:color="auto" w:fill="FFFFFF" w:themeFill="background1"/>
              </w:rPr>
              <w:t xml:space="preserve">If </w:t>
            </w:r>
            <w:proofErr w:type="gramStart"/>
            <w:r w:rsidR="00542BC4">
              <w:rPr>
                <w:szCs w:val="20"/>
                <w:shd w:val="clear" w:color="auto" w:fill="FFFFFF" w:themeFill="background1"/>
              </w:rPr>
              <w:t>checked,</w:t>
            </w:r>
            <w:proofErr w:type="gramEnd"/>
            <w:r w:rsidR="00542BC4">
              <w:rPr>
                <w:szCs w:val="20"/>
                <w:shd w:val="clear" w:color="auto" w:fill="FFFFFF" w:themeFill="background1"/>
              </w:rPr>
              <w:t xml:space="preserve"> a</w:t>
            </w:r>
            <w:r w:rsidR="00542BC4" w:rsidRPr="00F67101">
              <w:rPr>
                <w:szCs w:val="20"/>
                <w:shd w:val="clear" w:color="auto" w:fill="FFFFFF" w:themeFill="background1"/>
              </w:rPr>
              <w:t>ny place this form refers to “property,” “parcel,” or “establishment” means the “portion” thereof</w:t>
            </w:r>
            <w:r w:rsidR="00542BC4">
              <w:rPr>
                <w:szCs w:val="20"/>
                <w:shd w:val="clear" w:color="auto" w:fill="FFFFFF" w:themeFill="background1"/>
              </w:rPr>
              <w:t>.</w:t>
            </w:r>
          </w:p>
        </w:tc>
      </w:tr>
      <w:tr w:rsidR="00EC3615" w:rsidRPr="0087410B" w14:paraId="11EA011E" w14:textId="77777777" w:rsidTr="005E51B0">
        <w:trPr>
          <w:cantSplit/>
          <w:trHeight w:val="483"/>
          <w:tblCellSpacing w:w="29" w:type="dxa"/>
        </w:trPr>
        <w:tc>
          <w:tcPr>
            <w:tcW w:w="2746" w:type="dxa"/>
            <w:shd w:val="clear" w:color="auto" w:fill="F2F2F2" w:themeFill="background1" w:themeFillShade="F2"/>
            <w:vAlign w:val="center"/>
          </w:tcPr>
          <w:p w14:paraId="39CAFA4F" w14:textId="77777777" w:rsidR="00EC3615" w:rsidRPr="0087410B" w:rsidRDefault="00EC3615" w:rsidP="00EC3615">
            <w:pPr>
              <w:tabs>
                <w:tab w:val="left" w:pos="1980"/>
              </w:tabs>
              <w:jc w:val="right"/>
              <w:rPr>
                <w:color w:val="000000" w:themeColor="text1"/>
                <w:szCs w:val="20"/>
              </w:rPr>
            </w:pPr>
            <w:r w:rsidRPr="0087410B">
              <w:rPr>
                <w:color w:val="000000" w:themeColor="text1"/>
                <w:szCs w:val="20"/>
              </w:rPr>
              <w:t xml:space="preserve">For transfers that occurred </w:t>
            </w:r>
          </w:p>
          <w:p w14:paraId="5D7CDCEB" w14:textId="3AF1822A" w:rsidR="00EC3615" w:rsidRPr="0087410B" w:rsidRDefault="00EC3615" w:rsidP="00EC3615">
            <w:pPr>
              <w:tabs>
                <w:tab w:val="left" w:pos="1980"/>
              </w:tabs>
              <w:jc w:val="right"/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</w:rPr>
              <w:t>after October 1, 2020:</w:t>
            </w:r>
          </w:p>
        </w:tc>
        <w:tc>
          <w:tcPr>
            <w:tcW w:w="76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211330" w14:textId="5E1B5A73" w:rsidR="00EC3615" w:rsidRPr="0087410B" w:rsidRDefault="002B59D0" w:rsidP="00EC3615">
            <w:pPr>
              <w:tabs>
                <w:tab w:val="left" w:pos="236"/>
              </w:tabs>
              <w:ind w:left="236" w:hanging="236"/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8411292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C3615" w:rsidRPr="008741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C3615" w:rsidRPr="0087410B">
              <w:rPr>
                <w:szCs w:val="20"/>
              </w:rPr>
              <w:tab/>
            </w:r>
            <w:r w:rsidR="00EC3615" w:rsidRPr="0087410B">
              <w:rPr>
                <w:szCs w:val="20"/>
                <w:shd w:val="clear" w:color="auto" w:fill="FFFFFF" w:themeFill="background1"/>
              </w:rPr>
              <w:t xml:space="preserve">Establishment is limited to a portion of a multi-tenant site or a unit and </w:t>
            </w:r>
            <w:proofErr w:type="gramStart"/>
            <w:r w:rsidR="00EC3615" w:rsidRPr="0087410B">
              <w:rPr>
                <w:szCs w:val="20"/>
                <w:shd w:val="clear" w:color="auto" w:fill="FFFFFF" w:themeFill="background1"/>
              </w:rPr>
              <w:t>associated</w:t>
            </w:r>
            <w:proofErr w:type="gramEnd"/>
            <w:r w:rsidR="00EC3615" w:rsidRPr="0087410B">
              <w:rPr>
                <w:szCs w:val="20"/>
                <w:shd w:val="clear" w:color="auto" w:fill="FFFFFF" w:themeFill="background1"/>
              </w:rPr>
              <w:t xml:space="preserve"> common elements in a common interest community</w:t>
            </w:r>
          </w:p>
        </w:tc>
      </w:tr>
    </w:tbl>
    <w:p w14:paraId="17A43709" w14:textId="11E1EF21" w:rsidR="00C21856" w:rsidRPr="007B270B" w:rsidRDefault="00DB6473" w:rsidP="007B270B">
      <w:pPr>
        <w:spacing w:line="240" w:lineRule="auto"/>
        <w:rPr>
          <w:sz w:val="16"/>
          <w:szCs w:val="22"/>
        </w:rPr>
      </w:pPr>
      <w:r w:rsidRPr="0087410B">
        <w:rPr>
          <w:noProof/>
          <w:szCs w:val="20"/>
        </w:rPr>
        <w:drawing>
          <wp:anchor distT="0" distB="0" distL="114300" distR="114300" simplePos="0" relativeHeight="251658241" behindDoc="0" locked="0" layoutInCell="1" allowOverlap="1" wp14:anchorId="17072653" wp14:editId="0621FC45">
            <wp:simplePos x="0" y="0"/>
            <wp:positionH relativeFrom="column">
              <wp:posOffset>3299130</wp:posOffset>
            </wp:positionH>
            <wp:positionV relativeFrom="paragraph">
              <wp:posOffset>265430</wp:posOffset>
            </wp:positionV>
            <wp:extent cx="192405" cy="182880"/>
            <wp:effectExtent l="0" t="0" r="0" b="7620"/>
            <wp:wrapNone/>
            <wp:docPr id="9" name="Picture 9">
              <a:hlinkClick xmlns:a="http://schemas.openxmlformats.org/drawingml/2006/main" r:id="rId18" tooltip="Right-click and select &quot;Open Link&quot; to follow link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8" tooltip="Right-click and select &quot;Open Link&quot; to follow link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685" w:type="dxa"/>
        <w:tblCellSpacing w:w="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129"/>
        <w:gridCol w:w="840"/>
        <w:gridCol w:w="1199"/>
        <w:gridCol w:w="468"/>
        <w:gridCol w:w="2988"/>
        <w:gridCol w:w="840"/>
        <w:gridCol w:w="1221"/>
      </w:tblGrid>
      <w:tr w:rsidR="00FD53B5" w:rsidRPr="0087410B" w14:paraId="50302890" w14:textId="77777777" w:rsidTr="00FD53B5">
        <w:trPr>
          <w:cantSplit/>
          <w:trHeight w:val="24"/>
          <w:tblCellSpacing w:w="29" w:type="dxa"/>
        </w:trPr>
        <w:tc>
          <w:tcPr>
            <w:tcW w:w="5081" w:type="dxa"/>
            <w:gridSpan w:val="3"/>
            <w:shd w:val="clear" w:color="auto" w:fill="F2F2F2" w:themeFill="background1" w:themeFillShade="F2"/>
            <w:vAlign w:val="bottom"/>
          </w:tcPr>
          <w:p w14:paraId="5A464072" w14:textId="437646D6" w:rsidR="00FD53B5" w:rsidRPr="0087410B" w:rsidRDefault="00FD53B5" w:rsidP="00FD53B5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6"/>
              </w:rPr>
              <w:t>Licensed Environmental Professional (LEP)</w:t>
            </w:r>
          </w:p>
        </w:tc>
        <w:tc>
          <w:tcPr>
            <w:tcW w:w="410" w:type="dxa"/>
            <w:shd w:val="clear" w:color="auto" w:fill="F2F2F2" w:themeFill="background1" w:themeFillShade="F2"/>
            <w:vAlign w:val="bottom"/>
          </w:tcPr>
          <w:p w14:paraId="54232ECD" w14:textId="0ED1637A" w:rsidR="00FD53B5" w:rsidRPr="0087410B" w:rsidRDefault="00FD53B5" w:rsidP="00FD53B5">
            <w:pPr>
              <w:keepNext/>
              <w:tabs>
                <w:tab w:val="right" w:pos="10078"/>
              </w:tabs>
              <w:ind w:left="-1" w:firstLine="1"/>
              <w:rPr>
                <w:szCs w:val="20"/>
              </w:rPr>
            </w:pPr>
          </w:p>
        </w:tc>
        <w:tc>
          <w:tcPr>
            <w:tcW w:w="4962" w:type="dxa"/>
            <w:gridSpan w:val="3"/>
            <w:shd w:val="clear" w:color="auto" w:fill="F2F2F2" w:themeFill="background1" w:themeFillShade="F2"/>
            <w:vAlign w:val="bottom"/>
          </w:tcPr>
          <w:p w14:paraId="64C7630F" w14:textId="12E498C0" w:rsidR="00FD53B5" w:rsidRPr="0087410B" w:rsidRDefault="00FD53B5" w:rsidP="00FD53B5">
            <w:pPr>
              <w:rPr>
                <w:color w:val="000000" w:themeColor="text1"/>
                <w:szCs w:val="20"/>
              </w:rPr>
            </w:pPr>
            <w:r w:rsidRPr="0087410B">
              <w:rPr>
                <w:color w:val="000000" w:themeColor="text1"/>
                <w:szCs w:val="20"/>
              </w:rPr>
              <w:t>Certifying Party (CP)</w:t>
            </w:r>
            <w:r>
              <w:rPr>
                <w:color w:val="000000" w:themeColor="text1"/>
                <w:szCs w:val="20"/>
              </w:rPr>
              <w:t xml:space="preserve"> or Property Owner</w:t>
            </w:r>
          </w:p>
        </w:tc>
      </w:tr>
      <w:tr w:rsidR="00FD53B5" w:rsidRPr="0087410B" w14:paraId="138A5DC4" w14:textId="77777777" w:rsidTr="00FD53B5">
        <w:trPr>
          <w:cantSplit/>
          <w:trHeight w:val="204"/>
          <w:tblCellSpacing w:w="29" w:type="dxa"/>
        </w:trPr>
        <w:tc>
          <w:tcPr>
            <w:tcW w:w="5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C91FD" w14:textId="00D22953" w:rsidR="00FD53B5" w:rsidRPr="0087410B" w:rsidRDefault="00FD53B5" w:rsidP="00FD53B5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Name</w:t>
            </w:r>
          </w:p>
          <w:p w14:paraId="025955EE" w14:textId="666455D2" w:rsidR="00FD53B5" w:rsidRPr="0087410B" w:rsidRDefault="002B59D0" w:rsidP="00FD53B5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969399092"/>
                <w:placeholder>
                  <w:docPart w:val="144A48C924854761B18F63AF0C7BF4AE"/>
                </w:placeholder>
                <w:showingPlcHdr/>
              </w:sdtPr>
              <w:sdtEndPr/>
              <w:sdtContent>
                <w:r w:rsidR="00FD53B5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410" w:type="dxa"/>
            <w:shd w:val="clear" w:color="auto" w:fill="F2F2F2" w:themeFill="background1" w:themeFillShade="F2"/>
            <w:vAlign w:val="center"/>
          </w:tcPr>
          <w:p w14:paraId="384235B9" w14:textId="77777777" w:rsidR="00FD53B5" w:rsidRPr="0087410B" w:rsidRDefault="00FD53B5" w:rsidP="00FD53B5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7E26C" w14:textId="77777777" w:rsidR="00FD53B5" w:rsidRPr="0087410B" w:rsidRDefault="00FD53B5" w:rsidP="00FD53B5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Name of Signatory for CP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 / Property Owner</w:t>
            </w:r>
          </w:p>
          <w:p w14:paraId="5F13BEC4" w14:textId="77B62026" w:rsidR="00FD53B5" w:rsidRPr="0087410B" w:rsidRDefault="002B59D0" w:rsidP="00FD53B5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-99961207"/>
                <w:placeholder>
                  <w:docPart w:val="BC76A84E703F4DB7BD45CD5FE2C89F2A"/>
                </w:placeholder>
                <w:showingPlcHdr/>
              </w:sdtPr>
              <w:sdtEndPr/>
              <w:sdtContent>
                <w:r w:rsidR="00FD53B5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</w:tr>
      <w:tr w:rsidR="00FD53B5" w:rsidRPr="0087410B" w14:paraId="0B81BF85" w14:textId="77777777" w:rsidTr="00FD53B5">
        <w:trPr>
          <w:cantSplit/>
          <w:trHeight w:val="384"/>
          <w:tblCellSpacing w:w="29" w:type="dxa"/>
        </w:trPr>
        <w:tc>
          <w:tcPr>
            <w:tcW w:w="5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2B246" w14:textId="77777777" w:rsidR="00FD53B5" w:rsidRPr="0087410B" w:rsidRDefault="00FD53B5" w:rsidP="00FD53B5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ompany</w:t>
            </w:r>
          </w:p>
          <w:p w14:paraId="1AE5C2AF" w14:textId="52A23BD4" w:rsidR="00FD53B5" w:rsidRPr="0087410B" w:rsidRDefault="002B59D0" w:rsidP="00FD53B5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52623033"/>
                <w:placeholder>
                  <w:docPart w:val="45B7F92609394DE9B6969C45C590E5B6"/>
                </w:placeholder>
                <w:showingPlcHdr/>
              </w:sdtPr>
              <w:sdtEndPr/>
              <w:sdtContent>
                <w:r w:rsidR="00FD53B5" w:rsidRPr="0087410B">
                  <w:rPr>
                    <w:rStyle w:val="PlaceholderText"/>
                    <w:szCs w:val="20"/>
                    <w:shd w:val="clear" w:color="auto" w:fill="FFFF66"/>
                  </w:rPr>
                  <w:t>Company Name</w:t>
                </w:r>
              </w:sdtContent>
            </w:sdt>
          </w:p>
        </w:tc>
        <w:tc>
          <w:tcPr>
            <w:tcW w:w="410" w:type="dxa"/>
            <w:shd w:val="clear" w:color="auto" w:fill="F2F2F2" w:themeFill="background1" w:themeFillShade="F2"/>
            <w:vAlign w:val="center"/>
          </w:tcPr>
          <w:p w14:paraId="7B6A81F2" w14:textId="77777777" w:rsidR="00FD53B5" w:rsidRPr="0087410B" w:rsidRDefault="00FD53B5" w:rsidP="00FD53B5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79990" w14:textId="77777777" w:rsidR="00FD53B5" w:rsidRPr="0087410B" w:rsidRDefault="00FD53B5" w:rsidP="00FD53B5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P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 / Property Owner</w:t>
            </w:r>
          </w:p>
          <w:p w14:paraId="12E58DE8" w14:textId="268B0314" w:rsidR="00FD53B5" w:rsidRPr="0087410B" w:rsidRDefault="002B59D0" w:rsidP="00FD53B5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260074241"/>
                <w:placeholder>
                  <w:docPart w:val="6F31474BFF5547B0AD457AF61915BAEC"/>
                </w:placeholder>
                <w:showingPlcHdr/>
              </w:sdtPr>
              <w:sdtEndPr/>
              <w:sdtContent>
                <w:r w:rsidR="00FD53B5" w:rsidRPr="0087410B">
                  <w:rPr>
                    <w:rStyle w:val="PlaceholderText"/>
                    <w:szCs w:val="20"/>
                    <w:shd w:val="clear" w:color="auto" w:fill="FFFF66"/>
                  </w:rPr>
                  <w:t>Certifying Party</w:t>
                </w:r>
                <w:r w:rsidR="00FD53B5">
                  <w:rPr>
                    <w:rStyle w:val="PlaceholderText"/>
                    <w:szCs w:val="20"/>
                    <w:shd w:val="clear" w:color="auto" w:fill="FFFF66"/>
                  </w:rPr>
                  <w:t xml:space="preserve"> </w:t>
                </w:r>
                <w:r w:rsidR="00FD53B5">
                  <w:rPr>
                    <w:rStyle w:val="PlaceholderText"/>
                    <w:shd w:val="clear" w:color="auto" w:fill="FFFF66"/>
                  </w:rPr>
                  <w:t>/ Property Owner</w:t>
                </w:r>
              </w:sdtContent>
            </w:sdt>
          </w:p>
        </w:tc>
      </w:tr>
      <w:tr w:rsidR="006E2EC1" w:rsidRPr="0087410B" w14:paraId="13150C14" w14:textId="77777777" w:rsidTr="00FD53B5">
        <w:trPr>
          <w:cantSplit/>
          <w:trHeight w:val="177"/>
          <w:tblCellSpacing w:w="29" w:type="dxa"/>
        </w:trPr>
        <w:tc>
          <w:tcPr>
            <w:tcW w:w="5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09B745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Address</w:t>
            </w:r>
          </w:p>
          <w:p w14:paraId="31D92913" w14:textId="5993A612" w:rsidR="006E2EC1" w:rsidRPr="0087410B" w:rsidRDefault="002B59D0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83921903"/>
                <w:placeholder>
                  <w:docPart w:val="355BF9695E25420A8A15038CB491DBA9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Address</w:t>
                </w:r>
              </w:sdtContent>
            </w:sdt>
          </w:p>
        </w:tc>
        <w:tc>
          <w:tcPr>
            <w:tcW w:w="410" w:type="dxa"/>
            <w:shd w:val="clear" w:color="auto" w:fill="F2F2F2" w:themeFill="background1" w:themeFillShade="F2"/>
            <w:vAlign w:val="center"/>
          </w:tcPr>
          <w:p w14:paraId="7309811C" w14:textId="77777777" w:rsidR="006E2EC1" w:rsidRPr="0087410B" w:rsidRDefault="006E2EC1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F937D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Address</w:t>
            </w:r>
          </w:p>
          <w:p w14:paraId="4EAB0CC0" w14:textId="44B9DCC8" w:rsidR="006E2EC1" w:rsidRPr="0087410B" w:rsidRDefault="002B59D0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202713713"/>
                <w:placeholder>
                  <w:docPart w:val="8F65006F4BB340288E4EA504F7DFC5E0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Address</w:t>
                </w:r>
              </w:sdtContent>
            </w:sdt>
          </w:p>
        </w:tc>
      </w:tr>
      <w:tr w:rsidR="007904DA" w:rsidRPr="0087410B" w14:paraId="7F16D146" w14:textId="77777777" w:rsidTr="00FD53B5">
        <w:trPr>
          <w:cantSplit/>
          <w:trHeight w:val="177"/>
          <w:tblCellSpacing w:w="29" w:type="dxa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CCE5B" w14:textId="77777777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ity/Town</w:t>
            </w:r>
          </w:p>
          <w:p w14:paraId="391DA822" w14:textId="62D52FC1" w:rsidR="007904DA" w:rsidRPr="0087410B" w:rsidRDefault="002B59D0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318492376"/>
                <w:placeholder>
                  <w:docPart w:val="452A3DD60F3346A0B5E9A31DDAEF787C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26B46" w14:textId="77777777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4CD49208" w14:textId="112A2D6E" w:rsidR="007904DA" w:rsidRPr="0087410B" w:rsidRDefault="002B59D0" w:rsidP="00D85080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1225182956"/>
                <w:placeholder>
                  <w:docPart w:val="4C9216ABA53640ABB13DE7FEFCBDF032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State</w:t>
                </w:r>
              </w:sdtContent>
            </w:sdt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5AB458" w14:textId="77777777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179F5637" w14:textId="61089295" w:rsidR="007904DA" w:rsidRPr="0087410B" w:rsidRDefault="002B59D0" w:rsidP="00D85080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-406926316"/>
                <w:placeholder>
                  <w:docPart w:val="2E6A427B282148E1961CE5049C450EB3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hd w:val="clear" w:color="auto" w:fill="FFFF66"/>
                  </w:rPr>
                  <w:t>00000</w:t>
                </w:r>
              </w:sdtContent>
            </w:sdt>
          </w:p>
        </w:tc>
        <w:tc>
          <w:tcPr>
            <w:tcW w:w="410" w:type="dxa"/>
            <w:shd w:val="clear" w:color="auto" w:fill="F2F2F2" w:themeFill="background1" w:themeFillShade="F2"/>
            <w:vAlign w:val="center"/>
          </w:tcPr>
          <w:p w14:paraId="56BB3CCB" w14:textId="77777777" w:rsidR="007904DA" w:rsidRPr="0087410B" w:rsidRDefault="007904DA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FEF38" w14:textId="272B1B8C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ity/Town</w:t>
            </w:r>
          </w:p>
          <w:p w14:paraId="0408EA12" w14:textId="50D93F0A" w:rsidR="007904DA" w:rsidRPr="0087410B" w:rsidRDefault="002B59D0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011881264"/>
                <w:placeholder>
                  <w:docPart w:val="0EF6E1AA382346E68A71764BE9A8A748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B9C7B" w14:textId="08B756A8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3FF76984" w14:textId="61110B3C" w:rsidR="007904DA" w:rsidRPr="0087410B" w:rsidRDefault="002B59D0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120110976"/>
                <w:placeholder>
                  <w:docPart w:val="6F1E17E734C34BE0ACB465F99B5FB757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State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0CB43" w14:textId="2605E9AB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68181627" w14:textId="7588E063" w:rsidR="007904DA" w:rsidRPr="0087410B" w:rsidRDefault="002B59D0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116921443"/>
                <w:placeholder>
                  <w:docPart w:val="EEEBE652DAF44668B3762C286DF224A2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hd w:val="clear" w:color="auto" w:fill="FFFF66"/>
                  </w:rPr>
                  <w:t>00000</w:t>
                </w:r>
              </w:sdtContent>
            </w:sdt>
          </w:p>
        </w:tc>
      </w:tr>
      <w:tr w:rsidR="006E2EC1" w:rsidRPr="0087410B" w14:paraId="1D34489A" w14:textId="77777777" w:rsidTr="00FD53B5">
        <w:trPr>
          <w:cantSplit/>
          <w:trHeight w:val="177"/>
          <w:tblCellSpacing w:w="29" w:type="dxa"/>
        </w:trPr>
        <w:tc>
          <w:tcPr>
            <w:tcW w:w="5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A0DB9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Phone</w:t>
            </w:r>
          </w:p>
          <w:p w14:paraId="75E35AF8" w14:textId="3BC12172" w:rsidR="006E2EC1" w:rsidRPr="0087410B" w:rsidRDefault="002B59D0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886293479"/>
                <w:placeholder>
                  <w:docPart w:val="9CDD24AEBE1349278ED421E35D1B8B20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Phone</w:t>
                </w:r>
              </w:sdtContent>
            </w:sdt>
          </w:p>
        </w:tc>
        <w:tc>
          <w:tcPr>
            <w:tcW w:w="410" w:type="dxa"/>
            <w:shd w:val="clear" w:color="auto" w:fill="F2F2F2" w:themeFill="background1" w:themeFillShade="F2"/>
            <w:vAlign w:val="center"/>
          </w:tcPr>
          <w:p w14:paraId="2E25D135" w14:textId="77777777" w:rsidR="006E2EC1" w:rsidRPr="0087410B" w:rsidRDefault="006E2EC1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E4F4DF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Phone</w:t>
            </w:r>
          </w:p>
          <w:p w14:paraId="7BD7B47E" w14:textId="77930372" w:rsidR="006E2EC1" w:rsidRPr="0087410B" w:rsidRDefault="002B59D0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2051832728"/>
                <w:placeholder>
                  <w:docPart w:val="B7C74FD3887746268CAFC5478E183868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Phone</w:t>
                </w:r>
              </w:sdtContent>
            </w:sdt>
          </w:p>
        </w:tc>
      </w:tr>
      <w:tr w:rsidR="006E2EC1" w:rsidRPr="0087410B" w14:paraId="0A8F4929" w14:textId="77777777" w:rsidTr="00FD53B5">
        <w:trPr>
          <w:cantSplit/>
          <w:trHeight w:val="177"/>
          <w:tblCellSpacing w:w="29" w:type="dxa"/>
        </w:trPr>
        <w:tc>
          <w:tcPr>
            <w:tcW w:w="5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48EB58" w14:textId="437F10DF" w:rsidR="006E2EC1" w:rsidRPr="0087410B" w:rsidRDefault="006E2EC1" w:rsidP="000C5C3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-mail</w:t>
            </w:r>
          </w:p>
          <w:p w14:paraId="477AD75E" w14:textId="23E4AF85" w:rsidR="006E2EC1" w:rsidRPr="0087410B" w:rsidRDefault="002B59D0" w:rsidP="000C5C3C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206759892"/>
                <w:placeholder>
                  <w:docPart w:val="D294821EA49446FDB231480C9023FE47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E-mail</w:t>
                </w:r>
              </w:sdtContent>
            </w:sdt>
          </w:p>
        </w:tc>
        <w:tc>
          <w:tcPr>
            <w:tcW w:w="410" w:type="dxa"/>
            <w:shd w:val="clear" w:color="auto" w:fill="F2F2F2" w:themeFill="background1" w:themeFillShade="F2"/>
            <w:vAlign w:val="center"/>
          </w:tcPr>
          <w:p w14:paraId="4EA50511" w14:textId="77777777" w:rsidR="006E2EC1" w:rsidRPr="0087410B" w:rsidRDefault="006E2EC1" w:rsidP="000C5C3C">
            <w:pPr>
              <w:spacing w:before="80"/>
              <w:rPr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B7E9C1" w14:textId="77777777" w:rsidR="006E2EC1" w:rsidRPr="0087410B" w:rsidRDefault="006E2EC1" w:rsidP="000C5C3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-mail</w:t>
            </w:r>
          </w:p>
          <w:p w14:paraId="2BC047CD" w14:textId="2F8F7C69" w:rsidR="006E2EC1" w:rsidRPr="0087410B" w:rsidRDefault="002B59D0" w:rsidP="000C5C3C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504007753"/>
                <w:placeholder>
                  <w:docPart w:val="D124D5B38A5E43F39117C18AF6D07DE1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E-mail</w:t>
                </w:r>
              </w:sdtContent>
            </w:sdt>
          </w:p>
        </w:tc>
      </w:tr>
    </w:tbl>
    <w:p w14:paraId="26620A46" w14:textId="77777777" w:rsidR="00B70089" w:rsidRPr="000C5C3C" w:rsidRDefault="00B70089" w:rsidP="00E25E65">
      <w:pPr>
        <w:widowControl w:val="0"/>
        <w:spacing w:line="240" w:lineRule="auto"/>
        <w:rPr>
          <w:sz w:val="8"/>
          <w:szCs w:val="14"/>
        </w:rPr>
      </w:pPr>
    </w:p>
    <w:p w14:paraId="00B18D44" w14:textId="77777777" w:rsidR="006979BF" w:rsidRPr="000C5C3C" w:rsidRDefault="006979BF" w:rsidP="00285CD7">
      <w:pPr>
        <w:spacing w:line="240" w:lineRule="auto"/>
        <w:rPr>
          <w:b/>
          <w:sz w:val="4"/>
          <w:szCs w:val="4"/>
        </w:rPr>
        <w:sectPr w:rsidR="006979BF" w:rsidRPr="000C5C3C" w:rsidSect="008540CD">
          <w:headerReference w:type="default" r:id="rId19"/>
          <w:footerReference w:type="default" r:id="rId20"/>
          <w:footerReference w:type="first" r:id="rId21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5A6EE3CC" w14:textId="77777777" w:rsidR="006465B9" w:rsidRPr="0087410B" w:rsidRDefault="006465B9" w:rsidP="006465B9">
      <w:pPr>
        <w:pStyle w:val="Heading1"/>
      </w:pPr>
      <w:r w:rsidRPr="0087410B">
        <w:lastRenderedPageBreak/>
        <w:t>Part II: Verification Information</w:t>
      </w:r>
    </w:p>
    <w:tbl>
      <w:tblPr>
        <w:tblStyle w:val="TableGrid"/>
        <w:tblW w:w="10685" w:type="dxa"/>
        <w:tblCellSpacing w:w="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325"/>
        <w:gridCol w:w="4079"/>
        <w:gridCol w:w="1875"/>
        <w:gridCol w:w="406"/>
      </w:tblGrid>
      <w:tr w:rsidR="006465B9" w:rsidRPr="00836964" w14:paraId="75EA7F39" w14:textId="77777777" w:rsidTr="004F2335">
        <w:trPr>
          <w:cantSplit/>
          <w:trHeight w:val="295"/>
          <w:tblCellSpacing w:w="43" w:type="dxa"/>
        </w:trPr>
        <w:tc>
          <w:tcPr>
            <w:tcW w:w="4196" w:type="dxa"/>
            <w:vMerge w:val="restart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3682" w:type="dxa"/>
              <w:tblCellSpacing w:w="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CellMar>
                <w:top w:w="29" w:type="dxa"/>
                <w:bottom w:w="29" w:type="dxa"/>
              </w:tblCellMar>
              <w:tblLook w:val="04A0" w:firstRow="1" w:lastRow="0" w:firstColumn="1" w:lastColumn="0" w:noHBand="0" w:noVBand="1"/>
            </w:tblPr>
            <w:tblGrid>
              <w:gridCol w:w="1616"/>
              <w:gridCol w:w="2066"/>
            </w:tblGrid>
            <w:tr w:rsidR="006465B9" w:rsidRPr="00836964" w14:paraId="2BC4A4CF" w14:textId="77777777" w:rsidTr="004F2335">
              <w:trPr>
                <w:cantSplit/>
                <w:trHeight w:val="540"/>
                <w:tblCellSpacing w:w="43" w:type="dxa"/>
              </w:trPr>
              <w:tc>
                <w:tcPr>
                  <w:tcW w:w="351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B25FF6B" w14:textId="37E404F9" w:rsidR="006465B9" w:rsidRPr="000C0EE9" w:rsidRDefault="006465B9" w:rsidP="004F2335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0C0EE9">
                    <w:rPr>
                      <w:szCs w:val="20"/>
                    </w:rPr>
                    <w:t xml:space="preserve">This verification pertains to the following </w:t>
                  </w:r>
                  <w:r w:rsidR="002A5DEE">
                    <w:rPr>
                      <w:szCs w:val="20"/>
                    </w:rPr>
                    <w:t>Business</w:t>
                  </w:r>
                  <w:r w:rsidRPr="000C0EE9">
                    <w:rPr>
                      <w:szCs w:val="20"/>
                    </w:rPr>
                    <w:t xml:space="preserve"> Transfer Filing:</w:t>
                  </w:r>
                </w:p>
              </w:tc>
            </w:tr>
            <w:tr w:rsidR="006465B9" w:rsidRPr="0087410B" w14:paraId="37398B69" w14:textId="77777777" w:rsidTr="004F2335">
              <w:trPr>
                <w:cantSplit/>
                <w:trHeight w:val="311"/>
                <w:tblCellSpacing w:w="43" w:type="dxa"/>
              </w:trPr>
              <w:tc>
                <w:tcPr>
                  <w:tcW w:w="14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1F35345" w14:textId="77777777" w:rsidR="006465B9" w:rsidRPr="00917B36" w:rsidRDefault="006465B9" w:rsidP="004F2335">
                  <w:pPr>
                    <w:rPr>
                      <w:color w:val="000000" w:themeColor="text1"/>
                      <w:szCs w:val="20"/>
                      <w:vertAlign w:val="superscript"/>
                    </w:rPr>
                  </w:pPr>
                  <w:r w:rsidRPr="009A7062">
                    <w:rPr>
                      <w:color w:val="000000" w:themeColor="text1"/>
                      <w:szCs w:val="20"/>
                      <w:vertAlign w:val="superscript"/>
                    </w:rPr>
                    <w:t>Rem #</w:t>
                  </w:r>
                </w:p>
                <w:p w14:paraId="5ECE4F23" w14:textId="77777777" w:rsidR="006465B9" w:rsidRPr="008B0727" w:rsidRDefault="002B59D0" w:rsidP="004F2335">
                  <w:pPr>
                    <w:jc w:val="center"/>
                    <w:rPr>
                      <w:b/>
                      <w:szCs w:val="20"/>
                    </w:rPr>
                  </w:p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-1323970179"/>
                      <w:placeholder>
                        <w:docPart w:val="DA345ECCA25044C68327A0657FA9ED3E"/>
                      </w:placeholder>
                      <w:showingPlcHdr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r w:rsidR="006465B9" w:rsidRPr="00540FAC">
                        <w:rPr>
                          <w:rStyle w:val="PlaceholderText"/>
                          <w:b/>
                          <w:bCs/>
                          <w:sz w:val="24"/>
                          <w:szCs w:val="24"/>
                          <w:shd w:val="clear" w:color="auto" w:fill="FFFF66"/>
                        </w:rPr>
                        <w:t>Rem #</w:t>
                      </w:r>
                    </w:sdtContent>
                  </w:sdt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BBEE016" w14:textId="77777777" w:rsidR="006465B9" w:rsidRPr="008B0727" w:rsidRDefault="006465B9" w:rsidP="004F2335">
                  <w:pPr>
                    <w:rPr>
                      <w:szCs w:val="20"/>
                      <w:vertAlign w:val="superscript"/>
                    </w:rPr>
                  </w:pPr>
                  <w:r w:rsidRPr="008B0727">
                    <w:rPr>
                      <w:szCs w:val="20"/>
                      <w:vertAlign w:val="superscript"/>
                    </w:rPr>
                    <w:t>Date of Form III Filing</w:t>
                  </w:r>
                </w:p>
                <w:sdt>
                  <w:sdtPr>
                    <w:rPr>
                      <w:szCs w:val="20"/>
                    </w:rPr>
                    <w:alias w:val="Date"/>
                    <w:tag w:val="Date"/>
                    <w:id w:val="-539278508"/>
                    <w:placeholder>
                      <w:docPart w:val="370598749B7E44F588DA3B833DD332CE"/>
                    </w:placeholder>
                    <w:showingPlcHdr/>
                  </w:sdtPr>
                  <w:sdtEndPr/>
                  <w:sdtContent>
                    <w:p w14:paraId="54A774D2" w14:textId="77777777" w:rsidR="006465B9" w:rsidRPr="0087410B" w:rsidRDefault="006465B9" w:rsidP="004F2335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87410B">
                        <w:rPr>
                          <w:rStyle w:val="PlaceholderText"/>
                          <w:szCs w:val="20"/>
                          <w:shd w:val="clear" w:color="auto" w:fill="FFFF66"/>
                        </w:rPr>
                        <w:t>mm/dd/yyyy</w:t>
                      </w:r>
                    </w:p>
                  </w:sdtContent>
                </w:sdt>
              </w:tc>
            </w:tr>
            <w:tr w:rsidR="006465B9" w14:paraId="2D2EC6FC" w14:textId="77777777" w:rsidTr="004F2335">
              <w:trPr>
                <w:cantSplit/>
                <w:trHeight w:val="24"/>
                <w:tblCellSpacing w:w="43" w:type="dxa"/>
              </w:trPr>
              <w:tc>
                <w:tcPr>
                  <w:tcW w:w="14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5A5FCEF" w14:textId="77777777" w:rsidR="006465B9" w:rsidRPr="00367547" w:rsidRDefault="006465B9" w:rsidP="004F2335">
                  <w:pPr>
                    <w:rPr>
                      <w:color w:val="000000" w:themeColor="text1"/>
                      <w:szCs w:val="20"/>
                      <w:vertAlign w:val="superscript"/>
                    </w:rPr>
                  </w:pPr>
                  <w:r w:rsidRPr="00367547">
                    <w:rPr>
                      <w:color w:val="000000" w:themeColor="text1"/>
                      <w:szCs w:val="20"/>
                      <w:vertAlign w:val="superscript"/>
                    </w:rPr>
                    <w:t>DEEP Case #</w:t>
                  </w:r>
                </w:p>
                <w:p w14:paraId="3BE522BC" w14:textId="77777777" w:rsidR="006465B9" w:rsidRPr="00367547" w:rsidRDefault="006465B9" w:rsidP="004F2335">
                  <w:pPr>
                    <w:jc w:val="center"/>
                    <w:rPr>
                      <w:szCs w:val="20"/>
                    </w:rPr>
                  </w:pPr>
                  <w:bookmarkStart w:id="3" w:name="CaseNo"/>
                  <w:r w:rsidRPr="00367547">
                    <w:rPr>
                      <w:szCs w:val="20"/>
                    </w:rPr>
                    <w:t>DCN-</w:t>
                  </w:r>
                  <w:sdt>
                    <w:sdtPr>
                      <w:rPr>
                        <w:szCs w:val="20"/>
                      </w:rPr>
                      <w:id w:val="-1649280567"/>
                      <w:placeholder>
                        <w:docPart w:val="88695473C5734B09A6C0DF3950BB49A0"/>
                      </w:placeholder>
                      <w:showingPlcHdr/>
                    </w:sdtPr>
                    <w:sdtEndPr/>
                    <w:sdtContent>
                      <w:r w:rsidRPr="00367547">
                        <w:rPr>
                          <w:rStyle w:val="PlaceholderText"/>
                          <w:shd w:val="clear" w:color="auto" w:fill="FFFF66"/>
                        </w:rPr>
                        <w:t>Case #</w:t>
                      </w:r>
                    </w:sdtContent>
                  </w:sdt>
                  <w:bookmarkEnd w:id="3"/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0724BD4" w14:textId="77777777" w:rsidR="006465B9" w:rsidRPr="008B0727" w:rsidRDefault="006465B9" w:rsidP="004F2335">
                  <w:pPr>
                    <w:rPr>
                      <w:szCs w:val="20"/>
                      <w:vertAlign w:val="superscript"/>
                    </w:rPr>
                  </w:pPr>
                  <w:r w:rsidRPr="008B0727">
                    <w:rPr>
                      <w:szCs w:val="20"/>
                      <w:vertAlign w:val="superscript"/>
                    </w:rPr>
                    <w:t>Date of Phase II Completion</w:t>
                  </w:r>
                </w:p>
                <w:p w14:paraId="1BD3F370" w14:textId="77777777" w:rsidR="006465B9" w:rsidRDefault="002B59D0" w:rsidP="004F2335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alias w:val="Date"/>
                      <w:tag w:val="Date"/>
                      <w:id w:val="911043668"/>
                      <w:placeholder>
                        <w:docPart w:val="8E8D166894484520924A760C35497C58"/>
                      </w:placeholder>
                      <w:showingPlcHdr/>
                    </w:sdtPr>
                    <w:sdtEndPr/>
                    <w:sdtContent>
                      <w:r w:rsidR="006465B9" w:rsidRPr="0087410B">
                        <w:rPr>
                          <w:rStyle w:val="PlaceholderText"/>
                          <w:szCs w:val="20"/>
                          <w:shd w:val="clear" w:color="auto" w:fill="FFFF66"/>
                        </w:rPr>
                        <w:t>mm/dd/yyyy</w:t>
                      </w:r>
                    </w:sdtContent>
                  </w:sdt>
                </w:p>
              </w:tc>
            </w:tr>
          </w:tbl>
          <w:p w14:paraId="76948D55" w14:textId="77777777" w:rsidR="006465B9" w:rsidRPr="00836964" w:rsidRDefault="006465B9" w:rsidP="004F233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vMerge w:val="restart"/>
            <w:shd w:val="clear" w:color="auto" w:fill="F2F2F2" w:themeFill="background1" w:themeFillShade="F2"/>
            <w:vAlign w:val="center"/>
          </w:tcPr>
          <w:p w14:paraId="3BFEE346" w14:textId="77777777" w:rsidR="006465B9" w:rsidRPr="00D358DB" w:rsidRDefault="006465B9" w:rsidP="004F2335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Applicable</w:t>
            </w:r>
            <w:r w:rsidRPr="00D358DB">
              <w:rPr>
                <w:b/>
                <w:bCs/>
                <w:color w:val="000000" w:themeColor="text1"/>
                <w:szCs w:val="20"/>
              </w:rPr>
              <w:t xml:space="preserve"> Date of this Verification </w:t>
            </w:r>
          </w:p>
          <w:p w14:paraId="3C61D5C3" w14:textId="77777777" w:rsidR="006465B9" w:rsidRPr="00D358DB" w:rsidRDefault="006465B9" w:rsidP="004F2335">
            <w:pPr>
              <w:rPr>
                <w:sz w:val="18"/>
                <w:szCs w:val="18"/>
              </w:rPr>
            </w:pPr>
            <w:r w:rsidRPr="00D358DB">
              <w:rPr>
                <w:color w:val="FF0000"/>
                <w:sz w:val="18"/>
                <w:szCs w:val="18"/>
              </w:rPr>
              <w:t>May be: 1) the later of the Form III or Phase II referenced at left; or 2) a date after both the Form III and Phase II, up to and including the date the LEP signs the verification</w:t>
            </w:r>
          </w:p>
        </w:tc>
        <w:sdt>
          <w:sdtPr>
            <w:rPr>
              <w:b/>
              <w:bCs/>
              <w:sz w:val="24"/>
              <w:szCs w:val="24"/>
            </w:rPr>
            <w:alias w:val="Date"/>
            <w:tag w:val="Date"/>
            <w:id w:val="883908754"/>
            <w:placeholder>
              <w:docPart w:val="9B33519A0CA64916892645158A04DEA7"/>
            </w:placeholder>
            <w:showingPlcHdr/>
          </w:sdtPr>
          <w:sdtEndPr/>
          <w:sdtContent>
            <w:tc>
              <w:tcPr>
                <w:tcW w:w="178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05271CF" w14:textId="77777777" w:rsidR="006465B9" w:rsidRPr="00836964" w:rsidRDefault="006465B9" w:rsidP="004F2335">
                <w:pPr>
                  <w:jc w:val="center"/>
                  <w:rPr>
                    <w:i/>
                    <w:iCs/>
                    <w:sz w:val="18"/>
                    <w:szCs w:val="18"/>
                  </w:rPr>
                </w:pPr>
                <w:r w:rsidRPr="00540FAC">
                  <w:rPr>
                    <w:rStyle w:val="PlaceholderText"/>
                    <w:b/>
                    <w:bCs/>
                    <w:sz w:val="24"/>
                    <w:szCs w:val="24"/>
                    <w:shd w:val="clear" w:color="auto" w:fill="FFFF66"/>
                  </w:rPr>
                  <w:t>mm/dd/yyyy</w:t>
                </w:r>
              </w:p>
            </w:tc>
          </w:sdtContent>
        </w:sdt>
        <w:tc>
          <w:tcPr>
            <w:tcW w:w="277" w:type="dxa"/>
            <w:shd w:val="clear" w:color="auto" w:fill="F2F2F2" w:themeFill="background1" w:themeFillShade="F2"/>
            <w:vAlign w:val="center"/>
          </w:tcPr>
          <w:p w14:paraId="45E4CF1E" w14:textId="77777777" w:rsidR="006465B9" w:rsidRPr="00836964" w:rsidRDefault="006465B9" w:rsidP="004F233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465B9" w:rsidRPr="0087410B" w14:paraId="062AC9CF" w14:textId="77777777" w:rsidTr="004F2335">
        <w:trPr>
          <w:cantSplit/>
          <w:trHeight w:val="24"/>
          <w:tblCellSpacing w:w="43" w:type="dxa"/>
        </w:trPr>
        <w:tc>
          <w:tcPr>
            <w:tcW w:w="4196" w:type="dxa"/>
            <w:vMerge/>
          </w:tcPr>
          <w:p w14:paraId="401F98EE" w14:textId="77777777" w:rsidR="006465B9" w:rsidRPr="0087410B" w:rsidRDefault="006465B9" w:rsidP="004F2335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993" w:type="dxa"/>
            <w:vMerge/>
            <w:shd w:val="clear" w:color="auto" w:fill="F2F2F2" w:themeFill="background1" w:themeFillShade="F2"/>
            <w:vAlign w:val="center"/>
          </w:tcPr>
          <w:p w14:paraId="173AB99B" w14:textId="77777777" w:rsidR="006465B9" w:rsidRPr="00F00E94" w:rsidRDefault="006465B9" w:rsidP="004F2335">
            <w:pPr>
              <w:rPr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EF2C4D" w14:textId="77777777" w:rsidR="006465B9" w:rsidRPr="00540FAC" w:rsidRDefault="006465B9" w:rsidP="004F23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F2F2F2" w:themeFill="background1" w:themeFillShade="F2"/>
            <w:vAlign w:val="bottom"/>
          </w:tcPr>
          <w:p w14:paraId="6C835A44" w14:textId="77777777" w:rsidR="006465B9" w:rsidRPr="0087410B" w:rsidRDefault="006465B9" w:rsidP="004F2335">
            <w:pPr>
              <w:rPr>
                <w:color w:val="000000" w:themeColor="text1"/>
                <w:szCs w:val="20"/>
              </w:rPr>
            </w:pPr>
          </w:p>
        </w:tc>
      </w:tr>
      <w:tr w:rsidR="006465B9" w:rsidRPr="0087410B" w14:paraId="7590D820" w14:textId="77777777" w:rsidTr="004F2335">
        <w:trPr>
          <w:cantSplit/>
          <w:trHeight w:val="394"/>
          <w:tblCellSpacing w:w="43" w:type="dxa"/>
        </w:trPr>
        <w:tc>
          <w:tcPr>
            <w:tcW w:w="4196" w:type="dxa"/>
            <w:vMerge/>
            <w:vAlign w:val="center"/>
          </w:tcPr>
          <w:p w14:paraId="328CBB47" w14:textId="77777777" w:rsidR="006465B9" w:rsidRDefault="006465B9" w:rsidP="004F2335">
            <w:pPr>
              <w:rPr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96BA8" w14:textId="65844181" w:rsidR="006465B9" w:rsidRPr="00BA309A" w:rsidRDefault="006465B9" w:rsidP="004F2335">
            <w:pPr>
              <w:spacing w:after="60"/>
              <w:rPr>
                <w:szCs w:val="20"/>
                <w:vertAlign w:val="superscript"/>
              </w:rPr>
            </w:pPr>
            <w:r w:rsidRPr="00BA309A">
              <w:rPr>
                <w:szCs w:val="20"/>
                <w:vertAlign w:val="superscript"/>
              </w:rPr>
              <w:t xml:space="preserve">Other </w:t>
            </w:r>
            <w:r>
              <w:rPr>
                <w:szCs w:val="20"/>
                <w:vertAlign w:val="superscript"/>
              </w:rPr>
              <w:t>Business</w:t>
            </w:r>
            <w:r w:rsidRPr="00BA309A">
              <w:rPr>
                <w:szCs w:val="20"/>
                <w:vertAlign w:val="superscript"/>
              </w:rPr>
              <w:t xml:space="preserve"> </w:t>
            </w:r>
            <w:r w:rsidR="002B59D0">
              <w:rPr>
                <w:szCs w:val="20"/>
                <w:vertAlign w:val="superscript"/>
              </w:rPr>
              <w:t>T</w:t>
            </w:r>
            <w:r w:rsidRPr="00BA309A">
              <w:rPr>
                <w:szCs w:val="20"/>
                <w:vertAlign w:val="superscript"/>
              </w:rPr>
              <w:t xml:space="preserve">ransfer </w:t>
            </w:r>
            <w:r w:rsidR="002B59D0">
              <w:rPr>
                <w:szCs w:val="20"/>
                <w:vertAlign w:val="superscript"/>
              </w:rPr>
              <w:t>F</w:t>
            </w:r>
            <w:r w:rsidRPr="00BA309A">
              <w:rPr>
                <w:szCs w:val="20"/>
                <w:vertAlign w:val="superscript"/>
              </w:rPr>
              <w:t>ilings this Interim Verification applies to (if any):</w:t>
            </w:r>
          </w:p>
          <w:p w14:paraId="0AA3F635" w14:textId="77777777" w:rsidR="006465B9" w:rsidRDefault="002B59D0" w:rsidP="004F233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678928799"/>
                <w:placeholder>
                  <w:docPart w:val="FB2D152887A94103B970EC086BF56E00"/>
                </w:placeholder>
              </w:sdtPr>
              <w:sdtEndPr/>
              <w:sdtContent>
                <w:sdt>
                  <w:sdtPr>
                    <w:rPr>
                      <w:szCs w:val="20"/>
                    </w:rPr>
                    <w:id w:val="1167050242"/>
                    <w:placeholder>
                      <w:docPart w:val="16D86D497EB84B5D8710223D42D0A56B"/>
                    </w:placeholder>
                    <w:showingPlcHdr/>
                    <w:dropDownList>
                      <w:listItem w:displayText="REM#:" w:value="REM#:"/>
                      <w:listItem w:displayText="DCN#:" w:value="DCN#:"/>
                    </w:dropDownList>
                  </w:sdtPr>
                  <w:sdtEndPr/>
                  <w:sdtContent>
                    <w:r w:rsidR="006465B9" w:rsidRPr="002E1226">
                      <w:rPr>
                        <w:rStyle w:val="PlaceholderText"/>
                      </w:rPr>
                      <w:t xml:space="preserve">Choose </w:t>
                    </w:r>
                    <w:r w:rsidR="006465B9">
                      <w:rPr>
                        <w:rStyle w:val="PlaceholderText"/>
                      </w:rPr>
                      <w:t>REM or DCN:</w:t>
                    </w:r>
                  </w:sdtContent>
                </w:sdt>
                <w:r w:rsidR="006465B9">
                  <w:rPr>
                    <w:szCs w:val="20"/>
                  </w:rPr>
                  <w:t xml:space="preserve">  </w:t>
                </w:r>
                <w:sdt>
                  <w:sdtPr>
                    <w:rPr>
                      <w:szCs w:val="20"/>
                    </w:rPr>
                    <w:id w:val="1320550554"/>
                    <w:placeholder>
                      <w:docPart w:val="F64A5779D7694F77926374EA2DC1E407"/>
                    </w:placeholder>
                    <w:showingPlcHdr/>
                  </w:sdtPr>
                  <w:sdtEndPr/>
                  <w:sdtContent>
                    <w:r w:rsidR="006465B9">
                      <w:rPr>
                        <w:rStyle w:val="PlaceholderText"/>
                      </w:rPr>
                      <w:t>Enter number(s)</w:t>
                    </w:r>
                  </w:sdtContent>
                </w:sdt>
              </w:sdtContent>
            </w:sdt>
          </w:p>
        </w:tc>
        <w:tc>
          <w:tcPr>
            <w:tcW w:w="277" w:type="dxa"/>
            <w:shd w:val="clear" w:color="auto" w:fill="F2F2F2" w:themeFill="background1" w:themeFillShade="F2"/>
            <w:vAlign w:val="bottom"/>
          </w:tcPr>
          <w:p w14:paraId="4F29117D" w14:textId="77777777" w:rsidR="006465B9" w:rsidRPr="0087410B" w:rsidRDefault="006465B9" w:rsidP="004F2335">
            <w:pPr>
              <w:rPr>
                <w:color w:val="000000" w:themeColor="text1"/>
                <w:szCs w:val="20"/>
              </w:rPr>
            </w:pPr>
          </w:p>
        </w:tc>
      </w:tr>
    </w:tbl>
    <w:p w14:paraId="6277C5EA" w14:textId="27F09DDE" w:rsidR="0046025C" w:rsidRPr="00643CAB" w:rsidRDefault="0046025C" w:rsidP="0046025C">
      <w:pPr>
        <w:spacing w:line="240" w:lineRule="auto"/>
        <w:rPr>
          <w:b/>
          <w:sz w:val="10"/>
          <w:szCs w:val="10"/>
        </w:rPr>
      </w:pPr>
    </w:p>
    <w:tbl>
      <w:tblPr>
        <w:tblStyle w:val="TableGrid"/>
        <w:tblW w:w="10685" w:type="dxa"/>
        <w:tblCellSpacing w:w="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062"/>
        <w:gridCol w:w="1676"/>
        <w:gridCol w:w="331"/>
        <w:gridCol w:w="3040"/>
        <w:gridCol w:w="2375"/>
        <w:gridCol w:w="201"/>
      </w:tblGrid>
      <w:tr w:rsidR="00DD30AA" w:rsidRPr="007E1DB6" w14:paraId="4E3E9D81" w14:textId="77777777" w:rsidTr="000C6BA8">
        <w:trPr>
          <w:cantSplit/>
          <w:trHeight w:val="113"/>
          <w:tblCellSpacing w:w="36" w:type="dxa"/>
        </w:trPr>
        <w:tc>
          <w:tcPr>
            <w:tcW w:w="459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68BD5" w14:textId="445C4254" w:rsidR="00DD30AA" w:rsidRPr="007E1DB6" w:rsidRDefault="006A0891" w:rsidP="00D85080">
            <w:pPr>
              <w:keepNext/>
              <w:rPr>
                <w:szCs w:val="20"/>
              </w:rPr>
            </w:pPr>
            <w:r w:rsidRPr="007E1DB6">
              <w:rPr>
                <w:b/>
                <w:szCs w:val="20"/>
              </w:rPr>
              <w:t>LEP Certification</w:t>
            </w:r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347F13BE" w14:textId="22695DEB" w:rsidR="00DD30AA" w:rsidRPr="007E1DB6" w:rsidRDefault="002B470C" w:rsidP="006A0891">
            <w:pPr>
              <w:keepNext/>
              <w:tabs>
                <w:tab w:val="right" w:pos="10078"/>
              </w:tabs>
              <w:rPr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42" behindDoc="0" locked="0" layoutInCell="1" allowOverlap="1" wp14:anchorId="02E3B898" wp14:editId="26D865B8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45085</wp:posOffset>
                  </wp:positionV>
                  <wp:extent cx="192405" cy="182880"/>
                  <wp:effectExtent l="0" t="0" r="0" b="7620"/>
                  <wp:wrapNone/>
                  <wp:docPr id="10" name="Picture 10">
                    <a:hlinkClick xmlns:a="http://schemas.openxmlformats.org/drawingml/2006/main" r:id="rId22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22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0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F0BD7" w14:textId="0400671D" w:rsidR="00DD30AA" w:rsidRPr="007E1DB6" w:rsidRDefault="006A0891" w:rsidP="006A0891">
            <w:pPr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CP </w:t>
            </w:r>
            <w:r w:rsidR="00FD53B5">
              <w:rPr>
                <w:b/>
                <w:szCs w:val="20"/>
              </w:rPr>
              <w:t xml:space="preserve">or Property Owner </w:t>
            </w:r>
            <w:r w:rsidRPr="007E1DB6">
              <w:rPr>
                <w:b/>
                <w:szCs w:val="20"/>
              </w:rPr>
              <w:t>Certification</w:t>
            </w:r>
          </w:p>
        </w:tc>
        <w:tc>
          <w:tcPr>
            <w:tcW w:w="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CF0D595" w14:textId="4B274140" w:rsidR="00DD30AA" w:rsidRPr="007E1DB6" w:rsidRDefault="00DD30AA" w:rsidP="00DD30AA">
            <w:pPr>
              <w:rPr>
                <w:color w:val="000000" w:themeColor="text1"/>
                <w:szCs w:val="20"/>
              </w:rPr>
            </w:pPr>
          </w:p>
        </w:tc>
      </w:tr>
      <w:tr w:rsidR="006A0891" w:rsidRPr="007E1DB6" w14:paraId="50AA1C6E" w14:textId="77777777" w:rsidTr="000C6BA8">
        <w:trPr>
          <w:cantSplit/>
          <w:trHeight w:val="3974"/>
          <w:tblCellSpacing w:w="36" w:type="dxa"/>
        </w:trPr>
        <w:tc>
          <w:tcPr>
            <w:tcW w:w="4599" w:type="dxa"/>
            <w:gridSpan w:val="2"/>
            <w:shd w:val="clear" w:color="auto" w:fill="F2F2F2" w:themeFill="background1" w:themeFillShade="F2"/>
          </w:tcPr>
          <w:p w14:paraId="2FA3ADA7" w14:textId="0E2E932D" w:rsidR="00081CCD" w:rsidRDefault="006A0891" w:rsidP="00D85080">
            <w:pPr>
              <w:keepNext/>
              <w:rPr>
                <w:szCs w:val="20"/>
              </w:rPr>
            </w:pPr>
            <w:r w:rsidRPr="007E1DB6">
              <w:rPr>
                <w:szCs w:val="20"/>
              </w:rPr>
              <w:t>"I verify in accordance with</w:t>
            </w:r>
            <w:r w:rsidR="00A36425">
              <w:rPr>
                <w:szCs w:val="20"/>
              </w:rPr>
              <w:t xml:space="preserve"> §</w:t>
            </w:r>
            <w:r w:rsidRPr="007E1DB6">
              <w:rPr>
                <w:szCs w:val="20"/>
              </w:rPr>
              <w:t>22a-134(</w:t>
            </w:r>
            <w:r w:rsidR="007F0A0E">
              <w:rPr>
                <w:szCs w:val="20"/>
              </w:rPr>
              <w:t>28</w:t>
            </w:r>
            <w:r w:rsidRPr="007E1DB6">
              <w:rPr>
                <w:szCs w:val="20"/>
              </w:rPr>
              <w:t>) of the CGS and §22a-133v-1(z) of the RCSA, that</w:t>
            </w:r>
            <w:r w:rsidR="00081CCD">
              <w:rPr>
                <w:szCs w:val="20"/>
              </w:rPr>
              <w:t>:</w:t>
            </w:r>
            <w:r w:rsidRPr="007E1DB6">
              <w:rPr>
                <w:szCs w:val="20"/>
              </w:rPr>
              <w:t xml:space="preserve"> </w:t>
            </w:r>
          </w:p>
          <w:p w14:paraId="6BD549A6" w14:textId="77777777" w:rsidR="00081CCD" w:rsidRDefault="00081CCD" w:rsidP="00081CCD">
            <w:pPr>
              <w:pStyle w:val="ListParagraph"/>
              <w:keepNext/>
              <w:numPr>
                <w:ilvl w:val="0"/>
                <w:numId w:val="6"/>
              </w:numPr>
              <w:spacing w:before="120"/>
              <w:contextualSpacing w:val="0"/>
              <w:rPr>
                <w:szCs w:val="20"/>
              </w:rPr>
            </w:pPr>
            <w:r w:rsidRPr="00081CCD">
              <w:rPr>
                <w:szCs w:val="20"/>
              </w:rPr>
              <w:t xml:space="preserve">an investigation has been </w:t>
            </w:r>
            <w:proofErr w:type="gramStart"/>
            <w:r w:rsidRPr="00081CCD">
              <w:rPr>
                <w:szCs w:val="20"/>
              </w:rPr>
              <w:t>performed</w:t>
            </w:r>
            <w:proofErr w:type="gramEnd"/>
            <w:r w:rsidRPr="00081CCD">
              <w:rPr>
                <w:szCs w:val="20"/>
              </w:rPr>
              <w:t xml:space="preserve"> at the parcel in accordance with prevailing standards and </w:t>
            </w:r>
            <w:proofErr w:type="gramStart"/>
            <w:r w:rsidRPr="00081CCD">
              <w:rPr>
                <w:szCs w:val="20"/>
              </w:rPr>
              <w:t>guidelines</w:t>
            </w:r>
            <w:r>
              <w:rPr>
                <w:szCs w:val="20"/>
              </w:rPr>
              <w:t>;</w:t>
            </w:r>
            <w:proofErr w:type="gramEnd"/>
          </w:p>
          <w:p w14:paraId="70775AB7" w14:textId="466DFB95" w:rsidR="00081CCD" w:rsidRPr="00081CCD" w:rsidRDefault="00081CCD" w:rsidP="00081CCD">
            <w:pPr>
              <w:pStyle w:val="ListParagraph"/>
              <w:numPr>
                <w:ilvl w:val="0"/>
                <w:numId w:val="6"/>
              </w:numPr>
              <w:spacing w:before="120"/>
              <w:contextualSpacing w:val="0"/>
              <w:rPr>
                <w:szCs w:val="20"/>
              </w:rPr>
            </w:pPr>
            <w:r w:rsidRPr="00081CCD">
              <w:rPr>
                <w:szCs w:val="20"/>
              </w:rPr>
              <w:t xml:space="preserve">the Standards for Soil Remediation have been achieved in accordance with </w:t>
            </w:r>
            <w:r w:rsidR="00FA5FA2" w:rsidRPr="00D40CD1">
              <w:rPr>
                <w:szCs w:val="20"/>
              </w:rPr>
              <w:t>RCSA §22a-134tt-1(a) to 22a-134tt-1(d) and §22a-134tt-7 to 22a-134tt-</w:t>
            </w:r>
            <w:proofErr w:type="gramStart"/>
            <w:r w:rsidR="00FA5FA2">
              <w:rPr>
                <w:szCs w:val="20"/>
              </w:rPr>
              <w:t>9</w:t>
            </w:r>
            <w:r w:rsidRPr="00081CCD">
              <w:rPr>
                <w:szCs w:val="20"/>
              </w:rPr>
              <w:t>;</w:t>
            </w:r>
            <w:proofErr w:type="gramEnd"/>
          </w:p>
          <w:p w14:paraId="08E42463" w14:textId="1BEBF6F6" w:rsidR="006A0891" w:rsidRPr="00081CCD" w:rsidRDefault="00081CCD" w:rsidP="00081CCD">
            <w:pPr>
              <w:pStyle w:val="ListParagraph"/>
              <w:keepNext/>
              <w:numPr>
                <w:ilvl w:val="0"/>
                <w:numId w:val="6"/>
              </w:numPr>
              <w:spacing w:before="120"/>
              <w:contextualSpacing w:val="0"/>
              <w:rPr>
                <w:szCs w:val="20"/>
              </w:rPr>
            </w:pPr>
            <w:r w:rsidRPr="00081CCD">
              <w:rPr>
                <w:szCs w:val="20"/>
              </w:rPr>
              <w:t>compliance with the Groundwater Remediation Standards (</w:t>
            </w:r>
            <w:r w:rsidR="005621CD" w:rsidRPr="00D40CD1">
              <w:rPr>
                <w:szCs w:val="20"/>
              </w:rPr>
              <w:t>RCSA §22a-134tt-10</w:t>
            </w:r>
            <w:r w:rsidRPr="00081CCD">
              <w:rPr>
                <w:szCs w:val="20"/>
              </w:rPr>
              <w:t>) has not been achieved for some or all releases to groundwater, but a selected remedy for remediation of the groundwater is in operation</w:t>
            </w:r>
            <w:r>
              <w:rPr>
                <w:szCs w:val="20"/>
              </w:rPr>
              <w:t>.”</w:t>
            </w:r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33548DC8" w14:textId="77777777" w:rsidR="006A0891" w:rsidRPr="007E1DB6" w:rsidRDefault="006A0891" w:rsidP="000076BB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5307" w:type="dxa"/>
            <w:gridSpan w:val="2"/>
            <w:shd w:val="clear" w:color="auto" w:fill="F2F2F2" w:themeFill="background1" w:themeFillShade="F2"/>
          </w:tcPr>
          <w:p w14:paraId="353B199F" w14:textId="299F5871" w:rsidR="006A0891" w:rsidRPr="007E1DB6" w:rsidRDefault="006A0891" w:rsidP="00D85080">
            <w:pPr>
              <w:keepNext/>
              <w:rPr>
                <w:szCs w:val="20"/>
              </w:rPr>
            </w:pPr>
            <w:r w:rsidRPr="007E1DB6">
              <w:rPr>
                <w:szCs w:val="20"/>
              </w:rPr>
              <w:t>“In accordance with</w:t>
            </w:r>
            <w:r w:rsidR="00A36425">
              <w:rPr>
                <w:szCs w:val="20"/>
              </w:rPr>
              <w:t xml:space="preserve"> §</w:t>
            </w:r>
            <w:r w:rsidRPr="007E1DB6">
              <w:rPr>
                <w:szCs w:val="20"/>
              </w:rPr>
              <w:t xml:space="preserve">22a-134a(g) of the CGS, I submit this </w:t>
            </w:r>
            <w:r w:rsidR="00081CCD">
              <w:rPr>
                <w:szCs w:val="20"/>
              </w:rPr>
              <w:t xml:space="preserve">Interim </w:t>
            </w:r>
            <w:r w:rsidRPr="007E1DB6">
              <w:rPr>
                <w:szCs w:val="20"/>
              </w:rPr>
              <w:t xml:space="preserve">Verification that has been signed and sealed by a licensed environmental professional (LEP), and the attached </w:t>
            </w:r>
            <w:r w:rsidR="00081CCD">
              <w:rPr>
                <w:szCs w:val="20"/>
              </w:rPr>
              <w:t xml:space="preserve">Interim </w:t>
            </w:r>
            <w:r w:rsidRPr="007E1DB6">
              <w:rPr>
                <w:szCs w:val="20"/>
              </w:rPr>
              <w:t xml:space="preserve">Verification Report, which has been approved in writing by a LEP, and other applicable documentation. </w:t>
            </w:r>
          </w:p>
          <w:p w14:paraId="3752C393" w14:textId="0E88D40F" w:rsidR="006A0891" w:rsidRPr="007E1DB6" w:rsidRDefault="006A0891" w:rsidP="004E5BB3">
            <w:pPr>
              <w:keepNext/>
              <w:spacing w:before="80"/>
              <w:rPr>
                <w:szCs w:val="20"/>
              </w:rPr>
            </w:pPr>
            <w:r w:rsidRPr="007E1DB6">
              <w:rPr>
                <w:szCs w:val="20"/>
              </w:rPr>
              <w:t xml:space="preserve">I understand that: </w:t>
            </w:r>
          </w:p>
          <w:p w14:paraId="7D25BDEF" w14:textId="39F7B0A4" w:rsidR="006A0891" w:rsidRPr="007E1DB6" w:rsidRDefault="006A0891" w:rsidP="004E5BB3">
            <w:pPr>
              <w:pStyle w:val="ListParagraph"/>
              <w:keepNext/>
              <w:numPr>
                <w:ilvl w:val="0"/>
                <w:numId w:val="5"/>
              </w:numPr>
              <w:spacing w:before="80"/>
              <w:ind w:left="447" w:hanging="274"/>
              <w:contextualSpacing w:val="0"/>
              <w:rPr>
                <w:szCs w:val="20"/>
              </w:rPr>
            </w:pPr>
            <w:proofErr w:type="gramStart"/>
            <w:r w:rsidRPr="007E1DB6">
              <w:rPr>
                <w:szCs w:val="20"/>
              </w:rPr>
              <w:t>this</w:t>
            </w:r>
            <w:proofErr w:type="gramEnd"/>
            <w:r w:rsidRPr="007E1DB6">
              <w:rPr>
                <w:szCs w:val="20"/>
              </w:rPr>
              <w:t xml:space="preserve"> verification is being applied to all releases existing at the</w:t>
            </w:r>
            <w:r w:rsidR="00643CAB">
              <w:rPr>
                <w:szCs w:val="20"/>
              </w:rPr>
              <w:t xml:space="preserve"> </w:t>
            </w:r>
            <w:r w:rsidR="00643CAB" w:rsidRPr="009435DC">
              <w:rPr>
                <w:szCs w:val="20"/>
              </w:rPr>
              <w:t xml:space="preserve">parcel and associated with business </w:t>
            </w:r>
            <w:r w:rsidR="0094367F">
              <w:rPr>
                <w:szCs w:val="20"/>
              </w:rPr>
              <w:t xml:space="preserve">establishment </w:t>
            </w:r>
            <w:r w:rsidR="00643CAB" w:rsidRPr="009435DC">
              <w:rPr>
                <w:szCs w:val="20"/>
              </w:rPr>
              <w:t>operations</w:t>
            </w:r>
            <w:r w:rsidRPr="007E1DB6">
              <w:rPr>
                <w:szCs w:val="20"/>
              </w:rPr>
              <w:t xml:space="preserve"> as of the date indicated above and that </w:t>
            </w:r>
          </w:p>
          <w:p w14:paraId="5D0DDBC8" w14:textId="2A682EF4" w:rsidR="006A0891" w:rsidRDefault="006A0891" w:rsidP="004E5BB3">
            <w:pPr>
              <w:pStyle w:val="ListParagraph"/>
              <w:keepNext/>
              <w:numPr>
                <w:ilvl w:val="0"/>
                <w:numId w:val="5"/>
              </w:numPr>
              <w:spacing w:before="80"/>
              <w:ind w:left="447" w:hanging="274"/>
              <w:contextualSpacing w:val="0"/>
              <w:rPr>
                <w:szCs w:val="20"/>
              </w:rPr>
            </w:pPr>
            <w:r w:rsidRPr="007E1DB6">
              <w:rPr>
                <w:szCs w:val="20"/>
              </w:rPr>
              <w:t xml:space="preserve">this </w:t>
            </w:r>
            <w:r w:rsidR="00081CCD">
              <w:rPr>
                <w:szCs w:val="20"/>
              </w:rPr>
              <w:t xml:space="preserve">Interim </w:t>
            </w:r>
            <w:r w:rsidRPr="007E1DB6">
              <w:rPr>
                <w:szCs w:val="20"/>
              </w:rPr>
              <w:t xml:space="preserve">Verification </w:t>
            </w:r>
            <w:r w:rsidRPr="007E1DB6">
              <w:rPr>
                <w:b/>
                <w:szCs w:val="20"/>
              </w:rPr>
              <w:t>does not</w:t>
            </w:r>
            <w:r w:rsidRPr="007E1DB6">
              <w:rPr>
                <w:szCs w:val="20"/>
              </w:rPr>
              <w:t xml:space="preserve"> attest to any release that may have occurred</w:t>
            </w:r>
            <w:r w:rsidR="00643CAB">
              <w:rPr>
                <w:szCs w:val="20"/>
              </w:rPr>
              <w:t xml:space="preserve"> </w:t>
            </w:r>
            <w:r w:rsidR="00643CAB" w:rsidRPr="009435DC">
              <w:rPr>
                <w:szCs w:val="20"/>
              </w:rPr>
              <w:t xml:space="preserve">at the property unrelated to business </w:t>
            </w:r>
            <w:r w:rsidR="006C3898">
              <w:rPr>
                <w:szCs w:val="20"/>
              </w:rPr>
              <w:t xml:space="preserve">establishment </w:t>
            </w:r>
            <w:r w:rsidR="00643CAB" w:rsidRPr="009435DC">
              <w:rPr>
                <w:szCs w:val="20"/>
              </w:rPr>
              <w:t xml:space="preserve">operations or to any releases associated with business </w:t>
            </w:r>
            <w:r w:rsidR="006C3898">
              <w:rPr>
                <w:szCs w:val="20"/>
              </w:rPr>
              <w:t xml:space="preserve">establishment </w:t>
            </w:r>
            <w:r w:rsidR="00643CAB" w:rsidRPr="009435DC">
              <w:rPr>
                <w:szCs w:val="20"/>
              </w:rPr>
              <w:t>operations</w:t>
            </w:r>
            <w:r w:rsidRPr="007E1DB6">
              <w:rPr>
                <w:szCs w:val="20"/>
              </w:rPr>
              <w:t xml:space="preserve"> after the </w:t>
            </w:r>
            <w:r w:rsidR="000E29DC">
              <w:rPr>
                <w:szCs w:val="20"/>
              </w:rPr>
              <w:t>applicable</w:t>
            </w:r>
            <w:r w:rsidRPr="007E1DB6">
              <w:rPr>
                <w:szCs w:val="20"/>
              </w:rPr>
              <w:t xml:space="preserve"> date of the verification indicated above.”</w:t>
            </w:r>
          </w:p>
          <w:p w14:paraId="1CC4F63D" w14:textId="576B9C48" w:rsidR="00081CCD" w:rsidRPr="00081CCD" w:rsidRDefault="00081CCD" w:rsidP="004E5BB3">
            <w:pPr>
              <w:keepNext/>
              <w:spacing w:before="80"/>
              <w:rPr>
                <w:szCs w:val="20"/>
              </w:rPr>
            </w:pPr>
            <w:r w:rsidRPr="00081CCD">
              <w:rPr>
                <w:szCs w:val="20"/>
              </w:rPr>
              <w:t xml:space="preserve">Remediation of groundwater is being conducted at the parcel and public notice of remediation was completed in accordance with Section 22a-134a(i) of the CGS. </w:t>
            </w:r>
          </w:p>
        </w:tc>
        <w:tc>
          <w:tcPr>
            <w:tcW w:w="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0532473" w14:textId="0CBBD41C" w:rsidR="006A0891" w:rsidRPr="007E1DB6" w:rsidRDefault="006A0891" w:rsidP="00DD30AA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</w:tr>
      <w:tr w:rsidR="00FD53B5" w:rsidRPr="007E1DB6" w14:paraId="58E082AD" w14:textId="77777777" w:rsidTr="000C6BA8">
        <w:trPr>
          <w:cantSplit/>
          <w:trHeight w:val="751"/>
          <w:tblCellSpacing w:w="36" w:type="dxa"/>
        </w:trPr>
        <w:tc>
          <w:tcPr>
            <w:tcW w:w="4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E6E4F" w14:textId="77777777" w:rsidR="00FD53B5" w:rsidRPr="007E1DB6" w:rsidRDefault="00FD53B5" w:rsidP="00FD53B5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Signature</w:t>
            </w:r>
          </w:p>
          <w:p w14:paraId="163C4460" w14:textId="6C458078" w:rsidR="00FD53B5" w:rsidRPr="007E1DB6" w:rsidRDefault="00FD53B5" w:rsidP="00FD53B5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2117E33B" w14:textId="77777777" w:rsidR="00FD53B5" w:rsidRPr="007E1DB6" w:rsidRDefault="00FD53B5" w:rsidP="00FD53B5">
            <w:pPr>
              <w:keepNext/>
              <w:rPr>
                <w:szCs w:val="20"/>
              </w:rPr>
            </w:pPr>
          </w:p>
        </w:tc>
        <w:tc>
          <w:tcPr>
            <w:tcW w:w="5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E5EB8" w14:textId="77777777" w:rsidR="00FD53B5" w:rsidRPr="007E1DB6" w:rsidRDefault="00FD53B5" w:rsidP="00FD53B5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CP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 / Property Owner</w:t>
            </w:r>
            <w:r w:rsidRPr="007E1DB6">
              <w:rPr>
                <w:color w:val="000000" w:themeColor="text1"/>
                <w:szCs w:val="20"/>
                <w:vertAlign w:val="superscript"/>
              </w:rPr>
              <w:t xml:space="preserve"> Authorized Signature</w:t>
            </w:r>
          </w:p>
          <w:p w14:paraId="10D99E24" w14:textId="00ACB650" w:rsidR="00FD53B5" w:rsidRPr="007E1DB6" w:rsidRDefault="00FD53B5" w:rsidP="00FD53B5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05E333E" w14:textId="16713A63" w:rsidR="00FD53B5" w:rsidRPr="007E1DB6" w:rsidRDefault="00FD53B5" w:rsidP="00FD53B5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FD53B5" w:rsidRPr="007E1DB6" w14:paraId="774CC074" w14:textId="77777777" w:rsidTr="000C6BA8">
        <w:trPr>
          <w:cantSplit/>
          <w:trHeight w:val="500"/>
          <w:tblCellSpacing w:w="36" w:type="dxa"/>
        </w:trPr>
        <w:tc>
          <w:tcPr>
            <w:tcW w:w="4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EEEBF" w14:textId="1D822023" w:rsidR="00FD53B5" w:rsidRPr="007E1DB6" w:rsidRDefault="00FD53B5" w:rsidP="00FD53B5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Printed/Typed Name</w:t>
            </w:r>
          </w:p>
          <w:p w14:paraId="40C72743" w14:textId="43A217DD" w:rsidR="00FD53B5" w:rsidRPr="007E1DB6" w:rsidRDefault="002B59D0" w:rsidP="00FD53B5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639611827"/>
                <w:placeholder>
                  <w:docPart w:val="9D7111848C4A472D8A0A8E3344852B2B"/>
                </w:placeholder>
                <w:showingPlcHdr/>
              </w:sdtPr>
              <w:sdtEndPr/>
              <w:sdtContent>
                <w:r w:rsidR="00FD53B5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333A1E51" w14:textId="77777777" w:rsidR="00FD53B5" w:rsidRPr="007E1DB6" w:rsidRDefault="00FD53B5" w:rsidP="00FD53B5">
            <w:pPr>
              <w:keepNext/>
              <w:rPr>
                <w:szCs w:val="20"/>
              </w:rPr>
            </w:pPr>
          </w:p>
        </w:tc>
        <w:tc>
          <w:tcPr>
            <w:tcW w:w="5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002D5" w14:textId="77777777" w:rsidR="00FD53B5" w:rsidRPr="007E1DB6" w:rsidRDefault="00FD53B5" w:rsidP="00FD53B5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 xml:space="preserve">CP 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/ Property Owner </w:t>
            </w:r>
            <w:r w:rsidRPr="007E1DB6">
              <w:rPr>
                <w:color w:val="000000" w:themeColor="text1"/>
                <w:szCs w:val="20"/>
                <w:vertAlign w:val="superscript"/>
              </w:rPr>
              <w:t>Authorized Signatory Printed/Typed Name</w:t>
            </w:r>
          </w:p>
          <w:p w14:paraId="1454DB64" w14:textId="10E96645" w:rsidR="00FD53B5" w:rsidRPr="007E1DB6" w:rsidRDefault="002B59D0" w:rsidP="00FD53B5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432327048"/>
                <w:placeholder>
                  <w:docPart w:val="EE68D864E6CF47B3A6B6256DE0ECF63C"/>
                </w:placeholder>
                <w:showingPlcHdr/>
              </w:sdtPr>
              <w:sdtEndPr/>
              <w:sdtContent>
                <w:r w:rsidR="00FD53B5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880FBE8" w14:textId="597C65A9" w:rsidR="00FD53B5" w:rsidRPr="007E1DB6" w:rsidRDefault="00FD53B5" w:rsidP="00FD53B5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46025C" w:rsidRPr="007E1DB6" w14:paraId="4405548B" w14:textId="77777777" w:rsidTr="000C6BA8">
        <w:trPr>
          <w:cantSplit/>
          <w:trHeight w:val="481"/>
          <w:tblCellSpacing w:w="36" w:type="dxa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39C33" w14:textId="77777777" w:rsidR="0046025C" w:rsidRPr="007E1DB6" w:rsidRDefault="0046025C" w:rsidP="0046025C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Date of LEP Signature</w:t>
            </w:r>
          </w:p>
          <w:sdt>
            <w:sdtPr>
              <w:rPr>
                <w:color w:val="000000" w:themeColor="text1"/>
                <w:szCs w:val="20"/>
              </w:rPr>
              <w:id w:val="-1909521015"/>
              <w:placeholder>
                <w:docPart w:val="F7A15C2AFF7C4A54964C1DBB6483482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D3695C5" w14:textId="29CC225A" w:rsidR="0046025C" w:rsidRPr="007E1DB6" w:rsidRDefault="0046025C" w:rsidP="0046025C">
                <w:pPr>
                  <w:rPr>
                    <w:color w:val="000000" w:themeColor="text1"/>
                    <w:szCs w:val="20"/>
                    <w:vertAlign w:val="superscript"/>
                  </w:rPr>
                </w:pPr>
                <w:r>
                  <w:rPr>
                    <w:color w:val="000000" w:themeColor="text1"/>
                    <w:szCs w:val="20"/>
                  </w:rPr>
                  <w:t xml:space="preserve">          </w:t>
                </w:r>
              </w:p>
            </w:sdtContent>
          </w:sdt>
        </w:tc>
        <w:tc>
          <w:tcPr>
            <w:tcW w:w="1579" w:type="dxa"/>
            <w:shd w:val="clear" w:color="auto" w:fill="F2F2F2" w:themeFill="background1" w:themeFillShade="F2"/>
          </w:tcPr>
          <w:p w14:paraId="021C62D0" w14:textId="77777777" w:rsidR="0046025C" w:rsidRPr="007E1DB6" w:rsidRDefault="0046025C" w:rsidP="0046025C">
            <w:pPr>
              <w:keepNext/>
              <w:rPr>
                <w:szCs w:val="20"/>
              </w:rPr>
            </w:pPr>
          </w:p>
        </w:tc>
        <w:tc>
          <w:tcPr>
            <w:tcW w:w="257" w:type="dxa"/>
            <w:shd w:val="clear" w:color="auto" w:fill="F2F2F2" w:themeFill="background1" w:themeFillShade="F2"/>
          </w:tcPr>
          <w:p w14:paraId="2C52580F" w14:textId="77777777" w:rsidR="0046025C" w:rsidRPr="007E1DB6" w:rsidRDefault="0046025C" w:rsidP="0046025C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DDA1B" w14:textId="77777777" w:rsidR="00FD53B5" w:rsidRPr="007E1DB6" w:rsidRDefault="00FD53B5" w:rsidP="00FD53B5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Date of CP / Property Owner Signature</w:t>
            </w:r>
          </w:p>
          <w:sdt>
            <w:sdtPr>
              <w:rPr>
                <w:color w:val="000000" w:themeColor="text1"/>
                <w:szCs w:val="20"/>
              </w:rPr>
              <w:id w:val="-2058770063"/>
              <w:placeholder>
                <w:docPart w:val="DBD826A1189C4A1C974D5A88FE6E3B7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05F25E3" w14:textId="6DAEF409" w:rsidR="0046025C" w:rsidRPr="007E1DB6" w:rsidRDefault="0046025C" w:rsidP="0046025C">
                <w:pPr>
                  <w:rPr>
                    <w:color w:val="000000" w:themeColor="text1"/>
                    <w:szCs w:val="20"/>
                  </w:rPr>
                </w:pPr>
                <w:r>
                  <w:rPr>
                    <w:color w:val="000000" w:themeColor="text1"/>
                    <w:szCs w:val="20"/>
                  </w:rPr>
                  <w:t xml:space="preserve">          </w:t>
                </w:r>
              </w:p>
            </w:sdtContent>
          </w:sdt>
        </w:tc>
        <w:tc>
          <w:tcPr>
            <w:tcW w:w="2273" w:type="dxa"/>
            <w:shd w:val="clear" w:color="auto" w:fill="F2F2F2" w:themeFill="background1" w:themeFillShade="F2"/>
          </w:tcPr>
          <w:p w14:paraId="46A8EC41" w14:textId="7A84B6A1" w:rsidR="0046025C" w:rsidRPr="007E1DB6" w:rsidRDefault="0046025C" w:rsidP="0046025C">
            <w:pPr>
              <w:tabs>
                <w:tab w:val="left" w:pos="198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7F4C3B9" w14:textId="5F186A0A" w:rsidR="0046025C" w:rsidRPr="007E1DB6" w:rsidRDefault="0046025C" w:rsidP="0046025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46025C" w:rsidRPr="007E1DB6" w14:paraId="17124873" w14:textId="77777777" w:rsidTr="000C6BA8">
        <w:trPr>
          <w:cantSplit/>
          <w:trHeight w:val="545"/>
          <w:tblCellSpacing w:w="36" w:type="dxa"/>
        </w:trPr>
        <w:tc>
          <w:tcPr>
            <w:tcW w:w="2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5CB91" w14:textId="77777777" w:rsidR="0046025C" w:rsidRPr="007E1DB6" w:rsidRDefault="0046025C" w:rsidP="0046025C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Seal</w:t>
            </w:r>
          </w:p>
          <w:p w14:paraId="07FA8ABA" w14:textId="77777777" w:rsidR="0046025C" w:rsidRPr="007E1DB6" w:rsidRDefault="0046025C" w:rsidP="0046025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41449" w14:textId="77777777" w:rsidR="0046025C" w:rsidRPr="007E1DB6" w:rsidRDefault="0046025C" w:rsidP="0046025C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License #</w:t>
            </w:r>
          </w:p>
          <w:p w14:paraId="31A8AA8F" w14:textId="638AEF56" w:rsidR="0046025C" w:rsidRPr="007E1DB6" w:rsidRDefault="002B59D0" w:rsidP="0046025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1747945836"/>
                <w:placeholder>
                  <w:docPart w:val="597137C1ACFA410AB04944ADBB6A226F"/>
                </w:placeholder>
                <w:showingPlcHdr/>
              </w:sdtPr>
              <w:sdtEndPr/>
              <w:sdtContent>
                <w:r w:rsidR="0046025C" w:rsidRPr="0087410B">
                  <w:rPr>
                    <w:rStyle w:val="PlaceholderText"/>
                    <w:szCs w:val="20"/>
                    <w:shd w:val="clear" w:color="auto" w:fill="FFFF66"/>
                  </w:rPr>
                  <w:t>Number</w:t>
                </w:r>
              </w:sdtContent>
            </w:sdt>
          </w:p>
        </w:tc>
        <w:tc>
          <w:tcPr>
            <w:tcW w:w="257" w:type="dxa"/>
            <w:vMerge w:val="restart"/>
            <w:shd w:val="clear" w:color="auto" w:fill="F2F2F2" w:themeFill="background1" w:themeFillShade="F2"/>
          </w:tcPr>
          <w:p w14:paraId="20A7B195" w14:textId="77777777" w:rsidR="0046025C" w:rsidRPr="007E1DB6" w:rsidRDefault="0046025C" w:rsidP="0046025C">
            <w:pPr>
              <w:tabs>
                <w:tab w:val="left" w:pos="198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5307" w:type="dxa"/>
            <w:gridSpan w:val="2"/>
            <w:vMerge w:val="restart"/>
            <w:shd w:val="clear" w:color="auto" w:fill="F2F2F2" w:themeFill="background1" w:themeFillShade="F2"/>
          </w:tcPr>
          <w:p w14:paraId="2EA3F123" w14:textId="4FB65355" w:rsidR="0046025C" w:rsidRPr="007E1DB6" w:rsidRDefault="0046025C" w:rsidP="0046025C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92" w:type="dxa"/>
            <w:vMerge w:val="restart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266A69A" w14:textId="77777777" w:rsidR="0046025C" w:rsidRPr="007E1DB6" w:rsidRDefault="0046025C" w:rsidP="0046025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46025C" w:rsidRPr="007E1DB6" w14:paraId="4A5EF94F" w14:textId="77777777" w:rsidTr="000C6BA8">
        <w:trPr>
          <w:cantSplit/>
          <w:trHeight w:val="1906"/>
          <w:tblCellSpacing w:w="36" w:type="dxa"/>
        </w:trPr>
        <w:tc>
          <w:tcPr>
            <w:tcW w:w="29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E5F10" w14:textId="77777777" w:rsidR="0046025C" w:rsidRPr="007E1DB6" w:rsidRDefault="0046025C" w:rsidP="0046025C">
            <w:pPr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1579" w:type="dxa"/>
            <w:shd w:val="clear" w:color="auto" w:fill="F2F2F2" w:themeFill="background1" w:themeFillShade="F2"/>
          </w:tcPr>
          <w:p w14:paraId="6901ACB2" w14:textId="77777777" w:rsidR="0046025C" w:rsidRPr="007E1DB6" w:rsidRDefault="0046025C" w:rsidP="0046025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257" w:type="dxa"/>
            <w:vMerge/>
            <w:shd w:val="clear" w:color="auto" w:fill="F2F2F2" w:themeFill="background1" w:themeFillShade="F2"/>
          </w:tcPr>
          <w:p w14:paraId="004B183D" w14:textId="77777777" w:rsidR="0046025C" w:rsidRPr="007E1DB6" w:rsidRDefault="0046025C" w:rsidP="0046025C">
            <w:pPr>
              <w:tabs>
                <w:tab w:val="left" w:pos="198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5307" w:type="dxa"/>
            <w:gridSpan w:val="2"/>
            <w:vMerge/>
            <w:shd w:val="clear" w:color="auto" w:fill="F2F2F2" w:themeFill="background1" w:themeFillShade="F2"/>
          </w:tcPr>
          <w:p w14:paraId="5BED7B07" w14:textId="77777777" w:rsidR="0046025C" w:rsidRPr="007E1DB6" w:rsidRDefault="0046025C" w:rsidP="0046025C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92" w:type="dxa"/>
            <w:vMerge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095B574" w14:textId="77777777" w:rsidR="0046025C" w:rsidRPr="007E1DB6" w:rsidRDefault="0046025C" w:rsidP="0046025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</w:tbl>
    <w:p w14:paraId="33EE6959" w14:textId="3330E8FD" w:rsidR="007E2979" w:rsidRPr="007E1DB6" w:rsidRDefault="007E2979" w:rsidP="007B270B">
      <w:pPr>
        <w:keepNext/>
        <w:spacing w:after="120"/>
        <w:rPr>
          <w:b/>
          <w:sz w:val="24"/>
        </w:rPr>
      </w:pPr>
      <w:r w:rsidRPr="007E1DB6">
        <w:rPr>
          <w:b/>
          <w:sz w:val="28"/>
          <w:szCs w:val="24"/>
        </w:rPr>
        <w:lastRenderedPageBreak/>
        <w:t>Part III: Setting and Receptors</w:t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2"/>
        <w:gridCol w:w="1298"/>
        <w:gridCol w:w="360"/>
        <w:gridCol w:w="540"/>
        <w:gridCol w:w="520"/>
        <w:gridCol w:w="2336"/>
        <w:gridCol w:w="270"/>
        <w:gridCol w:w="1336"/>
        <w:gridCol w:w="938"/>
        <w:gridCol w:w="515"/>
      </w:tblGrid>
      <w:tr w:rsidR="007E2979" w:rsidRPr="007E1DB6" w14:paraId="69B1A0AE" w14:textId="77777777" w:rsidTr="00740BDF">
        <w:trPr>
          <w:trHeight w:val="381"/>
          <w:tblCellSpacing w:w="72" w:type="dxa"/>
        </w:trPr>
        <w:tc>
          <w:tcPr>
            <w:tcW w:w="10397" w:type="dxa"/>
            <w:gridSpan w:val="10"/>
            <w:shd w:val="clear" w:color="auto" w:fill="F2F2F2" w:themeFill="background1" w:themeFillShade="F2"/>
            <w:vAlign w:val="center"/>
          </w:tcPr>
          <w:p w14:paraId="0BF24E47" w14:textId="77777777" w:rsidR="007E2979" w:rsidRPr="007E1DB6" w:rsidRDefault="007E2979" w:rsidP="002C7E60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</w:rPr>
            </w:pPr>
            <w:r w:rsidRPr="007E1DB6">
              <w:rPr>
                <w:b/>
              </w:rPr>
              <w:t>A.  Environmental &amp; Cultural Setting</w:t>
            </w:r>
          </w:p>
        </w:tc>
      </w:tr>
      <w:tr w:rsidR="007E2979" w:rsidRPr="007E1DB6" w14:paraId="4732340F" w14:textId="77777777" w:rsidTr="00E771FC">
        <w:trPr>
          <w:trHeight w:val="381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5E6E177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Groundwater Classification:</w:t>
            </w:r>
          </w:p>
        </w:tc>
        <w:sdt>
          <w:sdtPr>
            <w:rPr>
              <w:rStyle w:val="Style1"/>
              <w:szCs w:val="20"/>
            </w:rPr>
            <w:alias w:val="GW Class"/>
            <w:tag w:val="GW Class"/>
            <w:id w:val="-1801224380"/>
            <w:placeholder>
              <w:docPart w:val="7DD69A7B6F374F92A36AF2D807C139C2"/>
            </w:placeholder>
            <w:showingPlcHdr/>
            <w:comboBox>
              <w:listItem w:displayText="GAA" w:value="GAA"/>
              <w:listItem w:displayText="GA" w:value="GA"/>
              <w:listItem w:displayText="GB" w:value="GB"/>
              <w:listItem w:displayText="GC" w:value="GC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115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870B6B" w14:textId="77777777" w:rsidR="007E2979" w:rsidRPr="007E1DB6" w:rsidRDefault="007E2979" w:rsidP="002C7E60">
                <w:pPr>
                  <w:rPr>
                    <w:szCs w:val="20"/>
                  </w:rPr>
                </w:pPr>
                <w:r w:rsidRPr="0087410B">
                  <w:rPr>
                    <w:rStyle w:val="PlaceholderText"/>
                    <w:szCs w:val="20"/>
                    <w:shd w:val="clear" w:color="auto" w:fill="FFFF66"/>
                  </w:rPr>
                  <w:t>GW Class</w:t>
                </w:r>
              </w:p>
            </w:tc>
          </w:sdtContent>
        </w:sdt>
        <w:tc>
          <w:tcPr>
            <w:tcW w:w="756" w:type="dxa"/>
            <w:gridSpan w:val="2"/>
            <w:shd w:val="clear" w:color="auto" w:fill="F2F2F2" w:themeFill="background1" w:themeFillShade="F2"/>
            <w:vAlign w:val="center"/>
          </w:tcPr>
          <w:p w14:paraId="17CDE3E3" w14:textId="1F8EA4E9" w:rsidR="007E2979" w:rsidRPr="007E1DB6" w:rsidRDefault="007E2979" w:rsidP="002C7E60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50AC310A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urface Water Classification:</w:t>
            </w:r>
          </w:p>
        </w:tc>
        <w:sdt>
          <w:sdtPr>
            <w:rPr>
              <w:rStyle w:val="Style1"/>
              <w:szCs w:val="20"/>
            </w:rPr>
            <w:alias w:val="SW Class"/>
            <w:tag w:val="SW Class"/>
            <w:id w:val="380983393"/>
            <w:placeholder>
              <w:docPart w:val="0CC8C84EC47943DF87C7F0E79BD5F2BA"/>
            </w:placeholder>
            <w:showingPlcHdr/>
            <w:comboBox>
              <w:listItem w:displayText="A" w:value="A"/>
              <w:listItem w:displayText="B" w:value="B"/>
              <w:listItem w:displayText="C" w:value="C"/>
              <w:listItem w:displayText="SA" w:value="SA"/>
              <w:listItem w:displayText="SB" w:value="SB"/>
              <w:listItem w:displayText="SC" w:value="SC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146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8E22199" w14:textId="77777777" w:rsidR="007E2979" w:rsidRPr="007E1DB6" w:rsidRDefault="007E2979" w:rsidP="002C7E60">
                <w:pPr>
                  <w:rPr>
                    <w:szCs w:val="20"/>
                  </w:rPr>
                </w:pPr>
                <w:r w:rsidRPr="0087410B">
                  <w:rPr>
                    <w:rStyle w:val="PlaceholderText"/>
                    <w:szCs w:val="20"/>
                    <w:shd w:val="clear" w:color="auto" w:fill="FFFF66"/>
                  </w:rPr>
                  <w:t>SW Class</w:t>
                </w:r>
              </w:p>
            </w:tc>
          </w:sdtContent>
        </w:sdt>
        <w:tc>
          <w:tcPr>
            <w:tcW w:w="1237" w:type="dxa"/>
            <w:gridSpan w:val="2"/>
            <w:shd w:val="clear" w:color="auto" w:fill="F2F2F2" w:themeFill="background1" w:themeFillShade="F2"/>
          </w:tcPr>
          <w:p w14:paraId="162FEA0A" w14:textId="50C1021C" w:rsidR="007E2979" w:rsidRPr="007E1DB6" w:rsidRDefault="007E2979" w:rsidP="002C7E60">
            <w:pPr>
              <w:rPr>
                <w:rStyle w:val="Style1"/>
                <w:szCs w:val="20"/>
              </w:rPr>
            </w:pPr>
          </w:p>
        </w:tc>
      </w:tr>
      <w:tr w:rsidR="007E2979" w:rsidRPr="007E1DB6" w14:paraId="2883DF5A" w14:textId="77777777" w:rsidTr="00B754F5">
        <w:trPr>
          <w:trHeight w:val="48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6C0406A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epth </w:t>
            </w:r>
            <w:proofErr w:type="gramStart"/>
            <w:r w:rsidRPr="007E1DB6">
              <w:rPr>
                <w:szCs w:val="20"/>
              </w:rPr>
              <w:t>to</w:t>
            </w:r>
            <w:proofErr w:type="gramEnd"/>
            <w:r w:rsidRPr="007E1DB6">
              <w:rPr>
                <w:szCs w:val="20"/>
              </w:rPr>
              <w:t xml:space="preserve"> Water Table: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02163" w14:textId="7EEF41A4" w:rsidR="007E2979" w:rsidRPr="007E1DB6" w:rsidRDefault="002B59D0" w:rsidP="002C7E60">
            <w:pPr>
              <w:rPr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2021928764"/>
                <w:placeholder>
                  <w:docPart w:val="F50644D287374E479D46DA60B475E68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E2979" w:rsidRPr="0087410B">
                  <w:rPr>
                    <w:rStyle w:val="PlaceholderText"/>
                    <w:szCs w:val="20"/>
                    <w:shd w:val="clear" w:color="auto" w:fill="FFFF66"/>
                  </w:rPr>
                  <w:t>Depth</w:t>
                </w:r>
              </w:sdtContent>
            </w:sdt>
            <w:r w:rsidR="007E2979" w:rsidRPr="007E1DB6">
              <w:rPr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5B8DC262" w14:textId="77777777" w:rsidR="007E2979" w:rsidRPr="007E1DB6" w:rsidRDefault="007E2979" w:rsidP="002C7E60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68670756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Nearest Downgradient Surface Water Body:</w:t>
            </w:r>
          </w:p>
        </w:tc>
        <w:sdt>
          <w:sdtPr>
            <w:rPr>
              <w:szCs w:val="20"/>
            </w:rPr>
            <w:id w:val="901180080"/>
            <w:placeholder>
              <w:docPart w:val="29D940E7BE5B4CEB8F57858873D4A456"/>
            </w:placeholder>
            <w:showingPlcHdr/>
            <w:text/>
          </w:sdtPr>
          <w:sdtEndPr/>
          <w:sdtContent>
            <w:tc>
              <w:tcPr>
                <w:tcW w:w="240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9150FF" w14:textId="77777777" w:rsidR="007E2979" w:rsidRPr="007E1DB6" w:rsidRDefault="007E2979" w:rsidP="002C7E60">
                <w:pPr>
                  <w:rPr>
                    <w:szCs w:val="20"/>
                  </w:rPr>
                </w:pPr>
                <w:r w:rsidRPr="0087410B">
                  <w:rPr>
                    <w:rStyle w:val="PlaceholderText"/>
                    <w:szCs w:val="20"/>
                    <w:shd w:val="clear" w:color="auto" w:fill="FFFF66"/>
                  </w:rPr>
                  <w:t>SW Name</w:t>
                </w:r>
              </w:p>
            </w:tc>
          </w:sdtContent>
        </w:sdt>
        <w:tc>
          <w:tcPr>
            <w:tcW w:w="299" w:type="dxa"/>
            <w:shd w:val="clear" w:color="auto" w:fill="F2F2F2" w:themeFill="background1" w:themeFillShade="F2"/>
          </w:tcPr>
          <w:p w14:paraId="08DD2FEA" w14:textId="77777777" w:rsidR="007E2979" w:rsidRPr="007E1DB6" w:rsidRDefault="007E2979" w:rsidP="002C7E60">
            <w:pPr>
              <w:rPr>
                <w:szCs w:val="20"/>
              </w:rPr>
            </w:pPr>
          </w:p>
        </w:tc>
      </w:tr>
      <w:tr w:rsidR="00740BDF" w:rsidRPr="007E1DB6" w14:paraId="3FAE0B81" w14:textId="77777777" w:rsidTr="00E771FC">
        <w:trPr>
          <w:trHeight w:val="516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661C5423" w14:textId="77777777" w:rsidR="00740BDF" w:rsidRPr="007E1DB6" w:rsidRDefault="00740BDF" w:rsidP="00740BDF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epth to Bedrock: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4B7C0" w14:textId="5FBACE23" w:rsidR="00740BDF" w:rsidRPr="007E1DB6" w:rsidRDefault="002B59D0" w:rsidP="00740BDF">
            <w:pPr>
              <w:rPr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1016006276"/>
                <w:placeholder>
                  <w:docPart w:val="25A43570A2E9459D8465989DAAABB478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40BDF" w:rsidRPr="0087410B">
                  <w:rPr>
                    <w:rStyle w:val="PlaceholderText"/>
                    <w:szCs w:val="20"/>
                    <w:shd w:val="clear" w:color="auto" w:fill="FFFF66"/>
                  </w:rPr>
                  <w:t>Depth</w:t>
                </w:r>
              </w:sdtContent>
            </w:sdt>
            <w:r w:rsidR="00740BDF" w:rsidRPr="007E1DB6">
              <w:rPr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669A364F" w14:textId="77777777" w:rsidR="00740BDF" w:rsidRPr="007E1DB6" w:rsidRDefault="00740BDF" w:rsidP="00740BDF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452274AD" w14:textId="77777777" w:rsidR="00740BDF" w:rsidRPr="007E1DB6" w:rsidRDefault="00740BDF" w:rsidP="00740BDF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istance to Surface Water Body Named Above: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2F3FA" w14:textId="41C9EF0E" w:rsidR="00740BDF" w:rsidRPr="007E1DB6" w:rsidRDefault="002B59D0" w:rsidP="00740BD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024437866"/>
                <w:placeholder>
                  <w:docPart w:val="0282912E33D6437B93C4F9C7D4E73685"/>
                </w:placeholder>
                <w:showingPlcHdr/>
              </w:sdtPr>
              <w:sdtEndPr/>
              <w:sdtContent>
                <w:r w:rsidR="00740BDF" w:rsidRPr="0087410B">
                  <w:rPr>
                    <w:rStyle w:val="PlaceholderText"/>
                    <w:szCs w:val="20"/>
                    <w:shd w:val="clear" w:color="auto" w:fill="FFFF66"/>
                  </w:rPr>
                  <w:t>Distance</w:t>
                </w:r>
              </w:sdtContent>
            </w:sdt>
            <w:r w:rsidR="00740BDF" w:rsidRPr="007E1DB6">
              <w:rPr>
                <w:szCs w:val="20"/>
              </w:rPr>
              <w:t xml:space="preserve"> 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</w:tcPr>
          <w:p w14:paraId="7EB6A392" w14:textId="77777777" w:rsidR="00740BDF" w:rsidRPr="007E1DB6" w:rsidRDefault="00740BDF" w:rsidP="00740BDF">
            <w:pPr>
              <w:rPr>
                <w:szCs w:val="20"/>
              </w:rPr>
            </w:pPr>
          </w:p>
        </w:tc>
      </w:tr>
      <w:tr w:rsidR="007E2979" w:rsidRPr="007E1DB6" w14:paraId="7FAB87EB" w14:textId="77777777" w:rsidTr="00B754F5">
        <w:trPr>
          <w:trHeight w:val="39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12FC2A42" w14:textId="77777777" w:rsidR="007E2979" w:rsidRPr="007E1DB6" w:rsidRDefault="007E2979" w:rsidP="002C7E60">
            <w:pPr>
              <w:jc w:val="right"/>
              <w:rPr>
                <w:color w:val="0000FF"/>
                <w:sz w:val="6"/>
                <w:szCs w:val="6"/>
              </w:rPr>
            </w:pPr>
          </w:p>
        </w:tc>
        <w:tc>
          <w:tcPr>
            <w:tcW w:w="1514" w:type="dxa"/>
            <w:gridSpan w:val="2"/>
            <w:shd w:val="clear" w:color="auto" w:fill="F2F2F2" w:themeFill="background1" w:themeFillShade="F2"/>
            <w:vAlign w:val="center"/>
          </w:tcPr>
          <w:p w14:paraId="6EEDEA02" w14:textId="77777777" w:rsidR="007E2979" w:rsidRPr="007E1DB6" w:rsidRDefault="007E2979" w:rsidP="002C7E60">
            <w:pPr>
              <w:rPr>
                <w:rStyle w:val="Style1"/>
                <w:sz w:val="6"/>
                <w:szCs w:val="6"/>
              </w:rPr>
            </w:pPr>
          </w:p>
        </w:tc>
        <w:tc>
          <w:tcPr>
            <w:tcW w:w="916" w:type="dxa"/>
            <w:gridSpan w:val="2"/>
            <w:shd w:val="clear" w:color="auto" w:fill="F2F2F2" w:themeFill="background1" w:themeFillShade="F2"/>
            <w:vAlign w:val="center"/>
          </w:tcPr>
          <w:p w14:paraId="38374C3B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3C7456DD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130" w:type="dxa"/>
            <w:gridSpan w:val="2"/>
            <w:shd w:val="clear" w:color="auto" w:fill="F2F2F2" w:themeFill="background1" w:themeFillShade="F2"/>
            <w:vAlign w:val="center"/>
          </w:tcPr>
          <w:p w14:paraId="5635378C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  <w:tc>
          <w:tcPr>
            <w:tcW w:w="299" w:type="dxa"/>
            <w:shd w:val="clear" w:color="auto" w:fill="F2F2F2" w:themeFill="background1" w:themeFillShade="F2"/>
          </w:tcPr>
          <w:p w14:paraId="52A0D8D7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</w:tr>
      <w:tr w:rsidR="007E2979" w:rsidRPr="007E1DB6" w14:paraId="0BBE0DAB" w14:textId="77777777" w:rsidTr="00B754F5">
        <w:trPr>
          <w:trHeight w:val="516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728A3E13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butting Land Uses:</w:t>
            </w:r>
          </w:p>
          <w:p w14:paraId="3C7C5AE9" w14:textId="77777777" w:rsidR="007E2979" w:rsidRPr="007E1DB6" w:rsidRDefault="007E2979" w:rsidP="002C7E60">
            <w:pPr>
              <w:ind w:right="60"/>
              <w:jc w:val="right"/>
              <w:rPr>
                <w:i/>
                <w:szCs w:val="20"/>
              </w:rPr>
            </w:pPr>
            <w:r w:rsidRPr="007E1DB6">
              <w:rPr>
                <w:i/>
                <w:sz w:val="18"/>
                <w:szCs w:val="20"/>
              </w:rPr>
              <w:t>(check all that apply)</w:t>
            </w:r>
          </w:p>
        </w:tc>
        <w:tc>
          <w:tcPr>
            <w:tcW w:w="7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67CD" w14:textId="38290B63" w:rsidR="007E2979" w:rsidRPr="007E1DB6" w:rsidRDefault="002B59D0" w:rsidP="002C7E60">
            <w:pPr>
              <w:tabs>
                <w:tab w:val="left" w:pos="1251"/>
                <w:tab w:val="left" w:pos="2781"/>
                <w:tab w:val="left" w:pos="4221"/>
                <w:tab w:val="left" w:pos="5637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0463357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Industri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1156414192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Commerci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526448981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Residenti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-1992167194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Agricultur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1491143478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Undeveloped</w:t>
            </w:r>
          </w:p>
        </w:tc>
        <w:tc>
          <w:tcPr>
            <w:tcW w:w="299" w:type="dxa"/>
            <w:shd w:val="clear" w:color="auto" w:fill="F2F2F2" w:themeFill="background1" w:themeFillShade="F2"/>
          </w:tcPr>
          <w:p w14:paraId="0272DE12" w14:textId="77777777" w:rsidR="007E2979" w:rsidRPr="007E1DB6" w:rsidRDefault="007E2979" w:rsidP="002C7E60">
            <w:pPr>
              <w:rPr>
                <w:szCs w:val="20"/>
              </w:rPr>
            </w:pPr>
          </w:p>
        </w:tc>
      </w:tr>
    </w:tbl>
    <w:p w14:paraId="151F0449" w14:textId="77777777" w:rsidR="007E2979" w:rsidRPr="007E1DB6" w:rsidRDefault="007E2979" w:rsidP="0049588F">
      <w:pPr>
        <w:rPr>
          <w:b/>
        </w:rPr>
      </w:pPr>
    </w:p>
    <w:tbl>
      <w:tblPr>
        <w:tblStyle w:val="TableGrid"/>
        <w:tblW w:w="10678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051"/>
        <w:gridCol w:w="6898"/>
        <w:gridCol w:w="729"/>
      </w:tblGrid>
      <w:tr w:rsidR="007E2979" w:rsidRPr="007E1DB6" w14:paraId="6D939876" w14:textId="77777777" w:rsidTr="008666B6">
        <w:trPr>
          <w:tblCellSpacing w:w="50" w:type="dxa"/>
        </w:trPr>
        <w:tc>
          <w:tcPr>
            <w:tcW w:w="10478" w:type="dxa"/>
            <w:gridSpan w:val="3"/>
            <w:shd w:val="clear" w:color="auto" w:fill="F2F2F2" w:themeFill="background1" w:themeFillShade="F2"/>
          </w:tcPr>
          <w:p w14:paraId="61F4209A" w14:textId="77777777" w:rsidR="007E2979" w:rsidRPr="007E1DB6" w:rsidRDefault="007E2979" w:rsidP="002C7E60">
            <w:pPr>
              <w:pBdr>
                <w:bottom w:val="single" w:sz="4" w:space="1" w:color="auto"/>
              </w:pBdr>
              <w:spacing w:after="240"/>
              <w:rPr>
                <w:b/>
                <w:szCs w:val="20"/>
              </w:rPr>
            </w:pPr>
            <w:r w:rsidRPr="007E1DB6">
              <w:rPr>
                <w:b/>
              </w:rPr>
              <w:t>B.  Receptors</w:t>
            </w:r>
          </w:p>
        </w:tc>
      </w:tr>
      <w:tr w:rsidR="007E2979" w:rsidRPr="007E1DB6" w14:paraId="6683C652" w14:textId="77777777" w:rsidTr="008666B6">
        <w:trPr>
          <w:tblCellSpacing w:w="50" w:type="dxa"/>
        </w:trPr>
        <w:tc>
          <w:tcPr>
            <w:tcW w:w="10478" w:type="dxa"/>
            <w:gridSpan w:val="3"/>
            <w:shd w:val="clear" w:color="auto" w:fill="D9D9D9" w:themeFill="background1" w:themeFillShade="D9"/>
          </w:tcPr>
          <w:p w14:paraId="524CC739" w14:textId="77777777" w:rsidR="007E2979" w:rsidRPr="007E1DB6" w:rsidRDefault="007E2979" w:rsidP="0093716D">
            <w:pPr>
              <w:spacing w:before="40" w:after="40"/>
              <w:ind w:left="240" w:hanging="240"/>
              <w:rPr>
                <w:bCs/>
              </w:rPr>
            </w:pPr>
            <w:r w:rsidRPr="007E1DB6">
              <w:rPr>
                <w:b/>
                <w:szCs w:val="20"/>
              </w:rPr>
              <w:t>1.  Sensitive Receptor Land Use</w:t>
            </w:r>
          </w:p>
        </w:tc>
      </w:tr>
      <w:tr w:rsidR="007E2979" w:rsidRPr="007E1DB6" w14:paraId="6CF72E02" w14:textId="77777777" w:rsidTr="00E771FC">
        <w:trPr>
          <w:tblCellSpacing w:w="50" w:type="dxa"/>
        </w:trPr>
        <w:tc>
          <w:tcPr>
            <w:tcW w:w="2901" w:type="dxa"/>
            <w:shd w:val="clear" w:color="auto" w:fill="F2F2F2" w:themeFill="background1" w:themeFillShade="F2"/>
          </w:tcPr>
          <w:p w14:paraId="685C383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ensitive Receptor Land Use Within 500 Feet of the Site:</w:t>
            </w:r>
          </w:p>
          <w:p w14:paraId="34E57C8F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i/>
                <w:sz w:val="18"/>
                <w:szCs w:val="20"/>
              </w:rPr>
              <w:t>(check all that apply)</w:t>
            </w:r>
          </w:p>
        </w:tc>
        <w:tc>
          <w:tcPr>
            <w:tcW w:w="6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846F9" w14:textId="19FFBA92" w:rsidR="007E2979" w:rsidRPr="007E1DB6" w:rsidRDefault="002B59D0" w:rsidP="002C7E60">
            <w:pPr>
              <w:tabs>
                <w:tab w:val="left" w:pos="2292"/>
                <w:tab w:val="left" w:pos="4632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5449464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931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School</w:t>
            </w:r>
            <w:r w:rsidR="007E2979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5205098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Recreational</w:t>
            </w:r>
            <w:r w:rsidR="007E2979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5433291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Residential</w:t>
            </w:r>
          </w:p>
          <w:p w14:paraId="03F7B42C" w14:textId="521C7175" w:rsidR="007E2979" w:rsidRPr="007E1DB6" w:rsidRDefault="002B59D0" w:rsidP="002C7E60">
            <w:pPr>
              <w:tabs>
                <w:tab w:val="left" w:pos="2292"/>
                <w:tab w:val="left" w:pos="4632"/>
              </w:tabs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-5892358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931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Child Care Facility</w:t>
            </w:r>
            <w:r w:rsidR="007E2979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656626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Healthcare Facility</w:t>
            </w:r>
          </w:p>
          <w:p w14:paraId="50C7BD2C" w14:textId="19C3D72B" w:rsidR="007E2979" w:rsidRPr="007E1DB6" w:rsidRDefault="002B59D0" w:rsidP="002C7E60">
            <w:pPr>
              <w:spacing w:before="80"/>
              <w:ind w:left="240" w:hanging="240"/>
            </w:pPr>
            <w:sdt>
              <w:sdtPr>
                <w:rPr>
                  <w:szCs w:val="20"/>
                </w:rPr>
                <w:id w:val="-20337958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bCs/>
              </w:rPr>
              <w:t xml:space="preserve"> Sensitive Water Resource </w:t>
            </w:r>
            <w:r w:rsidR="007E2979" w:rsidRPr="007E1DB6">
              <w:rPr>
                <w:bCs/>
                <w:i/>
              </w:rPr>
              <w:t xml:space="preserve">(e.g. </w:t>
            </w:r>
            <w:r w:rsidR="007E2979" w:rsidRPr="007E1DB6">
              <w:rPr>
                <w:i/>
              </w:rPr>
              <w:t>shellfish beds, public fishing areas, significant wetland complexes, public water supplies)</w:t>
            </w:r>
          </w:p>
          <w:p w14:paraId="19B11BE0" w14:textId="3823EA20" w:rsidR="007E2979" w:rsidRPr="007E1DB6" w:rsidRDefault="002B59D0" w:rsidP="00D85080">
            <w:pPr>
              <w:spacing w:before="80"/>
              <w:ind w:left="1546" w:hanging="1546"/>
              <w:rPr>
                <w:szCs w:val="20"/>
              </w:rPr>
            </w:pPr>
            <w:sdt>
              <w:sdtPr>
                <w:rPr>
                  <w:szCs w:val="20"/>
                </w:rPr>
                <w:id w:val="19522038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Other </w:t>
            </w:r>
            <w:r w:rsidR="007E2979" w:rsidRPr="007E1DB6">
              <w:rPr>
                <w:i/>
                <w:sz w:val="18"/>
                <w:szCs w:val="20"/>
              </w:rPr>
              <w:t>(specify)</w:t>
            </w:r>
            <w:r w:rsidR="007E2979" w:rsidRPr="007E1DB6">
              <w:rPr>
                <w:szCs w:val="20"/>
              </w:rPr>
              <w:t xml:space="preserve">: </w:t>
            </w:r>
            <w:sdt>
              <w:sdtPr>
                <w:rPr>
                  <w:rStyle w:val="Style1"/>
                </w:rPr>
                <w:id w:val="1180154655"/>
                <w:placeholder>
                  <w:docPart w:val="80BBDF48045C4EEF861F69AAF4B77F6F"/>
                </w:placeholder>
                <w:showingPlcHdr/>
                <w:text/>
              </w:sdtPr>
              <w:sdtEndPr>
                <w:rPr>
                  <w:rStyle w:val="DefaultParagraphFont"/>
                  <w:szCs w:val="20"/>
                </w:rPr>
              </w:sdtEndPr>
              <w:sdtContent>
                <w:r w:rsidR="007E2979" w:rsidRPr="007E1DB6">
                  <w:rPr>
                    <w:rStyle w:val="PlaceholderText"/>
                    <w:szCs w:val="20"/>
                  </w:rPr>
                  <w:t>Describe</w:t>
                </w:r>
              </w:sdtContent>
            </w:sdt>
            <w:r w:rsidR="007E2979" w:rsidRPr="007E1DB6">
              <w:rPr>
                <w:szCs w:val="20"/>
              </w:rPr>
              <w:tab/>
            </w:r>
          </w:p>
        </w:tc>
        <w:tc>
          <w:tcPr>
            <w:tcW w:w="579" w:type="dxa"/>
            <w:shd w:val="clear" w:color="auto" w:fill="F2F2F2" w:themeFill="background1" w:themeFillShade="F2"/>
          </w:tcPr>
          <w:p w14:paraId="3A872084" w14:textId="77777777" w:rsidR="007E2979" w:rsidRPr="007E1DB6" w:rsidRDefault="007E2979" w:rsidP="002C7E60">
            <w:pPr>
              <w:spacing w:before="80"/>
              <w:ind w:left="245" w:hanging="245"/>
              <w:rPr>
                <w:szCs w:val="20"/>
              </w:rPr>
            </w:pPr>
          </w:p>
        </w:tc>
      </w:tr>
    </w:tbl>
    <w:p w14:paraId="2FA2FBEF" w14:textId="77777777" w:rsidR="00ED58C7" w:rsidRDefault="00ED58C7" w:rsidP="00ED58C7">
      <w:pPr>
        <w:spacing w:line="240" w:lineRule="auto"/>
        <w:rPr>
          <w:sz w:val="16"/>
          <w:szCs w:val="16"/>
        </w:rPr>
      </w:pPr>
    </w:p>
    <w:tbl>
      <w:tblPr>
        <w:tblStyle w:val="TableGrid"/>
        <w:tblW w:w="10678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14"/>
        <w:gridCol w:w="1556"/>
        <w:gridCol w:w="1235"/>
        <w:gridCol w:w="2185"/>
        <w:gridCol w:w="278"/>
        <w:gridCol w:w="315"/>
        <w:gridCol w:w="1841"/>
        <w:gridCol w:w="1854"/>
      </w:tblGrid>
      <w:tr w:rsidR="00ED58C7" w14:paraId="328FF4DD" w14:textId="77777777" w:rsidTr="00ED58C7">
        <w:trPr>
          <w:cantSplit/>
          <w:tblHeader/>
          <w:tblCellSpacing w:w="50" w:type="dxa"/>
        </w:trPr>
        <w:tc>
          <w:tcPr>
            <w:tcW w:w="10478" w:type="dxa"/>
            <w:gridSpan w:val="8"/>
            <w:shd w:val="clear" w:color="auto" w:fill="D9D9D9" w:themeFill="background1" w:themeFillShade="D9"/>
            <w:hideMark/>
          </w:tcPr>
          <w:p w14:paraId="1AA7CDD4" w14:textId="77777777" w:rsidR="00ED58C7" w:rsidRDefault="00ED58C7">
            <w:pPr>
              <w:spacing w:before="40" w:after="40"/>
              <w:ind w:left="240" w:hanging="240"/>
              <w:rPr>
                <w:bCs/>
              </w:rPr>
            </w:pPr>
            <w:r>
              <w:rPr>
                <w:b/>
                <w:szCs w:val="20"/>
              </w:rPr>
              <w:t>2.  Water Supply Wells</w:t>
            </w:r>
          </w:p>
        </w:tc>
      </w:tr>
      <w:tr w:rsidR="00ED58C7" w14:paraId="3B08042C" w14:textId="77777777" w:rsidTr="00ED58C7">
        <w:trPr>
          <w:cantSplit/>
          <w:tblCellSpacing w:w="50" w:type="dxa"/>
        </w:trPr>
        <w:tc>
          <w:tcPr>
            <w:tcW w:w="405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7B19AA0" w14:textId="77777777" w:rsidR="00ED58C7" w:rsidRDefault="00ED58C7">
            <w:pPr>
              <w:rPr>
                <w:szCs w:val="20"/>
              </w:rPr>
            </w:pPr>
            <w:r>
              <w:rPr>
                <w:szCs w:val="20"/>
              </w:rPr>
              <w:t>Has site groundwater been contaminated?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CBE2" w14:textId="77777777" w:rsidR="00ED58C7" w:rsidRDefault="002B59D0">
            <w:pPr>
              <w:tabs>
                <w:tab w:val="left" w:pos="90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4077401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D58C7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D58C7">
              <w:rPr>
                <w:szCs w:val="20"/>
              </w:rPr>
              <w:t xml:space="preserve"> Yes</w:t>
            </w:r>
            <w:r w:rsidR="00ED58C7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2009776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D58C7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D58C7">
              <w:rPr>
                <w:szCs w:val="20"/>
              </w:rPr>
              <w:t xml:space="preserve"> No</w:t>
            </w:r>
          </w:p>
        </w:tc>
        <w:tc>
          <w:tcPr>
            <w:tcW w:w="4138" w:type="dxa"/>
            <w:gridSpan w:val="4"/>
            <w:shd w:val="clear" w:color="auto" w:fill="F2F2F2" w:themeFill="background1" w:themeFillShade="F2"/>
          </w:tcPr>
          <w:p w14:paraId="4EEB7C2F" w14:textId="77777777" w:rsidR="00ED58C7" w:rsidRDefault="00ED58C7">
            <w:pPr>
              <w:rPr>
                <w:szCs w:val="20"/>
              </w:rPr>
            </w:pPr>
          </w:p>
        </w:tc>
      </w:tr>
      <w:tr w:rsidR="00ED58C7" w14:paraId="2D765992" w14:textId="77777777" w:rsidTr="00ED58C7">
        <w:trPr>
          <w:cantSplit/>
          <w:tblCellSpacing w:w="50" w:type="dxa"/>
        </w:trPr>
        <w:tc>
          <w:tcPr>
            <w:tcW w:w="405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D94D172" w14:textId="77777777" w:rsidR="00ED58C7" w:rsidRDefault="00ED58C7">
            <w:pPr>
              <w:rPr>
                <w:szCs w:val="20"/>
              </w:rPr>
            </w:pPr>
            <w:r>
              <w:rPr>
                <w:szCs w:val="20"/>
              </w:rPr>
              <w:t>Number of water supply wells within 500 ft. of site boundaries (including site well)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szCs w:val="20"/>
              </w:rPr>
              <w:id w:val="-1731834189"/>
              <w:placeholder>
                <w:docPart w:val="56C9B02206AE41E39848E2D1C2609507"/>
              </w:placeholder>
              <w:showingPlcHdr/>
              <w:text/>
            </w:sdtPr>
            <w:sdtEndPr/>
            <w:sdtContent>
              <w:p w14:paraId="1133C481" w14:textId="77777777" w:rsidR="00ED58C7" w:rsidRDefault="00ED58C7">
                <w:pPr>
                  <w:rPr>
                    <w:szCs w:val="20"/>
                  </w:rPr>
                </w:pPr>
                <w:r>
                  <w:rPr>
                    <w:color w:val="808080"/>
                    <w:szCs w:val="20"/>
                  </w:rPr>
                  <w:t>Enter Number</w:t>
                </w:r>
              </w:p>
            </w:sdtContent>
          </w:sdt>
        </w:tc>
        <w:tc>
          <w:tcPr>
            <w:tcW w:w="4138" w:type="dxa"/>
            <w:gridSpan w:val="4"/>
            <w:shd w:val="clear" w:color="auto" w:fill="F2F2F2" w:themeFill="background1" w:themeFillShade="F2"/>
          </w:tcPr>
          <w:p w14:paraId="0A064449" w14:textId="77777777" w:rsidR="00ED58C7" w:rsidRDefault="00ED58C7">
            <w:pPr>
              <w:rPr>
                <w:szCs w:val="20"/>
              </w:rPr>
            </w:pPr>
          </w:p>
        </w:tc>
      </w:tr>
      <w:tr w:rsidR="00ED58C7" w14:paraId="4DEB69A1" w14:textId="77777777" w:rsidTr="00ED58C7">
        <w:trPr>
          <w:cantSplit/>
          <w:trHeight w:val="266"/>
          <w:tblCellSpacing w:w="50" w:type="dxa"/>
        </w:trPr>
        <w:tc>
          <w:tcPr>
            <w:tcW w:w="4055" w:type="dxa"/>
            <w:gridSpan w:val="3"/>
            <w:shd w:val="clear" w:color="auto" w:fill="F2F2F2" w:themeFill="background1" w:themeFillShade="F2"/>
            <w:hideMark/>
          </w:tcPr>
          <w:p w14:paraId="30570098" w14:textId="77777777" w:rsidR="00ED58C7" w:rsidRDefault="00ED58C7">
            <w:pPr>
              <w:rPr>
                <w:szCs w:val="20"/>
              </w:rPr>
            </w:pPr>
            <w:r>
              <w:rPr>
                <w:szCs w:val="20"/>
              </w:rPr>
              <w:t xml:space="preserve">Has an on-site groundwater plume migrated off-site?  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96CC" w14:textId="77777777" w:rsidR="00ED58C7" w:rsidRDefault="002B59D0">
            <w:pPr>
              <w:tabs>
                <w:tab w:val="left" w:pos="91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91936675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D58C7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D58C7">
              <w:rPr>
                <w:szCs w:val="20"/>
              </w:rPr>
              <w:t xml:space="preserve"> Yes</w:t>
            </w:r>
            <w:r w:rsidR="00ED58C7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7219366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D58C7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D58C7">
              <w:rPr>
                <w:szCs w:val="20"/>
              </w:rPr>
              <w:t xml:space="preserve"> No</w:t>
            </w:r>
          </w:p>
        </w:tc>
        <w:tc>
          <w:tcPr>
            <w:tcW w:w="4138" w:type="dxa"/>
            <w:gridSpan w:val="4"/>
            <w:shd w:val="clear" w:color="auto" w:fill="F2F2F2" w:themeFill="background1" w:themeFillShade="F2"/>
            <w:vAlign w:val="center"/>
          </w:tcPr>
          <w:p w14:paraId="6EABBFD6" w14:textId="77777777" w:rsidR="00ED58C7" w:rsidRDefault="00ED58C7">
            <w:pPr>
              <w:rPr>
                <w:szCs w:val="20"/>
              </w:rPr>
            </w:pPr>
          </w:p>
        </w:tc>
      </w:tr>
      <w:tr w:rsidR="00ED58C7" w14:paraId="57FD1D8C" w14:textId="77777777" w:rsidTr="00ED58C7">
        <w:trPr>
          <w:cantSplit/>
          <w:trHeight w:val="270"/>
          <w:tblCellSpacing w:w="50" w:type="dxa"/>
        </w:trPr>
        <w:tc>
          <w:tcPr>
            <w:tcW w:w="6833" w:type="dxa"/>
            <w:gridSpan w:val="6"/>
            <w:shd w:val="clear" w:color="auto" w:fill="F2F2F2" w:themeFill="background1" w:themeFillShade="F2"/>
            <w:hideMark/>
          </w:tcPr>
          <w:p w14:paraId="5B402D1D" w14:textId="77777777" w:rsidR="00ED58C7" w:rsidRDefault="00ED58C7">
            <w:pPr>
              <w:rPr>
                <w:szCs w:val="20"/>
              </w:rPr>
            </w:pPr>
            <w:r>
              <w:rPr>
                <w:szCs w:val="20"/>
              </w:rPr>
              <w:t xml:space="preserve">Water Supply Well Receptor Survey submitted to the Commissioner:   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9364" w14:textId="77777777" w:rsidR="00ED58C7" w:rsidRDefault="002B59D0">
            <w:pPr>
              <w:tabs>
                <w:tab w:val="left" w:pos="90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190589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D58C7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D58C7">
              <w:rPr>
                <w:szCs w:val="20"/>
              </w:rPr>
              <w:t xml:space="preserve"> Yes</w:t>
            </w:r>
            <w:r w:rsidR="00ED58C7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21451865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D58C7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D58C7">
              <w:rPr>
                <w:szCs w:val="20"/>
              </w:rPr>
              <w:t xml:space="preserve"> No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189645B6" w14:textId="77777777" w:rsidR="00ED58C7" w:rsidRDefault="00ED58C7">
            <w:pPr>
              <w:rPr>
                <w:szCs w:val="20"/>
              </w:rPr>
            </w:pPr>
          </w:p>
        </w:tc>
      </w:tr>
      <w:tr w:rsidR="00ED58C7" w14:paraId="3121F526" w14:textId="77777777" w:rsidTr="00ED58C7">
        <w:trPr>
          <w:cantSplit/>
          <w:trHeight w:val="216"/>
          <w:tblCellSpacing w:w="50" w:type="dxa"/>
        </w:trPr>
        <w:tc>
          <w:tcPr>
            <w:tcW w:w="6833" w:type="dxa"/>
            <w:gridSpan w:val="6"/>
            <w:shd w:val="clear" w:color="auto" w:fill="F2F2F2" w:themeFill="background1" w:themeFillShade="F2"/>
            <w:hideMark/>
          </w:tcPr>
          <w:p w14:paraId="24637A2C" w14:textId="77777777" w:rsidR="00ED58C7" w:rsidRDefault="00ED58C7">
            <w:pPr>
              <w:ind w:left="39"/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92" behindDoc="0" locked="0" layoutInCell="1" allowOverlap="1" wp14:anchorId="51A90080" wp14:editId="5B851E4B">
                  <wp:simplePos x="0" y="0"/>
                  <wp:positionH relativeFrom="column">
                    <wp:posOffset>3455035</wp:posOffset>
                  </wp:positionH>
                  <wp:positionV relativeFrom="paragraph">
                    <wp:posOffset>-15240</wp:posOffset>
                  </wp:positionV>
                  <wp:extent cx="194945" cy="182880"/>
                  <wp:effectExtent l="0" t="0" r="0" b="7620"/>
                  <wp:wrapNone/>
                  <wp:docPr id="271317984" name="Picture 5">
                    <a:hlinkClick xmlns:a="http://schemas.openxmlformats.org/drawingml/2006/main" r:id="rId23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23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20"/>
              </w:rPr>
              <w:t>Number of water supply wells impacted by on-site releases: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szCs w:val="20"/>
              </w:rPr>
              <w:id w:val="657271004"/>
              <w:placeholder>
                <w:docPart w:val="310DE66259A24D0EA970FA5CA91B687F"/>
              </w:placeholder>
              <w:showingPlcHdr/>
              <w:text/>
            </w:sdtPr>
            <w:sdtEndPr/>
            <w:sdtContent>
              <w:p w14:paraId="1752BC8F" w14:textId="77777777" w:rsidR="00ED58C7" w:rsidRDefault="00ED58C7">
                <w:pPr>
                  <w:rPr>
                    <w:szCs w:val="20"/>
                  </w:rPr>
                </w:pPr>
                <w:r>
                  <w:rPr>
                    <w:color w:val="808080"/>
                    <w:szCs w:val="20"/>
                  </w:rPr>
                  <w:t>Enter Number</w:t>
                </w:r>
              </w:p>
            </w:sdtContent>
          </w:sdt>
        </w:tc>
        <w:tc>
          <w:tcPr>
            <w:tcW w:w="1704" w:type="dxa"/>
            <w:shd w:val="clear" w:color="auto" w:fill="F2F2F2" w:themeFill="background1" w:themeFillShade="F2"/>
          </w:tcPr>
          <w:p w14:paraId="5C1873DE" w14:textId="77777777" w:rsidR="00ED58C7" w:rsidRDefault="00ED58C7">
            <w:pPr>
              <w:rPr>
                <w:szCs w:val="20"/>
              </w:rPr>
            </w:pPr>
          </w:p>
        </w:tc>
      </w:tr>
      <w:tr w:rsidR="00ED58C7" w14:paraId="6FCB889C" w14:textId="77777777" w:rsidTr="00ED58C7">
        <w:trPr>
          <w:cantSplit/>
          <w:trHeight w:val="216"/>
          <w:tblCellSpacing w:w="50" w:type="dxa"/>
        </w:trPr>
        <w:tc>
          <w:tcPr>
            <w:tcW w:w="6833" w:type="dxa"/>
            <w:gridSpan w:val="6"/>
            <w:shd w:val="clear" w:color="auto" w:fill="F2F2F2" w:themeFill="background1" w:themeFillShade="F2"/>
            <w:hideMark/>
          </w:tcPr>
          <w:p w14:paraId="7EC6830D" w14:textId="77777777" w:rsidR="00ED58C7" w:rsidRDefault="00ED58C7">
            <w:pPr>
              <w:ind w:left="39"/>
              <w:rPr>
                <w:szCs w:val="20"/>
              </w:rPr>
            </w:pPr>
            <w:r>
              <w:rPr>
                <w:szCs w:val="20"/>
              </w:rPr>
              <w:t>Number of locations requiring alternative permanent potable water supply: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szCs w:val="20"/>
              </w:rPr>
              <w:id w:val="-1033027829"/>
              <w:placeholder>
                <w:docPart w:val="A9C74EC6D1DD44BDB74796B8EFB3CCCA"/>
              </w:placeholder>
              <w:showingPlcHdr/>
              <w:text/>
            </w:sdtPr>
            <w:sdtEndPr/>
            <w:sdtContent>
              <w:p w14:paraId="209E782B" w14:textId="77777777" w:rsidR="00ED58C7" w:rsidRDefault="00ED58C7">
                <w:r>
                  <w:rPr>
                    <w:color w:val="808080"/>
                    <w:szCs w:val="20"/>
                  </w:rPr>
                  <w:t>Enter Number</w:t>
                </w:r>
              </w:p>
            </w:sdtContent>
          </w:sdt>
        </w:tc>
        <w:tc>
          <w:tcPr>
            <w:tcW w:w="1704" w:type="dxa"/>
            <w:shd w:val="clear" w:color="auto" w:fill="F2F2F2" w:themeFill="background1" w:themeFillShade="F2"/>
          </w:tcPr>
          <w:p w14:paraId="7A74D991" w14:textId="77777777" w:rsidR="00ED58C7" w:rsidRDefault="00ED58C7"/>
        </w:tc>
      </w:tr>
      <w:tr w:rsidR="00ED58C7" w14:paraId="5B1841F4" w14:textId="77777777" w:rsidTr="00ED58C7">
        <w:trPr>
          <w:cantSplit/>
          <w:tblCellSpacing w:w="50" w:type="dxa"/>
        </w:trPr>
        <w:tc>
          <w:tcPr>
            <w:tcW w:w="10478" w:type="dxa"/>
            <w:gridSpan w:val="8"/>
            <w:shd w:val="clear" w:color="auto" w:fill="F2F2F2" w:themeFill="background1" w:themeFillShade="F2"/>
            <w:vAlign w:val="center"/>
            <w:hideMark/>
          </w:tcPr>
          <w:p w14:paraId="6E44A91A" w14:textId="77777777" w:rsidR="00ED58C7" w:rsidRDefault="00ED58C7">
            <w:pPr>
              <w:ind w:left="399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016" behindDoc="0" locked="0" layoutInCell="1" allowOverlap="1" wp14:anchorId="1CE7FD63" wp14:editId="0AF0862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33020</wp:posOffset>
                      </wp:positionV>
                      <wp:extent cx="136525" cy="109220"/>
                      <wp:effectExtent l="0" t="0" r="34925" b="100330"/>
                      <wp:wrapNone/>
                      <wp:docPr id="2005338968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06B1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5.45pt;margin-top:-2.6pt;width:10.75pt;height:8.6pt;z-index:2516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" adj="212" strokecolor="windowText">
                      <v:stroke endarrow="block"/>
                    </v:shape>
                  </w:pict>
                </mc:Fallback>
              </mc:AlternateContent>
            </w:r>
            <w:r>
              <w:rPr>
                <w:szCs w:val="20"/>
              </w:rPr>
              <w:t>Permanent potable water supply provided by:</w:t>
            </w:r>
          </w:p>
        </w:tc>
      </w:tr>
      <w:tr w:rsidR="00ED58C7" w14:paraId="61166385" w14:textId="77777777" w:rsidTr="00ED58C7">
        <w:trPr>
          <w:cantSplit/>
          <w:trHeight w:val="288"/>
          <w:tblCellSpacing w:w="50" w:type="dxa"/>
        </w:trPr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4CA7230E" w14:textId="77777777" w:rsidR="00ED58C7" w:rsidRDefault="00ED58C7">
            <w:pPr>
              <w:ind w:left="735"/>
              <w:rPr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9BC3" w14:textId="77777777" w:rsidR="00ED58C7" w:rsidRDefault="002B59D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959919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D58C7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D58C7">
              <w:rPr>
                <w:szCs w:val="20"/>
              </w:rPr>
              <w:t xml:space="preserve">  Water main connection</w:t>
            </w:r>
          </w:p>
        </w:tc>
        <w:tc>
          <w:tcPr>
            <w:tcW w:w="23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67C7336" w14:textId="77777777" w:rsidR="00ED58C7" w:rsidRDefault="00ED58C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Date: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CC39E" w14:textId="77777777" w:rsidR="00ED58C7" w:rsidRDefault="002B59D0">
            <w:sdt>
              <w:sdtPr>
                <w:rPr>
                  <w:szCs w:val="20"/>
                </w:rPr>
                <w:id w:val="1694114483"/>
                <w:placeholder>
                  <w:docPart w:val="A3D1E0EBB0934A37BD959B2E5D60B0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D58C7">
                  <w:rPr>
                    <w:color w:val="808080"/>
                    <w:szCs w:val="20"/>
                  </w:rPr>
                  <w:t>mm/dd/yyyy</w:t>
                </w:r>
              </w:sdtContent>
            </w:sdt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24C97EE8" w14:textId="77777777" w:rsidR="00ED58C7" w:rsidRDefault="00ED58C7">
            <w:pPr>
              <w:rPr>
                <w:szCs w:val="20"/>
              </w:rPr>
            </w:pPr>
          </w:p>
        </w:tc>
      </w:tr>
      <w:tr w:rsidR="00ED58C7" w14:paraId="37D0FE0A" w14:textId="77777777" w:rsidTr="00ED58C7">
        <w:trPr>
          <w:cantSplit/>
          <w:trHeight w:val="108"/>
          <w:tblCellSpacing w:w="50" w:type="dxa"/>
        </w:trPr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32F4CBF8" w14:textId="77777777" w:rsidR="00ED58C7" w:rsidRDefault="00ED58C7">
            <w:pPr>
              <w:ind w:left="735"/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1BD16" w14:textId="77777777" w:rsidR="00ED58C7" w:rsidRDefault="002B59D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994342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D58C7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D58C7">
              <w:rPr>
                <w:szCs w:val="20"/>
              </w:rPr>
              <w:t xml:space="preserve">  Filtration</w:t>
            </w:r>
          </w:p>
        </w:tc>
        <w:tc>
          <w:tcPr>
            <w:tcW w:w="359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8FFE696" w14:textId="77777777" w:rsidR="00ED58C7" w:rsidRDefault="00ED58C7">
            <w:pPr>
              <w:jc w:val="right"/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68" behindDoc="0" locked="0" layoutInCell="1" allowOverlap="1" wp14:anchorId="485728B6" wp14:editId="52C19DD7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16510</wp:posOffset>
                  </wp:positionV>
                  <wp:extent cx="180975" cy="174625"/>
                  <wp:effectExtent l="0" t="0" r="9525" b="0"/>
                  <wp:wrapNone/>
                  <wp:docPr id="1821301159" name="Picture 25">
                    <a:hlinkClick xmlns:a="http://schemas.openxmlformats.org/drawingml/2006/main" r:id="rId23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>
                            <a:hlinkClick r:id="rId23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0"/>
              </w:rPr>
              <w:t>Monitoring Frequency: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szCs w:val="20"/>
              </w:rPr>
              <w:id w:val="190572478"/>
              <w:placeholder>
                <w:docPart w:val="D1AC41008ED8469CA9FD0F9D8616C139"/>
              </w:placeholder>
              <w:showingPlcHdr/>
              <w:comboBox>
                <w:listItem w:displayText="Monthly" w:value="Monthly"/>
                <w:listItem w:displayText="Quarterly" w:value="Quarterly"/>
                <w:listItem w:displayText="Semi-Annual" w:value="Semi-Annual"/>
                <w:listItem w:displayText="Annual" w:value="Annual"/>
              </w:comboBox>
            </w:sdtPr>
            <w:sdtEndPr/>
            <w:sdtContent>
              <w:p w14:paraId="2C3DCA0E" w14:textId="77777777" w:rsidR="00ED58C7" w:rsidRDefault="00ED58C7">
                <w:pPr>
                  <w:rPr>
                    <w:b/>
                  </w:rPr>
                </w:pPr>
                <w:r>
                  <w:rPr>
                    <w:color w:val="808080"/>
                    <w:szCs w:val="20"/>
                  </w:rPr>
                  <w:t>Frequency</w:t>
                </w:r>
              </w:p>
            </w:sdtContent>
          </w:sdt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597D5273" w14:textId="77777777" w:rsidR="00ED58C7" w:rsidRDefault="00ED58C7">
            <w:pPr>
              <w:rPr>
                <w:b/>
                <w:szCs w:val="20"/>
              </w:rPr>
            </w:pPr>
          </w:p>
        </w:tc>
      </w:tr>
      <w:tr w:rsidR="00ED58C7" w14:paraId="0E363C03" w14:textId="77777777" w:rsidTr="00ED58C7">
        <w:trPr>
          <w:cantSplit/>
          <w:trHeight w:val="402"/>
          <w:tblCellSpacing w:w="50" w:type="dxa"/>
        </w:trPr>
        <w:tc>
          <w:tcPr>
            <w:tcW w:w="1264" w:type="dxa"/>
            <w:shd w:val="clear" w:color="auto" w:fill="F2F2F2" w:themeFill="background1" w:themeFillShade="F2"/>
            <w:vAlign w:val="center"/>
            <w:hideMark/>
          </w:tcPr>
          <w:p w14:paraId="67AE8D90" w14:textId="77777777" w:rsidR="00ED58C7" w:rsidRDefault="00ED58C7">
            <w:r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-590542393"/>
            <w:placeholder>
              <w:docPart w:val="3B58FA8B5E5A40FDAA16555F5A873520"/>
            </w:placeholder>
            <w:showingPlcHdr/>
            <w:text/>
          </w:sdtPr>
          <w:sdtEndPr/>
          <w:sdtContent>
            <w:tc>
              <w:tcPr>
                <w:tcW w:w="9114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E79B58A" w14:textId="77777777" w:rsidR="00ED58C7" w:rsidRDefault="00ED58C7">
                <w:pPr>
                  <w:rPr>
                    <w:szCs w:val="20"/>
                  </w:rPr>
                </w:pPr>
                <w:r>
                  <w:rPr>
                    <w:color w:val="808080"/>
                  </w:rPr>
                  <w:t>Enter</w:t>
                </w:r>
                <w:r>
                  <w:rPr>
                    <w:color w:val="808080"/>
                    <w:szCs w:val="20"/>
                  </w:rPr>
                  <w:t xml:space="preserve"> text as needed.</w:t>
                </w:r>
              </w:p>
            </w:tc>
          </w:sdtContent>
        </w:sdt>
      </w:tr>
    </w:tbl>
    <w:p w14:paraId="39753333" w14:textId="77777777" w:rsidR="009948D1" w:rsidRDefault="009948D1" w:rsidP="009948D1">
      <w:pPr>
        <w:spacing w:line="240" w:lineRule="auto"/>
        <w:rPr>
          <w:sz w:val="16"/>
          <w:szCs w:val="16"/>
        </w:rPr>
      </w:pPr>
    </w:p>
    <w:tbl>
      <w:tblPr>
        <w:tblStyle w:val="TableGrid"/>
        <w:tblW w:w="10678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51"/>
        <w:gridCol w:w="3530"/>
        <w:gridCol w:w="1692"/>
        <w:gridCol w:w="1840"/>
        <w:gridCol w:w="2065"/>
      </w:tblGrid>
      <w:tr w:rsidR="009948D1" w14:paraId="2DD58E59" w14:textId="77777777" w:rsidTr="00051ACA">
        <w:trPr>
          <w:cantSplit/>
          <w:trHeight w:val="249"/>
          <w:tblHeader/>
          <w:tblCellSpacing w:w="57" w:type="dxa"/>
        </w:trPr>
        <w:tc>
          <w:tcPr>
            <w:tcW w:w="10450" w:type="dxa"/>
            <w:gridSpan w:val="5"/>
            <w:shd w:val="clear" w:color="auto" w:fill="D9D9D9" w:themeFill="background1" w:themeFillShade="D9"/>
            <w:vAlign w:val="center"/>
            <w:hideMark/>
          </w:tcPr>
          <w:p w14:paraId="603A0B6F" w14:textId="77777777" w:rsidR="009948D1" w:rsidRDefault="009948D1">
            <w:pPr>
              <w:keepNext/>
              <w:shd w:val="clear" w:color="auto" w:fill="D9D9D9" w:themeFill="background1" w:themeFillShade="D9"/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3.  Vapor Intrusion</w:t>
            </w:r>
          </w:p>
        </w:tc>
      </w:tr>
      <w:tr w:rsidR="009948D1" w14:paraId="7B460064" w14:textId="77777777" w:rsidTr="00051ACA">
        <w:trPr>
          <w:cantSplit/>
          <w:tblCellSpacing w:w="57" w:type="dxa"/>
        </w:trPr>
        <w:tc>
          <w:tcPr>
            <w:tcW w:w="4910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2AAD2" w14:textId="77777777" w:rsidR="009948D1" w:rsidRDefault="009948D1">
            <w:pPr>
              <w:rPr>
                <w:szCs w:val="20"/>
              </w:rPr>
            </w:pPr>
            <w:r>
              <w:t>Have groundwater volatilization criteria been exceeded anywhere on-site?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026DC" w14:textId="77777777" w:rsidR="009948D1" w:rsidRDefault="002B59D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795081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948D1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9948D1">
              <w:rPr>
                <w:szCs w:val="20"/>
              </w:rPr>
              <w:t xml:space="preserve"> Yes</w:t>
            </w:r>
            <w:r w:rsidR="009948D1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605892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948D1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9948D1">
              <w:rPr>
                <w:szCs w:val="20"/>
              </w:rPr>
              <w:t xml:space="preserve"> No</w:t>
            </w:r>
          </w:p>
        </w:tc>
        <w:tc>
          <w:tcPr>
            <w:tcW w:w="3734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A767" w14:textId="77777777" w:rsidR="009948D1" w:rsidRDefault="009948D1">
            <w:pPr>
              <w:rPr>
                <w:szCs w:val="20"/>
              </w:rPr>
            </w:pPr>
          </w:p>
        </w:tc>
      </w:tr>
      <w:tr w:rsidR="009948D1" w14:paraId="74BF905B" w14:textId="77777777" w:rsidTr="00051ACA">
        <w:trPr>
          <w:cantSplit/>
          <w:trHeight w:val="440"/>
          <w:tblCellSpacing w:w="57" w:type="dxa"/>
        </w:trPr>
        <w:tc>
          <w:tcPr>
            <w:tcW w:w="4910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A04B3" w14:textId="77777777" w:rsidR="009948D1" w:rsidRDefault="009948D1">
            <w:pPr>
              <w:ind w:left="375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64" behindDoc="0" locked="0" layoutInCell="1" allowOverlap="1" wp14:anchorId="144FE4DE" wp14:editId="580BD93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50165</wp:posOffset>
                      </wp:positionV>
                      <wp:extent cx="136525" cy="109220"/>
                      <wp:effectExtent l="0" t="0" r="34925" b="100330"/>
                      <wp:wrapNone/>
                      <wp:docPr id="319737484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AB01A" id="Connector: Elbow 2" o:spid="_x0000_s1026" type="#_x0000_t34" style="position:absolute;margin-left:3.7pt;margin-top:-3.95pt;width:10.75pt;height:8.6pt;z-index:2516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" adj="212" strokecolor="windowText">
                      <v:stroke endarrow="block"/>
                    </v:shape>
                  </w:pict>
                </mc:Fallback>
              </mc:AlternateContent>
            </w:r>
            <w:r>
              <w:rPr>
                <w:szCs w:val="20"/>
              </w:rPr>
              <w:t>Number of occupied buildings overlying plume: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szCs w:val="20"/>
              </w:rPr>
              <w:id w:val="-499737854"/>
              <w:placeholder>
                <w:docPart w:val="968FE6F0587748C8920BF9E27F65B844"/>
              </w:placeholder>
              <w:showingPlcHdr/>
              <w:text/>
            </w:sdtPr>
            <w:sdtEndPr/>
            <w:sdtContent>
              <w:p w14:paraId="14E310FC" w14:textId="77777777" w:rsidR="009948D1" w:rsidRDefault="009948D1">
                <w:pPr>
                  <w:rPr>
                    <w:szCs w:val="20"/>
                  </w:rPr>
                </w:pPr>
                <w:r>
                  <w:rPr>
                    <w:color w:val="808080"/>
                    <w:szCs w:val="20"/>
                  </w:rPr>
                  <w:t>Enter Number</w:t>
                </w:r>
              </w:p>
            </w:sdtContent>
          </w:sdt>
        </w:tc>
        <w:tc>
          <w:tcPr>
            <w:tcW w:w="3734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F51BC" w14:textId="77777777" w:rsidR="009948D1" w:rsidRDefault="009948D1">
            <w:pPr>
              <w:rPr>
                <w:szCs w:val="20"/>
              </w:rPr>
            </w:pPr>
          </w:p>
        </w:tc>
      </w:tr>
      <w:tr w:rsidR="009948D1" w14:paraId="4EDF5D20" w14:textId="77777777" w:rsidTr="00051ACA">
        <w:trPr>
          <w:cantSplit/>
          <w:trHeight w:val="395"/>
          <w:tblCellSpacing w:w="57" w:type="dxa"/>
        </w:trPr>
        <w:tc>
          <w:tcPr>
            <w:tcW w:w="4910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1E4F2" w14:textId="77777777" w:rsidR="009948D1" w:rsidRDefault="009948D1">
            <w:pPr>
              <w:ind w:left="375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88" behindDoc="0" locked="0" layoutInCell="1" allowOverlap="1" wp14:anchorId="5999C2AA" wp14:editId="7ACDD4D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66040</wp:posOffset>
                      </wp:positionV>
                      <wp:extent cx="136525" cy="109220"/>
                      <wp:effectExtent l="0" t="0" r="34925" b="100330"/>
                      <wp:wrapNone/>
                      <wp:docPr id="176130010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4A3D0" id="Connector: Elbow 2" o:spid="_x0000_s1026" type="#_x0000_t34" style="position:absolute;margin-left:4.2pt;margin-top:-5.2pt;width:10.75pt;height:8.6pt;z-index:2516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" adj="212" strokecolor="windowText">
                      <v:stroke endarrow="block"/>
                    </v:shape>
                  </w:pict>
                </mc:Fallback>
              </mc:AlternateContent>
            </w:r>
            <w:r>
              <w:rPr>
                <w:szCs w:val="20"/>
              </w:rPr>
              <w:t>Have risks been mitigated:</w:t>
            </w:r>
          </w:p>
        </w:tc>
        <w:tc>
          <w:tcPr>
            <w:tcW w:w="3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91BB6" w14:textId="77777777" w:rsidR="009948D1" w:rsidRDefault="002B59D0">
            <w:pPr>
              <w:tabs>
                <w:tab w:val="left" w:pos="811"/>
                <w:tab w:val="left" w:pos="1531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3374712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948D1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9948D1">
              <w:rPr>
                <w:szCs w:val="20"/>
              </w:rPr>
              <w:t xml:space="preserve"> Yes</w:t>
            </w:r>
            <w:r w:rsidR="009948D1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535166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948D1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9948D1">
              <w:rPr>
                <w:szCs w:val="20"/>
              </w:rPr>
              <w:t xml:space="preserve"> No</w:t>
            </w:r>
            <w:r w:rsidR="009948D1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0292944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948D1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9948D1">
              <w:rPr>
                <w:szCs w:val="20"/>
              </w:rPr>
              <w:t xml:space="preserve"> Not applicable</w:t>
            </w:r>
          </w:p>
        </w:tc>
        <w:tc>
          <w:tcPr>
            <w:tcW w:w="189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90270" w14:textId="77777777" w:rsidR="009948D1" w:rsidRDefault="009948D1">
            <w:pPr>
              <w:tabs>
                <w:tab w:val="left" w:pos="811"/>
                <w:tab w:val="left" w:pos="1531"/>
              </w:tabs>
              <w:rPr>
                <w:szCs w:val="20"/>
              </w:rPr>
            </w:pPr>
          </w:p>
        </w:tc>
      </w:tr>
      <w:tr w:rsidR="009948D1" w14:paraId="127B03DD" w14:textId="77777777" w:rsidTr="00051ACA">
        <w:trPr>
          <w:cantSplit/>
          <w:trHeight w:val="395"/>
          <w:tblCellSpacing w:w="57" w:type="dxa"/>
        </w:trPr>
        <w:tc>
          <w:tcPr>
            <w:tcW w:w="138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477AE" w14:textId="77777777" w:rsidR="009948D1" w:rsidRDefault="009948D1">
            <w:pPr>
              <w:rPr>
                <w:szCs w:val="20"/>
              </w:rPr>
            </w:pPr>
            <w:r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-185448141"/>
            <w:placeholder>
              <w:docPart w:val="DFAF1E452AB946909BA43E97C4914AA8"/>
            </w:placeholder>
            <w:showingPlcHdr/>
            <w:text/>
          </w:sdtPr>
          <w:sdtEndPr/>
          <w:sdtContent>
            <w:tc>
              <w:tcPr>
                <w:tcW w:w="8956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8702CFF" w14:textId="77777777" w:rsidR="009948D1" w:rsidRDefault="009948D1">
                <w:pPr>
                  <w:rPr>
                    <w:szCs w:val="20"/>
                  </w:rPr>
                </w:pPr>
                <w:r>
                  <w:rPr>
                    <w:color w:val="808080"/>
                  </w:rPr>
                  <w:t>Enter</w:t>
                </w:r>
                <w:r>
                  <w:rPr>
                    <w:color w:val="808080"/>
                    <w:szCs w:val="20"/>
                  </w:rPr>
                  <w:t xml:space="preserve"> text as needed.</w:t>
                </w:r>
              </w:p>
            </w:tc>
          </w:sdtContent>
        </w:sdt>
      </w:tr>
    </w:tbl>
    <w:p w14:paraId="536E41D1" w14:textId="77777777" w:rsidR="00051ACA" w:rsidRDefault="00051ACA" w:rsidP="00051ACA">
      <w:pPr>
        <w:spacing w:line="240" w:lineRule="auto"/>
        <w:rPr>
          <w:sz w:val="16"/>
          <w:szCs w:val="16"/>
        </w:rPr>
      </w:pPr>
    </w:p>
    <w:tbl>
      <w:tblPr>
        <w:tblStyle w:val="TableGrid"/>
        <w:tblW w:w="10678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0"/>
        <w:gridCol w:w="3502"/>
        <w:gridCol w:w="1699"/>
        <w:gridCol w:w="2143"/>
        <w:gridCol w:w="1674"/>
      </w:tblGrid>
      <w:tr w:rsidR="00051ACA" w14:paraId="70CF45BB" w14:textId="77777777" w:rsidTr="00051ACA">
        <w:trPr>
          <w:cantSplit/>
          <w:trHeight w:val="216"/>
          <w:tblHeader/>
          <w:tblCellSpacing w:w="57" w:type="dxa"/>
        </w:trPr>
        <w:tc>
          <w:tcPr>
            <w:tcW w:w="10390" w:type="dxa"/>
            <w:gridSpan w:val="5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D9D9D9" w:themeFill="background1" w:themeFillShade="D9"/>
            <w:vAlign w:val="center"/>
            <w:hideMark/>
          </w:tcPr>
          <w:p w14:paraId="47DFD3DB" w14:textId="77777777" w:rsidR="00051ACA" w:rsidRDefault="00051ACA">
            <w:pPr>
              <w:shd w:val="clear" w:color="auto" w:fill="D9D9D9" w:themeFill="background1" w:themeFillShade="D9"/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4.  Ecological Receptors</w:t>
            </w:r>
          </w:p>
        </w:tc>
      </w:tr>
      <w:tr w:rsidR="00051ACA" w14:paraId="4195DA80" w14:textId="77777777" w:rsidTr="00051ACA">
        <w:trPr>
          <w:cantSplit/>
          <w:trHeight w:val="395"/>
          <w:tblCellSpacing w:w="57" w:type="dxa"/>
        </w:trPr>
        <w:tc>
          <w:tcPr>
            <w:tcW w:w="4962" w:type="dxa"/>
            <w:gridSpan w:val="2"/>
            <w:shd w:val="clear" w:color="auto" w:fill="F2F2F2" w:themeFill="background1" w:themeFillShade="F2"/>
            <w:hideMark/>
          </w:tcPr>
          <w:p w14:paraId="5AB31A95" w14:textId="77777777" w:rsidR="00051ACA" w:rsidRDefault="00051ACA">
            <w:r>
              <w:t>Were the potential ecological exposure pathways, where contaminants could affect aquatic and terrestrial life, evaluated?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FA584" w14:textId="77777777" w:rsidR="00051ACA" w:rsidRDefault="002B59D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083207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51AC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051ACA">
              <w:rPr>
                <w:szCs w:val="20"/>
              </w:rPr>
              <w:t xml:space="preserve"> Yes</w:t>
            </w:r>
            <w:r w:rsidR="00051ACA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3181784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51AC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051ACA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074D7533" w14:textId="77777777" w:rsidR="00051ACA" w:rsidRDefault="00051ACA">
            <w:pPr>
              <w:rPr>
                <w:szCs w:val="20"/>
              </w:rPr>
            </w:pPr>
          </w:p>
        </w:tc>
      </w:tr>
      <w:tr w:rsidR="00051ACA" w14:paraId="081DD110" w14:textId="77777777" w:rsidTr="00051ACA">
        <w:trPr>
          <w:cantSplit/>
          <w:trHeight w:val="395"/>
          <w:tblCellSpacing w:w="57" w:type="dxa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CEC4A73" w14:textId="77777777" w:rsidR="00051ACA" w:rsidRDefault="00051ACA">
            <w:pPr>
              <w:rPr>
                <w:szCs w:val="20"/>
              </w:rPr>
            </w:pPr>
            <w:r>
              <w:t>What level of evaluation was completed?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F178" w14:textId="77777777" w:rsidR="00051ACA" w:rsidRDefault="002B59D0">
            <w:pPr>
              <w:tabs>
                <w:tab w:val="left" w:pos="1011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4029082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51AC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051ACA">
              <w:rPr>
                <w:szCs w:val="20"/>
              </w:rPr>
              <w:t xml:space="preserve"> None</w:t>
            </w:r>
            <w:r w:rsidR="00051ACA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7096862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51AC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051ACA">
              <w:rPr>
                <w:szCs w:val="20"/>
              </w:rPr>
              <w:t xml:space="preserve"> Scoping</w:t>
            </w:r>
            <w:r w:rsidR="00051ACA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6323280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51AC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051ACA">
              <w:rPr>
                <w:szCs w:val="20"/>
              </w:rPr>
              <w:t xml:space="preserve"> Screening</w:t>
            </w:r>
          </w:p>
          <w:p w14:paraId="596C84AC" w14:textId="77777777" w:rsidR="00051ACA" w:rsidRDefault="002B59D0">
            <w:pPr>
              <w:tabs>
                <w:tab w:val="left" w:pos="1011"/>
              </w:tabs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-11782766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51AC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051ACA">
              <w:rPr>
                <w:szCs w:val="20"/>
              </w:rPr>
              <w:t xml:space="preserve"> Risk Assessment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332AB2E5" w14:textId="77777777" w:rsidR="00051ACA" w:rsidRDefault="00051ACA">
            <w:pPr>
              <w:rPr>
                <w:szCs w:val="20"/>
              </w:rPr>
            </w:pPr>
          </w:p>
        </w:tc>
      </w:tr>
      <w:tr w:rsidR="00051ACA" w14:paraId="4718DBBF" w14:textId="77777777" w:rsidTr="00051ACA">
        <w:trPr>
          <w:cantSplit/>
          <w:trHeight w:val="395"/>
          <w:tblCellSpacing w:w="57" w:type="dxa"/>
        </w:trPr>
        <w:tc>
          <w:tcPr>
            <w:tcW w:w="4962" w:type="dxa"/>
            <w:gridSpan w:val="2"/>
            <w:shd w:val="clear" w:color="auto" w:fill="F2F2F2" w:themeFill="background1" w:themeFillShade="F2"/>
            <w:hideMark/>
          </w:tcPr>
          <w:p w14:paraId="7AEA0C6E" w14:textId="77777777" w:rsidR="00051ACA" w:rsidRDefault="00051ACA">
            <w:pPr>
              <w:ind w:left="12"/>
              <w:rPr>
                <w:szCs w:val="20"/>
              </w:rPr>
            </w:pPr>
            <w:r>
              <w:t>Did any on-site release have the potential to impact an ecological receptor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CBF2" w14:textId="77777777" w:rsidR="00051ACA" w:rsidRDefault="002B59D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1545222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51AC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051ACA">
              <w:rPr>
                <w:szCs w:val="20"/>
              </w:rPr>
              <w:t xml:space="preserve"> Yes</w:t>
            </w:r>
            <w:r w:rsidR="00051ACA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3686786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51AC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051ACA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13FC0A03" w14:textId="77777777" w:rsidR="00051ACA" w:rsidRDefault="00051ACA">
            <w:pPr>
              <w:rPr>
                <w:szCs w:val="20"/>
              </w:rPr>
            </w:pPr>
          </w:p>
        </w:tc>
      </w:tr>
      <w:tr w:rsidR="00051ACA" w14:paraId="37B9C28A" w14:textId="77777777" w:rsidTr="00051ACA">
        <w:trPr>
          <w:cantSplit/>
          <w:trHeight w:val="395"/>
          <w:tblCellSpacing w:w="57" w:type="dxa"/>
        </w:trPr>
        <w:tc>
          <w:tcPr>
            <w:tcW w:w="4962" w:type="dxa"/>
            <w:gridSpan w:val="2"/>
            <w:shd w:val="clear" w:color="auto" w:fill="F2F2F2" w:themeFill="background1" w:themeFillShade="F2"/>
            <w:hideMark/>
          </w:tcPr>
          <w:p w14:paraId="1FB3133E" w14:textId="77777777" w:rsidR="00051ACA" w:rsidRDefault="00051ACA">
            <w:pPr>
              <w:ind w:left="372" w:right="873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36" behindDoc="0" locked="0" layoutInCell="1" allowOverlap="1" wp14:anchorId="30DE561C" wp14:editId="5C9A3BC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22225</wp:posOffset>
                      </wp:positionV>
                      <wp:extent cx="136525" cy="109220"/>
                      <wp:effectExtent l="0" t="0" r="34925" b="100330"/>
                      <wp:wrapNone/>
                      <wp:docPr id="389309019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F10A4" id="Connector: Elbow 2" o:spid="_x0000_s1026" type="#_x0000_t34" style="position:absolute;margin-left:4.25pt;margin-top:-1.75pt;width:10.75pt;height:8.6pt;z-index:2516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" adj="212" strokecolor="windowText">
                      <v:stroke endarrow="block"/>
                    </v:shape>
                  </w:pict>
                </mc:Fallback>
              </mc:AlternateContent>
            </w:r>
            <w:r>
              <w:t>If yes, was the ecological receptor impacted by an on-site release?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5F7BB" w14:textId="77777777" w:rsidR="00051ACA" w:rsidRDefault="002B59D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829351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51AC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051ACA">
              <w:rPr>
                <w:szCs w:val="20"/>
              </w:rPr>
              <w:t xml:space="preserve"> Yes</w:t>
            </w:r>
            <w:r w:rsidR="00051ACA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91215504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51AC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051ACA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7E2DA256" w14:textId="77777777" w:rsidR="00051ACA" w:rsidRDefault="00051ACA">
            <w:pPr>
              <w:rPr>
                <w:szCs w:val="20"/>
              </w:rPr>
            </w:pPr>
          </w:p>
        </w:tc>
      </w:tr>
      <w:tr w:rsidR="00051ACA" w14:paraId="377C1BCE" w14:textId="77777777" w:rsidTr="00051ACA">
        <w:trPr>
          <w:cantSplit/>
          <w:trHeight w:val="395"/>
          <w:tblCellSpacing w:w="57" w:type="dxa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C69075D" w14:textId="77777777" w:rsidR="00051ACA" w:rsidRDefault="00051ACA">
            <w:pPr>
              <w:ind w:left="735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60" behindDoc="0" locked="0" layoutInCell="1" allowOverlap="1" wp14:anchorId="23F3FF56" wp14:editId="62974900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-43180</wp:posOffset>
                      </wp:positionV>
                      <wp:extent cx="136525" cy="109220"/>
                      <wp:effectExtent l="0" t="0" r="34925" b="100330"/>
                      <wp:wrapNone/>
                      <wp:docPr id="1605904505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12C3B" id="Connector: Elbow 2" o:spid="_x0000_s1026" type="#_x0000_t34" style="position:absolute;margin-left:20.6pt;margin-top:-3.4pt;width:10.75pt;height:8.6pt;z-index:2516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" adj="212" strokecolor="windowText">
                      <v:stroke endarrow="block"/>
                    </v:shape>
                  </w:pict>
                </mc:Fallback>
              </mc:AlternateContent>
            </w:r>
            <w:r>
              <w:t>If yes, was the ecological impact mitigated?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C75D2" w14:textId="77777777" w:rsidR="00051ACA" w:rsidRDefault="002B59D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724942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51AC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051ACA">
              <w:rPr>
                <w:szCs w:val="20"/>
              </w:rPr>
              <w:t xml:space="preserve"> Yes</w:t>
            </w:r>
            <w:r w:rsidR="00051ACA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75979646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051ACA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051ACA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5450B6A8" w14:textId="77777777" w:rsidR="00051ACA" w:rsidRDefault="00051ACA">
            <w:pPr>
              <w:rPr>
                <w:szCs w:val="20"/>
              </w:rPr>
            </w:pPr>
          </w:p>
        </w:tc>
      </w:tr>
      <w:tr w:rsidR="00051ACA" w14:paraId="3123436C" w14:textId="77777777" w:rsidTr="00051ACA">
        <w:trPr>
          <w:cantSplit/>
          <w:trHeight w:val="395"/>
          <w:tblCellSpacing w:w="57" w:type="dxa"/>
        </w:trPr>
        <w:tc>
          <w:tcPr>
            <w:tcW w:w="1480" w:type="dxa"/>
            <w:shd w:val="clear" w:color="auto" w:fill="F2F2F2" w:themeFill="background1" w:themeFillShade="F2"/>
            <w:vAlign w:val="center"/>
            <w:hideMark/>
          </w:tcPr>
          <w:p w14:paraId="2F438055" w14:textId="77777777" w:rsidR="00051ACA" w:rsidRDefault="00051ACA">
            <w:pPr>
              <w:ind w:left="15"/>
            </w:pPr>
            <w:r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251094055"/>
            <w:placeholder>
              <w:docPart w:val="10A3BF66DE7C47128B912A31F1E0C807"/>
            </w:placeholder>
            <w:showingPlcHdr/>
            <w:text/>
          </w:sdtPr>
          <w:sdtEndPr/>
          <w:sdtContent>
            <w:tc>
              <w:tcPr>
                <w:tcW w:w="8766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9F1631" w14:textId="77777777" w:rsidR="00051ACA" w:rsidRDefault="00051ACA">
                <w:pPr>
                  <w:rPr>
                    <w:szCs w:val="20"/>
                  </w:rPr>
                </w:pPr>
                <w:r>
                  <w:rPr>
                    <w:color w:val="808080"/>
                  </w:rPr>
                  <w:t>Enter</w:t>
                </w:r>
                <w:r>
                  <w:rPr>
                    <w:color w:val="808080"/>
                    <w:szCs w:val="20"/>
                  </w:rPr>
                  <w:t xml:space="preserve"> text as needed.</w:t>
                </w:r>
              </w:p>
            </w:tc>
          </w:sdtContent>
        </w:sdt>
      </w:tr>
    </w:tbl>
    <w:p w14:paraId="4C6F3C64" w14:textId="77777777" w:rsidR="00C569C4" w:rsidRDefault="00C569C4" w:rsidP="00C569C4"/>
    <w:tbl>
      <w:tblPr>
        <w:tblStyle w:val="TableGrid"/>
        <w:tblW w:w="10678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0"/>
        <w:gridCol w:w="8460"/>
        <w:gridCol w:w="810"/>
        <w:gridCol w:w="778"/>
      </w:tblGrid>
      <w:tr w:rsidR="00C569C4" w:rsidRPr="007E1DB6" w14:paraId="7ABEB280" w14:textId="77777777" w:rsidTr="00B0117A">
        <w:trPr>
          <w:cantSplit/>
          <w:trHeight w:val="216"/>
          <w:tblHeader/>
          <w:tblCellSpacing w:w="72" w:type="dxa"/>
        </w:trPr>
        <w:tc>
          <w:tcPr>
            <w:tcW w:w="10390" w:type="dxa"/>
            <w:gridSpan w:val="4"/>
            <w:tcBorders>
              <w:right w:val="single" w:sz="4" w:space="0" w:color="E6E6E6"/>
            </w:tcBorders>
            <w:shd w:val="clear" w:color="auto" w:fill="D9D9D9" w:themeFill="background1" w:themeFillShade="D9"/>
            <w:vAlign w:val="center"/>
          </w:tcPr>
          <w:p w14:paraId="626C95E1" w14:textId="77777777" w:rsidR="00C569C4" w:rsidRPr="007E1DB6" w:rsidRDefault="00C569C4" w:rsidP="00B0117A">
            <w:pPr>
              <w:shd w:val="clear" w:color="auto" w:fill="D9D9D9" w:themeFill="background1" w:themeFillShade="D9"/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7E1DB6">
              <w:rPr>
                <w:b/>
                <w:szCs w:val="20"/>
              </w:rPr>
              <w:t xml:space="preserve">.  </w:t>
            </w:r>
            <w:r>
              <w:rPr>
                <w:b/>
                <w:szCs w:val="20"/>
              </w:rPr>
              <w:t>Groundwater Receptor Pathways</w:t>
            </w:r>
          </w:p>
        </w:tc>
      </w:tr>
      <w:tr w:rsidR="00C569C4" w:rsidRPr="007E1DB6" w14:paraId="541CE829" w14:textId="77777777" w:rsidTr="004F2335">
        <w:trPr>
          <w:cantSplit/>
          <w:trHeight w:val="395"/>
          <w:tblCellSpacing w:w="72" w:type="dxa"/>
        </w:trPr>
        <w:tc>
          <w:tcPr>
            <w:tcW w:w="9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2C992" w14:textId="5AD17587" w:rsidR="00C569C4" w:rsidRPr="007E1DB6" w:rsidRDefault="002B59D0" w:rsidP="004F2335">
            <w:pPr>
              <w:ind w:left="372" w:hanging="372"/>
              <w:rPr>
                <w:szCs w:val="20"/>
              </w:rPr>
            </w:pPr>
            <w:sdt>
              <w:sdtPr>
                <w:rPr>
                  <w:szCs w:val="20"/>
                </w:rPr>
                <w:id w:val="1013099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569C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569C4" w:rsidRPr="007E1DB6">
              <w:rPr>
                <w:szCs w:val="20"/>
              </w:rPr>
              <w:tab/>
            </w:r>
            <w:r w:rsidR="00C569C4" w:rsidRPr="007126FF">
              <w:rPr>
                <w:szCs w:val="20"/>
              </w:rPr>
              <w:t>There are no current exposure pathways to the groundwater area that have not yet achieved compliance with the remediation standards.</w:t>
            </w:r>
            <w:r w:rsidR="00F304B3">
              <w:rPr>
                <w:szCs w:val="20"/>
              </w:rPr>
              <w:t xml:space="preserve"> </w:t>
            </w:r>
            <w:r w:rsidR="00F304B3" w:rsidRPr="00FA082B">
              <w:rPr>
                <w:color w:val="FF0000"/>
                <w:szCs w:val="20"/>
              </w:rPr>
              <w:t>All 3 of the following boxes must be checked:</w:t>
            </w:r>
          </w:p>
        </w:tc>
        <w:tc>
          <w:tcPr>
            <w:tcW w:w="562" w:type="dxa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318B9D43" w14:textId="77777777" w:rsidR="00C569C4" w:rsidRPr="007E1DB6" w:rsidRDefault="00C569C4" w:rsidP="004F2335">
            <w:pPr>
              <w:rPr>
                <w:szCs w:val="20"/>
              </w:rPr>
            </w:pPr>
          </w:p>
        </w:tc>
      </w:tr>
      <w:tr w:rsidR="00C569C4" w:rsidRPr="007E1DB6" w14:paraId="79DE66E3" w14:textId="77777777" w:rsidTr="004F2335">
        <w:trPr>
          <w:cantSplit/>
          <w:trHeight w:val="395"/>
          <w:tblCellSpacing w:w="72" w:type="dxa"/>
        </w:trPr>
        <w:tc>
          <w:tcPr>
            <w:tcW w:w="414" w:type="dxa"/>
            <w:shd w:val="clear" w:color="auto" w:fill="F2F2F2" w:themeFill="background1" w:themeFillShade="F2"/>
          </w:tcPr>
          <w:p w14:paraId="7403438C" w14:textId="77777777" w:rsidR="00C569C4" w:rsidRDefault="00C569C4" w:rsidP="004F2335">
            <w:pPr>
              <w:ind w:left="372" w:hanging="372"/>
              <w:rPr>
                <w:szCs w:val="20"/>
              </w:rPr>
            </w:pPr>
          </w:p>
        </w:tc>
        <w:tc>
          <w:tcPr>
            <w:tcW w:w="8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34181" w14:textId="77777777" w:rsidR="00C569C4" w:rsidRDefault="002B59D0" w:rsidP="004F2335">
            <w:pPr>
              <w:ind w:left="372" w:hanging="372"/>
              <w:rPr>
                <w:szCs w:val="20"/>
              </w:rPr>
            </w:pPr>
            <w:sdt>
              <w:sdtPr>
                <w:rPr>
                  <w:szCs w:val="20"/>
                </w:rPr>
                <w:id w:val="-12723959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569C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569C4" w:rsidRPr="007E1DB6">
              <w:rPr>
                <w:szCs w:val="20"/>
              </w:rPr>
              <w:tab/>
            </w:r>
            <w:r w:rsidR="00C569C4">
              <w:rPr>
                <w:szCs w:val="20"/>
              </w:rPr>
              <w:t>Indoor Air – T</w:t>
            </w:r>
            <w:r w:rsidR="00C569C4" w:rsidRPr="007126FF">
              <w:rPr>
                <w:szCs w:val="20"/>
              </w:rPr>
              <w:t>here are no current exposure pathways</w:t>
            </w:r>
            <w:r w:rsidR="00C569C4">
              <w:rPr>
                <w:szCs w:val="20"/>
              </w:rPr>
              <w:t>:</w:t>
            </w:r>
            <w:r w:rsidR="00C569C4" w:rsidRPr="007126FF">
              <w:rPr>
                <w:szCs w:val="20"/>
              </w:rPr>
              <w:t xml:space="preserve"> </w:t>
            </w:r>
          </w:p>
          <w:p w14:paraId="423452D1" w14:textId="77777777" w:rsidR="00BE321A" w:rsidRDefault="00BE321A" w:rsidP="00BE321A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 xml:space="preserve">There are no occupiable structures overlying a groundwater plume containing  </w:t>
            </w:r>
            <w:r w:rsidRPr="007E1DB6">
              <w:rPr>
                <w:szCs w:val="20"/>
              </w:rPr>
              <w:t>volatile</w:t>
            </w:r>
            <w:r>
              <w:rPr>
                <w:szCs w:val="20"/>
              </w:rPr>
              <w:t xml:space="preserve"> organic/petroleum</w:t>
            </w:r>
            <w:r w:rsidRPr="007E1DB6">
              <w:rPr>
                <w:szCs w:val="20"/>
              </w:rPr>
              <w:t xml:space="preserve"> substances </w:t>
            </w:r>
            <w:r>
              <w:rPr>
                <w:szCs w:val="20"/>
              </w:rPr>
              <w:t xml:space="preserve">that exceed applicable criteria for groundwater or soil vapor. </w:t>
            </w:r>
          </w:p>
          <w:p w14:paraId="6C59FC82" w14:textId="77777777" w:rsidR="00BE321A" w:rsidRDefault="00BE321A" w:rsidP="00BE321A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 xml:space="preserve">If occupiable structures are present over such a plume, vapor mitigation must be demonstrated for current and planned future land use. </w:t>
            </w:r>
          </w:p>
          <w:p w14:paraId="0275ED09" w14:textId="5338E63C" w:rsidR="00C569C4" w:rsidRDefault="00BE321A" w:rsidP="00BE321A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I</w:t>
            </w:r>
            <w:r>
              <w:t>f a significant environmental hazard or significant existing release is present, it is in a mitigated (controlled) status or immediate actions are complete.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0113315D" w14:textId="77777777" w:rsidR="00C569C4" w:rsidRDefault="00C569C4" w:rsidP="004F2335">
            <w:pPr>
              <w:ind w:left="372" w:hanging="372"/>
              <w:rPr>
                <w:szCs w:val="20"/>
              </w:rPr>
            </w:pPr>
          </w:p>
        </w:tc>
        <w:tc>
          <w:tcPr>
            <w:tcW w:w="562" w:type="dxa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58596E04" w14:textId="77777777" w:rsidR="00C569C4" w:rsidRPr="007E1DB6" w:rsidRDefault="00C569C4" w:rsidP="004F2335">
            <w:pPr>
              <w:rPr>
                <w:szCs w:val="20"/>
              </w:rPr>
            </w:pPr>
          </w:p>
        </w:tc>
      </w:tr>
      <w:tr w:rsidR="00C569C4" w:rsidRPr="007E1DB6" w14:paraId="07E43224" w14:textId="77777777" w:rsidTr="004F2335">
        <w:trPr>
          <w:cantSplit/>
          <w:trHeight w:val="395"/>
          <w:tblCellSpacing w:w="72" w:type="dxa"/>
        </w:trPr>
        <w:tc>
          <w:tcPr>
            <w:tcW w:w="414" w:type="dxa"/>
            <w:shd w:val="clear" w:color="auto" w:fill="F2F2F2" w:themeFill="background1" w:themeFillShade="F2"/>
          </w:tcPr>
          <w:p w14:paraId="641DFE96" w14:textId="77777777" w:rsidR="00C569C4" w:rsidRDefault="00C569C4" w:rsidP="00D27C89">
            <w:pPr>
              <w:keepNext/>
              <w:ind w:left="372" w:hanging="372"/>
              <w:rPr>
                <w:szCs w:val="20"/>
              </w:rPr>
            </w:pPr>
          </w:p>
        </w:tc>
        <w:tc>
          <w:tcPr>
            <w:tcW w:w="8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9E86" w14:textId="77777777" w:rsidR="00C569C4" w:rsidRDefault="002B59D0" w:rsidP="00D27C89">
            <w:pPr>
              <w:keepNext/>
              <w:ind w:left="372" w:hanging="372"/>
              <w:rPr>
                <w:szCs w:val="20"/>
              </w:rPr>
            </w:pPr>
            <w:sdt>
              <w:sdtPr>
                <w:rPr>
                  <w:szCs w:val="20"/>
                </w:rPr>
                <w:id w:val="-152878562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569C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569C4" w:rsidRPr="007E1DB6">
              <w:rPr>
                <w:szCs w:val="20"/>
              </w:rPr>
              <w:tab/>
            </w:r>
            <w:r w:rsidR="00C569C4">
              <w:rPr>
                <w:szCs w:val="20"/>
              </w:rPr>
              <w:t>Drinking Water – T</w:t>
            </w:r>
            <w:r w:rsidR="00C569C4" w:rsidRPr="007126FF">
              <w:rPr>
                <w:szCs w:val="20"/>
              </w:rPr>
              <w:t>here are no curr</w:t>
            </w:r>
            <w:r w:rsidR="00C569C4"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62368" behindDoc="0" locked="1" layoutInCell="1" allowOverlap="1" wp14:anchorId="4F57F152" wp14:editId="7BD1BCC3">
                      <wp:simplePos x="0" y="0"/>
                      <wp:positionH relativeFrom="column">
                        <wp:posOffset>1831340</wp:posOffset>
                      </wp:positionH>
                      <wp:positionV relativeFrom="page">
                        <wp:posOffset>-335915</wp:posOffset>
                      </wp:positionV>
                      <wp:extent cx="474980" cy="219075"/>
                      <wp:effectExtent l="0" t="0" r="127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DE07C" w14:textId="77777777" w:rsidR="00C569C4" w:rsidRPr="00485B7F" w:rsidRDefault="00C569C4" w:rsidP="00C569C4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7F152" id="Text Box 2" o:spid="_x0000_s1027" type="#_x0000_t202" style="position:absolute;left:0;text-align:left;margin-left:144.2pt;margin-top:-26.45pt;width:37.4pt;height:17.25pt;z-index:2516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" filled="f" stroked="f">
                      <v:textbox inset="3.6pt,.72pt,3.6pt,.72pt">
                        <w:txbxContent>
                          <w:p w14:paraId="0BFDE07C" w14:textId="77777777" w:rsidR="00C569C4" w:rsidRPr="00485B7F" w:rsidRDefault="00C569C4" w:rsidP="00C569C4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569C4" w:rsidRPr="007126FF">
              <w:rPr>
                <w:szCs w:val="20"/>
              </w:rPr>
              <w:t>ent exposure pathways</w:t>
            </w:r>
            <w:r w:rsidR="00C569C4">
              <w:rPr>
                <w:szCs w:val="20"/>
              </w:rPr>
              <w:t>:</w:t>
            </w:r>
            <w:r w:rsidR="00C569C4" w:rsidRPr="007126FF">
              <w:rPr>
                <w:szCs w:val="20"/>
              </w:rPr>
              <w:t xml:space="preserve"> </w:t>
            </w:r>
          </w:p>
          <w:p w14:paraId="781A794E" w14:textId="77777777" w:rsidR="00C569C4" w:rsidRDefault="00C569C4" w:rsidP="00D27C89">
            <w:pPr>
              <w:keepNext/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 w:rsidRPr="00650E05">
              <w:rPr>
                <w:szCs w:val="20"/>
              </w:rPr>
              <w:t>There are no drinking water receptors within five hundred feet</w:t>
            </w:r>
            <w:r>
              <w:rPr>
                <w:szCs w:val="20"/>
              </w:rPr>
              <w:t xml:space="preserve"> </w:t>
            </w:r>
            <w:r w:rsidRPr="00650E05">
              <w:rPr>
                <w:szCs w:val="20"/>
              </w:rPr>
              <w:t xml:space="preserve">downgradient of a groundwater plume that exceeds </w:t>
            </w:r>
            <w:r>
              <w:rPr>
                <w:szCs w:val="20"/>
              </w:rPr>
              <w:t>the GWPC.</w:t>
            </w:r>
          </w:p>
          <w:p w14:paraId="2AACA4A4" w14:textId="77777777" w:rsidR="00C569C4" w:rsidRDefault="00C569C4" w:rsidP="00D27C89">
            <w:pPr>
              <w:keepNext/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 xml:space="preserve">If </w:t>
            </w:r>
            <w:r w:rsidRPr="00650E05">
              <w:rPr>
                <w:szCs w:val="20"/>
              </w:rPr>
              <w:t>drinking water receptors</w:t>
            </w:r>
            <w:r>
              <w:rPr>
                <w:szCs w:val="20"/>
              </w:rPr>
              <w:t xml:space="preserve"> are</w:t>
            </w:r>
            <w:r w:rsidRPr="00650E05">
              <w:rPr>
                <w:szCs w:val="20"/>
              </w:rPr>
              <w:t xml:space="preserve"> present within 500 feet</w:t>
            </w:r>
            <w:r>
              <w:rPr>
                <w:szCs w:val="20"/>
              </w:rPr>
              <w:t>,</w:t>
            </w:r>
            <w:r w:rsidRPr="00650E05">
              <w:rPr>
                <w:szCs w:val="20"/>
              </w:rPr>
              <w:t xml:space="preserve"> the absence of an exposure pathway must be demonstrated </w:t>
            </w:r>
            <w:r>
              <w:rPr>
                <w:szCs w:val="20"/>
              </w:rPr>
              <w:t>for current and planned future use</w:t>
            </w:r>
            <w:r w:rsidRPr="00650E05">
              <w:rPr>
                <w:szCs w:val="20"/>
              </w:rPr>
              <w:t xml:space="preserve"> through continued monitoring</w:t>
            </w:r>
            <w:r>
              <w:rPr>
                <w:szCs w:val="20"/>
              </w:rPr>
              <w:t xml:space="preserve"> (and treatment if necessary).</w:t>
            </w:r>
          </w:p>
          <w:p w14:paraId="3C34F26F" w14:textId="281333AE" w:rsidR="00C569C4" w:rsidRDefault="00C569C4" w:rsidP="00D27C89">
            <w:pPr>
              <w:keepNext/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 w:rsidR="004E729C" w:rsidRPr="009C213D">
              <w:rPr>
                <w:szCs w:val="20"/>
              </w:rPr>
              <w:t>If a significant environmental hazard or significant existing release is present, it is in a mitigated (controlled) status or immediate actions are complete.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56455168" w14:textId="77777777" w:rsidR="00C569C4" w:rsidRDefault="00C569C4" w:rsidP="00D27C89">
            <w:pPr>
              <w:keepNext/>
              <w:ind w:left="372" w:hanging="372"/>
              <w:rPr>
                <w:szCs w:val="20"/>
              </w:rPr>
            </w:pPr>
          </w:p>
        </w:tc>
        <w:tc>
          <w:tcPr>
            <w:tcW w:w="562" w:type="dxa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3C50EEC1" w14:textId="77777777" w:rsidR="00C569C4" w:rsidRPr="007E1DB6" w:rsidRDefault="00C569C4" w:rsidP="00D27C89">
            <w:pPr>
              <w:keepNext/>
              <w:rPr>
                <w:szCs w:val="20"/>
              </w:rPr>
            </w:pPr>
          </w:p>
        </w:tc>
      </w:tr>
      <w:tr w:rsidR="00C569C4" w:rsidRPr="007E1DB6" w14:paraId="6F326926" w14:textId="77777777" w:rsidTr="004F2335">
        <w:trPr>
          <w:cantSplit/>
          <w:trHeight w:val="395"/>
          <w:tblCellSpacing w:w="72" w:type="dxa"/>
        </w:trPr>
        <w:tc>
          <w:tcPr>
            <w:tcW w:w="414" w:type="dxa"/>
            <w:shd w:val="clear" w:color="auto" w:fill="F2F2F2" w:themeFill="background1" w:themeFillShade="F2"/>
          </w:tcPr>
          <w:p w14:paraId="58644241" w14:textId="77777777" w:rsidR="00C569C4" w:rsidRDefault="00C569C4" w:rsidP="004F2335">
            <w:pPr>
              <w:ind w:left="372" w:hanging="372"/>
              <w:rPr>
                <w:szCs w:val="20"/>
              </w:rPr>
            </w:pPr>
          </w:p>
        </w:tc>
        <w:tc>
          <w:tcPr>
            <w:tcW w:w="8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4E93C7" w14:textId="77777777" w:rsidR="00C569C4" w:rsidRDefault="002B59D0" w:rsidP="004F2335">
            <w:pPr>
              <w:ind w:left="372" w:hanging="372"/>
              <w:rPr>
                <w:szCs w:val="20"/>
              </w:rPr>
            </w:pPr>
            <w:sdt>
              <w:sdtPr>
                <w:rPr>
                  <w:szCs w:val="20"/>
                </w:rPr>
                <w:id w:val="142753640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569C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569C4" w:rsidRPr="007E1DB6">
              <w:rPr>
                <w:szCs w:val="20"/>
              </w:rPr>
              <w:tab/>
            </w:r>
            <w:r w:rsidR="00C569C4">
              <w:rPr>
                <w:szCs w:val="20"/>
              </w:rPr>
              <w:t xml:space="preserve">Surface Water – </w:t>
            </w:r>
            <w:r w:rsidR="00C569C4" w:rsidRPr="00A12EB2">
              <w:rPr>
                <w:szCs w:val="20"/>
              </w:rPr>
              <w:t>there is no groundwater plume with concentrations that exceed the SWPC</w:t>
            </w:r>
            <w:r w:rsidR="00C569C4">
              <w:rPr>
                <w:szCs w:val="20"/>
              </w:rPr>
              <w:t xml:space="preserve"> (</w:t>
            </w:r>
            <w:r w:rsidR="00C569C4" w:rsidRPr="00A12EB2">
              <w:rPr>
                <w:szCs w:val="20"/>
              </w:rPr>
              <w:t xml:space="preserve">or an </w:t>
            </w:r>
            <w:r w:rsidR="00C569C4">
              <w:rPr>
                <w:szCs w:val="20"/>
              </w:rPr>
              <w:t>a</w:t>
            </w:r>
            <w:r w:rsidR="00C569C4" w:rsidRPr="00A12EB2">
              <w:rPr>
                <w:szCs w:val="20"/>
              </w:rPr>
              <w:t>lternative SWPC</w:t>
            </w:r>
            <w:r w:rsidR="00C569C4">
              <w:rPr>
                <w:szCs w:val="20"/>
              </w:rPr>
              <w:t xml:space="preserve">) </w:t>
            </w:r>
            <w:r w:rsidR="00C569C4" w:rsidRPr="00A12EB2">
              <w:rPr>
                <w:szCs w:val="20"/>
              </w:rPr>
              <w:t>that is discharging or will discharge to surface water</w:t>
            </w:r>
            <w:r w:rsidR="00C569C4">
              <w:rPr>
                <w:szCs w:val="20"/>
              </w:rPr>
              <w:t>.</w:t>
            </w:r>
            <w:r w:rsidR="00C569C4" w:rsidRPr="007126FF">
              <w:rPr>
                <w:szCs w:val="20"/>
              </w:rPr>
              <w:t xml:space="preserve"> 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7687FCCD" w14:textId="77777777" w:rsidR="00C569C4" w:rsidRDefault="00C569C4" w:rsidP="004F2335">
            <w:pPr>
              <w:ind w:left="372" w:hanging="372"/>
              <w:rPr>
                <w:szCs w:val="20"/>
              </w:rPr>
            </w:pPr>
          </w:p>
        </w:tc>
        <w:tc>
          <w:tcPr>
            <w:tcW w:w="562" w:type="dxa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59FA3790" w14:textId="77777777" w:rsidR="00C569C4" w:rsidRPr="007E1DB6" w:rsidRDefault="00C569C4" w:rsidP="004F2335">
            <w:pPr>
              <w:rPr>
                <w:szCs w:val="20"/>
              </w:rPr>
            </w:pPr>
          </w:p>
        </w:tc>
      </w:tr>
    </w:tbl>
    <w:p w14:paraId="56356CAB" w14:textId="77777777" w:rsidR="00A40853" w:rsidRPr="00DC248E" w:rsidRDefault="00A40853" w:rsidP="00A40853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85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"/>
        <w:gridCol w:w="633"/>
        <w:gridCol w:w="391"/>
        <w:gridCol w:w="312"/>
        <w:gridCol w:w="572"/>
        <w:gridCol w:w="606"/>
        <w:gridCol w:w="1146"/>
        <w:gridCol w:w="1626"/>
        <w:gridCol w:w="142"/>
        <w:gridCol w:w="382"/>
        <w:gridCol w:w="142"/>
        <w:gridCol w:w="630"/>
        <w:gridCol w:w="1156"/>
        <w:gridCol w:w="129"/>
        <w:gridCol w:w="86"/>
        <w:gridCol w:w="739"/>
        <w:gridCol w:w="114"/>
        <w:gridCol w:w="1505"/>
      </w:tblGrid>
      <w:tr w:rsidR="00A40853" w:rsidRPr="007E1DB6" w14:paraId="6516F5C9" w14:textId="77777777" w:rsidTr="00C3295A">
        <w:trPr>
          <w:tblCellSpacing w:w="43" w:type="dxa"/>
        </w:trPr>
        <w:tc>
          <w:tcPr>
            <w:tcW w:w="10513" w:type="dxa"/>
            <w:gridSpan w:val="18"/>
            <w:shd w:val="clear" w:color="auto" w:fill="F2F2F2" w:themeFill="background1" w:themeFillShade="F2"/>
          </w:tcPr>
          <w:p w14:paraId="5A96C52B" w14:textId="77777777" w:rsidR="00A40853" w:rsidRPr="00526F72" w:rsidRDefault="00A40853" w:rsidP="00C3295A">
            <w:pPr>
              <w:keepNext/>
              <w:pBdr>
                <w:bottom w:val="single" w:sz="4" w:space="1" w:color="auto"/>
              </w:pBdr>
              <w:spacing w:after="240"/>
              <w:rPr>
                <w:b/>
                <w:sz w:val="22"/>
                <w:szCs w:val="32"/>
              </w:rPr>
            </w:pPr>
            <w:r w:rsidRPr="00526F72">
              <w:rPr>
                <w:b/>
                <w:sz w:val="22"/>
                <w:szCs w:val="32"/>
              </w:rPr>
              <w:t xml:space="preserve">C.  Significant Environmental Hazards (SEH) </w:t>
            </w:r>
            <w:r>
              <w:rPr>
                <w:b/>
                <w:sz w:val="22"/>
                <w:szCs w:val="32"/>
              </w:rPr>
              <w:t>or Significant Existing Release (SER)</w:t>
            </w:r>
          </w:p>
        </w:tc>
      </w:tr>
      <w:tr w:rsidR="00A40853" w:rsidRPr="007E1DB6" w14:paraId="74CE1FE7" w14:textId="77777777" w:rsidTr="00C3295A">
        <w:trPr>
          <w:trHeight w:val="374"/>
          <w:tblCellSpacing w:w="43" w:type="dxa"/>
        </w:trPr>
        <w:tc>
          <w:tcPr>
            <w:tcW w:w="3905" w:type="dxa"/>
            <w:gridSpan w:val="7"/>
            <w:shd w:val="clear" w:color="auto" w:fill="F2F2F2" w:themeFill="background1" w:themeFillShade="F2"/>
            <w:vAlign w:val="center"/>
          </w:tcPr>
          <w:p w14:paraId="3CE000D4" w14:textId="77777777" w:rsidR="00A40853" w:rsidRPr="007E1DB6" w:rsidRDefault="00A40853" w:rsidP="00C3295A">
            <w:pPr>
              <w:keepNext/>
            </w:pPr>
            <w:r w:rsidRPr="007E1DB6">
              <w:t xml:space="preserve">Was </w:t>
            </w:r>
            <w:r>
              <w:t xml:space="preserve">an SEH </w:t>
            </w:r>
            <w:r w:rsidRPr="00BF7474">
              <w:rPr>
                <w:sz w:val="16"/>
                <w:szCs w:val="22"/>
              </w:rPr>
              <w:t xml:space="preserve">(CGS </w:t>
            </w:r>
            <w:r w:rsidRPr="00BF7474">
              <w:rPr>
                <w:rFonts w:ascii="Calibri" w:hAnsi="Calibri" w:cs="Calibri"/>
                <w:sz w:val="16"/>
                <w:szCs w:val="22"/>
              </w:rPr>
              <w:t>§</w:t>
            </w:r>
            <w:r w:rsidRPr="00BF7474">
              <w:rPr>
                <w:sz w:val="16"/>
                <w:szCs w:val="22"/>
              </w:rPr>
              <w:t>22a-6</w:t>
            </w:r>
            <w:r>
              <w:rPr>
                <w:sz w:val="16"/>
                <w:szCs w:val="22"/>
              </w:rPr>
              <w:t>u</w:t>
            </w:r>
            <w:r w:rsidRPr="00BF7474">
              <w:rPr>
                <w:sz w:val="16"/>
                <w:szCs w:val="22"/>
              </w:rPr>
              <w:t>)</w:t>
            </w:r>
            <w:r>
              <w:rPr>
                <w:sz w:val="16"/>
                <w:szCs w:val="22"/>
              </w:rPr>
              <w:t xml:space="preserve"> </w:t>
            </w:r>
            <w:r w:rsidRPr="00044121">
              <w:t xml:space="preserve">or SER </w:t>
            </w:r>
            <w:r>
              <w:rPr>
                <w:sz w:val="16"/>
                <w:szCs w:val="22"/>
              </w:rPr>
              <w:t>(RCSA-22a-134tt-1(e))</w:t>
            </w:r>
            <w:r w:rsidRPr="007E1DB6">
              <w:t xml:space="preserve"> identified?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C9290" w14:textId="77777777" w:rsidR="00A40853" w:rsidRPr="007E1DB6" w:rsidRDefault="002B59D0" w:rsidP="00C3295A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3719074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408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0853" w:rsidRPr="007E1DB6">
              <w:rPr>
                <w:szCs w:val="20"/>
              </w:rPr>
              <w:t xml:space="preserve"> Yes</w:t>
            </w:r>
            <w:r w:rsidR="00A40853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0681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408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0853" w:rsidRPr="007E1DB6">
              <w:rPr>
                <w:szCs w:val="20"/>
              </w:rPr>
              <w:t xml:space="preserve"> No</w:t>
            </w:r>
          </w:p>
        </w:tc>
        <w:tc>
          <w:tcPr>
            <w:tcW w:w="4754" w:type="dxa"/>
            <w:gridSpan w:val="9"/>
            <w:shd w:val="clear" w:color="auto" w:fill="F2F2F2" w:themeFill="background1" w:themeFillShade="F2"/>
          </w:tcPr>
          <w:p w14:paraId="43DF9E71" w14:textId="77777777" w:rsidR="00A40853" w:rsidRPr="007E1DB6" w:rsidRDefault="00A40853" w:rsidP="00C3295A">
            <w:pPr>
              <w:keepNext/>
              <w:rPr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700256" behindDoc="0" locked="0" layoutInCell="1" allowOverlap="1" wp14:anchorId="30A2F013" wp14:editId="75E0D554">
                  <wp:simplePos x="0" y="0"/>
                  <wp:positionH relativeFrom="column">
                    <wp:posOffset>-76674</wp:posOffset>
                  </wp:positionH>
                  <wp:positionV relativeFrom="paragraph">
                    <wp:posOffset>-20955</wp:posOffset>
                  </wp:positionV>
                  <wp:extent cx="180975" cy="175137"/>
                  <wp:effectExtent l="0" t="0" r="0" b="0"/>
                  <wp:wrapNone/>
                  <wp:docPr id="14" name="Picture 25">
                    <a:hlinkClick xmlns:a="http://schemas.openxmlformats.org/drawingml/2006/main" r:id="rId26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5">
                            <a:hlinkClick r:id="rId26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0853" w:rsidRPr="007E1DB6" w14:paraId="75295D3D" w14:textId="77777777" w:rsidTr="00C3295A">
        <w:trPr>
          <w:tblCellSpacing w:w="43" w:type="dxa"/>
        </w:trPr>
        <w:tc>
          <w:tcPr>
            <w:tcW w:w="8112" w:type="dxa"/>
            <w:gridSpan w:val="14"/>
            <w:shd w:val="clear" w:color="auto" w:fill="F2F2F2" w:themeFill="background1" w:themeFillShade="F2"/>
          </w:tcPr>
          <w:p w14:paraId="22AACC5E" w14:textId="77777777" w:rsidR="00A40853" w:rsidRPr="007B0138" w:rsidRDefault="00A40853" w:rsidP="00C3295A">
            <w:pPr>
              <w:keepNext/>
              <w:rPr>
                <w:i/>
                <w:iCs/>
                <w:szCs w:val="20"/>
              </w:rPr>
            </w:pPr>
            <w:r>
              <w:rPr>
                <w:szCs w:val="20"/>
              </w:rPr>
              <w:t xml:space="preserve">Conditions Identified </w:t>
            </w:r>
            <w:r>
              <w:rPr>
                <w:i/>
                <w:iCs/>
                <w:szCs w:val="20"/>
              </w:rPr>
              <w:t>(check all that apply, then indicate if an SEH or SER was reported):</w:t>
            </w:r>
          </w:p>
        </w:tc>
        <w:tc>
          <w:tcPr>
            <w:tcW w:w="2315" w:type="dxa"/>
            <w:gridSpan w:val="4"/>
            <w:shd w:val="clear" w:color="auto" w:fill="F2F2F2" w:themeFill="background1" w:themeFillShade="F2"/>
          </w:tcPr>
          <w:p w14:paraId="0D6EF7E9" w14:textId="77777777" w:rsidR="00A40853" w:rsidRPr="007E1DB6" w:rsidRDefault="00A40853" w:rsidP="00C3295A">
            <w:pPr>
              <w:keepNext/>
              <w:rPr>
                <w:noProof/>
                <w:szCs w:val="20"/>
              </w:rPr>
            </w:pPr>
          </w:p>
        </w:tc>
      </w:tr>
      <w:tr w:rsidR="00A40853" w:rsidRPr="007E1DB6" w14:paraId="2E770C23" w14:textId="77777777" w:rsidTr="00C3295A">
        <w:trPr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4EEAE4D2" w14:textId="77777777" w:rsidR="00A40853" w:rsidRPr="007E1DB6" w:rsidRDefault="00A40853" w:rsidP="00C3295A">
            <w:pPr>
              <w:spacing w:before="40" w:after="40"/>
              <w:ind w:left="288"/>
              <w:rPr>
                <w:szCs w:val="20"/>
              </w:rPr>
            </w:pPr>
          </w:p>
        </w:tc>
        <w:tc>
          <w:tcPr>
            <w:tcW w:w="86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92947" w14:textId="77777777" w:rsidR="00A40853" w:rsidRDefault="002B59D0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4567816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408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0853" w:rsidRPr="007E1DB6">
              <w:rPr>
                <w:szCs w:val="20"/>
              </w:rPr>
              <w:t xml:space="preserve"> </w:t>
            </w:r>
            <w:r w:rsidR="00A40853">
              <w:rPr>
                <w:szCs w:val="20"/>
              </w:rPr>
              <w:t>Pollution detected in drinking water supply well</w:t>
            </w:r>
            <w:r w:rsidR="00A40853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69173806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408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0853" w:rsidRPr="007E1DB6">
              <w:rPr>
                <w:szCs w:val="20"/>
              </w:rPr>
              <w:t xml:space="preserve"> </w:t>
            </w:r>
            <w:r w:rsidR="00A40853">
              <w:rPr>
                <w:szCs w:val="20"/>
              </w:rPr>
              <w:t>Volatilization / vapor intrusion</w:t>
            </w:r>
          </w:p>
          <w:p w14:paraId="0B914C3B" w14:textId="77777777" w:rsidR="00A40853" w:rsidRDefault="002B59D0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88883843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408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0853" w:rsidRPr="007E1DB6">
              <w:rPr>
                <w:szCs w:val="20"/>
              </w:rPr>
              <w:t xml:space="preserve"> </w:t>
            </w:r>
            <w:r w:rsidR="00A40853">
              <w:rPr>
                <w:szCs w:val="20"/>
              </w:rPr>
              <w:t>Groundwater near supply well &gt; GWPC</w:t>
            </w:r>
            <w:r w:rsidR="00A40853">
              <w:rPr>
                <w:szCs w:val="20"/>
              </w:rPr>
              <w:tab/>
            </w:r>
            <w:r w:rsidR="00A40853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891815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408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0853" w:rsidRPr="007E1DB6">
              <w:rPr>
                <w:szCs w:val="20"/>
              </w:rPr>
              <w:t xml:space="preserve"> </w:t>
            </w:r>
            <w:r w:rsidR="00A40853">
              <w:rPr>
                <w:szCs w:val="20"/>
              </w:rPr>
              <w:t xml:space="preserve">Surface water </w:t>
            </w:r>
          </w:p>
          <w:p w14:paraId="60263931" w14:textId="77777777" w:rsidR="00A40853" w:rsidRPr="007E1DB6" w:rsidRDefault="002B59D0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3499496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408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0853" w:rsidRPr="007E1DB6">
              <w:rPr>
                <w:szCs w:val="20"/>
              </w:rPr>
              <w:t xml:space="preserve"> </w:t>
            </w:r>
            <w:r w:rsidR="00A40853">
              <w:rPr>
                <w:szCs w:val="20"/>
              </w:rPr>
              <w:t xml:space="preserve">Surface soil (top 2 feet) </w:t>
            </w:r>
            <w:r w:rsidR="00A40853">
              <w:rPr>
                <w:szCs w:val="20"/>
              </w:rPr>
              <w:tab/>
            </w:r>
            <w:r w:rsidR="00A40853">
              <w:rPr>
                <w:szCs w:val="20"/>
              </w:rPr>
              <w:tab/>
            </w:r>
            <w:r w:rsidR="00A40853">
              <w:rPr>
                <w:szCs w:val="20"/>
              </w:rPr>
              <w:tab/>
            </w:r>
            <w:r w:rsidR="00A40853">
              <w:rPr>
                <w:szCs w:val="20"/>
              </w:rPr>
              <w:tab/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14:paraId="356CEAC3" w14:textId="77777777" w:rsidR="00A40853" w:rsidRPr="007E1DB6" w:rsidRDefault="00A40853" w:rsidP="00C3295A">
            <w:pPr>
              <w:rPr>
                <w:szCs w:val="20"/>
              </w:rPr>
            </w:pPr>
          </w:p>
        </w:tc>
      </w:tr>
      <w:tr w:rsidR="00A40853" w:rsidRPr="007E1DB6" w14:paraId="41FE4AD6" w14:textId="77777777" w:rsidTr="00C3295A">
        <w:trPr>
          <w:trHeight w:val="26"/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281977A1" w14:textId="77777777" w:rsidR="00A40853" w:rsidRPr="00033F11" w:rsidRDefault="00A40853" w:rsidP="00C3295A">
            <w:pPr>
              <w:keepNext/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</w:tcPr>
          <w:p w14:paraId="740F17F4" w14:textId="77777777" w:rsidR="00A40853" w:rsidRPr="00033F11" w:rsidRDefault="00A40853" w:rsidP="00C3295A">
            <w:pPr>
              <w:keepNext/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14:paraId="0216DBE3" w14:textId="77777777" w:rsidR="00A40853" w:rsidRPr="00033F11" w:rsidRDefault="00A40853" w:rsidP="00C3295A">
            <w:pPr>
              <w:keepNext/>
              <w:rPr>
                <w:sz w:val="4"/>
                <w:szCs w:val="4"/>
              </w:rPr>
            </w:pPr>
          </w:p>
        </w:tc>
      </w:tr>
      <w:tr w:rsidR="00A40853" w:rsidRPr="007E1DB6" w14:paraId="43F46381" w14:textId="77777777" w:rsidTr="00C3295A">
        <w:trPr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5389D680" w14:textId="77777777" w:rsidR="00A40853" w:rsidRPr="007E1DB6" w:rsidRDefault="00A40853" w:rsidP="00C3295A">
            <w:pPr>
              <w:keepNext/>
              <w:ind w:left="282"/>
              <w:rPr>
                <w:szCs w:val="20"/>
              </w:rPr>
            </w:pPr>
          </w:p>
        </w:tc>
        <w:tc>
          <w:tcPr>
            <w:tcW w:w="2428" w:type="dxa"/>
            <w:gridSpan w:val="5"/>
            <w:shd w:val="clear" w:color="auto" w:fill="F2F2F2" w:themeFill="background1" w:themeFillShade="F2"/>
          </w:tcPr>
          <w:p w14:paraId="69F6C669" w14:textId="77777777" w:rsidR="00A40853" w:rsidRPr="007E1DB6" w:rsidRDefault="00A40853" w:rsidP="00C3295A">
            <w:pPr>
              <w:keepNext/>
              <w:rPr>
                <w:szCs w:val="20"/>
              </w:rPr>
            </w:pPr>
            <w:r>
              <w:rPr>
                <w:szCs w:val="20"/>
              </w:rPr>
              <w:t>SEH</w:t>
            </w:r>
            <w:r w:rsidRPr="007E1DB6">
              <w:rPr>
                <w:szCs w:val="20"/>
              </w:rPr>
              <w:t xml:space="preserve"> Notification filed:</w:t>
            </w:r>
          </w:p>
        </w:tc>
        <w:tc>
          <w:tcPr>
            <w:tcW w:w="3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6A926" w14:textId="77777777" w:rsidR="00A40853" w:rsidRPr="007E1DB6" w:rsidRDefault="002B59D0" w:rsidP="00C3295A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9650928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408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0853" w:rsidRPr="007E1DB6">
              <w:rPr>
                <w:szCs w:val="20"/>
              </w:rPr>
              <w:t xml:space="preserve"> Yes</w:t>
            </w:r>
            <w:r w:rsidR="00A40853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744453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408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0853" w:rsidRPr="007E1DB6">
              <w:rPr>
                <w:szCs w:val="20"/>
              </w:rPr>
              <w:t xml:space="preserve"> No  </w:t>
            </w:r>
            <w:sdt>
              <w:sdtPr>
                <w:rPr>
                  <w:szCs w:val="20"/>
                </w:rPr>
                <w:id w:val="-4046037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408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0853" w:rsidRPr="007E1DB6">
              <w:rPr>
                <w:szCs w:val="20"/>
              </w:rPr>
              <w:t xml:space="preserve"> Not applicable</w:t>
            </w:r>
          </w:p>
        </w:tc>
        <w:tc>
          <w:tcPr>
            <w:tcW w:w="4230" w:type="dxa"/>
            <w:gridSpan w:val="7"/>
            <w:shd w:val="clear" w:color="auto" w:fill="F2F2F2" w:themeFill="background1" w:themeFillShade="F2"/>
            <w:vAlign w:val="center"/>
          </w:tcPr>
          <w:p w14:paraId="5533EC12" w14:textId="77777777" w:rsidR="00A40853" w:rsidRPr="007E1DB6" w:rsidRDefault="00A40853" w:rsidP="00C3295A">
            <w:pPr>
              <w:keepNext/>
              <w:rPr>
                <w:szCs w:val="20"/>
              </w:rPr>
            </w:pPr>
          </w:p>
        </w:tc>
      </w:tr>
      <w:tr w:rsidR="00A40853" w:rsidRPr="007E1DB6" w14:paraId="5F32CEEF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119A1419" w14:textId="77777777" w:rsidR="00A40853" w:rsidRPr="007E1DB6" w:rsidRDefault="00A40853" w:rsidP="00C3295A">
            <w:pPr>
              <w:keepNext/>
              <w:ind w:left="282"/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5F01BA74" w14:textId="77777777" w:rsidR="00A40853" w:rsidRPr="007E1DB6" w:rsidRDefault="00A40853" w:rsidP="00C3295A">
            <w:pPr>
              <w:keepNext/>
              <w:rPr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80" behindDoc="0" locked="0" layoutInCell="1" allowOverlap="1" wp14:anchorId="4D64DBD8" wp14:editId="3152CFB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5875</wp:posOffset>
                      </wp:positionV>
                      <wp:extent cx="136525" cy="109220"/>
                      <wp:effectExtent l="0" t="0" r="34925" b="100330"/>
                      <wp:wrapNone/>
                      <wp:docPr id="1374357349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B6D7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4.3pt;margin-top:-1.25pt;width:10.75pt;height:8.6pt;z-index:2517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" adj="212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19" w:type="dxa"/>
            <w:gridSpan w:val="11"/>
            <w:shd w:val="clear" w:color="auto" w:fill="F2F2F2" w:themeFill="background1" w:themeFillShade="F2"/>
            <w:vAlign w:val="center"/>
          </w:tcPr>
          <w:p w14:paraId="605AD6E5" w14:textId="77777777" w:rsidR="00A40853" w:rsidRPr="007E1DB6" w:rsidRDefault="00A40853" w:rsidP="00C3295A">
            <w:pPr>
              <w:keepNext/>
              <w:rPr>
                <w:szCs w:val="20"/>
              </w:rPr>
            </w:pPr>
            <w:r>
              <w:rPr>
                <w:szCs w:val="20"/>
              </w:rPr>
              <w:t>SEH</w:t>
            </w:r>
            <w:r w:rsidRPr="007E1DB6">
              <w:rPr>
                <w:szCs w:val="20"/>
              </w:rPr>
              <w:t xml:space="preserve"> Resolution </w:t>
            </w:r>
            <w:r w:rsidRPr="007E1DB6">
              <w:rPr>
                <w:i/>
                <w:szCs w:val="20"/>
              </w:rPr>
              <w:t>(select all that apply)</w:t>
            </w:r>
          </w:p>
        </w:tc>
        <w:tc>
          <w:tcPr>
            <w:tcW w:w="2444" w:type="dxa"/>
            <w:gridSpan w:val="5"/>
            <w:shd w:val="clear" w:color="auto" w:fill="F2F2F2" w:themeFill="background1" w:themeFillShade="F2"/>
          </w:tcPr>
          <w:p w14:paraId="17F2F878" w14:textId="77777777" w:rsidR="00A40853" w:rsidRPr="007E1DB6" w:rsidRDefault="00A40853" w:rsidP="00C3295A">
            <w:pPr>
              <w:keepNext/>
              <w:rPr>
                <w:szCs w:val="20"/>
              </w:rPr>
            </w:pPr>
          </w:p>
        </w:tc>
      </w:tr>
      <w:tr w:rsidR="00A40853" w:rsidRPr="007E1DB6" w14:paraId="08F6FCD0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3B39A1A2" w14:textId="77777777" w:rsidR="00A40853" w:rsidRPr="007E1DB6" w:rsidRDefault="00A40853" w:rsidP="00C3295A">
            <w:pPr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2CFA9287" w14:textId="77777777" w:rsidR="00A40853" w:rsidRPr="007E1DB6" w:rsidRDefault="00A40853" w:rsidP="00C3295A">
            <w:pPr>
              <w:rPr>
                <w:szCs w:val="20"/>
              </w:rPr>
            </w:pPr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23D4143F" w14:textId="77777777" w:rsidR="00A40853" w:rsidRPr="007E1DB6" w:rsidRDefault="00A40853" w:rsidP="00C3295A">
            <w:pPr>
              <w:rPr>
                <w:szCs w:val="20"/>
              </w:rPr>
            </w:pPr>
          </w:p>
        </w:tc>
        <w:tc>
          <w:tcPr>
            <w:tcW w:w="4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96824" w14:textId="77777777" w:rsidR="00A40853" w:rsidRPr="007E1DB6" w:rsidRDefault="002B59D0" w:rsidP="00C3295A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-5729676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408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0853" w:rsidRPr="007E1DB6">
              <w:rPr>
                <w:szCs w:val="20"/>
              </w:rPr>
              <w:tab/>
              <w:t>Commissioner’s Certification for Abatement</w:t>
            </w:r>
          </w:p>
        </w:tc>
        <w:sdt>
          <w:sdtPr>
            <w:rPr>
              <w:szCs w:val="20"/>
            </w:rPr>
            <w:id w:val="2144154767"/>
            <w:placeholder>
              <w:docPart w:val="C2D6A7F3A3104AA293697C86612456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5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BBCE9D8" w14:textId="77777777" w:rsidR="00A40853" w:rsidRPr="007E1DB6" w:rsidRDefault="00A40853" w:rsidP="00C3295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s</w:t>
                </w:r>
              </w:p>
            </w:tc>
          </w:sdtContent>
        </w:sdt>
        <w:tc>
          <w:tcPr>
            <w:tcW w:w="2229" w:type="dxa"/>
            <w:gridSpan w:val="3"/>
            <w:shd w:val="clear" w:color="auto" w:fill="F2F2F2" w:themeFill="background1" w:themeFillShade="F2"/>
          </w:tcPr>
          <w:p w14:paraId="7963E938" w14:textId="77777777" w:rsidR="00A40853" w:rsidRPr="007E1DB6" w:rsidRDefault="00A40853" w:rsidP="00C3295A">
            <w:pPr>
              <w:rPr>
                <w:szCs w:val="20"/>
              </w:rPr>
            </w:pPr>
          </w:p>
        </w:tc>
      </w:tr>
      <w:tr w:rsidR="00A40853" w:rsidRPr="007E1DB6" w14:paraId="26D2151E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064D6798" w14:textId="77777777" w:rsidR="00A40853" w:rsidRPr="007E1DB6" w:rsidRDefault="00A40853" w:rsidP="00C3295A">
            <w:pPr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628BF640" w14:textId="77777777" w:rsidR="00A40853" w:rsidRPr="007E1DB6" w:rsidRDefault="00A40853" w:rsidP="00C3295A">
            <w:pPr>
              <w:rPr>
                <w:szCs w:val="20"/>
              </w:rPr>
            </w:pPr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2E72F2C2" w14:textId="77777777" w:rsidR="00A40853" w:rsidRPr="007E1DB6" w:rsidRDefault="00A40853" w:rsidP="00C3295A">
            <w:pPr>
              <w:rPr>
                <w:szCs w:val="20"/>
              </w:rPr>
            </w:pPr>
          </w:p>
        </w:tc>
        <w:tc>
          <w:tcPr>
            <w:tcW w:w="4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7B979" w14:textId="77777777" w:rsidR="00A40853" w:rsidRPr="007E1DB6" w:rsidRDefault="002B59D0" w:rsidP="00C3295A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4213019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40853" w:rsidRPr="007E1DB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40853" w:rsidRPr="007E1DB6">
              <w:rPr>
                <w:szCs w:val="20"/>
              </w:rPr>
              <w:tab/>
              <w:t>Commissioner’s Memorandum of Resolution</w:t>
            </w:r>
          </w:p>
        </w:tc>
        <w:sdt>
          <w:sdtPr>
            <w:rPr>
              <w:szCs w:val="20"/>
            </w:rPr>
            <w:id w:val="-1158156223"/>
            <w:placeholder>
              <w:docPart w:val="2A8273E98AA94D08A094411477DB51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5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0F304E4" w14:textId="77777777" w:rsidR="00A40853" w:rsidRPr="007E1DB6" w:rsidRDefault="00A40853" w:rsidP="00C3295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s</w:t>
                </w:r>
              </w:p>
            </w:tc>
          </w:sdtContent>
        </w:sdt>
        <w:tc>
          <w:tcPr>
            <w:tcW w:w="2229" w:type="dxa"/>
            <w:gridSpan w:val="3"/>
            <w:shd w:val="clear" w:color="auto" w:fill="F2F2F2" w:themeFill="background1" w:themeFillShade="F2"/>
          </w:tcPr>
          <w:p w14:paraId="560F5F91" w14:textId="77777777" w:rsidR="00A40853" w:rsidRPr="007E1DB6" w:rsidRDefault="00A40853" w:rsidP="00C3295A">
            <w:pPr>
              <w:rPr>
                <w:szCs w:val="20"/>
              </w:rPr>
            </w:pPr>
          </w:p>
        </w:tc>
      </w:tr>
      <w:tr w:rsidR="00A40853" w:rsidRPr="007E1DB6" w14:paraId="17B4B1A9" w14:textId="77777777" w:rsidTr="00C3295A">
        <w:trPr>
          <w:trHeight w:val="26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6480F8C3" w14:textId="77777777" w:rsidR="00A40853" w:rsidRPr="00033F11" w:rsidRDefault="00A40853" w:rsidP="00C3295A">
            <w:pPr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  <w:vAlign w:val="center"/>
          </w:tcPr>
          <w:p w14:paraId="42D43B03" w14:textId="77777777" w:rsidR="00A40853" w:rsidRPr="00033F11" w:rsidRDefault="00A40853" w:rsidP="00C3295A">
            <w:pPr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62E8CAB0" w14:textId="77777777" w:rsidR="00A40853" w:rsidRPr="00033F11" w:rsidRDefault="00A40853" w:rsidP="00C3295A">
            <w:pPr>
              <w:rPr>
                <w:sz w:val="4"/>
                <w:szCs w:val="4"/>
              </w:rPr>
            </w:pPr>
          </w:p>
        </w:tc>
      </w:tr>
      <w:tr w:rsidR="00A40853" w:rsidRPr="007E1DB6" w14:paraId="68349B59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0A104D35" w14:textId="77777777" w:rsidR="00A40853" w:rsidRPr="007E1DB6" w:rsidRDefault="00A40853" w:rsidP="00C3295A">
            <w:pPr>
              <w:rPr>
                <w:szCs w:val="20"/>
              </w:rPr>
            </w:pPr>
          </w:p>
        </w:tc>
        <w:tc>
          <w:tcPr>
            <w:tcW w:w="1822" w:type="dxa"/>
            <w:gridSpan w:val="4"/>
            <w:shd w:val="clear" w:color="auto" w:fill="F2F2F2" w:themeFill="background1" w:themeFillShade="F2"/>
            <w:vAlign w:val="center"/>
          </w:tcPr>
          <w:p w14:paraId="2E6E8F32" w14:textId="77777777" w:rsidR="00A40853" w:rsidRPr="007E1DB6" w:rsidRDefault="00A40853" w:rsidP="00C3295A">
            <w:pPr>
              <w:rPr>
                <w:szCs w:val="20"/>
              </w:rPr>
            </w:pPr>
            <w:r>
              <w:rPr>
                <w:szCs w:val="20"/>
              </w:rPr>
              <w:t>SER Reported</w:t>
            </w:r>
            <w:r w:rsidRPr="007E1DB6">
              <w:rPr>
                <w:szCs w:val="20"/>
              </w:rPr>
              <w:t>:</w:t>
            </w:r>
          </w:p>
        </w:tc>
        <w:tc>
          <w:tcPr>
            <w:tcW w:w="3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839B1" w14:textId="77777777" w:rsidR="00A40853" w:rsidRDefault="002B59D0" w:rsidP="00C3295A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20163311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408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0853" w:rsidRPr="007E1DB6">
              <w:rPr>
                <w:szCs w:val="20"/>
              </w:rPr>
              <w:t xml:space="preserve"> Yes</w:t>
            </w:r>
            <w:r w:rsidR="00A40853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5135423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408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0853" w:rsidRPr="007E1DB6">
              <w:rPr>
                <w:szCs w:val="20"/>
              </w:rPr>
              <w:t xml:space="preserve"> No  </w:t>
            </w:r>
            <w:sdt>
              <w:sdtPr>
                <w:rPr>
                  <w:szCs w:val="20"/>
                </w:rPr>
                <w:id w:val="18512908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408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40853" w:rsidRPr="007E1DB6">
              <w:rPr>
                <w:szCs w:val="20"/>
              </w:rPr>
              <w:t xml:space="preserve"> Not applicable</w:t>
            </w:r>
          </w:p>
        </w:tc>
        <w:tc>
          <w:tcPr>
            <w:tcW w:w="1210" w:type="dxa"/>
            <w:gridSpan w:val="4"/>
            <w:shd w:val="clear" w:color="auto" w:fill="F2F2F2" w:themeFill="background1" w:themeFillShade="F2"/>
            <w:vAlign w:val="center"/>
          </w:tcPr>
          <w:p w14:paraId="394A34E9" w14:textId="77777777" w:rsidR="00A40853" w:rsidRDefault="00A40853" w:rsidP="00C3295A">
            <w:pPr>
              <w:ind w:left="334" w:hanging="334"/>
              <w:jc w:val="right"/>
              <w:rPr>
                <w:szCs w:val="20"/>
              </w:rPr>
            </w:pPr>
            <w:r>
              <w:rPr>
                <w:szCs w:val="20"/>
              </w:rPr>
              <w:t>Case #:</w:t>
            </w:r>
          </w:p>
        </w:tc>
        <w:tc>
          <w:tcPr>
            <w:tcW w:w="21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CA0EA" w14:textId="77777777" w:rsidR="00A40853" w:rsidRDefault="00A40853" w:rsidP="00C3295A">
            <w:pPr>
              <w:rPr>
                <w:szCs w:val="20"/>
              </w:rPr>
            </w:pPr>
            <w:r>
              <w:rPr>
                <w:szCs w:val="20"/>
              </w:rPr>
              <w:t>DCN-</w:t>
            </w:r>
            <w:sdt>
              <w:sdtPr>
                <w:rPr>
                  <w:szCs w:val="20"/>
                </w:rPr>
                <w:id w:val="-2043739021"/>
                <w:placeholder>
                  <w:docPart w:val="893AB7CF317E478FA496DBCC4A88E03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Cs w:val="20"/>
                  </w:rPr>
                  <w:t>Case #</w:t>
                </w:r>
              </w:sdtContent>
            </w:sdt>
          </w:p>
        </w:tc>
        <w:tc>
          <w:tcPr>
            <w:tcW w:w="1376" w:type="dxa"/>
            <w:shd w:val="clear" w:color="auto" w:fill="F2F2F2" w:themeFill="background1" w:themeFillShade="F2"/>
          </w:tcPr>
          <w:p w14:paraId="21161BC8" w14:textId="77777777" w:rsidR="00A40853" w:rsidRPr="007E1DB6" w:rsidRDefault="00A40853" w:rsidP="00C3295A">
            <w:pPr>
              <w:rPr>
                <w:szCs w:val="20"/>
              </w:rPr>
            </w:pPr>
          </w:p>
        </w:tc>
      </w:tr>
      <w:tr w:rsidR="00A40853" w:rsidRPr="007E1DB6" w14:paraId="18214420" w14:textId="77777777" w:rsidTr="00C3295A">
        <w:trPr>
          <w:trHeight w:val="27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4538A16A" w14:textId="77777777" w:rsidR="00A40853" w:rsidRPr="00DF6D4F" w:rsidRDefault="00A40853" w:rsidP="00C3295A">
            <w:pPr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  <w:vAlign w:val="center"/>
          </w:tcPr>
          <w:p w14:paraId="2895318E" w14:textId="77777777" w:rsidR="00A40853" w:rsidRPr="00DF6D4F" w:rsidRDefault="00A40853" w:rsidP="00C3295A">
            <w:pPr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14:paraId="7E9AEA73" w14:textId="77777777" w:rsidR="00A40853" w:rsidRPr="00DF6D4F" w:rsidRDefault="00A40853" w:rsidP="00C3295A">
            <w:pPr>
              <w:rPr>
                <w:sz w:val="4"/>
                <w:szCs w:val="4"/>
              </w:rPr>
            </w:pPr>
          </w:p>
        </w:tc>
      </w:tr>
      <w:tr w:rsidR="00A40853" w:rsidRPr="007E1DB6" w14:paraId="1B193214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4F3F4D53" w14:textId="77777777" w:rsidR="00A40853" w:rsidRPr="007E1DB6" w:rsidRDefault="00A40853" w:rsidP="00C3295A">
            <w:pPr>
              <w:rPr>
                <w:szCs w:val="20"/>
              </w:rPr>
            </w:pPr>
          </w:p>
        </w:tc>
        <w:tc>
          <w:tcPr>
            <w:tcW w:w="1250" w:type="dxa"/>
            <w:gridSpan w:val="3"/>
            <w:shd w:val="clear" w:color="auto" w:fill="F2F2F2" w:themeFill="background1" w:themeFillShade="F2"/>
            <w:vAlign w:val="center"/>
          </w:tcPr>
          <w:p w14:paraId="4A8650DA" w14:textId="77777777" w:rsidR="00A40853" w:rsidRDefault="00A40853" w:rsidP="00C3295A">
            <w:pPr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1521438258"/>
            <w:placeholder>
              <w:docPart w:val="E5344B37CB3548F994B65DCD88E4F7CB"/>
            </w:placeholder>
            <w:showingPlcHdr/>
            <w:text/>
          </w:sdtPr>
          <w:sdtEndPr/>
          <w:sdtContent>
            <w:tc>
              <w:tcPr>
                <w:tcW w:w="8846" w:type="dxa"/>
                <w:gridSpan w:val="1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DD8A406" w14:textId="77777777" w:rsidR="00A40853" w:rsidRPr="007E1DB6" w:rsidRDefault="00A40853" w:rsidP="00C3295A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Explain reason for “not applicable” for SEH or SER.</w:t>
                </w:r>
              </w:p>
            </w:tc>
          </w:sdtContent>
        </w:sdt>
      </w:tr>
    </w:tbl>
    <w:p w14:paraId="72D70DA4" w14:textId="77777777" w:rsidR="00C569C4" w:rsidRPr="007E1DB6" w:rsidRDefault="00C569C4" w:rsidP="00C569C4"/>
    <w:p w14:paraId="0012FC4B" w14:textId="77777777" w:rsidR="00A12EB2" w:rsidRDefault="00A12EB2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1F2F79D4" w14:textId="77777777" w:rsidR="00EE63E0" w:rsidRPr="007E1DB6" w:rsidRDefault="00EE63E0" w:rsidP="00EE63E0">
      <w:pPr>
        <w:pStyle w:val="Heading1"/>
      </w:pPr>
      <w:r w:rsidRPr="007E1DB6">
        <w:rPr>
          <w:noProof/>
          <w:szCs w:val="20"/>
        </w:rPr>
        <w:lastRenderedPageBreak/>
        <w:drawing>
          <wp:anchor distT="0" distB="0" distL="114300" distR="114300" simplePos="0" relativeHeight="251666464" behindDoc="0" locked="0" layoutInCell="1" allowOverlap="1" wp14:anchorId="1FC8B5A8" wp14:editId="71EDB8E2">
            <wp:simplePos x="0" y="0"/>
            <wp:positionH relativeFrom="column">
              <wp:posOffset>2612721</wp:posOffset>
            </wp:positionH>
            <wp:positionV relativeFrom="paragraph">
              <wp:posOffset>339725</wp:posOffset>
            </wp:positionV>
            <wp:extent cx="190500" cy="180975"/>
            <wp:effectExtent l="0" t="0" r="0" b="9525"/>
            <wp:wrapNone/>
            <wp:docPr id="1" name="Picture 1">
              <a:hlinkClick xmlns:a="http://schemas.openxmlformats.org/drawingml/2006/main" r:id="rId27" tooltip="Right-click and select &quot;Open Link&quot; to follow link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27" tooltip="Right-click and select &quot;Open Link&quot; to follow link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DB6">
        <w:t>Part IV: Compliance History and Approvals</w:t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"/>
        <w:gridCol w:w="2863"/>
        <w:gridCol w:w="1530"/>
        <w:gridCol w:w="1534"/>
        <w:gridCol w:w="1083"/>
        <w:gridCol w:w="1073"/>
        <w:gridCol w:w="180"/>
        <w:gridCol w:w="1482"/>
        <w:gridCol w:w="473"/>
      </w:tblGrid>
      <w:tr w:rsidR="00EE63E0" w:rsidRPr="007E1DB6" w14:paraId="6752CE2C" w14:textId="77777777" w:rsidTr="004F2335">
        <w:trPr>
          <w:cantSplit/>
          <w:trHeight w:val="381"/>
          <w:tblHeader/>
          <w:tblCellSpacing w:w="72" w:type="dxa"/>
        </w:trPr>
        <w:tc>
          <w:tcPr>
            <w:tcW w:w="10397" w:type="dxa"/>
            <w:gridSpan w:val="9"/>
            <w:shd w:val="clear" w:color="auto" w:fill="F2F2F2" w:themeFill="background1" w:themeFillShade="F2"/>
            <w:vAlign w:val="center"/>
          </w:tcPr>
          <w:p w14:paraId="7B6185B1" w14:textId="77777777" w:rsidR="00EE63E0" w:rsidRPr="00526F72" w:rsidRDefault="00EE63E0" w:rsidP="004F2335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  <w:szCs w:val="32"/>
              </w:rPr>
            </w:pPr>
            <w:r w:rsidRPr="00526F72">
              <w:rPr>
                <w:b/>
                <w:sz w:val="22"/>
                <w:szCs w:val="32"/>
              </w:rPr>
              <w:t xml:space="preserve">A.  Previous Verification Information </w:t>
            </w:r>
          </w:p>
        </w:tc>
      </w:tr>
      <w:tr w:rsidR="00EE63E0" w:rsidRPr="007E1DB6" w14:paraId="4BFECE94" w14:textId="77777777" w:rsidTr="004F2335">
        <w:trPr>
          <w:cantSplit/>
          <w:trHeight w:val="381"/>
          <w:tblCellSpacing w:w="72" w:type="dxa"/>
        </w:trPr>
        <w:tc>
          <w:tcPr>
            <w:tcW w:w="103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C61BF" w14:textId="77777777" w:rsidR="00EE63E0" w:rsidRPr="007E1DB6" w:rsidRDefault="002B59D0" w:rsidP="004F2335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-17868753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E63E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E63E0" w:rsidRPr="007E1DB6">
              <w:rPr>
                <w:szCs w:val="20"/>
              </w:rPr>
              <w:tab/>
              <w:t>This Form III Verification relies on or incorporates a previous verification or commissioner approval.</w:t>
            </w:r>
          </w:p>
        </w:tc>
      </w:tr>
      <w:tr w:rsidR="00EE63E0" w:rsidRPr="007E1DB6" w14:paraId="75B85580" w14:textId="77777777" w:rsidTr="004F2335">
        <w:trPr>
          <w:trHeight w:val="23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0947D6B7" w14:textId="77777777" w:rsidR="00EE63E0" w:rsidRPr="007E1DB6" w:rsidRDefault="00EE63E0" w:rsidP="004F233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719" w:type="dxa"/>
            <w:shd w:val="clear" w:color="auto" w:fill="F2F2F2" w:themeFill="background1" w:themeFillShade="F2"/>
            <w:vAlign w:val="center"/>
          </w:tcPr>
          <w:p w14:paraId="2404E0E1" w14:textId="77777777" w:rsidR="00EE63E0" w:rsidRPr="007E1DB6" w:rsidRDefault="00EE63E0" w:rsidP="004F2335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6A33ECA1" w14:textId="77777777" w:rsidR="00EE63E0" w:rsidRPr="007E1DB6" w:rsidRDefault="00EE63E0" w:rsidP="004F2335">
            <w:pPr>
              <w:rPr>
                <w:b/>
                <w:sz w:val="6"/>
                <w:szCs w:val="6"/>
              </w:rPr>
            </w:pP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6509D4F9" w14:textId="77777777" w:rsidR="00EE63E0" w:rsidRPr="007E1DB6" w:rsidRDefault="00EE63E0" w:rsidP="004F2335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453C314B" w14:textId="77777777" w:rsidR="00EE63E0" w:rsidRPr="007E1DB6" w:rsidRDefault="00EE63E0" w:rsidP="004F2335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313BE61C" w14:textId="77777777" w:rsidR="00EE63E0" w:rsidRPr="007E1DB6" w:rsidRDefault="00EE63E0" w:rsidP="004F2335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518" w:type="dxa"/>
            <w:gridSpan w:val="2"/>
            <w:shd w:val="clear" w:color="auto" w:fill="F2F2F2" w:themeFill="background1" w:themeFillShade="F2"/>
            <w:vAlign w:val="center"/>
          </w:tcPr>
          <w:p w14:paraId="61F78E2C" w14:textId="77777777" w:rsidR="00EE63E0" w:rsidRPr="007E1DB6" w:rsidRDefault="00EE63E0" w:rsidP="004F2335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71160B31" w14:textId="77777777" w:rsidR="00EE63E0" w:rsidRPr="007E1DB6" w:rsidRDefault="00EE63E0" w:rsidP="004F2335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EE63E0" w:rsidRPr="007E1DB6" w14:paraId="581B6B6B" w14:textId="77777777" w:rsidTr="004F2335">
        <w:trPr>
          <w:cantSplit/>
          <w:trHeight w:val="381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3BB515B2" w14:textId="77777777" w:rsidR="00EE63E0" w:rsidRPr="007E1DB6" w:rsidRDefault="00EE63E0" w:rsidP="004F2335">
            <w:pPr>
              <w:jc w:val="right"/>
              <w:rPr>
                <w:szCs w:val="20"/>
              </w:rPr>
            </w:pPr>
          </w:p>
        </w:tc>
        <w:tc>
          <w:tcPr>
            <w:tcW w:w="2719" w:type="dxa"/>
            <w:shd w:val="clear" w:color="auto" w:fill="F2F2F2" w:themeFill="background1" w:themeFillShade="F2"/>
            <w:vAlign w:val="center"/>
          </w:tcPr>
          <w:p w14:paraId="2D0E33CB" w14:textId="77777777" w:rsidR="00EE63E0" w:rsidRPr="007E1DB6" w:rsidRDefault="00EE63E0" w:rsidP="004F2335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Type of Verification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14E5BC54" w14:textId="77777777" w:rsidR="00EE63E0" w:rsidRPr="007E1DB6" w:rsidRDefault="00EE63E0" w:rsidP="004F2335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Date Submitted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4C76A43A" w14:textId="77777777" w:rsidR="00EE63E0" w:rsidRPr="007E1DB6" w:rsidRDefault="00EE63E0" w:rsidP="004F233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pplicable</w:t>
            </w:r>
            <w:r w:rsidRPr="007E1DB6">
              <w:rPr>
                <w:b/>
                <w:szCs w:val="20"/>
              </w:rPr>
              <w:t xml:space="preserve"> Date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7E872A5F" w14:textId="77777777" w:rsidR="00EE63E0" w:rsidRPr="007E1DB6" w:rsidRDefault="00EE63E0" w:rsidP="004F2335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Rem #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22716E88" w14:textId="77777777" w:rsidR="00EE63E0" w:rsidRPr="007E1DB6" w:rsidRDefault="00EE63E0" w:rsidP="004F2335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Ver </w:t>
            </w:r>
            <w:r>
              <w:rPr>
                <w:b/>
                <w:szCs w:val="20"/>
              </w:rPr>
              <w:t xml:space="preserve">or Sub </w:t>
            </w:r>
            <w:r w:rsidRPr="007E1DB6">
              <w:rPr>
                <w:b/>
                <w:szCs w:val="20"/>
              </w:rPr>
              <w:t>#</w:t>
            </w:r>
          </w:p>
        </w:tc>
        <w:tc>
          <w:tcPr>
            <w:tcW w:w="1518" w:type="dxa"/>
            <w:gridSpan w:val="2"/>
            <w:shd w:val="clear" w:color="auto" w:fill="F2F2F2" w:themeFill="background1" w:themeFillShade="F2"/>
            <w:vAlign w:val="center"/>
          </w:tcPr>
          <w:p w14:paraId="74AA2029" w14:textId="77777777" w:rsidR="00EE63E0" w:rsidRPr="007E1DB6" w:rsidRDefault="00EE63E0" w:rsidP="004F2335">
            <w:pPr>
              <w:jc w:val="center"/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DEEP Response</w:t>
            </w:r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3DA0AD0C" w14:textId="77777777" w:rsidR="00EE63E0" w:rsidRPr="007E1DB6" w:rsidRDefault="00EE63E0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EE63E0" w:rsidRPr="007E1DB6" w14:paraId="44D7DB25" w14:textId="77777777" w:rsidTr="004F2335">
        <w:trPr>
          <w:cantSplit/>
          <w:trHeight w:val="381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2EF4BB58" w14:textId="77777777" w:rsidR="00EE63E0" w:rsidRPr="007E1DB6" w:rsidRDefault="00EE63E0" w:rsidP="004F2335">
            <w:pPr>
              <w:jc w:val="right"/>
              <w:rPr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3DFC7" w14:textId="77777777" w:rsidR="00EE63E0" w:rsidRPr="007E1DB6" w:rsidRDefault="002B59D0" w:rsidP="004F2335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rogram"/>
                <w:tag w:val="Program"/>
                <w:id w:val="1480109184"/>
                <w:placeholder>
                  <w:docPart w:val="3A60E63FABF64D6C8C57A407BFA75833"/>
                </w:placeholder>
                <w:showingPlcHdr/>
                <w:comboBox>
                  <w:listItem w:displayText="Form I (Business)" w:value="Form I (Business)"/>
                  <w:listItem w:displayText="Form I (Property)" w:value="Form I (Property)"/>
                  <w:listItem w:displayText="      " w:value="      "/>
                  <w:listItem w:displayText="Form II (Business)" w:value="Form II (Business)"/>
                  <w:listItem w:displayText="Form II (Property)" w:value="Form II (Property)"/>
                  <w:listItem w:displayText="     " w:value="     "/>
                  <w:listItem w:displayText="Form III (Business)" w:value="Form III (Business)"/>
                  <w:listItem w:displayText="Form III (Property)" w:value="Form III (Property)"/>
                  <w:listItem w:displayText="Form III Portion (Business)" w:value="Form III Portion (Business)"/>
                  <w:listItem w:displayText="Form III Portion (Property)" w:value="Form III Portion (Property)"/>
                  <w:listItem w:displayText="Form III Interim (Business)" w:value="Form III Interim (Business)"/>
                  <w:listItem w:displayText="Form III Interim (Business), Portion" w:value="Form III Interim (Business), Portion"/>
                  <w:listItem w:displayText="Form III Interim (Property)" w:value="Form III Interim (Property)"/>
                  <w:listItem w:displayText="Form III Interim (Property), Portion" w:value="Form III Interim (Property), Portion"/>
                  <w:listItem w:displayText="    " w:value="    "/>
                  <w:listItem w:displayText="Form IV Supporting (Business)" w:value="Form IV Supporting (Business)"/>
                  <w:listItem w:displayText="Form IV Supporting (Property)" w:value="Form IV Supporting (Property)"/>
                  <w:listItem w:displayText="Form IV Final (Business)" w:value="Form IV Final (Business)"/>
                  <w:listItem w:displayText="Form IV Final (Property)" w:value="Form IV Final (Property)"/>
                  <w:listItem w:displayText=" " w:value=" "/>
                  <w:listItem w:displayText="22a-133x (Parcel)" w:value="22a-133x (Parcel)"/>
                  <w:listItem w:displayText="22a-133x (Portion)" w:value="22a-133x (Portion)"/>
                  <w:listItem w:displayText="22a-133x (Release Area)" w:value="22a-133x (Release Area)"/>
                  <w:listItem w:displayText="22a-133x (Interim), Parcel" w:value="22a-133x (Interim), Parcel"/>
                  <w:listItem w:displayText="22a-133x (Interim), Portion" w:value="22a-133x (Interim), Portion"/>
                  <w:listItem w:displayText="22a-133x (Interim), Release Area" w:value="22a-133x (Interim), Release Area"/>
                  <w:listItem w:displayText="22a-133y Final" w:value="22a-133y Final"/>
                  <w:listItem w:displayText="  " w:value="  "/>
                  <w:listItem w:displayText="BRRP Final" w:value="BRRP Final"/>
                  <w:listItem w:displayText="BRRP Interim" w:value="BRRP Interim"/>
                  <w:listItem w:displayText="   " w:value="   "/>
                  <w:listItem w:displayText="RCRA Corrective Action" w:value="RCRA Corrective Action"/>
                </w:comboBox>
              </w:sdtPr>
              <w:sdtEndPr/>
              <w:sdtContent>
                <w:r w:rsidR="00EE63E0" w:rsidRPr="007E1DB6">
                  <w:rPr>
                    <w:rStyle w:val="PlaceholderText"/>
                    <w:szCs w:val="20"/>
                  </w:rPr>
                  <w:t>Form</w:t>
                </w:r>
                <w:r w:rsidR="00EE63E0">
                  <w:rPr>
                    <w:rStyle w:val="PlaceholderText"/>
                    <w:szCs w:val="20"/>
                  </w:rPr>
                  <w:t>/Program</w:t>
                </w:r>
              </w:sdtContent>
            </w:sdt>
          </w:p>
        </w:tc>
        <w:sdt>
          <w:sdtPr>
            <w:rPr>
              <w:szCs w:val="20"/>
            </w:rPr>
            <w:id w:val="-344708987"/>
            <w:placeholder>
              <w:docPart w:val="F3692CA24E834E23818C212D4047B15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5E6CDA10" w14:textId="77777777" w:rsidR="00EE63E0" w:rsidRPr="007E1DB6" w:rsidRDefault="00EE63E0" w:rsidP="004F2335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-489248594"/>
            <w:placeholder>
              <w:docPart w:val="5B97A197BBA9461F8336EAF630D46CF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10F692EC" w14:textId="77777777" w:rsidR="00EE63E0" w:rsidRPr="007E1DB6" w:rsidRDefault="00EE63E0" w:rsidP="004F2335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-382410925"/>
            <w:placeholder>
              <w:docPart w:val="DC45AF06F49F45058A1D5D881C846A67"/>
            </w:placeholder>
            <w:showingPlcHdr/>
            <w:text/>
          </w:sdtPr>
          <w:sdtEndPr/>
          <w:sdtContent>
            <w:tc>
              <w:tcPr>
                <w:tcW w:w="9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5E6F2BEB" w14:textId="77777777" w:rsidR="00EE63E0" w:rsidRPr="007E1DB6" w:rsidRDefault="00EE63E0" w:rsidP="004F2335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sdt>
          <w:sdtPr>
            <w:rPr>
              <w:szCs w:val="20"/>
            </w:rPr>
            <w:id w:val="125134332"/>
            <w:placeholder>
              <w:docPart w:val="2F8D013E7D284677988098F5754DCB03"/>
            </w:placeholder>
            <w:showingPlcHdr/>
            <w:text/>
          </w:sdtPr>
          <w:sdtEndPr/>
          <w:sdtContent>
            <w:tc>
              <w:tcPr>
                <w:tcW w:w="9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69F4BB72" w14:textId="77777777" w:rsidR="00EE63E0" w:rsidRPr="005120E1" w:rsidRDefault="00EE63E0" w:rsidP="004F2335">
                <w:pPr>
                  <w:jc w:val="center"/>
                  <w:rPr>
                    <w:szCs w:val="20"/>
                  </w:rPr>
                </w:pPr>
                <w:r w:rsidRPr="005120E1">
                  <w:rPr>
                    <w:rStyle w:val="PlaceholderText"/>
                    <w:szCs w:val="20"/>
                  </w:rPr>
                  <w:t>#</w:t>
                </w:r>
              </w:p>
            </w:tc>
          </w:sdtContent>
        </w:sdt>
        <w:tc>
          <w:tcPr>
            <w:tcW w:w="1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CC805E3" w14:textId="77777777" w:rsidR="00EE63E0" w:rsidRPr="007E1DB6" w:rsidRDefault="002B59D0" w:rsidP="004F2335">
            <w:pPr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1855076682"/>
                <w:placeholder>
                  <w:docPart w:val="EFC6D726BEBE4F3B90FCA38F080AA1F9"/>
                </w:placeholder>
                <w:showingPlcHdr/>
                <w:comboBox>
                  <w:listItem w:displayText="Pending" w:value="Pending"/>
                  <w:listItem w:displayText="No Audit" w:value="No Audit"/>
                  <w:listItem w:displayText="Rejected" w:value="Rejected"/>
                  <w:listItem w:displayText="Accepted" w:value="Accepted"/>
                  <w:listItem w:displayText="In Audit" w:value="In Audit"/>
                  <w:listItem w:displayText="Audited &amp; Accepted" w:value="Audited &amp; Accepted"/>
                  <w:listItem w:displayText="No Response" w:value="No Response"/>
                </w:comboBox>
              </w:sdtPr>
              <w:sdtEndPr>
                <w:rPr>
                  <w:rStyle w:val="Style1"/>
                </w:rPr>
              </w:sdtEndPr>
              <w:sdtContent>
                <w:r w:rsidR="00EE63E0" w:rsidRPr="007E1DB6">
                  <w:rPr>
                    <w:rStyle w:val="PlaceholderText"/>
                    <w:szCs w:val="20"/>
                  </w:rPr>
                  <w:t>Select Status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5096D0DF" w14:textId="77777777" w:rsidR="00EE63E0" w:rsidRPr="007E1DB6" w:rsidRDefault="00EE63E0" w:rsidP="004F2335">
            <w:pPr>
              <w:rPr>
                <w:rStyle w:val="Style1"/>
                <w:szCs w:val="20"/>
              </w:rPr>
            </w:pPr>
          </w:p>
        </w:tc>
      </w:tr>
      <w:tr w:rsidR="00EE63E0" w:rsidRPr="007E1DB6" w14:paraId="08DFCB0F" w14:textId="77777777" w:rsidTr="004F2335">
        <w:trPr>
          <w:cantSplit/>
          <w:trHeight w:val="381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27FEF601" w14:textId="77777777" w:rsidR="00EE63E0" w:rsidRPr="007E1DB6" w:rsidRDefault="00EE63E0" w:rsidP="004F2335">
            <w:pPr>
              <w:jc w:val="right"/>
              <w:rPr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05CDA" w14:textId="77777777" w:rsidR="00EE63E0" w:rsidRPr="007E1DB6" w:rsidRDefault="002B59D0" w:rsidP="004F2335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rogram"/>
                <w:tag w:val="Program"/>
                <w:id w:val="441963378"/>
                <w:placeholder>
                  <w:docPart w:val="5271DEE53AB5444985523379E860AF9D"/>
                </w:placeholder>
                <w:showingPlcHdr/>
                <w:comboBox>
                  <w:listItem w:displayText="Form I (Business)" w:value="Form I (Business)"/>
                  <w:listItem w:displayText="Form I (Property)" w:value="Form I (Property)"/>
                  <w:listItem w:displayText="      " w:value="      "/>
                  <w:listItem w:displayText="Form II (Business)" w:value="Form II (Business)"/>
                  <w:listItem w:displayText="Form II (Property)" w:value="Form II (Property)"/>
                  <w:listItem w:displayText="     " w:value="     "/>
                  <w:listItem w:displayText="Form III (Business)" w:value="Form III (Business)"/>
                  <w:listItem w:displayText="Form III (Property)" w:value="Form III (Property)"/>
                  <w:listItem w:displayText="Form III Portion (Business)" w:value="Form III Portion (Business)"/>
                  <w:listItem w:displayText="Form III Portion (Property)" w:value="Form III Portion (Property)"/>
                  <w:listItem w:displayText="Form III Interim (Business)" w:value="Form III Interim (Business)"/>
                  <w:listItem w:displayText="Form III Interim (Business), Portion" w:value="Form III Interim (Business), Portion"/>
                  <w:listItem w:displayText="Form III Interim (Property)" w:value="Form III Interim (Property)"/>
                  <w:listItem w:displayText="Form III Interim (Property), Portion" w:value="Form III Interim (Property), Portion"/>
                  <w:listItem w:displayText="    " w:value="    "/>
                  <w:listItem w:displayText="Form IV Supporting (Business)" w:value="Form IV Supporting (Business)"/>
                  <w:listItem w:displayText="Form IV Supporting (Property)" w:value="Form IV Supporting (Property)"/>
                  <w:listItem w:displayText="Form IV Final (Business)" w:value="Form IV Final (Business)"/>
                  <w:listItem w:displayText="Form IV Final (Property)" w:value="Form IV Final (Property)"/>
                  <w:listItem w:displayText=" " w:value=" "/>
                  <w:listItem w:displayText="22a-133x (Parcel)" w:value="22a-133x (Parcel)"/>
                  <w:listItem w:displayText="22a-133x (Portion)" w:value="22a-133x (Portion)"/>
                  <w:listItem w:displayText="22a-133x (Release Area)" w:value="22a-133x (Release Area)"/>
                  <w:listItem w:displayText="22a-133x (Interim), Parcel" w:value="22a-133x (Interim), Parcel"/>
                  <w:listItem w:displayText="22a-133x (Interim), Portion" w:value="22a-133x (Interim), Portion"/>
                  <w:listItem w:displayText="22a-133x (Interim), Release Area" w:value="22a-133x (Interim), Release Area"/>
                  <w:listItem w:displayText="22a-133y Final" w:value="22a-133y Final"/>
                  <w:listItem w:displayText="  " w:value="  "/>
                  <w:listItem w:displayText="BRRP Final" w:value="BRRP Final"/>
                  <w:listItem w:displayText="BRRP Interim" w:value="BRRP Interim"/>
                  <w:listItem w:displayText="   " w:value="   "/>
                  <w:listItem w:displayText="RCRA Corrective Action" w:value="RCRA Corrective Action"/>
                </w:comboBox>
              </w:sdtPr>
              <w:sdtEndPr/>
              <w:sdtContent>
                <w:r w:rsidR="00EE63E0" w:rsidRPr="007E1DB6">
                  <w:rPr>
                    <w:rStyle w:val="PlaceholderText"/>
                    <w:szCs w:val="20"/>
                  </w:rPr>
                  <w:t>Form</w:t>
                </w:r>
                <w:r w:rsidR="00EE63E0">
                  <w:rPr>
                    <w:rStyle w:val="PlaceholderText"/>
                    <w:szCs w:val="20"/>
                  </w:rPr>
                  <w:t>/Program</w:t>
                </w:r>
              </w:sdtContent>
            </w:sdt>
          </w:p>
        </w:tc>
        <w:sdt>
          <w:sdtPr>
            <w:rPr>
              <w:szCs w:val="20"/>
            </w:rPr>
            <w:id w:val="532926331"/>
            <w:placeholder>
              <w:docPart w:val="AE05B00FA8C54B389AB64DE9DFD505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096704E5" w14:textId="77777777" w:rsidR="00EE63E0" w:rsidRPr="007E1DB6" w:rsidRDefault="00EE63E0" w:rsidP="004F2335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-66184825"/>
            <w:placeholder>
              <w:docPart w:val="B64E15F18FB5493AB52C1ACF89D3C5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503375AB" w14:textId="77777777" w:rsidR="00EE63E0" w:rsidRPr="007E1DB6" w:rsidRDefault="00EE63E0" w:rsidP="004F2335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693582980"/>
            <w:placeholder>
              <w:docPart w:val="A90EEFAC9AB04BB9A57C079D57CD23D7"/>
            </w:placeholder>
            <w:showingPlcHdr/>
            <w:text/>
          </w:sdtPr>
          <w:sdtEndPr/>
          <w:sdtContent>
            <w:tc>
              <w:tcPr>
                <w:tcW w:w="9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61360EF7" w14:textId="77777777" w:rsidR="00EE63E0" w:rsidRPr="007E1DB6" w:rsidRDefault="00EE63E0" w:rsidP="004F2335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sdt>
          <w:sdtPr>
            <w:rPr>
              <w:szCs w:val="20"/>
            </w:rPr>
            <w:id w:val="1210146926"/>
            <w:placeholder>
              <w:docPart w:val="FFFDB01039FC46D491C4252DE62F31A9"/>
            </w:placeholder>
            <w:showingPlcHdr/>
            <w:text/>
          </w:sdtPr>
          <w:sdtEndPr/>
          <w:sdtContent>
            <w:tc>
              <w:tcPr>
                <w:tcW w:w="9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71E8FE82" w14:textId="77777777" w:rsidR="00EE63E0" w:rsidRPr="005120E1" w:rsidRDefault="00EE63E0" w:rsidP="004F2335">
                <w:pPr>
                  <w:jc w:val="center"/>
                  <w:rPr>
                    <w:szCs w:val="20"/>
                  </w:rPr>
                </w:pPr>
                <w:r w:rsidRPr="005120E1">
                  <w:rPr>
                    <w:rStyle w:val="PlaceholderText"/>
                    <w:szCs w:val="20"/>
                  </w:rPr>
                  <w:t>#</w:t>
                </w:r>
              </w:p>
            </w:tc>
          </w:sdtContent>
        </w:sdt>
        <w:tc>
          <w:tcPr>
            <w:tcW w:w="1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278A6D5" w14:textId="77777777" w:rsidR="00EE63E0" w:rsidRPr="007E1DB6" w:rsidRDefault="002B59D0" w:rsidP="004F2335">
            <w:pPr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1710185202"/>
                <w:placeholder>
                  <w:docPart w:val="CE4FD95A4BD0421BB599DB0CBD508B8E"/>
                </w:placeholder>
                <w:showingPlcHdr/>
                <w:comboBox>
                  <w:listItem w:displayText="Pending" w:value="Pending"/>
                  <w:listItem w:displayText="No Audit" w:value="No Audit"/>
                  <w:listItem w:displayText="Rejected" w:value="Rejected"/>
                  <w:listItem w:displayText="Accepted" w:value="Accepted"/>
                  <w:listItem w:displayText="In Audit" w:value="In Audit"/>
                  <w:listItem w:displayText="Audited &amp; Accepted" w:value="Audited &amp; Accepted"/>
                  <w:listItem w:displayText="No Response" w:value="No Response"/>
                </w:comboBox>
              </w:sdtPr>
              <w:sdtEndPr>
                <w:rPr>
                  <w:rStyle w:val="Style1"/>
                </w:rPr>
              </w:sdtEndPr>
              <w:sdtContent>
                <w:r w:rsidR="00EE63E0" w:rsidRPr="007E1DB6">
                  <w:rPr>
                    <w:rStyle w:val="PlaceholderText"/>
                    <w:szCs w:val="20"/>
                  </w:rPr>
                  <w:t>Select Status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39A4F88B" w14:textId="77777777" w:rsidR="00EE63E0" w:rsidRPr="007E1DB6" w:rsidRDefault="00EE63E0" w:rsidP="004F2335">
            <w:pPr>
              <w:rPr>
                <w:rStyle w:val="Style1"/>
                <w:szCs w:val="20"/>
              </w:rPr>
            </w:pPr>
          </w:p>
        </w:tc>
      </w:tr>
      <w:tr w:rsidR="00EE63E0" w:rsidRPr="007E1DB6" w14:paraId="206E8E9F" w14:textId="77777777" w:rsidTr="004F2335">
        <w:trPr>
          <w:cantSplit/>
          <w:trHeight w:val="381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0C7DBAC5" w14:textId="77777777" w:rsidR="00EE63E0" w:rsidRPr="007E1DB6" w:rsidRDefault="00EE63E0" w:rsidP="004F2335">
            <w:pPr>
              <w:jc w:val="right"/>
              <w:rPr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2D382" w14:textId="77777777" w:rsidR="00EE63E0" w:rsidRPr="007E1DB6" w:rsidRDefault="002B59D0" w:rsidP="004F2335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rogram"/>
                <w:tag w:val="Program"/>
                <w:id w:val="2057884676"/>
                <w:placeholder>
                  <w:docPart w:val="141C92F31CCF4962A479CFF086208E7D"/>
                </w:placeholder>
                <w:showingPlcHdr/>
                <w:comboBox>
                  <w:listItem w:displayText="Form I (Business)" w:value="Form I (Business)"/>
                  <w:listItem w:displayText="Form I (Property)" w:value="Form I (Property)"/>
                  <w:listItem w:displayText="      " w:value="      "/>
                  <w:listItem w:displayText="Form II (Business)" w:value="Form II (Business)"/>
                  <w:listItem w:displayText="Form II (Property)" w:value="Form II (Property)"/>
                  <w:listItem w:displayText="     " w:value="     "/>
                  <w:listItem w:displayText="Form III (Business)" w:value="Form III (Business)"/>
                  <w:listItem w:displayText="Form III (Property)" w:value="Form III (Property)"/>
                  <w:listItem w:displayText="Form III Portion (Business)" w:value="Form III Portion (Business)"/>
                  <w:listItem w:displayText="Form III Portion (Property)" w:value="Form III Portion (Property)"/>
                  <w:listItem w:displayText="Form III Interim (Business)" w:value="Form III Interim (Business)"/>
                  <w:listItem w:displayText="Form III Interim (Business), Portion" w:value="Form III Interim (Business), Portion"/>
                  <w:listItem w:displayText="Form III Interim (Property)" w:value="Form III Interim (Property)"/>
                  <w:listItem w:displayText="Form III Interim (Property), Portion" w:value="Form III Interim (Property), Portion"/>
                  <w:listItem w:displayText="    " w:value="    "/>
                  <w:listItem w:displayText="Form IV Supporting (Business)" w:value="Form IV Supporting (Business)"/>
                  <w:listItem w:displayText="Form IV Supporting (Property)" w:value="Form IV Supporting (Property)"/>
                  <w:listItem w:displayText="Form IV Final (Business)" w:value="Form IV Final (Business)"/>
                  <w:listItem w:displayText="Form IV Final (Property)" w:value="Form IV Final (Property)"/>
                  <w:listItem w:displayText=" " w:value=" "/>
                  <w:listItem w:displayText="22a-133x (Parcel)" w:value="22a-133x (Parcel)"/>
                  <w:listItem w:displayText="22a-133x (Portion)" w:value="22a-133x (Portion)"/>
                  <w:listItem w:displayText="22a-133x (Release Area)" w:value="22a-133x (Release Area)"/>
                  <w:listItem w:displayText="22a-133x (Interim), Parcel" w:value="22a-133x (Interim), Parcel"/>
                  <w:listItem w:displayText="22a-133x (Interim), Portion" w:value="22a-133x (Interim), Portion"/>
                  <w:listItem w:displayText="22a-133x (Interim), Release Area" w:value="22a-133x (Interim), Release Area"/>
                  <w:listItem w:displayText="22a-133y Final" w:value="22a-133y Final"/>
                  <w:listItem w:displayText="  " w:value="  "/>
                  <w:listItem w:displayText="BRRP Final" w:value="BRRP Final"/>
                  <w:listItem w:displayText="BRRP Interim" w:value="BRRP Interim"/>
                  <w:listItem w:displayText="   " w:value="   "/>
                  <w:listItem w:displayText="RCRA Corrective Action" w:value="RCRA Corrective Action"/>
                </w:comboBox>
              </w:sdtPr>
              <w:sdtEndPr/>
              <w:sdtContent>
                <w:r w:rsidR="00EE63E0" w:rsidRPr="007E1DB6">
                  <w:rPr>
                    <w:rStyle w:val="PlaceholderText"/>
                    <w:szCs w:val="20"/>
                  </w:rPr>
                  <w:t>Form</w:t>
                </w:r>
                <w:r w:rsidR="00EE63E0">
                  <w:rPr>
                    <w:rStyle w:val="PlaceholderText"/>
                    <w:szCs w:val="20"/>
                  </w:rPr>
                  <w:t>/Program</w:t>
                </w:r>
              </w:sdtContent>
            </w:sdt>
          </w:p>
        </w:tc>
        <w:sdt>
          <w:sdtPr>
            <w:rPr>
              <w:szCs w:val="20"/>
            </w:rPr>
            <w:id w:val="-1558009104"/>
            <w:placeholder>
              <w:docPart w:val="310BE8946AB6456AB894F95DC86AC9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2629080E" w14:textId="77777777" w:rsidR="00EE63E0" w:rsidRPr="007E1DB6" w:rsidRDefault="00EE63E0" w:rsidP="004F2335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1546713537"/>
            <w:placeholder>
              <w:docPart w:val="ECF68D351B2145D0BC9887B13EB3F0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0F26D529" w14:textId="77777777" w:rsidR="00EE63E0" w:rsidRPr="007E1DB6" w:rsidRDefault="00EE63E0" w:rsidP="004F2335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707454899"/>
            <w:placeholder>
              <w:docPart w:val="6891D582C4DA4DF9821871BB87F0E608"/>
            </w:placeholder>
            <w:showingPlcHdr/>
            <w:text/>
          </w:sdtPr>
          <w:sdtEndPr/>
          <w:sdtContent>
            <w:tc>
              <w:tcPr>
                <w:tcW w:w="9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5FCC31BA" w14:textId="77777777" w:rsidR="00EE63E0" w:rsidRPr="007E1DB6" w:rsidRDefault="00EE63E0" w:rsidP="004F2335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sdt>
          <w:sdtPr>
            <w:rPr>
              <w:szCs w:val="20"/>
            </w:rPr>
            <w:id w:val="301584086"/>
            <w:placeholder>
              <w:docPart w:val="06329AF21A5A40ECB9C9F7E00D951962"/>
            </w:placeholder>
            <w:showingPlcHdr/>
            <w:text/>
          </w:sdtPr>
          <w:sdtEndPr/>
          <w:sdtContent>
            <w:tc>
              <w:tcPr>
                <w:tcW w:w="9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379C9060" w14:textId="77777777" w:rsidR="00EE63E0" w:rsidRPr="005120E1" w:rsidRDefault="00EE63E0" w:rsidP="004F2335">
                <w:pPr>
                  <w:jc w:val="center"/>
                  <w:rPr>
                    <w:szCs w:val="20"/>
                  </w:rPr>
                </w:pPr>
                <w:r w:rsidRPr="005120E1">
                  <w:rPr>
                    <w:rStyle w:val="PlaceholderText"/>
                    <w:szCs w:val="20"/>
                  </w:rPr>
                  <w:t>#</w:t>
                </w:r>
              </w:p>
            </w:tc>
          </w:sdtContent>
        </w:sdt>
        <w:tc>
          <w:tcPr>
            <w:tcW w:w="1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C5B8A9F" w14:textId="77777777" w:rsidR="00EE63E0" w:rsidRPr="007E1DB6" w:rsidRDefault="002B59D0" w:rsidP="004F2335">
            <w:pPr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453714532"/>
                <w:placeholder>
                  <w:docPart w:val="8A380DD21BAB4A78A663669BB1EFE18B"/>
                </w:placeholder>
                <w:showingPlcHdr/>
                <w:comboBox>
                  <w:listItem w:displayText="Pending" w:value="Pending"/>
                  <w:listItem w:displayText="No Audit" w:value="No Audit"/>
                  <w:listItem w:displayText="Rejected" w:value="Rejected"/>
                  <w:listItem w:displayText="Accepted" w:value="Accepted"/>
                  <w:listItem w:displayText="In Audit" w:value="In Audit"/>
                  <w:listItem w:displayText="Audited &amp; Accepted" w:value="Audited &amp; Accepted"/>
                  <w:listItem w:displayText="No Response" w:value="No Response"/>
                </w:comboBox>
              </w:sdtPr>
              <w:sdtEndPr>
                <w:rPr>
                  <w:rStyle w:val="Style1"/>
                </w:rPr>
              </w:sdtEndPr>
              <w:sdtContent>
                <w:r w:rsidR="00EE63E0" w:rsidRPr="007E1DB6">
                  <w:rPr>
                    <w:rStyle w:val="PlaceholderText"/>
                    <w:szCs w:val="20"/>
                  </w:rPr>
                  <w:t>Select Status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2EE19DC6" w14:textId="77777777" w:rsidR="00EE63E0" w:rsidRPr="007E1DB6" w:rsidRDefault="00EE63E0" w:rsidP="004F2335">
            <w:pPr>
              <w:rPr>
                <w:rStyle w:val="Style1"/>
                <w:szCs w:val="20"/>
              </w:rPr>
            </w:pPr>
          </w:p>
        </w:tc>
      </w:tr>
      <w:tr w:rsidR="00EE63E0" w:rsidRPr="007E1DB6" w14:paraId="0109F521" w14:textId="77777777" w:rsidTr="004F2335">
        <w:trPr>
          <w:cantSplit/>
          <w:trHeight w:val="23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4C622D7F" w14:textId="77777777" w:rsidR="00EE63E0" w:rsidRPr="007E1DB6" w:rsidRDefault="00EE63E0" w:rsidP="004F233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783" w:type="dxa"/>
            <w:gridSpan w:val="3"/>
            <w:shd w:val="clear" w:color="auto" w:fill="F2F2F2" w:themeFill="background1" w:themeFillShade="F2"/>
            <w:vAlign w:val="center"/>
          </w:tcPr>
          <w:p w14:paraId="6D7842C4" w14:textId="77777777" w:rsidR="00EE63E0" w:rsidRPr="007E1DB6" w:rsidRDefault="00EE63E0" w:rsidP="004F2335">
            <w:pPr>
              <w:rPr>
                <w:sz w:val="8"/>
                <w:szCs w:val="8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39A64D0B" w14:textId="77777777" w:rsidR="00EE63E0" w:rsidRPr="007E1DB6" w:rsidRDefault="00EE63E0" w:rsidP="004F233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109" w:type="dxa"/>
            <w:gridSpan w:val="2"/>
            <w:shd w:val="clear" w:color="auto" w:fill="F2F2F2" w:themeFill="background1" w:themeFillShade="F2"/>
            <w:vAlign w:val="center"/>
          </w:tcPr>
          <w:p w14:paraId="3BE671F1" w14:textId="77777777" w:rsidR="00EE63E0" w:rsidRPr="007E1DB6" w:rsidRDefault="00EE63E0" w:rsidP="004F2335">
            <w:pPr>
              <w:jc w:val="right"/>
              <w:rPr>
                <w:rStyle w:val="Style1"/>
                <w:sz w:val="8"/>
                <w:szCs w:val="8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12AE0751" w14:textId="77777777" w:rsidR="00EE63E0" w:rsidRPr="007E1DB6" w:rsidRDefault="00EE63E0" w:rsidP="004F23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7" w:type="dxa"/>
            <w:shd w:val="clear" w:color="auto" w:fill="F2F2F2" w:themeFill="background1" w:themeFillShade="F2"/>
          </w:tcPr>
          <w:p w14:paraId="395B5CF5" w14:textId="77777777" w:rsidR="00EE63E0" w:rsidRPr="007E1DB6" w:rsidRDefault="00EE63E0" w:rsidP="004F2335">
            <w:pPr>
              <w:rPr>
                <w:rStyle w:val="Style1"/>
                <w:sz w:val="8"/>
                <w:szCs w:val="8"/>
              </w:rPr>
            </w:pPr>
          </w:p>
        </w:tc>
      </w:tr>
      <w:tr w:rsidR="00EE63E0" w:rsidRPr="007E1DB6" w14:paraId="523B8EDF" w14:textId="77777777" w:rsidTr="004F2335">
        <w:trPr>
          <w:cantSplit/>
          <w:trHeight w:val="381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760DA975" w14:textId="77777777" w:rsidR="00EE63E0" w:rsidRPr="007E1DB6" w:rsidRDefault="00EE63E0" w:rsidP="004F2335">
            <w:pPr>
              <w:jc w:val="right"/>
              <w:rPr>
                <w:szCs w:val="20"/>
              </w:rPr>
            </w:pPr>
          </w:p>
        </w:tc>
        <w:tc>
          <w:tcPr>
            <w:tcW w:w="57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AEFBC" w14:textId="77777777" w:rsidR="00EE63E0" w:rsidRPr="007E1DB6" w:rsidRDefault="002B59D0" w:rsidP="004F2335">
            <w:pPr>
              <w:ind w:left="330" w:hanging="330"/>
              <w:rPr>
                <w:szCs w:val="20"/>
              </w:rPr>
            </w:pPr>
            <w:sdt>
              <w:sdtPr>
                <w:rPr>
                  <w:szCs w:val="20"/>
                </w:rPr>
                <w:id w:val="-13095383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E63E0" w:rsidRPr="007E1DB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63E0" w:rsidRPr="007E1DB6">
              <w:rPr>
                <w:szCs w:val="20"/>
              </w:rPr>
              <w:tab/>
            </w:r>
            <w:proofErr w:type="gramStart"/>
            <w:r w:rsidR="00EE63E0" w:rsidRPr="007E1DB6">
              <w:rPr>
                <w:szCs w:val="20"/>
              </w:rPr>
              <w:t>Commissioner</w:t>
            </w:r>
            <w:proofErr w:type="gramEnd"/>
            <w:r w:rsidR="00EE63E0" w:rsidRPr="007E1DB6">
              <w:rPr>
                <w:szCs w:val="20"/>
              </w:rPr>
              <w:t xml:space="preserve"> approval of remediation</w:t>
            </w:r>
          </w:p>
        </w:tc>
        <w:sdt>
          <w:sdtPr>
            <w:rPr>
              <w:szCs w:val="20"/>
            </w:rPr>
            <w:id w:val="1598211457"/>
            <w:placeholder>
              <w:docPart w:val="6646F7646DFB449399319CF365135DE2"/>
            </w:placeholder>
            <w:showingPlcHdr/>
            <w:text/>
          </w:sdtPr>
          <w:sdtEndPr/>
          <w:sdtContent>
            <w:tc>
              <w:tcPr>
                <w:tcW w:w="9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5B3BB279" w14:textId="77777777" w:rsidR="00EE63E0" w:rsidRPr="007E1DB6" w:rsidRDefault="00EE63E0" w:rsidP="004F2335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tc>
          <w:tcPr>
            <w:tcW w:w="1109" w:type="dxa"/>
            <w:gridSpan w:val="2"/>
            <w:shd w:val="clear" w:color="auto" w:fill="F2F2F2" w:themeFill="background1" w:themeFillShade="F2"/>
            <w:vAlign w:val="center"/>
          </w:tcPr>
          <w:p w14:paraId="1C3AA81F" w14:textId="77777777" w:rsidR="00EE63E0" w:rsidRPr="007E1DB6" w:rsidRDefault="00EE63E0" w:rsidP="004F2335">
            <w:pPr>
              <w:jc w:val="right"/>
              <w:rPr>
                <w:rStyle w:val="Style1"/>
                <w:szCs w:val="20"/>
              </w:rPr>
            </w:pPr>
            <w:r w:rsidRPr="007E1DB6">
              <w:rPr>
                <w:rStyle w:val="Style1"/>
                <w:szCs w:val="20"/>
              </w:rPr>
              <w:t>Approval Date: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070C6" w14:textId="77777777" w:rsidR="00EE63E0" w:rsidRPr="007E1DB6" w:rsidRDefault="002B59D0" w:rsidP="004F2335">
            <w:pPr>
              <w:jc w:val="center"/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2078164644"/>
                <w:placeholder>
                  <w:docPart w:val="A4C729B5A87D4FA8A99B4949B5463EB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EE63E0" w:rsidRPr="00664610">
                  <w:rPr>
                    <w:rStyle w:val="PlaceholderText"/>
                    <w:szCs w:val="20"/>
                  </w:rPr>
                  <w:t>mm/dd/yyyy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</w:tcPr>
          <w:p w14:paraId="560328A8" w14:textId="77777777" w:rsidR="00EE63E0" w:rsidRPr="007E1DB6" w:rsidRDefault="00EE63E0" w:rsidP="004F2335">
            <w:pPr>
              <w:rPr>
                <w:rStyle w:val="Style1"/>
                <w:szCs w:val="20"/>
              </w:rPr>
            </w:pPr>
          </w:p>
        </w:tc>
      </w:tr>
      <w:tr w:rsidR="00EE63E0" w:rsidRPr="007E1DB6" w14:paraId="206F7684" w14:textId="77777777" w:rsidTr="004F2335">
        <w:trPr>
          <w:cantSplit/>
          <w:trHeight w:val="90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51E4D2AF" w14:textId="77777777" w:rsidR="00EE63E0" w:rsidRPr="007E1DB6" w:rsidRDefault="00EE63E0" w:rsidP="004F233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783" w:type="dxa"/>
            <w:gridSpan w:val="3"/>
            <w:shd w:val="clear" w:color="auto" w:fill="F2F2F2" w:themeFill="background1" w:themeFillShade="F2"/>
            <w:vAlign w:val="center"/>
          </w:tcPr>
          <w:p w14:paraId="52735CF6" w14:textId="77777777" w:rsidR="00EE63E0" w:rsidRPr="007E1DB6" w:rsidRDefault="00EE63E0" w:rsidP="004F2335">
            <w:pPr>
              <w:rPr>
                <w:sz w:val="8"/>
                <w:szCs w:val="8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2EC23DF5" w14:textId="77777777" w:rsidR="00EE63E0" w:rsidRPr="007E1DB6" w:rsidRDefault="00EE63E0" w:rsidP="004F233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109" w:type="dxa"/>
            <w:gridSpan w:val="2"/>
            <w:shd w:val="clear" w:color="auto" w:fill="F2F2F2" w:themeFill="background1" w:themeFillShade="F2"/>
            <w:vAlign w:val="center"/>
          </w:tcPr>
          <w:p w14:paraId="6CCFABC1" w14:textId="77777777" w:rsidR="00EE63E0" w:rsidRPr="007E1DB6" w:rsidRDefault="00EE63E0" w:rsidP="004F2335">
            <w:pPr>
              <w:jc w:val="right"/>
              <w:rPr>
                <w:rStyle w:val="Style1"/>
                <w:sz w:val="8"/>
                <w:szCs w:val="8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75FCFD73" w14:textId="77777777" w:rsidR="00EE63E0" w:rsidRPr="007E1DB6" w:rsidRDefault="00EE63E0" w:rsidP="004F23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7" w:type="dxa"/>
            <w:shd w:val="clear" w:color="auto" w:fill="F2F2F2" w:themeFill="background1" w:themeFillShade="F2"/>
          </w:tcPr>
          <w:p w14:paraId="05942C2D" w14:textId="77777777" w:rsidR="00EE63E0" w:rsidRPr="007E1DB6" w:rsidRDefault="00EE63E0" w:rsidP="004F2335">
            <w:pPr>
              <w:rPr>
                <w:rStyle w:val="Style1"/>
                <w:sz w:val="8"/>
                <w:szCs w:val="8"/>
              </w:rPr>
            </w:pPr>
          </w:p>
        </w:tc>
      </w:tr>
      <w:tr w:rsidR="00EE63E0" w:rsidRPr="007E1DB6" w14:paraId="5B4293F8" w14:textId="77777777" w:rsidTr="004F2335">
        <w:trPr>
          <w:cantSplit/>
          <w:trHeight w:val="1385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6F227A52" w14:textId="77777777" w:rsidR="00EE63E0" w:rsidRPr="007E1DB6" w:rsidRDefault="00EE63E0" w:rsidP="004F2335">
            <w:pPr>
              <w:jc w:val="right"/>
              <w:rPr>
                <w:szCs w:val="20"/>
              </w:rPr>
            </w:pPr>
          </w:p>
        </w:tc>
        <w:tc>
          <w:tcPr>
            <w:tcW w:w="96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B89DD" w14:textId="77777777" w:rsidR="00EE63E0" w:rsidRPr="007E1DB6" w:rsidRDefault="002B59D0" w:rsidP="004F2335">
            <w:pPr>
              <w:spacing w:before="60"/>
              <w:ind w:left="330" w:hanging="330"/>
              <w:rPr>
                <w:szCs w:val="20"/>
              </w:rPr>
            </w:pPr>
            <w:sdt>
              <w:sdtPr>
                <w:rPr>
                  <w:szCs w:val="20"/>
                </w:rPr>
                <w:id w:val="169195067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E63E0" w:rsidRPr="007E1DB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63E0" w:rsidRPr="007E1DB6">
              <w:rPr>
                <w:szCs w:val="20"/>
              </w:rPr>
              <w:tab/>
              <w:t xml:space="preserve">Conditions or environmental controls presented in any verification or commissioner approval of Remediation indicated above (and incorporated into this verification) have </w:t>
            </w:r>
            <w:r w:rsidR="00EE63E0" w:rsidRPr="007E1DB6">
              <w:rPr>
                <w:b/>
                <w:szCs w:val="20"/>
              </w:rPr>
              <w:t>not</w:t>
            </w:r>
            <w:r w:rsidR="00EE63E0" w:rsidRPr="007E1DB6">
              <w:rPr>
                <w:szCs w:val="20"/>
              </w:rPr>
              <w:t xml:space="preserve"> changed since the rendering of such verification/approval.</w:t>
            </w:r>
          </w:p>
          <w:p w14:paraId="6DA49051" w14:textId="77777777" w:rsidR="00EE63E0" w:rsidRPr="007E1DB6" w:rsidRDefault="00EE63E0" w:rsidP="004F2335">
            <w:pPr>
              <w:ind w:left="256" w:hanging="256"/>
              <w:rPr>
                <w:szCs w:val="20"/>
              </w:rPr>
            </w:pPr>
          </w:p>
          <w:p w14:paraId="5D4153A2" w14:textId="77777777" w:rsidR="00EE63E0" w:rsidRPr="007E1DB6" w:rsidRDefault="00EE63E0" w:rsidP="004F2335">
            <w:pPr>
              <w:ind w:left="1860" w:hanging="1156"/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29048003"/>
                <w:placeholder>
                  <w:docPart w:val="9EEDF1D405234A1D93B5667EAD491C6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  <w:szCs w:val="20"/>
                  </w:rPr>
                  <w:t xml:space="preserve"> text as needed</w:t>
                </w:r>
                <w:r w:rsidRPr="007E1DB6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</w:tcPr>
          <w:p w14:paraId="2E325062" w14:textId="77777777" w:rsidR="00EE63E0" w:rsidRPr="007E1DB6" w:rsidRDefault="00EE63E0" w:rsidP="004F2335">
            <w:pPr>
              <w:rPr>
                <w:rStyle w:val="Style1"/>
                <w:szCs w:val="20"/>
              </w:rPr>
            </w:pPr>
          </w:p>
        </w:tc>
      </w:tr>
    </w:tbl>
    <w:p w14:paraId="24337F2A" w14:textId="77777777" w:rsidR="00EE63E0" w:rsidRPr="007E1DB6" w:rsidRDefault="00EE63E0" w:rsidP="00EE63E0">
      <w:pPr>
        <w:rPr>
          <w:b/>
        </w:rPr>
      </w:pPr>
    </w:p>
    <w:tbl>
      <w:tblPr>
        <w:tblStyle w:val="TableGrid"/>
        <w:tblW w:w="10678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  <w:gridCol w:w="4018"/>
      </w:tblGrid>
      <w:tr w:rsidR="00EE63E0" w:rsidRPr="007E1DB6" w14:paraId="79BAA401" w14:textId="77777777" w:rsidTr="004F2335">
        <w:trPr>
          <w:cantSplit/>
          <w:tblHeader/>
          <w:tblCellSpacing w:w="72" w:type="dxa"/>
        </w:trPr>
        <w:tc>
          <w:tcPr>
            <w:tcW w:w="10390" w:type="dxa"/>
            <w:gridSpan w:val="2"/>
            <w:shd w:val="clear" w:color="auto" w:fill="F2F2F2" w:themeFill="background1" w:themeFillShade="F2"/>
          </w:tcPr>
          <w:p w14:paraId="66A24193" w14:textId="77777777" w:rsidR="00EE63E0" w:rsidRPr="00526F72" w:rsidRDefault="00EE63E0" w:rsidP="004F2335">
            <w:pPr>
              <w:pBdr>
                <w:bottom w:val="single" w:sz="4" w:space="1" w:color="auto"/>
              </w:pBdr>
              <w:spacing w:after="240"/>
              <w:rPr>
                <w:b/>
                <w:sz w:val="22"/>
                <w:szCs w:val="32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67488" behindDoc="0" locked="0" layoutInCell="1" allowOverlap="1" wp14:anchorId="47DAA18C" wp14:editId="297463FC">
                  <wp:simplePos x="0" y="0"/>
                  <wp:positionH relativeFrom="column">
                    <wp:posOffset>1177621</wp:posOffset>
                  </wp:positionH>
                  <wp:positionV relativeFrom="paragraph">
                    <wp:posOffset>-17145</wp:posOffset>
                  </wp:positionV>
                  <wp:extent cx="190500" cy="180975"/>
                  <wp:effectExtent l="0" t="0" r="0" b="9525"/>
                  <wp:wrapNone/>
                  <wp:docPr id="194" name="Picture 194">
                    <a:hlinkClick xmlns:a="http://schemas.openxmlformats.org/drawingml/2006/main" r:id="rId28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>
                            <a:hlinkClick r:id="rId28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6F72">
              <w:rPr>
                <w:b/>
                <w:sz w:val="22"/>
                <w:szCs w:val="32"/>
              </w:rPr>
              <w:t xml:space="preserve">B.  Public Notice </w:t>
            </w:r>
          </w:p>
        </w:tc>
      </w:tr>
      <w:tr w:rsidR="00EE63E0" w:rsidRPr="007E1DB6" w14:paraId="5CCFC8BF" w14:textId="77777777" w:rsidTr="004F2335">
        <w:trPr>
          <w:cantSplit/>
          <w:tblCellSpacing w:w="72" w:type="dxa"/>
        </w:trPr>
        <w:tc>
          <w:tcPr>
            <w:tcW w:w="6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2A105" w14:textId="77777777" w:rsidR="00EE63E0" w:rsidRPr="007E1DB6" w:rsidRDefault="002B59D0" w:rsidP="004F2335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142524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E63E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E63E0" w:rsidRPr="007E1DB6">
              <w:rPr>
                <w:szCs w:val="20"/>
              </w:rPr>
              <w:tab/>
              <w:t xml:space="preserve">Public notice of remediation was posted in accordance with the requirements of </w:t>
            </w:r>
            <w:r w:rsidR="00EE63E0">
              <w:rPr>
                <w:szCs w:val="20"/>
              </w:rPr>
              <w:t xml:space="preserve">CGS </w:t>
            </w:r>
            <w:r w:rsidR="00EE63E0" w:rsidRPr="007E1DB6">
              <w:rPr>
                <w:szCs w:val="20"/>
              </w:rPr>
              <w:t xml:space="preserve">§22a-134a and </w:t>
            </w:r>
            <w:r w:rsidR="00EE63E0">
              <w:rPr>
                <w:szCs w:val="20"/>
              </w:rPr>
              <w:t xml:space="preserve">RCSA </w:t>
            </w:r>
            <w:r w:rsidR="00EE63E0" w:rsidRPr="007E1DB6">
              <w:rPr>
                <w:szCs w:val="20"/>
              </w:rPr>
              <w:t>§</w:t>
            </w:r>
            <w:r w:rsidR="00EE63E0">
              <w:rPr>
                <w:szCs w:val="20"/>
              </w:rPr>
              <w:t>22a-134tt-7</w:t>
            </w:r>
            <w:r w:rsidR="00EE63E0" w:rsidRPr="007E1DB6">
              <w:rPr>
                <w:szCs w:val="20"/>
              </w:rPr>
              <w:t>(d)</w:t>
            </w:r>
            <w:r w:rsidR="00EE63E0" w:rsidRPr="007E1DB6">
              <w:rPr>
                <w:color w:val="FF0000"/>
                <w:szCs w:val="20"/>
              </w:rPr>
              <w:t xml:space="preserve">. 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14:paraId="1957EA9A" w14:textId="77777777" w:rsidR="00EE63E0" w:rsidRPr="009C71A5" w:rsidRDefault="00EE63E0" w:rsidP="004F2335">
            <w:pPr>
              <w:spacing w:before="80"/>
              <w:rPr>
                <w:sz w:val="18"/>
                <w:szCs w:val="18"/>
              </w:rPr>
            </w:pPr>
            <w:r w:rsidRPr="009C71A5">
              <w:rPr>
                <w:color w:val="FF0000"/>
                <w:sz w:val="18"/>
                <w:szCs w:val="18"/>
              </w:rPr>
              <w:t xml:space="preserve">Attach a copy of the public notice to this form as </w:t>
            </w:r>
            <w:r w:rsidRPr="009C71A5">
              <w:rPr>
                <w:i/>
                <w:color w:val="FF0000"/>
                <w:sz w:val="18"/>
                <w:szCs w:val="18"/>
              </w:rPr>
              <w:t>Appendix A</w:t>
            </w:r>
            <w:r w:rsidRPr="009C71A5">
              <w:rPr>
                <w:color w:val="FF0000"/>
                <w:sz w:val="18"/>
                <w:szCs w:val="18"/>
              </w:rPr>
              <w:t xml:space="preserve"> and discuss any comments received in the </w:t>
            </w:r>
            <w:r>
              <w:rPr>
                <w:color w:val="FF0000"/>
                <w:sz w:val="18"/>
                <w:szCs w:val="18"/>
              </w:rPr>
              <w:t>verification report</w:t>
            </w:r>
            <w:r w:rsidRPr="009C71A5">
              <w:rPr>
                <w:color w:val="FF0000"/>
                <w:sz w:val="18"/>
                <w:szCs w:val="18"/>
              </w:rPr>
              <w:t>.</w:t>
            </w:r>
          </w:p>
        </w:tc>
      </w:tr>
    </w:tbl>
    <w:p w14:paraId="7BB07607" w14:textId="33122E00" w:rsidR="008E1874" w:rsidRPr="007E1DB6" w:rsidRDefault="008E1874" w:rsidP="008E1874">
      <w:pPr>
        <w:rPr>
          <w:b/>
        </w:rPr>
      </w:pP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83"/>
      </w:tblGrid>
      <w:tr w:rsidR="007F00B9" w:rsidRPr="007E1DB6" w14:paraId="7111B533" w14:textId="77777777" w:rsidTr="00112453">
        <w:trPr>
          <w:tblCellSpacing w:w="72" w:type="dxa"/>
        </w:trPr>
        <w:tc>
          <w:tcPr>
            <w:tcW w:w="10395" w:type="dxa"/>
            <w:shd w:val="clear" w:color="auto" w:fill="F2F2F2" w:themeFill="background1" w:themeFillShade="F2"/>
          </w:tcPr>
          <w:p w14:paraId="1ABC4E6E" w14:textId="01A47A2C" w:rsidR="007F00B9" w:rsidRPr="007E1DB6" w:rsidRDefault="007F00B9" w:rsidP="00B96419">
            <w:pPr>
              <w:keepNext/>
              <w:pBdr>
                <w:bottom w:val="single" w:sz="4" w:space="1" w:color="auto"/>
              </w:pBdr>
              <w:spacing w:after="240"/>
              <w:rPr>
                <w:b/>
              </w:rPr>
            </w:pPr>
            <w:r w:rsidRPr="007E1DB6">
              <w:rPr>
                <w:b/>
              </w:rPr>
              <w:t xml:space="preserve">C.  </w:t>
            </w:r>
            <w:r w:rsidR="00112453" w:rsidRPr="007E1DB6">
              <w:rPr>
                <w:b/>
              </w:rPr>
              <w:t>Approvals</w:t>
            </w:r>
            <w:r w:rsidR="006E201F" w:rsidRPr="007E1DB6">
              <w:rPr>
                <w:b/>
              </w:rPr>
              <w:t xml:space="preserve"> &amp; Notices</w:t>
            </w:r>
          </w:p>
          <w:p w14:paraId="43F6E08F" w14:textId="79E14ECD" w:rsidR="00B96419" w:rsidRPr="007E1DB6" w:rsidRDefault="00B96419" w:rsidP="000239EC">
            <w:pPr>
              <w:keepNext/>
              <w:tabs>
                <w:tab w:val="right" w:pos="10095"/>
              </w:tabs>
              <w:rPr>
                <w:color w:val="FF0000"/>
                <w:szCs w:val="20"/>
              </w:rPr>
            </w:pPr>
            <w:r w:rsidRPr="007E1DB6">
              <w:rPr>
                <w:szCs w:val="20"/>
              </w:rPr>
              <w:t>S</w:t>
            </w:r>
            <w:r w:rsidR="00A47893" w:rsidRPr="007E1DB6">
              <w:rPr>
                <w:szCs w:val="20"/>
              </w:rPr>
              <w:t xml:space="preserve">elect applicable </w:t>
            </w:r>
            <w:r w:rsidRPr="007E1DB6">
              <w:rPr>
                <w:szCs w:val="20"/>
              </w:rPr>
              <w:t>approvals</w:t>
            </w:r>
            <w:r w:rsidR="00DA08F6">
              <w:rPr>
                <w:szCs w:val="20"/>
              </w:rPr>
              <w:t xml:space="preserve"> and notifications. </w:t>
            </w:r>
            <w:r w:rsidRPr="007E1DB6">
              <w:rPr>
                <w:color w:val="FF0000"/>
                <w:szCs w:val="20"/>
              </w:rPr>
              <w:t xml:space="preserve">Attach copies </w:t>
            </w:r>
            <w:r w:rsidR="00DA08F6">
              <w:rPr>
                <w:color w:val="FF0000"/>
                <w:szCs w:val="20"/>
              </w:rPr>
              <w:t xml:space="preserve">of </w:t>
            </w:r>
            <w:r w:rsidR="00CF47BA">
              <w:rPr>
                <w:color w:val="FF0000"/>
                <w:szCs w:val="20"/>
              </w:rPr>
              <w:t>approvals</w:t>
            </w:r>
            <w:r w:rsidR="00DA08F6">
              <w:rPr>
                <w:color w:val="FF0000"/>
                <w:szCs w:val="20"/>
              </w:rPr>
              <w:t xml:space="preserve"> and applicable notification forms </w:t>
            </w:r>
            <w:r w:rsidRPr="007E1DB6">
              <w:rPr>
                <w:color w:val="FF0000"/>
                <w:szCs w:val="20"/>
              </w:rPr>
              <w:t xml:space="preserve">to this form as </w:t>
            </w:r>
            <w:r w:rsidRPr="007E1DB6">
              <w:rPr>
                <w:i/>
                <w:color w:val="FF0000"/>
                <w:szCs w:val="20"/>
              </w:rPr>
              <w:t xml:space="preserve">Appendix </w:t>
            </w:r>
            <w:r w:rsidR="004B69BD" w:rsidRPr="007E1DB6">
              <w:rPr>
                <w:i/>
                <w:color w:val="FF0000"/>
                <w:szCs w:val="20"/>
              </w:rPr>
              <w:t>B</w:t>
            </w:r>
            <w:r w:rsidR="004B69BD">
              <w:rPr>
                <w:i/>
                <w:color w:val="FF0000"/>
                <w:szCs w:val="20"/>
              </w:rPr>
              <w:t xml:space="preserve"> </w:t>
            </w:r>
            <w:r w:rsidR="004B69BD" w:rsidRPr="00B76C56">
              <w:rPr>
                <w:iCs/>
                <w:color w:val="FF0000"/>
                <w:szCs w:val="20"/>
              </w:rPr>
              <w:t>and</w:t>
            </w:r>
            <w:r w:rsidR="004B69BD" w:rsidRPr="00BB2D0B">
              <w:rPr>
                <w:iCs/>
                <w:color w:val="FF0000"/>
                <w:szCs w:val="20"/>
              </w:rPr>
              <w:t xml:space="preserve"> d</w:t>
            </w:r>
            <w:r w:rsidR="004B69BD" w:rsidRPr="004B69BD">
              <w:rPr>
                <w:color w:val="FF0000"/>
                <w:szCs w:val="20"/>
              </w:rPr>
              <w:t>iscuss all notifications and required provisions in the verification report.</w:t>
            </w:r>
          </w:p>
        </w:tc>
      </w:tr>
    </w:tbl>
    <w:p w14:paraId="4E81E405" w14:textId="77777777" w:rsidR="00242ACF" w:rsidRPr="007E1DB6" w:rsidRDefault="00242ACF" w:rsidP="00242ACF">
      <w:pPr>
        <w:keepNext/>
        <w:spacing w:line="240" w:lineRule="auto"/>
      </w:pP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540"/>
        <w:gridCol w:w="547"/>
        <w:gridCol w:w="4853"/>
        <w:gridCol w:w="1890"/>
        <w:gridCol w:w="1827"/>
        <w:gridCol w:w="1026"/>
      </w:tblGrid>
      <w:tr w:rsidR="00242ACF" w:rsidRPr="007E1DB6" w14:paraId="17DAA631" w14:textId="77777777" w:rsidTr="004F2335">
        <w:trPr>
          <w:cantSplit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68156543" w14:textId="77777777" w:rsidR="00242ACF" w:rsidRPr="007E1DB6" w:rsidRDefault="00242ACF" w:rsidP="004F2335">
            <w:pPr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Additional Polluting Substances and Alternative Criteria</w:t>
            </w:r>
          </w:p>
        </w:tc>
      </w:tr>
      <w:tr w:rsidR="00242ACF" w:rsidRPr="007E1DB6" w14:paraId="4A2001AB" w14:textId="77777777" w:rsidTr="004F2335">
        <w:trPr>
          <w:cantSplit/>
          <w:trHeight w:val="14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3A265A07" w14:textId="77777777" w:rsidR="00242ACF" w:rsidRPr="007E1DB6" w:rsidRDefault="002B59D0" w:rsidP="004F2335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2839579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  <w:t>Additional polluting substances criteria</w:t>
            </w:r>
          </w:p>
          <w:p w14:paraId="6C58892B" w14:textId="77777777" w:rsidR="00242ACF" w:rsidRPr="007E1DB6" w:rsidRDefault="00242ACF" w:rsidP="004F2335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1B933387" w14:textId="77777777" w:rsidR="00242ACF" w:rsidRPr="007E1DB6" w:rsidRDefault="002B59D0" w:rsidP="004F2335">
            <w:pPr>
              <w:pBdr>
                <w:bottom w:val="single" w:sz="4" w:space="1" w:color="F2F2F2" w:themeColor="background1" w:themeShade="F2"/>
              </w:pBd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 w:val="8"/>
                <w:szCs w:val="8"/>
              </w:rPr>
            </w:pPr>
            <w:sdt>
              <w:sdtPr>
                <w:rPr>
                  <w:szCs w:val="20"/>
                </w:rPr>
                <w:id w:val="8381910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DEC</w:t>
            </w:r>
            <w:r w:rsidR="00242ACF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13823391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PMC</w:t>
            </w:r>
            <w:r w:rsidR="00242ACF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6073176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GWPC</w:t>
            </w:r>
            <w:r w:rsidR="00242ACF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9899383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SWPC</w:t>
            </w:r>
            <w:r w:rsidR="00242ACF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2960171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VolC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792C9416" w14:textId="77777777" w:rsidR="00242ACF" w:rsidRPr="007E1DB6" w:rsidRDefault="00242ACF" w:rsidP="004F2335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E3A0C39" w14:textId="77777777" w:rsidR="00242ACF" w:rsidRPr="00497073" w:rsidRDefault="002B59D0" w:rsidP="004F2335">
            <w:pPr>
              <w:spacing w:before="80" w:after="80"/>
              <w:jc w:val="center"/>
              <w:rPr>
                <w:color w:val="808080"/>
                <w:szCs w:val="20"/>
              </w:rPr>
            </w:pPr>
            <w:sdt>
              <w:sdtPr>
                <w:rPr>
                  <w:szCs w:val="20"/>
                </w:rPr>
                <w:id w:val="-256137327"/>
                <w:placeholder>
                  <w:docPart w:val="036F5CA1D17C40B1A5C1C0B9B4765164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3F3C6D7" w14:textId="77777777" w:rsidR="00242ACF" w:rsidRPr="007E1DB6" w:rsidRDefault="00242ACF" w:rsidP="004F233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242ACF" w:rsidRPr="007E1DB6" w14:paraId="61137FFD" w14:textId="77777777" w:rsidTr="004F2335">
        <w:trPr>
          <w:trHeight w:val="19"/>
          <w:tblCellSpacing w:w="72" w:type="dxa"/>
        </w:trPr>
        <w:tc>
          <w:tcPr>
            <w:tcW w:w="871" w:type="dxa"/>
            <w:gridSpan w:val="2"/>
            <w:shd w:val="clear" w:color="auto" w:fill="F2F2F2" w:themeFill="background1" w:themeFillShade="F2"/>
          </w:tcPr>
          <w:p w14:paraId="48ECD59C" w14:textId="77777777" w:rsidR="00242ACF" w:rsidRPr="007E1DB6" w:rsidRDefault="00242ACF" w:rsidP="004F233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380" w:type="dxa"/>
            <w:gridSpan w:val="4"/>
            <w:shd w:val="clear" w:color="auto" w:fill="F2F2F2" w:themeFill="background1" w:themeFillShade="F2"/>
          </w:tcPr>
          <w:p w14:paraId="40CBAF5E" w14:textId="77777777" w:rsidR="00242ACF" w:rsidRPr="007E1DB6" w:rsidRDefault="00242ACF" w:rsidP="004F2335">
            <w:pPr>
              <w:rPr>
                <w:sz w:val="6"/>
                <w:szCs w:val="6"/>
              </w:rPr>
            </w:pPr>
          </w:p>
        </w:tc>
      </w:tr>
      <w:tr w:rsidR="00242ACF" w:rsidRPr="007E1DB6" w14:paraId="43B28F32" w14:textId="77777777" w:rsidTr="004F2335">
        <w:trPr>
          <w:cantSplit/>
          <w:trHeight w:val="735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4421FAC1" w14:textId="77777777" w:rsidR="00242ACF" w:rsidRPr="007E1DB6" w:rsidRDefault="002B59D0" w:rsidP="004F2335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6565189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  <w:t>Alternative criteria requiring commissioner approval</w:t>
            </w:r>
          </w:p>
          <w:p w14:paraId="669DA2E4" w14:textId="77777777" w:rsidR="00242ACF" w:rsidRPr="007E1DB6" w:rsidRDefault="00242ACF" w:rsidP="004F2335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487EEA6E" w14:textId="77777777" w:rsidR="00242ACF" w:rsidRPr="007E1DB6" w:rsidRDefault="002B59D0" w:rsidP="004F2335">
            <w:pP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193149868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DEC</w:t>
            </w:r>
            <w:r w:rsidR="00242ACF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23519649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PMC</w:t>
            </w:r>
            <w:r w:rsidR="00242ACF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5025044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GWPC</w:t>
            </w:r>
            <w:r w:rsidR="00242ACF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45508673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SWPC</w:t>
            </w:r>
            <w:r w:rsidR="00242ACF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090864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VolC</w:t>
            </w:r>
          </w:p>
          <w:p w14:paraId="47F4637D" w14:textId="77777777" w:rsidR="00242ACF" w:rsidRPr="007E1DB6" w:rsidRDefault="00242ACF" w:rsidP="004F2335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059990F9" w14:textId="77777777" w:rsidR="00242ACF" w:rsidRPr="007E1DB6" w:rsidRDefault="002B59D0" w:rsidP="004F2335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5416568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PMC dilution or dilution and attenuation factor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6F5B5CC6" w14:textId="77777777" w:rsidR="00242ACF" w:rsidRPr="007E1DB6" w:rsidRDefault="00242ACF" w:rsidP="004F2335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F02FA3D" w14:textId="77777777" w:rsidR="00242ACF" w:rsidRPr="007E1DB6" w:rsidRDefault="002B59D0" w:rsidP="004F2335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86239724"/>
                <w:placeholder>
                  <w:docPart w:val="4836C6F69B6949258B62E357A81FBE92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046B5A0" w14:textId="77777777" w:rsidR="00242ACF" w:rsidRPr="007E1DB6" w:rsidRDefault="00242ACF" w:rsidP="004F233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242ACF" w:rsidRPr="007E1DB6" w14:paraId="1461787B" w14:textId="77777777" w:rsidTr="004F2335">
        <w:trPr>
          <w:cantSplit/>
          <w:trHeight w:val="480"/>
          <w:tblCellSpacing w:w="72" w:type="dxa"/>
        </w:trPr>
        <w:tc>
          <w:tcPr>
            <w:tcW w:w="324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342C435D" w14:textId="77777777" w:rsidR="00242ACF" w:rsidRPr="00B333E2" w:rsidRDefault="00242ACF" w:rsidP="004F2335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1043B" w14:textId="77777777" w:rsidR="00242ACF" w:rsidRPr="00B333E2" w:rsidRDefault="002B59D0" w:rsidP="004F2335">
            <w:pPr>
              <w:tabs>
                <w:tab w:val="right" w:pos="10185"/>
              </w:tabs>
              <w:ind w:left="375" w:hanging="375"/>
            </w:pPr>
            <w:sdt>
              <w:sdtPr>
                <w:rPr>
                  <w:szCs w:val="20"/>
                </w:rPr>
                <w:id w:val="13484485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 w:rsidRPr="00B333E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B333E2">
              <w:rPr>
                <w:szCs w:val="20"/>
              </w:rPr>
              <w:tab/>
              <w:t>An EUR was required as part of the alternative DEC approval</w:t>
            </w:r>
            <w:r w:rsidR="00242ACF">
              <w:rPr>
                <w:szCs w:val="20"/>
              </w:rPr>
              <w:t xml:space="preserve"> – </w:t>
            </w:r>
            <w:r w:rsidR="00242ACF"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 w:rsidR="00242ACF">
                <w:rPr>
                  <w:rStyle w:val="Hyperlink"/>
                  <w:b/>
                  <w:bCs/>
                  <w:sz w:val="18"/>
                  <w:szCs w:val="18"/>
                </w:rPr>
                <w:t>Part IV.C.4</w:t>
              </w:r>
            </w:hyperlink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0AABFCD1" w14:textId="77777777" w:rsidR="00242ACF" w:rsidRPr="007E1DB6" w:rsidRDefault="00242ACF" w:rsidP="004F2335">
            <w:pPr>
              <w:ind w:left="-43"/>
              <w:jc w:val="center"/>
              <w:rPr>
                <w:szCs w:val="20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30E85F1" w14:textId="77777777" w:rsidR="00242ACF" w:rsidRDefault="00242ACF" w:rsidP="004F2335">
            <w:pPr>
              <w:spacing w:before="80" w:after="8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F3521E0" w14:textId="77777777" w:rsidR="00242ACF" w:rsidRPr="007E1DB6" w:rsidRDefault="00242ACF" w:rsidP="004F233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242ACF" w:rsidRPr="007E1DB6" w14:paraId="504B3ACB" w14:textId="77777777" w:rsidTr="004F2335">
        <w:trPr>
          <w:cantSplit/>
          <w:trHeight w:val="19"/>
          <w:tblCellSpacing w:w="72" w:type="dxa"/>
        </w:trPr>
        <w:tc>
          <w:tcPr>
            <w:tcW w:w="5724" w:type="dxa"/>
            <w:gridSpan w:val="3"/>
            <w:shd w:val="clear" w:color="auto" w:fill="F2F2F2" w:themeFill="background1" w:themeFillShade="F2"/>
          </w:tcPr>
          <w:p w14:paraId="7A57B297" w14:textId="77777777" w:rsidR="00242ACF" w:rsidRPr="00C67C80" w:rsidRDefault="00242ACF" w:rsidP="004F2335">
            <w:pPr>
              <w:tabs>
                <w:tab w:val="right" w:pos="10185"/>
              </w:tabs>
              <w:ind w:left="375" w:hanging="375"/>
              <w:rPr>
                <w:sz w:val="2"/>
                <w:szCs w:val="2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116B35A2" w14:textId="77777777" w:rsidR="00242ACF" w:rsidRPr="00C67C80" w:rsidRDefault="00242ACF" w:rsidP="004F2335">
            <w:pPr>
              <w:ind w:left="-43"/>
              <w:jc w:val="right"/>
              <w:rPr>
                <w:sz w:val="2"/>
                <w:szCs w:val="2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58F5352F" w14:textId="77777777" w:rsidR="00242ACF" w:rsidRPr="00C67C80" w:rsidRDefault="00242ACF" w:rsidP="004F2335">
            <w:pPr>
              <w:ind w:firstLine="7"/>
              <w:jc w:val="center"/>
              <w:rPr>
                <w:sz w:val="2"/>
                <w:szCs w:val="2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20621CB" w14:textId="77777777" w:rsidR="00242ACF" w:rsidRPr="00C67C80" w:rsidRDefault="00242ACF" w:rsidP="004F2335">
            <w:pPr>
              <w:tabs>
                <w:tab w:val="left" w:pos="1815"/>
                <w:tab w:val="left" w:pos="2145"/>
                <w:tab w:val="right" w:pos="5235"/>
              </w:tabs>
              <w:ind w:left="921" w:hanging="374"/>
              <w:rPr>
                <w:sz w:val="2"/>
                <w:szCs w:val="2"/>
              </w:rPr>
            </w:pPr>
          </w:p>
        </w:tc>
      </w:tr>
      <w:tr w:rsidR="00242ACF" w:rsidRPr="007E1DB6" w14:paraId="639A6F04" w14:textId="77777777" w:rsidTr="004F2335">
        <w:trPr>
          <w:cantSplit/>
          <w:trHeight w:val="564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711B539C" w14:textId="77777777" w:rsidR="00242ACF" w:rsidRPr="007E1DB6" w:rsidRDefault="002B59D0" w:rsidP="004F2335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2622248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  <w:t>LEP-calculated criteria (notice only)</w:t>
            </w:r>
          </w:p>
          <w:p w14:paraId="40638E05" w14:textId="77777777" w:rsidR="00242ACF" w:rsidRPr="007E1DB6" w:rsidRDefault="00242ACF" w:rsidP="004F2335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464C2384" w14:textId="77777777" w:rsidR="00242ACF" w:rsidRDefault="002B59D0" w:rsidP="004F2335">
            <w:pPr>
              <w:tabs>
                <w:tab w:val="left" w:pos="1725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11416196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szCs w:val="20"/>
              </w:rPr>
              <w:t>Risk-Based DEC (using prescribed form)</w:t>
            </w:r>
            <w:r w:rsidR="00242ACF" w:rsidRPr="007E1DB6">
              <w:rPr>
                <w:szCs w:val="20"/>
              </w:rPr>
              <w:t xml:space="preserve"> </w:t>
            </w:r>
          </w:p>
          <w:p w14:paraId="71FB66A7" w14:textId="77777777" w:rsidR="00242ACF" w:rsidRPr="007E1DB6" w:rsidRDefault="002B59D0" w:rsidP="004F2335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61023953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GA PMC (≤ 1,000 mg/kg)</w:t>
            </w:r>
          </w:p>
          <w:p w14:paraId="549DFD7E" w14:textId="77777777" w:rsidR="00242ACF" w:rsidRPr="007E1DB6" w:rsidRDefault="002B59D0" w:rsidP="004F2335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1256164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GB PMC (≤ 10,000 mg/kg)</w:t>
            </w:r>
          </w:p>
          <w:p w14:paraId="4C12A91C" w14:textId="77777777" w:rsidR="00242ACF" w:rsidRPr="007E1DB6" w:rsidRDefault="002B59D0" w:rsidP="004F2335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6760368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GWPC (≤ 100 x established GWPC &amp; ≤ Res VolC) </w:t>
            </w:r>
          </w:p>
          <w:p w14:paraId="02EE64F4" w14:textId="77777777" w:rsidR="00242ACF" w:rsidRPr="007E1DB6" w:rsidRDefault="002B59D0" w:rsidP="004F2335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3329039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SWPC</w:t>
            </w:r>
            <w:r w:rsidR="00242ACF">
              <w:rPr>
                <w:szCs w:val="20"/>
              </w:rPr>
              <w:t xml:space="preserve"> (</w:t>
            </w:r>
            <w:r w:rsidR="00242ACF" w:rsidRPr="007E1DB6">
              <w:rPr>
                <w:szCs w:val="20"/>
              </w:rPr>
              <w:t>≤</w:t>
            </w:r>
            <w:r w:rsidR="00242ACF">
              <w:rPr>
                <w:szCs w:val="20"/>
              </w:rPr>
              <w:t xml:space="preserve"> 100-1,000x WQC based on distance to SW)</w:t>
            </w:r>
          </w:p>
        </w:tc>
        <w:tc>
          <w:tcPr>
            <w:tcW w:w="3573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EA38696" w14:textId="77777777" w:rsidR="00242ACF" w:rsidRPr="009C71A5" w:rsidRDefault="00242ACF" w:rsidP="004F2335">
            <w:pPr>
              <w:spacing w:before="80" w:after="80"/>
              <w:ind w:firstLine="7"/>
              <w:rPr>
                <w:sz w:val="18"/>
                <w:szCs w:val="18"/>
              </w:rPr>
            </w:pPr>
            <w:r w:rsidRPr="009C71A5">
              <w:rPr>
                <w:color w:val="FF0000"/>
                <w:sz w:val="18"/>
                <w:szCs w:val="18"/>
              </w:rPr>
              <w:t>No approval required. Calculations and site-specific parameters must be provided in</w:t>
            </w:r>
            <w:r>
              <w:rPr>
                <w:color w:val="FF0000"/>
                <w:sz w:val="18"/>
                <w:szCs w:val="18"/>
              </w:rPr>
              <w:t xml:space="preserve"> the</w:t>
            </w:r>
            <w:r w:rsidRPr="009C71A5">
              <w:rPr>
                <w:color w:val="FF0000"/>
                <w:sz w:val="18"/>
                <w:szCs w:val="18"/>
              </w:rPr>
              <w:t xml:space="preserve"> verification report.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26EE6D6" w14:textId="77777777" w:rsidR="00242ACF" w:rsidRPr="007E1DB6" w:rsidRDefault="00242ACF" w:rsidP="004F233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242ACF" w:rsidRPr="007E1DB6" w14:paraId="57F4D6EB" w14:textId="77777777" w:rsidTr="004F2335">
        <w:trPr>
          <w:trHeight w:val="14"/>
          <w:tblCellSpacing w:w="72" w:type="dxa"/>
        </w:trPr>
        <w:tc>
          <w:tcPr>
            <w:tcW w:w="871" w:type="dxa"/>
            <w:gridSpan w:val="2"/>
            <w:shd w:val="clear" w:color="auto" w:fill="F2F2F2" w:themeFill="background1" w:themeFillShade="F2"/>
          </w:tcPr>
          <w:p w14:paraId="36A1CD09" w14:textId="77777777" w:rsidR="00242ACF" w:rsidRPr="00C67C80" w:rsidRDefault="00242ACF" w:rsidP="004F233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4"/>
            <w:shd w:val="clear" w:color="auto" w:fill="F2F2F2" w:themeFill="background1" w:themeFillShade="F2"/>
          </w:tcPr>
          <w:p w14:paraId="7843B147" w14:textId="77777777" w:rsidR="00242ACF" w:rsidRPr="00C67C80" w:rsidRDefault="00242ACF" w:rsidP="004F2335">
            <w:pPr>
              <w:rPr>
                <w:sz w:val="2"/>
                <w:szCs w:val="2"/>
              </w:rPr>
            </w:pPr>
          </w:p>
        </w:tc>
      </w:tr>
      <w:tr w:rsidR="00242ACF" w:rsidRPr="007E1DB6" w14:paraId="6FAC523C" w14:textId="77777777" w:rsidTr="004F2335">
        <w:trPr>
          <w:cantSplit/>
          <w:trHeight w:val="987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66E5E563" w14:textId="77777777" w:rsidR="00242ACF" w:rsidRPr="007E1DB6" w:rsidRDefault="002B59D0" w:rsidP="004F2335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8544946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  <w:t xml:space="preserve">Matrix interference </w:t>
            </w:r>
            <w:r w:rsidR="00242ACF">
              <w:rPr>
                <w:szCs w:val="20"/>
              </w:rPr>
              <w:t xml:space="preserve">/ instrument limitation </w:t>
            </w:r>
            <w:r w:rsidR="00242ACF" w:rsidRPr="007E1DB6">
              <w:rPr>
                <w:szCs w:val="20"/>
              </w:rPr>
              <w:t xml:space="preserve">– commissioner approved laboratory reporting limit </w:t>
            </w:r>
            <w:r w:rsidR="00242ACF">
              <w:rPr>
                <w:szCs w:val="20"/>
              </w:rPr>
              <w:t>=</w:t>
            </w:r>
            <w:r w:rsidR="00242ACF" w:rsidRPr="007E1DB6">
              <w:rPr>
                <w:szCs w:val="20"/>
              </w:rPr>
              <w:t xml:space="preserve"> cleanup standard</w:t>
            </w:r>
          </w:p>
          <w:p w14:paraId="1C9DF603" w14:textId="77777777" w:rsidR="00242ACF" w:rsidRPr="007E1DB6" w:rsidRDefault="00242ACF" w:rsidP="004F2335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72F38BE8" w14:textId="77777777" w:rsidR="00242ACF" w:rsidRPr="007E1DB6" w:rsidRDefault="002B59D0" w:rsidP="004F2335">
            <w:pPr>
              <w:pBdr>
                <w:bottom w:val="single" w:sz="4" w:space="1" w:color="F2F2F2" w:themeColor="background1" w:themeShade="F2"/>
              </w:pBd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 w:val="8"/>
                <w:szCs w:val="8"/>
              </w:rPr>
            </w:pPr>
            <w:sdt>
              <w:sdtPr>
                <w:rPr>
                  <w:szCs w:val="20"/>
                </w:rPr>
                <w:id w:val="-675013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DEC</w:t>
            </w:r>
            <w:r w:rsidR="00242ACF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66126672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PMC</w:t>
            </w:r>
            <w:r w:rsidR="00242ACF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641229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GWPC</w:t>
            </w:r>
            <w:r w:rsidR="00242ACF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7436817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SWPC</w:t>
            </w:r>
            <w:r w:rsidR="00242ACF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4473130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GWVC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044B33AD" w14:textId="77777777" w:rsidR="00242ACF" w:rsidRPr="007E1DB6" w:rsidRDefault="00242ACF" w:rsidP="004F2335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40A3901" w14:textId="77777777" w:rsidR="00242ACF" w:rsidRPr="007E1DB6" w:rsidRDefault="002B59D0" w:rsidP="004F2335">
            <w:pPr>
              <w:spacing w:before="80" w:after="80"/>
              <w:ind w:firstLine="7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95276949"/>
                <w:placeholder>
                  <w:docPart w:val="5568F1A9BAB7427ABE4C9BA84A1FB892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739CE4E" w14:textId="77777777" w:rsidR="00242ACF" w:rsidRPr="007E1DB6" w:rsidRDefault="00242ACF" w:rsidP="004F233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40DBC813" w14:textId="77777777" w:rsidR="00242ACF" w:rsidRDefault="00242ACF" w:rsidP="00242ACF">
      <w:bookmarkStart w:id="4" w:name="_Hlk114489704"/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1087"/>
        <w:gridCol w:w="4726"/>
        <w:gridCol w:w="144"/>
        <w:gridCol w:w="1881"/>
        <w:gridCol w:w="1797"/>
        <w:gridCol w:w="1048"/>
      </w:tblGrid>
      <w:tr w:rsidR="00242ACF" w:rsidRPr="007E1DB6" w14:paraId="2B52FEC4" w14:textId="77777777" w:rsidTr="004F2335">
        <w:trPr>
          <w:cantSplit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4A97598B" w14:textId="77777777" w:rsidR="00242ACF" w:rsidRPr="007E1DB6" w:rsidRDefault="00242ACF" w:rsidP="004F2335">
            <w:pPr>
              <w:spacing w:before="40" w:after="40"/>
              <w:ind w:left="375" w:hanging="375"/>
              <w:rPr>
                <w:b/>
                <w:szCs w:val="20"/>
              </w:rPr>
            </w:pPr>
            <w:bookmarkStart w:id="5" w:name="Part_IV_C2"/>
            <w:r>
              <w:rPr>
                <w:b/>
                <w:szCs w:val="20"/>
              </w:rPr>
              <w:t>2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Variances</w:t>
            </w:r>
            <w:bookmarkEnd w:id="5"/>
          </w:p>
        </w:tc>
      </w:tr>
      <w:tr w:rsidR="00242ACF" w:rsidRPr="007E1DB6" w14:paraId="4512BF49" w14:textId="77777777" w:rsidTr="004F2335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2A0473CE" w14:textId="77777777" w:rsidR="00242ACF" w:rsidRPr="007E1DB6" w:rsidRDefault="002B59D0" w:rsidP="004F2335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8454812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</w:r>
            <w:r w:rsidR="00242ACF">
              <w:rPr>
                <w:szCs w:val="20"/>
              </w:rPr>
              <w:t xml:space="preserve">Widespread Polluted Fill Variance </w:t>
            </w:r>
            <w:r w:rsidR="00242ACF">
              <w:rPr>
                <w:szCs w:val="20"/>
              </w:rPr>
              <w:tab/>
            </w:r>
            <w:r w:rsidR="00242ACF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242ACF">
              <w:rPr>
                <w:i/>
                <w:color w:val="002060"/>
                <w:sz w:val="16"/>
                <w:szCs w:val="18"/>
              </w:rPr>
              <w:t>34tt</w:t>
            </w:r>
            <w:r w:rsidR="00242ACF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242ACF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242ACF" w:rsidRPr="00581E31">
              <w:rPr>
                <w:i/>
                <w:iCs/>
                <w:color w:val="002060"/>
                <w:sz w:val="16"/>
                <w:szCs w:val="18"/>
              </w:rPr>
              <w:t>(f)(</w:t>
            </w:r>
            <w:r w:rsidR="00242ACF">
              <w:rPr>
                <w:i/>
                <w:iCs/>
                <w:color w:val="002060"/>
                <w:sz w:val="16"/>
                <w:szCs w:val="18"/>
              </w:rPr>
              <w:t>1</w:t>
            </w:r>
            <w:r w:rsidR="00242ACF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242ACF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07DB6E12" w14:textId="77777777" w:rsidR="00242ACF" w:rsidRPr="007E1DB6" w:rsidRDefault="00242ACF" w:rsidP="004F2335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081A5FEA" w14:textId="77777777" w:rsidR="00242ACF" w:rsidRDefault="002B59D0" w:rsidP="004F2335">
            <w:pP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20097459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szCs w:val="20"/>
              </w:rPr>
              <w:t>Commissioner-approved</w:t>
            </w:r>
          </w:p>
          <w:p w14:paraId="76DE5066" w14:textId="77777777" w:rsidR="00242ACF" w:rsidRDefault="002B59D0" w:rsidP="004F2335">
            <w:pPr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2817919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szCs w:val="20"/>
              </w:rPr>
              <w:t>LEP-certified</w:t>
            </w:r>
          </w:p>
          <w:p w14:paraId="49BF4254" w14:textId="77777777" w:rsidR="00242ACF" w:rsidRPr="00F505DC" w:rsidRDefault="00242ACF" w:rsidP="004F2335">
            <w:pPr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4960724C" w14:textId="77777777" w:rsidR="00242ACF" w:rsidRPr="007E1DB6" w:rsidRDefault="00242ACF" w:rsidP="004F2335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140DA906" w14:textId="77777777" w:rsidR="00242ACF" w:rsidRPr="007E1DB6" w:rsidRDefault="002B59D0" w:rsidP="004F2335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937086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szCs w:val="20"/>
              </w:rPr>
              <w:t xml:space="preserve">EUR recorded – </w:t>
            </w:r>
            <w:r w:rsidR="00242ACF"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 w:rsidR="00242ACF">
                <w:rPr>
                  <w:rStyle w:val="Hyperlink"/>
                  <w:b/>
                  <w:bCs/>
                  <w:sz w:val="18"/>
                  <w:szCs w:val="18"/>
                </w:rPr>
                <w:t>Part IV.C.4</w:t>
              </w:r>
            </w:hyperlink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6B1A15BB" w14:textId="77777777" w:rsidR="00242ACF" w:rsidRPr="007E1DB6" w:rsidRDefault="00242ACF" w:rsidP="004F2335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>Approval date(s) for commissioner-approved variance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2C09CDE" w14:textId="77777777" w:rsidR="00242ACF" w:rsidRPr="007E1DB6" w:rsidRDefault="002B59D0" w:rsidP="004F2335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552916158"/>
                <w:placeholder>
                  <w:docPart w:val="A61122E4B1124638B85358A905A7057F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124EED42" w14:textId="77777777" w:rsidR="00242ACF" w:rsidRDefault="00242ACF" w:rsidP="004F233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  <w:p w14:paraId="78F0B312" w14:textId="77777777" w:rsidR="00242ACF" w:rsidRPr="007E1DB6" w:rsidRDefault="00242ACF" w:rsidP="004F233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242ACF" w:rsidRPr="007E1DB6" w14:paraId="3296E535" w14:textId="77777777" w:rsidTr="004F2335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7B413632" w14:textId="77777777" w:rsidR="00242ACF" w:rsidRPr="00C67C80" w:rsidRDefault="00242ACF" w:rsidP="004F233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0FC924D6" w14:textId="77777777" w:rsidR="00242ACF" w:rsidRPr="00C67C80" w:rsidRDefault="00242ACF" w:rsidP="004F2335">
            <w:pPr>
              <w:rPr>
                <w:sz w:val="2"/>
                <w:szCs w:val="2"/>
              </w:rPr>
            </w:pPr>
          </w:p>
        </w:tc>
      </w:tr>
      <w:tr w:rsidR="00242ACF" w:rsidRPr="007E1DB6" w14:paraId="17CC2EA1" w14:textId="77777777" w:rsidTr="004F2335">
        <w:trPr>
          <w:cantSplit/>
          <w:trHeight w:val="21"/>
          <w:tblCellSpacing w:w="72" w:type="dxa"/>
        </w:trPr>
        <w:tc>
          <w:tcPr>
            <w:tcW w:w="57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61E3F652" w14:textId="77777777" w:rsidR="00242ACF" w:rsidRPr="007E1DB6" w:rsidRDefault="002B59D0" w:rsidP="004F2335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32795811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szCs w:val="20"/>
              </w:rPr>
              <w:tab/>
              <w:t xml:space="preserve">Engineered Control Variance </w:t>
            </w:r>
            <w:r w:rsidR="00242ACF">
              <w:rPr>
                <w:szCs w:val="20"/>
              </w:rPr>
              <w:tab/>
            </w:r>
            <w:r w:rsidR="00242ACF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242ACF">
              <w:rPr>
                <w:i/>
                <w:color w:val="002060"/>
                <w:sz w:val="16"/>
                <w:szCs w:val="18"/>
              </w:rPr>
              <w:t>34tt</w:t>
            </w:r>
            <w:r w:rsidR="00242ACF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242ACF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242ACF" w:rsidRPr="00581E31">
              <w:rPr>
                <w:i/>
                <w:iCs/>
                <w:color w:val="002060"/>
                <w:sz w:val="16"/>
                <w:szCs w:val="18"/>
              </w:rPr>
              <w:t>(f)(</w:t>
            </w:r>
            <w:r w:rsidR="00242ACF">
              <w:rPr>
                <w:i/>
                <w:iCs/>
                <w:color w:val="002060"/>
                <w:sz w:val="16"/>
                <w:szCs w:val="18"/>
              </w:rPr>
              <w:t>2</w:t>
            </w:r>
            <w:r w:rsidR="00242ACF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242ACF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016DA05A" w14:textId="77777777" w:rsidR="00242ACF" w:rsidRPr="007E1DB6" w:rsidRDefault="00242ACF" w:rsidP="004F2335">
            <w:pPr>
              <w:keepNext/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65AD5A22" w14:textId="77777777" w:rsidR="00242ACF" w:rsidRDefault="002B59D0" w:rsidP="004F2335">
            <w:pPr>
              <w:keepNext/>
              <w:tabs>
                <w:tab w:val="left" w:pos="1277"/>
                <w:tab w:val="left" w:pos="2177"/>
                <w:tab w:val="left" w:pos="3234"/>
                <w:tab w:val="left" w:pos="4134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11654380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szCs w:val="20"/>
              </w:rPr>
              <w:t xml:space="preserve">Commissioner-approved  </w:t>
            </w:r>
            <w:r w:rsidR="00242ACF" w:rsidRPr="000C7E42">
              <w:rPr>
                <w:szCs w:val="20"/>
              </w:rPr>
              <w:sym w:font="Wingdings" w:char="F0E0"/>
            </w:r>
            <w:r w:rsidR="00242ACF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1244527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>
              <w:rPr>
                <w:szCs w:val="20"/>
              </w:rPr>
              <w:t xml:space="preserve"> </w:t>
            </w:r>
            <w:r w:rsidR="00242ACF" w:rsidRPr="007E1DB6">
              <w:rPr>
                <w:szCs w:val="20"/>
              </w:rPr>
              <w:t>DEC</w:t>
            </w:r>
            <w:r w:rsidR="00242ACF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0711500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>
              <w:rPr>
                <w:szCs w:val="20"/>
              </w:rPr>
              <w:t xml:space="preserve"> </w:t>
            </w:r>
            <w:r w:rsidR="00242ACF" w:rsidRPr="007E1DB6">
              <w:rPr>
                <w:szCs w:val="20"/>
              </w:rPr>
              <w:t>PMC</w:t>
            </w:r>
          </w:p>
          <w:p w14:paraId="4667C875" w14:textId="77777777" w:rsidR="00242ACF" w:rsidRDefault="002B59D0" w:rsidP="004F2335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68409738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szCs w:val="20"/>
              </w:rPr>
              <w:t xml:space="preserve">LEP-certified  </w:t>
            </w:r>
            <w:r w:rsidR="00242ACF" w:rsidRPr="000C7E42">
              <w:rPr>
                <w:szCs w:val="20"/>
              </w:rPr>
              <w:sym w:font="Wingdings" w:char="F0E0"/>
            </w:r>
            <w:r w:rsidR="00242ACF">
              <w:rPr>
                <w:szCs w:val="20"/>
              </w:rPr>
              <w:t xml:space="preserve"> DEC only</w:t>
            </w:r>
          </w:p>
          <w:p w14:paraId="16820A59" w14:textId="77777777" w:rsidR="00242ACF" w:rsidRPr="00F505DC" w:rsidRDefault="00242ACF" w:rsidP="004F2335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15D3A3A5" w14:textId="77777777" w:rsidR="00242ACF" w:rsidRPr="007E1DB6" w:rsidRDefault="002B59D0" w:rsidP="004F2335">
            <w:pPr>
              <w:keepNext/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212852892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>
              <w:rPr>
                <w:szCs w:val="20"/>
              </w:rPr>
              <w:t xml:space="preserve"> E</w:t>
            </w:r>
            <w:r w:rsidR="00242ACF" w:rsidRPr="007E1DB6">
              <w:rPr>
                <w:szCs w:val="20"/>
              </w:rPr>
              <w:t xml:space="preserve">ngineered control completion statement submitted </w:t>
            </w:r>
          </w:p>
          <w:p w14:paraId="7339A3F7" w14:textId="77777777" w:rsidR="00242ACF" w:rsidRDefault="002B59D0" w:rsidP="004F2335">
            <w:pPr>
              <w:keepNext/>
              <w:tabs>
                <w:tab w:val="left" w:pos="1277"/>
                <w:tab w:val="left" w:pos="2177"/>
                <w:tab w:val="left" w:pos="3257"/>
              </w:tabs>
              <w:ind w:left="734" w:hanging="374"/>
              <w:rPr>
                <w:rStyle w:val="Hyperlink"/>
                <w:color w:val="FF0000"/>
                <w:sz w:val="18"/>
                <w:szCs w:val="18"/>
              </w:rPr>
            </w:pPr>
            <w:sdt>
              <w:sdtPr>
                <w:rPr>
                  <w:color w:val="0563C1" w:themeColor="hyperlink"/>
                  <w:szCs w:val="20"/>
                  <w:u w:val="single"/>
                </w:rPr>
                <w:id w:val="19851167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szCs w:val="20"/>
              </w:rPr>
              <w:t xml:space="preserve">EUR recorded </w:t>
            </w:r>
            <w:r w:rsidR="00242ACF" w:rsidRPr="00063422">
              <w:rPr>
                <w:szCs w:val="20"/>
              </w:rPr>
              <w:t>–</w:t>
            </w:r>
            <w:r w:rsidR="00242ACF">
              <w:rPr>
                <w:color w:val="FF0000"/>
                <w:szCs w:val="20"/>
              </w:rPr>
              <w:t xml:space="preserve"> </w:t>
            </w:r>
            <w:r w:rsidR="00242ACF"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 w:rsidR="00242ACF">
                <w:rPr>
                  <w:rStyle w:val="Hyperlink"/>
                  <w:b/>
                  <w:bCs/>
                  <w:sz w:val="18"/>
                  <w:szCs w:val="18"/>
                </w:rPr>
                <w:t>Part IV.C.4</w:t>
              </w:r>
            </w:hyperlink>
          </w:p>
          <w:p w14:paraId="05542F53" w14:textId="77777777" w:rsidR="00242ACF" w:rsidRDefault="002B59D0" w:rsidP="004F2335">
            <w:pPr>
              <w:keepNext/>
              <w:tabs>
                <w:tab w:val="left" w:pos="1277"/>
                <w:tab w:val="left" w:pos="2177"/>
                <w:tab w:val="left" w:pos="3257"/>
              </w:tabs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6739285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szCs w:val="20"/>
              </w:rPr>
              <w:t xml:space="preserve">Financial assurance established </w:t>
            </w:r>
            <w:r w:rsidR="00242ACF" w:rsidRPr="00063422">
              <w:rPr>
                <w:szCs w:val="20"/>
              </w:rPr>
              <w:t xml:space="preserve">– </w:t>
            </w:r>
            <w:r w:rsidR="00242ACF" w:rsidRPr="008165DA">
              <w:rPr>
                <w:color w:val="FF0000"/>
                <w:szCs w:val="20"/>
              </w:rPr>
              <w:t>complete</w:t>
            </w:r>
            <w:r w:rsidR="00242ACF">
              <w:rPr>
                <w:color w:val="FF0000"/>
                <w:szCs w:val="20"/>
              </w:rPr>
              <w:t xml:space="preserve"> </w:t>
            </w:r>
            <w:hyperlink w:anchor="Part_IV_C3" w:history="1">
              <w:r w:rsidR="00242ACF">
                <w:rPr>
                  <w:rStyle w:val="Hyperlink"/>
                  <w:b/>
                  <w:bCs/>
                  <w:sz w:val="18"/>
                  <w:szCs w:val="18"/>
                </w:rPr>
                <w:t>Part IV.C.3</w:t>
              </w:r>
            </w:hyperlink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09A8288C" w14:textId="77777777" w:rsidR="00242ACF" w:rsidRPr="002028CC" w:rsidRDefault="00242ACF" w:rsidP="004F2335">
            <w:pPr>
              <w:keepNext/>
              <w:ind w:left="-43"/>
              <w:rPr>
                <w:sz w:val="2"/>
                <w:szCs w:val="2"/>
              </w:rPr>
            </w:pPr>
          </w:p>
        </w:tc>
        <w:tc>
          <w:tcPr>
            <w:tcW w:w="165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328287A" w14:textId="77777777" w:rsidR="00242ACF" w:rsidRPr="002028CC" w:rsidRDefault="00242ACF" w:rsidP="004F2335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832" w:type="dxa"/>
            <w:vMerge w:val="restart"/>
            <w:shd w:val="clear" w:color="auto" w:fill="F2F2F2" w:themeFill="background1" w:themeFillShade="F2"/>
            <w:vAlign w:val="center"/>
          </w:tcPr>
          <w:p w14:paraId="06A58AD8" w14:textId="77777777" w:rsidR="00242ACF" w:rsidRDefault="00242ACF" w:rsidP="004F2335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242ACF" w:rsidRPr="007E1DB6" w14:paraId="1AF16FEA" w14:textId="77777777" w:rsidTr="004F2335">
        <w:trPr>
          <w:cantSplit/>
          <w:trHeight w:val="20"/>
          <w:tblCellSpacing w:w="72" w:type="dxa"/>
        </w:trPr>
        <w:tc>
          <w:tcPr>
            <w:tcW w:w="574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0F2585C5" w14:textId="77777777" w:rsidR="00242ACF" w:rsidRDefault="00242ACF" w:rsidP="004F2335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2D89A1A5" w14:textId="77777777" w:rsidR="00242ACF" w:rsidRDefault="00242ACF" w:rsidP="004F2335">
            <w:pPr>
              <w:keepNext/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Commissioner </w:t>
            </w:r>
          </w:p>
          <w:p w14:paraId="140B10EF" w14:textId="77777777" w:rsidR="00242ACF" w:rsidRDefault="00242ACF" w:rsidP="004F2335">
            <w:pPr>
              <w:keepNext/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>approval date(s)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7955A13" w14:textId="77777777" w:rsidR="00242ACF" w:rsidRDefault="002B59D0" w:rsidP="004F2335">
            <w:pPr>
              <w:keepNext/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92198990"/>
                <w:placeholder>
                  <w:docPart w:val="9E1CF7A6356141819729AE1CE225A7AA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07AD35B1" w14:textId="77777777" w:rsidR="00242ACF" w:rsidRDefault="00242ACF" w:rsidP="004F2335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242ACF" w:rsidRPr="007E1DB6" w14:paraId="1D6ADDCE" w14:textId="77777777" w:rsidTr="004F2335">
        <w:trPr>
          <w:cantSplit/>
          <w:trHeight w:val="20"/>
          <w:tblCellSpacing w:w="72" w:type="dxa"/>
        </w:trPr>
        <w:tc>
          <w:tcPr>
            <w:tcW w:w="574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3B5F28B8" w14:textId="77777777" w:rsidR="00242ACF" w:rsidRDefault="00242ACF" w:rsidP="004F2335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4CA9E3F9" w14:textId="77777777" w:rsidR="00242ACF" w:rsidRPr="002028CC" w:rsidRDefault="00242ACF" w:rsidP="004F2335">
            <w:pPr>
              <w:keepNext/>
              <w:ind w:left="-43"/>
              <w:jc w:val="right"/>
              <w:rPr>
                <w:sz w:val="2"/>
                <w:szCs w:val="2"/>
              </w:rPr>
            </w:pPr>
          </w:p>
        </w:tc>
        <w:tc>
          <w:tcPr>
            <w:tcW w:w="165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C9BAC16" w14:textId="77777777" w:rsidR="00242ACF" w:rsidRPr="002028CC" w:rsidRDefault="00242ACF" w:rsidP="004F2335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6B259FA8" w14:textId="77777777" w:rsidR="00242ACF" w:rsidRDefault="00242ACF" w:rsidP="004F2335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242ACF" w:rsidRPr="007E1DB6" w14:paraId="1016DB05" w14:textId="77777777" w:rsidTr="004F2335">
        <w:trPr>
          <w:cantSplit/>
          <w:trHeight w:val="267"/>
          <w:tblCellSpacing w:w="72" w:type="dxa"/>
        </w:trPr>
        <w:tc>
          <w:tcPr>
            <w:tcW w:w="574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27CBDF5C" w14:textId="77777777" w:rsidR="00242ACF" w:rsidRDefault="00242ACF" w:rsidP="004F2335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534496C0" w14:textId="77777777" w:rsidR="00242ACF" w:rsidRDefault="00242ACF" w:rsidP="004F2335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EC complete </w:t>
            </w:r>
          </w:p>
          <w:p w14:paraId="095824C9" w14:textId="77777777" w:rsidR="00242ACF" w:rsidRDefault="00242ACF" w:rsidP="004F2335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>submittal date(s)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587EF1D" w14:textId="77777777" w:rsidR="00242ACF" w:rsidRDefault="002B59D0" w:rsidP="004F2335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086414170"/>
                <w:placeholder>
                  <w:docPart w:val="0004F856B8C24B539F8FD764D247577C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1AECF8F0" w14:textId="77777777" w:rsidR="00242ACF" w:rsidRDefault="00242ACF" w:rsidP="004F233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242ACF" w:rsidRPr="007E1DB6" w14:paraId="08B3AAD3" w14:textId="77777777" w:rsidTr="004F2335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57DCFB66" w14:textId="77777777" w:rsidR="00242ACF" w:rsidRPr="00C67C80" w:rsidRDefault="00242ACF" w:rsidP="004F233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53A554D1" w14:textId="77777777" w:rsidR="00242ACF" w:rsidRPr="00C67C80" w:rsidRDefault="00242ACF" w:rsidP="004F2335">
            <w:pPr>
              <w:rPr>
                <w:sz w:val="2"/>
                <w:szCs w:val="2"/>
              </w:rPr>
            </w:pPr>
          </w:p>
        </w:tc>
      </w:tr>
      <w:tr w:rsidR="00242ACF" w:rsidRPr="007E1DB6" w14:paraId="5AF0B2F0" w14:textId="77777777" w:rsidTr="004F2335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6FAD0C68" w14:textId="77777777" w:rsidR="00242ACF" w:rsidRPr="007E1DB6" w:rsidRDefault="002B59D0" w:rsidP="004F2335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479456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</w:r>
            <w:r w:rsidR="00242ACF">
              <w:rPr>
                <w:szCs w:val="20"/>
              </w:rPr>
              <w:t>Public Roadways Variance</w:t>
            </w:r>
            <w:r w:rsidR="00242ACF">
              <w:rPr>
                <w:szCs w:val="20"/>
              </w:rPr>
              <w:tab/>
            </w:r>
            <w:r w:rsidR="00242ACF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242ACF">
              <w:rPr>
                <w:i/>
                <w:color w:val="002060"/>
                <w:sz w:val="16"/>
                <w:szCs w:val="18"/>
              </w:rPr>
              <w:t>34tt</w:t>
            </w:r>
            <w:r w:rsidR="00242ACF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242ACF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242ACF" w:rsidRPr="00581E31">
              <w:rPr>
                <w:i/>
                <w:iCs/>
                <w:color w:val="002060"/>
                <w:sz w:val="16"/>
                <w:szCs w:val="18"/>
              </w:rPr>
              <w:t>(f)(3)</w:t>
            </w:r>
            <w:r w:rsidR="00242ACF" w:rsidRPr="00581E31">
              <w:rPr>
                <w:b/>
                <w:color w:val="002060"/>
                <w:sz w:val="16"/>
                <w:szCs w:val="18"/>
              </w:rPr>
              <w:t xml:space="preserve">          </w:t>
            </w:r>
          </w:p>
          <w:p w14:paraId="5CC1F4FB" w14:textId="77777777" w:rsidR="00242ACF" w:rsidRPr="007E1DB6" w:rsidRDefault="00242ACF" w:rsidP="004F2335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17E01D20" w14:textId="77777777" w:rsidR="00242ACF" w:rsidRDefault="00242ACF" w:rsidP="004F2335">
            <w:pPr>
              <w:tabs>
                <w:tab w:val="left" w:pos="1254"/>
                <w:tab w:val="right" w:pos="5363"/>
                <w:tab w:val="right" w:pos="10185"/>
              </w:tabs>
              <w:spacing w:before="80"/>
              <w:ind w:left="374" w:hanging="374"/>
              <w:rPr>
                <w:szCs w:val="20"/>
              </w:rPr>
            </w:pP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8723823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DEC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07458343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PMC</w:t>
            </w:r>
            <w:r w:rsidRPr="007E1DB6">
              <w:rPr>
                <w:szCs w:val="20"/>
              </w:rPr>
              <w:tab/>
            </w:r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0BCA033C" w14:textId="77777777" w:rsidR="00242ACF" w:rsidRDefault="00242ACF" w:rsidP="004F2335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Commissioner </w:t>
            </w:r>
          </w:p>
          <w:p w14:paraId="5FEAC786" w14:textId="77777777" w:rsidR="00242ACF" w:rsidRDefault="00242ACF" w:rsidP="004F2335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CF53865" w14:textId="77777777" w:rsidR="00242ACF" w:rsidRDefault="002B59D0" w:rsidP="004F2335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50769646"/>
                <w:placeholder>
                  <w:docPart w:val="10E220F063444C3E9061D435CD0068E0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768156ED" w14:textId="77777777" w:rsidR="00242ACF" w:rsidRDefault="00242ACF" w:rsidP="004F233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242ACF" w:rsidRPr="007E1DB6" w14:paraId="2E94C952" w14:textId="77777777" w:rsidTr="004F2335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5F0D904E" w14:textId="77777777" w:rsidR="00242ACF" w:rsidRPr="00C67C80" w:rsidRDefault="00242ACF" w:rsidP="004F233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2665E87D" w14:textId="77777777" w:rsidR="00242ACF" w:rsidRPr="00C67C80" w:rsidRDefault="00242ACF" w:rsidP="004F2335">
            <w:pPr>
              <w:rPr>
                <w:sz w:val="2"/>
                <w:szCs w:val="2"/>
              </w:rPr>
            </w:pPr>
          </w:p>
        </w:tc>
      </w:tr>
      <w:tr w:rsidR="00242ACF" w:rsidRPr="007E1DB6" w14:paraId="49770E1D" w14:textId="77777777" w:rsidTr="004F2335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1CFC1453" w14:textId="77777777" w:rsidR="00242ACF" w:rsidRPr="007E1DB6" w:rsidRDefault="002B59D0" w:rsidP="004F2335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8708006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</w:r>
            <w:r w:rsidR="00242ACF">
              <w:rPr>
                <w:szCs w:val="20"/>
              </w:rPr>
              <w:t>NAPL Remova</w:t>
            </w:r>
            <w:r w:rsidR="00242ACF"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71584" behindDoc="0" locked="1" layoutInCell="1" allowOverlap="1" wp14:anchorId="1B76C493" wp14:editId="365FF7CC">
                      <wp:simplePos x="0" y="0"/>
                      <wp:positionH relativeFrom="column">
                        <wp:posOffset>688975</wp:posOffset>
                      </wp:positionH>
                      <wp:positionV relativeFrom="page">
                        <wp:posOffset>-367665</wp:posOffset>
                      </wp:positionV>
                      <wp:extent cx="474980" cy="219075"/>
                      <wp:effectExtent l="0" t="0" r="1270" b="9525"/>
                      <wp:wrapNone/>
                      <wp:docPr id="15048814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37FC5" w14:textId="77777777" w:rsidR="00242ACF" w:rsidRPr="00485B7F" w:rsidRDefault="00242ACF" w:rsidP="00242ACF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6C493" id="_x0000_s1028" type="#_x0000_t202" style="position:absolute;left:0;text-align:left;margin-left:54.25pt;margin-top:-28.95pt;width:37.4pt;height:17.25pt;z-index:2516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Ld+wEAANE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" filled="f" stroked="f">
                      <v:textbox inset="3.6pt,.72pt,3.6pt,.72pt">
                        <w:txbxContent>
                          <w:p w14:paraId="45937FC5" w14:textId="77777777" w:rsidR="00242ACF" w:rsidRPr="00485B7F" w:rsidRDefault="00242ACF" w:rsidP="00242ACF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242ACF">
              <w:rPr>
                <w:szCs w:val="20"/>
              </w:rPr>
              <w:t>l Variance</w:t>
            </w:r>
            <w:r w:rsidR="00242ACF">
              <w:rPr>
                <w:szCs w:val="20"/>
              </w:rPr>
              <w:tab/>
            </w:r>
            <w:r w:rsidR="00242ACF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242ACF">
              <w:rPr>
                <w:i/>
                <w:color w:val="002060"/>
                <w:sz w:val="16"/>
                <w:szCs w:val="18"/>
              </w:rPr>
              <w:t>34tt</w:t>
            </w:r>
            <w:r w:rsidR="00242ACF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242ACF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242ACF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242ACF">
              <w:rPr>
                <w:i/>
                <w:iCs/>
                <w:color w:val="002060"/>
                <w:sz w:val="16"/>
                <w:szCs w:val="18"/>
              </w:rPr>
              <w:t>g</w:t>
            </w:r>
            <w:r w:rsidR="00242ACF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242ACF" w:rsidRPr="00581E31">
              <w:rPr>
                <w:b/>
                <w:color w:val="002060"/>
                <w:sz w:val="16"/>
                <w:szCs w:val="18"/>
              </w:rPr>
              <w:t xml:space="preserve">          </w:t>
            </w:r>
          </w:p>
          <w:p w14:paraId="0DA47D36" w14:textId="77777777" w:rsidR="00242ACF" w:rsidRPr="007E1DB6" w:rsidRDefault="00242ACF" w:rsidP="004F2335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7A6437E9" w14:textId="77777777" w:rsidR="00242ACF" w:rsidRDefault="00242ACF" w:rsidP="004F2335">
            <w:pPr>
              <w:tabs>
                <w:tab w:val="left" w:pos="354"/>
                <w:tab w:val="left" w:pos="1254"/>
                <w:tab w:val="right" w:pos="5363"/>
                <w:tab w:val="right" w:pos="10185"/>
              </w:tabs>
              <w:spacing w:before="80"/>
              <w:ind w:left="619" w:hanging="619"/>
              <w:rPr>
                <w:szCs w:val="20"/>
              </w:rPr>
            </w:pP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1156724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</w:t>
            </w:r>
            <w:r w:rsidRPr="007E1DB6">
              <w:rPr>
                <w:szCs w:val="20"/>
              </w:rPr>
              <w:t>Commissioner approved</w:t>
            </w:r>
            <w:r>
              <w:rPr>
                <w:szCs w:val="20"/>
              </w:rPr>
              <w:t xml:space="preserve"> a</w:t>
            </w:r>
            <w:r w:rsidRPr="007E1DB6">
              <w:rPr>
                <w:szCs w:val="20"/>
              </w:rPr>
              <w:t xml:space="preserve"> variance to the requirement to remove NAPL to the maximum extent </w:t>
            </w:r>
            <w:r>
              <w:rPr>
                <w:szCs w:val="20"/>
              </w:rPr>
              <w:t>practicable</w:t>
            </w:r>
            <w:r w:rsidRPr="007E1DB6">
              <w:rPr>
                <w:szCs w:val="20"/>
              </w:rPr>
              <w:t>.</w:t>
            </w:r>
          </w:p>
          <w:p w14:paraId="71C1E7CB" w14:textId="77777777" w:rsidR="00242ACF" w:rsidRDefault="00242ACF" w:rsidP="004F2335">
            <w:pPr>
              <w:tabs>
                <w:tab w:val="left" w:pos="354"/>
                <w:tab w:val="left" w:pos="1254"/>
                <w:tab w:val="right" w:pos="5363"/>
                <w:tab w:val="right" w:pos="10185"/>
              </w:tabs>
              <w:spacing w:before="80"/>
              <w:ind w:left="619" w:hanging="619"/>
              <w:rPr>
                <w:szCs w:val="20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377783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UR recorded – </w:t>
            </w:r>
            <w:r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>Part IV.C.4</w:t>
              </w:r>
            </w:hyperlink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36E64438" w14:textId="77777777" w:rsidR="00242ACF" w:rsidRDefault="00242ACF" w:rsidP="004F2335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Commissioner </w:t>
            </w:r>
          </w:p>
          <w:p w14:paraId="3AD3DA5B" w14:textId="77777777" w:rsidR="00242ACF" w:rsidRDefault="00242ACF" w:rsidP="004F2335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C6CAFDF" w14:textId="77777777" w:rsidR="00242ACF" w:rsidRDefault="002B59D0" w:rsidP="004F2335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727716997"/>
                <w:placeholder>
                  <w:docPart w:val="DCB6DA269B8646B5B279389881F31DA4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20A3DD8C" w14:textId="77777777" w:rsidR="00242ACF" w:rsidRDefault="00242ACF" w:rsidP="004F233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242ACF" w:rsidRPr="007E1DB6" w14:paraId="053C7E00" w14:textId="77777777" w:rsidTr="004F2335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77654899" w14:textId="77777777" w:rsidR="00242ACF" w:rsidRPr="00C67C80" w:rsidRDefault="00242ACF" w:rsidP="004F233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039EFC2A" w14:textId="77777777" w:rsidR="00242ACF" w:rsidRPr="00C67C80" w:rsidRDefault="00242ACF" w:rsidP="004F2335">
            <w:pPr>
              <w:rPr>
                <w:sz w:val="2"/>
                <w:szCs w:val="2"/>
              </w:rPr>
            </w:pPr>
          </w:p>
        </w:tc>
      </w:tr>
      <w:tr w:rsidR="00242ACF" w:rsidRPr="007E1DB6" w14:paraId="39B85A36" w14:textId="77777777" w:rsidTr="004F2335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7CBA75F3" w14:textId="77777777" w:rsidR="00242ACF" w:rsidRPr="00795CAC" w:rsidRDefault="002B59D0" w:rsidP="004F2335">
            <w:pPr>
              <w:tabs>
                <w:tab w:val="right" w:pos="5363"/>
                <w:tab w:val="right" w:pos="10185"/>
              </w:tabs>
              <w:ind w:left="375" w:hanging="375"/>
              <w:rPr>
                <w:b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6362358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</w:r>
            <w:r w:rsidR="00242ACF">
              <w:rPr>
                <w:szCs w:val="20"/>
              </w:rPr>
              <w:t>Technical Impracticability Variance</w:t>
            </w:r>
            <w:r w:rsidR="00242ACF">
              <w:rPr>
                <w:szCs w:val="20"/>
              </w:rPr>
              <w:tab/>
            </w:r>
            <w:r w:rsidR="00242ACF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242ACF">
              <w:rPr>
                <w:i/>
                <w:color w:val="002060"/>
                <w:sz w:val="16"/>
                <w:szCs w:val="18"/>
              </w:rPr>
              <w:t>34tt</w:t>
            </w:r>
            <w:r w:rsidR="00242ACF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242ACF">
              <w:rPr>
                <w:i/>
                <w:color w:val="002060"/>
                <w:sz w:val="16"/>
                <w:szCs w:val="18"/>
              </w:rPr>
              <w:t>1</w:t>
            </w:r>
            <w:r w:rsidR="00242ACF">
              <w:rPr>
                <w:i/>
                <w:color w:val="002060"/>
                <w:sz w:val="16"/>
              </w:rPr>
              <w:t>0</w:t>
            </w:r>
            <w:r w:rsidR="00242ACF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242ACF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242ACF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242ACF">
              <w:rPr>
                <w:b/>
                <w:color w:val="002060"/>
                <w:sz w:val="16"/>
                <w:szCs w:val="18"/>
              </w:rPr>
              <w:br/>
            </w:r>
            <w:r w:rsidR="00242ACF">
              <w:rPr>
                <w:szCs w:val="20"/>
              </w:rPr>
              <w:t>for Groundwater Remediation</w:t>
            </w:r>
            <w:r w:rsidR="00242ACF" w:rsidRPr="00581E31">
              <w:rPr>
                <w:b/>
                <w:color w:val="002060"/>
                <w:sz w:val="16"/>
                <w:szCs w:val="18"/>
              </w:rPr>
              <w:t xml:space="preserve">        </w:t>
            </w:r>
          </w:p>
          <w:p w14:paraId="184BF513" w14:textId="77777777" w:rsidR="00242ACF" w:rsidRPr="007E1DB6" w:rsidRDefault="00242ACF" w:rsidP="004F2335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35058EE1" w14:textId="77777777" w:rsidR="00242ACF" w:rsidRDefault="002B59D0" w:rsidP="004F2335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spacing w:before="80"/>
              <w:ind w:left="620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18746124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>
              <w:rPr>
                <w:szCs w:val="20"/>
              </w:rPr>
              <w:t xml:space="preserve"> The commissioner approved a t</w:t>
            </w:r>
            <w:r w:rsidR="00242ACF" w:rsidRPr="007E1DB6">
              <w:rPr>
                <w:szCs w:val="20"/>
              </w:rPr>
              <w:t xml:space="preserve">echnical impracticability </w:t>
            </w:r>
            <w:r w:rsidR="00242ACF">
              <w:rPr>
                <w:szCs w:val="20"/>
              </w:rPr>
              <w:t>variance</w:t>
            </w:r>
            <w:r w:rsidR="00242ACF" w:rsidRPr="007E1DB6">
              <w:rPr>
                <w:szCs w:val="20"/>
              </w:rPr>
              <w:t xml:space="preserve"> for GWPC and/or SWPC</w:t>
            </w:r>
            <w:r w:rsidR="00242ACF">
              <w:rPr>
                <w:szCs w:val="20"/>
              </w:rPr>
              <w:t>.</w:t>
            </w:r>
          </w:p>
          <w:p w14:paraId="31471153" w14:textId="77777777" w:rsidR="00242ACF" w:rsidRPr="00F505DC" w:rsidRDefault="00242ACF" w:rsidP="004F2335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ind w:left="620" w:hanging="274"/>
              <w:rPr>
                <w:sz w:val="8"/>
                <w:szCs w:val="8"/>
              </w:rPr>
            </w:pPr>
          </w:p>
          <w:p w14:paraId="0E7070DA" w14:textId="77777777" w:rsidR="00242ACF" w:rsidRDefault="00242ACF" w:rsidP="004F2335">
            <w:pPr>
              <w:tabs>
                <w:tab w:val="right" w:pos="5363"/>
                <w:tab w:val="right" w:pos="10185"/>
              </w:tabs>
              <w:spacing w:before="80"/>
              <w:ind w:left="374" w:hanging="374"/>
              <w:rPr>
                <w:rStyle w:val="Hyperlink"/>
                <w:color w:val="auto"/>
                <w:sz w:val="18"/>
                <w:szCs w:val="18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9121559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UR recorded – </w:t>
            </w:r>
            <w:r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>Part IV.C.4</w:t>
              </w:r>
            </w:hyperlink>
          </w:p>
          <w:p w14:paraId="0AA60A8E" w14:textId="77777777" w:rsidR="00242ACF" w:rsidRDefault="00242ACF" w:rsidP="004F2335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46918091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>EUR not applicable</w:t>
            </w:r>
          </w:p>
          <w:p w14:paraId="1EEF9545" w14:textId="77777777" w:rsidR="00242ACF" w:rsidRPr="00F505DC" w:rsidRDefault="00242ACF" w:rsidP="004F2335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ind w:left="620" w:hanging="274"/>
              <w:rPr>
                <w:sz w:val="8"/>
                <w:szCs w:val="8"/>
              </w:rPr>
            </w:pPr>
          </w:p>
          <w:p w14:paraId="683E4DEF" w14:textId="77777777" w:rsidR="00242ACF" w:rsidRPr="00795CAC" w:rsidRDefault="002B59D0" w:rsidP="004F2335">
            <w:pPr>
              <w:tabs>
                <w:tab w:val="right" w:pos="5363"/>
                <w:tab w:val="right" w:pos="10185"/>
              </w:tabs>
              <w:spacing w:before="80"/>
              <w:ind w:left="619" w:hanging="245"/>
              <w:rPr>
                <w:sz w:val="18"/>
                <w:szCs w:val="18"/>
                <w:u w:val="single"/>
              </w:rPr>
            </w:pPr>
            <w:sdt>
              <w:sdtPr>
                <w:rPr>
                  <w:szCs w:val="20"/>
                </w:rPr>
                <w:id w:val="-20564505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szCs w:val="20"/>
              </w:rPr>
              <w:t xml:space="preserve">Financial assurance established </w:t>
            </w:r>
            <w:r w:rsidR="00242ACF" w:rsidRPr="00063422">
              <w:rPr>
                <w:szCs w:val="20"/>
              </w:rPr>
              <w:t xml:space="preserve">– </w:t>
            </w:r>
            <w:r w:rsidR="00242ACF" w:rsidRPr="008165DA">
              <w:rPr>
                <w:color w:val="FF0000"/>
                <w:szCs w:val="20"/>
              </w:rPr>
              <w:t>complete</w:t>
            </w:r>
            <w:r w:rsidR="00242ACF">
              <w:rPr>
                <w:color w:val="FF0000"/>
                <w:szCs w:val="20"/>
              </w:rPr>
              <w:t xml:space="preserve"> </w:t>
            </w:r>
            <w:hyperlink w:anchor="Part_IV_C3" w:history="1">
              <w:r w:rsidR="00242ACF">
                <w:rPr>
                  <w:rStyle w:val="Hyperlink"/>
                  <w:b/>
                  <w:bCs/>
                  <w:sz w:val="18"/>
                  <w:szCs w:val="18"/>
                </w:rPr>
                <w:t>Part IV.C.3</w:t>
              </w:r>
            </w:hyperlink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3940A9CF" w14:textId="77777777" w:rsidR="00242ACF" w:rsidRDefault="00242ACF" w:rsidP="004F2335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Commissioner </w:t>
            </w:r>
          </w:p>
          <w:p w14:paraId="00BF37D4" w14:textId="77777777" w:rsidR="00242ACF" w:rsidRPr="007E1DB6" w:rsidRDefault="00242ACF" w:rsidP="004F2335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2CD7A63" w14:textId="77777777" w:rsidR="00242ACF" w:rsidRDefault="002B59D0" w:rsidP="004F2335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82247817"/>
                <w:placeholder>
                  <w:docPart w:val="DBAE23BF691C4FB299FCE0E39621B1C3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5FDCEE8C" w14:textId="77777777" w:rsidR="00242ACF" w:rsidRDefault="00242ACF" w:rsidP="004F233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70698BED" w14:textId="77777777" w:rsidR="00242ACF" w:rsidRDefault="00242ACF" w:rsidP="00242ACF"/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680"/>
        <w:gridCol w:w="485"/>
        <w:gridCol w:w="1504"/>
        <w:gridCol w:w="144"/>
        <w:gridCol w:w="2446"/>
        <w:gridCol w:w="2176"/>
        <w:gridCol w:w="144"/>
        <w:gridCol w:w="321"/>
        <w:gridCol w:w="1730"/>
        <w:gridCol w:w="1053"/>
      </w:tblGrid>
      <w:tr w:rsidR="00242ACF" w:rsidRPr="007E1DB6" w14:paraId="11606312" w14:textId="77777777" w:rsidTr="004F2335">
        <w:trPr>
          <w:cantSplit/>
          <w:tblHeader/>
          <w:tblCellSpacing w:w="72" w:type="dxa"/>
        </w:trPr>
        <w:tc>
          <w:tcPr>
            <w:tcW w:w="10395" w:type="dxa"/>
            <w:gridSpan w:val="10"/>
            <w:shd w:val="clear" w:color="auto" w:fill="D9D9D9" w:themeFill="background1" w:themeFillShade="D9"/>
            <w:vAlign w:val="center"/>
          </w:tcPr>
          <w:p w14:paraId="1C29F9C9" w14:textId="77777777" w:rsidR="00242ACF" w:rsidRPr="007E1DB6" w:rsidRDefault="00242ACF" w:rsidP="004F2335">
            <w:pPr>
              <w:keepNext/>
              <w:tabs>
                <w:tab w:val="right" w:pos="10277"/>
              </w:tabs>
              <w:spacing w:before="40" w:after="40"/>
              <w:ind w:left="374" w:hanging="374"/>
              <w:rPr>
                <w:b/>
                <w:szCs w:val="20"/>
              </w:rPr>
            </w:pPr>
            <w:bookmarkStart w:id="6" w:name="Part_IV_C3"/>
            <w:r>
              <w:rPr>
                <w:b/>
                <w:szCs w:val="20"/>
              </w:rPr>
              <w:t>3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Financial Assurance</w:t>
            </w:r>
            <w:bookmarkEnd w:id="6"/>
            <w:r w:rsidRPr="007E1DB6">
              <w:rPr>
                <w:b/>
                <w:color w:val="C00000"/>
                <w:sz w:val="18"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7(c)</w:t>
            </w:r>
            <w:r w:rsidRPr="00581E31">
              <w:rPr>
                <w:b/>
                <w:color w:val="002060"/>
                <w:sz w:val="16"/>
                <w:szCs w:val="18"/>
              </w:rPr>
              <w:t xml:space="preserve">  </w:t>
            </w:r>
          </w:p>
        </w:tc>
      </w:tr>
      <w:tr w:rsidR="00242ACF" w:rsidRPr="007E1DB6" w14:paraId="044A23B4" w14:textId="77777777" w:rsidTr="004F2335">
        <w:trPr>
          <w:cantSplit/>
          <w:trHeight w:val="249"/>
          <w:tblCellSpacing w:w="72" w:type="dxa"/>
        </w:trPr>
        <w:tc>
          <w:tcPr>
            <w:tcW w:w="10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9C57538" w14:textId="77777777" w:rsidR="00242ACF" w:rsidRDefault="002B59D0" w:rsidP="004F2335">
            <w:pPr>
              <w:tabs>
                <w:tab w:val="right" w:pos="10005"/>
              </w:tabs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157084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</w:r>
            <w:r w:rsidR="00242ACF">
              <w:rPr>
                <w:szCs w:val="20"/>
              </w:rPr>
              <w:t>Financial assurance requirements have been evaluated for:</w:t>
            </w:r>
          </w:p>
          <w:p w14:paraId="672EAA5A" w14:textId="77777777" w:rsidR="00242ACF" w:rsidRPr="007E1DB6" w:rsidRDefault="00242ACF" w:rsidP="004F2335">
            <w:pPr>
              <w:tabs>
                <w:tab w:val="left" w:pos="750"/>
                <w:tab w:val="left" w:pos="3585"/>
                <w:tab w:val="left" w:pos="3945"/>
                <w:tab w:val="right" w:pos="10005"/>
              </w:tabs>
              <w:spacing w:before="120"/>
              <w:ind w:left="360" w:hanging="360"/>
              <w:rPr>
                <w:szCs w:val="20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8663220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Engineered control variance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4401425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 xml:space="preserve">Technical impracticability variance  </w:t>
            </w:r>
          </w:p>
        </w:tc>
      </w:tr>
      <w:tr w:rsidR="00242ACF" w:rsidRPr="007E1DB6" w14:paraId="5F206C7D" w14:textId="77777777" w:rsidTr="004F2335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2B485E2C" w14:textId="77777777" w:rsidR="00242ACF" w:rsidRPr="007E1DB6" w:rsidRDefault="00242ACF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2519727" w14:textId="77777777" w:rsidR="00242ACF" w:rsidRPr="007E1DB6" w:rsidRDefault="00242ACF" w:rsidP="004F2335">
            <w:pPr>
              <w:keepNext/>
              <w:pBdr>
                <w:bottom w:val="single" w:sz="12" w:space="1" w:color="D9D9D9" w:themeColor="background1" w:themeShade="D9"/>
              </w:pBdr>
              <w:tabs>
                <w:tab w:val="right" w:pos="9765"/>
              </w:tabs>
              <w:ind w:left="331" w:hanging="331"/>
              <w:rPr>
                <w:szCs w:val="20"/>
              </w:rPr>
            </w:pPr>
            <w:r>
              <w:rPr>
                <w:b/>
                <w:szCs w:val="20"/>
              </w:rPr>
              <w:t>Financial Assurance Established</w:t>
            </w:r>
          </w:p>
        </w:tc>
      </w:tr>
      <w:tr w:rsidR="00242ACF" w:rsidRPr="007E1DB6" w14:paraId="4C2FEB2F" w14:textId="77777777" w:rsidTr="004F2335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79EECF86" w14:textId="77777777" w:rsidR="00242ACF" w:rsidRPr="007E1DB6" w:rsidRDefault="00242ACF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4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99C38E5" w14:textId="77777777" w:rsidR="00242ACF" w:rsidRPr="007E1DB6" w:rsidRDefault="002B59D0" w:rsidP="004F2335">
            <w:pPr>
              <w:keepNext/>
              <w:tabs>
                <w:tab w:val="right" w:pos="976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72941542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  <w:t>Financial surety established</w:t>
            </w:r>
          </w:p>
        </w:tc>
        <w:tc>
          <w:tcPr>
            <w:tcW w:w="2176" w:type="dxa"/>
            <w:gridSpan w:val="2"/>
            <w:shd w:val="clear" w:color="auto" w:fill="F2F2F2" w:themeFill="background1" w:themeFillShade="F2"/>
            <w:vAlign w:val="center"/>
          </w:tcPr>
          <w:p w14:paraId="593F94B6" w14:textId="77777777" w:rsidR="00242ACF" w:rsidRPr="007E1DB6" w:rsidRDefault="00242ACF" w:rsidP="004F2335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</w:t>
            </w:r>
            <w:proofErr w:type="gramStart"/>
            <w:r w:rsidRPr="007E1DB6">
              <w:rPr>
                <w:szCs w:val="20"/>
              </w:rPr>
              <w:t>surety</w:t>
            </w:r>
            <w:proofErr w:type="gramEnd"/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>instrument</w:t>
            </w:r>
            <w:r w:rsidRPr="007E1DB6">
              <w:rPr>
                <w:szCs w:val="20"/>
              </w:rPr>
              <w:t xml:space="preserve"> </w:t>
            </w:r>
          </w:p>
          <w:p w14:paraId="7738FD0E" w14:textId="77777777" w:rsidR="00242ACF" w:rsidRPr="007E1DB6" w:rsidRDefault="00242ACF" w:rsidP="004F2335">
            <w:pPr>
              <w:keepNext/>
              <w:tabs>
                <w:tab w:val="right" w:pos="9765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information submitted to commissioner:</w:t>
            </w:r>
          </w:p>
        </w:tc>
        <w:tc>
          <w:tcPr>
            <w:tcW w:w="1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050F45A" w14:textId="77777777" w:rsidR="00242ACF" w:rsidRPr="007E1DB6" w:rsidRDefault="002B59D0" w:rsidP="004F2335">
            <w:pPr>
              <w:keepNext/>
              <w:tabs>
                <w:tab w:val="right" w:pos="9765"/>
              </w:tabs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64084068"/>
                <w:placeholder>
                  <w:docPart w:val="8B9CD1DD2E9F4574A06FC097E2136163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1CBAFAB0" w14:textId="77777777" w:rsidR="00242ACF" w:rsidRPr="007E1DB6" w:rsidRDefault="00242ACF" w:rsidP="004F2335">
            <w:pPr>
              <w:keepNext/>
              <w:tabs>
                <w:tab w:val="right" w:pos="9765"/>
              </w:tabs>
              <w:ind w:left="331" w:hanging="331"/>
              <w:rPr>
                <w:szCs w:val="20"/>
              </w:rPr>
            </w:pPr>
          </w:p>
        </w:tc>
      </w:tr>
      <w:tr w:rsidR="00242ACF" w:rsidRPr="007E1DB6" w14:paraId="27AD0862" w14:textId="77777777" w:rsidTr="004F2335">
        <w:trPr>
          <w:cantSplit/>
          <w:trHeight w:val="411"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655E3B38" w14:textId="77777777" w:rsidR="00242ACF" w:rsidRPr="007E1DB6" w:rsidRDefault="00242ACF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14:paraId="6B12C8AE" w14:textId="77777777" w:rsidR="00242ACF" w:rsidRPr="007E1DB6" w:rsidRDefault="00242ACF" w:rsidP="004F2335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Type of financial surety </w:t>
            </w:r>
            <w:r>
              <w:rPr>
                <w:szCs w:val="20"/>
              </w:rPr>
              <w:t>instrument</w:t>
            </w:r>
            <w:r w:rsidRPr="007E1DB6">
              <w:rPr>
                <w:szCs w:val="20"/>
              </w:rPr>
              <w:t>:</w:t>
            </w:r>
          </w:p>
        </w:tc>
        <w:sdt>
          <w:sdtPr>
            <w:rPr>
              <w:szCs w:val="20"/>
            </w:rPr>
            <w:alias w:val="FA Mech"/>
            <w:tag w:val="FA Mech"/>
            <w:id w:val="-750196305"/>
            <w:placeholder>
              <w:docPart w:val="AD33BE8EC162472DB1919FAC22211D6C"/>
            </w:placeholder>
            <w:showingPlcHdr/>
            <w:comboBox>
              <w:listItem w:value="Choose an item."/>
              <w:listItem w:displayText="Trust Agreement/Fund" w:value="Trust Agreement/Fund"/>
              <w:listItem w:displayText="Irrevocable Standby Letter of Credit" w:value="Irrevocable Standby Letter of Credit"/>
              <w:listItem w:displayText="Payment of Funds in Cash" w:value="Payment of Funds in Cash"/>
              <w:listItem w:displayText="Certificate of Insurance" w:value="Certificate of Insurance"/>
            </w:comboBox>
          </w:sdtPr>
          <w:sdtEndPr/>
          <w:sdtContent>
            <w:tc>
              <w:tcPr>
                <w:tcW w:w="244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4AA9A648" w14:textId="77777777" w:rsidR="00242ACF" w:rsidRPr="007E1DB6" w:rsidRDefault="00242ACF" w:rsidP="004F2335">
                <w:pPr>
                  <w:keepNext/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Select </w:t>
                </w:r>
                <w:r>
                  <w:rPr>
                    <w:rStyle w:val="PlaceholderText"/>
                    <w:szCs w:val="20"/>
                  </w:rPr>
                  <w:t>Instrument</w:t>
                </w:r>
              </w:p>
            </w:tc>
          </w:sdtContent>
        </w:sdt>
        <w:tc>
          <w:tcPr>
            <w:tcW w:w="2497" w:type="dxa"/>
            <w:gridSpan w:val="3"/>
            <w:shd w:val="clear" w:color="auto" w:fill="F2F2F2" w:themeFill="background1" w:themeFillShade="F2"/>
            <w:vAlign w:val="center"/>
          </w:tcPr>
          <w:p w14:paraId="695D07B9" w14:textId="77777777" w:rsidR="00242ACF" w:rsidRPr="00C67364" w:rsidRDefault="00242ACF" w:rsidP="004F2335">
            <w:pPr>
              <w:keepNext/>
              <w:rPr>
                <w:color w:val="FF0000"/>
                <w:sz w:val="18"/>
                <w:szCs w:val="18"/>
              </w:rPr>
            </w:pPr>
            <w:r w:rsidRPr="00C67364">
              <w:rPr>
                <w:color w:val="FF0000"/>
                <w:sz w:val="18"/>
                <w:szCs w:val="18"/>
              </w:rPr>
              <w:t xml:space="preserve">Attach copy of surety </w:t>
            </w:r>
            <w:r>
              <w:rPr>
                <w:color w:val="FF0000"/>
                <w:sz w:val="18"/>
                <w:szCs w:val="18"/>
              </w:rPr>
              <w:t>instrument</w:t>
            </w:r>
            <w:r w:rsidRPr="00C67364">
              <w:rPr>
                <w:color w:val="FF0000"/>
                <w:sz w:val="18"/>
                <w:szCs w:val="18"/>
              </w:rPr>
              <w:t xml:space="preserve"> in </w:t>
            </w:r>
            <w:r w:rsidRPr="00C67364">
              <w:rPr>
                <w:i/>
                <w:iCs/>
                <w:color w:val="FF0000"/>
                <w:sz w:val="18"/>
                <w:szCs w:val="18"/>
              </w:rPr>
              <w:t>Appendix B</w:t>
            </w:r>
            <w:r w:rsidRPr="00C67364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30FE2FCE" w14:textId="77777777" w:rsidR="00242ACF" w:rsidRPr="007E1DB6" w:rsidRDefault="00242ACF" w:rsidP="004F233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227CC562" w14:textId="77777777" w:rsidR="00242ACF" w:rsidRPr="007E1DB6" w:rsidRDefault="00242ACF" w:rsidP="004F2335">
            <w:pPr>
              <w:keepNext/>
              <w:jc w:val="center"/>
              <w:rPr>
                <w:szCs w:val="20"/>
              </w:rPr>
            </w:pPr>
          </w:p>
        </w:tc>
      </w:tr>
      <w:tr w:rsidR="00242ACF" w:rsidRPr="007E1DB6" w14:paraId="0B7F9C07" w14:textId="77777777" w:rsidTr="004F2335">
        <w:trPr>
          <w:cantSplit/>
          <w:trHeight w:val="24"/>
          <w:tblCellSpacing w:w="72" w:type="dxa"/>
        </w:trPr>
        <w:tc>
          <w:tcPr>
            <w:tcW w:w="949" w:type="dxa"/>
            <w:gridSpan w:val="2"/>
            <w:shd w:val="clear" w:color="auto" w:fill="F2F2F2" w:themeFill="background1" w:themeFillShade="F2"/>
          </w:tcPr>
          <w:p w14:paraId="342771E4" w14:textId="77777777" w:rsidR="00242ACF" w:rsidRPr="0072497F" w:rsidRDefault="00242ACF" w:rsidP="004F233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6270" w:type="dxa"/>
            <w:gridSpan w:val="5"/>
            <w:shd w:val="clear" w:color="auto" w:fill="F2F2F2" w:themeFill="background1" w:themeFillShade="F2"/>
          </w:tcPr>
          <w:p w14:paraId="68490CF2" w14:textId="77777777" w:rsidR="00242ACF" w:rsidRPr="0072497F" w:rsidRDefault="00242ACF" w:rsidP="004F2335">
            <w:pPr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2888" w:type="dxa"/>
            <w:gridSpan w:val="3"/>
            <w:shd w:val="clear" w:color="auto" w:fill="F2F2F2" w:themeFill="background1" w:themeFillShade="F2"/>
          </w:tcPr>
          <w:p w14:paraId="558286F1" w14:textId="77777777" w:rsidR="00242ACF" w:rsidRPr="0072497F" w:rsidRDefault="00242ACF" w:rsidP="004F2335">
            <w:pPr>
              <w:ind w:left="1771" w:hanging="1260"/>
              <w:rPr>
                <w:sz w:val="2"/>
                <w:szCs w:val="2"/>
              </w:rPr>
            </w:pPr>
          </w:p>
        </w:tc>
      </w:tr>
      <w:tr w:rsidR="00242ACF" w:rsidRPr="007E1DB6" w14:paraId="2E0A6D35" w14:textId="77777777" w:rsidTr="004F2335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39916F2B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B62880F" w14:textId="77777777" w:rsidR="00242ACF" w:rsidRPr="007E1DB6" w:rsidRDefault="00242ACF" w:rsidP="004F2335">
            <w:pPr>
              <w:pBdr>
                <w:bottom w:val="single" w:sz="12" w:space="1" w:color="D9D9D9" w:themeColor="background1" w:themeShade="D9"/>
              </w:pBdr>
              <w:tabs>
                <w:tab w:val="right" w:pos="9765"/>
              </w:tabs>
              <w:ind w:left="331" w:hanging="331"/>
              <w:rPr>
                <w:szCs w:val="20"/>
              </w:rPr>
            </w:pPr>
            <w:r>
              <w:rPr>
                <w:b/>
                <w:szCs w:val="20"/>
              </w:rPr>
              <w:t>Financial Assurance not Required</w:t>
            </w:r>
          </w:p>
        </w:tc>
      </w:tr>
      <w:tr w:rsidR="00242ACF" w:rsidRPr="007E1DB6" w14:paraId="7D9E9F13" w14:textId="77777777" w:rsidTr="004F2335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610C6836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tc>
          <w:tcPr>
            <w:tcW w:w="88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406D747" w14:textId="77777777" w:rsidR="00242ACF" w:rsidRDefault="002B59D0" w:rsidP="004F2335">
            <w:pPr>
              <w:tabs>
                <w:tab w:val="right" w:pos="976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0402386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  <w:t>Financial surety not required</w:t>
            </w:r>
            <w:r w:rsidR="00242ACF">
              <w:rPr>
                <w:szCs w:val="20"/>
              </w:rPr>
              <w:t>:</w:t>
            </w:r>
          </w:p>
          <w:p w14:paraId="057D9BB5" w14:textId="77777777" w:rsidR="00242ACF" w:rsidRDefault="002B59D0" w:rsidP="004F2335">
            <w:pPr>
              <w:tabs>
                <w:tab w:val="right" w:pos="9765"/>
              </w:tabs>
              <w:spacing w:before="80"/>
              <w:ind w:left="734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244366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>
              <w:rPr>
                <w:szCs w:val="20"/>
              </w:rPr>
              <w:tab/>
            </w:r>
            <w:r w:rsidR="00242ACF" w:rsidRPr="007E1DB6">
              <w:rPr>
                <w:szCs w:val="20"/>
              </w:rPr>
              <w:t>Amount &lt; $10,000.</w:t>
            </w:r>
            <w:r w:rsidR="00242ACF">
              <w:rPr>
                <w:szCs w:val="20"/>
              </w:rPr>
              <w:t xml:space="preserve">    </w:t>
            </w:r>
          </w:p>
          <w:p w14:paraId="3ECB2B39" w14:textId="77777777" w:rsidR="00242ACF" w:rsidRPr="007E1DB6" w:rsidRDefault="002B59D0" w:rsidP="004F2335">
            <w:pPr>
              <w:tabs>
                <w:tab w:val="right" w:pos="9765"/>
              </w:tabs>
              <w:spacing w:before="80"/>
              <w:ind w:left="734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8479113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  <w:t>Municipality or agency or political subdivision of state or federal government.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1345F397" w14:textId="77777777" w:rsidR="00242ACF" w:rsidRPr="007E1DB6" w:rsidRDefault="00242ACF" w:rsidP="004F2335">
            <w:pPr>
              <w:tabs>
                <w:tab w:val="right" w:pos="9765"/>
              </w:tabs>
              <w:ind w:left="331" w:hanging="331"/>
              <w:rPr>
                <w:szCs w:val="20"/>
              </w:rPr>
            </w:pPr>
          </w:p>
        </w:tc>
      </w:tr>
      <w:tr w:rsidR="00242ACF" w:rsidRPr="007E1DB6" w14:paraId="57DA628A" w14:textId="77777777" w:rsidTr="004F2335">
        <w:trPr>
          <w:cantSplit/>
          <w:tblCellSpacing w:w="72" w:type="dxa"/>
        </w:trPr>
        <w:tc>
          <w:tcPr>
            <w:tcW w:w="949" w:type="dxa"/>
            <w:gridSpan w:val="2"/>
            <w:shd w:val="clear" w:color="auto" w:fill="F2F2F2" w:themeFill="background1" w:themeFillShade="F2"/>
          </w:tcPr>
          <w:p w14:paraId="49499716" w14:textId="77777777" w:rsidR="00242ACF" w:rsidRPr="0072497F" w:rsidRDefault="00242ACF" w:rsidP="004F233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6126" w:type="dxa"/>
            <w:gridSpan w:val="4"/>
            <w:shd w:val="clear" w:color="auto" w:fill="F2F2F2" w:themeFill="background1" w:themeFillShade="F2"/>
            <w:vAlign w:val="center"/>
          </w:tcPr>
          <w:p w14:paraId="2735F226" w14:textId="77777777" w:rsidR="00242ACF" w:rsidRPr="0072497F" w:rsidRDefault="00242ACF" w:rsidP="004F2335">
            <w:pPr>
              <w:keepNext/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3032" w:type="dxa"/>
            <w:gridSpan w:val="4"/>
            <w:shd w:val="clear" w:color="auto" w:fill="F2F2F2" w:themeFill="background1" w:themeFillShade="F2"/>
          </w:tcPr>
          <w:p w14:paraId="5B975666" w14:textId="77777777" w:rsidR="00242ACF" w:rsidRPr="0072497F" w:rsidRDefault="00242ACF" w:rsidP="004F2335">
            <w:pPr>
              <w:ind w:left="1771" w:hanging="1260"/>
              <w:rPr>
                <w:sz w:val="2"/>
                <w:szCs w:val="2"/>
              </w:rPr>
            </w:pPr>
          </w:p>
        </w:tc>
      </w:tr>
      <w:tr w:rsidR="00242ACF" w:rsidRPr="007E1DB6" w14:paraId="0A71EC9D" w14:textId="77777777" w:rsidTr="004F2335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70034004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47BBCB45" w14:textId="77777777" w:rsidR="00242ACF" w:rsidRPr="007E1DB6" w:rsidRDefault="00242ACF" w:rsidP="004F2335">
            <w:pPr>
              <w:pBdr>
                <w:bottom w:val="single" w:sz="12" w:space="1" w:color="D9D9D9" w:themeColor="background1" w:themeShade="D9"/>
              </w:pBdr>
              <w:ind w:left="331" w:hanging="331"/>
              <w:rPr>
                <w:szCs w:val="20"/>
              </w:rPr>
            </w:pPr>
            <w:r>
              <w:rPr>
                <w:b/>
                <w:szCs w:val="20"/>
              </w:rPr>
              <w:t>Financial Assurance Previously Established</w:t>
            </w:r>
          </w:p>
        </w:tc>
      </w:tr>
      <w:tr w:rsidR="00242ACF" w:rsidRPr="007E1DB6" w14:paraId="0C3A7EDF" w14:textId="77777777" w:rsidTr="004F2335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4F8EEEA5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tc>
          <w:tcPr>
            <w:tcW w:w="88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3965FED7" w14:textId="77777777" w:rsidR="00242ACF" w:rsidRPr="007E1DB6" w:rsidRDefault="002B59D0" w:rsidP="004F233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463664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  <w:t xml:space="preserve">Financial surety </w:t>
            </w:r>
            <w:r w:rsidR="00242ACF">
              <w:rPr>
                <w:szCs w:val="20"/>
              </w:rPr>
              <w:t>instrument</w:t>
            </w:r>
            <w:r w:rsidR="00242ACF" w:rsidRPr="007E1DB6">
              <w:rPr>
                <w:szCs w:val="20"/>
              </w:rPr>
              <w:t xml:space="preserve"> was established  under a previous verification, is still in place, and remains valid.</w:t>
            </w:r>
          </w:p>
        </w:tc>
        <w:tc>
          <w:tcPr>
            <w:tcW w:w="837" w:type="dxa"/>
            <w:shd w:val="clear" w:color="auto" w:fill="F2F2F2" w:themeFill="background1" w:themeFillShade="F2"/>
          </w:tcPr>
          <w:p w14:paraId="18EE6236" w14:textId="77777777" w:rsidR="00242ACF" w:rsidRPr="007E1DB6" w:rsidRDefault="00242ACF" w:rsidP="004F2335">
            <w:pPr>
              <w:ind w:left="331" w:hanging="331"/>
              <w:rPr>
                <w:szCs w:val="20"/>
              </w:rPr>
            </w:pPr>
          </w:p>
        </w:tc>
      </w:tr>
      <w:tr w:rsidR="00242ACF" w:rsidRPr="007E1DB6" w14:paraId="2963140A" w14:textId="77777777" w:rsidTr="004F2335">
        <w:trPr>
          <w:cantSplit/>
          <w:trHeight w:val="427"/>
          <w:tblCellSpacing w:w="72" w:type="dxa"/>
        </w:trPr>
        <w:tc>
          <w:tcPr>
            <w:tcW w:w="949" w:type="dxa"/>
            <w:gridSpan w:val="2"/>
            <w:shd w:val="clear" w:color="auto" w:fill="F2F2F2" w:themeFill="background1" w:themeFillShade="F2"/>
            <w:vAlign w:val="center"/>
          </w:tcPr>
          <w:p w14:paraId="3B21EEE7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tc>
          <w:tcPr>
            <w:tcW w:w="1504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FD6EF1C" w14:textId="77777777" w:rsidR="00242ACF" w:rsidRPr="007E1DB6" w:rsidRDefault="00242ACF" w:rsidP="004F2335">
            <w:pPr>
              <w:tabs>
                <w:tab w:val="left" w:pos="1155"/>
              </w:tabs>
              <w:ind w:left="1155" w:hanging="1155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</w:p>
        </w:tc>
        <w:tc>
          <w:tcPr>
            <w:tcW w:w="6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FBAD3" w14:textId="77777777" w:rsidR="00242ACF" w:rsidRPr="007E1DB6" w:rsidRDefault="002B59D0" w:rsidP="004F233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473211494"/>
                <w:placeholder>
                  <w:docPart w:val="5E8331ADFE9143FAB6C24E76DFA2DA97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Enter</w:t>
                </w:r>
                <w:r w:rsidR="00242ACF">
                  <w:rPr>
                    <w:rStyle w:val="PlaceholderText"/>
                    <w:szCs w:val="20"/>
                  </w:rPr>
                  <w:t xml:space="preserve"> text as needed</w:t>
                </w:r>
                <w:r w:rsidR="00242ACF" w:rsidRPr="007E1DB6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  <w:tc>
          <w:tcPr>
            <w:tcW w:w="837" w:type="dxa"/>
            <w:shd w:val="clear" w:color="auto" w:fill="F2F2F2" w:themeFill="background1" w:themeFillShade="F2"/>
          </w:tcPr>
          <w:p w14:paraId="71CEE639" w14:textId="77777777" w:rsidR="00242ACF" w:rsidRPr="007E1DB6" w:rsidRDefault="00242ACF" w:rsidP="004F2335">
            <w:pPr>
              <w:ind w:left="331" w:hanging="331"/>
              <w:rPr>
                <w:szCs w:val="20"/>
              </w:rPr>
            </w:pPr>
          </w:p>
        </w:tc>
      </w:tr>
    </w:tbl>
    <w:p w14:paraId="59049CDF" w14:textId="77777777" w:rsidR="00242ACF" w:rsidRPr="000443CF" w:rsidRDefault="00242ACF" w:rsidP="00242ACF">
      <w:pPr>
        <w:spacing w:line="240" w:lineRule="auto"/>
      </w:pP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675"/>
        <w:gridCol w:w="601"/>
        <w:gridCol w:w="2310"/>
        <w:gridCol w:w="1607"/>
        <w:gridCol w:w="2662"/>
        <w:gridCol w:w="1767"/>
        <w:gridCol w:w="1061"/>
      </w:tblGrid>
      <w:tr w:rsidR="00242ACF" w:rsidRPr="007E1DB6" w14:paraId="0ACA36C2" w14:textId="77777777" w:rsidTr="004F2335">
        <w:trPr>
          <w:cantSplit/>
          <w:tblHeader/>
          <w:tblCellSpacing w:w="72" w:type="dxa"/>
        </w:trPr>
        <w:tc>
          <w:tcPr>
            <w:tcW w:w="10395" w:type="dxa"/>
            <w:gridSpan w:val="7"/>
            <w:shd w:val="clear" w:color="auto" w:fill="D9D9D9" w:themeFill="background1" w:themeFillShade="D9"/>
            <w:vAlign w:val="center"/>
          </w:tcPr>
          <w:p w14:paraId="2102FDAA" w14:textId="77777777" w:rsidR="00242ACF" w:rsidRPr="007E1DB6" w:rsidRDefault="00242ACF" w:rsidP="004F2335">
            <w:pPr>
              <w:keepNext/>
              <w:tabs>
                <w:tab w:val="right" w:pos="10277"/>
              </w:tabs>
              <w:spacing w:before="40" w:after="40"/>
              <w:ind w:left="375" w:hanging="375"/>
              <w:rPr>
                <w:b/>
                <w:szCs w:val="20"/>
              </w:rPr>
            </w:pPr>
            <w:bookmarkStart w:id="7" w:name="Part_IV_C4"/>
            <w:bookmarkEnd w:id="4"/>
            <w:r>
              <w:rPr>
                <w:b/>
                <w:szCs w:val="20"/>
              </w:rPr>
              <w:lastRenderedPageBreak/>
              <w:t>4</w:t>
            </w:r>
            <w:r w:rsidRPr="007E1DB6">
              <w:rPr>
                <w:b/>
                <w:szCs w:val="20"/>
              </w:rPr>
              <w:t>. Environmental Use Restrictions (EUR)</w:t>
            </w:r>
            <w:bookmarkEnd w:id="7"/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7(b)</w:t>
            </w:r>
          </w:p>
        </w:tc>
      </w:tr>
      <w:tr w:rsidR="00242ACF" w:rsidRPr="007E1DB6" w14:paraId="285282C6" w14:textId="77777777" w:rsidTr="004F2335">
        <w:trPr>
          <w:cantSplit/>
          <w:trHeight w:val="14"/>
          <w:tblCellSpacing w:w="72" w:type="dxa"/>
        </w:trPr>
        <w:tc>
          <w:tcPr>
            <w:tcW w:w="4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AA35558" w14:textId="77777777" w:rsidR="00242ACF" w:rsidRPr="007E1DB6" w:rsidRDefault="002B59D0" w:rsidP="004F2335">
            <w:pPr>
              <w:keepNext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6598932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  <w:t>An EUR was recorded for the site, and the site is currently in compliance with the EUR.</w:t>
            </w:r>
          </w:p>
        </w:tc>
        <w:tc>
          <w:tcPr>
            <w:tcW w:w="5274" w:type="dxa"/>
            <w:gridSpan w:val="3"/>
            <w:shd w:val="clear" w:color="auto" w:fill="F2F2F2" w:themeFill="background1" w:themeFillShade="F2"/>
            <w:vAlign w:val="center"/>
          </w:tcPr>
          <w:p w14:paraId="370DD288" w14:textId="77777777" w:rsidR="00242ACF" w:rsidRPr="007E1DB6" w:rsidRDefault="00242ACF" w:rsidP="004F2335">
            <w:pPr>
              <w:keepNext/>
              <w:rPr>
                <w:color w:val="FF0000"/>
                <w:szCs w:val="20"/>
              </w:rPr>
            </w:pPr>
            <w:r w:rsidRPr="00C3724C">
              <w:rPr>
                <w:color w:val="FF0000"/>
                <w:sz w:val="18"/>
                <w:szCs w:val="18"/>
              </w:rPr>
              <w:t xml:space="preserve">Attach EUR </w:t>
            </w:r>
            <w:r>
              <w:rPr>
                <w:color w:val="FF0000"/>
                <w:sz w:val="18"/>
                <w:szCs w:val="18"/>
              </w:rPr>
              <w:t>F</w:t>
            </w:r>
            <w:r w:rsidRPr="00C3724C">
              <w:rPr>
                <w:color w:val="FF0000"/>
                <w:sz w:val="18"/>
                <w:szCs w:val="18"/>
              </w:rPr>
              <w:t xml:space="preserve">act </w:t>
            </w:r>
            <w:r>
              <w:rPr>
                <w:color w:val="FF0000"/>
                <w:sz w:val="18"/>
                <w:szCs w:val="18"/>
              </w:rPr>
              <w:t>S</w:t>
            </w:r>
            <w:r w:rsidRPr="00C3724C">
              <w:rPr>
                <w:color w:val="FF0000"/>
                <w:sz w:val="18"/>
                <w:szCs w:val="18"/>
              </w:rPr>
              <w:t xml:space="preserve">heet and Certificate of Title </w:t>
            </w:r>
            <w:r>
              <w:rPr>
                <w:color w:val="FF0000"/>
                <w:sz w:val="18"/>
                <w:szCs w:val="18"/>
              </w:rPr>
              <w:t>(for an ELUR) or updated title search (for a NAUL) referencing</w:t>
            </w:r>
            <w:r w:rsidRPr="00C3724C">
              <w:rPr>
                <w:color w:val="FF0000"/>
                <w:sz w:val="18"/>
                <w:szCs w:val="18"/>
              </w:rPr>
              <w:t xml:space="preserve"> the volume, page, and date the EUR was recorded </w:t>
            </w:r>
            <w:r w:rsidRPr="00C3724C">
              <w:rPr>
                <w:iCs/>
                <w:color w:val="FF0000"/>
                <w:sz w:val="18"/>
                <w:szCs w:val="18"/>
              </w:rPr>
              <w:t>to this form</w:t>
            </w:r>
            <w:r>
              <w:rPr>
                <w:iCs/>
                <w:color w:val="FF0000"/>
                <w:sz w:val="18"/>
                <w:szCs w:val="18"/>
              </w:rPr>
              <w:t xml:space="preserve"> </w:t>
            </w:r>
            <w:r w:rsidRPr="00C3724C">
              <w:rPr>
                <w:color w:val="FF0000"/>
                <w:sz w:val="18"/>
                <w:szCs w:val="18"/>
              </w:rPr>
              <w:t xml:space="preserve">as </w:t>
            </w:r>
            <w:r w:rsidRPr="00C3724C">
              <w:rPr>
                <w:i/>
                <w:color w:val="FF0000"/>
                <w:sz w:val="18"/>
                <w:szCs w:val="18"/>
              </w:rPr>
              <w:t>Appendix C</w:t>
            </w:r>
            <w:r w:rsidRPr="00C3724C">
              <w:rPr>
                <w:iCs/>
                <w:color w:val="FF0000"/>
                <w:sz w:val="18"/>
                <w:szCs w:val="18"/>
              </w:rPr>
              <w:t>.</w:t>
            </w:r>
            <w:r>
              <w:rPr>
                <w:iCs/>
                <w:color w:val="FF0000"/>
                <w:sz w:val="18"/>
                <w:szCs w:val="18"/>
              </w:rPr>
              <w:t xml:space="preserve"> If available, attach the Notice of Receipt.</w:t>
            </w:r>
          </w:p>
        </w:tc>
      </w:tr>
      <w:tr w:rsidR="00242ACF" w:rsidRPr="007E1DB6" w14:paraId="71F9B723" w14:textId="77777777" w:rsidTr="004F2335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006FB7D5" w14:textId="77777777" w:rsidR="00242ACF" w:rsidRPr="00AC41BE" w:rsidRDefault="00242ACF" w:rsidP="004F2335">
            <w:pPr>
              <w:keepNext/>
              <w:jc w:val="right"/>
              <w:rPr>
                <w:sz w:val="2"/>
                <w:szCs w:val="2"/>
              </w:rPr>
            </w:pPr>
          </w:p>
        </w:tc>
        <w:tc>
          <w:tcPr>
            <w:tcW w:w="9792" w:type="dxa"/>
            <w:gridSpan w:val="6"/>
            <w:shd w:val="clear" w:color="auto" w:fill="F2F2F2" w:themeFill="background1" w:themeFillShade="F2"/>
          </w:tcPr>
          <w:p w14:paraId="58EC07F2" w14:textId="77777777" w:rsidR="00242ACF" w:rsidRPr="00AC41BE" w:rsidRDefault="00242ACF" w:rsidP="004F2335">
            <w:pPr>
              <w:keepNext/>
              <w:rPr>
                <w:sz w:val="2"/>
                <w:szCs w:val="2"/>
              </w:rPr>
            </w:pPr>
          </w:p>
        </w:tc>
      </w:tr>
      <w:tr w:rsidR="00242ACF" w:rsidRPr="007E1DB6" w14:paraId="204B9F72" w14:textId="77777777" w:rsidTr="004F2335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13F3B86C" w14:textId="77777777" w:rsidR="00242ACF" w:rsidRPr="007E1DB6" w:rsidRDefault="00242ACF" w:rsidP="004F2335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792" w:type="dxa"/>
            <w:gridSpan w:val="6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07F6C0B5" w14:textId="77777777" w:rsidR="00242ACF" w:rsidRPr="007E1DB6" w:rsidRDefault="00242ACF" w:rsidP="004F2335">
            <w:pPr>
              <w:keepNext/>
              <w:rPr>
                <w:sz w:val="4"/>
                <w:szCs w:val="4"/>
              </w:rPr>
            </w:pPr>
            <w:r w:rsidRPr="007E1DB6">
              <w:rPr>
                <w:b/>
                <w:szCs w:val="20"/>
              </w:rPr>
              <w:t>Environmental Land Use Restriction (ELUR)</w:t>
            </w:r>
          </w:p>
        </w:tc>
      </w:tr>
      <w:tr w:rsidR="00242ACF" w:rsidRPr="007E1DB6" w14:paraId="2E0D90B7" w14:textId="77777777" w:rsidTr="004F2335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10309B07" w14:textId="77777777" w:rsidR="00242ACF" w:rsidRPr="007E1DB6" w:rsidRDefault="00242ACF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4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3B82161" w14:textId="77777777" w:rsidR="00242ACF" w:rsidRPr="007E1DB6" w:rsidRDefault="002B59D0" w:rsidP="004F2335">
            <w:pPr>
              <w:tabs>
                <w:tab w:val="right" w:pos="7035"/>
              </w:tabs>
              <w:ind w:left="300" w:hanging="300"/>
              <w:rPr>
                <w:szCs w:val="20"/>
              </w:rPr>
            </w:pPr>
            <w:sdt>
              <w:sdtPr>
                <w:rPr>
                  <w:szCs w:val="20"/>
                </w:rPr>
                <w:id w:val="-169460322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  <w:t>An ELUR was recorded on the site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9E544CE" w14:textId="77777777" w:rsidR="00242ACF" w:rsidRPr="007E1DB6" w:rsidRDefault="00242ACF" w:rsidP="004F2335">
            <w:pPr>
              <w:keepNext/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Certificate of Title </w:t>
            </w:r>
          </w:p>
          <w:p w14:paraId="2B8D6003" w14:textId="77777777" w:rsidR="00242ACF" w:rsidRPr="007E1DB6" w:rsidRDefault="00242ACF" w:rsidP="004F2335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ccepted by 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9A93060" w14:textId="77777777" w:rsidR="00242ACF" w:rsidRPr="007E1DB6" w:rsidRDefault="002B59D0" w:rsidP="004F2335">
            <w:pPr>
              <w:keepNext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62437878"/>
                <w:placeholder>
                  <w:docPart w:val="27CF5A825F0A4D51AD47DC664803F1E5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1AB1B230" w14:textId="77777777" w:rsidR="00242ACF" w:rsidRPr="007E1DB6" w:rsidRDefault="00242ACF" w:rsidP="004F2335">
            <w:pPr>
              <w:keepNext/>
              <w:rPr>
                <w:szCs w:val="20"/>
              </w:rPr>
            </w:pPr>
          </w:p>
        </w:tc>
      </w:tr>
      <w:tr w:rsidR="00242ACF" w:rsidRPr="007E1DB6" w14:paraId="661D5B09" w14:textId="77777777" w:rsidTr="004F2335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59757593" w14:textId="77777777" w:rsidR="00242ACF" w:rsidRPr="00AC41BE" w:rsidRDefault="00242ACF" w:rsidP="004F233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792" w:type="dxa"/>
            <w:gridSpan w:val="6"/>
            <w:shd w:val="clear" w:color="auto" w:fill="F2F2F2" w:themeFill="background1" w:themeFillShade="F2"/>
          </w:tcPr>
          <w:p w14:paraId="0A2C71FB" w14:textId="77777777" w:rsidR="00242ACF" w:rsidRPr="00AC41BE" w:rsidRDefault="00242ACF" w:rsidP="004F2335">
            <w:pPr>
              <w:rPr>
                <w:sz w:val="2"/>
                <w:szCs w:val="2"/>
              </w:rPr>
            </w:pPr>
          </w:p>
        </w:tc>
      </w:tr>
      <w:tr w:rsidR="00242ACF" w:rsidRPr="007E1DB6" w14:paraId="70C820CD" w14:textId="77777777" w:rsidTr="004F2335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0F3A5299" w14:textId="77777777" w:rsidR="00242ACF" w:rsidRPr="007E1DB6" w:rsidRDefault="00242ACF" w:rsidP="004F2335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792" w:type="dxa"/>
            <w:gridSpan w:val="6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4B7F6164" w14:textId="77777777" w:rsidR="00242ACF" w:rsidRPr="007E1DB6" w:rsidRDefault="00242ACF" w:rsidP="004F2335">
            <w:pPr>
              <w:keepNext/>
              <w:rPr>
                <w:sz w:val="4"/>
                <w:szCs w:val="4"/>
              </w:rPr>
            </w:pPr>
            <w:r w:rsidRPr="007E1DB6">
              <w:rPr>
                <w:b/>
                <w:szCs w:val="20"/>
              </w:rPr>
              <w:t>Notice of Activity and Use Restriction (NAUL)</w:t>
            </w:r>
          </w:p>
        </w:tc>
      </w:tr>
      <w:tr w:rsidR="00242ACF" w:rsidRPr="007E1DB6" w14:paraId="6C9B5EF5" w14:textId="77777777" w:rsidTr="004F2335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489F52C1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tc>
          <w:tcPr>
            <w:tcW w:w="4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2336A0BD" w14:textId="77777777" w:rsidR="00242ACF" w:rsidRPr="007E1DB6" w:rsidRDefault="002B59D0" w:rsidP="004F2335">
            <w:pPr>
              <w:tabs>
                <w:tab w:val="right" w:pos="7035"/>
              </w:tabs>
              <w:ind w:left="300" w:hanging="300"/>
              <w:rPr>
                <w:szCs w:val="20"/>
              </w:rPr>
            </w:pPr>
            <w:sdt>
              <w:sdtPr>
                <w:rPr>
                  <w:szCs w:val="20"/>
                </w:rPr>
                <w:id w:val="10307648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  <w:t>A NAUL was recorded on the site</w:t>
            </w:r>
          </w:p>
        </w:tc>
        <w:tc>
          <w:tcPr>
            <w:tcW w:w="5274" w:type="dxa"/>
            <w:gridSpan w:val="3"/>
            <w:shd w:val="clear" w:color="auto" w:fill="F2F2F2" w:themeFill="background1" w:themeFillShade="F2"/>
          </w:tcPr>
          <w:p w14:paraId="01C13859" w14:textId="77777777" w:rsidR="00242ACF" w:rsidRPr="007E1DB6" w:rsidRDefault="00242ACF" w:rsidP="004F2335">
            <w:pPr>
              <w:rPr>
                <w:szCs w:val="20"/>
              </w:rPr>
            </w:pPr>
          </w:p>
        </w:tc>
      </w:tr>
      <w:tr w:rsidR="00242ACF" w:rsidRPr="007E1DB6" w14:paraId="09C0E026" w14:textId="77777777" w:rsidTr="004F2335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1F96D8CA" w14:textId="77777777" w:rsidR="00242ACF" w:rsidRPr="00AC41BE" w:rsidRDefault="00242ACF" w:rsidP="004F233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4374" w:type="dxa"/>
            <w:gridSpan w:val="3"/>
            <w:shd w:val="clear" w:color="auto" w:fill="F2F2F2" w:themeFill="background1" w:themeFillShade="F2"/>
          </w:tcPr>
          <w:p w14:paraId="79078AA1" w14:textId="77777777" w:rsidR="00242ACF" w:rsidRPr="00AC41BE" w:rsidRDefault="00242ACF" w:rsidP="004F2335">
            <w:pPr>
              <w:ind w:left="300" w:hanging="300"/>
              <w:rPr>
                <w:sz w:val="2"/>
                <w:szCs w:val="2"/>
              </w:rPr>
            </w:pPr>
          </w:p>
        </w:tc>
        <w:tc>
          <w:tcPr>
            <w:tcW w:w="5274" w:type="dxa"/>
            <w:gridSpan w:val="3"/>
            <w:shd w:val="clear" w:color="auto" w:fill="F2F2F2" w:themeFill="background1" w:themeFillShade="F2"/>
          </w:tcPr>
          <w:p w14:paraId="315E4D1B" w14:textId="77777777" w:rsidR="00242ACF" w:rsidRPr="00AC41BE" w:rsidRDefault="00242ACF" w:rsidP="004F2335">
            <w:pPr>
              <w:rPr>
                <w:sz w:val="2"/>
                <w:szCs w:val="2"/>
              </w:rPr>
            </w:pPr>
          </w:p>
        </w:tc>
      </w:tr>
      <w:tr w:rsidR="00242ACF" w:rsidRPr="007E1DB6" w14:paraId="71B6ED39" w14:textId="77777777" w:rsidTr="004F2335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4763D564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BFE3106" w14:textId="77777777" w:rsidR="00242ACF" w:rsidRPr="007E1DB6" w:rsidRDefault="00242ACF" w:rsidP="004F2335">
            <w:pPr>
              <w:ind w:left="300" w:hanging="300"/>
              <w:rPr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1AB88E6" w14:textId="77777777" w:rsidR="00242ACF" w:rsidRPr="007E1DB6" w:rsidRDefault="002B59D0" w:rsidP="004F2335">
            <w:pPr>
              <w:tabs>
                <w:tab w:val="right" w:pos="6120"/>
              </w:tabs>
              <w:ind w:left="270" w:hanging="270"/>
              <w:rPr>
                <w:szCs w:val="20"/>
              </w:rPr>
            </w:pPr>
            <w:sdt>
              <w:sdtPr>
                <w:rPr>
                  <w:szCs w:val="20"/>
                </w:rPr>
                <w:id w:val="-104555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  <w:t>Commissioner Approval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6CAFB199" w14:textId="77777777" w:rsidR="00242ACF" w:rsidRPr="007E1DB6" w:rsidRDefault="00242ACF" w:rsidP="004F2335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</w:t>
            </w:r>
            <w:r>
              <w:rPr>
                <w:szCs w:val="20"/>
              </w:rPr>
              <w:t xml:space="preserve">final NAUL documents submitted to </w:t>
            </w:r>
            <w:r w:rsidRPr="007E1DB6">
              <w:rPr>
                <w:szCs w:val="20"/>
              </w:rPr>
              <w:t>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B3D36D1" w14:textId="77777777" w:rsidR="00242ACF" w:rsidRPr="007E1DB6" w:rsidRDefault="002B59D0" w:rsidP="004F2335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49420187"/>
                <w:placeholder>
                  <w:docPart w:val="672C9849DD52495EB844A0C8FA51B2E4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666CA9B2" w14:textId="77777777" w:rsidR="00242ACF" w:rsidRPr="007E1DB6" w:rsidRDefault="00242ACF" w:rsidP="004F2335">
            <w:pPr>
              <w:rPr>
                <w:szCs w:val="20"/>
              </w:rPr>
            </w:pPr>
          </w:p>
        </w:tc>
      </w:tr>
      <w:tr w:rsidR="00242ACF" w:rsidRPr="007E1DB6" w14:paraId="10ED1A21" w14:textId="77777777" w:rsidTr="004F2335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11B7A290" w14:textId="77777777" w:rsidR="00242ACF" w:rsidRPr="00AC41BE" w:rsidRDefault="00242ACF" w:rsidP="004F233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4CE435B8" w14:textId="77777777" w:rsidR="00242ACF" w:rsidRPr="00AC41BE" w:rsidRDefault="00242ACF" w:rsidP="004F2335">
            <w:pPr>
              <w:ind w:left="331" w:hanging="331"/>
              <w:jc w:val="right"/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shd w:val="clear" w:color="auto" w:fill="F2F2F2" w:themeFill="background1" w:themeFillShade="F2"/>
            <w:vAlign w:val="center"/>
          </w:tcPr>
          <w:p w14:paraId="69EDB1A7" w14:textId="77777777" w:rsidR="00242ACF" w:rsidRPr="00AC41BE" w:rsidRDefault="00242ACF" w:rsidP="004F2335">
            <w:pPr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EC53D64" w14:textId="77777777" w:rsidR="00242ACF" w:rsidRPr="00AC41BE" w:rsidRDefault="00242ACF" w:rsidP="004F2335">
            <w:pPr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1623" w:type="dxa"/>
            <w:shd w:val="clear" w:color="auto" w:fill="F2F2F2" w:themeFill="background1" w:themeFillShade="F2"/>
          </w:tcPr>
          <w:p w14:paraId="4FD10A7B" w14:textId="77777777" w:rsidR="00242ACF" w:rsidRPr="00AC41BE" w:rsidRDefault="00242ACF" w:rsidP="004F2335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14:paraId="218BF2C4" w14:textId="77777777" w:rsidR="00242ACF" w:rsidRPr="00AC41BE" w:rsidRDefault="00242ACF" w:rsidP="004F2335">
            <w:pPr>
              <w:rPr>
                <w:sz w:val="2"/>
                <w:szCs w:val="2"/>
              </w:rPr>
            </w:pPr>
          </w:p>
        </w:tc>
      </w:tr>
      <w:tr w:rsidR="00242ACF" w:rsidRPr="007E1DB6" w14:paraId="6A2FD899" w14:textId="77777777" w:rsidTr="004F2335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73101E0E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4C5DF685" w14:textId="77777777" w:rsidR="00242ACF" w:rsidRPr="007E1DB6" w:rsidRDefault="00242ACF" w:rsidP="004F2335">
            <w:pPr>
              <w:ind w:left="331" w:hanging="331"/>
              <w:jc w:val="right"/>
              <w:rPr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BC73AD6" w14:textId="77777777" w:rsidR="00242ACF" w:rsidRPr="007E1DB6" w:rsidRDefault="002B59D0" w:rsidP="004F2335">
            <w:pPr>
              <w:tabs>
                <w:tab w:val="right" w:pos="6120"/>
              </w:tabs>
              <w:ind w:left="270" w:hanging="270"/>
              <w:rPr>
                <w:szCs w:val="20"/>
              </w:rPr>
            </w:pPr>
            <w:sdt>
              <w:sdtPr>
                <w:rPr>
                  <w:szCs w:val="20"/>
                </w:rPr>
                <w:id w:val="10636075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  <w:t>LEP Approval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528FA83" w14:textId="77777777" w:rsidR="00242ACF" w:rsidRPr="007E1DB6" w:rsidRDefault="00242ACF" w:rsidP="004F2335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</w:t>
            </w:r>
            <w:r>
              <w:rPr>
                <w:szCs w:val="20"/>
              </w:rPr>
              <w:t xml:space="preserve">final NAUL documents </w:t>
            </w:r>
          </w:p>
          <w:p w14:paraId="001F341B" w14:textId="77777777" w:rsidR="00242ACF" w:rsidRPr="007E1DB6" w:rsidRDefault="00242ACF" w:rsidP="004F2335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ubmitted to 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81EB258" w14:textId="77777777" w:rsidR="00242ACF" w:rsidRPr="007E1DB6" w:rsidRDefault="002B59D0" w:rsidP="004F2335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02382045"/>
                <w:placeholder>
                  <w:docPart w:val="FAD6BEA7675249AAB9E2F43B9BEE9C98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5CACBF32" w14:textId="77777777" w:rsidR="00242ACF" w:rsidRPr="007E1DB6" w:rsidRDefault="00242ACF" w:rsidP="004F2335">
            <w:pPr>
              <w:rPr>
                <w:szCs w:val="20"/>
              </w:rPr>
            </w:pPr>
          </w:p>
        </w:tc>
      </w:tr>
      <w:tr w:rsidR="00242ACF" w:rsidRPr="007E1DB6" w14:paraId="42A66AB0" w14:textId="77777777" w:rsidTr="004F2335">
        <w:trPr>
          <w:cantSplit/>
          <w:trHeight w:val="501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489553F4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23C28079" w14:textId="77777777" w:rsidR="00242ACF" w:rsidRPr="007E1DB6" w:rsidRDefault="00242ACF" w:rsidP="004F2335">
            <w:pPr>
              <w:ind w:left="331" w:hanging="331"/>
              <w:jc w:val="right"/>
              <w:rPr>
                <w:szCs w:val="20"/>
              </w:rPr>
            </w:pPr>
          </w:p>
        </w:tc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77C76AB6" w14:textId="77777777" w:rsidR="00242ACF" w:rsidRPr="007E1DB6" w:rsidRDefault="00242ACF" w:rsidP="004F2335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ate NAUL</w:t>
            </w:r>
          </w:p>
          <w:p w14:paraId="3855B045" w14:textId="77777777" w:rsidR="00242ACF" w:rsidRPr="007E1DB6" w:rsidRDefault="00242ACF" w:rsidP="004F2335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igned by LEP:</w:t>
            </w:r>
          </w:p>
        </w:tc>
        <w:sdt>
          <w:sdtPr>
            <w:rPr>
              <w:szCs w:val="20"/>
            </w:rPr>
            <w:id w:val="-1188673925"/>
            <w:placeholder>
              <w:docPart w:val="D5DAB5DE0FEA4020B06ACB4E25F5E644"/>
            </w:placeholder>
          </w:sdtPr>
          <w:sdtEndPr/>
          <w:sdtContent>
            <w:tc>
              <w:tcPr>
                <w:tcW w:w="14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4A580D20" w14:textId="77777777" w:rsidR="00242ACF" w:rsidRPr="007E1DB6" w:rsidRDefault="002B59D0" w:rsidP="004F2335">
                <w:pPr>
                  <w:jc w:val="center"/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910687211"/>
                    <w:placeholder>
                      <w:docPart w:val="508FD4E930364C08855C96CC77438A30"/>
                    </w:placeholder>
                    <w:showingPlcHdr/>
                  </w:sdtPr>
                  <w:sdtEndPr/>
                  <w:sdtContent>
                    <w:r w:rsidR="00242ACF">
                      <w:rPr>
                        <w:rStyle w:val="PlaceholderText"/>
                      </w:rPr>
                      <w:t>mm/dd/yyyy</w:t>
                    </w:r>
                  </w:sdtContent>
                </w:sdt>
              </w:p>
            </w:tc>
          </w:sdtContent>
        </w:sdt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EFC5819" w14:textId="77777777" w:rsidR="00242ACF" w:rsidRPr="007E1DB6" w:rsidRDefault="00242ACF" w:rsidP="004F2335">
            <w:pPr>
              <w:ind w:left="331" w:hanging="331"/>
              <w:jc w:val="center"/>
              <w:rPr>
                <w:szCs w:val="20"/>
              </w:rPr>
            </w:pP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21CC77E6" w14:textId="77777777" w:rsidR="00242ACF" w:rsidRPr="007E1DB6" w:rsidRDefault="00242ACF" w:rsidP="004F2335">
            <w:pPr>
              <w:jc w:val="center"/>
              <w:rPr>
                <w:szCs w:val="20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14:paraId="3C206A9A" w14:textId="77777777" w:rsidR="00242ACF" w:rsidRPr="007E1DB6" w:rsidRDefault="00242ACF" w:rsidP="004F2335">
            <w:pPr>
              <w:rPr>
                <w:szCs w:val="20"/>
              </w:rPr>
            </w:pPr>
          </w:p>
        </w:tc>
      </w:tr>
    </w:tbl>
    <w:p w14:paraId="0557CC7D" w14:textId="77777777" w:rsidR="00242ACF" w:rsidRDefault="00242ACF" w:rsidP="00242ACF">
      <w:bookmarkStart w:id="8" w:name="_Hlk114489801"/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1087"/>
        <w:gridCol w:w="4726"/>
        <w:gridCol w:w="144"/>
        <w:gridCol w:w="1603"/>
        <w:gridCol w:w="2075"/>
        <w:gridCol w:w="1048"/>
      </w:tblGrid>
      <w:tr w:rsidR="00242ACF" w:rsidRPr="007E1DB6" w14:paraId="592824BD" w14:textId="77777777" w:rsidTr="004F2335">
        <w:trPr>
          <w:cantSplit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144C9621" w14:textId="499E5696" w:rsidR="00242ACF" w:rsidRPr="007E1DB6" w:rsidRDefault="00242ACF" w:rsidP="004F2335">
            <w:pPr>
              <w:keepNext/>
              <w:keepLines/>
              <w:tabs>
                <w:tab w:val="right" w:pos="10278"/>
              </w:tabs>
              <w:spacing w:before="40" w:after="40"/>
              <w:ind w:left="375" w:hanging="375"/>
              <w:rPr>
                <w:b/>
                <w:szCs w:val="20"/>
              </w:rPr>
            </w:pPr>
            <w:bookmarkStart w:id="9" w:name="Part_IV_C5"/>
            <w:r>
              <w:rPr>
                <w:b/>
                <w:szCs w:val="20"/>
              </w:rPr>
              <w:t>5. Permits and Permit</w:t>
            </w:r>
            <w:r w:rsidR="00325B10">
              <w:rPr>
                <w:b/>
                <w:szCs w:val="20"/>
              </w:rPr>
              <w:t>s</w:t>
            </w:r>
            <w:r>
              <w:rPr>
                <w:b/>
                <w:szCs w:val="20"/>
              </w:rPr>
              <w:t xml:space="preserve"> by Rule</w:t>
            </w:r>
            <w:bookmarkEnd w:id="9"/>
            <w:r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9</w:t>
            </w:r>
            <w:r w:rsidRPr="00581E31">
              <w:rPr>
                <w:b/>
                <w:color w:val="002060"/>
                <w:sz w:val="16"/>
                <w:szCs w:val="18"/>
              </w:rPr>
              <w:t xml:space="preserve">  </w:t>
            </w:r>
          </w:p>
        </w:tc>
      </w:tr>
      <w:tr w:rsidR="00242ACF" w14:paraId="5EC97383" w14:textId="77777777" w:rsidTr="004F2335">
        <w:trPr>
          <w:cantSplit/>
          <w:trHeight w:val="19"/>
          <w:tblCellSpacing w:w="72" w:type="dxa"/>
        </w:trPr>
        <w:tc>
          <w:tcPr>
            <w:tcW w:w="5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4163BB3" w14:textId="77777777" w:rsidR="00242ACF" w:rsidRPr="004012A8" w:rsidRDefault="00242ACF" w:rsidP="004F2335">
            <w:pPr>
              <w:keepNext/>
              <w:keepLines/>
              <w:tabs>
                <w:tab w:val="right" w:pos="5363"/>
                <w:tab w:val="right" w:pos="10185"/>
              </w:tabs>
              <w:ind w:left="375" w:hanging="375"/>
              <w:rPr>
                <w:sz w:val="6"/>
                <w:szCs w:val="6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13FD4874" w14:textId="77777777" w:rsidR="00242ACF" w:rsidRPr="004012A8" w:rsidRDefault="00242ACF" w:rsidP="004F2335">
            <w:pPr>
              <w:keepNext/>
              <w:keepLines/>
              <w:ind w:left="73"/>
              <w:jc w:val="right"/>
              <w:rPr>
                <w:color w:val="FF0000"/>
                <w:sz w:val="6"/>
                <w:szCs w:val="6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6D13885" w14:textId="77777777" w:rsidR="00242ACF" w:rsidRPr="004012A8" w:rsidRDefault="00242ACF" w:rsidP="004F2335">
            <w:pPr>
              <w:keepNext/>
              <w:keepLines/>
              <w:rPr>
                <w:sz w:val="6"/>
                <w:szCs w:val="6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537230DD" w14:textId="77777777" w:rsidR="00242ACF" w:rsidRPr="004012A8" w:rsidRDefault="00242ACF" w:rsidP="004F2335">
            <w:pPr>
              <w:keepNext/>
              <w:keepLines/>
              <w:tabs>
                <w:tab w:val="left" w:pos="1815"/>
                <w:tab w:val="left" w:pos="2145"/>
                <w:tab w:val="right" w:pos="5235"/>
              </w:tabs>
              <w:ind w:left="921" w:hanging="374"/>
              <w:rPr>
                <w:sz w:val="6"/>
                <w:szCs w:val="6"/>
              </w:rPr>
            </w:pPr>
          </w:p>
        </w:tc>
      </w:tr>
      <w:tr w:rsidR="00242ACF" w14:paraId="2FA1E5D2" w14:textId="77777777" w:rsidTr="004F2335">
        <w:trPr>
          <w:cantSplit/>
          <w:trHeight w:val="1353"/>
          <w:tblCellSpacing w:w="72" w:type="dxa"/>
        </w:trPr>
        <w:tc>
          <w:tcPr>
            <w:tcW w:w="5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716151A3" w14:textId="6C9511AE" w:rsidR="00242ACF" w:rsidRPr="007E1DB6" w:rsidRDefault="002B59D0" w:rsidP="004F2335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5401737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szCs w:val="20"/>
              </w:rPr>
              <w:tab/>
              <w:t>Permit</w:t>
            </w:r>
            <w:r w:rsidR="0082721C">
              <w:rPr>
                <w:szCs w:val="20"/>
              </w:rPr>
              <w:t>s</w:t>
            </w:r>
            <w:r w:rsidR="00242ACF">
              <w:rPr>
                <w:szCs w:val="20"/>
              </w:rPr>
              <w:t xml:space="preserve"> by Rule </w:t>
            </w:r>
            <w:r w:rsidR="00242ACF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3D85CD61" w14:textId="77777777" w:rsidR="00242ACF" w:rsidRPr="007E1DB6" w:rsidRDefault="00242ACF" w:rsidP="004F2335">
            <w:pPr>
              <w:keepNext/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5124E31F" w14:textId="77777777" w:rsidR="00242ACF" w:rsidRDefault="002B59D0" w:rsidP="004F2335">
            <w:pPr>
              <w:keepNext/>
              <w:tabs>
                <w:tab w:val="left" w:pos="1277"/>
                <w:tab w:val="left" w:pos="2177"/>
                <w:tab w:val="right" w:pos="5471"/>
              </w:tabs>
              <w:spacing w:before="80"/>
              <w:ind w:left="624" w:hanging="264"/>
              <w:rPr>
                <w:szCs w:val="20"/>
              </w:rPr>
            </w:pPr>
            <w:sdt>
              <w:sdtPr>
                <w:rPr>
                  <w:szCs w:val="20"/>
                </w:rPr>
                <w:id w:val="-523955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>
              <w:rPr>
                <w:szCs w:val="20"/>
              </w:rPr>
              <w:tab/>
              <w:t>Inaccessible soil below parking lot,</w:t>
            </w:r>
            <w:r w:rsidR="00242ACF">
              <w:rPr>
                <w:szCs w:val="20"/>
              </w:rPr>
              <w:tab/>
            </w:r>
            <w:r w:rsidR="00242ACF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242ACF">
              <w:rPr>
                <w:i/>
                <w:color w:val="002060"/>
                <w:sz w:val="16"/>
                <w:szCs w:val="18"/>
              </w:rPr>
              <w:t>34tt</w:t>
            </w:r>
            <w:r w:rsidR="00242ACF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242ACF">
              <w:rPr>
                <w:i/>
                <w:color w:val="002060"/>
                <w:sz w:val="16"/>
                <w:szCs w:val="18"/>
              </w:rPr>
              <w:t>9(b)(3)(C)</w:t>
            </w:r>
            <w:r w:rsidR="00242ACF">
              <w:rPr>
                <w:b/>
                <w:color w:val="002060"/>
                <w:sz w:val="16"/>
                <w:szCs w:val="18"/>
              </w:rPr>
              <w:br/>
            </w:r>
            <w:r w:rsidR="00242ACF">
              <w:rPr>
                <w:szCs w:val="20"/>
              </w:rPr>
              <w:t xml:space="preserve">vehicle travel way, or building </w:t>
            </w:r>
            <w:r w:rsidR="00242ACF">
              <w:rPr>
                <w:szCs w:val="20"/>
              </w:rPr>
              <w:br/>
            </w:r>
            <w:r w:rsidR="00242ACF" w:rsidRPr="000C7E42">
              <w:rPr>
                <w:szCs w:val="20"/>
              </w:rPr>
              <w:sym w:font="Wingdings" w:char="F0E0"/>
            </w:r>
            <w:r w:rsidR="00242ACF">
              <w:rPr>
                <w:szCs w:val="20"/>
              </w:rPr>
              <w:t xml:space="preserve"> </w:t>
            </w:r>
            <w:r w:rsidR="00242ACF" w:rsidRPr="002E59C0">
              <w:rPr>
                <w:szCs w:val="20"/>
              </w:rPr>
              <w:t>DEC</w:t>
            </w:r>
            <w:r w:rsidR="00242ACF" w:rsidRPr="002E59C0">
              <w:rPr>
                <w:rFonts w:eastAsia="MS Gothic"/>
                <w:szCs w:val="20"/>
              </w:rPr>
              <w:t xml:space="preserve"> do not apply</w:t>
            </w:r>
          </w:p>
          <w:p w14:paraId="0F29F0C9" w14:textId="77777777" w:rsidR="00242ACF" w:rsidRDefault="002B59D0" w:rsidP="004F2335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  <w:tab w:val="right" w:pos="5394"/>
              </w:tabs>
              <w:spacing w:before="80"/>
              <w:ind w:left="624" w:hanging="264"/>
              <w:rPr>
                <w:szCs w:val="20"/>
              </w:rPr>
            </w:pPr>
            <w:sdt>
              <w:sdtPr>
                <w:rPr>
                  <w:szCs w:val="20"/>
                </w:rPr>
                <w:id w:val="-17372055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>
              <w:rPr>
                <w:szCs w:val="20"/>
              </w:rPr>
              <w:tab/>
              <w:t xml:space="preserve">Historically Impacted Material managed </w:t>
            </w:r>
            <w:r w:rsidR="00242ACF">
              <w:rPr>
                <w:szCs w:val="20"/>
              </w:rPr>
              <w:tab/>
            </w:r>
            <w:r w:rsidR="00242ACF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242ACF">
              <w:rPr>
                <w:i/>
                <w:color w:val="002060"/>
                <w:sz w:val="16"/>
                <w:szCs w:val="18"/>
              </w:rPr>
              <w:t>34tt</w:t>
            </w:r>
            <w:r w:rsidR="00242ACF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242ACF">
              <w:rPr>
                <w:i/>
                <w:color w:val="002060"/>
                <w:sz w:val="16"/>
                <w:szCs w:val="18"/>
              </w:rPr>
              <w:t>9(j)</w:t>
            </w:r>
            <w:r w:rsidR="00242ACF" w:rsidRPr="00581E31">
              <w:rPr>
                <w:b/>
                <w:color w:val="002060"/>
                <w:sz w:val="16"/>
                <w:szCs w:val="18"/>
              </w:rPr>
              <w:t xml:space="preserve"> </w:t>
            </w:r>
            <w:r w:rsidR="00242ACF">
              <w:rPr>
                <w:b/>
                <w:color w:val="002060"/>
                <w:sz w:val="16"/>
                <w:szCs w:val="18"/>
              </w:rPr>
              <w:br/>
            </w:r>
            <w:r w:rsidR="00242ACF">
              <w:rPr>
                <w:szCs w:val="20"/>
              </w:rPr>
              <w:t xml:space="preserve">on-site </w:t>
            </w:r>
            <w:r w:rsidR="00242ACF" w:rsidRPr="000C7E42">
              <w:rPr>
                <w:szCs w:val="20"/>
              </w:rPr>
              <w:sym w:font="Wingdings" w:char="F0E0"/>
            </w:r>
            <w:r w:rsidR="00242ACF">
              <w:rPr>
                <w:szCs w:val="20"/>
              </w:rPr>
              <w:t xml:space="preserve"> DEC and PMC do not apply</w:t>
            </w:r>
          </w:p>
          <w:p w14:paraId="5706FE4C" w14:textId="77777777" w:rsidR="00242ACF" w:rsidRPr="00F505DC" w:rsidRDefault="00242ACF" w:rsidP="004F2335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42569B0D" w14:textId="77777777" w:rsidR="00242ACF" w:rsidRDefault="002B59D0" w:rsidP="004F2335">
            <w:pPr>
              <w:keepNext/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3238963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>
              <w:rPr>
                <w:szCs w:val="20"/>
              </w:rPr>
              <w:t xml:space="preserve"> Affidavit of facts recorded for each permit by rule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0F871BB7" w14:textId="77777777" w:rsidR="00242ACF" w:rsidRPr="00EB598E" w:rsidRDefault="00242ACF" w:rsidP="004F2335">
            <w:pPr>
              <w:keepNext/>
              <w:keepLines/>
              <w:ind w:left="73"/>
              <w:jc w:val="right"/>
              <w:rPr>
                <w:color w:val="FF0000"/>
                <w:szCs w:val="20"/>
              </w:rPr>
            </w:pPr>
            <w:r w:rsidRPr="00FB2181">
              <w:rPr>
                <w:color w:val="FF0000"/>
                <w:sz w:val="18"/>
                <w:szCs w:val="18"/>
              </w:rPr>
              <w:t>Attach affidavit of facts as Appendix D and indicate date(s) recorded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D3EF4BA" w14:textId="77777777" w:rsidR="00242ACF" w:rsidRDefault="002B59D0" w:rsidP="004F2335">
            <w:pPr>
              <w:keepNext/>
              <w:keepLines/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896659079"/>
                <w:placeholder>
                  <w:docPart w:val="FBD2AE9CB0884302AC86E7262EE35321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033F54B9" w14:textId="77777777" w:rsidR="00242ACF" w:rsidRDefault="00242ACF" w:rsidP="004F2335">
            <w:pPr>
              <w:keepNext/>
              <w:keepLines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242ACF" w:rsidRPr="007E1DB6" w14:paraId="01D5B1FE" w14:textId="77777777" w:rsidTr="004F2335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70FA6DFF" w14:textId="77777777" w:rsidR="00242ACF" w:rsidRPr="007E1DB6" w:rsidRDefault="00242ACF" w:rsidP="004F233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525AD622" w14:textId="77777777" w:rsidR="00242ACF" w:rsidRPr="007E1DB6" w:rsidRDefault="00242ACF" w:rsidP="004F2335">
            <w:pPr>
              <w:rPr>
                <w:sz w:val="6"/>
                <w:szCs w:val="6"/>
              </w:rPr>
            </w:pPr>
          </w:p>
        </w:tc>
      </w:tr>
      <w:tr w:rsidR="00242ACF" w14:paraId="5FB41CBB" w14:textId="77777777" w:rsidTr="004F2335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7E1A165E" w14:textId="77777777" w:rsidR="00242ACF" w:rsidRPr="007E1DB6" w:rsidRDefault="002B59D0" w:rsidP="004F2335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6067247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szCs w:val="20"/>
              </w:rPr>
              <w:tab/>
              <w:t>Permit for Dredged Materials</w:t>
            </w:r>
            <w:r w:rsidR="00242ACF">
              <w:rPr>
                <w:szCs w:val="20"/>
              </w:rPr>
              <w:tab/>
            </w:r>
            <w:r w:rsidR="00242ACF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242ACF">
              <w:rPr>
                <w:i/>
                <w:color w:val="002060"/>
                <w:sz w:val="16"/>
                <w:szCs w:val="18"/>
              </w:rPr>
              <w:t>34tt</w:t>
            </w:r>
            <w:r w:rsidR="00242ACF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242ACF">
              <w:rPr>
                <w:i/>
                <w:color w:val="002060"/>
                <w:sz w:val="16"/>
                <w:szCs w:val="18"/>
              </w:rPr>
              <w:t>9(k)</w:t>
            </w:r>
            <w:r w:rsidR="00242ACF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49D8FDB9" w14:textId="77777777" w:rsidR="00242ACF" w:rsidRPr="007E1DB6" w:rsidRDefault="00242ACF" w:rsidP="004F2335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248A906E" w14:textId="77777777" w:rsidR="00242ACF" w:rsidRDefault="002B59D0" w:rsidP="004F2335">
            <w:pPr>
              <w:tabs>
                <w:tab w:val="left" w:pos="1254"/>
                <w:tab w:val="left" w:pos="2177"/>
                <w:tab w:val="left" w:pos="3257"/>
                <w:tab w:val="left" w:pos="4134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8620173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szCs w:val="20"/>
              </w:rPr>
              <w:t>DEC exemption</w:t>
            </w:r>
            <w:r w:rsidR="00242ACF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2125002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szCs w:val="20"/>
              </w:rPr>
              <w:t>PMC exemption</w:t>
            </w:r>
          </w:p>
        </w:tc>
        <w:tc>
          <w:tcPr>
            <w:tcW w:w="1603" w:type="dxa"/>
            <w:gridSpan w:val="2"/>
            <w:shd w:val="clear" w:color="auto" w:fill="F2F2F2" w:themeFill="background1" w:themeFillShade="F2"/>
            <w:vAlign w:val="center"/>
          </w:tcPr>
          <w:p w14:paraId="72D386DA" w14:textId="77777777" w:rsidR="00242ACF" w:rsidRDefault="00242ACF" w:rsidP="004F2335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Permit </w:t>
            </w:r>
            <w:r>
              <w:rPr>
                <w:szCs w:val="20"/>
              </w:rPr>
              <w:br/>
              <w:t>issue date</w:t>
            </w:r>
            <w:r w:rsidRPr="007E1DB6">
              <w:rPr>
                <w:szCs w:val="20"/>
              </w:rPr>
              <w:t>: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7E9508F" w14:textId="77777777" w:rsidR="00242ACF" w:rsidRDefault="002B59D0" w:rsidP="004F2335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60958584"/>
                <w:placeholder>
                  <w:docPart w:val="C8001631B8354A6CA0A687D2774F8101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0CC43F11" w14:textId="77777777" w:rsidR="00242ACF" w:rsidRDefault="00242ACF" w:rsidP="004F233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242ACF" w:rsidRPr="007E1DB6" w14:paraId="4EDCA0D8" w14:textId="77777777" w:rsidTr="004F2335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1BBF1C8F" w14:textId="77777777" w:rsidR="00242ACF" w:rsidRPr="007E1DB6" w:rsidRDefault="00242ACF" w:rsidP="004F233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0DB75FA3" w14:textId="77777777" w:rsidR="00242ACF" w:rsidRPr="007E1DB6" w:rsidRDefault="00242ACF" w:rsidP="004F2335">
            <w:pPr>
              <w:rPr>
                <w:sz w:val="6"/>
                <w:szCs w:val="6"/>
              </w:rPr>
            </w:pPr>
          </w:p>
        </w:tc>
      </w:tr>
    </w:tbl>
    <w:p w14:paraId="011353E4" w14:textId="77777777" w:rsidR="00242ACF" w:rsidRDefault="00242ACF" w:rsidP="00242ACF"/>
    <w:tbl>
      <w:tblPr>
        <w:tblStyle w:val="TableGrid"/>
        <w:tblW w:w="10683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466"/>
        <w:gridCol w:w="6374"/>
        <w:gridCol w:w="1620"/>
        <w:gridCol w:w="1890"/>
        <w:gridCol w:w="333"/>
      </w:tblGrid>
      <w:tr w:rsidR="00242ACF" w:rsidRPr="007E1DB6" w14:paraId="79EDCE5A" w14:textId="77777777" w:rsidTr="004F2335">
        <w:trPr>
          <w:cantSplit/>
          <w:trHeight w:val="144"/>
          <w:tblCellSpacing w:w="72" w:type="dxa"/>
        </w:trPr>
        <w:tc>
          <w:tcPr>
            <w:tcW w:w="10395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5D860800" w14:textId="77777777" w:rsidR="00242ACF" w:rsidRPr="007E1DB6" w:rsidRDefault="00242ACF" w:rsidP="004F2335">
            <w:pPr>
              <w:keepNext/>
              <w:tabs>
                <w:tab w:val="right" w:pos="10095"/>
              </w:tabs>
              <w:spacing w:before="40" w:after="40"/>
              <w:ind w:left="374" w:hanging="374"/>
              <w:rPr>
                <w:szCs w:val="20"/>
              </w:rPr>
            </w:pPr>
            <w:r>
              <w:rPr>
                <w:b/>
              </w:rPr>
              <w:lastRenderedPageBreak/>
              <w:t>6</w:t>
            </w:r>
            <w:r w:rsidRPr="00D12899">
              <w:rPr>
                <w:b/>
              </w:rPr>
              <w:t xml:space="preserve">. Conditional Exemption for </w:t>
            </w:r>
            <w:r w:rsidRPr="00CC72BA">
              <w:rPr>
                <w:b/>
                <w:szCs w:val="20"/>
              </w:rPr>
              <w:t>Releases</w:t>
            </w:r>
            <w:r w:rsidRPr="00D12899">
              <w:rPr>
                <w:b/>
              </w:rPr>
              <w:t xml:space="preserve"> that Migrated</w:t>
            </w:r>
            <w:r>
              <w:rPr>
                <w:b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7(e)</w:t>
            </w:r>
          </w:p>
        </w:tc>
      </w:tr>
      <w:tr w:rsidR="00242ACF" w:rsidRPr="007E1DB6" w14:paraId="67634A48" w14:textId="77777777" w:rsidTr="004F2335">
        <w:trPr>
          <w:cantSplit/>
          <w:trHeight w:val="552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33123CA5" w14:textId="77777777" w:rsidR="00242ACF" w:rsidRPr="007E1DB6" w:rsidRDefault="002B59D0" w:rsidP="004F2335">
            <w:pPr>
              <w:keepNext/>
              <w:tabs>
                <w:tab w:val="right" w:pos="6360"/>
                <w:tab w:val="right" w:pos="6734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91701052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</w:r>
            <w:r w:rsidR="00242ACF">
              <w:rPr>
                <w:szCs w:val="20"/>
              </w:rPr>
              <w:t xml:space="preserve">A release from another property has migrated onto </w:t>
            </w:r>
            <w:r w:rsidR="00242ACF">
              <w:rPr>
                <w:szCs w:val="20"/>
              </w:rPr>
              <w:tab/>
            </w:r>
            <w:r w:rsidR="00242ACF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242ACF">
              <w:rPr>
                <w:i/>
                <w:color w:val="002060"/>
                <w:sz w:val="16"/>
                <w:szCs w:val="18"/>
              </w:rPr>
              <w:t>34tt</w:t>
            </w:r>
            <w:r w:rsidR="00242ACF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242ACF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242ACF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242ACF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242ACF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242ACF" w:rsidRPr="00581E31">
              <w:rPr>
                <w:b/>
                <w:color w:val="002060"/>
                <w:sz w:val="16"/>
                <w:szCs w:val="18"/>
              </w:rPr>
              <w:t xml:space="preserve"> </w:t>
            </w:r>
            <w:r w:rsidR="00242ACF">
              <w:rPr>
                <w:b/>
                <w:color w:val="002060"/>
                <w:sz w:val="16"/>
                <w:szCs w:val="18"/>
              </w:rPr>
              <w:br/>
            </w:r>
            <w:r w:rsidR="00242ACF">
              <w:rPr>
                <w:szCs w:val="20"/>
              </w:rPr>
              <w:t xml:space="preserve">and impacted the site. </w:t>
            </w:r>
            <w:r w:rsidR="00242ACF" w:rsidRPr="00581E31">
              <w:rPr>
                <w:b/>
                <w:color w:val="002060"/>
                <w:sz w:val="16"/>
                <w:szCs w:val="18"/>
              </w:rPr>
              <w:t xml:space="preserve"> 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5DAD59C9" w14:textId="77777777" w:rsidR="00242ACF" w:rsidRPr="007E1DB6" w:rsidRDefault="00242ACF" w:rsidP="004F2335">
            <w:pPr>
              <w:keepNext/>
              <w:ind w:left="-43"/>
              <w:jc w:val="center"/>
              <w:rPr>
                <w:szCs w:val="20"/>
              </w:rPr>
            </w:pPr>
            <w:r w:rsidRPr="00C34D29">
              <w:rPr>
                <w:b/>
                <w:bCs/>
                <w:szCs w:val="20"/>
              </w:rPr>
              <w:t>COCs</w:t>
            </w:r>
          </w:p>
        </w:tc>
        <w:tc>
          <w:tcPr>
            <w:tcW w:w="17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E5A57AC" w14:textId="77777777" w:rsidR="00242ACF" w:rsidRPr="00220E78" w:rsidRDefault="00242ACF" w:rsidP="004F2335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lease Area ID</w:t>
            </w:r>
          </w:p>
        </w:tc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4AE251A7" w14:textId="77777777" w:rsidR="00242ACF" w:rsidRPr="007E1DB6" w:rsidRDefault="00242ACF" w:rsidP="004F2335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242ACF" w14:paraId="6C79BA22" w14:textId="77777777" w:rsidTr="004F2335">
        <w:trPr>
          <w:cantSplit/>
          <w:trHeight w:val="2729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725AB75" w14:textId="77777777" w:rsidR="00242ACF" w:rsidRDefault="00242ACF" w:rsidP="004F2335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6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2B2F98A6" w14:textId="77777777" w:rsidR="00242ACF" w:rsidRDefault="002B59D0" w:rsidP="004F2335">
            <w:pPr>
              <w:tabs>
                <w:tab w:val="right" w:pos="6097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0556168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szCs w:val="20"/>
              </w:rPr>
              <w:tab/>
              <w:t xml:space="preserve">COCs impacting the site are due solely to an </w:t>
            </w:r>
            <w:r w:rsidR="00242ACF">
              <w:rPr>
                <w:szCs w:val="20"/>
              </w:rPr>
              <w:tab/>
            </w:r>
            <w:r w:rsidR="00242ACF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242ACF">
              <w:rPr>
                <w:i/>
                <w:color w:val="002060"/>
                <w:sz w:val="16"/>
                <w:szCs w:val="18"/>
              </w:rPr>
              <w:t>34tt</w:t>
            </w:r>
            <w:r w:rsidR="00242ACF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242ACF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242ACF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242ACF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242ACF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242ACF">
              <w:rPr>
                <w:i/>
                <w:iCs/>
                <w:color w:val="002060"/>
                <w:sz w:val="16"/>
                <w:szCs w:val="18"/>
              </w:rPr>
              <w:t>(1)</w:t>
            </w:r>
            <w:r w:rsidR="00242ACF">
              <w:rPr>
                <w:szCs w:val="20"/>
              </w:rPr>
              <w:br/>
              <w:t>off-site source – all the following must apply:</w:t>
            </w:r>
            <w:r w:rsidR="00242ACF">
              <w:rPr>
                <w:szCs w:val="20"/>
              </w:rPr>
              <w:tab/>
            </w:r>
          </w:p>
          <w:p w14:paraId="5BFFD66B" w14:textId="77777777" w:rsidR="00242ACF" w:rsidRDefault="002B59D0" w:rsidP="004F2335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0409360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 w:rsidRPr="008A3949">
              <w:rPr>
                <w:rFonts w:eastAsia="MS Gothic"/>
                <w:szCs w:val="20"/>
              </w:rPr>
              <w:t xml:space="preserve">CP </w:t>
            </w:r>
            <w:r w:rsidR="00242ACF">
              <w:rPr>
                <w:rFonts w:eastAsia="MS Gothic"/>
                <w:szCs w:val="20"/>
              </w:rPr>
              <w:t>did not create the release and does not own the parcel from which the release migrated.</w:t>
            </w:r>
          </w:p>
          <w:p w14:paraId="00D1B6F8" w14:textId="77777777" w:rsidR="00242ACF" w:rsidRDefault="002B59D0" w:rsidP="004F2335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96654397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rFonts w:eastAsia="MS Gothic"/>
                <w:szCs w:val="20"/>
              </w:rPr>
              <w:t>The substances are not already present because of a release from the subject parcel.</w:t>
            </w:r>
          </w:p>
          <w:p w14:paraId="0864F162" w14:textId="77777777" w:rsidR="00242ACF" w:rsidRDefault="002B59D0" w:rsidP="004F2335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20732668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rFonts w:eastAsia="MS Gothic"/>
                <w:szCs w:val="20"/>
              </w:rPr>
              <w:t>All exposure pathways have been broken or mitigated (drinking water, direct exposure to soil, volatilization).</w:t>
            </w:r>
          </w:p>
          <w:p w14:paraId="238CF34D" w14:textId="77777777" w:rsidR="00242ACF" w:rsidRDefault="002B59D0" w:rsidP="004F2335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501381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rFonts w:eastAsia="MS Gothic"/>
                <w:szCs w:val="20"/>
              </w:rPr>
              <w:t xml:space="preserve">The off-site source has been reported if required pursuant to RCSA 22a-134tt-3. </w:t>
            </w:r>
            <w:r w:rsidR="00242ACF" w:rsidRPr="00631FB2">
              <w:rPr>
                <w:rFonts w:eastAsia="MS Gothic"/>
                <w:color w:val="FF0000"/>
                <w:szCs w:val="20"/>
              </w:rPr>
              <w:t>Provide case number</w:t>
            </w:r>
            <w:r w:rsidR="00242ACF">
              <w:rPr>
                <w:rFonts w:eastAsia="MS Gothic"/>
                <w:color w:val="FF0000"/>
                <w:szCs w:val="20"/>
              </w:rPr>
              <w:t>:</w:t>
            </w:r>
          </w:p>
          <w:p w14:paraId="715EA6E0" w14:textId="77777777" w:rsidR="00242ACF" w:rsidRDefault="00242ACF" w:rsidP="004F2335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36" behindDoc="0" locked="0" layoutInCell="1" allowOverlap="1" wp14:anchorId="1AB21006" wp14:editId="3C1D7186">
                      <wp:simplePos x="0" y="0"/>
                      <wp:positionH relativeFrom="column">
                        <wp:posOffset>698119</wp:posOffset>
                      </wp:positionH>
                      <wp:positionV relativeFrom="paragraph">
                        <wp:posOffset>8890</wp:posOffset>
                      </wp:positionV>
                      <wp:extent cx="136525" cy="109220"/>
                      <wp:effectExtent l="0" t="0" r="34925" b="100330"/>
                      <wp:wrapNone/>
                      <wp:docPr id="831684597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C147E" id="Connector: Elbow 2" o:spid="_x0000_s1026" type="#_x0000_t34" style="position:absolute;margin-left:54.95pt;margin-top:.7pt;width:10.75pt;height:8.6pt;z-index:2516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" adj="212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eastAsia="MS Gothic"/>
                <w:szCs w:val="20"/>
              </w:rPr>
              <w:tab/>
            </w:r>
            <w:r>
              <w:rPr>
                <w:rFonts w:eastAsia="MS Gothic"/>
                <w:szCs w:val="20"/>
              </w:rPr>
              <w:tab/>
            </w:r>
            <w:proofErr w:type="gramStart"/>
            <w:r w:rsidRPr="00073057">
              <w:rPr>
                <w:rFonts w:eastAsia="MS Gothic"/>
                <w:b/>
                <w:bCs/>
                <w:szCs w:val="20"/>
              </w:rPr>
              <w:t>Case #:</w:t>
            </w:r>
            <w:proofErr w:type="gramEnd"/>
            <w:r w:rsidRPr="00073057">
              <w:rPr>
                <w:rFonts w:eastAsia="MS Gothic"/>
                <w:b/>
                <w:bCs/>
                <w:szCs w:val="20"/>
              </w:rPr>
              <w:t xml:space="preserve"> </w:t>
            </w:r>
            <w:r w:rsidRPr="00FE17A6">
              <w:rPr>
                <w:rFonts w:eastAsia="MS Gothic"/>
                <w:b/>
                <w:bCs/>
                <w:szCs w:val="20"/>
                <w:u w:val="single"/>
              </w:rPr>
              <w:t>DCN-</w:t>
            </w:r>
            <w:sdt>
              <w:sdtPr>
                <w:rPr>
                  <w:rFonts w:eastAsia="MS Gothic"/>
                  <w:b/>
                  <w:bCs/>
                  <w:szCs w:val="20"/>
                  <w:u w:val="single"/>
                </w:rPr>
                <w:id w:val="-1022929918"/>
                <w:placeholder>
                  <w:docPart w:val="746C6CC4F73E4DE29201A6786D8F5BAD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>
                  <w:rPr>
                    <w:rStyle w:val="PlaceholderText"/>
                    <w:b/>
                    <w:bCs/>
                    <w:u w:val="single"/>
                  </w:rPr>
                  <w:t>Insert C</w:t>
                </w:r>
                <w:r w:rsidRPr="00073057">
                  <w:rPr>
                    <w:rStyle w:val="PlaceholderText"/>
                    <w:b/>
                    <w:bCs/>
                    <w:u w:val="single"/>
                  </w:rPr>
                  <w:t>ase #</w:t>
                </w:r>
              </w:sdtContent>
            </w:sdt>
          </w:p>
          <w:p w14:paraId="5734D606" w14:textId="77777777" w:rsidR="00242ACF" w:rsidRDefault="002B59D0" w:rsidP="004F2335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7395228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rFonts w:eastAsia="MS Gothic"/>
                <w:szCs w:val="20"/>
              </w:rPr>
              <w:t xml:space="preserve">Reasonable access will be provided to the creator/maintainer of the source for the purposes of complying with the RBCRs. </w:t>
            </w:r>
          </w:p>
          <w:p w14:paraId="210382F7" w14:textId="77777777" w:rsidR="00242ACF" w:rsidRDefault="002B59D0" w:rsidP="004F2335">
            <w:pPr>
              <w:spacing w:before="80"/>
              <w:ind w:left="893" w:hanging="288"/>
              <w:rPr>
                <w:szCs w:val="20"/>
              </w:rPr>
            </w:pPr>
            <w:sdt>
              <w:sdtPr>
                <w:rPr>
                  <w:szCs w:val="20"/>
                </w:rPr>
                <w:id w:val="3388985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rFonts w:eastAsia="MS Gothic"/>
                <w:szCs w:val="20"/>
              </w:rPr>
              <w:t>Documentation in support of the above is included in the verification report.</w:t>
            </w:r>
          </w:p>
        </w:tc>
        <w:sdt>
          <w:sdtPr>
            <w:rPr>
              <w:szCs w:val="20"/>
            </w:rPr>
            <w:id w:val="707226382"/>
            <w:placeholder>
              <w:docPart w:val="B686741938444714A8C6425F39A031BE"/>
            </w:placeholder>
            <w:showingPlcHdr/>
          </w:sdtPr>
          <w:sdtEndPr/>
          <w:sdtContent>
            <w:tc>
              <w:tcPr>
                <w:tcW w:w="14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1EC40EF5" w14:textId="77777777" w:rsidR="00242ACF" w:rsidRPr="007E1DB6" w:rsidRDefault="00242ACF" w:rsidP="004F2335">
                <w:pPr>
                  <w:ind w:left="7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Cs w:val="20"/>
                  </w:rPr>
                  <w:t>C</w:t>
                </w:r>
                <w:r>
                  <w:rPr>
                    <w:rStyle w:val="PlaceholderText"/>
                  </w:rPr>
                  <w:t>OCs</w:t>
                </w:r>
              </w:p>
            </w:tc>
          </w:sdtContent>
        </w:sdt>
        <w:sdt>
          <w:sdtPr>
            <w:rPr>
              <w:szCs w:val="20"/>
            </w:rPr>
            <w:id w:val="1074550399"/>
            <w:placeholder>
              <w:docPart w:val="9C826631EDD6420E99A823FF9BE69D66"/>
            </w:placeholder>
            <w:showingPlcHdr/>
          </w:sdtPr>
          <w:sdtEndPr/>
          <w:sdtContent>
            <w:tc>
              <w:tcPr>
                <w:tcW w:w="17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115" w:type="dxa"/>
                  <w:right w:w="115" w:type="dxa"/>
                </w:tcMar>
                <w:vAlign w:val="center"/>
              </w:tcPr>
              <w:p w14:paraId="627E7C95" w14:textId="77777777" w:rsidR="00242ACF" w:rsidRDefault="00242ACF" w:rsidP="004F2335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297E4715" w14:textId="77777777" w:rsidR="00242ACF" w:rsidRDefault="00242ACF" w:rsidP="004F233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242ACF" w14:paraId="09185CCF" w14:textId="77777777" w:rsidTr="004F2335">
        <w:trPr>
          <w:cantSplit/>
          <w:trHeight w:val="2511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4E68B76" w14:textId="77777777" w:rsidR="00242ACF" w:rsidRDefault="00242ACF" w:rsidP="004F2335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6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6B80F0ED" w14:textId="77777777" w:rsidR="00242ACF" w:rsidRPr="007E1DB6" w:rsidRDefault="00242ACF" w:rsidP="004F2335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4CA7A3BE" w14:textId="77777777" w:rsidR="00242ACF" w:rsidRDefault="002B59D0" w:rsidP="004F2335">
            <w:pPr>
              <w:tabs>
                <w:tab w:val="right" w:pos="6097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8413817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szCs w:val="20"/>
              </w:rPr>
              <w:tab/>
              <w:t xml:space="preserve">An off-site groundwater release is co-mingled </w:t>
            </w:r>
            <w:r w:rsidR="00242ACF">
              <w:rPr>
                <w:szCs w:val="20"/>
              </w:rPr>
              <w:tab/>
            </w:r>
            <w:r w:rsidR="00242ACF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242ACF">
              <w:rPr>
                <w:i/>
                <w:color w:val="002060"/>
                <w:sz w:val="16"/>
                <w:szCs w:val="18"/>
              </w:rPr>
              <w:t>34tt</w:t>
            </w:r>
            <w:r w:rsidR="00242ACF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242ACF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242ACF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242ACF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242ACF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242ACF">
              <w:rPr>
                <w:i/>
                <w:iCs/>
                <w:color w:val="002060"/>
                <w:sz w:val="16"/>
                <w:szCs w:val="18"/>
              </w:rPr>
              <w:t>(2)</w:t>
            </w:r>
            <w:r w:rsidR="00242ACF">
              <w:rPr>
                <w:szCs w:val="20"/>
              </w:rPr>
              <w:br/>
              <w:t>with an on-site release – all the following must apply:</w:t>
            </w:r>
            <w:r w:rsidR="00242ACF">
              <w:rPr>
                <w:szCs w:val="20"/>
              </w:rPr>
              <w:tab/>
            </w:r>
          </w:p>
          <w:p w14:paraId="56417C60" w14:textId="77777777" w:rsidR="00242ACF" w:rsidRDefault="002B59D0" w:rsidP="004F2335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7815218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 w:rsidRPr="008A3949">
              <w:rPr>
                <w:rFonts w:eastAsia="MS Gothic"/>
                <w:szCs w:val="20"/>
              </w:rPr>
              <w:t xml:space="preserve">CP </w:t>
            </w:r>
            <w:r w:rsidR="00242ACF">
              <w:rPr>
                <w:rFonts w:eastAsia="MS Gothic"/>
                <w:szCs w:val="20"/>
              </w:rPr>
              <w:t>did not create and is not maintaining the source of both releases.</w:t>
            </w:r>
          </w:p>
          <w:p w14:paraId="294D4C3D" w14:textId="77777777" w:rsidR="00242ACF" w:rsidRDefault="002B59D0" w:rsidP="004F2335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6002104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rFonts w:eastAsia="MS Gothic"/>
                <w:szCs w:val="20"/>
              </w:rPr>
              <w:t>Drinking water and volatilization exposure pathways have been broken or mitigated.</w:t>
            </w:r>
          </w:p>
          <w:p w14:paraId="15728014" w14:textId="77777777" w:rsidR="00242ACF" w:rsidRDefault="002B59D0" w:rsidP="004F2335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9282375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rFonts w:eastAsia="MS Gothic"/>
                <w:szCs w:val="20"/>
              </w:rPr>
              <w:t>Concentrations of co-mingled COCs are ≤ concentrations at the boundary with the source property.</w:t>
            </w:r>
          </w:p>
          <w:p w14:paraId="64A8306B" w14:textId="77777777" w:rsidR="00242ACF" w:rsidRDefault="002B59D0" w:rsidP="004F2335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95161922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rFonts w:eastAsia="MS Gothic"/>
                <w:szCs w:val="20"/>
              </w:rPr>
              <w:t xml:space="preserve">Reasonable access will be provided to the creator/maintainer of the source for the purposes of complying with the RBCRs. </w:t>
            </w:r>
          </w:p>
          <w:p w14:paraId="235658B5" w14:textId="77777777" w:rsidR="00242ACF" w:rsidRDefault="002B59D0" w:rsidP="004F2335">
            <w:pPr>
              <w:spacing w:before="80"/>
              <w:ind w:left="893" w:hanging="288"/>
              <w:rPr>
                <w:szCs w:val="20"/>
              </w:rPr>
            </w:pPr>
            <w:sdt>
              <w:sdtPr>
                <w:rPr>
                  <w:szCs w:val="20"/>
                </w:rPr>
                <w:id w:val="-5747514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</w:t>
            </w:r>
            <w:r w:rsidR="00242ACF">
              <w:rPr>
                <w:rFonts w:eastAsia="MS Gothic"/>
                <w:szCs w:val="20"/>
              </w:rPr>
              <w:t>Documentation in support of the above is included in the verification report.</w:t>
            </w:r>
          </w:p>
        </w:tc>
        <w:sdt>
          <w:sdtPr>
            <w:rPr>
              <w:szCs w:val="20"/>
            </w:rPr>
            <w:id w:val="974804717"/>
            <w:placeholder>
              <w:docPart w:val="CD89EC8D38D14E50B9228B019CC8668E"/>
            </w:placeholder>
            <w:showingPlcHdr/>
          </w:sdtPr>
          <w:sdtEndPr/>
          <w:sdtContent>
            <w:tc>
              <w:tcPr>
                <w:tcW w:w="14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4295D771" w14:textId="77777777" w:rsidR="00242ACF" w:rsidRPr="007E1DB6" w:rsidRDefault="00242ACF" w:rsidP="004F2335">
                <w:pPr>
                  <w:ind w:left="7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Cs w:val="20"/>
                  </w:rPr>
                  <w:t>C</w:t>
                </w:r>
                <w:r>
                  <w:rPr>
                    <w:rStyle w:val="PlaceholderText"/>
                  </w:rPr>
                  <w:t>OCs</w:t>
                </w:r>
              </w:p>
            </w:tc>
          </w:sdtContent>
        </w:sdt>
        <w:sdt>
          <w:sdtPr>
            <w:rPr>
              <w:szCs w:val="20"/>
            </w:rPr>
            <w:id w:val="289175834"/>
            <w:placeholder>
              <w:docPart w:val="9B5D08A571CB46AC8AC1D3889D0DE5C8"/>
            </w:placeholder>
            <w:showingPlcHdr/>
          </w:sdtPr>
          <w:sdtEndPr/>
          <w:sdtContent>
            <w:tc>
              <w:tcPr>
                <w:tcW w:w="17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0976F307" w14:textId="77777777" w:rsidR="00242ACF" w:rsidRDefault="00242ACF" w:rsidP="004F233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33561961" w14:textId="77777777" w:rsidR="00242ACF" w:rsidRDefault="00242ACF" w:rsidP="004F2335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06AD1804" w14:textId="77777777" w:rsidR="00242ACF" w:rsidRDefault="00242ACF" w:rsidP="00242ACF"/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18"/>
        <w:gridCol w:w="280"/>
        <w:gridCol w:w="286"/>
        <w:gridCol w:w="3053"/>
        <w:gridCol w:w="2367"/>
        <w:gridCol w:w="942"/>
        <w:gridCol w:w="2521"/>
        <w:gridCol w:w="616"/>
      </w:tblGrid>
      <w:tr w:rsidR="00242ACF" w:rsidRPr="007E1DB6" w14:paraId="59712A2F" w14:textId="77777777" w:rsidTr="004F2335">
        <w:trPr>
          <w:cantSplit/>
          <w:trHeight w:val="187"/>
          <w:tblHeader/>
          <w:tblCellSpacing w:w="72" w:type="dxa"/>
        </w:trPr>
        <w:tc>
          <w:tcPr>
            <w:tcW w:w="10395" w:type="dxa"/>
            <w:gridSpan w:val="8"/>
            <w:shd w:val="clear" w:color="auto" w:fill="D9D9D9" w:themeFill="background1" w:themeFillShade="D9"/>
            <w:vAlign w:val="center"/>
          </w:tcPr>
          <w:bookmarkEnd w:id="8"/>
          <w:p w14:paraId="397F0860" w14:textId="77777777" w:rsidR="00242ACF" w:rsidRPr="007E1DB6" w:rsidRDefault="00242ACF" w:rsidP="004F2335">
            <w:pPr>
              <w:keepNext/>
              <w:tabs>
                <w:tab w:val="right" w:pos="10087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Pr="007E1DB6">
              <w:rPr>
                <w:b/>
                <w:szCs w:val="20"/>
              </w:rPr>
              <w:t>. Use of Polluted/Treated Soil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9</w:t>
            </w:r>
            <w:r w:rsidRPr="00581E31">
              <w:rPr>
                <w:i/>
                <w:color w:val="002060"/>
                <w:sz w:val="16"/>
                <w:szCs w:val="18"/>
              </w:rPr>
              <w:t>(h)</w:t>
            </w:r>
          </w:p>
        </w:tc>
      </w:tr>
      <w:tr w:rsidR="00242ACF" w:rsidRPr="007E1DB6" w14:paraId="0162AD94" w14:textId="77777777" w:rsidTr="004F2335">
        <w:trPr>
          <w:tblCellSpacing w:w="72" w:type="dxa"/>
        </w:trPr>
        <w:tc>
          <w:tcPr>
            <w:tcW w:w="103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C28B6" w14:textId="77777777" w:rsidR="00242ACF" w:rsidRPr="007E1DB6" w:rsidRDefault="002B59D0" w:rsidP="004F2335">
            <w:pPr>
              <w:keepNext/>
              <w:ind w:left="374" w:hanging="374"/>
              <w:rPr>
                <w:bCs/>
                <w:szCs w:val="20"/>
              </w:rPr>
            </w:pPr>
            <w:sdt>
              <w:sdtPr>
                <w:rPr>
                  <w:szCs w:val="20"/>
                </w:rPr>
                <w:id w:val="-18335174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  <w:t>Soil excavation/use was subject to the following provisions:</w:t>
            </w:r>
          </w:p>
        </w:tc>
      </w:tr>
      <w:tr w:rsidR="00242ACF" w:rsidRPr="007E1DB6" w14:paraId="529C760E" w14:textId="77777777" w:rsidTr="004F2335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41A9C9FA" w14:textId="77777777" w:rsidR="00242ACF" w:rsidRPr="00776007" w:rsidRDefault="00242ACF" w:rsidP="004F2335">
            <w:pPr>
              <w:keepNext/>
              <w:jc w:val="right"/>
              <w:rPr>
                <w:sz w:val="2"/>
                <w:szCs w:val="2"/>
              </w:rPr>
            </w:pPr>
            <w:bookmarkStart w:id="10" w:name="_Hlk59699441"/>
          </w:p>
        </w:tc>
        <w:tc>
          <w:tcPr>
            <w:tcW w:w="9849" w:type="dxa"/>
            <w:gridSpan w:val="7"/>
            <w:shd w:val="clear" w:color="auto" w:fill="F2F2F2" w:themeFill="background1" w:themeFillShade="F2"/>
          </w:tcPr>
          <w:p w14:paraId="29B6530A" w14:textId="77777777" w:rsidR="00242ACF" w:rsidRPr="00776007" w:rsidRDefault="00242ACF" w:rsidP="004F2335">
            <w:pPr>
              <w:keepNext/>
              <w:rPr>
                <w:sz w:val="2"/>
                <w:szCs w:val="2"/>
              </w:rPr>
            </w:pPr>
          </w:p>
        </w:tc>
      </w:tr>
      <w:bookmarkEnd w:id="10"/>
      <w:tr w:rsidR="00242ACF" w:rsidRPr="007E1DB6" w14:paraId="7CE5B9C7" w14:textId="77777777" w:rsidTr="004F2335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5769E59B" w14:textId="77777777" w:rsidR="00242ACF" w:rsidRPr="007E1DB6" w:rsidRDefault="00242ACF" w:rsidP="004F2335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849" w:type="dxa"/>
            <w:gridSpan w:val="7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149A4214" w14:textId="77777777" w:rsidR="00242ACF" w:rsidRPr="007E1DB6" w:rsidRDefault="00242ACF" w:rsidP="004F2335">
            <w:pPr>
              <w:keepNext/>
              <w:tabs>
                <w:tab w:val="center" w:pos="7921"/>
              </w:tabs>
              <w:rPr>
                <w:sz w:val="4"/>
                <w:szCs w:val="4"/>
              </w:rPr>
            </w:pPr>
            <w:r>
              <w:rPr>
                <w:b/>
                <w:szCs w:val="20"/>
              </w:rPr>
              <w:t>7</w:t>
            </w:r>
            <w:r w:rsidRPr="007E1DB6">
              <w:rPr>
                <w:b/>
                <w:szCs w:val="20"/>
              </w:rPr>
              <w:t>a. Special Waste</w:t>
            </w:r>
            <w:r w:rsidRPr="007E1DB6">
              <w:rPr>
                <w:b/>
                <w:szCs w:val="20"/>
              </w:rPr>
              <w:tab/>
              <w:t>Release Area IDs</w:t>
            </w:r>
          </w:p>
        </w:tc>
      </w:tr>
      <w:tr w:rsidR="00242ACF" w:rsidRPr="007E1DB6" w14:paraId="4CDE59F9" w14:textId="77777777" w:rsidTr="004F2335">
        <w:trPr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1414F032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tc>
          <w:tcPr>
            <w:tcW w:w="5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F6D08" w14:textId="77777777" w:rsidR="00242ACF" w:rsidRPr="007E1DB6" w:rsidRDefault="002B59D0" w:rsidP="004F233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6204212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  <w:t xml:space="preserve">The commissioner authorized the disposal of polluted soil as special waste, as defined in RCRA </w:t>
            </w:r>
            <w:r w:rsidR="00242ACF">
              <w:rPr>
                <w:szCs w:val="20"/>
              </w:rPr>
              <w:t>§</w:t>
            </w:r>
            <w:r w:rsidR="00242ACF" w:rsidRPr="007E1DB6">
              <w:rPr>
                <w:szCs w:val="20"/>
              </w:rPr>
              <w:t>22a-209-1.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3C168E98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1792481296"/>
            <w:placeholder>
              <w:docPart w:val="615DB880D95A4AB29C995B6210C2BA6E"/>
            </w:placeholder>
            <w:showingPlcHdr/>
          </w:sdtPr>
          <w:sdtEndPr/>
          <w:sdtContent>
            <w:tc>
              <w:tcPr>
                <w:tcW w:w="237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8692A06" w14:textId="77777777" w:rsidR="00242ACF" w:rsidRPr="007E1DB6" w:rsidRDefault="00242ACF" w:rsidP="004F233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0" w:type="dxa"/>
            <w:shd w:val="clear" w:color="auto" w:fill="F2F2F2" w:themeFill="background1" w:themeFillShade="F2"/>
          </w:tcPr>
          <w:p w14:paraId="057DF9A1" w14:textId="77777777" w:rsidR="00242ACF" w:rsidRPr="007E1DB6" w:rsidRDefault="00242ACF" w:rsidP="004F2335">
            <w:pPr>
              <w:rPr>
                <w:szCs w:val="20"/>
              </w:rPr>
            </w:pPr>
          </w:p>
        </w:tc>
      </w:tr>
      <w:tr w:rsidR="00242ACF" w:rsidRPr="007E1DB6" w14:paraId="5A199815" w14:textId="77777777" w:rsidTr="004F2335">
        <w:trPr>
          <w:trHeight w:val="47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092E800D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tc>
          <w:tcPr>
            <w:tcW w:w="3475" w:type="dxa"/>
            <w:gridSpan w:val="3"/>
            <w:shd w:val="clear" w:color="auto" w:fill="F2F2F2" w:themeFill="background1" w:themeFillShade="F2"/>
            <w:vAlign w:val="center"/>
          </w:tcPr>
          <w:p w14:paraId="57F316FD" w14:textId="77777777" w:rsidR="00242ACF" w:rsidRPr="007E1DB6" w:rsidRDefault="00242ACF" w:rsidP="004F2335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5BE74" w14:textId="77777777" w:rsidR="00242ACF" w:rsidRPr="007E1DB6" w:rsidRDefault="002B59D0" w:rsidP="004F2335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10802569"/>
                <w:placeholder>
                  <w:docPart w:val="84315B97CB66475795F0A027D46A5BB7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74283A1C" w14:textId="77777777" w:rsidR="00242ACF" w:rsidRPr="007E1DB6" w:rsidRDefault="00242ACF" w:rsidP="004F2335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64A396F" w14:textId="77777777" w:rsidR="00242ACF" w:rsidRPr="007E1DB6" w:rsidRDefault="00242ACF" w:rsidP="004F2335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288A3B81" w14:textId="77777777" w:rsidR="00242ACF" w:rsidRPr="007E1DB6" w:rsidRDefault="00242ACF" w:rsidP="004F2335">
            <w:pPr>
              <w:rPr>
                <w:szCs w:val="20"/>
              </w:rPr>
            </w:pPr>
          </w:p>
        </w:tc>
      </w:tr>
      <w:tr w:rsidR="00242ACF" w:rsidRPr="007E1DB6" w14:paraId="0FE270E9" w14:textId="77777777" w:rsidTr="004F2335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22EC3DC4" w14:textId="77777777" w:rsidR="00242ACF" w:rsidRPr="007E1DB6" w:rsidRDefault="00242ACF" w:rsidP="004F233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849" w:type="dxa"/>
            <w:gridSpan w:val="7"/>
            <w:shd w:val="clear" w:color="auto" w:fill="F2F2F2" w:themeFill="background1" w:themeFillShade="F2"/>
          </w:tcPr>
          <w:p w14:paraId="5C0A3D67" w14:textId="77777777" w:rsidR="00242ACF" w:rsidRPr="007E1DB6" w:rsidRDefault="00242ACF" w:rsidP="004F2335">
            <w:pPr>
              <w:rPr>
                <w:sz w:val="6"/>
                <w:szCs w:val="6"/>
              </w:rPr>
            </w:pPr>
          </w:p>
        </w:tc>
      </w:tr>
      <w:tr w:rsidR="00242ACF" w:rsidRPr="007E1DB6" w14:paraId="17E56351" w14:textId="77777777" w:rsidTr="004F2335">
        <w:trPr>
          <w:cantSplit/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7D1261F9" w14:textId="77777777" w:rsidR="00242ACF" w:rsidRPr="007E1DB6" w:rsidRDefault="00242ACF" w:rsidP="004F2335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849" w:type="dxa"/>
            <w:gridSpan w:val="7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45458AAA" w14:textId="77777777" w:rsidR="00242ACF" w:rsidRPr="007E1DB6" w:rsidRDefault="00242ACF" w:rsidP="004F2335">
            <w:pPr>
              <w:tabs>
                <w:tab w:val="center" w:pos="7921"/>
              </w:tabs>
              <w:rPr>
                <w:sz w:val="4"/>
                <w:szCs w:val="4"/>
              </w:rPr>
            </w:pPr>
            <w:r>
              <w:rPr>
                <w:b/>
                <w:szCs w:val="20"/>
              </w:rPr>
              <w:t>7b</w:t>
            </w:r>
            <w:r w:rsidRPr="007E1DB6">
              <w:rPr>
                <w:b/>
                <w:szCs w:val="20"/>
              </w:rPr>
              <w:t>. On-Site Reuse of Polluted Soil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RA where Soil was Reused</w:t>
            </w:r>
          </w:p>
        </w:tc>
      </w:tr>
      <w:tr w:rsidR="00242ACF" w:rsidRPr="007E1DB6" w14:paraId="257DAEA7" w14:textId="77777777" w:rsidTr="004F2335">
        <w:trPr>
          <w:cantSplit/>
          <w:trHeight w:val="265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561FDFCF" w14:textId="77777777" w:rsidR="00242ACF" w:rsidRPr="007E1DB6" w:rsidRDefault="00242ACF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9E9AF" w14:textId="77777777" w:rsidR="00242ACF" w:rsidRPr="007E1DB6" w:rsidRDefault="002B59D0" w:rsidP="004F2335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65035548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  <w:t>Polluted soil was reused on-site.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05E69E1E" w14:textId="77777777" w:rsidR="00242ACF" w:rsidRPr="007E1DB6" w:rsidRDefault="00242ACF" w:rsidP="004F2335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-2144341875"/>
            <w:placeholder>
              <w:docPart w:val="64AEC883A6114773B5A374F4D786F3FA"/>
            </w:placeholder>
            <w:showingPlcHdr/>
          </w:sdtPr>
          <w:sdtEndPr/>
          <w:sdtContent>
            <w:tc>
              <w:tcPr>
                <w:tcW w:w="237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4C9992" w14:textId="77777777" w:rsidR="00242ACF" w:rsidRPr="007E1DB6" w:rsidRDefault="00242ACF" w:rsidP="004F2335">
                <w:pPr>
                  <w:tabs>
                    <w:tab w:val="left" w:pos="3152"/>
                  </w:tabs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0" w:type="dxa"/>
            <w:shd w:val="clear" w:color="auto" w:fill="F2F2F2" w:themeFill="background1" w:themeFillShade="F2"/>
            <w:vAlign w:val="center"/>
          </w:tcPr>
          <w:p w14:paraId="44AC6A7A" w14:textId="77777777" w:rsidR="00242ACF" w:rsidRPr="007E1DB6" w:rsidRDefault="00242ACF" w:rsidP="004F2335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</w:p>
        </w:tc>
      </w:tr>
      <w:tr w:rsidR="00242ACF" w:rsidRPr="007E1DB6" w14:paraId="60A325C6" w14:textId="77777777" w:rsidTr="004F2335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61A1F876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DC59EC3" w14:textId="77777777" w:rsidR="00242ACF" w:rsidRPr="007E1DB6" w:rsidRDefault="00242ACF" w:rsidP="004F2335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(s) notice provided </w:t>
            </w:r>
          </w:p>
          <w:p w14:paraId="416854CA" w14:textId="77777777" w:rsidR="00242ACF" w:rsidRPr="007E1DB6" w:rsidRDefault="00242ACF" w:rsidP="004F2335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to the commissioner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99AD4" w14:textId="77777777" w:rsidR="00242ACF" w:rsidRPr="007E1DB6" w:rsidRDefault="002B59D0" w:rsidP="004F2335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91507683"/>
                <w:placeholder>
                  <w:docPart w:val="31666F748CE74CDF895E8C24C45D3D0C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6C05A1DC" w14:textId="77777777" w:rsidR="00242ACF" w:rsidRPr="007E1DB6" w:rsidRDefault="00242ACF" w:rsidP="004F2335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F1F75E0" w14:textId="77777777" w:rsidR="00242ACF" w:rsidRPr="007E1DB6" w:rsidRDefault="00242ACF" w:rsidP="004F2335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64F9DD14" w14:textId="77777777" w:rsidR="00242ACF" w:rsidRPr="007E1DB6" w:rsidRDefault="00242ACF" w:rsidP="004F2335">
            <w:pPr>
              <w:rPr>
                <w:szCs w:val="20"/>
              </w:rPr>
            </w:pPr>
          </w:p>
        </w:tc>
      </w:tr>
      <w:tr w:rsidR="00242ACF" w:rsidRPr="007E1DB6" w14:paraId="6A9A1697" w14:textId="77777777" w:rsidTr="004F2335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6DED1124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3AB787B7" w14:textId="77777777" w:rsidR="00242ACF" w:rsidRPr="007E1DB6" w:rsidRDefault="00242ACF" w:rsidP="004F2335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Total approx. volume reused:</w:t>
            </w:r>
          </w:p>
        </w:tc>
        <w:sdt>
          <w:sdtPr>
            <w:rPr>
              <w:szCs w:val="20"/>
            </w:rPr>
            <w:id w:val="-203401868"/>
            <w:placeholder>
              <w:docPart w:val="67C63D174DC84150B83EC6181AD1ED89"/>
            </w:placeholder>
            <w:showingPlcHdr/>
          </w:sdtPr>
          <w:sdtEndPr/>
          <w:sdtContent>
            <w:tc>
              <w:tcPr>
                <w:tcW w:w="222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DE5837" w14:textId="77777777" w:rsidR="00242ACF" w:rsidRPr="00DA08F6" w:rsidRDefault="00242ACF" w:rsidP="004F2335">
                <w:pPr>
                  <w:jc w:val="center"/>
                  <w:rPr>
                    <w:szCs w:val="20"/>
                  </w:rPr>
                </w:pPr>
                <w:r w:rsidRPr="00DA08F6">
                  <w:rPr>
                    <w:rStyle w:val="PlaceholderText"/>
                    <w:szCs w:val="20"/>
                  </w:rPr>
                  <w:t>Enter Volume</w:t>
                </w:r>
              </w:p>
            </w:tc>
          </w:sdtContent>
        </w:sdt>
        <w:tc>
          <w:tcPr>
            <w:tcW w:w="798" w:type="dxa"/>
            <w:shd w:val="clear" w:color="auto" w:fill="F2F2F2" w:themeFill="background1" w:themeFillShade="F2"/>
          </w:tcPr>
          <w:p w14:paraId="45EAFC90" w14:textId="77777777" w:rsidR="00242ACF" w:rsidRPr="007E1DB6" w:rsidRDefault="00242ACF" w:rsidP="004F2335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2E7FE32" w14:textId="77777777" w:rsidR="00242ACF" w:rsidRPr="007E1DB6" w:rsidRDefault="00242ACF" w:rsidP="004F2335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790FB4DA" w14:textId="77777777" w:rsidR="00242ACF" w:rsidRPr="007E1DB6" w:rsidRDefault="00242ACF" w:rsidP="004F2335">
            <w:pPr>
              <w:rPr>
                <w:szCs w:val="20"/>
              </w:rPr>
            </w:pPr>
          </w:p>
        </w:tc>
      </w:tr>
      <w:tr w:rsidR="00242ACF" w:rsidRPr="007E1DB6" w14:paraId="18485D2A" w14:textId="77777777" w:rsidTr="004F2335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34618163" w14:textId="77777777" w:rsidR="00242ACF" w:rsidRPr="007E1DB6" w:rsidRDefault="00242ACF" w:rsidP="004F2335">
            <w:pPr>
              <w:keepLines/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BAD8756" w14:textId="77777777" w:rsidR="00242ACF" w:rsidRPr="007E1DB6" w:rsidRDefault="00242ACF" w:rsidP="004F2335">
            <w:pPr>
              <w:keepLines/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Soil exceeds </w:t>
            </w:r>
            <w:r>
              <w:rPr>
                <w:szCs w:val="20"/>
              </w:rPr>
              <w:t>RBCR</w:t>
            </w:r>
            <w:r w:rsidRPr="007E1DB6">
              <w:rPr>
                <w:szCs w:val="20"/>
              </w:rPr>
              <w:t xml:space="preserve"> criteria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DB5F2" w14:textId="77777777" w:rsidR="00242ACF" w:rsidRPr="007E1DB6" w:rsidRDefault="002B59D0" w:rsidP="004F2335">
            <w:pPr>
              <w:keepLines/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0635504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Not applicable</w:t>
            </w:r>
          </w:p>
          <w:p w14:paraId="53A9FE99" w14:textId="77777777" w:rsidR="00242ACF" w:rsidRPr="007E1DB6" w:rsidRDefault="002B59D0" w:rsidP="004F2335">
            <w:pPr>
              <w:keepLines/>
              <w:tabs>
                <w:tab w:val="left" w:pos="833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5470649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DEC</w:t>
            </w:r>
            <w:r w:rsidR="00242ACF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5710774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PMC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3B990CD2" w14:textId="77777777" w:rsidR="00242ACF" w:rsidRPr="007E1DB6" w:rsidRDefault="00242ACF" w:rsidP="004F2335">
            <w:pPr>
              <w:keepLines/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98DBAF0" w14:textId="77777777" w:rsidR="00242ACF" w:rsidRPr="007E1DB6" w:rsidRDefault="00242ACF" w:rsidP="004F2335">
            <w:pPr>
              <w:keepLines/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4D49838B" w14:textId="77777777" w:rsidR="00242ACF" w:rsidRPr="007E1DB6" w:rsidRDefault="00242ACF" w:rsidP="004F2335">
            <w:pPr>
              <w:keepLines/>
              <w:rPr>
                <w:szCs w:val="20"/>
              </w:rPr>
            </w:pPr>
          </w:p>
        </w:tc>
      </w:tr>
      <w:tr w:rsidR="00242ACF" w:rsidRPr="007E1DB6" w14:paraId="53BC3502" w14:textId="77777777" w:rsidTr="004F2335">
        <w:trPr>
          <w:cantSplit/>
          <w:tblCellSpacing w:w="72" w:type="dxa"/>
        </w:trPr>
        <w:tc>
          <w:tcPr>
            <w:tcW w:w="682" w:type="dxa"/>
            <w:gridSpan w:val="2"/>
            <w:shd w:val="clear" w:color="auto" w:fill="F2F2F2" w:themeFill="background1" w:themeFillShade="F2"/>
          </w:tcPr>
          <w:p w14:paraId="2B2ADCCA" w14:textId="77777777" w:rsidR="00242ACF" w:rsidRPr="007E1DB6" w:rsidRDefault="00242ACF" w:rsidP="004F2335">
            <w:pPr>
              <w:keepLines/>
              <w:jc w:val="right"/>
              <w:rPr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F2F2F2" w:themeFill="background1" w:themeFillShade="F2"/>
            <w:vAlign w:val="center"/>
          </w:tcPr>
          <w:p w14:paraId="266504A1" w14:textId="77777777" w:rsidR="00242ACF" w:rsidRPr="007E1DB6" w:rsidRDefault="00242ACF" w:rsidP="004F2335">
            <w:pPr>
              <w:keepLines/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>
              <w:rPr>
                <w:szCs w:val="20"/>
              </w:rPr>
              <w:t>For soil containing PCBs, date(s) of commissioner approval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F66C3" w14:textId="77777777" w:rsidR="00242ACF" w:rsidRDefault="002B59D0" w:rsidP="004F2335">
            <w:pPr>
              <w:keepLines/>
              <w:tabs>
                <w:tab w:val="left" w:pos="1352"/>
                <w:tab w:val="left" w:pos="3152"/>
              </w:tabs>
              <w:ind w:left="331" w:hanging="331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730762043"/>
                <w:placeholder>
                  <w:docPart w:val="724D547B32CB4D0682F435B71DCFD5EF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28C60B40" w14:textId="77777777" w:rsidR="00242ACF" w:rsidRPr="007E1DB6" w:rsidRDefault="00242ACF" w:rsidP="004F2335">
            <w:pPr>
              <w:keepLines/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0AA69DF" w14:textId="77777777" w:rsidR="00242ACF" w:rsidRPr="007E1DB6" w:rsidRDefault="00242ACF" w:rsidP="004F2335">
            <w:pPr>
              <w:keepLines/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34AC5EC3" w14:textId="77777777" w:rsidR="00242ACF" w:rsidRPr="007E1DB6" w:rsidRDefault="00242ACF" w:rsidP="004F2335">
            <w:pPr>
              <w:keepLines/>
              <w:rPr>
                <w:szCs w:val="20"/>
              </w:rPr>
            </w:pPr>
          </w:p>
        </w:tc>
      </w:tr>
      <w:tr w:rsidR="00242ACF" w:rsidRPr="007E1DB6" w14:paraId="42F0ED10" w14:textId="77777777" w:rsidTr="004F2335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764A6337" w14:textId="77777777" w:rsidR="00242ACF" w:rsidRPr="007E1DB6" w:rsidRDefault="00242ACF" w:rsidP="004F233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849" w:type="dxa"/>
            <w:gridSpan w:val="7"/>
            <w:shd w:val="clear" w:color="auto" w:fill="F2F2F2" w:themeFill="background1" w:themeFillShade="F2"/>
          </w:tcPr>
          <w:p w14:paraId="1ECD3EDA" w14:textId="77777777" w:rsidR="00242ACF" w:rsidRPr="007E1DB6" w:rsidRDefault="00242ACF" w:rsidP="004F2335">
            <w:pPr>
              <w:rPr>
                <w:sz w:val="6"/>
                <w:szCs w:val="6"/>
              </w:rPr>
            </w:pPr>
          </w:p>
        </w:tc>
      </w:tr>
      <w:tr w:rsidR="00242ACF" w:rsidRPr="007E1DB6" w14:paraId="52AF29AB" w14:textId="77777777" w:rsidTr="004F2335">
        <w:trPr>
          <w:cantSplit/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2FC35DAC" w14:textId="77777777" w:rsidR="00242ACF" w:rsidRPr="007E1DB6" w:rsidRDefault="00242ACF" w:rsidP="004F2335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849" w:type="dxa"/>
            <w:gridSpan w:val="7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74ED67AC" w14:textId="77777777" w:rsidR="00242ACF" w:rsidRPr="007E1DB6" w:rsidRDefault="00242ACF" w:rsidP="004F2335">
            <w:pPr>
              <w:keepNext/>
              <w:tabs>
                <w:tab w:val="center" w:pos="7921"/>
              </w:tabs>
              <w:rPr>
                <w:sz w:val="4"/>
                <w:szCs w:val="4"/>
              </w:rPr>
            </w:pPr>
            <w:r>
              <w:rPr>
                <w:b/>
                <w:szCs w:val="20"/>
              </w:rPr>
              <w:t>7c</w:t>
            </w:r>
            <w:r w:rsidRPr="007E1DB6">
              <w:rPr>
                <w:b/>
                <w:szCs w:val="20"/>
              </w:rPr>
              <w:t>. O</w:t>
            </w:r>
            <w:r>
              <w:rPr>
                <w:b/>
                <w:szCs w:val="20"/>
              </w:rPr>
              <w:t>ff</w:t>
            </w:r>
            <w:r w:rsidRPr="007E1DB6">
              <w:rPr>
                <w:b/>
                <w:szCs w:val="20"/>
              </w:rPr>
              <w:t>-Site Reuse of Polluted Soil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RA Source(s)</w:t>
            </w:r>
          </w:p>
        </w:tc>
      </w:tr>
      <w:tr w:rsidR="00242ACF" w:rsidRPr="007E1DB6" w14:paraId="361191E8" w14:textId="77777777" w:rsidTr="004F2335">
        <w:trPr>
          <w:cantSplit/>
          <w:trHeight w:val="265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24DE6C73" w14:textId="77777777" w:rsidR="00242ACF" w:rsidRPr="007E1DB6" w:rsidRDefault="00242ACF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33DC4" w14:textId="77777777" w:rsidR="00242ACF" w:rsidRPr="007E1DB6" w:rsidRDefault="002B59D0" w:rsidP="004F2335">
            <w:pPr>
              <w:keepNext/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38176485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  <w:t>Polluted soil was reused o</w:t>
            </w:r>
            <w:r w:rsidR="00242ACF">
              <w:rPr>
                <w:szCs w:val="20"/>
              </w:rPr>
              <w:t>ff</w:t>
            </w:r>
            <w:r w:rsidR="00242ACF" w:rsidRPr="007E1DB6">
              <w:rPr>
                <w:szCs w:val="20"/>
              </w:rPr>
              <w:t>-site.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5952E58" w14:textId="77777777" w:rsidR="00242ACF" w:rsidRPr="007E1DB6" w:rsidRDefault="00242ACF" w:rsidP="004F2335">
            <w:pPr>
              <w:keepNext/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-1017228184"/>
            <w:placeholder>
              <w:docPart w:val="5866227ABE7348CC9DC520AE88CF9771"/>
            </w:placeholder>
            <w:showingPlcHdr/>
          </w:sdtPr>
          <w:sdtEndPr/>
          <w:sdtContent>
            <w:tc>
              <w:tcPr>
                <w:tcW w:w="237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71FAAE7" w14:textId="77777777" w:rsidR="00242ACF" w:rsidRPr="007E1DB6" w:rsidRDefault="00242ACF" w:rsidP="004F2335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0" w:type="dxa"/>
            <w:shd w:val="clear" w:color="auto" w:fill="F2F2F2" w:themeFill="background1" w:themeFillShade="F2"/>
            <w:vAlign w:val="center"/>
          </w:tcPr>
          <w:p w14:paraId="44EC3DF4" w14:textId="77777777" w:rsidR="00242ACF" w:rsidRPr="007E1DB6" w:rsidRDefault="00242ACF" w:rsidP="004F2335">
            <w:pPr>
              <w:keepNext/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</w:p>
        </w:tc>
      </w:tr>
      <w:tr w:rsidR="00242ACF" w:rsidRPr="007E1DB6" w14:paraId="7E1B1792" w14:textId="77777777" w:rsidTr="004F2335">
        <w:trPr>
          <w:cantSplit/>
          <w:trHeight w:val="580"/>
          <w:tblCellSpacing w:w="72" w:type="dxa"/>
        </w:trPr>
        <w:tc>
          <w:tcPr>
            <w:tcW w:w="682" w:type="dxa"/>
            <w:gridSpan w:val="2"/>
            <w:shd w:val="clear" w:color="auto" w:fill="F2F2F2" w:themeFill="background1" w:themeFillShade="F2"/>
          </w:tcPr>
          <w:p w14:paraId="5B174A12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F2F2F2" w:themeFill="background1" w:themeFillShade="F2"/>
            <w:vAlign w:val="center"/>
          </w:tcPr>
          <w:p w14:paraId="278177BF" w14:textId="77777777" w:rsidR="00242ACF" w:rsidRPr="007E1DB6" w:rsidRDefault="00242ACF" w:rsidP="004F2335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>
              <w:rPr>
                <w:szCs w:val="20"/>
              </w:rPr>
              <w:t>Commissioner Approval Date(s)</w:t>
            </w:r>
            <w:r w:rsidRPr="007E1DB6">
              <w:rPr>
                <w:szCs w:val="20"/>
              </w:rPr>
              <w:t>: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A0BF" w14:textId="77777777" w:rsidR="00242ACF" w:rsidRPr="007E1DB6" w:rsidRDefault="002B59D0" w:rsidP="004F2335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0190253"/>
                <w:placeholder>
                  <w:docPart w:val="6CEDC323581F4CADA2467A2E36BEC3DD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00B2885F" w14:textId="77777777" w:rsidR="00242ACF" w:rsidRPr="007E1DB6" w:rsidRDefault="00242ACF" w:rsidP="004F2335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C2654D7" w14:textId="77777777" w:rsidR="00242ACF" w:rsidRPr="007E1DB6" w:rsidRDefault="00242ACF" w:rsidP="004F2335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45919C04" w14:textId="77777777" w:rsidR="00242ACF" w:rsidRPr="007E1DB6" w:rsidRDefault="00242ACF" w:rsidP="004F2335">
            <w:pPr>
              <w:rPr>
                <w:szCs w:val="20"/>
              </w:rPr>
            </w:pPr>
          </w:p>
        </w:tc>
      </w:tr>
      <w:tr w:rsidR="00242ACF" w:rsidRPr="007E1DB6" w14:paraId="31973E89" w14:textId="77777777" w:rsidTr="004F2335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70643F3C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50DAE319" w14:textId="77777777" w:rsidR="00242ACF" w:rsidRPr="007E1DB6" w:rsidRDefault="00242ACF" w:rsidP="004F2335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Total approx. volume reused:</w:t>
            </w:r>
          </w:p>
        </w:tc>
        <w:sdt>
          <w:sdtPr>
            <w:rPr>
              <w:szCs w:val="20"/>
            </w:rPr>
            <w:id w:val="-1352101661"/>
            <w:placeholder>
              <w:docPart w:val="CD24C81C62164AA99C2E43E5B42DE2F6"/>
            </w:placeholder>
            <w:showingPlcHdr/>
          </w:sdtPr>
          <w:sdtEndPr/>
          <w:sdtContent>
            <w:tc>
              <w:tcPr>
                <w:tcW w:w="222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8470B1F" w14:textId="77777777" w:rsidR="00242ACF" w:rsidRPr="00DA08F6" w:rsidRDefault="00242ACF" w:rsidP="004F2335">
                <w:pPr>
                  <w:jc w:val="center"/>
                  <w:rPr>
                    <w:szCs w:val="20"/>
                  </w:rPr>
                </w:pPr>
                <w:r w:rsidRPr="00DA08F6">
                  <w:rPr>
                    <w:rStyle w:val="PlaceholderText"/>
                    <w:szCs w:val="20"/>
                  </w:rPr>
                  <w:t>Enter Volume</w:t>
                </w:r>
              </w:p>
            </w:tc>
          </w:sdtContent>
        </w:sdt>
        <w:tc>
          <w:tcPr>
            <w:tcW w:w="798" w:type="dxa"/>
            <w:shd w:val="clear" w:color="auto" w:fill="F2F2F2" w:themeFill="background1" w:themeFillShade="F2"/>
          </w:tcPr>
          <w:p w14:paraId="5882AAAF" w14:textId="77777777" w:rsidR="00242ACF" w:rsidRPr="007E1DB6" w:rsidRDefault="00242ACF" w:rsidP="004F2335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7DAD052" w14:textId="77777777" w:rsidR="00242ACF" w:rsidRPr="007E1DB6" w:rsidRDefault="00242ACF" w:rsidP="004F2335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10769DFA" w14:textId="77777777" w:rsidR="00242ACF" w:rsidRPr="007E1DB6" w:rsidRDefault="00242ACF" w:rsidP="004F2335">
            <w:pPr>
              <w:rPr>
                <w:szCs w:val="20"/>
              </w:rPr>
            </w:pPr>
          </w:p>
        </w:tc>
      </w:tr>
    </w:tbl>
    <w:p w14:paraId="1246E8E3" w14:textId="77777777" w:rsidR="00242ACF" w:rsidRPr="007E1DB6" w:rsidRDefault="00242ACF" w:rsidP="00242ACF"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70560" behindDoc="0" locked="1" layoutInCell="1" allowOverlap="1" wp14:anchorId="5098F620" wp14:editId="1726F84D">
                <wp:simplePos x="0" y="0"/>
                <wp:positionH relativeFrom="column">
                  <wp:posOffset>1998345</wp:posOffset>
                </wp:positionH>
                <wp:positionV relativeFrom="page">
                  <wp:posOffset>855345</wp:posOffset>
                </wp:positionV>
                <wp:extent cx="474980" cy="219075"/>
                <wp:effectExtent l="0" t="0" r="1270" b="9525"/>
                <wp:wrapNone/>
                <wp:docPr id="1757366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F0F5A" w14:textId="77777777" w:rsidR="00242ACF" w:rsidRPr="00485B7F" w:rsidRDefault="00242ACF" w:rsidP="00242ACF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8F620" id="_x0000_s1029" type="#_x0000_t202" style="position:absolute;margin-left:157.35pt;margin-top:67.35pt;width:37.4pt;height:17.25pt;z-index:2516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" filled="f" stroked="f">
                <v:textbox inset="3.6pt,.72pt,3.6pt,.72pt">
                  <w:txbxContent>
                    <w:p w14:paraId="0BBF0F5A" w14:textId="77777777" w:rsidR="00242ACF" w:rsidRPr="00485B7F" w:rsidRDefault="00242ACF" w:rsidP="00242ACF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21"/>
        <w:gridCol w:w="3574"/>
        <w:gridCol w:w="2375"/>
        <w:gridCol w:w="950"/>
        <w:gridCol w:w="2546"/>
        <w:gridCol w:w="617"/>
      </w:tblGrid>
      <w:tr w:rsidR="00242ACF" w:rsidRPr="007E1DB6" w14:paraId="348F9A80" w14:textId="77777777" w:rsidTr="004F2335">
        <w:trPr>
          <w:cantSplit/>
          <w:trHeight w:val="232"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4560FB25" w14:textId="77777777" w:rsidR="00242ACF" w:rsidRPr="007E1DB6" w:rsidRDefault="00242ACF" w:rsidP="004F2335">
            <w:pPr>
              <w:keepNext/>
              <w:tabs>
                <w:tab w:val="right" w:pos="10095"/>
              </w:tabs>
              <w:spacing w:before="40" w:after="40"/>
              <w:ind w:left="374" w:hanging="374"/>
              <w:rPr>
                <w:b/>
                <w:szCs w:val="20"/>
              </w:rPr>
            </w:pPr>
            <w:bookmarkStart w:id="11" w:name="Part_IV_C8"/>
            <w:r>
              <w:rPr>
                <w:b/>
                <w:szCs w:val="20"/>
              </w:rPr>
              <w:t>8</w:t>
            </w:r>
            <w:r w:rsidRPr="007E1DB6">
              <w:rPr>
                <w:b/>
                <w:szCs w:val="20"/>
              </w:rPr>
              <w:t>. In-Situ Remediation</w:t>
            </w:r>
            <w:bookmarkEnd w:id="11"/>
            <w:r w:rsidRPr="007E1DB6">
              <w:rPr>
                <w:b/>
                <w:szCs w:val="20"/>
              </w:rPr>
              <w:tab/>
            </w:r>
          </w:p>
        </w:tc>
      </w:tr>
      <w:tr w:rsidR="00242ACF" w:rsidRPr="007E1DB6" w14:paraId="0144CCE6" w14:textId="77777777" w:rsidTr="004F2335">
        <w:trPr>
          <w:cantSplit/>
          <w:trHeight w:val="177"/>
          <w:tblCellSpacing w:w="72" w:type="dxa"/>
        </w:trPr>
        <w:tc>
          <w:tcPr>
            <w:tcW w:w="6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6F519" w14:textId="77777777" w:rsidR="00242ACF" w:rsidRPr="007E1DB6" w:rsidRDefault="002B59D0" w:rsidP="004F2335">
            <w:pPr>
              <w:keepNext/>
              <w:ind w:left="37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6847203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</w:r>
            <w:r w:rsidR="00242ACF" w:rsidRPr="007E1DB6">
              <w:t>In-Situ remediation of polluted soil was conducted to achieve compliance with soil remediation standards.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65957654" w14:textId="77777777" w:rsidR="00242ACF" w:rsidRPr="007E1DB6" w:rsidRDefault="00242ACF" w:rsidP="004F2335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</w:tcPr>
          <w:p w14:paraId="31E961D6" w14:textId="77777777" w:rsidR="00242ACF" w:rsidRPr="007E1DB6" w:rsidRDefault="00242ACF" w:rsidP="004F2335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615B291B" w14:textId="77777777" w:rsidR="00242ACF" w:rsidRPr="007E1DB6" w:rsidRDefault="00242ACF" w:rsidP="004F2335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</w:p>
        </w:tc>
      </w:tr>
      <w:tr w:rsidR="00242ACF" w:rsidRPr="007E1DB6" w14:paraId="13C09002" w14:textId="77777777" w:rsidTr="004F2335">
        <w:trPr>
          <w:cantSplit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47755019" w14:textId="77777777" w:rsidR="00242ACF" w:rsidRPr="00831C8C" w:rsidRDefault="00242ACF" w:rsidP="004F233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5805" w:type="dxa"/>
            <w:gridSpan w:val="2"/>
            <w:shd w:val="clear" w:color="auto" w:fill="F2F2F2" w:themeFill="background1" w:themeFillShade="F2"/>
            <w:vAlign w:val="center"/>
          </w:tcPr>
          <w:p w14:paraId="7A8E9FED" w14:textId="77777777" w:rsidR="00242ACF" w:rsidRPr="00831C8C" w:rsidRDefault="00242ACF" w:rsidP="004F2335">
            <w:pPr>
              <w:tabs>
                <w:tab w:val="left" w:pos="1352"/>
                <w:tab w:val="left" w:pos="3152"/>
              </w:tabs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4C9A5264" w14:textId="77777777" w:rsidR="00242ACF" w:rsidRPr="00831C8C" w:rsidRDefault="00242ACF" w:rsidP="004F233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</w:tcPr>
          <w:p w14:paraId="57579394" w14:textId="77777777" w:rsidR="00242ACF" w:rsidRPr="00831C8C" w:rsidRDefault="00242ACF" w:rsidP="004F2335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55C57905" w14:textId="77777777" w:rsidR="00242ACF" w:rsidRPr="00831C8C" w:rsidRDefault="00242ACF" w:rsidP="004F2335">
            <w:pPr>
              <w:rPr>
                <w:sz w:val="2"/>
                <w:szCs w:val="2"/>
              </w:rPr>
            </w:pPr>
          </w:p>
        </w:tc>
      </w:tr>
      <w:tr w:rsidR="00242ACF" w:rsidRPr="007E1DB6" w14:paraId="0ED3CD37" w14:textId="77777777" w:rsidTr="004F2335">
        <w:trPr>
          <w:cantSplit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5D615260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tc>
          <w:tcPr>
            <w:tcW w:w="5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208CF" w14:textId="77777777" w:rsidR="00242ACF" w:rsidRPr="007E1DB6" w:rsidRDefault="002B59D0" w:rsidP="004F2335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9641966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  <w:t>Temporary Authorization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5838E888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-263379429"/>
            <w:placeholder>
              <w:docPart w:val="D169681094CF4AD7B5871954FF9A8611"/>
            </w:placeholder>
            <w:showingPlcHdr/>
          </w:sdtPr>
          <w:sdtEndPr/>
          <w:sdtContent>
            <w:tc>
              <w:tcPr>
                <w:tcW w:w="2402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A3D82A6" w14:textId="77777777" w:rsidR="00242ACF" w:rsidRPr="007E1DB6" w:rsidRDefault="00242ACF" w:rsidP="004F233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1" w:type="dxa"/>
            <w:shd w:val="clear" w:color="auto" w:fill="F2F2F2" w:themeFill="background1" w:themeFillShade="F2"/>
          </w:tcPr>
          <w:p w14:paraId="44C9DA98" w14:textId="77777777" w:rsidR="00242ACF" w:rsidRPr="007E1DB6" w:rsidRDefault="00242ACF" w:rsidP="004F2335">
            <w:pPr>
              <w:rPr>
                <w:szCs w:val="20"/>
              </w:rPr>
            </w:pPr>
          </w:p>
        </w:tc>
      </w:tr>
      <w:tr w:rsidR="00242ACF" w:rsidRPr="007E1DB6" w14:paraId="05CC4602" w14:textId="77777777" w:rsidTr="004F2335">
        <w:trPr>
          <w:cantSplit/>
          <w:trHeight w:val="474"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6E748235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tc>
          <w:tcPr>
            <w:tcW w:w="3430" w:type="dxa"/>
            <w:shd w:val="clear" w:color="auto" w:fill="F2F2F2" w:themeFill="background1" w:themeFillShade="F2"/>
            <w:vAlign w:val="center"/>
          </w:tcPr>
          <w:p w14:paraId="06B4132F" w14:textId="77777777" w:rsidR="00242ACF" w:rsidRPr="007E1DB6" w:rsidRDefault="00242ACF" w:rsidP="004F2335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0A327" w14:textId="77777777" w:rsidR="00242ACF" w:rsidRPr="007E1DB6" w:rsidRDefault="002B59D0" w:rsidP="004F2335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99828564"/>
                <w:placeholder>
                  <w:docPart w:val="21CC3785327046D0B2588EFCE8E9CE47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06" w:type="dxa"/>
            <w:shd w:val="clear" w:color="auto" w:fill="F2F2F2" w:themeFill="background1" w:themeFillShade="F2"/>
          </w:tcPr>
          <w:p w14:paraId="418FE808" w14:textId="77777777" w:rsidR="00242ACF" w:rsidRPr="007E1DB6" w:rsidRDefault="00242ACF" w:rsidP="004F2335">
            <w:pPr>
              <w:rPr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56514" w14:textId="77777777" w:rsidR="00242ACF" w:rsidRPr="007E1DB6" w:rsidRDefault="00242ACF" w:rsidP="004F2335">
            <w:pPr>
              <w:rPr>
                <w:szCs w:val="20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57C398DD" w14:textId="77777777" w:rsidR="00242ACF" w:rsidRPr="007E1DB6" w:rsidRDefault="00242ACF" w:rsidP="004F2335">
            <w:pPr>
              <w:rPr>
                <w:szCs w:val="20"/>
              </w:rPr>
            </w:pPr>
          </w:p>
        </w:tc>
      </w:tr>
      <w:tr w:rsidR="00242ACF" w:rsidRPr="007E1DB6" w14:paraId="246B3D94" w14:textId="77777777" w:rsidTr="004F2335">
        <w:trPr>
          <w:cantSplit/>
          <w:trHeight w:val="14"/>
          <w:tblCellSpacing w:w="72" w:type="dxa"/>
        </w:trPr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08A6678A" w14:textId="77777777" w:rsidR="00242ACF" w:rsidRPr="00831C8C" w:rsidRDefault="00242ACF" w:rsidP="004F2335">
            <w:pPr>
              <w:rPr>
                <w:sz w:val="2"/>
                <w:szCs w:val="2"/>
              </w:rPr>
            </w:pPr>
          </w:p>
        </w:tc>
        <w:tc>
          <w:tcPr>
            <w:tcW w:w="3430" w:type="dxa"/>
            <w:shd w:val="clear" w:color="auto" w:fill="F2F2F2" w:themeFill="background1" w:themeFillShade="F2"/>
            <w:vAlign w:val="center"/>
          </w:tcPr>
          <w:p w14:paraId="72DEBE12" w14:textId="77777777" w:rsidR="00242ACF" w:rsidRPr="00831C8C" w:rsidRDefault="00242ACF" w:rsidP="004F2335">
            <w:pPr>
              <w:tabs>
                <w:tab w:val="left" w:pos="1352"/>
                <w:tab w:val="left" w:pos="3152"/>
              </w:tabs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662EA76E" w14:textId="77777777" w:rsidR="00242ACF" w:rsidRPr="00831C8C" w:rsidRDefault="00242ACF" w:rsidP="004F2335">
            <w:pPr>
              <w:tabs>
                <w:tab w:val="left" w:pos="1352"/>
                <w:tab w:val="left" w:pos="3152"/>
              </w:tabs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26DA2092" w14:textId="77777777" w:rsidR="00242ACF" w:rsidRPr="00831C8C" w:rsidRDefault="00242ACF" w:rsidP="004F2335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19205350" w14:textId="77777777" w:rsidR="00242ACF" w:rsidRPr="00831C8C" w:rsidRDefault="00242ACF" w:rsidP="004F2335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0828E87A" w14:textId="77777777" w:rsidR="00242ACF" w:rsidRPr="00831C8C" w:rsidRDefault="00242ACF" w:rsidP="004F2335">
            <w:pPr>
              <w:rPr>
                <w:sz w:val="2"/>
                <w:szCs w:val="2"/>
              </w:rPr>
            </w:pPr>
          </w:p>
        </w:tc>
      </w:tr>
      <w:tr w:rsidR="00242ACF" w:rsidRPr="007E1DB6" w14:paraId="30EA843D" w14:textId="77777777" w:rsidTr="004F2335">
        <w:trPr>
          <w:cantSplit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41262584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tc>
          <w:tcPr>
            <w:tcW w:w="5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A0F1E" w14:textId="77777777" w:rsidR="00242ACF" w:rsidRPr="007E1DB6" w:rsidRDefault="002B59D0" w:rsidP="004F2335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610340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  <w:t>General Permit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38A2EDC1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1686860927"/>
            <w:placeholder>
              <w:docPart w:val="68A9812762214AF1AA56F5278DA6E408"/>
            </w:placeholder>
            <w:showingPlcHdr/>
          </w:sdtPr>
          <w:sdtEndPr/>
          <w:sdtContent>
            <w:tc>
              <w:tcPr>
                <w:tcW w:w="2402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D87E8B1" w14:textId="77777777" w:rsidR="00242ACF" w:rsidRPr="007E1DB6" w:rsidRDefault="00242ACF" w:rsidP="004F233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1" w:type="dxa"/>
            <w:shd w:val="clear" w:color="auto" w:fill="F2F2F2" w:themeFill="background1" w:themeFillShade="F2"/>
          </w:tcPr>
          <w:p w14:paraId="41F6B780" w14:textId="77777777" w:rsidR="00242ACF" w:rsidRPr="007E1DB6" w:rsidRDefault="00242ACF" w:rsidP="004F2335">
            <w:pPr>
              <w:rPr>
                <w:szCs w:val="20"/>
              </w:rPr>
            </w:pPr>
          </w:p>
        </w:tc>
      </w:tr>
      <w:tr w:rsidR="00242ACF" w:rsidRPr="007E1DB6" w14:paraId="493A3162" w14:textId="77777777" w:rsidTr="004F2335">
        <w:trPr>
          <w:cantSplit/>
          <w:trHeight w:val="474"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2FDFF0BA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tc>
          <w:tcPr>
            <w:tcW w:w="3430" w:type="dxa"/>
            <w:shd w:val="clear" w:color="auto" w:fill="F2F2F2" w:themeFill="background1" w:themeFillShade="F2"/>
            <w:vAlign w:val="center"/>
          </w:tcPr>
          <w:p w14:paraId="3D22DDDF" w14:textId="77777777" w:rsidR="00242ACF" w:rsidRPr="007E1DB6" w:rsidRDefault="00242ACF" w:rsidP="004F2335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686BB" w14:textId="77777777" w:rsidR="00242ACF" w:rsidRPr="007E1DB6" w:rsidRDefault="002B59D0" w:rsidP="004F2335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82151907"/>
                <w:placeholder>
                  <w:docPart w:val="A4949EB8BE294C889B1B68E92D61F556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06" w:type="dxa"/>
            <w:shd w:val="clear" w:color="auto" w:fill="F2F2F2" w:themeFill="background1" w:themeFillShade="F2"/>
          </w:tcPr>
          <w:p w14:paraId="788BA226" w14:textId="77777777" w:rsidR="00242ACF" w:rsidRPr="007E1DB6" w:rsidRDefault="00242ACF" w:rsidP="004F2335">
            <w:pPr>
              <w:rPr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89381" w14:textId="77777777" w:rsidR="00242ACF" w:rsidRPr="007E1DB6" w:rsidRDefault="00242ACF" w:rsidP="004F2335">
            <w:pPr>
              <w:rPr>
                <w:szCs w:val="20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529F6D8A" w14:textId="77777777" w:rsidR="00242ACF" w:rsidRPr="007E1DB6" w:rsidRDefault="00242ACF" w:rsidP="004F2335">
            <w:pPr>
              <w:rPr>
                <w:szCs w:val="20"/>
              </w:rPr>
            </w:pPr>
          </w:p>
        </w:tc>
      </w:tr>
    </w:tbl>
    <w:p w14:paraId="588545CE" w14:textId="77777777" w:rsidR="00242ACF" w:rsidRDefault="00242ACF" w:rsidP="00242ACF">
      <w:pPr>
        <w:keepNext/>
        <w:keepLines/>
      </w:pPr>
      <w:bookmarkStart w:id="12" w:name="_Hlk114489993"/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74"/>
        <w:gridCol w:w="3515"/>
        <w:gridCol w:w="2355"/>
        <w:gridCol w:w="933"/>
        <w:gridCol w:w="2515"/>
        <w:gridCol w:w="691"/>
      </w:tblGrid>
      <w:tr w:rsidR="00242ACF" w:rsidRPr="007E1DB6" w14:paraId="599604DE" w14:textId="77777777" w:rsidTr="004F2335">
        <w:trPr>
          <w:trHeight w:val="277"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0BD3DB70" w14:textId="77777777" w:rsidR="00242ACF" w:rsidRPr="007E1DB6" w:rsidRDefault="00242ACF" w:rsidP="004F2335">
            <w:pPr>
              <w:keepNext/>
              <w:tabs>
                <w:tab w:val="right" w:pos="10095"/>
              </w:tabs>
              <w:spacing w:before="40" w:after="40"/>
              <w:ind w:left="374" w:hanging="374"/>
              <w:rPr>
                <w:b/>
                <w:szCs w:val="20"/>
              </w:rPr>
            </w:pPr>
            <w:bookmarkStart w:id="13" w:name="Part_IV_C9"/>
            <w:bookmarkEnd w:id="12"/>
            <w:r>
              <w:rPr>
                <w:b/>
              </w:rPr>
              <w:t>9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Emerging Technologies &amp; Alternate Approaches for</w:t>
            </w:r>
            <w:r w:rsidRPr="007E1DB6">
              <w:rPr>
                <w:b/>
                <w:szCs w:val="20"/>
              </w:rPr>
              <w:t xml:space="preserve"> GW Compliance</w:t>
            </w:r>
            <w:bookmarkEnd w:id="13"/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10</w:t>
            </w:r>
            <w:r w:rsidRPr="00581E31">
              <w:rPr>
                <w:i/>
                <w:color w:val="002060"/>
                <w:sz w:val="16"/>
                <w:szCs w:val="18"/>
              </w:rPr>
              <w:t>(h)(3)(D)</w:t>
            </w:r>
          </w:p>
        </w:tc>
      </w:tr>
      <w:tr w:rsidR="00242ACF" w:rsidRPr="007E1DB6" w14:paraId="352D27AE" w14:textId="77777777" w:rsidTr="004F2335">
        <w:trPr>
          <w:trHeight w:val="211"/>
          <w:tblCellSpacing w:w="72" w:type="dxa"/>
        </w:trPr>
        <w:tc>
          <w:tcPr>
            <w:tcW w:w="63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5A6CA" w14:textId="77777777" w:rsidR="00242ACF" w:rsidRPr="007E1DB6" w:rsidRDefault="002B59D0" w:rsidP="004F2335">
            <w:pPr>
              <w:keepNext/>
              <w:ind w:left="374" w:hanging="374"/>
            </w:pPr>
            <w:sdt>
              <w:sdtPr>
                <w:rPr>
                  <w:szCs w:val="20"/>
                </w:rPr>
                <w:id w:val="5548182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ab/>
            </w:r>
            <w:r w:rsidR="00242ACF" w:rsidRPr="007E1DB6">
              <w:t xml:space="preserve">An alternative method of demonstrating compliance with </w:t>
            </w:r>
            <w:r w:rsidR="00242ACF">
              <w:t>RBCR</w:t>
            </w:r>
            <w:r w:rsidR="00242ACF" w:rsidRPr="007E1DB6">
              <w:t xml:space="preserve"> groundwater criteria </w:t>
            </w:r>
            <w:r w:rsidR="00242ACF">
              <w:t xml:space="preserve">based on </w:t>
            </w:r>
            <w:r w:rsidR="00242ACF" w:rsidRPr="007E1DB6">
              <w:t>emerging technologies and approaches</w:t>
            </w:r>
            <w:r w:rsidR="00242ACF">
              <w:t xml:space="preserve"> for which guidance or standard has been published</w:t>
            </w:r>
            <w:r w:rsidR="00242ACF" w:rsidRPr="007E1DB6">
              <w:t xml:space="preserve"> was approved by the commissioner.</w:t>
            </w:r>
          </w:p>
          <w:p w14:paraId="6A1C9408" w14:textId="77777777" w:rsidR="00242ACF" w:rsidRPr="007E1DB6" w:rsidRDefault="00242ACF" w:rsidP="004F2335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6567F276" w14:textId="77777777" w:rsidR="00242ACF" w:rsidRPr="007E1DB6" w:rsidRDefault="002B59D0" w:rsidP="004F2335">
            <w:pPr>
              <w:keepNext/>
              <w:tabs>
                <w:tab w:val="left" w:pos="1980"/>
                <w:tab w:val="left" w:pos="3150"/>
                <w:tab w:val="left" w:pos="4410"/>
              </w:tabs>
              <w:spacing w:before="80"/>
              <w:ind w:left="375" w:hanging="15"/>
              <w:rPr>
                <w:szCs w:val="20"/>
              </w:rPr>
            </w:pPr>
            <w:sdt>
              <w:sdtPr>
                <w:rPr>
                  <w:szCs w:val="20"/>
                </w:rPr>
                <w:id w:val="62951604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Background</w:t>
            </w:r>
            <w:r w:rsidR="00242ACF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3190401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GWPC</w:t>
            </w:r>
            <w:r w:rsidR="00242ACF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3803108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SWPC</w:t>
            </w:r>
            <w:r w:rsidR="00242ACF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3264871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42AC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42ACF" w:rsidRPr="007E1DB6">
              <w:rPr>
                <w:szCs w:val="20"/>
              </w:rPr>
              <w:t xml:space="preserve"> VolC</w:t>
            </w:r>
          </w:p>
        </w:tc>
        <w:tc>
          <w:tcPr>
            <w:tcW w:w="789" w:type="dxa"/>
            <w:vMerge w:val="restart"/>
            <w:shd w:val="clear" w:color="auto" w:fill="F2F2F2" w:themeFill="background1" w:themeFillShade="F2"/>
            <w:vAlign w:val="center"/>
          </w:tcPr>
          <w:p w14:paraId="5FCD86DC" w14:textId="77777777" w:rsidR="00242ACF" w:rsidRPr="007E1DB6" w:rsidRDefault="00242ACF" w:rsidP="004F2335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6ABB98A3" w14:textId="77777777" w:rsidR="00242ACF" w:rsidRPr="007E1DB6" w:rsidRDefault="00242ACF" w:rsidP="004F2335">
            <w:pPr>
              <w:keepNext/>
              <w:spacing w:before="80"/>
              <w:jc w:val="center"/>
              <w:rPr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475" w:type="dxa"/>
            <w:vMerge w:val="restart"/>
            <w:shd w:val="clear" w:color="auto" w:fill="F2F2F2" w:themeFill="background1" w:themeFillShade="F2"/>
            <w:vAlign w:val="center"/>
          </w:tcPr>
          <w:p w14:paraId="39DB8294" w14:textId="77777777" w:rsidR="00242ACF" w:rsidRPr="007E1DB6" w:rsidRDefault="00242ACF" w:rsidP="004F2335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</w:p>
        </w:tc>
      </w:tr>
      <w:tr w:rsidR="00242ACF" w:rsidRPr="007E1DB6" w14:paraId="6C98D79C" w14:textId="77777777" w:rsidTr="004F2335">
        <w:trPr>
          <w:trHeight w:val="757"/>
          <w:tblCellSpacing w:w="72" w:type="dxa"/>
        </w:trPr>
        <w:tc>
          <w:tcPr>
            <w:tcW w:w="63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815BB" w14:textId="77777777" w:rsidR="00242ACF" w:rsidRDefault="00242ACF" w:rsidP="004F2335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tc>
          <w:tcPr>
            <w:tcW w:w="789" w:type="dxa"/>
            <w:vMerge/>
            <w:shd w:val="clear" w:color="auto" w:fill="F2F2F2" w:themeFill="background1" w:themeFillShade="F2"/>
            <w:vAlign w:val="center"/>
          </w:tcPr>
          <w:p w14:paraId="6E466067" w14:textId="77777777" w:rsidR="00242ACF" w:rsidRPr="007E1DB6" w:rsidRDefault="00242ACF" w:rsidP="004F2335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sdt>
          <w:sdtPr>
            <w:rPr>
              <w:szCs w:val="20"/>
            </w:rPr>
            <w:id w:val="1726175519"/>
            <w:placeholder>
              <w:docPart w:val="17316010A51E4990BC6D479866B00DB7"/>
            </w:placeholder>
            <w:showingPlcHdr/>
          </w:sdtPr>
          <w:sdtEndPr/>
          <w:sdtContent>
            <w:tc>
              <w:tcPr>
                <w:tcW w:w="237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CED3579" w14:textId="77777777" w:rsidR="00242ACF" w:rsidRDefault="00242ACF" w:rsidP="004F2335">
                <w:pPr>
                  <w:keepNext/>
                  <w:spacing w:before="8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75" w:type="dxa"/>
            <w:vMerge/>
            <w:shd w:val="clear" w:color="auto" w:fill="F2F2F2" w:themeFill="background1" w:themeFillShade="F2"/>
            <w:vAlign w:val="center"/>
          </w:tcPr>
          <w:p w14:paraId="532925B8" w14:textId="77777777" w:rsidR="00242ACF" w:rsidRPr="007E1DB6" w:rsidRDefault="00242ACF" w:rsidP="004F2335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</w:p>
        </w:tc>
      </w:tr>
      <w:tr w:rsidR="00242ACF" w:rsidRPr="007E1DB6" w14:paraId="2BAB758B" w14:textId="77777777" w:rsidTr="004F2335">
        <w:trPr>
          <w:trHeight w:val="1300"/>
          <w:tblCellSpacing w:w="72" w:type="dxa"/>
        </w:trPr>
        <w:tc>
          <w:tcPr>
            <w:tcW w:w="458" w:type="dxa"/>
            <w:shd w:val="clear" w:color="auto" w:fill="F2F2F2" w:themeFill="background1" w:themeFillShade="F2"/>
          </w:tcPr>
          <w:p w14:paraId="3E947EB9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tc>
          <w:tcPr>
            <w:tcW w:w="5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E4D35" w14:textId="77777777" w:rsidR="00242ACF" w:rsidRPr="007E1DB6" w:rsidRDefault="00242ACF" w:rsidP="004F2335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r w:rsidRPr="007E1DB6">
              <w:rPr>
                <w:szCs w:val="20"/>
              </w:rPr>
              <w:t xml:space="preserve">Description of alternative method(s): </w:t>
            </w:r>
          </w:p>
          <w:p w14:paraId="4274C777" w14:textId="77777777" w:rsidR="00242ACF" w:rsidRPr="007E1DB6" w:rsidRDefault="00242ACF" w:rsidP="004F2335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color w:val="0000FF"/>
                <w:sz w:val="8"/>
                <w:szCs w:val="8"/>
              </w:rPr>
            </w:pPr>
          </w:p>
          <w:p w14:paraId="1514F893" w14:textId="77777777" w:rsidR="00242ACF" w:rsidRPr="007E1DB6" w:rsidRDefault="00242ACF" w:rsidP="004F2335">
            <w:pPr>
              <w:tabs>
                <w:tab w:val="left" w:pos="1352"/>
                <w:tab w:val="left" w:pos="3152"/>
              </w:tabs>
              <w:ind w:left="331" w:hanging="331"/>
              <w:rPr>
                <w:sz w:val="8"/>
                <w:szCs w:val="8"/>
              </w:rPr>
            </w:pPr>
          </w:p>
          <w:p w14:paraId="6090D8CC" w14:textId="77777777" w:rsidR="00242ACF" w:rsidRPr="007E1DB6" w:rsidRDefault="002B59D0" w:rsidP="004F233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52935537"/>
                <w:placeholder>
                  <w:docPart w:val="662AB1F71C5E48849D5030B17D68C037"/>
                </w:placeholder>
                <w:showingPlcHdr/>
              </w:sdtPr>
              <w:sdtEndPr/>
              <w:sdtContent>
                <w:r w:rsidR="00242ACF" w:rsidRPr="007E1DB6">
                  <w:rPr>
                    <w:rStyle w:val="PlaceholderText"/>
                    <w:szCs w:val="20"/>
                  </w:rPr>
                  <w:t>Enter Description</w:t>
                </w:r>
              </w:sdtContent>
            </w:sdt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2FD9E932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55D3E9E5" w14:textId="77777777" w:rsidR="00242ACF" w:rsidRPr="007E1DB6" w:rsidRDefault="00242ACF" w:rsidP="004F2335">
            <w:pPr>
              <w:rPr>
                <w:szCs w:val="20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</w:tcPr>
          <w:p w14:paraId="3DC0E204" w14:textId="77777777" w:rsidR="00242ACF" w:rsidRPr="007E1DB6" w:rsidRDefault="00242ACF" w:rsidP="004F2335">
            <w:pPr>
              <w:rPr>
                <w:szCs w:val="20"/>
              </w:rPr>
            </w:pPr>
          </w:p>
        </w:tc>
      </w:tr>
      <w:tr w:rsidR="00242ACF" w:rsidRPr="007E1DB6" w14:paraId="15B6A8CF" w14:textId="77777777" w:rsidTr="004F2335">
        <w:trPr>
          <w:trHeight w:val="474"/>
          <w:tblCellSpacing w:w="72" w:type="dxa"/>
        </w:trPr>
        <w:tc>
          <w:tcPr>
            <w:tcW w:w="458" w:type="dxa"/>
            <w:shd w:val="clear" w:color="auto" w:fill="F2F2F2" w:themeFill="background1" w:themeFillShade="F2"/>
          </w:tcPr>
          <w:p w14:paraId="6BC910E9" w14:textId="77777777" w:rsidR="00242ACF" w:rsidRPr="007E1DB6" w:rsidRDefault="00242ACF" w:rsidP="004F2335">
            <w:pPr>
              <w:jc w:val="right"/>
              <w:rPr>
                <w:szCs w:val="20"/>
              </w:rPr>
            </w:pPr>
          </w:p>
        </w:tc>
        <w:tc>
          <w:tcPr>
            <w:tcW w:w="3371" w:type="dxa"/>
            <w:shd w:val="clear" w:color="auto" w:fill="F2F2F2" w:themeFill="background1" w:themeFillShade="F2"/>
            <w:vAlign w:val="center"/>
          </w:tcPr>
          <w:p w14:paraId="1B9ABC6C" w14:textId="77777777" w:rsidR="00242ACF" w:rsidRPr="007E1DB6" w:rsidRDefault="00242ACF" w:rsidP="004F2335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B45CA" w14:textId="77777777" w:rsidR="00242ACF" w:rsidRPr="007E1DB6" w:rsidRDefault="002B59D0" w:rsidP="004F2335">
            <w:pPr>
              <w:ind w:left="331" w:hanging="331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18098232"/>
                <w:placeholder>
                  <w:docPart w:val="BC6E2C39B42F40AA864904C4575FA8FF"/>
                </w:placeholder>
                <w:showingPlcHdr/>
              </w:sdtPr>
              <w:sdtEndPr/>
              <w:sdtContent>
                <w:r w:rsidR="00242ACF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89" w:type="dxa"/>
            <w:shd w:val="clear" w:color="auto" w:fill="F2F2F2" w:themeFill="background1" w:themeFillShade="F2"/>
          </w:tcPr>
          <w:p w14:paraId="6EF125F4" w14:textId="77777777" w:rsidR="00242ACF" w:rsidRPr="007E1DB6" w:rsidRDefault="00242ACF" w:rsidP="004F2335">
            <w:pPr>
              <w:rPr>
                <w:szCs w:val="20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3449FE19" w14:textId="77777777" w:rsidR="00242ACF" w:rsidRPr="007E1DB6" w:rsidRDefault="00242ACF" w:rsidP="004F2335">
            <w:pPr>
              <w:rPr>
                <w:szCs w:val="20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</w:tcPr>
          <w:p w14:paraId="15A5D3AF" w14:textId="77777777" w:rsidR="00242ACF" w:rsidRPr="007E1DB6" w:rsidRDefault="00242ACF" w:rsidP="004F2335">
            <w:pPr>
              <w:rPr>
                <w:szCs w:val="20"/>
              </w:rPr>
            </w:pPr>
          </w:p>
        </w:tc>
      </w:tr>
    </w:tbl>
    <w:p w14:paraId="0B76D3A6" w14:textId="77777777" w:rsidR="0016030D" w:rsidRPr="002B61DB" w:rsidRDefault="0016030D">
      <w:pPr>
        <w:rPr>
          <w:bCs/>
          <w:sz w:val="22"/>
          <w:szCs w:val="20"/>
        </w:rPr>
      </w:pPr>
      <w:r w:rsidRPr="002B61DB">
        <w:rPr>
          <w:bCs/>
          <w:sz w:val="22"/>
          <w:szCs w:val="20"/>
        </w:rPr>
        <w:br w:type="page"/>
      </w:r>
    </w:p>
    <w:p w14:paraId="5A85CB70" w14:textId="04E2CA48" w:rsidR="007E2979" w:rsidRPr="007E1DB6" w:rsidRDefault="007E2979" w:rsidP="00241745">
      <w:pPr>
        <w:keepNext/>
        <w:spacing w:before="220" w:after="120"/>
        <w:rPr>
          <w:b/>
          <w:sz w:val="28"/>
          <w:szCs w:val="24"/>
        </w:rPr>
      </w:pPr>
      <w:r w:rsidRPr="007E1DB6">
        <w:rPr>
          <w:b/>
          <w:sz w:val="28"/>
          <w:szCs w:val="24"/>
        </w:rPr>
        <w:lastRenderedPageBreak/>
        <w:t>Part V: Standards for Soil Remediation</w:t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"/>
        <w:gridCol w:w="162"/>
        <w:gridCol w:w="2730"/>
        <w:gridCol w:w="144"/>
        <w:gridCol w:w="657"/>
        <w:gridCol w:w="149"/>
        <w:gridCol w:w="423"/>
        <w:gridCol w:w="540"/>
        <w:gridCol w:w="1039"/>
        <w:gridCol w:w="149"/>
        <w:gridCol w:w="248"/>
        <w:gridCol w:w="601"/>
        <w:gridCol w:w="649"/>
        <w:gridCol w:w="144"/>
        <w:gridCol w:w="360"/>
        <w:gridCol w:w="144"/>
        <w:gridCol w:w="576"/>
        <w:gridCol w:w="968"/>
        <w:gridCol w:w="542"/>
      </w:tblGrid>
      <w:tr w:rsidR="007E2979" w:rsidRPr="007E1DB6" w14:paraId="2B29C62E" w14:textId="77777777" w:rsidTr="00E21B63">
        <w:trPr>
          <w:cantSplit/>
          <w:trHeight w:val="313"/>
          <w:tblCellSpacing w:w="72" w:type="dxa"/>
        </w:trPr>
        <w:tc>
          <w:tcPr>
            <w:tcW w:w="10397" w:type="dxa"/>
            <w:gridSpan w:val="19"/>
            <w:shd w:val="clear" w:color="auto" w:fill="F2F2F2" w:themeFill="background1" w:themeFillShade="F2"/>
            <w:vAlign w:val="center"/>
          </w:tcPr>
          <w:p w14:paraId="59DA6A38" w14:textId="43BCE65B" w:rsidR="004547F1" w:rsidRPr="00E21B63" w:rsidRDefault="007E2979" w:rsidP="00E21B63">
            <w:pPr>
              <w:pBdr>
                <w:bottom w:val="single" w:sz="4" w:space="1" w:color="auto"/>
              </w:pBdr>
              <w:spacing w:after="240"/>
              <w:rPr>
                <w:rStyle w:val="Style1"/>
                <w:b/>
              </w:rPr>
            </w:pPr>
            <w:r w:rsidRPr="007E1DB6">
              <w:rPr>
                <w:b/>
              </w:rPr>
              <w:t>A.  Soil Release Determination and Investigation</w:t>
            </w:r>
          </w:p>
        </w:tc>
      </w:tr>
      <w:tr w:rsidR="007E2979" w:rsidRPr="007E1DB6" w14:paraId="50913C07" w14:textId="77777777" w:rsidTr="0093716D">
        <w:trPr>
          <w:cantSplit/>
          <w:trHeight w:val="230"/>
          <w:tblCellSpacing w:w="72" w:type="dxa"/>
        </w:trPr>
        <w:tc>
          <w:tcPr>
            <w:tcW w:w="10397" w:type="dxa"/>
            <w:gridSpan w:val="19"/>
            <w:shd w:val="clear" w:color="auto" w:fill="D9D9D9" w:themeFill="background1" w:themeFillShade="D9"/>
            <w:vAlign w:val="center"/>
          </w:tcPr>
          <w:p w14:paraId="7CA49266" w14:textId="6A19A5BB" w:rsidR="007E2979" w:rsidRPr="007E1DB6" w:rsidRDefault="007E2979" w:rsidP="0093716D">
            <w:pPr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No Releases to Soil</w:t>
            </w:r>
          </w:p>
        </w:tc>
      </w:tr>
      <w:tr w:rsidR="007E2979" w:rsidRPr="007E1DB6" w14:paraId="41634B76" w14:textId="77777777" w:rsidTr="006A480D">
        <w:trPr>
          <w:cantSplit/>
          <w:trHeight w:val="381"/>
          <w:tblCellSpacing w:w="72" w:type="dxa"/>
        </w:trPr>
        <w:tc>
          <w:tcPr>
            <w:tcW w:w="103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EFDDA" w14:textId="027E2AF7" w:rsidR="007E2979" w:rsidRDefault="002B59D0" w:rsidP="002C7E60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3901116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02B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ab/>
              <w:t xml:space="preserve">No releases to soil </w:t>
            </w:r>
            <w:r w:rsidR="004A35DE">
              <w:rPr>
                <w:szCs w:val="20"/>
              </w:rPr>
              <w:t xml:space="preserve">associated with business operations </w:t>
            </w:r>
            <w:r w:rsidR="007E2979" w:rsidRPr="007E1DB6">
              <w:rPr>
                <w:szCs w:val="20"/>
              </w:rPr>
              <w:t>were identified. The relevant findings of all “no-release” determinations are presented in the verification report.</w:t>
            </w:r>
          </w:p>
          <w:p w14:paraId="0BFEB54F" w14:textId="1C617EFE" w:rsidR="003B52FC" w:rsidRDefault="003B52FC" w:rsidP="002C7E60">
            <w:pPr>
              <w:ind w:left="360" w:hanging="360"/>
              <w:rPr>
                <w:szCs w:val="20"/>
              </w:rPr>
            </w:pPr>
          </w:p>
          <w:p w14:paraId="6EB8C4D0" w14:textId="2F9EF384" w:rsidR="003B52FC" w:rsidRPr="007E1DB6" w:rsidRDefault="003B52FC" w:rsidP="003B52FC">
            <w:pPr>
              <w:ind w:left="360" w:hanging="16"/>
              <w:rPr>
                <w:rStyle w:val="Style1"/>
                <w:szCs w:val="20"/>
              </w:rPr>
            </w:pPr>
            <w:r w:rsidRPr="007E1DB6">
              <w:rPr>
                <w:rStyle w:val="Style1"/>
                <w:szCs w:val="20"/>
              </w:rPr>
              <w:t xml:space="preserve">All potential releases to soil </w:t>
            </w:r>
            <w:r w:rsidR="004A35DE">
              <w:rPr>
                <w:szCs w:val="20"/>
              </w:rPr>
              <w:t xml:space="preserve">associated with business operations </w:t>
            </w:r>
            <w:r w:rsidRPr="007E1DB6">
              <w:rPr>
                <w:rStyle w:val="Style1"/>
                <w:szCs w:val="20"/>
              </w:rPr>
              <w:t xml:space="preserve">as of the </w:t>
            </w:r>
            <w:r w:rsidR="000E29DC">
              <w:rPr>
                <w:rStyle w:val="Style1"/>
                <w:szCs w:val="20"/>
              </w:rPr>
              <w:t>applicable</w:t>
            </w:r>
            <w:r w:rsidRPr="007E1DB6">
              <w:rPr>
                <w:rStyle w:val="Style1"/>
                <w:szCs w:val="20"/>
              </w:rPr>
              <w:t xml:space="preserve"> date of this verification have been investigated in accordance with prevailing standards and guidelines, including the </w:t>
            </w:r>
            <w:r w:rsidR="000A1F16">
              <w:rPr>
                <w:rStyle w:val="Style1"/>
                <w:szCs w:val="20"/>
              </w:rPr>
              <w:t>R</w:t>
            </w:r>
            <w:r w:rsidR="000A1F16">
              <w:rPr>
                <w:rStyle w:val="Style1"/>
              </w:rPr>
              <w:t>elease Characterization Guidance</w:t>
            </w:r>
            <w:r w:rsidRPr="007E1DB6">
              <w:rPr>
                <w:rStyle w:val="Style1"/>
                <w:szCs w:val="20"/>
              </w:rPr>
              <w:t xml:space="preserve"> or other equal alternative approach, and there were no detected concentrations of a substance </w:t>
            </w:r>
            <w:r>
              <w:rPr>
                <w:rStyle w:val="Style1"/>
                <w:szCs w:val="20"/>
              </w:rPr>
              <w:t xml:space="preserve">above </w:t>
            </w:r>
            <w:r w:rsidR="003277D1">
              <w:rPr>
                <w:rStyle w:val="Style1"/>
                <w:szCs w:val="20"/>
              </w:rPr>
              <w:t>naturally occurring</w:t>
            </w:r>
            <w:r>
              <w:rPr>
                <w:rStyle w:val="Style1"/>
                <w:szCs w:val="20"/>
              </w:rPr>
              <w:t xml:space="preserve"> conditions </w:t>
            </w:r>
            <w:r w:rsidRPr="007E1DB6">
              <w:rPr>
                <w:rStyle w:val="Style1"/>
                <w:szCs w:val="20"/>
              </w:rPr>
              <w:t>in soil.</w:t>
            </w:r>
          </w:p>
        </w:tc>
      </w:tr>
      <w:tr w:rsidR="007E2979" w:rsidRPr="007E1DB6" w14:paraId="5F647FCF" w14:textId="77777777" w:rsidTr="006A48EB">
        <w:trPr>
          <w:cantSplit/>
          <w:trHeight w:val="23"/>
          <w:tblCellSpacing w:w="72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17A6B9D1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92" w:type="dxa"/>
            <w:gridSpan w:val="3"/>
            <w:shd w:val="clear" w:color="auto" w:fill="F2F2F2" w:themeFill="background1" w:themeFillShade="F2"/>
            <w:vAlign w:val="center"/>
          </w:tcPr>
          <w:p w14:paraId="72333887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25" w:type="dxa"/>
            <w:gridSpan w:val="4"/>
            <w:shd w:val="clear" w:color="auto" w:fill="F2F2F2" w:themeFill="background1" w:themeFillShade="F2"/>
            <w:vAlign w:val="center"/>
          </w:tcPr>
          <w:p w14:paraId="320C7653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44" w:type="dxa"/>
            <w:gridSpan w:val="2"/>
            <w:shd w:val="clear" w:color="auto" w:fill="F2F2F2" w:themeFill="background1" w:themeFillShade="F2"/>
            <w:vAlign w:val="center"/>
          </w:tcPr>
          <w:p w14:paraId="23241B8E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578" w:type="dxa"/>
            <w:gridSpan w:val="7"/>
            <w:shd w:val="clear" w:color="auto" w:fill="F2F2F2" w:themeFill="background1" w:themeFillShade="F2"/>
            <w:vAlign w:val="center"/>
          </w:tcPr>
          <w:p w14:paraId="3B41E26A" w14:textId="74878515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6997CF74" w14:textId="77777777" w:rsidR="007E2979" w:rsidRPr="007E1DB6" w:rsidRDefault="007E2979" w:rsidP="002C7E60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7FFE71E6" w14:textId="77777777" w:rsidR="007E2979" w:rsidRPr="007E1DB6" w:rsidRDefault="007E2979" w:rsidP="002C7E60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E2979" w:rsidRPr="007E1DB6" w14:paraId="5908EC26" w14:textId="77777777" w:rsidTr="006A48EB">
        <w:trPr>
          <w:cantSplit/>
          <w:trHeight w:val="23"/>
          <w:tblCellSpacing w:w="72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2D8820C3" w14:textId="77777777" w:rsidR="007E2979" w:rsidRPr="007E1DB6" w:rsidRDefault="007E2979" w:rsidP="002C7E60">
            <w:pPr>
              <w:jc w:val="right"/>
              <w:rPr>
                <w:szCs w:val="20"/>
              </w:rPr>
            </w:pPr>
          </w:p>
        </w:tc>
        <w:tc>
          <w:tcPr>
            <w:tcW w:w="74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D9648" w14:textId="5C8126F9" w:rsidR="007E2979" w:rsidRPr="007E1DB6" w:rsidRDefault="002B59D0" w:rsidP="00AA48DF">
            <w:pPr>
              <w:ind w:left="325" w:hanging="325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13738782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02B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76F61">
              <w:rPr>
                <w:szCs w:val="20"/>
              </w:rPr>
              <w:tab/>
            </w:r>
            <w:r w:rsidR="00D857AB">
              <w:rPr>
                <w:szCs w:val="20"/>
              </w:rPr>
              <w:t>A previous verification was referenced in Part IV.A, above, and since the applicable date of that</w:t>
            </w:r>
            <w:r w:rsidR="00D857AB" w:rsidRPr="007E1DB6">
              <w:rPr>
                <w:szCs w:val="20"/>
              </w:rPr>
              <w:t xml:space="preserve"> verification</w:t>
            </w:r>
            <w:r w:rsidR="00D857AB">
              <w:rPr>
                <w:rStyle w:val="CommentReference"/>
              </w:rPr>
              <w:t>,</w:t>
            </w:r>
            <w:r w:rsidR="00D857AB">
              <w:rPr>
                <w:szCs w:val="20"/>
              </w:rPr>
              <w:t xml:space="preserve"> no releases to soil were identified.</w:t>
            </w:r>
            <w:r w:rsidR="00BF60B6">
              <w:rPr>
                <w:szCs w:val="20"/>
              </w:rPr>
              <w:t xml:space="preserve"> </w:t>
            </w:r>
            <w:r w:rsidR="00BF60B6" w:rsidRPr="007E1DB6">
              <w:rPr>
                <w:szCs w:val="20"/>
              </w:rPr>
              <w:t xml:space="preserve"> </w:t>
            </w:r>
          </w:p>
        </w:tc>
        <w:tc>
          <w:tcPr>
            <w:tcW w:w="1904" w:type="dxa"/>
            <w:gridSpan w:val="4"/>
            <w:shd w:val="clear" w:color="auto" w:fill="F2F2F2" w:themeFill="background1" w:themeFillShade="F2"/>
            <w:vAlign w:val="center"/>
          </w:tcPr>
          <w:p w14:paraId="535B1FE5" w14:textId="7520BE81" w:rsidR="007E2979" w:rsidRPr="007E1DB6" w:rsidRDefault="007E2979" w:rsidP="002C7E60">
            <w:pPr>
              <w:rPr>
                <w:rStyle w:val="Style1"/>
                <w:szCs w:val="20"/>
              </w:rPr>
            </w:pPr>
          </w:p>
        </w:tc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69E388ED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  <w:tr w:rsidR="007E2979" w:rsidRPr="007E1DB6" w14:paraId="3D166D20" w14:textId="77777777" w:rsidTr="006A48EB">
        <w:trPr>
          <w:cantSplit/>
          <w:trHeight w:val="23"/>
          <w:tblCellSpacing w:w="72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465857E7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92" w:type="dxa"/>
            <w:gridSpan w:val="3"/>
            <w:shd w:val="clear" w:color="auto" w:fill="F2F2F2" w:themeFill="background1" w:themeFillShade="F2"/>
            <w:vAlign w:val="center"/>
          </w:tcPr>
          <w:p w14:paraId="46311A8D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25" w:type="dxa"/>
            <w:gridSpan w:val="4"/>
            <w:shd w:val="clear" w:color="auto" w:fill="F2F2F2" w:themeFill="background1" w:themeFillShade="F2"/>
            <w:vAlign w:val="center"/>
          </w:tcPr>
          <w:p w14:paraId="64D460B2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44" w:type="dxa"/>
            <w:gridSpan w:val="2"/>
            <w:shd w:val="clear" w:color="auto" w:fill="F2F2F2" w:themeFill="background1" w:themeFillShade="F2"/>
            <w:vAlign w:val="center"/>
          </w:tcPr>
          <w:p w14:paraId="428E85D3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578" w:type="dxa"/>
            <w:gridSpan w:val="7"/>
            <w:shd w:val="clear" w:color="auto" w:fill="F2F2F2" w:themeFill="background1" w:themeFillShade="F2"/>
            <w:vAlign w:val="center"/>
          </w:tcPr>
          <w:p w14:paraId="70B0BE79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47882B75" w14:textId="77777777" w:rsidR="007E2979" w:rsidRPr="007E1DB6" w:rsidRDefault="007E2979" w:rsidP="002C7E60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4DF7F8F3" w14:textId="77777777" w:rsidR="007E2979" w:rsidRPr="007E1DB6" w:rsidRDefault="007E2979" w:rsidP="002C7E60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E2979" w:rsidRPr="007E1DB6" w14:paraId="42048DF4" w14:textId="77777777" w:rsidTr="006A48EB">
        <w:trPr>
          <w:cantSplit/>
          <w:trHeight w:val="23"/>
          <w:tblCellSpacing w:w="72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20653F3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</w:p>
        </w:tc>
        <w:tc>
          <w:tcPr>
            <w:tcW w:w="9539" w:type="dxa"/>
            <w:gridSpan w:val="17"/>
            <w:shd w:val="clear" w:color="auto" w:fill="F2F2F2" w:themeFill="background1" w:themeFillShade="F2"/>
            <w:vAlign w:val="center"/>
          </w:tcPr>
          <w:p w14:paraId="6736EB9B" w14:textId="5149216E" w:rsidR="007E2979" w:rsidRPr="00FB2F38" w:rsidRDefault="00F24BC0" w:rsidP="00FB2F38">
            <w:pPr>
              <w:rPr>
                <w:rStyle w:val="Style1"/>
                <w:szCs w:val="20"/>
              </w:rPr>
            </w:pPr>
            <w:r w:rsidRPr="00F24BC0">
              <w:rPr>
                <w:color w:val="FF0000"/>
              </w:rPr>
              <w:t xml:space="preserve">If #1 is checked, </w:t>
            </w:r>
            <w:hyperlink w:anchor="Part_VI" w:history="1">
              <w:r w:rsidRPr="00F24BC0">
                <w:rPr>
                  <w:color w:val="0563C1" w:themeColor="hyperlink"/>
                  <w:szCs w:val="20"/>
                  <w:u w:val="single"/>
                </w:rPr>
                <w:t>skip to Part VI, Groundwater Remedy in Operation,”</w:t>
              </w:r>
            </w:hyperlink>
            <w:r w:rsidRPr="00F24BC0">
              <w:t xml:space="preserve"> </w:t>
            </w:r>
            <w:r w:rsidRPr="00F24BC0">
              <w:rPr>
                <w:color w:val="FF0000"/>
              </w:rPr>
              <w:t>below.</w:t>
            </w:r>
          </w:p>
        </w:tc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40F99637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  <w:tr w:rsidR="005505B9" w:rsidRPr="005505B9" w14:paraId="76FD4938" w14:textId="77777777" w:rsidTr="006A48EB">
        <w:trPr>
          <w:cantSplit/>
          <w:trHeight w:val="23"/>
          <w:tblCellSpacing w:w="72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315EFC1D" w14:textId="77777777" w:rsidR="005505B9" w:rsidRPr="005505B9" w:rsidRDefault="005505B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539" w:type="dxa"/>
            <w:gridSpan w:val="17"/>
            <w:shd w:val="clear" w:color="auto" w:fill="F2F2F2" w:themeFill="background1" w:themeFillShade="F2"/>
            <w:vAlign w:val="center"/>
          </w:tcPr>
          <w:p w14:paraId="23FAAA85" w14:textId="77777777" w:rsidR="005505B9" w:rsidRPr="005505B9" w:rsidRDefault="005505B9" w:rsidP="00FB2F38">
            <w:pPr>
              <w:rPr>
                <w:sz w:val="6"/>
                <w:szCs w:val="6"/>
              </w:rPr>
            </w:pPr>
          </w:p>
        </w:tc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626C7CD1" w14:textId="77777777" w:rsidR="005505B9" w:rsidRPr="005505B9" w:rsidRDefault="005505B9" w:rsidP="002C7E60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E2979" w:rsidRPr="007E1DB6" w14:paraId="0FB60331" w14:textId="77777777" w:rsidTr="0093716D">
        <w:trPr>
          <w:cantSplit/>
          <w:trHeight w:val="230"/>
          <w:tblCellSpacing w:w="72" w:type="dxa"/>
        </w:trPr>
        <w:tc>
          <w:tcPr>
            <w:tcW w:w="10397" w:type="dxa"/>
            <w:gridSpan w:val="19"/>
            <w:shd w:val="clear" w:color="auto" w:fill="D9D9D9" w:themeFill="background1" w:themeFillShade="D9"/>
            <w:vAlign w:val="center"/>
          </w:tcPr>
          <w:p w14:paraId="4FFF4990" w14:textId="14E14EE6" w:rsidR="007E2979" w:rsidRPr="007E1DB6" w:rsidRDefault="007E2979" w:rsidP="0093716D">
            <w:pPr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2. Releases to Soil</w:t>
            </w:r>
          </w:p>
        </w:tc>
      </w:tr>
      <w:tr w:rsidR="007E2979" w:rsidRPr="007E1DB6" w14:paraId="5DE1924F" w14:textId="77777777" w:rsidTr="006A480D">
        <w:trPr>
          <w:cantSplit/>
          <w:trHeight w:val="381"/>
          <w:tblCellSpacing w:w="72" w:type="dxa"/>
        </w:trPr>
        <w:tc>
          <w:tcPr>
            <w:tcW w:w="103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0E0F7" w14:textId="12AC81C7" w:rsidR="007E2979" w:rsidRDefault="002B59D0" w:rsidP="002C7E60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20716431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02B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ab/>
              <w:t xml:space="preserve">Releases to soil </w:t>
            </w:r>
            <w:r w:rsidR="004A35DE">
              <w:rPr>
                <w:szCs w:val="20"/>
              </w:rPr>
              <w:t xml:space="preserve">associated with business operations </w:t>
            </w:r>
            <w:r w:rsidR="007E2979" w:rsidRPr="007E1DB6">
              <w:rPr>
                <w:szCs w:val="20"/>
              </w:rPr>
              <w:t>were identified. The verification report documents and explains how the Soil Remediation Standards were achieved at each release area.</w:t>
            </w:r>
          </w:p>
          <w:p w14:paraId="529B571C" w14:textId="2551FEBA" w:rsidR="003B52FC" w:rsidRDefault="003B52FC" w:rsidP="002C7E60">
            <w:pPr>
              <w:ind w:left="360" w:hanging="360"/>
              <w:rPr>
                <w:szCs w:val="20"/>
              </w:rPr>
            </w:pPr>
          </w:p>
          <w:p w14:paraId="54A520A1" w14:textId="79088D36" w:rsidR="003B52FC" w:rsidRPr="007E1DB6" w:rsidRDefault="003B52FC" w:rsidP="003B52FC">
            <w:pPr>
              <w:ind w:left="360" w:hanging="16"/>
              <w:rPr>
                <w:rStyle w:val="Style1"/>
                <w:szCs w:val="20"/>
              </w:rPr>
            </w:pPr>
            <w:r w:rsidRPr="007E1DB6">
              <w:rPr>
                <w:rStyle w:val="Style1"/>
                <w:szCs w:val="20"/>
              </w:rPr>
              <w:t xml:space="preserve">The nature and distribution of all releases </w:t>
            </w:r>
            <w:r w:rsidR="004A35DE">
              <w:rPr>
                <w:szCs w:val="20"/>
              </w:rPr>
              <w:t xml:space="preserve">associated with business operations and </w:t>
            </w:r>
            <w:r w:rsidRPr="007E1DB6">
              <w:rPr>
                <w:rStyle w:val="Style1"/>
                <w:szCs w:val="20"/>
              </w:rPr>
              <w:t xml:space="preserve">applicable to this verification have been characterized in accordance with prevailing standards and guidelines, including the </w:t>
            </w:r>
            <w:r w:rsidR="004B553B">
              <w:rPr>
                <w:rStyle w:val="Style1"/>
                <w:szCs w:val="20"/>
              </w:rPr>
              <w:t>Re</w:t>
            </w:r>
            <w:r w:rsidR="004B553B">
              <w:rPr>
                <w:rStyle w:val="Style1"/>
              </w:rPr>
              <w:t>lease Characterization Guidance</w:t>
            </w:r>
            <w:r w:rsidRPr="007E1DB6">
              <w:rPr>
                <w:rStyle w:val="Style1"/>
                <w:szCs w:val="20"/>
              </w:rPr>
              <w:t xml:space="preserve"> or equivalent alternative approach.</w:t>
            </w:r>
          </w:p>
        </w:tc>
      </w:tr>
      <w:tr w:rsidR="007E2979" w:rsidRPr="007E1DB6" w14:paraId="4DE763FA" w14:textId="77777777" w:rsidTr="006A48EB">
        <w:trPr>
          <w:cantSplit/>
          <w:trHeight w:val="23"/>
          <w:tblCellSpacing w:w="72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6AE78DC7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748" w:type="dxa"/>
            <w:gridSpan w:val="2"/>
            <w:shd w:val="clear" w:color="auto" w:fill="F2F2F2" w:themeFill="background1" w:themeFillShade="F2"/>
            <w:vAlign w:val="center"/>
          </w:tcPr>
          <w:p w14:paraId="503709EC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229" w:type="dxa"/>
            <w:gridSpan w:val="4"/>
            <w:shd w:val="clear" w:color="auto" w:fill="F2F2F2" w:themeFill="background1" w:themeFillShade="F2"/>
            <w:vAlign w:val="center"/>
          </w:tcPr>
          <w:p w14:paraId="6A847BAC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435" w:type="dxa"/>
            <w:gridSpan w:val="2"/>
            <w:shd w:val="clear" w:color="auto" w:fill="F2F2F2" w:themeFill="background1" w:themeFillShade="F2"/>
            <w:vAlign w:val="center"/>
          </w:tcPr>
          <w:p w14:paraId="7789669F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53" w:type="dxa"/>
            <w:gridSpan w:val="2"/>
            <w:shd w:val="clear" w:color="auto" w:fill="F2F2F2" w:themeFill="background1" w:themeFillShade="F2"/>
            <w:vAlign w:val="center"/>
          </w:tcPr>
          <w:p w14:paraId="6D32EC9A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8" w:type="dxa"/>
            <w:gridSpan w:val="7"/>
            <w:shd w:val="clear" w:color="auto" w:fill="F2F2F2" w:themeFill="background1" w:themeFillShade="F2"/>
            <w:vAlign w:val="center"/>
          </w:tcPr>
          <w:p w14:paraId="55ABC01D" w14:textId="77777777" w:rsidR="007E2979" w:rsidRPr="007E1DB6" w:rsidRDefault="007E2979" w:rsidP="002C7E60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38F5EF3A" w14:textId="77777777" w:rsidR="007E2979" w:rsidRPr="007E1DB6" w:rsidRDefault="007E2979" w:rsidP="002C7E60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E2979" w:rsidRPr="007E1DB6" w14:paraId="4B3E2D22" w14:textId="77777777" w:rsidTr="006A48EB">
        <w:trPr>
          <w:cantSplit/>
          <w:trHeight w:val="23"/>
          <w:tblCellSpacing w:w="72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40F35AD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</w:p>
        </w:tc>
        <w:tc>
          <w:tcPr>
            <w:tcW w:w="73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CEF5" w14:textId="34C1B0C8" w:rsidR="007E2979" w:rsidRPr="007E1DB6" w:rsidRDefault="002B59D0" w:rsidP="00AA48DF">
            <w:pPr>
              <w:ind w:left="325" w:hanging="325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3747329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02B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ab/>
            </w:r>
            <w:r w:rsidR="0031594D">
              <w:rPr>
                <w:szCs w:val="20"/>
              </w:rPr>
              <w:t>A previous verification was referenced in Part IV.A, above, and the r</w:t>
            </w:r>
            <w:r w:rsidR="0031594D" w:rsidRPr="007E1DB6">
              <w:rPr>
                <w:szCs w:val="20"/>
              </w:rPr>
              <w:t>eleases</w:t>
            </w:r>
            <w:r w:rsidR="0031594D">
              <w:rPr>
                <w:szCs w:val="20"/>
              </w:rPr>
              <w:t xml:space="preserve"> identified</w:t>
            </w:r>
            <w:r w:rsidR="0031594D" w:rsidRPr="007E1DB6">
              <w:rPr>
                <w:szCs w:val="20"/>
              </w:rPr>
              <w:t xml:space="preserve"> </w:t>
            </w:r>
            <w:r w:rsidR="0031594D">
              <w:rPr>
                <w:szCs w:val="20"/>
              </w:rPr>
              <w:t>herein w</w:t>
            </w:r>
            <w:r w:rsidR="0031594D">
              <w:t>ere</w:t>
            </w:r>
            <w:r w:rsidR="0031594D">
              <w:rPr>
                <w:szCs w:val="20"/>
              </w:rPr>
              <w:t xml:space="preserve"> not addressed by that</w:t>
            </w:r>
            <w:r w:rsidR="0031594D" w:rsidRPr="007E1DB6">
              <w:rPr>
                <w:szCs w:val="20"/>
              </w:rPr>
              <w:t xml:space="preserve"> previous verification.</w:t>
            </w:r>
          </w:p>
        </w:tc>
        <w:tc>
          <w:tcPr>
            <w:tcW w:w="2048" w:type="dxa"/>
            <w:gridSpan w:val="5"/>
            <w:shd w:val="clear" w:color="auto" w:fill="F2F2F2" w:themeFill="background1" w:themeFillShade="F2"/>
            <w:vAlign w:val="center"/>
          </w:tcPr>
          <w:p w14:paraId="7B407992" w14:textId="77777777" w:rsidR="007E2979" w:rsidRPr="007E1DB6" w:rsidRDefault="007E2979" w:rsidP="002C7E60">
            <w:pPr>
              <w:rPr>
                <w:rStyle w:val="Style1"/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FBAA72F" wp14:editId="3B08980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080</wp:posOffset>
                  </wp:positionV>
                  <wp:extent cx="180975" cy="174625"/>
                  <wp:effectExtent l="0" t="0" r="9525" b="0"/>
                  <wp:wrapNone/>
                  <wp:docPr id="6" name="Picture 6">
                    <a:hlinkClick xmlns:a="http://schemas.openxmlformats.org/drawingml/2006/main" r:id="rId29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29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7384DDCE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  <w:tr w:rsidR="007E2979" w:rsidRPr="007E1DB6" w14:paraId="3EA33B27" w14:textId="77777777" w:rsidTr="006A48EB">
        <w:trPr>
          <w:cantSplit/>
          <w:trHeight w:val="23"/>
          <w:tblCellSpacing w:w="72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2B565096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748" w:type="dxa"/>
            <w:gridSpan w:val="2"/>
            <w:shd w:val="clear" w:color="auto" w:fill="F2F2F2" w:themeFill="background1" w:themeFillShade="F2"/>
            <w:vAlign w:val="center"/>
          </w:tcPr>
          <w:p w14:paraId="295E5F2A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06" w:type="dxa"/>
            <w:gridSpan w:val="3"/>
            <w:shd w:val="clear" w:color="auto" w:fill="F2F2F2" w:themeFill="background1" w:themeFillShade="F2"/>
            <w:vAlign w:val="center"/>
          </w:tcPr>
          <w:p w14:paraId="24758B7A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58" w:type="dxa"/>
            <w:gridSpan w:val="3"/>
            <w:shd w:val="clear" w:color="auto" w:fill="F2F2F2" w:themeFill="background1" w:themeFillShade="F2"/>
            <w:vAlign w:val="center"/>
          </w:tcPr>
          <w:p w14:paraId="4C748A28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007" w:type="dxa"/>
            <w:gridSpan w:val="6"/>
            <w:shd w:val="clear" w:color="auto" w:fill="F2F2F2" w:themeFill="background1" w:themeFillShade="F2"/>
            <w:vAlign w:val="center"/>
          </w:tcPr>
          <w:p w14:paraId="2DE4FB45" w14:textId="77777777" w:rsidR="007E2979" w:rsidRPr="007E1DB6" w:rsidRDefault="007E2979" w:rsidP="002C7E60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014" w:type="dxa"/>
            <w:gridSpan w:val="4"/>
            <w:shd w:val="clear" w:color="auto" w:fill="F2F2F2" w:themeFill="background1" w:themeFillShade="F2"/>
            <w:vAlign w:val="center"/>
          </w:tcPr>
          <w:p w14:paraId="44885EA2" w14:textId="77777777" w:rsidR="007E2979" w:rsidRPr="007E1DB6" w:rsidRDefault="007E2979" w:rsidP="002C7E60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E2979" w:rsidRPr="007E1DB6" w14:paraId="3EF0AD87" w14:textId="77777777" w:rsidTr="006A48EB">
        <w:trPr>
          <w:cantSplit/>
          <w:trHeight w:val="23"/>
          <w:tblCellSpacing w:w="72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172119E4" w14:textId="77777777" w:rsidR="007E2979" w:rsidRPr="007E1DB6" w:rsidRDefault="007E2979" w:rsidP="002C7E60">
            <w:pPr>
              <w:jc w:val="right"/>
              <w:rPr>
                <w:szCs w:val="20"/>
              </w:rPr>
            </w:pPr>
          </w:p>
        </w:tc>
        <w:tc>
          <w:tcPr>
            <w:tcW w:w="9539" w:type="dxa"/>
            <w:gridSpan w:val="17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EB07AF" w14:textId="03045A59" w:rsidR="007E2979" w:rsidRPr="007E1DB6" w:rsidRDefault="00E1788D" w:rsidP="002C7E60">
            <w:pPr>
              <w:rPr>
                <w:rStyle w:val="Style1"/>
                <w:b/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52" behindDoc="0" locked="0" layoutInCell="1" allowOverlap="1" wp14:anchorId="14A4EFDD" wp14:editId="53BDF5A6">
                  <wp:simplePos x="0" y="0"/>
                  <wp:positionH relativeFrom="column">
                    <wp:posOffset>1456690</wp:posOffset>
                  </wp:positionH>
                  <wp:positionV relativeFrom="paragraph">
                    <wp:posOffset>-33020</wp:posOffset>
                  </wp:positionV>
                  <wp:extent cx="190500" cy="180975"/>
                  <wp:effectExtent l="0" t="0" r="0" b="9525"/>
                  <wp:wrapNone/>
                  <wp:docPr id="31" name="Picture 31">
                    <a:hlinkClick xmlns:a="http://schemas.openxmlformats.org/drawingml/2006/main" r:id="rId30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hlinkClick r:id="rId30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2979" w:rsidRPr="007E1DB6">
              <w:rPr>
                <w:rStyle w:val="Style1"/>
                <w:b/>
                <w:szCs w:val="20"/>
              </w:rPr>
              <w:t>2a. Identified Releases</w:t>
            </w:r>
          </w:p>
        </w:tc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3292A5D5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  <w:tr w:rsidR="00EB4B67" w:rsidRPr="007E1DB6" w14:paraId="06BE072F" w14:textId="77777777" w:rsidTr="006A48EB">
        <w:trPr>
          <w:cantSplit/>
          <w:trHeight w:val="4158"/>
          <w:tblCellSpacing w:w="72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323DE305" w14:textId="77777777" w:rsidR="00EB4B67" w:rsidRPr="007E1DB6" w:rsidRDefault="00EB4B67" w:rsidP="00EB4B67">
            <w:pPr>
              <w:jc w:val="right"/>
              <w:rPr>
                <w:szCs w:val="20"/>
              </w:rPr>
            </w:pPr>
          </w:p>
        </w:tc>
        <w:tc>
          <w:tcPr>
            <w:tcW w:w="7995" w:type="dxa"/>
            <w:gridSpan w:val="15"/>
            <w:shd w:val="clear" w:color="auto" w:fill="F2F2F2" w:themeFill="background1" w:themeFillShade="F2"/>
          </w:tcPr>
          <w:tbl>
            <w:tblPr>
              <w:tblStyle w:val="TableGrid"/>
              <w:tblW w:w="771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116"/>
              <w:gridCol w:w="1373"/>
              <w:gridCol w:w="1737"/>
              <w:gridCol w:w="1487"/>
            </w:tblGrid>
            <w:tr w:rsidR="00EB4B67" w:rsidRPr="007E1DB6" w14:paraId="7E48039C" w14:textId="77777777" w:rsidTr="00F77E0A">
              <w:tc>
                <w:tcPr>
                  <w:tcW w:w="311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B3AFB87" w14:textId="3CE32697" w:rsidR="00EB4B67" w:rsidRPr="007E1DB6" w:rsidRDefault="00EB4B67" w:rsidP="00EB4B67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Substance </w:t>
                  </w:r>
                  <w:r w:rsidRPr="007E1DB6">
                    <w:rPr>
                      <w:b/>
                      <w:szCs w:val="20"/>
                    </w:rPr>
                    <w:t>Category</w:t>
                  </w:r>
                </w:p>
              </w:tc>
              <w:tc>
                <w:tcPr>
                  <w:tcW w:w="4597" w:type="dxa"/>
                  <w:gridSpan w:val="3"/>
                  <w:shd w:val="clear" w:color="auto" w:fill="F2F2F2" w:themeFill="background1" w:themeFillShade="F2"/>
                </w:tcPr>
                <w:p w14:paraId="70D0332C" w14:textId="77777777" w:rsidR="00EB4B67" w:rsidRPr="007E1DB6" w:rsidRDefault="00EB4B67" w:rsidP="00EB4B67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Criterion Exceeded Prior to Remediation</w:t>
                  </w:r>
                </w:p>
              </w:tc>
            </w:tr>
            <w:tr w:rsidR="00EB4B67" w:rsidRPr="007E1DB6" w14:paraId="23059C1C" w14:textId="77777777" w:rsidTr="00F77E0A">
              <w:tc>
                <w:tcPr>
                  <w:tcW w:w="3116" w:type="dxa"/>
                  <w:vMerge/>
                  <w:shd w:val="clear" w:color="auto" w:fill="F2F2F2" w:themeFill="background1" w:themeFillShade="F2"/>
                </w:tcPr>
                <w:p w14:paraId="2BBF75C7" w14:textId="77777777" w:rsidR="00EB4B67" w:rsidRPr="007E1DB6" w:rsidRDefault="00EB4B67" w:rsidP="00EB4B67">
                  <w:pPr>
                    <w:keepNext/>
                    <w:rPr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F2F2F2" w:themeFill="background1" w:themeFillShade="F2"/>
                  <w:vAlign w:val="center"/>
                </w:tcPr>
                <w:p w14:paraId="6B1621BE" w14:textId="20DAB79C" w:rsidR="00EB4B67" w:rsidRPr="007E1DB6" w:rsidRDefault="00EB4B67" w:rsidP="00EB4B67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N</w:t>
                  </w:r>
                  <w:r>
                    <w:rPr>
                      <w:b/>
                      <w:szCs w:val="20"/>
                    </w:rPr>
                    <w:t>o Exceedance</w:t>
                  </w:r>
                </w:p>
              </w:tc>
              <w:tc>
                <w:tcPr>
                  <w:tcW w:w="1737" w:type="dxa"/>
                  <w:shd w:val="clear" w:color="auto" w:fill="F2F2F2" w:themeFill="background1" w:themeFillShade="F2"/>
                  <w:vAlign w:val="center"/>
                </w:tcPr>
                <w:p w14:paraId="4B1956AE" w14:textId="77777777" w:rsidR="00EB4B67" w:rsidRPr="007E1DB6" w:rsidRDefault="00EB4B67" w:rsidP="00EB4B67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PMC</w:t>
                  </w:r>
                </w:p>
                <w:p w14:paraId="261F3757" w14:textId="77777777" w:rsidR="00EB4B67" w:rsidRPr="007E1DB6" w:rsidRDefault="00EB4B67" w:rsidP="00EB4B67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A</w:t>
                  </w:r>
                  <w:r w:rsidRPr="007E1DB6">
                    <w:rPr>
                      <w:b/>
                      <w:szCs w:val="20"/>
                    </w:rPr>
                    <w:tab/>
                    <w:t>GB</w:t>
                  </w:r>
                </w:p>
              </w:tc>
              <w:tc>
                <w:tcPr>
                  <w:tcW w:w="1487" w:type="dxa"/>
                  <w:shd w:val="clear" w:color="auto" w:fill="F2F2F2" w:themeFill="background1" w:themeFillShade="F2"/>
                  <w:vAlign w:val="center"/>
                </w:tcPr>
                <w:p w14:paraId="169ACE30" w14:textId="77777777" w:rsidR="00EB4B67" w:rsidRPr="007E1DB6" w:rsidRDefault="00EB4B67" w:rsidP="00EB4B67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DEC</w:t>
                  </w:r>
                </w:p>
                <w:p w14:paraId="4BE4C926" w14:textId="77777777" w:rsidR="00EB4B67" w:rsidRPr="007E1DB6" w:rsidRDefault="00EB4B67" w:rsidP="00EB4B67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Res</w:t>
                  </w:r>
                  <w:r w:rsidRPr="007E1DB6">
                    <w:rPr>
                      <w:b/>
                      <w:szCs w:val="20"/>
                    </w:rPr>
                    <w:tab/>
                    <w:t>I/C</w:t>
                  </w:r>
                </w:p>
              </w:tc>
            </w:tr>
            <w:tr w:rsidR="00EB4B67" w:rsidRPr="007E1DB6" w14:paraId="5A02E650" w14:textId="77777777" w:rsidTr="00F77E0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2942A7D4" w14:textId="08825D7A" w:rsidR="00EB4B67" w:rsidRPr="007E1DB6" w:rsidRDefault="002B59D0" w:rsidP="00EB4B67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5933739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EB4B67" w:rsidRPr="007E1DB6">
                    <w:rPr>
                      <w:szCs w:val="20"/>
                    </w:rPr>
                    <w:tab/>
                    <w:t>Non-chlorinated VOC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7D2D38B1" w14:textId="3549054B" w:rsidR="00EB4B67" w:rsidRPr="007E1DB6" w:rsidRDefault="002B59D0" w:rsidP="00EB4B67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29750492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4AE4E5D9" w14:textId="6BC6BDF9" w:rsidR="00EB4B67" w:rsidRPr="002546EB" w:rsidRDefault="002B59D0" w:rsidP="00EB4B67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7504573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4B67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0689238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4A527FF0" w14:textId="3E4B1E69" w:rsidR="00EB4B67" w:rsidRPr="002546EB" w:rsidRDefault="002B59D0" w:rsidP="00EB4B67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2712906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4B67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227768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EB4B67" w:rsidRPr="007E1DB6" w14:paraId="3FF52F9C" w14:textId="77777777" w:rsidTr="00F77E0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3C4A79E2" w14:textId="67B3F1CA" w:rsidR="00EB4B67" w:rsidRPr="007E1DB6" w:rsidRDefault="002B59D0" w:rsidP="00EB4B67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35048494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EB4B67" w:rsidRPr="007E1DB6">
                    <w:rPr>
                      <w:szCs w:val="20"/>
                    </w:rPr>
                    <w:tab/>
                    <w:t>Chlorinated VOC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10329F62" w14:textId="1DA29085" w:rsidR="00EB4B67" w:rsidRPr="007E1DB6" w:rsidRDefault="002B59D0" w:rsidP="00EB4B67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3626501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011922A3" w14:textId="737A9832" w:rsidR="00EB4B67" w:rsidRPr="002546EB" w:rsidRDefault="002B59D0" w:rsidP="00EB4B67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04586940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4B67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6480055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3C5264E3" w14:textId="2774A142" w:rsidR="00EB4B67" w:rsidRPr="002546EB" w:rsidRDefault="002B59D0" w:rsidP="00EB4B67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177930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4B67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45528290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EB4B67" w:rsidRPr="007E1DB6" w14:paraId="6B101E0A" w14:textId="77777777" w:rsidTr="00F77E0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3C303C21" w14:textId="189F7F83" w:rsidR="00EB4B67" w:rsidRPr="007E1DB6" w:rsidRDefault="002B59D0" w:rsidP="00EB4B67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7502337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EB4B67" w:rsidRPr="007E1DB6">
                    <w:rPr>
                      <w:szCs w:val="20"/>
                    </w:rPr>
                    <w:tab/>
                    <w:t>Metal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217F8A44" w14:textId="363DE3EE" w:rsidR="00EB4B67" w:rsidRPr="007E1DB6" w:rsidRDefault="002B59D0" w:rsidP="00EB4B67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43234498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34E82919" w14:textId="3D0AE403" w:rsidR="00EB4B67" w:rsidRPr="002546EB" w:rsidRDefault="002B59D0" w:rsidP="00EB4B67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3182522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4B67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0654727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497D681E" w14:textId="7A179B6E" w:rsidR="00EB4B67" w:rsidRPr="002546EB" w:rsidRDefault="002B59D0" w:rsidP="00EB4B67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1873012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4B67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3243153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EB4B67" w:rsidRPr="007E1DB6" w14:paraId="690247C0" w14:textId="77777777" w:rsidTr="00F77E0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645D48FC" w14:textId="1DC29DFA" w:rsidR="00EB4B67" w:rsidRPr="007E1DB6" w:rsidRDefault="002B59D0" w:rsidP="00EB4B67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205406324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EB4B67" w:rsidRPr="007E1DB6">
                    <w:rPr>
                      <w:szCs w:val="20"/>
                    </w:rPr>
                    <w:tab/>
                    <w:t>PAH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69C5E65A" w14:textId="4D8F0CD4" w:rsidR="00EB4B67" w:rsidRPr="007E1DB6" w:rsidRDefault="002B59D0" w:rsidP="00EB4B67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94727182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6822FFBB" w14:textId="7A40D7B5" w:rsidR="00EB4B67" w:rsidRPr="002546EB" w:rsidRDefault="002B59D0" w:rsidP="00EB4B67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76622128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4B67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7124327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21B99E80" w14:textId="20F23658" w:rsidR="00EB4B67" w:rsidRPr="002546EB" w:rsidRDefault="002B59D0" w:rsidP="00EB4B67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781941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4B67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1241146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EB4B67" w:rsidRPr="007E1DB6" w14:paraId="4E0D66BB" w14:textId="77777777" w:rsidTr="00F77E0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178773E2" w14:textId="77777777" w:rsidR="00EB4B67" w:rsidRPr="007E1DB6" w:rsidRDefault="002B59D0" w:rsidP="00EB4B67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8860749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4B67" w:rsidRPr="007E1DB6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="00EB4B67" w:rsidRPr="007E1DB6">
                    <w:rPr>
                      <w:szCs w:val="20"/>
                    </w:rPr>
                    <w:tab/>
                    <w:t>SVOCs (other than PAHs)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4275647E" w14:textId="379C5C98" w:rsidR="00EB4B67" w:rsidRPr="007E1DB6" w:rsidRDefault="002B59D0" w:rsidP="00EB4B67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44061706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2C9D02E0" w14:textId="401C4EF7" w:rsidR="00EB4B67" w:rsidRPr="002546EB" w:rsidRDefault="002B59D0" w:rsidP="00EB4B67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96535759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4B67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5203135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1E8421B2" w14:textId="5994C39A" w:rsidR="00EB4B67" w:rsidRPr="002546EB" w:rsidRDefault="002B59D0" w:rsidP="00EB4B67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917230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4B67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32411992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EB4B67" w:rsidRPr="007E1DB6" w14:paraId="04017D40" w14:textId="77777777" w:rsidTr="00F77E0A">
              <w:trPr>
                <w:trHeight w:val="360"/>
              </w:trPr>
              <w:tc>
                <w:tcPr>
                  <w:tcW w:w="3116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32AEF32" w14:textId="50E0265B" w:rsidR="00EB4B67" w:rsidRPr="007E1DB6" w:rsidRDefault="002B59D0" w:rsidP="00EB4B67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88517027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EB4B67" w:rsidRPr="007E1DB6">
                    <w:rPr>
                      <w:szCs w:val="20"/>
                    </w:rPr>
                    <w:tab/>
                    <w:t>PCBs</w:t>
                  </w:r>
                </w:p>
              </w:tc>
              <w:tc>
                <w:tcPr>
                  <w:tcW w:w="1373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1273425" w14:textId="0A5B2043" w:rsidR="00EB4B67" w:rsidRPr="007E1DB6" w:rsidRDefault="002B59D0" w:rsidP="00EB4B67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124607058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8084755" w14:textId="62C3A6AC" w:rsidR="00EB4B67" w:rsidRPr="002546EB" w:rsidRDefault="002B59D0" w:rsidP="00EB4B67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8301615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4B67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6527271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0A56431" w14:textId="132164A0" w:rsidR="00EB4B67" w:rsidRPr="002546EB" w:rsidRDefault="002B59D0" w:rsidP="00EB4B67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220222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4B67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1433914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EB4B67" w:rsidRPr="007E1DB6" w14:paraId="7DA3D862" w14:textId="77777777" w:rsidTr="00F77E0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482EC4BC" w14:textId="4FA0DF3D" w:rsidR="00EB4B67" w:rsidRPr="007E1DB6" w:rsidRDefault="002B59D0" w:rsidP="00EB4B67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61240174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EB4B67" w:rsidRPr="007E1DB6">
                    <w:rPr>
                      <w:szCs w:val="20"/>
                    </w:rPr>
                    <w:tab/>
                    <w:t>Petroleum Hydrocarbon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453E3AE3" w14:textId="1C44C537" w:rsidR="00EB4B67" w:rsidRPr="007E1DB6" w:rsidRDefault="002B59D0" w:rsidP="00EB4B67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195398213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7F65E117" w14:textId="4F20A853" w:rsidR="00EB4B67" w:rsidRPr="002546EB" w:rsidRDefault="002B59D0" w:rsidP="00EB4B67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8353006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4B67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377703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02792C44" w14:textId="56BE95A1" w:rsidR="00EB4B67" w:rsidRPr="002546EB" w:rsidRDefault="002B59D0" w:rsidP="00EB4B67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80629897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4B67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5389105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EB4B67" w:rsidRPr="007E1DB6" w14:paraId="223D97DA" w14:textId="77777777" w:rsidTr="00F77E0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11B123D7" w14:textId="24DE4D41" w:rsidR="00EB4B67" w:rsidRPr="007E1DB6" w:rsidRDefault="002B59D0" w:rsidP="00EB4B67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72268135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EB4B67" w:rsidRPr="007E1DB6">
                    <w:rPr>
                      <w:szCs w:val="20"/>
                    </w:rPr>
                    <w:tab/>
                    <w:t>Pesticides / Herbicide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53B89970" w14:textId="0A619AC4" w:rsidR="00EB4B67" w:rsidRPr="007E1DB6" w:rsidRDefault="002B59D0" w:rsidP="00EB4B67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3144490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6BE34F93" w14:textId="4E1FCD65" w:rsidR="00EB4B67" w:rsidRPr="002546EB" w:rsidRDefault="002B59D0" w:rsidP="00EB4B67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22560475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4B67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12418714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0A70BE34" w14:textId="4ADB7D97" w:rsidR="00EB4B67" w:rsidRPr="002546EB" w:rsidRDefault="002B59D0" w:rsidP="00EB4B67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417227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4B67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5368924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EB4B67" w:rsidRPr="007E1DB6" w14:paraId="57AE7ACD" w14:textId="77777777" w:rsidTr="00F77E0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6F692FB8" w14:textId="754EDBA6" w:rsidR="00EB4B67" w:rsidRDefault="002B59D0" w:rsidP="00EB4B67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29356724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EB4B67" w:rsidRPr="007E1DB6">
                    <w:rPr>
                      <w:szCs w:val="20"/>
                    </w:rPr>
                    <w:tab/>
                  </w:r>
                  <w:r w:rsidR="00EB4B67">
                    <w:rPr>
                      <w:szCs w:val="20"/>
                    </w:rPr>
                    <w:t>PFA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3158A2C0" w14:textId="37AF7B57" w:rsidR="00EB4B67" w:rsidRDefault="002B59D0" w:rsidP="00EB4B67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90920154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306871CC" w14:textId="621B8927" w:rsidR="00EB4B67" w:rsidRDefault="002B59D0" w:rsidP="00EB4B67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5247597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4B67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31490333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31E274FA" w14:textId="5569811F" w:rsidR="00EB4B67" w:rsidRDefault="002B59D0" w:rsidP="00EB4B67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77120430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4B67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604005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EB4B67" w:rsidRPr="007E1DB6" w14:paraId="1B447BC8" w14:textId="77777777" w:rsidTr="00F77E0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2FF73A32" w14:textId="13A55406" w:rsidR="00EB4B67" w:rsidRPr="007E1DB6" w:rsidRDefault="002B59D0" w:rsidP="00EB4B67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1119723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EB4B67" w:rsidRPr="007E1DB6">
                    <w:rPr>
                      <w:szCs w:val="20"/>
                    </w:rPr>
                    <w:tab/>
                    <w:t xml:space="preserve">Other </w:t>
                  </w:r>
                  <w:sdt>
                    <w:sdtPr>
                      <w:rPr>
                        <w:szCs w:val="20"/>
                      </w:rPr>
                      <w:id w:val="-473767057"/>
                      <w:placeholder>
                        <w:docPart w:val="88DE743B9852488596A428463CB42E45"/>
                      </w:placeholder>
                      <w:showingPlcHdr/>
                    </w:sdtPr>
                    <w:sdtEndPr/>
                    <w:sdtContent>
                      <w:r w:rsidR="00EB4B67">
                        <w:rPr>
                          <w:rStyle w:val="PlaceholderText"/>
                        </w:rPr>
                        <w:t>Specify</w:t>
                      </w:r>
                    </w:sdtContent>
                  </w:sdt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3A806C40" w14:textId="0FE697C0" w:rsidR="00EB4B67" w:rsidRPr="007E1DB6" w:rsidRDefault="002B59D0" w:rsidP="00EB4B67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3142914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6BC5B627" w14:textId="3E009F64" w:rsidR="00EB4B67" w:rsidRPr="002546EB" w:rsidRDefault="002B59D0" w:rsidP="00EB4B67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6581378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4B67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8358111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1AE9ED62" w14:textId="03A3FF9B" w:rsidR="00EB4B67" w:rsidRPr="002546EB" w:rsidRDefault="002B59D0" w:rsidP="00EB4B67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99737780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EB4B67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32501903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EB4B67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</w:tbl>
          <w:p w14:paraId="2D4D5D75" w14:textId="77777777" w:rsidR="00EB4B67" w:rsidRPr="007E1DB6" w:rsidRDefault="00EB4B67" w:rsidP="00EB4B67">
            <w:pPr>
              <w:spacing w:before="60"/>
              <w:rPr>
                <w:sz w:val="4"/>
                <w:szCs w:val="4"/>
              </w:rPr>
            </w:pPr>
          </w:p>
        </w:tc>
        <w:tc>
          <w:tcPr>
            <w:tcW w:w="1400" w:type="dxa"/>
            <w:gridSpan w:val="2"/>
            <w:shd w:val="clear" w:color="auto" w:fill="F2F2F2" w:themeFill="background1" w:themeFillShade="F2"/>
          </w:tcPr>
          <w:p w14:paraId="1554E775" w14:textId="77777777" w:rsidR="00EB4B67" w:rsidRDefault="00EB4B67" w:rsidP="00EB4B67">
            <w:pPr>
              <w:rPr>
                <w:rStyle w:val="Style1"/>
                <w:szCs w:val="20"/>
              </w:rPr>
            </w:pPr>
          </w:p>
          <w:p w14:paraId="1E727160" w14:textId="75403224" w:rsidR="00EB4B67" w:rsidRPr="007E1DB6" w:rsidRDefault="00EB4B67" w:rsidP="00EB4B67">
            <w:pPr>
              <w:rPr>
                <w:rStyle w:val="Style1"/>
                <w:szCs w:val="20"/>
              </w:rPr>
            </w:pPr>
            <w:r w:rsidRPr="00C16117">
              <w:rPr>
                <w:rStyle w:val="Style1"/>
                <w:sz w:val="18"/>
                <w:szCs w:val="24"/>
              </w:rPr>
              <w:t>Managed multifamily and passive recreation criteria intentionally excluded from this table. They are included as compliance options below.</w:t>
            </w:r>
          </w:p>
        </w:tc>
        <w:tc>
          <w:tcPr>
            <w:tcW w:w="326" w:type="dxa"/>
            <w:shd w:val="clear" w:color="auto" w:fill="F2F2F2" w:themeFill="background1" w:themeFillShade="F2"/>
          </w:tcPr>
          <w:p w14:paraId="0C071505" w14:textId="01CC8762" w:rsidR="00EB4B67" w:rsidRPr="007E1DB6" w:rsidRDefault="00EB4B67" w:rsidP="00EB4B67">
            <w:pPr>
              <w:rPr>
                <w:rStyle w:val="Style1"/>
                <w:szCs w:val="20"/>
              </w:rPr>
            </w:pPr>
          </w:p>
        </w:tc>
      </w:tr>
      <w:tr w:rsidR="00EB4B67" w:rsidRPr="007E1DB6" w14:paraId="70A7988A" w14:textId="77777777" w:rsidTr="006A48EB">
        <w:trPr>
          <w:cantSplit/>
          <w:trHeight w:val="23"/>
          <w:tblCellSpacing w:w="72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74646594" w14:textId="77777777" w:rsidR="00EB4B67" w:rsidRPr="007E1DB6" w:rsidRDefault="00EB4B67" w:rsidP="00EB4B67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539" w:type="dxa"/>
            <w:gridSpan w:val="17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99D35B" w14:textId="7D9778A2" w:rsidR="00EB4B67" w:rsidRPr="007E1DB6" w:rsidRDefault="00EB4B67" w:rsidP="00EB4B67">
            <w:pPr>
              <w:keepNext/>
              <w:tabs>
                <w:tab w:val="center" w:pos="5378"/>
              </w:tabs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2b. Compliance Measures Implemented</w:t>
            </w:r>
            <w:r w:rsidRPr="007E1DB6">
              <w:rPr>
                <w:rStyle w:val="Style1"/>
                <w:b/>
                <w:szCs w:val="20"/>
              </w:rPr>
              <w:tab/>
            </w:r>
            <w:r>
              <w:rPr>
                <w:rStyle w:val="Style1"/>
                <w:b/>
                <w:szCs w:val="20"/>
              </w:rPr>
              <w:t>Report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proofErr w:type="gramStart"/>
            <w:r w:rsidRPr="007E1DB6">
              <w:rPr>
                <w:rStyle w:val="Style1"/>
                <w:b/>
                <w:szCs w:val="20"/>
              </w:rPr>
              <w:t>Page #</w:t>
            </w:r>
            <w:r>
              <w:rPr>
                <w:rStyle w:val="Style1"/>
                <w:b/>
                <w:szCs w:val="20"/>
              </w:rPr>
              <w:t xml:space="preserve"> /</w:t>
            </w:r>
            <w:proofErr w:type="gramEnd"/>
            <w:r>
              <w:rPr>
                <w:rStyle w:val="Style1"/>
                <w:b/>
                <w:szCs w:val="20"/>
              </w:rPr>
              <w:t xml:space="preserve"> Attachment</w:t>
            </w:r>
          </w:p>
        </w:tc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0A4E15D1" w14:textId="77777777" w:rsidR="00EB4B67" w:rsidRPr="007E1DB6" w:rsidRDefault="00EB4B67" w:rsidP="00EB4B67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EB4B67" w:rsidRPr="007E1DB6" w14:paraId="109CE8FE" w14:textId="77777777" w:rsidTr="006A48EB">
        <w:trPr>
          <w:cantSplit/>
          <w:trHeight w:val="23"/>
          <w:tblCellSpacing w:w="72" w:type="dxa"/>
        </w:trPr>
        <w:tc>
          <w:tcPr>
            <w:tcW w:w="406" w:type="dxa"/>
            <w:gridSpan w:val="2"/>
            <w:shd w:val="clear" w:color="auto" w:fill="F2F2F2" w:themeFill="background1" w:themeFillShade="F2"/>
            <w:vAlign w:val="center"/>
          </w:tcPr>
          <w:p w14:paraId="6893C703" w14:textId="77777777" w:rsidR="00EB4B67" w:rsidRPr="007E1DB6" w:rsidRDefault="00EB4B67" w:rsidP="00EB4B67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3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6B90D" w14:textId="5F2BB0CD" w:rsidR="00EB4B67" w:rsidRPr="007E1DB6" w:rsidRDefault="002B59D0" w:rsidP="00EB4B67">
            <w:pPr>
              <w:keepNext/>
              <w:tabs>
                <w:tab w:val="left" w:pos="249"/>
              </w:tabs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2897850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4B6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4B67" w:rsidRPr="007E1DB6">
              <w:rPr>
                <w:szCs w:val="20"/>
              </w:rPr>
              <w:tab/>
            </w:r>
            <w:r w:rsidR="00EB4B67" w:rsidRPr="007E1DB6">
              <w:t xml:space="preserve"> None required</w:t>
            </w:r>
          </w:p>
        </w:tc>
        <w:tc>
          <w:tcPr>
            <w:tcW w:w="428" w:type="dxa"/>
            <w:gridSpan w:val="2"/>
            <w:shd w:val="clear" w:color="auto" w:fill="F2F2F2" w:themeFill="background1" w:themeFillShade="F2"/>
            <w:vAlign w:val="center"/>
          </w:tcPr>
          <w:p w14:paraId="1C35DDF9" w14:textId="77777777" w:rsidR="00EB4B67" w:rsidRPr="007E1DB6" w:rsidRDefault="00EB4B67" w:rsidP="00EB4B67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951090706"/>
            <w:placeholder>
              <w:docPart w:val="AECF3177066E4B7594840EFFC2D2A06E"/>
            </w:placeholder>
            <w:showingPlcHdr/>
          </w:sdtPr>
          <w:sdtEndPr/>
          <w:sdtContent>
            <w:tc>
              <w:tcPr>
                <w:tcW w:w="2433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991606A" w14:textId="5DA39A50" w:rsidR="00EB4B67" w:rsidRPr="007E1DB6" w:rsidRDefault="00EB4B67" w:rsidP="00EB4B67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97" w:type="dxa"/>
            <w:gridSpan w:val="6"/>
            <w:shd w:val="clear" w:color="auto" w:fill="F2F2F2" w:themeFill="background1" w:themeFillShade="F2"/>
            <w:vAlign w:val="center"/>
          </w:tcPr>
          <w:p w14:paraId="392C9CDF" w14:textId="77777777" w:rsidR="00EB4B67" w:rsidRPr="007E1DB6" w:rsidRDefault="00EB4B67" w:rsidP="00EB4B67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7F8AF318" w14:textId="77777777" w:rsidR="00EB4B67" w:rsidRPr="007E1DB6" w:rsidRDefault="00EB4B67" w:rsidP="00EB4B67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EB4B67" w:rsidRPr="007E1DB6" w14:paraId="6CDF1A66" w14:textId="77777777" w:rsidTr="006A48EB">
        <w:trPr>
          <w:cantSplit/>
          <w:trHeight w:val="23"/>
          <w:tblCellSpacing w:w="72" w:type="dxa"/>
        </w:trPr>
        <w:tc>
          <w:tcPr>
            <w:tcW w:w="406" w:type="dxa"/>
            <w:gridSpan w:val="2"/>
            <w:shd w:val="clear" w:color="auto" w:fill="F2F2F2" w:themeFill="background1" w:themeFillShade="F2"/>
            <w:vAlign w:val="center"/>
          </w:tcPr>
          <w:p w14:paraId="6EA302C1" w14:textId="77777777" w:rsidR="00EB4B67" w:rsidRPr="007E1DB6" w:rsidRDefault="00EB4B67" w:rsidP="00EB4B67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3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DA5F0" w14:textId="0EC1B8ED" w:rsidR="00EB4B67" w:rsidRPr="007E1DB6" w:rsidRDefault="002B59D0" w:rsidP="00EB4B67">
            <w:pPr>
              <w:keepNext/>
              <w:tabs>
                <w:tab w:val="left" w:pos="286"/>
              </w:tabs>
              <w:ind w:left="286" w:hanging="286"/>
            </w:pPr>
            <w:sdt>
              <w:sdtPr>
                <w:rPr>
                  <w:szCs w:val="20"/>
                </w:rPr>
                <w:id w:val="-4488635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4B6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4B67" w:rsidRPr="007E1DB6">
              <w:rPr>
                <w:szCs w:val="20"/>
              </w:rPr>
              <w:tab/>
            </w:r>
            <w:r w:rsidR="00EB4B67" w:rsidRPr="007E1DB6">
              <w:t xml:space="preserve"> Excavation</w:t>
            </w:r>
          </w:p>
        </w:tc>
        <w:tc>
          <w:tcPr>
            <w:tcW w:w="428" w:type="dxa"/>
            <w:gridSpan w:val="2"/>
            <w:shd w:val="clear" w:color="auto" w:fill="F2F2F2" w:themeFill="background1" w:themeFillShade="F2"/>
            <w:vAlign w:val="center"/>
          </w:tcPr>
          <w:p w14:paraId="66C3E3E4" w14:textId="77777777" w:rsidR="00EB4B67" w:rsidRPr="007E1DB6" w:rsidRDefault="00EB4B67" w:rsidP="00EB4B67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209879516"/>
            <w:placeholder>
              <w:docPart w:val="CE6E747A5FFB499FA2C9AAEBA5E02FFC"/>
            </w:placeholder>
            <w:showingPlcHdr/>
          </w:sdtPr>
          <w:sdtEndPr/>
          <w:sdtContent>
            <w:tc>
              <w:tcPr>
                <w:tcW w:w="2433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0A9DD7" w14:textId="0D41DDFE" w:rsidR="00EB4B67" w:rsidRPr="007E1DB6" w:rsidRDefault="00EB4B67" w:rsidP="00EB4B67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97" w:type="dxa"/>
            <w:gridSpan w:val="6"/>
            <w:shd w:val="clear" w:color="auto" w:fill="F2F2F2" w:themeFill="background1" w:themeFillShade="F2"/>
            <w:vAlign w:val="center"/>
          </w:tcPr>
          <w:p w14:paraId="2655E5D2" w14:textId="77777777" w:rsidR="00EB4B67" w:rsidRPr="007E1DB6" w:rsidRDefault="00EB4B67" w:rsidP="00EB4B67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485E8347" w14:textId="77777777" w:rsidR="00EB4B67" w:rsidRPr="007E1DB6" w:rsidRDefault="00EB4B67" w:rsidP="00EB4B67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D906A9" w:rsidRPr="007E1DB6" w14:paraId="3EB822C1" w14:textId="77777777" w:rsidTr="006A48EB">
        <w:trPr>
          <w:cantSplit/>
          <w:trHeight w:val="23"/>
          <w:tblCellSpacing w:w="72" w:type="dxa"/>
        </w:trPr>
        <w:tc>
          <w:tcPr>
            <w:tcW w:w="406" w:type="dxa"/>
            <w:gridSpan w:val="2"/>
            <w:shd w:val="clear" w:color="auto" w:fill="F2F2F2" w:themeFill="background1" w:themeFillShade="F2"/>
            <w:vAlign w:val="center"/>
          </w:tcPr>
          <w:p w14:paraId="4604B291" w14:textId="77777777" w:rsidR="00D906A9" w:rsidRPr="007E1DB6" w:rsidRDefault="00D906A9" w:rsidP="00D906A9">
            <w:pPr>
              <w:jc w:val="right"/>
              <w:rPr>
                <w:szCs w:val="20"/>
              </w:rPr>
            </w:pPr>
          </w:p>
        </w:tc>
        <w:tc>
          <w:tcPr>
            <w:tcW w:w="3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333BA" w14:textId="0660D15E" w:rsidR="00D906A9" w:rsidRPr="007E1DB6" w:rsidRDefault="002B59D0" w:rsidP="00D906A9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7286559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906A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06A9" w:rsidRPr="007E1DB6">
              <w:rPr>
                <w:szCs w:val="20"/>
              </w:rPr>
              <w:tab/>
            </w:r>
            <w:r w:rsidR="00D906A9" w:rsidRPr="007E1DB6">
              <w:t xml:space="preserve"> Engineered Control</w:t>
            </w:r>
          </w:p>
        </w:tc>
        <w:tc>
          <w:tcPr>
            <w:tcW w:w="428" w:type="dxa"/>
            <w:gridSpan w:val="2"/>
            <w:shd w:val="clear" w:color="auto" w:fill="F2F2F2" w:themeFill="background1" w:themeFillShade="F2"/>
            <w:vAlign w:val="center"/>
          </w:tcPr>
          <w:p w14:paraId="5624323F" w14:textId="77777777" w:rsidR="00D906A9" w:rsidRPr="007E1DB6" w:rsidRDefault="00D906A9" w:rsidP="00D906A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878312609"/>
            <w:placeholder>
              <w:docPart w:val="AE9084B6AF034DF6B308A06003E1CFFA"/>
            </w:placeholder>
            <w:showingPlcHdr/>
          </w:sdtPr>
          <w:sdtEndPr/>
          <w:sdtContent>
            <w:tc>
              <w:tcPr>
                <w:tcW w:w="2433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A88642" w14:textId="52719B1D" w:rsidR="00D906A9" w:rsidRPr="007E1DB6" w:rsidRDefault="00D906A9" w:rsidP="00D906A9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97" w:type="dxa"/>
            <w:gridSpan w:val="6"/>
            <w:shd w:val="clear" w:color="auto" w:fill="F2F2F2" w:themeFill="background1" w:themeFillShade="F2"/>
            <w:vAlign w:val="center"/>
          </w:tcPr>
          <w:p w14:paraId="6D3376FA" w14:textId="2B60F819" w:rsidR="00D906A9" w:rsidRPr="002B61DB" w:rsidRDefault="00D906A9" w:rsidP="00D906A9">
            <w:pPr>
              <w:rPr>
                <w:rStyle w:val="Style1"/>
                <w:b/>
                <w:szCs w:val="20"/>
              </w:rPr>
            </w:pPr>
            <w:hyperlink w:anchor="Part_IV_C2" w:history="1">
              <w:r>
                <w:rPr>
                  <w:rStyle w:val="Hyperlink"/>
                  <w:szCs w:val="20"/>
                </w:rPr>
                <w:t>Complete Part IV.C.2</w:t>
              </w:r>
            </w:hyperlink>
          </w:p>
        </w:tc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6A684F53" w14:textId="77777777" w:rsidR="00D906A9" w:rsidRPr="007E1DB6" w:rsidRDefault="00D906A9" w:rsidP="00D906A9">
            <w:pPr>
              <w:jc w:val="center"/>
              <w:rPr>
                <w:rStyle w:val="Style1"/>
                <w:szCs w:val="20"/>
              </w:rPr>
            </w:pPr>
          </w:p>
        </w:tc>
      </w:tr>
      <w:tr w:rsidR="00D906A9" w:rsidRPr="007E1DB6" w14:paraId="39F6C17D" w14:textId="77777777" w:rsidTr="006A48EB">
        <w:trPr>
          <w:cantSplit/>
          <w:trHeight w:val="23"/>
          <w:tblCellSpacing w:w="72" w:type="dxa"/>
        </w:trPr>
        <w:tc>
          <w:tcPr>
            <w:tcW w:w="406" w:type="dxa"/>
            <w:gridSpan w:val="2"/>
            <w:shd w:val="clear" w:color="auto" w:fill="F2F2F2" w:themeFill="background1" w:themeFillShade="F2"/>
            <w:vAlign w:val="center"/>
          </w:tcPr>
          <w:p w14:paraId="391A2CC4" w14:textId="77777777" w:rsidR="00D906A9" w:rsidRPr="007E1DB6" w:rsidRDefault="00D906A9" w:rsidP="00D906A9">
            <w:pPr>
              <w:jc w:val="right"/>
              <w:rPr>
                <w:szCs w:val="20"/>
              </w:rPr>
            </w:pPr>
          </w:p>
        </w:tc>
        <w:tc>
          <w:tcPr>
            <w:tcW w:w="3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42F33" w14:textId="38AB073F" w:rsidR="00D906A9" w:rsidRPr="007E1DB6" w:rsidRDefault="002B59D0" w:rsidP="00D906A9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3356070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906A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06A9" w:rsidRPr="007E1DB6">
              <w:rPr>
                <w:szCs w:val="20"/>
              </w:rPr>
              <w:tab/>
            </w:r>
            <w:r w:rsidR="00D906A9" w:rsidRPr="007E1DB6">
              <w:t xml:space="preserve"> EUR</w:t>
            </w:r>
          </w:p>
        </w:tc>
        <w:tc>
          <w:tcPr>
            <w:tcW w:w="428" w:type="dxa"/>
            <w:gridSpan w:val="2"/>
            <w:shd w:val="clear" w:color="auto" w:fill="F2F2F2" w:themeFill="background1" w:themeFillShade="F2"/>
            <w:vAlign w:val="center"/>
          </w:tcPr>
          <w:p w14:paraId="390382C2" w14:textId="77777777" w:rsidR="00D906A9" w:rsidRPr="007E1DB6" w:rsidRDefault="00D906A9" w:rsidP="00D906A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484598449"/>
            <w:placeholder>
              <w:docPart w:val="FE9AE377B9BC49FCB2228CE02BFB0CBC"/>
            </w:placeholder>
            <w:showingPlcHdr/>
          </w:sdtPr>
          <w:sdtEndPr/>
          <w:sdtContent>
            <w:tc>
              <w:tcPr>
                <w:tcW w:w="2433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BC0E0A" w14:textId="43394034" w:rsidR="00D906A9" w:rsidRPr="007E1DB6" w:rsidRDefault="00D906A9" w:rsidP="00D906A9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97" w:type="dxa"/>
            <w:gridSpan w:val="6"/>
            <w:shd w:val="clear" w:color="auto" w:fill="F2F2F2" w:themeFill="background1" w:themeFillShade="F2"/>
            <w:vAlign w:val="center"/>
          </w:tcPr>
          <w:p w14:paraId="07736D01" w14:textId="13BD4E06" w:rsidR="00D906A9" w:rsidRPr="002B61DB" w:rsidRDefault="00D906A9" w:rsidP="00D906A9">
            <w:pPr>
              <w:rPr>
                <w:rStyle w:val="Style1"/>
                <w:b/>
                <w:szCs w:val="20"/>
              </w:rPr>
            </w:pPr>
            <w:hyperlink w:anchor="Part_IV_C4" w:history="1">
              <w:r>
                <w:rPr>
                  <w:rStyle w:val="Hyperlink"/>
                  <w:szCs w:val="20"/>
                </w:rPr>
                <w:t>Complete Part IV.C.4</w:t>
              </w:r>
            </w:hyperlink>
          </w:p>
        </w:tc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72296AE5" w14:textId="77777777" w:rsidR="00D906A9" w:rsidRPr="007E1DB6" w:rsidRDefault="00D906A9" w:rsidP="00D906A9">
            <w:pPr>
              <w:jc w:val="center"/>
              <w:rPr>
                <w:rStyle w:val="Style1"/>
                <w:szCs w:val="20"/>
              </w:rPr>
            </w:pPr>
          </w:p>
        </w:tc>
      </w:tr>
      <w:tr w:rsidR="00403D47" w:rsidRPr="007E1DB6" w14:paraId="25184086" w14:textId="77777777" w:rsidTr="00D906A9">
        <w:trPr>
          <w:cantSplit/>
          <w:trHeight w:val="23"/>
          <w:tblCellSpacing w:w="72" w:type="dxa"/>
        </w:trPr>
        <w:tc>
          <w:tcPr>
            <w:tcW w:w="406" w:type="dxa"/>
            <w:gridSpan w:val="2"/>
            <w:shd w:val="clear" w:color="auto" w:fill="F2F2F2" w:themeFill="background1" w:themeFillShade="F2"/>
            <w:vAlign w:val="center"/>
          </w:tcPr>
          <w:p w14:paraId="3994B668" w14:textId="77777777" w:rsidR="00403D47" w:rsidRPr="007E1DB6" w:rsidRDefault="00403D47" w:rsidP="00403D47">
            <w:pPr>
              <w:jc w:val="right"/>
              <w:rPr>
                <w:szCs w:val="20"/>
              </w:rPr>
            </w:pPr>
          </w:p>
        </w:tc>
        <w:tc>
          <w:tcPr>
            <w:tcW w:w="3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691BE" w14:textId="39A08B06" w:rsidR="00403D47" w:rsidRDefault="002B59D0" w:rsidP="00403D47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8040792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403D4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03D47" w:rsidRPr="007E1DB6">
              <w:rPr>
                <w:szCs w:val="20"/>
              </w:rPr>
              <w:tab/>
            </w:r>
            <w:r w:rsidR="00403D47" w:rsidRPr="007E1DB6">
              <w:t xml:space="preserve"> In-Situ Remediation</w:t>
            </w:r>
          </w:p>
        </w:tc>
        <w:tc>
          <w:tcPr>
            <w:tcW w:w="428" w:type="dxa"/>
            <w:gridSpan w:val="2"/>
            <w:shd w:val="clear" w:color="auto" w:fill="F2F2F2" w:themeFill="background1" w:themeFillShade="F2"/>
            <w:vAlign w:val="center"/>
          </w:tcPr>
          <w:p w14:paraId="77B1F751" w14:textId="77777777" w:rsidR="00403D47" w:rsidRPr="007E1DB6" w:rsidRDefault="00403D47" w:rsidP="00403D47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558889471"/>
            <w:placeholder>
              <w:docPart w:val="FD038A99368E4CD0BA52142E2D2D1258"/>
            </w:placeholder>
            <w:showingPlcHdr/>
          </w:sdtPr>
          <w:sdtEndPr/>
          <w:sdtContent>
            <w:tc>
              <w:tcPr>
                <w:tcW w:w="2433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69E1B4" w14:textId="48B86D30" w:rsidR="00403D47" w:rsidRDefault="00403D47" w:rsidP="00403D47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97" w:type="dxa"/>
            <w:gridSpan w:val="6"/>
            <w:shd w:val="clear" w:color="auto" w:fill="F2F2F2" w:themeFill="background1" w:themeFillShade="F2"/>
            <w:vAlign w:val="center"/>
          </w:tcPr>
          <w:p w14:paraId="560472DB" w14:textId="6066F486" w:rsidR="00403D47" w:rsidRPr="007E1DB6" w:rsidRDefault="00403D47" w:rsidP="00403D47">
            <w:pPr>
              <w:rPr>
                <w:rStyle w:val="Style1"/>
                <w:b/>
                <w:szCs w:val="20"/>
              </w:rPr>
            </w:pPr>
            <w:hyperlink w:anchor="Part_IV_C5" w:history="1">
              <w:r w:rsidRPr="00327889">
                <w:rPr>
                  <w:rStyle w:val="Hyperlink"/>
                </w:rPr>
                <w:t>Complete Part IV.C.5</w:t>
              </w:r>
            </w:hyperlink>
          </w:p>
        </w:tc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03B72BCE" w14:textId="77777777" w:rsidR="00403D47" w:rsidRPr="007E1DB6" w:rsidRDefault="00403D47" w:rsidP="00403D47">
            <w:pPr>
              <w:jc w:val="center"/>
              <w:rPr>
                <w:rStyle w:val="Style1"/>
                <w:szCs w:val="20"/>
              </w:rPr>
            </w:pPr>
          </w:p>
        </w:tc>
      </w:tr>
      <w:tr w:rsidR="00D906A9" w:rsidRPr="007E1DB6" w14:paraId="12493F13" w14:textId="77777777" w:rsidTr="00D906A9">
        <w:trPr>
          <w:cantSplit/>
          <w:trHeight w:val="23"/>
          <w:tblCellSpacing w:w="72" w:type="dxa"/>
        </w:trPr>
        <w:tc>
          <w:tcPr>
            <w:tcW w:w="406" w:type="dxa"/>
            <w:gridSpan w:val="2"/>
            <w:shd w:val="clear" w:color="auto" w:fill="F2F2F2" w:themeFill="background1" w:themeFillShade="F2"/>
            <w:vAlign w:val="center"/>
          </w:tcPr>
          <w:p w14:paraId="4A699A46" w14:textId="77777777" w:rsidR="00D906A9" w:rsidRPr="007E1DB6" w:rsidRDefault="00D906A9" w:rsidP="00D906A9">
            <w:pPr>
              <w:jc w:val="right"/>
              <w:rPr>
                <w:szCs w:val="20"/>
              </w:rPr>
            </w:pPr>
          </w:p>
        </w:tc>
        <w:tc>
          <w:tcPr>
            <w:tcW w:w="3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03C4E" w14:textId="1DACA455" w:rsidR="00D906A9" w:rsidRPr="007E1DB6" w:rsidRDefault="002B59D0" w:rsidP="00D906A9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9280044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906A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06A9" w:rsidRPr="007E1DB6">
              <w:rPr>
                <w:szCs w:val="20"/>
              </w:rPr>
              <w:tab/>
            </w:r>
            <w:r w:rsidR="00D906A9" w:rsidRPr="007E1DB6">
              <w:t xml:space="preserve"> In-Situ Remediation</w:t>
            </w:r>
          </w:p>
        </w:tc>
        <w:tc>
          <w:tcPr>
            <w:tcW w:w="428" w:type="dxa"/>
            <w:gridSpan w:val="2"/>
            <w:shd w:val="clear" w:color="auto" w:fill="F2F2F2" w:themeFill="background1" w:themeFillShade="F2"/>
            <w:vAlign w:val="center"/>
          </w:tcPr>
          <w:p w14:paraId="3126641D" w14:textId="77777777" w:rsidR="00D906A9" w:rsidRPr="007E1DB6" w:rsidRDefault="00D906A9" w:rsidP="00D906A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556394902"/>
            <w:placeholder>
              <w:docPart w:val="0251F72B6B5B4379AEBFDE6F119E021A"/>
            </w:placeholder>
            <w:showingPlcHdr/>
          </w:sdtPr>
          <w:sdtEndPr/>
          <w:sdtContent>
            <w:tc>
              <w:tcPr>
                <w:tcW w:w="2433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8DB75F7" w14:textId="1DCF4FF1" w:rsidR="00D906A9" w:rsidRPr="007E1DB6" w:rsidRDefault="00D906A9" w:rsidP="00D906A9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97" w:type="dxa"/>
            <w:gridSpan w:val="6"/>
            <w:shd w:val="clear" w:color="auto" w:fill="F2F2F2" w:themeFill="background1" w:themeFillShade="F2"/>
            <w:vAlign w:val="center"/>
          </w:tcPr>
          <w:p w14:paraId="06495EE0" w14:textId="68BFA94B" w:rsidR="00D906A9" w:rsidRPr="007E1DB6" w:rsidRDefault="00D906A9" w:rsidP="00D906A9">
            <w:pPr>
              <w:rPr>
                <w:rStyle w:val="Style1"/>
                <w:b/>
                <w:szCs w:val="20"/>
              </w:rPr>
            </w:pPr>
            <w:hyperlink w:anchor="Part_IV_C8" w:history="1">
              <w:r w:rsidRPr="00327889">
                <w:rPr>
                  <w:rStyle w:val="Hyperlink"/>
                  <w:bCs/>
                  <w:szCs w:val="20"/>
                </w:rPr>
                <w:t>Complete Part IV.C.8</w:t>
              </w:r>
            </w:hyperlink>
          </w:p>
        </w:tc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47C95832" w14:textId="77777777" w:rsidR="00D906A9" w:rsidRPr="007E1DB6" w:rsidRDefault="00D906A9" w:rsidP="00D906A9">
            <w:pPr>
              <w:jc w:val="center"/>
              <w:rPr>
                <w:rStyle w:val="Style1"/>
                <w:szCs w:val="20"/>
              </w:rPr>
            </w:pPr>
          </w:p>
        </w:tc>
      </w:tr>
      <w:tr w:rsidR="00EB4B67" w:rsidRPr="007E1DB6" w14:paraId="5F4D63DD" w14:textId="77777777" w:rsidTr="006A48EB">
        <w:trPr>
          <w:cantSplit/>
          <w:trHeight w:val="23"/>
          <w:tblCellSpacing w:w="72" w:type="dxa"/>
        </w:trPr>
        <w:tc>
          <w:tcPr>
            <w:tcW w:w="406" w:type="dxa"/>
            <w:gridSpan w:val="2"/>
            <w:shd w:val="clear" w:color="auto" w:fill="F2F2F2" w:themeFill="background1" w:themeFillShade="F2"/>
            <w:vAlign w:val="center"/>
          </w:tcPr>
          <w:p w14:paraId="1F056544" w14:textId="77777777" w:rsidR="00EB4B67" w:rsidRPr="007E1DB6" w:rsidRDefault="00EB4B67" w:rsidP="00EB4B67">
            <w:pPr>
              <w:jc w:val="right"/>
              <w:rPr>
                <w:szCs w:val="20"/>
              </w:rPr>
            </w:pPr>
          </w:p>
        </w:tc>
        <w:tc>
          <w:tcPr>
            <w:tcW w:w="3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A9F5F" w14:textId="78B3CBB2" w:rsidR="00EB4B67" w:rsidRPr="007E1DB6" w:rsidRDefault="002B59D0" w:rsidP="00EB4B67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857034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4B6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4B67" w:rsidRPr="007E1DB6">
              <w:rPr>
                <w:szCs w:val="20"/>
              </w:rPr>
              <w:tab/>
            </w:r>
            <w:r w:rsidR="00EB4B67" w:rsidRPr="007E1DB6">
              <w:t xml:space="preserve"> </w:t>
            </w:r>
            <w:r w:rsidR="009D7D46">
              <w:t>RBCR</w:t>
            </w:r>
            <w:r w:rsidR="00EB4B67" w:rsidRPr="007E1DB6">
              <w:t xml:space="preserve"> Exemptions</w:t>
            </w:r>
          </w:p>
        </w:tc>
        <w:tc>
          <w:tcPr>
            <w:tcW w:w="428" w:type="dxa"/>
            <w:gridSpan w:val="2"/>
            <w:shd w:val="clear" w:color="auto" w:fill="F2F2F2" w:themeFill="background1" w:themeFillShade="F2"/>
            <w:vAlign w:val="center"/>
          </w:tcPr>
          <w:p w14:paraId="0B90C5CC" w14:textId="77777777" w:rsidR="00EB4B67" w:rsidRPr="007E1DB6" w:rsidRDefault="00EB4B67" w:rsidP="00EB4B67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088699470"/>
            <w:placeholder>
              <w:docPart w:val="3E644F167A7347F9A57671A51979C75B"/>
            </w:placeholder>
            <w:showingPlcHdr/>
          </w:sdtPr>
          <w:sdtEndPr/>
          <w:sdtContent>
            <w:tc>
              <w:tcPr>
                <w:tcW w:w="2433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C00E51F" w14:textId="73D28BD9" w:rsidR="00EB4B67" w:rsidRPr="007E1DB6" w:rsidRDefault="00EB4B67" w:rsidP="00EB4B67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97" w:type="dxa"/>
            <w:gridSpan w:val="6"/>
            <w:shd w:val="clear" w:color="auto" w:fill="F2F2F2" w:themeFill="background1" w:themeFillShade="F2"/>
            <w:vAlign w:val="center"/>
          </w:tcPr>
          <w:p w14:paraId="5962B113" w14:textId="77777777" w:rsidR="00EB4B67" w:rsidRPr="007E1DB6" w:rsidRDefault="00EB4B67" w:rsidP="00EB4B67">
            <w:pPr>
              <w:rPr>
                <w:rStyle w:val="Style1"/>
                <w:b/>
                <w:szCs w:val="20"/>
              </w:rPr>
            </w:pPr>
          </w:p>
        </w:tc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3A300570" w14:textId="77777777" w:rsidR="00EB4B67" w:rsidRPr="007E1DB6" w:rsidRDefault="00EB4B67" w:rsidP="00EB4B67">
            <w:pPr>
              <w:jc w:val="center"/>
              <w:rPr>
                <w:rStyle w:val="Style1"/>
                <w:szCs w:val="20"/>
              </w:rPr>
            </w:pPr>
          </w:p>
        </w:tc>
      </w:tr>
      <w:tr w:rsidR="00EB4B67" w:rsidRPr="007E1DB6" w14:paraId="10DD78FE" w14:textId="77777777" w:rsidTr="006A48EB">
        <w:trPr>
          <w:cantSplit/>
          <w:trHeight w:val="23"/>
          <w:tblCellSpacing w:w="72" w:type="dxa"/>
        </w:trPr>
        <w:tc>
          <w:tcPr>
            <w:tcW w:w="406" w:type="dxa"/>
            <w:gridSpan w:val="2"/>
            <w:shd w:val="clear" w:color="auto" w:fill="F2F2F2" w:themeFill="background1" w:themeFillShade="F2"/>
            <w:vAlign w:val="center"/>
          </w:tcPr>
          <w:p w14:paraId="5651B894" w14:textId="77777777" w:rsidR="00EB4B67" w:rsidRPr="007E1DB6" w:rsidRDefault="00EB4B67" w:rsidP="00EB4B67">
            <w:pPr>
              <w:jc w:val="right"/>
              <w:rPr>
                <w:szCs w:val="20"/>
              </w:rPr>
            </w:pPr>
          </w:p>
        </w:tc>
        <w:tc>
          <w:tcPr>
            <w:tcW w:w="3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2F63C" w14:textId="7A2B525F" w:rsidR="00EB4B67" w:rsidRPr="007E1DB6" w:rsidRDefault="002B59D0" w:rsidP="00EB4B67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7205506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4B6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4B67" w:rsidRPr="007E1DB6">
              <w:rPr>
                <w:szCs w:val="20"/>
              </w:rPr>
              <w:tab/>
            </w:r>
            <w:r w:rsidR="00EB4B67" w:rsidRPr="007E1DB6">
              <w:t xml:space="preserve"> 95% UCL</w:t>
            </w:r>
          </w:p>
        </w:tc>
        <w:tc>
          <w:tcPr>
            <w:tcW w:w="428" w:type="dxa"/>
            <w:gridSpan w:val="2"/>
            <w:shd w:val="clear" w:color="auto" w:fill="F2F2F2" w:themeFill="background1" w:themeFillShade="F2"/>
            <w:vAlign w:val="center"/>
          </w:tcPr>
          <w:p w14:paraId="104D27ED" w14:textId="77777777" w:rsidR="00EB4B67" w:rsidRPr="007E1DB6" w:rsidRDefault="00EB4B67" w:rsidP="00EB4B67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039739795"/>
            <w:placeholder>
              <w:docPart w:val="9C87D4340B694FA7866AA940DC65797A"/>
            </w:placeholder>
            <w:showingPlcHdr/>
          </w:sdtPr>
          <w:sdtEndPr/>
          <w:sdtContent>
            <w:tc>
              <w:tcPr>
                <w:tcW w:w="2433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01778D" w14:textId="61A7A5AC" w:rsidR="00EB4B67" w:rsidRPr="007E1DB6" w:rsidRDefault="00EB4B67" w:rsidP="00EB4B67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97" w:type="dxa"/>
            <w:gridSpan w:val="6"/>
            <w:shd w:val="clear" w:color="auto" w:fill="F2F2F2" w:themeFill="background1" w:themeFillShade="F2"/>
            <w:vAlign w:val="center"/>
          </w:tcPr>
          <w:p w14:paraId="02544EDE" w14:textId="01C2ACD3" w:rsidR="00EB4B67" w:rsidRPr="007E1DB6" w:rsidRDefault="00EB4B67" w:rsidP="00EB4B67">
            <w:pPr>
              <w:rPr>
                <w:rStyle w:val="Style1"/>
                <w:szCs w:val="20"/>
              </w:rPr>
            </w:pPr>
          </w:p>
        </w:tc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77624AD3" w14:textId="77777777" w:rsidR="00EB4B67" w:rsidRPr="007E1DB6" w:rsidRDefault="00EB4B67" w:rsidP="00EB4B67">
            <w:pPr>
              <w:jc w:val="center"/>
              <w:rPr>
                <w:rStyle w:val="Style1"/>
                <w:szCs w:val="20"/>
              </w:rPr>
            </w:pPr>
          </w:p>
        </w:tc>
      </w:tr>
      <w:tr w:rsidR="00EB4B67" w:rsidRPr="007E1DB6" w14:paraId="665B0F50" w14:textId="77777777" w:rsidTr="006A48EB">
        <w:trPr>
          <w:cantSplit/>
          <w:trHeight w:val="23"/>
          <w:tblCellSpacing w:w="72" w:type="dxa"/>
        </w:trPr>
        <w:tc>
          <w:tcPr>
            <w:tcW w:w="406" w:type="dxa"/>
            <w:gridSpan w:val="2"/>
            <w:shd w:val="clear" w:color="auto" w:fill="F2F2F2" w:themeFill="background1" w:themeFillShade="F2"/>
            <w:vAlign w:val="center"/>
          </w:tcPr>
          <w:p w14:paraId="1B7767E4" w14:textId="77777777" w:rsidR="00EB4B67" w:rsidRPr="007E1DB6" w:rsidRDefault="00EB4B67" w:rsidP="00EB4B67">
            <w:pPr>
              <w:jc w:val="right"/>
              <w:rPr>
                <w:szCs w:val="20"/>
              </w:rPr>
            </w:pPr>
          </w:p>
        </w:tc>
        <w:tc>
          <w:tcPr>
            <w:tcW w:w="3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95178" w14:textId="331CEAE5" w:rsidR="00EB4B67" w:rsidRPr="007E1DB6" w:rsidRDefault="002B59D0" w:rsidP="00EB4B67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1494794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B4B6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B4B67" w:rsidRPr="007E1DB6">
              <w:rPr>
                <w:szCs w:val="20"/>
              </w:rPr>
              <w:tab/>
            </w:r>
            <w:r w:rsidR="00EB4B67" w:rsidRPr="007E1DB6">
              <w:t xml:space="preserve"> </w:t>
            </w:r>
            <w:r w:rsidR="00EB4B67" w:rsidRPr="007E1DB6">
              <w:rPr>
                <w:szCs w:val="20"/>
              </w:rPr>
              <w:t xml:space="preserve">Other </w:t>
            </w:r>
            <w:sdt>
              <w:sdtPr>
                <w:rPr>
                  <w:szCs w:val="20"/>
                </w:rPr>
                <w:id w:val="417523250"/>
                <w:placeholder>
                  <w:docPart w:val="F7CEA46B4CAE4AFB97D2A3D940EC426F"/>
                </w:placeholder>
                <w:showingPlcHdr/>
              </w:sdtPr>
              <w:sdtEndPr/>
              <w:sdtContent>
                <w:r w:rsidR="00EB4B67">
                  <w:rPr>
                    <w:rStyle w:val="PlaceholderText"/>
                  </w:rPr>
                  <w:t>Specify</w:t>
                </w:r>
              </w:sdtContent>
            </w:sdt>
          </w:p>
        </w:tc>
        <w:tc>
          <w:tcPr>
            <w:tcW w:w="428" w:type="dxa"/>
            <w:gridSpan w:val="2"/>
            <w:shd w:val="clear" w:color="auto" w:fill="F2F2F2" w:themeFill="background1" w:themeFillShade="F2"/>
            <w:vAlign w:val="center"/>
          </w:tcPr>
          <w:p w14:paraId="021758EA" w14:textId="77777777" w:rsidR="00EB4B67" w:rsidRPr="007E1DB6" w:rsidRDefault="00EB4B67" w:rsidP="00EB4B67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863280274"/>
            <w:placeholder>
              <w:docPart w:val="66BD7D8BD01B43289E26B15E042C271C"/>
            </w:placeholder>
            <w:showingPlcHdr/>
          </w:sdtPr>
          <w:sdtEndPr/>
          <w:sdtContent>
            <w:tc>
              <w:tcPr>
                <w:tcW w:w="2433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4BAC733" w14:textId="38BB9FB8" w:rsidR="00EB4B67" w:rsidRPr="007E1DB6" w:rsidRDefault="00EB4B67" w:rsidP="00EB4B67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97" w:type="dxa"/>
            <w:gridSpan w:val="6"/>
            <w:shd w:val="clear" w:color="auto" w:fill="F2F2F2" w:themeFill="background1" w:themeFillShade="F2"/>
            <w:vAlign w:val="center"/>
          </w:tcPr>
          <w:p w14:paraId="1C78C03B" w14:textId="77777777" w:rsidR="00EB4B67" w:rsidRPr="007E1DB6" w:rsidRDefault="00EB4B67" w:rsidP="00EB4B67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26" w:type="dxa"/>
            <w:shd w:val="clear" w:color="auto" w:fill="F2F2F2" w:themeFill="background1" w:themeFillShade="F2"/>
            <w:vAlign w:val="center"/>
          </w:tcPr>
          <w:p w14:paraId="5F735399" w14:textId="77777777" w:rsidR="00EB4B67" w:rsidRPr="007E1DB6" w:rsidRDefault="00EB4B67" w:rsidP="00EB4B67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7ACCEF00" w14:textId="77777777" w:rsidR="005134FA" w:rsidRPr="007E1DB6" w:rsidRDefault="005134FA" w:rsidP="005134FA">
      <w:pPr>
        <w:rPr>
          <w:b/>
        </w:rPr>
      </w:pPr>
      <w:bookmarkStart w:id="14" w:name="_Hlk222922736"/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0"/>
        <w:gridCol w:w="5170"/>
        <w:gridCol w:w="1273"/>
        <w:gridCol w:w="2957"/>
        <w:gridCol w:w="605"/>
      </w:tblGrid>
      <w:tr w:rsidR="005134FA" w:rsidRPr="007E1DB6" w14:paraId="61C42AB1" w14:textId="77777777" w:rsidTr="004F2335">
        <w:trPr>
          <w:cantSplit/>
          <w:trHeight w:val="381"/>
          <w:tblCellSpacing w:w="72" w:type="dxa"/>
        </w:trPr>
        <w:tc>
          <w:tcPr>
            <w:tcW w:w="10397" w:type="dxa"/>
            <w:gridSpan w:val="5"/>
            <w:shd w:val="clear" w:color="auto" w:fill="F2F2F2" w:themeFill="background1" w:themeFillShade="F2"/>
            <w:vAlign w:val="center"/>
          </w:tcPr>
          <w:p w14:paraId="22F9BC93" w14:textId="77777777" w:rsidR="005134FA" w:rsidRPr="00526F72" w:rsidRDefault="005134FA" w:rsidP="004F2335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  <w:szCs w:val="32"/>
              </w:rPr>
            </w:pPr>
            <w:r w:rsidRPr="00526F72">
              <w:rPr>
                <w:b/>
                <w:sz w:val="22"/>
                <w:szCs w:val="32"/>
              </w:rPr>
              <w:t>B.  Application of Soil Remediation Standards</w:t>
            </w:r>
          </w:p>
        </w:tc>
      </w:tr>
      <w:tr w:rsidR="005134FA" w:rsidRPr="007E1DB6" w14:paraId="402AC845" w14:textId="77777777" w:rsidTr="004F2335">
        <w:tblPrEx>
          <w:tblCellMar>
            <w:top w:w="29" w:type="dxa"/>
            <w:bottom w:w="29" w:type="dxa"/>
          </w:tblCellMar>
        </w:tblPrEx>
        <w:trPr>
          <w:cantSplit/>
          <w:trHeight w:val="230"/>
          <w:tblCellSpacing w:w="72" w:type="dxa"/>
        </w:trPr>
        <w:tc>
          <w:tcPr>
            <w:tcW w:w="10397" w:type="dxa"/>
            <w:gridSpan w:val="5"/>
            <w:shd w:val="clear" w:color="auto" w:fill="D9D9D9" w:themeFill="background1" w:themeFillShade="D9"/>
            <w:vAlign w:val="center"/>
          </w:tcPr>
          <w:p w14:paraId="3DA6B998" w14:textId="77777777" w:rsidR="005134FA" w:rsidRPr="007E1DB6" w:rsidRDefault="005134FA" w:rsidP="004F2335">
            <w:pPr>
              <w:keepNext/>
              <w:tabs>
                <w:tab w:val="center" w:pos="8295"/>
              </w:tabs>
              <w:spacing w:before="40" w:after="40"/>
              <w:ind w:left="374" w:hanging="374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Background Concentrations in Soil</w:t>
            </w:r>
            <w:r w:rsidRPr="007E1DB6">
              <w:rPr>
                <w:b/>
                <w:szCs w:val="20"/>
              </w:rPr>
              <w:tab/>
            </w:r>
            <w:r w:rsidRPr="007E1DB6">
              <w:rPr>
                <w:rStyle w:val="Style1"/>
                <w:b/>
                <w:szCs w:val="20"/>
              </w:rPr>
              <w:t>Applicable Release Areas</w:t>
            </w:r>
          </w:p>
        </w:tc>
      </w:tr>
      <w:tr w:rsidR="005134FA" w:rsidRPr="007E1DB6" w14:paraId="7DE90E1A" w14:textId="77777777" w:rsidTr="004F2335">
        <w:tblPrEx>
          <w:tblCellMar>
            <w:top w:w="29" w:type="dxa"/>
            <w:bottom w:w="29" w:type="dxa"/>
          </w:tblCellMar>
        </w:tblPrEx>
        <w:trPr>
          <w:cantSplit/>
          <w:trHeight w:val="177"/>
          <w:tblCellSpacing w:w="72" w:type="dxa"/>
        </w:trPr>
        <w:tc>
          <w:tcPr>
            <w:tcW w:w="5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1E6EB" w14:textId="77777777" w:rsidR="005134FA" w:rsidRPr="007E1DB6" w:rsidRDefault="002B59D0" w:rsidP="004F2335">
            <w:pPr>
              <w:keepNext/>
              <w:tabs>
                <w:tab w:val="right" w:pos="10078"/>
              </w:tabs>
              <w:ind w:left="37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10772727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 xml:space="preserve">Compliance is based on background soil conditions instead of the DEC and/or PMC. </w:t>
            </w:r>
            <w:r w:rsidR="005134FA">
              <w:rPr>
                <w:szCs w:val="20"/>
              </w:rPr>
              <w:t xml:space="preserve"> §22a-134tt-9(e)(3)</w:t>
            </w:r>
            <w:r w:rsidR="005134FA" w:rsidRPr="007E1DB6">
              <w:rPr>
                <w:szCs w:val="20"/>
              </w:rPr>
              <w:t xml:space="preserve"> of the </w:t>
            </w:r>
            <w:r w:rsidR="005134FA">
              <w:rPr>
                <w:szCs w:val="20"/>
              </w:rPr>
              <w:t>RBCR</w:t>
            </w:r>
            <w:r w:rsidR="005134FA" w:rsidRPr="007E1DB6">
              <w:rPr>
                <w:szCs w:val="20"/>
              </w:rPr>
              <w:t>s provide prerequisites to demonstrate a background condition exists, and all must apply.</w:t>
            </w:r>
            <w:r w:rsidR="005134FA" w:rsidRPr="007E1DB6">
              <w:rPr>
                <w:szCs w:val="20"/>
              </w:rPr>
              <w:tab/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51495C6" w14:textId="77777777" w:rsidR="005134FA" w:rsidRPr="007E1DB6" w:rsidRDefault="005134FA" w:rsidP="004F2335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</w:p>
        </w:tc>
        <w:sdt>
          <w:sdtPr>
            <w:rPr>
              <w:szCs w:val="20"/>
            </w:rPr>
            <w:id w:val="447511034"/>
            <w:placeholder>
              <w:docPart w:val="799B11D63BF444439E15E7FAA5897986"/>
            </w:placeholder>
            <w:showingPlcHdr/>
          </w:sdtPr>
          <w:sdtEndPr/>
          <w:sdtContent>
            <w:tc>
              <w:tcPr>
                <w:tcW w:w="28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1C27C95" w14:textId="77777777" w:rsidR="005134FA" w:rsidRPr="007E1DB6" w:rsidRDefault="005134FA" w:rsidP="004F2335">
                <w:pPr>
                  <w:keepNext/>
                  <w:tabs>
                    <w:tab w:val="right" w:pos="10078"/>
                  </w:tabs>
                  <w:spacing w:before="8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2D324E0D" w14:textId="77777777" w:rsidR="005134FA" w:rsidRPr="007E1DB6" w:rsidRDefault="005134FA" w:rsidP="004F2335">
            <w:pPr>
              <w:keepNext/>
              <w:tabs>
                <w:tab w:val="right" w:pos="10078"/>
              </w:tabs>
              <w:spacing w:before="80"/>
              <w:ind w:left="375" w:hanging="375"/>
              <w:rPr>
                <w:szCs w:val="20"/>
              </w:rPr>
            </w:pPr>
          </w:p>
        </w:tc>
      </w:tr>
      <w:tr w:rsidR="005134FA" w:rsidRPr="007E1DB6" w14:paraId="270CC101" w14:textId="77777777" w:rsidTr="004F2335">
        <w:tblPrEx>
          <w:tblCellMar>
            <w:top w:w="29" w:type="dxa"/>
            <w:bottom w:w="29" w:type="dxa"/>
          </w:tblCellMar>
        </w:tblPrEx>
        <w:trPr>
          <w:cantSplit/>
          <w:trHeight w:val="14"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70CF034A" w14:textId="77777777" w:rsidR="005134FA" w:rsidRPr="007E1DB6" w:rsidRDefault="005134FA" w:rsidP="004F2335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789" w:type="dxa"/>
            <w:gridSpan w:val="4"/>
            <w:shd w:val="clear" w:color="auto" w:fill="F2F2F2" w:themeFill="background1" w:themeFillShade="F2"/>
          </w:tcPr>
          <w:p w14:paraId="50BE13DC" w14:textId="77777777" w:rsidR="005134FA" w:rsidRPr="007E1DB6" w:rsidRDefault="005134FA" w:rsidP="004F2335">
            <w:pPr>
              <w:rPr>
                <w:sz w:val="2"/>
                <w:szCs w:val="2"/>
              </w:rPr>
            </w:pPr>
          </w:p>
        </w:tc>
      </w:tr>
    </w:tbl>
    <w:p w14:paraId="2F55144A" w14:textId="77777777" w:rsidR="005134FA" w:rsidRPr="007E1DB6" w:rsidRDefault="005134FA" w:rsidP="005134FA">
      <w:pPr>
        <w:spacing w:line="240" w:lineRule="auto"/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5134FA" w:rsidRPr="007E1DB6" w14:paraId="6148A5B6" w14:textId="77777777" w:rsidTr="004F2335">
        <w:trPr>
          <w:cantSplit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6DF814F3" w14:textId="77777777" w:rsidR="005134FA" w:rsidRPr="007E1DB6" w:rsidRDefault="005134FA" w:rsidP="004F2335">
            <w:pPr>
              <w:keepNext/>
              <w:tabs>
                <w:tab w:val="center" w:pos="8295"/>
              </w:tabs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2. Direct Exposure Criteria (DE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</w:tbl>
    <w:p w14:paraId="3B0A25A3" w14:textId="77777777" w:rsidR="005134FA" w:rsidRPr="007E1DB6" w:rsidRDefault="005134FA" w:rsidP="005134FA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394"/>
        <w:gridCol w:w="394"/>
        <w:gridCol w:w="5310"/>
        <w:gridCol w:w="660"/>
        <w:gridCol w:w="2853"/>
        <w:gridCol w:w="607"/>
      </w:tblGrid>
      <w:tr w:rsidR="005134FA" w:rsidRPr="007E1DB6" w14:paraId="72F5E80F" w14:textId="77777777" w:rsidTr="004F2335">
        <w:trPr>
          <w:cantSplit/>
          <w:tblHeader/>
          <w:tblCellSpacing w:w="72" w:type="dxa"/>
        </w:trPr>
        <w:tc>
          <w:tcPr>
            <w:tcW w:w="10402" w:type="dxa"/>
            <w:gridSpan w:val="7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52B4FC" w14:textId="77777777" w:rsidR="005134FA" w:rsidRPr="007E1DB6" w:rsidRDefault="005134FA" w:rsidP="004F2335">
            <w:pPr>
              <w:keepNext/>
              <w:tabs>
                <w:tab w:val="center" w:pos="8389"/>
              </w:tabs>
              <w:spacing w:before="80"/>
              <w:ind w:left="379" w:hanging="379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2a. Compliance with Numeric DEC</w:t>
            </w:r>
            <w:r w:rsidRPr="007E1DB6">
              <w:rPr>
                <w:b/>
                <w:szCs w:val="20"/>
              </w:rPr>
              <w:tab/>
              <w:t>Applicable Release Areas</w:t>
            </w:r>
            <w:r w:rsidRPr="007E1DB6">
              <w:rPr>
                <w:b/>
                <w:szCs w:val="20"/>
              </w:rPr>
              <w:tab/>
            </w:r>
          </w:p>
        </w:tc>
      </w:tr>
      <w:tr w:rsidR="005134FA" w:rsidRPr="007E1DB6" w14:paraId="71659B47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47059" w14:textId="77777777" w:rsidR="005134FA" w:rsidRPr="007E1DB6" w:rsidRDefault="002B59D0" w:rsidP="004F2335">
            <w:pPr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8230141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Polluted soil meets numeric DEC (</w:t>
            </w:r>
            <w:r w:rsidR="005134FA">
              <w:rPr>
                <w:szCs w:val="20"/>
              </w:rPr>
              <w:t>check</w:t>
            </w:r>
            <w:r w:rsidR="005134FA" w:rsidRPr="007E1DB6">
              <w:rPr>
                <w:szCs w:val="20"/>
              </w:rPr>
              <w:t xml:space="preserve"> all that apply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6E6EB90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33E7B600" w14:textId="77777777" w:rsidR="005134FA" w:rsidRPr="007E1DB6" w:rsidRDefault="005134FA" w:rsidP="004F2335">
            <w:pPr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B3DEACD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51FA29CA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202E6B5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98798" w14:textId="77777777" w:rsidR="005134FA" w:rsidRPr="007E1DB6" w:rsidRDefault="002B59D0" w:rsidP="004F2335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2240329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≤ Residential (Res) DEC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9B3A3E5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378096938"/>
            <w:placeholder>
              <w:docPart w:val="2A65D24B20D247D1803592C5A1BF7A21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BA33B38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023A191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6390DEE1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5221CBA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4C618" w14:textId="77777777" w:rsidR="005134FA" w:rsidRDefault="002B59D0" w:rsidP="004F2335">
            <w:pPr>
              <w:tabs>
                <w:tab w:val="right" w:pos="5624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144252530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 xml:space="preserve">≤ </w:t>
            </w:r>
            <w:r w:rsidR="005134FA">
              <w:rPr>
                <w:szCs w:val="20"/>
              </w:rPr>
              <w:t>Passive Recreation</w:t>
            </w:r>
            <w:r w:rsidR="005134FA" w:rsidRPr="007E1DB6">
              <w:rPr>
                <w:szCs w:val="20"/>
              </w:rPr>
              <w:t xml:space="preserve"> DEC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5134FA">
              <w:rPr>
                <w:i/>
                <w:color w:val="002060"/>
                <w:sz w:val="16"/>
                <w:szCs w:val="18"/>
              </w:rPr>
              <w:t>134tt-9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5134FA">
              <w:rPr>
                <w:i/>
                <w:color w:val="002060"/>
                <w:sz w:val="16"/>
                <w:szCs w:val="18"/>
              </w:rPr>
              <w:t>b)(2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5134FA">
              <w:rPr>
                <w:i/>
                <w:color w:val="002060"/>
                <w:sz w:val="16"/>
                <w:szCs w:val="18"/>
              </w:rPr>
              <w:t>(D)</w:t>
            </w:r>
          </w:p>
          <w:p w14:paraId="1A2034E1" w14:textId="77777777" w:rsidR="005134FA" w:rsidRDefault="005134FA" w:rsidP="004F2335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  <w:p w14:paraId="60994B04" w14:textId="77777777" w:rsidR="005134FA" w:rsidRDefault="005134FA" w:rsidP="004F2335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</w:t>
            </w:r>
            <w:r w:rsidRPr="007E1DB6">
              <w:rPr>
                <w:szCs w:val="20"/>
              </w:rPr>
              <w:t xml:space="preserve">ot </w:t>
            </w:r>
            <w:r>
              <w:rPr>
                <w:szCs w:val="20"/>
              </w:rPr>
              <w:t xml:space="preserve">applicable for </w:t>
            </w:r>
            <w:r w:rsidRPr="007E1DB6">
              <w:rPr>
                <w:szCs w:val="20"/>
              </w:rPr>
              <w:t>PCBs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3DFC9E4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361940208"/>
            <w:placeholder>
              <w:docPart w:val="9D25221BFF2D48CCB93D7A31EA278314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B51302E" w14:textId="77777777" w:rsidR="005134FA" w:rsidRDefault="005134FA" w:rsidP="004F233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4B23465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38E6FA67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7C355EC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42610" w14:textId="77777777" w:rsidR="005134FA" w:rsidRDefault="002B59D0" w:rsidP="004F2335">
            <w:pPr>
              <w:tabs>
                <w:tab w:val="right" w:pos="5624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8912984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 xml:space="preserve">≤ </w:t>
            </w:r>
            <w:r w:rsidR="005134FA">
              <w:rPr>
                <w:szCs w:val="20"/>
              </w:rPr>
              <w:t>Managed Multifamily DEC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5134FA">
              <w:rPr>
                <w:i/>
                <w:color w:val="002060"/>
                <w:sz w:val="16"/>
                <w:szCs w:val="18"/>
              </w:rPr>
              <w:t>134tt-9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5134FA">
              <w:rPr>
                <w:i/>
                <w:color w:val="002060"/>
                <w:sz w:val="16"/>
                <w:szCs w:val="18"/>
              </w:rPr>
              <w:t>b)(2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5134FA">
              <w:rPr>
                <w:i/>
                <w:color w:val="002060"/>
                <w:sz w:val="16"/>
                <w:szCs w:val="18"/>
              </w:rPr>
              <w:t>(C)</w:t>
            </w:r>
          </w:p>
          <w:p w14:paraId="1EF4F9CC" w14:textId="77777777" w:rsidR="005134FA" w:rsidRDefault="005134FA" w:rsidP="004F2335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  <w:p w14:paraId="371FD39D" w14:textId="77777777" w:rsidR="005134FA" w:rsidRDefault="005134FA" w:rsidP="004F2335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</w:t>
            </w:r>
            <w:r w:rsidRPr="007E1DB6">
              <w:rPr>
                <w:szCs w:val="20"/>
              </w:rPr>
              <w:t xml:space="preserve">ot </w:t>
            </w:r>
            <w:r>
              <w:rPr>
                <w:szCs w:val="20"/>
              </w:rPr>
              <w:t xml:space="preserve">applicable for </w:t>
            </w:r>
            <w:r w:rsidRPr="007E1DB6">
              <w:rPr>
                <w:szCs w:val="20"/>
              </w:rPr>
              <w:t>PCBs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5B05F2F8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551120499"/>
            <w:placeholder>
              <w:docPart w:val="3456A21833A94B1CAE348FABD28B01D0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E46F222" w14:textId="77777777" w:rsidR="005134FA" w:rsidRDefault="005134FA" w:rsidP="004F233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2C3B441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3DB83735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02124A0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6D47B" w14:textId="77777777" w:rsidR="005134FA" w:rsidRPr="007E1DB6" w:rsidRDefault="002B59D0" w:rsidP="004F2335">
            <w:pPr>
              <w:tabs>
                <w:tab w:val="right" w:pos="5624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2782141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 xml:space="preserve">≤ Industrial/commercial (I/C) DEC 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5134FA">
              <w:rPr>
                <w:i/>
                <w:color w:val="002060"/>
                <w:sz w:val="16"/>
                <w:szCs w:val="18"/>
              </w:rPr>
              <w:t>134tt-9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5134FA">
              <w:rPr>
                <w:i/>
                <w:color w:val="002060"/>
                <w:sz w:val="16"/>
                <w:szCs w:val="18"/>
              </w:rPr>
              <w:t>b)(2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5134FA">
              <w:rPr>
                <w:i/>
                <w:color w:val="002060"/>
                <w:sz w:val="16"/>
                <w:szCs w:val="18"/>
              </w:rPr>
              <w:t>(A)</w:t>
            </w:r>
          </w:p>
          <w:p w14:paraId="69926206" w14:textId="77777777" w:rsidR="005134FA" w:rsidRDefault="005134FA" w:rsidP="004F2335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  <w:p w14:paraId="2FC77D3C" w14:textId="77777777" w:rsidR="005134FA" w:rsidRPr="007E1DB6" w:rsidRDefault="005134FA" w:rsidP="004F2335">
            <w:pPr>
              <w:spacing w:before="80"/>
              <w:ind w:left="504" w:hanging="245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</w:t>
            </w:r>
            <w:r w:rsidRPr="007E1DB6">
              <w:rPr>
                <w:szCs w:val="20"/>
              </w:rPr>
              <w:t xml:space="preserve">ot </w:t>
            </w:r>
            <w:r>
              <w:rPr>
                <w:szCs w:val="20"/>
              </w:rPr>
              <w:t xml:space="preserve">applicable for </w:t>
            </w:r>
            <w:r w:rsidRPr="007E1DB6">
              <w:rPr>
                <w:szCs w:val="20"/>
              </w:rPr>
              <w:t>PCBs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31C46B5" w14:textId="77777777" w:rsidR="005134FA" w:rsidRPr="007E1DB6" w:rsidRDefault="005134FA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99092328"/>
            <w:placeholder>
              <w:docPart w:val="E708E432EE7C4675AD70BD0E2135C523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ED15469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FA024FF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767DA1AD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F2ACDBC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38B34" w14:textId="77777777" w:rsidR="005134FA" w:rsidRPr="007E1DB6" w:rsidRDefault="002B59D0" w:rsidP="004F2335">
            <w:pPr>
              <w:tabs>
                <w:tab w:val="right" w:pos="5700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34281759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</w:r>
            <w:r w:rsidR="005134FA">
              <w:rPr>
                <w:szCs w:val="20"/>
              </w:rPr>
              <w:t>Commissioner-approved a</w:t>
            </w:r>
            <w:r w:rsidR="005134FA" w:rsidRPr="007E1DB6">
              <w:rPr>
                <w:szCs w:val="20"/>
              </w:rPr>
              <w:t xml:space="preserve">lternative DEC 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5134FA">
              <w:rPr>
                <w:i/>
                <w:color w:val="002060"/>
                <w:sz w:val="16"/>
                <w:szCs w:val="18"/>
              </w:rPr>
              <w:t>134tt-9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(d)(2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569FFE90" w14:textId="77777777" w:rsidR="005134FA" w:rsidRPr="007E1DB6" w:rsidRDefault="005134FA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075473117"/>
            <w:placeholder>
              <w:docPart w:val="A82F3FFA494F4D2FB1E3634332F90ACC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2F5CEC0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B097FEE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14947A8E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CB07058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2BB9C" w14:textId="77777777" w:rsidR="005134FA" w:rsidRDefault="002B59D0" w:rsidP="004F2335">
            <w:pPr>
              <w:tabs>
                <w:tab w:val="right" w:pos="5700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16260769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</w:r>
            <w:r w:rsidR="005134FA">
              <w:rPr>
                <w:szCs w:val="20"/>
              </w:rPr>
              <w:t>LEP-calculated risk-based a</w:t>
            </w:r>
            <w:r w:rsidR="005134FA" w:rsidRPr="007E1DB6">
              <w:rPr>
                <w:szCs w:val="20"/>
              </w:rPr>
              <w:t>lternative DEC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5134FA">
              <w:rPr>
                <w:i/>
                <w:color w:val="002060"/>
                <w:sz w:val="16"/>
                <w:szCs w:val="18"/>
              </w:rPr>
              <w:t>134tt-9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(d)(</w:t>
            </w:r>
            <w:r w:rsidR="005134FA">
              <w:rPr>
                <w:i/>
                <w:color w:val="002060"/>
                <w:sz w:val="16"/>
                <w:szCs w:val="18"/>
              </w:rPr>
              <w:t>5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5A7408C4" w14:textId="77777777" w:rsidR="005134FA" w:rsidRPr="007E1DB6" w:rsidRDefault="005134FA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552576278"/>
            <w:placeholder>
              <w:docPart w:val="897E78FF918D4CBFB342366B99A5ADB9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08130C7" w14:textId="77777777" w:rsidR="005134FA" w:rsidRDefault="005134FA" w:rsidP="004F233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7391982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312955E3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F2E4366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612B" w14:textId="77777777" w:rsidR="005134FA" w:rsidRPr="007E1DB6" w:rsidRDefault="002B59D0" w:rsidP="004F233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5787142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PCBs ≤ criteria other than Res DEC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D88828B" w14:textId="77777777" w:rsidR="005134FA" w:rsidRPr="00370A15" w:rsidRDefault="005134FA" w:rsidP="004F2335">
            <w:pPr>
              <w:keepNext/>
              <w:rPr>
                <w:szCs w:val="20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3904D2C2" w14:textId="77777777" w:rsidR="005134FA" w:rsidRPr="00370A15" w:rsidRDefault="005134FA" w:rsidP="004F2335">
            <w:pPr>
              <w:keepNext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916222A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10F86451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9D0BAE3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779E4CA3" w14:textId="77777777" w:rsidR="005134FA" w:rsidRPr="007E1DB6" w:rsidRDefault="005134FA" w:rsidP="004F2335">
            <w:pPr>
              <w:ind w:left="301" w:hanging="301"/>
              <w:rPr>
                <w:szCs w:val="20"/>
              </w:rPr>
            </w:pPr>
          </w:p>
        </w:tc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EEF92" w14:textId="77777777" w:rsidR="005134FA" w:rsidRPr="007E1DB6" w:rsidRDefault="002B59D0" w:rsidP="004F2335">
            <w:pPr>
              <w:tabs>
                <w:tab w:val="right" w:pos="5310"/>
              </w:tabs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5715507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 xml:space="preserve">≤ I/C  DEC 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§22a-133</w:t>
            </w:r>
            <w:r w:rsidR="005134FA">
              <w:rPr>
                <w:i/>
                <w:color w:val="002060"/>
                <w:sz w:val="16"/>
                <w:szCs w:val="18"/>
              </w:rPr>
              <w:t>4tt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5134FA">
              <w:rPr>
                <w:i/>
                <w:color w:val="002060"/>
                <w:sz w:val="16"/>
                <w:szCs w:val="18"/>
              </w:rPr>
              <w:t>9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(b)(2)(B)</w:t>
            </w:r>
          </w:p>
          <w:p w14:paraId="7F696C4F" w14:textId="77777777" w:rsidR="005134FA" w:rsidRPr="007E1DB6" w:rsidRDefault="005134FA" w:rsidP="004F233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n-residential.</w:t>
            </w:r>
          </w:p>
          <w:p w14:paraId="0A6CFC5A" w14:textId="77777777" w:rsidR="005134FA" w:rsidRPr="007E1DB6" w:rsidRDefault="005134FA" w:rsidP="004F233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arcel is an electrical substation or other restricted access location.</w:t>
            </w:r>
          </w:p>
          <w:p w14:paraId="1219C0AB" w14:textId="77777777" w:rsidR="005134FA" w:rsidRPr="007E1DB6" w:rsidRDefault="005134FA" w:rsidP="004F233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Use consistent with </w:t>
            </w:r>
            <w:hyperlink r:id="rId31" w:history="1">
              <w:r w:rsidRPr="007E1DB6">
                <w:rPr>
                  <w:rStyle w:val="Hyperlink"/>
                  <w:szCs w:val="20"/>
                </w:rPr>
                <w:t>40 CFR 761</w:t>
              </w:r>
            </w:hyperlink>
            <w:r w:rsidRPr="007E1DB6">
              <w:rPr>
                <w:szCs w:val="20"/>
              </w:rPr>
              <w:t xml:space="preserve"> high-occupancy provisions.</w:t>
            </w:r>
          </w:p>
          <w:p w14:paraId="01012DE7" w14:textId="77777777" w:rsidR="005134FA" w:rsidRPr="007E1DB6" w:rsidRDefault="005134FA" w:rsidP="004F233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UR recorded.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54A98DD" w14:textId="77777777" w:rsidR="005134FA" w:rsidRPr="007E1DB6" w:rsidRDefault="005134FA" w:rsidP="004F233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588574756"/>
            <w:placeholder>
              <w:docPart w:val="9EFB5651F353471AA727BB22CD81C5B8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9D714A1" w14:textId="77777777" w:rsidR="005134FA" w:rsidRPr="007E1DB6" w:rsidRDefault="005134FA" w:rsidP="004F2335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B3F2844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1691A276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42D1FF7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72300478" w14:textId="77777777" w:rsidR="005134FA" w:rsidRPr="007E1DB6" w:rsidRDefault="005134FA" w:rsidP="004F2335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86335" w14:textId="77777777" w:rsidR="005134FA" w:rsidRPr="007E1DB6" w:rsidRDefault="002B59D0" w:rsidP="004F2335">
            <w:pPr>
              <w:keepNext/>
              <w:tabs>
                <w:tab w:val="right" w:pos="5285"/>
              </w:tabs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-54391329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</w:r>
            <w:r w:rsidR="005134FA">
              <w:rPr>
                <w:szCs w:val="20"/>
              </w:rPr>
              <w:t xml:space="preserve">Residential use is prohibited and 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§22a-133</w:t>
            </w:r>
            <w:r w:rsidR="005134FA">
              <w:rPr>
                <w:i/>
                <w:color w:val="002060"/>
                <w:sz w:val="16"/>
                <w:szCs w:val="18"/>
              </w:rPr>
              <w:t>4tt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5134FA">
              <w:rPr>
                <w:i/>
                <w:color w:val="002060"/>
                <w:sz w:val="16"/>
                <w:szCs w:val="18"/>
              </w:rPr>
              <w:t>9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(b)(</w:t>
            </w:r>
            <w:r w:rsidR="005134FA">
              <w:rPr>
                <w:i/>
                <w:color w:val="002060"/>
                <w:sz w:val="16"/>
                <w:szCs w:val="18"/>
              </w:rPr>
              <w:t>4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5134FA">
              <w:rPr>
                <w:szCs w:val="20"/>
              </w:rPr>
              <w:br/>
            </w:r>
            <w:r w:rsidR="005134FA" w:rsidRPr="007E1DB6">
              <w:rPr>
                <w:szCs w:val="20"/>
              </w:rPr>
              <w:t>PCBs are inaccessible and ≤ the following:</w:t>
            </w:r>
            <w:r w:rsidR="005134FA">
              <w:rPr>
                <w:szCs w:val="20"/>
              </w:rPr>
              <w:tab/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372CC96" w14:textId="77777777" w:rsidR="005134FA" w:rsidRPr="007E1DB6" w:rsidRDefault="005134FA" w:rsidP="004F2335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360258390"/>
            <w:placeholder>
              <w:docPart w:val="3CB0A5D225E6455F832E8A33EB693531"/>
            </w:placeholder>
            <w:showingPlcHdr/>
          </w:sdtPr>
          <w:sdtEndPr/>
          <w:sdtContent>
            <w:tc>
              <w:tcPr>
                <w:tcW w:w="270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61F524A" w14:textId="77777777" w:rsidR="005134FA" w:rsidRPr="007E1DB6" w:rsidRDefault="005134FA" w:rsidP="004F2335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AA49268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55FF270D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C1233F3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15FDC21" w14:textId="77777777" w:rsidR="005134FA" w:rsidRPr="007E1DB6" w:rsidRDefault="005134FA" w:rsidP="004F233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58C925D" w14:textId="77777777" w:rsidR="005134FA" w:rsidRPr="007E1DB6" w:rsidRDefault="005134FA" w:rsidP="004F2335">
            <w:pPr>
              <w:keepNext/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7D25A" w14:textId="77777777" w:rsidR="005134FA" w:rsidRPr="007E1DB6" w:rsidRDefault="002B59D0" w:rsidP="004F2335">
            <w:pPr>
              <w:keepNext/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33824278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10 ppm dry weight (I/C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EAD94FF" w14:textId="77777777" w:rsidR="005134FA" w:rsidRPr="007E1DB6" w:rsidRDefault="005134FA" w:rsidP="004F233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39CD5D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8880A47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024D9CF4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889EEB9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E97F03F" w14:textId="77777777" w:rsidR="005134FA" w:rsidRPr="007E1DB6" w:rsidRDefault="005134FA" w:rsidP="004F2335">
            <w:pPr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5E86DD7" w14:textId="77777777" w:rsidR="005134FA" w:rsidRPr="007E1DB6" w:rsidRDefault="005134FA" w:rsidP="004F2335">
            <w:pPr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A997E" w14:textId="77777777" w:rsidR="005134FA" w:rsidRPr="007E1DB6" w:rsidRDefault="002B59D0" w:rsidP="004F2335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146114990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 xml:space="preserve">25 ppm dry weight </w:t>
            </w:r>
          </w:p>
          <w:p w14:paraId="776F15B7" w14:textId="77777777" w:rsidR="005134FA" w:rsidRPr="007E1DB6" w:rsidRDefault="005134FA" w:rsidP="004F2335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Other restricted access (40 CFR 761.123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BA10E5B" w14:textId="77777777" w:rsidR="005134FA" w:rsidRPr="007E1DB6" w:rsidRDefault="005134FA" w:rsidP="004F2335">
            <w:pPr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B0AE9E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127E373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2BD25CE2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68AFEE0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D60C718" w14:textId="77777777" w:rsidR="005134FA" w:rsidRPr="007E1DB6" w:rsidRDefault="005134FA" w:rsidP="004F2335">
            <w:pPr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4C2CDE5" w14:textId="77777777" w:rsidR="005134FA" w:rsidRPr="007E1DB6" w:rsidRDefault="005134FA" w:rsidP="004F2335">
            <w:pPr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18C6E" w14:textId="77777777" w:rsidR="005134FA" w:rsidRPr="007E1DB6" w:rsidRDefault="002B59D0" w:rsidP="004F2335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3097053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 xml:space="preserve">25 ppm dry weight </w:t>
            </w:r>
          </w:p>
          <w:p w14:paraId="09552152" w14:textId="77777777" w:rsidR="005134FA" w:rsidRPr="007E1DB6" w:rsidRDefault="005134FA" w:rsidP="004F2335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ectrical substation (40 CFR 761.123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1EBF399" w14:textId="77777777" w:rsidR="005134FA" w:rsidRPr="007E1DB6" w:rsidRDefault="005134FA" w:rsidP="004F2335">
            <w:pPr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ECFFE2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6216FFE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37190D69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0421C60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3475349" w14:textId="77777777" w:rsidR="005134FA" w:rsidRPr="007E1DB6" w:rsidRDefault="005134FA" w:rsidP="004F2335">
            <w:pPr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252EB24" w14:textId="77777777" w:rsidR="005134FA" w:rsidRPr="007E1DB6" w:rsidRDefault="005134FA" w:rsidP="004F2335">
            <w:pPr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392D3" w14:textId="77777777" w:rsidR="005134FA" w:rsidRPr="007E1DB6" w:rsidRDefault="002B59D0" w:rsidP="004F2335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19131546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 xml:space="preserve">50 ppm dry weight </w:t>
            </w:r>
          </w:p>
          <w:p w14:paraId="23F4A52F" w14:textId="77777777" w:rsidR="005134FA" w:rsidRPr="007E1DB6" w:rsidRDefault="005134FA" w:rsidP="004F2335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ectrical substation</w:t>
            </w:r>
            <w:r>
              <w:rPr>
                <w:szCs w:val="20"/>
              </w:rPr>
              <w:t xml:space="preserve">; </w:t>
            </w:r>
            <w:r w:rsidRPr="007E1DB6">
              <w:rPr>
                <w:szCs w:val="20"/>
              </w:rPr>
              <w:t xml:space="preserve">area labeled </w:t>
            </w:r>
            <w:r>
              <w:rPr>
                <w:szCs w:val="20"/>
              </w:rPr>
              <w:t>(</w:t>
            </w:r>
            <w:r w:rsidRPr="007E1DB6">
              <w:rPr>
                <w:szCs w:val="20"/>
              </w:rPr>
              <w:t>40 CFR 761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B71D190" w14:textId="77777777" w:rsidR="005134FA" w:rsidRPr="007E1DB6" w:rsidRDefault="005134FA" w:rsidP="004F2335">
            <w:pPr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818B2E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CC545F0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57244D7C" w14:textId="77777777" w:rsidR="005134FA" w:rsidRPr="007E1DB6" w:rsidRDefault="005134FA" w:rsidP="005134FA">
      <w:pPr>
        <w:spacing w:line="240" w:lineRule="auto"/>
        <w:rPr>
          <w:b/>
          <w:sz w:val="16"/>
          <w:szCs w:val="16"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73632" behindDoc="0" locked="1" layoutInCell="1" allowOverlap="1" wp14:anchorId="3574671D" wp14:editId="4DA49D26">
                <wp:simplePos x="0" y="0"/>
                <wp:positionH relativeFrom="column">
                  <wp:posOffset>2254250</wp:posOffset>
                </wp:positionH>
                <wp:positionV relativeFrom="page">
                  <wp:posOffset>878205</wp:posOffset>
                </wp:positionV>
                <wp:extent cx="474980" cy="219075"/>
                <wp:effectExtent l="0" t="0" r="1270" b="9525"/>
                <wp:wrapNone/>
                <wp:docPr id="918634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9F4B8" w14:textId="77777777" w:rsidR="005134FA" w:rsidRPr="00485B7F" w:rsidRDefault="005134FA" w:rsidP="005134FA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671D" id="_x0000_s1030" type="#_x0000_t202" style="position:absolute;margin-left:177.5pt;margin-top:69.15pt;width:37.4pt;height:17.25pt;z-index:2516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Roi+gEAANE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" filled="f" stroked="f">
                <v:textbox inset="3.6pt,.72pt,3.6pt,.72pt">
                  <w:txbxContent>
                    <w:p w14:paraId="3709F4B8" w14:textId="77777777" w:rsidR="005134FA" w:rsidRPr="00485B7F" w:rsidRDefault="005134FA" w:rsidP="005134FA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98"/>
        <w:gridCol w:w="660"/>
        <w:gridCol w:w="2853"/>
        <w:gridCol w:w="607"/>
      </w:tblGrid>
      <w:tr w:rsidR="005134FA" w:rsidRPr="007E1DB6" w14:paraId="0F556278" w14:textId="77777777" w:rsidTr="004F2335">
        <w:trPr>
          <w:cantSplit/>
          <w:trHeight w:val="108"/>
          <w:tblHeader/>
          <w:tblCellSpacing w:w="72" w:type="dxa"/>
        </w:trPr>
        <w:tc>
          <w:tcPr>
            <w:tcW w:w="9867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BD6DCF" w14:textId="77777777" w:rsidR="005134FA" w:rsidRPr="007E1DB6" w:rsidRDefault="005134FA" w:rsidP="004F2335">
            <w:pPr>
              <w:keepNext/>
              <w:tabs>
                <w:tab w:val="center" w:pos="8389"/>
              </w:tabs>
              <w:spacing w:before="80"/>
              <w:ind w:left="379" w:hanging="379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>2b.</w:t>
            </w:r>
            <w:r w:rsidRPr="007E1DB6">
              <w:rPr>
                <w:b/>
                <w:szCs w:val="20"/>
              </w:rPr>
              <w:tab/>
              <w:t xml:space="preserve">Identify </w:t>
            </w:r>
            <w:r>
              <w:rPr>
                <w:b/>
                <w:szCs w:val="20"/>
              </w:rPr>
              <w:t xml:space="preserve">how </w:t>
            </w:r>
            <w:r w:rsidRPr="007E1DB6">
              <w:rPr>
                <w:b/>
                <w:szCs w:val="20"/>
              </w:rPr>
              <w:t xml:space="preserve">Compliance with the </w:t>
            </w:r>
            <w:r>
              <w:rPr>
                <w:b/>
                <w:szCs w:val="20"/>
              </w:rPr>
              <w:t xml:space="preserve">Numeric </w:t>
            </w:r>
            <w:r w:rsidRPr="007E1DB6">
              <w:rPr>
                <w:b/>
                <w:szCs w:val="20"/>
              </w:rPr>
              <w:t>DEC</w:t>
            </w:r>
            <w:r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br/>
              <w:t>was Demonstrated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C2A56EB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3A668C37" w14:textId="77777777" w:rsidTr="004F2335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9AF5B0D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4EA2C" w14:textId="77777777" w:rsidR="005134FA" w:rsidRPr="00112681" w:rsidRDefault="002B59D0" w:rsidP="004F2335">
            <w:pPr>
              <w:tabs>
                <w:tab w:val="right" w:pos="5700"/>
              </w:tabs>
              <w:ind w:left="315" w:hanging="315"/>
            </w:pPr>
            <w:sdt>
              <w:sdtPr>
                <w:rPr>
                  <w:szCs w:val="20"/>
                </w:rPr>
                <w:id w:val="2186428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All samples from RA ≤ DEC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color w:val="002060"/>
                <w:sz w:val="16"/>
                <w:szCs w:val="18"/>
              </w:rPr>
              <w:t>§</w:t>
            </w:r>
            <w:r w:rsidR="005134FA" w:rsidRPr="00581E31">
              <w:rPr>
                <w:rStyle w:val="Style1"/>
                <w:i/>
                <w:color w:val="002060"/>
                <w:sz w:val="16"/>
                <w:szCs w:val="18"/>
              </w:rPr>
              <w:t>22a-13</w:t>
            </w:r>
            <w:r w:rsidR="005134FA">
              <w:rPr>
                <w:rStyle w:val="Style1"/>
                <w:i/>
                <w:color w:val="002060"/>
                <w:sz w:val="16"/>
                <w:szCs w:val="18"/>
              </w:rPr>
              <w:t>4tt</w:t>
            </w:r>
            <w:r w:rsidR="005134FA" w:rsidRPr="00581E31">
              <w:rPr>
                <w:rStyle w:val="Style1"/>
                <w:i/>
                <w:color w:val="002060"/>
                <w:sz w:val="16"/>
                <w:szCs w:val="18"/>
              </w:rPr>
              <w:t>-</w:t>
            </w:r>
            <w:r w:rsidR="005134FA">
              <w:rPr>
                <w:rStyle w:val="Style1"/>
                <w:i/>
                <w:color w:val="002060"/>
                <w:sz w:val="16"/>
                <w:szCs w:val="18"/>
              </w:rPr>
              <w:t>9</w:t>
            </w:r>
            <w:r w:rsidR="005134FA" w:rsidRPr="00581E31">
              <w:rPr>
                <w:rStyle w:val="Style1"/>
                <w:i/>
                <w:color w:val="002060"/>
                <w:sz w:val="16"/>
                <w:szCs w:val="18"/>
              </w:rPr>
              <w:t>(e)(1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9D87BC3" w14:textId="77777777" w:rsidR="005134FA" w:rsidRPr="007E1DB6" w:rsidRDefault="005134FA" w:rsidP="004F2335">
            <w:pPr>
              <w:rPr>
                <w:b/>
                <w:szCs w:val="20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3110E99E" w14:textId="77777777" w:rsidR="005134FA" w:rsidRPr="007E1DB6" w:rsidRDefault="005134FA" w:rsidP="004F2335">
            <w:pPr>
              <w:rPr>
                <w:rStyle w:val="Style1"/>
                <w:szCs w:val="20"/>
              </w:rPr>
            </w:pPr>
            <w:r w:rsidRPr="007E1DB6">
              <w:rPr>
                <w:rStyle w:val="Style1"/>
                <w:szCs w:val="20"/>
              </w:rPr>
              <w:t>All RAs other than those listed below and in 2c.</w:t>
            </w: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0DF1CF3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08107058" w14:textId="77777777" w:rsidTr="004F2335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B1DF03A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5972C" w14:textId="77777777" w:rsidR="005134FA" w:rsidRPr="007E1DB6" w:rsidRDefault="002B59D0" w:rsidP="004F2335">
            <w:pPr>
              <w:tabs>
                <w:tab w:val="right" w:pos="5681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20704564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95% UCL of polluted soil in RA ≤ DEC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color w:val="002060"/>
                <w:sz w:val="16"/>
                <w:szCs w:val="18"/>
              </w:rPr>
              <w:t>§</w:t>
            </w:r>
            <w:r w:rsidR="005134FA" w:rsidRPr="00581E31">
              <w:rPr>
                <w:rStyle w:val="Style1"/>
                <w:i/>
                <w:color w:val="002060"/>
                <w:sz w:val="16"/>
                <w:szCs w:val="18"/>
              </w:rPr>
              <w:t>22a-13</w:t>
            </w:r>
            <w:r w:rsidR="005134FA">
              <w:rPr>
                <w:rStyle w:val="Style1"/>
                <w:i/>
                <w:color w:val="002060"/>
                <w:sz w:val="16"/>
                <w:szCs w:val="18"/>
              </w:rPr>
              <w:t>4tt</w:t>
            </w:r>
            <w:r w:rsidR="005134FA" w:rsidRPr="00581E31">
              <w:rPr>
                <w:rStyle w:val="Style1"/>
                <w:i/>
                <w:color w:val="002060"/>
                <w:sz w:val="16"/>
                <w:szCs w:val="18"/>
              </w:rPr>
              <w:t>-</w:t>
            </w:r>
            <w:r w:rsidR="005134FA">
              <w:rPr>
                <w:rStyle w:val="Style1"/>
                <w:i/>
                <w:color w:val="002060"/>
                <w:sz w:val="16"/>
                <w:szCs w:val="18"/>
              </w:rPr>
              <w:t>9</w:t>
            </w:r>
            <w:r w:rsidR="005134FA" w:rsidRPr="00581E31">
              <w:rPr>
                <w:rStyle w:val="Style1"/>
                <w:i/>
                <w:color w:val="002060"/>
                <w:sz w:val="16"/>
                <w:szCs w:val="18"/>
              </w:rPr>
              <w:t>(e)(1)</w:t>
            </w:r>
          </w:p>
          <w:p w14:paraId="03D52C02" w14:textId="77777777" w:rsidR="005134FA" w:rsidRPr="007E1DB6" w:rsidRDefault="005134FA" w:rsidP="004F233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n-PCBs only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40604F9" w14:textId="77777777" w:rsidR="005134FA" w:rsidRPr="007E1DB6" w:rsidRDefault="005134FA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8182517"/>
            <w:placeholder>
              <w:docPart w:val="5E04DB0A3A134A2BA4BF59588CF27E2C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5F9796F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EB45AE9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2D759D41" w14:textId="77777777" w:rsidTr="004F2335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9B28F52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13533" w14:textId="77777777" w:rsidR="005134FA" w:rsidRPr="007E1DB6" w:rsidRDefault="002B59D0" w:rsidP="004F2335">
            <w:pPr>
              <w:tabs>
                <w:tab w:val="right" w:pos="568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9493504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>
              <w:rPr>
                <w:szCs w:val="20"/>
              </w:rPr>
              <w:tab/>
              <w:t>COCs</w:t>
            </w:r>
            <w:r w:rsidR="005134FA" w:rsidRPr="007E1DB6">
              <w:rPr>
                <w:szCs w:val="20"/>
              </w:rPr>
              <w:t xml:space="preserve"> </w:t>
            </w:r>
            <w:r w:rsidR="005134FA">
              <w:rPr>
                <w:szCs w:val="20"/>
              </w:rPr>
              <w:t>ND at the</w:t>
            </w:r>
            <w:r w:rsidR="005134FA" w:rsidRPr="007E1DB6">
              <w:rPr>
                <w:szCs w:val="20"/>
              </w:rPr>
              <w:t xml:space="preserve"> laboratory reporting 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color w:val="002060"/>
                <w:sz w:val="16"/>
                <w:szCs w:val="18"/>
              </w:rPr>
              <w:t>§</w:t>
            </w:r>
            <w:r w:rsidR="005134FA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5134FA">
              <w:rPr>
                <w:rStyle w:val="Style1"/>
                <w:i/>
                <w:color w:val="002060"/>
                <w:sz w:val="16"/>
                <w:szCs w:val="18"/>
              </w:rPr>
              <w:t>134tt-1</w:t>
            </w:r>
            <w:r w:rsidR="005134FA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5134FA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5134FA" w:rsidRPr="00581E31">
              <w:rPr>
                <w:rStyle w:val="Style1"/>
                <w:i/>
                <w:color w:val="002060"/>
                <w:sz w:val="16"/>
                <w:szCs w:val="18"/>
              </w:rPr>
              <w:t>)(3</w:t>
            </w:r>
            <w:r w:rsidR="005134FA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5134FA">
              <w:rPr>
                <w:rStyle w:val="Style1"/>
                <w:i/>
                <w:sz w:val="16"/>
                <w:szCs w:val="18"/>
              </w:rPr>
              <w:t>4</w:t>
            </w:r>
            <w:r w:rsidR="005134FA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5134FA">
              <w:rPr>
                <w:szCs w:val="20"/>
              </w:rPr>
              <w:br/>
            </w:r>
            <w:r w:rsidR="005134FA" w:rsidRPr="007E1DB6">
              <w:rPr>
                <w:szCs w:val="20"/>
              </w:rPr>
              <w:t xml:space="preserve">limit due to matrix interference </w:t>
            </w:r>
            <w:r w:rsidR="005134FA">
              <w:rPr>
                <w:szCs w:val="20"/>
              </w:rPr>
              <w:t>or instrument limitations</w:t>
            </w:r>
          </w:p>
          <w:p w14:paraId="44D2BB78" w14:textId="77777777" w:rsidR="005134FA" w:rsidRPr="007E1DB6" w:rsidRDefault="005134FA" w:rsidP="004F2335">
            <w:pPr>
              <w:spacing w:before="80"/>
              <w:ind w:left="476" w:hanging="274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36ED18B" w14:textId="77777777" w:rsidR="005134FA" w:rsidRPr="007E1DB6" w:rsidRDefault="005134FA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366826788"/>
            <w:placeholder>
              <w:docPart w:val="4CCEF902C1584F0E979490D457972E09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69B15E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AC61DE4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141E8FE5" w14:textId="77777777" w:rsidR="005134FA" w:rsidRPr="007E1DB6" w:rsidRDefault="005134FA" w:rsidP="005134FA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394"/>
        <w:gridCol w:w="5751"/>
        <w:gridCol w:w="656"/>
        <w:gridCol w:w="2811"/>
        <w:gridCol w:w="606"/>
      </w:tblGrid>
      <w:tr w:rsidR="005134FA" w:rsidRPr="007E1DB6" w14:paraId="0618C21F" w14:textId="77777777" w:rsidTr="004F2335">
        <w:trPr>
          <w:cantSplit/>
          <w:tblHeader/>
          <w:tblCellSpacing w:w="72" w:type="dxa"/>
        </w:trPr>
        <w:tc>
          <w:tcPr>
            <w:tcW w:w="10402" w:type="dxa"/>
            <w:gridSpan w:val="6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831064" w14:textId="77777777" w:rsidR="005134FA" w:rsidRPr="007E1DB6" w:rsidRDefault="005134FA" w:rsidP="004F2335">
            <w:pPr>
              <w:keepNext/>
              <w:tabs>
                <w:tab w:val="center" w:pos="8389"/>
              </w:tabs>
              <w:spacing w:before="8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lastRenderedPageBreak/>
              <w:t>2c. DEC Conditional Exemptions &amp; Variances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</w:tr>
      <w:tr w:rsidR="005134FA" w:rsidRPr="007E1DB6" w14:paraId="51FBAED9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13"/>
          <w:tblCellSpacing w:w="72" w:type="dxa"/>
        </w:trPr>
        <w:tc>
          <w:tcPr>
            <w:tcW w:w="6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BC10D" w14:textId="77777777" w:rsidR="005134FA" w:rsidRPr="007E1DB6" w:rsidRDefault="002B59D0" w:rsidP="004F2335">
            <w:pPr>
              <w:keepNext/>
              <w:ind w:left="360" w:hanging="360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5817449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DEC exemptions and/or variances were applied at the Site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4F8A0CDA" w14:textId="77777777" w:rsidR="005134FA" w:rsidRPr="007E1DB6" w:rsidRDefault="005134FA" w:rsidP="004F2335">
            <w:pPr>
              <w:keepNext/>
              <w:rPr>
                <w:b/>
                <w:szCs w:val="20"/>
              </w:rPr>
            </w:pP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14:paraId="7E1BEE38" w14:textId="77777777" w:rsidR="005134FA" w:rsidRPr="007E1DB6" w:rsidRDefault="005134FA" w:rsidP="004F2335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108ED12F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7FB77BA9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F6F8C34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28AC5" w14:textId="77777777" w:rsidR="005134FA" w:rsidRDefault="002B59D0" w:rsidP="004F2335">
            <w:pPr>
              <w:keepNext/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128411025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</w:r>
            <w:r w:rsidR="005134FA">
              <w:rPr>
                <w:szCs w:val="20"/>
              </w:rPr>
              <w:t>S</w:t>
            </w:r>
            <w:r w:rsidR="005134FA" w:rsidRPr="007E1DB6">
              <w:rPr>
                <w:szCs w:val="20"/>
              </w:rPr>
              <w:t xml:space="preserve">oil </w:t>
            </w:r>
            <w:r w:rsidR="005134FA">
              <w:rPr>
                <w:szCs w:val="20"/>
              </w:rPr>
              <w:t>≥ 15 feet deep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5134FA">
              <w:rPr>
                <w:i/>
                <w:color w:val="002060"/>
                <w:sz w:val="16"/>
                <w:szCs w:val="18"/>
              </w:rPr>
              <w:t>4tt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5134FA">
              <w:rPr>
                <w:i/>
                <w:color w:val="002060"/>
                <w:sz w:val="16"/>
                <w:szCs w:val="18"/>
              </w:rPr>
              <w:t>9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(b)(3)</w:t>
            </w:r>
            <w:r w:rsidR="005134FA">
              <w:rPr>
                <w:i/>
                <w:color w:val="002060"/>
                <w:sz w:val="16"/>
                <w:szCs w:val="18"/>
              </w:rPr>
              <w:t>(A)</w:t>
            </w:r>
          </w:p>
          <w:p w14:paraId="20728647" w14:textId="77777777" w:rsidR="005134FA" w:rsidRDefault="005134FA" w:rsidP="004F2335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ot applicable for PCBs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64961C0C" w14:textId="77777777" w:rsidR="005134FA" w:rsidRPr="007E1DB6" w:rsidRDefault="005134FA" w:rsidP="004F233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47129052"/>
            <w:placeholder>
              <w:docPart w:val="CD48252C1AC44F32A2259E5A9F29D904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DBED26C" w14:textId="77777777" w:rsidR="005134FA" w:rsidRDefault="005134FA" w:rsidP="004F2335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4C9B5FD0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512D51ED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D0FFF13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95F55" w14:textId="77777777" w:rsidR="005134FA" w:rsidRPr="00581E31" w:rsidRDefault="002B59D0" w:rsidP="004F2335">
            <w:pPr>
              <w:keepNext/>
              <w:tabs>
                <w:tab w:val="right" w:pos="5700"/>
              </w:tabs>
              <w:ind w:left="331" w:hanging="331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96847157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Inaccessible soil exemption</w:t>
            </w:r>
            <w:r w:rsidR="005134FA">
              <w:rPr>
                <w:szCs w:val="20"/>
              </w:rPr>
              <w:t xml:space="preserve"> </w:t>
            </w:r>
            <w:r w:rsidR="005134FA" w:rsidRPr="00597D11">
              <w:rPr>
                <w:szCs w:val="20"/>
              </w:rPr>
              <w:t>&lt; 15 feet deep</w:t>
            </w:r>
            <w:r w:rsidR="005134FA">
              <w:rPr>
                <w:szCs w:val="20"/>
              </w:rPr>
              <w:tab/>
            </w:r>
          </w:p>
          <w:p w14:paraId="478B1B24" w14:textId="77777777" w:rsidR="005134FA" w:rsidRPr="007E1DB6" w:rsidRDefault="005134FA" w:rsidP="004F2335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ot applicable for PCBs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3E9D170F" w14:textId="77777777" w:rsidR="005134FA" w:rsidRPr="007E1DB6" w:rsidRDefault="005134FA" w:rsidP="004F233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956011927"/>
            <w:placeholder>
              <w:docPart w:val="1F9334AF89444E63B00AB9012B43ABE6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B8A7244" w14:textId="77777777" w:rsidR="005134FA" w:rsidRPr="007E1DB6" w:rsidRDefault="005134FA" w:rsidP="004F2335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794E700B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0A7431DF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2ACDBB8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C760DE4" w14:textId="77777777" w:rsidR="005134FA" w:rsidRDefault="005134FA" w:rsidP="004F2335">
            <w:pPr>
              <w:keepNext/>
              <w:tabs>
                <w:tab w:val="right" w:pos="5700"/>
              </w:tabs>
              <w:ind w:left="331" w:hanging="331"/>
              <w:rPr>
                <w:szCs w:val="20"/>
              </w:rPr>
            </w:pP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FBAD1" w14:textId="77777777" w:rsidR="005134FA" w:rsidRDefault="002B59D0" w:rsidP="004F2335">
            <w:pPr>
              <w:keepNext/>
              <w:tabs>
                <w:tab w:val="right" w:pos="5314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70401704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</w:r>
            <w:r w:rsidR="005134FA">
              <w:rPr>
                <w:szCs w:val="20"/>
              </w:rPr>
              <w:t>EUR Recorded</w:t>
            </w:r>
            <w:r w:rsidR="005134FA" w:rsidRPr="007E1DB6">
              <w:rPr>
                <w:szCs w:val="20"/>
              </w:rPr>
              <w:t xml:space="preserve"> 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5134FA">
              <w:rPr>
                <w:i/>
                <w:color w:val="002060"/>
                <w:sz w:val="16"/>
                <w:szCs w:val="18"/>
              </w:rPr>
              <w:t>4tt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5134FA">
              <w:rPr>
                <w:i/>
                <w:color w:val="002060"/>
                <w:sz w:val="16"/>
                <w:szCs w:val="18"/>
              </w:rPr>
              <w:t>1(a)(69)(A, B, C, D)</w:t>
            </w:r>
          </w:p>
          <w:p w14:paraId="58AEDFB5" w14:textId="77777777" w:rsidR="005134FA" w:rsidRDefault="005134FA" w:rsidP="004F2335">
            <w:pPr>
              <w:keepNext/>
              <w:tabs>
                <w:tab w:val="right" w:pos="5314"/>
              </w:tabs>
              <w:ind w:left="331" w:hanging="331"/>
              <w:rPr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ab/>
            </w:r>
            <w:r>
              <w:rPr>
                <w:rFonts w:ascii="MS Gothic" w:eastAsia="MS Gothic" w:hAnsi="MS Gothic"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13</w:t>
            </w:r>
            <w:r>
              <w:rPr>
                <w:i/>
                <w:color w:val="002060"/>
                <w:sz w:val="16"/>
                <w:szCs w:val="18"/>
              </w:rPr>
              <w:t>4tt</w:t>
            </w:r>
            <w:r w:rsidRPr="00581E31">
              <w:rPr>
                <w:i/>
                <w:color w:val="002060"/>
                <w:sz w:val="16"/>
                <w:szCs w:val="18"/>
              </w:rPr>
              <w:t>-</w:t>
            </w:r>
            <w:r>
              <w:rPr>
                <w:i/>
                <w:color w:val="002060"/>
                <w:sz w:val="16"/>
                <w:szCs w:val="18"/>
              </w:rPr>
              <w:t>9</w:t>
            </w:r>
            <w:r w:rsidRPr="00581E31">
              <w:rPr>
                <w:i/>
                <w:color w:val="002060"/>
                <w:sz w:val="16"/>
                <w:szCs w:val="18"/>
              </w:rPr>
              <w:t>(b)(3)</w:t>
            </w:r>
            <w:r>
              <w:rPr>
                <w:i/>
                <w:color w:val="002060"/>
                <w:sz w:val="16"/>
                <w:szCs w:val="18"/>
              </w:rPr>
              <w:t>(B)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47C8FF4A" w14:textId="77777777" w:rsidR="005134FA" w:rsidRPr="007E1DB6" w:rsidRDefault="005134FA" w:rsidP="004F233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73794925"/>
            <w:placeholder>
              <w:docPart w:val="4AA0ABDF5D8146AFA2FA0256371D087B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4F6A03D" w14:textId="77777777" w:rsidR="005134FA" w:rsidRDefault="005134FA" w:rsidP="004F2335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046DFC49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1F517447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6A9F814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19ED65B" w14:textId="77777777" w:rsidR="005134FA" w:rsidRDefault="005134FA" w:rsidP="004F2335">
            <w:pPr>
              <w:keepNext/>
              <w:tabs>
                <w:tab w:val="right" w:pos="5700"/>
              </w:tabs>
              <w:ind w:left="331" w:hanging="331"/>
              <w:rPr>
                <w:szCs w:val="20"/>
              </w:rPr>
            </w:pP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238A7" w14:textId="77777777" w:rsidR="005134FA" w:rsidRDefault="002B59D0" w:rsidP="004F2335">
            <w:pPr>
              <w:keepNext/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39115399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</w:r>
            <w:r w:rsidR="005134FA">
              <w:rPr>
                <w:szCs w:val="20"/>
              </w:rPr>
              <w:t>Permit by Rule</w:t>
            </w:r>
            <w:r w:rsidR="005134FA" w:rsidRPr="007E1DB6">
              <w:rPr>
                <w:szCs w:val="20"/>
              </w:rPr>
              <w:t xml:space="preserve"> 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5134FA">
              <w:rPr>
                <w:i/>
                <w:color w:val="002060"/>
                <w:sz w:val="16"/>
                <w:szCs w:val="18"/>
              </w:rPr>
              <w:t>4tt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5134FA">
              <w:rPr>
                <w:i/>
                <w:color w:val="002060"/>
                <w:sz w:val="16"/>
                <w:szCs w:val="18"/>
              </w:rPr>
              <w:t>9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(b)(3)</w:t>
            </w:r>
            <w:r w:rsidR="005134FA">
              <w:rPr>
                <w:i/>
                <w:color w:val="002060"/>
                <w:sz w:val="16"/>
                <w:szCs w:val="18"/>
              </w:rPr>
              <w:t>(C, D)</w:t>
            </w:r>
          </w:p>
          <w:p w14:paraId="75941F1A" w14:textId="77777777" w:rsidR="005134FA" w:rsidRDefault="005134FA" w:rsidP="004F2335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Soil is below concrete or bituminous concrete used for parking / vehicle travel or a building foundation</w:t>
            </w:r>
          </w:p>
          <w:p w14:paraId="4E7A30BD" w14:textId="77777777" w:rsidR="005134FA" w:rsidRDefault="005134FA" w:rsidP="004F2335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Affidavit of facts record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40ACAC16" w14:textId="77777777" w:rsidR="005134FA" w:rsidRPr="007E1DB6" w:rsidRDefault="005134FA" w:rsidP="004F233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94400989"/>
            <w:placeholder>
              <w:docPart w:val="CA38080ECE394A9F803A749FA8FFE03C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B529146" w14:textId="77777777" w:rsidR="005134FA" w:rsidRDefault="005134FA" w:rsidP="004F2335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699BF6A1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01B54CC5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2E68FF4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D340C" w14:textId="77777777" w:rsidR="005134FA" w:rsidRPr="006C7358" w:rsidRDefault="002B59D0" w:rsidP="004F2335">
            <w:pPr>
              <w:keepNext/>
              <w:tabs>
                <w:tab w:val="right" w:pos="5700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7575178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Engineered control variance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5134FA">
              <w:rPr>
                <w:i/>
                <w:color w:val="002060"/>
                <w:sz w:val="16"/>
                <w:szCs w:val="18"/>
              </w:rPr>
              <w:t>134tt-9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(f)(2)</w:t>
            </w:r>
          </w:p>
          <w:p w14:paraId="0B3270E0" w14:textId="77777777" w:rsidR="005134FA" w:rsidRPr="007E1DB6" w:rsidRDefault="005134FA" w:rsidP="004F2335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292103EA" w14:textId="77777777" w:rsidR="005134FA" w:rsidRPr="007E1DB6" w:rsidRDefault="005134FA" w:rsidP="004F233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805741800"/>
            <w:placeholder>
              <w:docPart w:val="D43678A2B99C43529A45DC3FBA5829C0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29FE6DF" w14:textId="77777777" w:rsidR="005134FA" w:rsidRPr="007E1DB6" w:rsidRDefault="005134FA" w:rsidP="004F2335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7B68E20F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74B052A8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34EC3A9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4F6AD" w14:textId="77777777" w:rsidR="005134FA" w:rsidRPr="006C7358" w:rsidRDefault="002B59D0" w:rsidP="004F2335">
            <w:pPr>
              <w:keepNext/>
              <w:tabs>
                <w:tab w:val="right" w:pos="5700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15799460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Public roadways variance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5134FA">
              <w:rPr>
                <w:i/>
                <w:color w:val="002060"/>
                <w:sz w:val="16"/>
                <w:szCs w:val="18"/>
              </w:rPr>
              <w:t>134tt-9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(f)(3)</w:t>
            </w:r>
          </w:p>
          <w:p w14:paraId="7C6811E0" w14:textId="77777777" w:rsidR="005134FA" w:rsidRPr="007E1DB6" w:rsidRDefault="005134FA" w:rsidP="004F2335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3F82C612" w14:textId="77777777" w:rsidR="005134FA" w:rsidRPr="007E1DB6" w:rsidRDefault="005134FA" w:rsidP="004F233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365525169"/>
            <w:placeholder>
              <w:docPart w:val="82618966428F414F86D456FA7EEC8CD5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6F57895" w14:textId="77777777" w:rsidR="005134FA" w:rsidRPr="007E1DB6" w:rsidRDefault="005134FA" w:rsidP="004F2335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621FB003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1E4437A0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B5FE2A1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60E09" w14:textId="77777777" w:rsidR="005134FA" w:rsidRDefault="002B59D0" w:rsidP="004F2335">
            <w:pPr>
              <w:keepNext/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30890605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Incidental sources exemption due to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5134FA">
              <w:rPr>
                <w:i/>
                <w:color w:val="002060"/>
                <w:sz w:val="16"/>
                <w:szCs w:val="18"/>
              </w:rPr>
              <w:t>134tt-9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(b)(5)</w:t>
            </w:r>
          </w:p>
          <w:p w14:paraId="69D5370C" w14:textId="77777777" w:rsidR="005134FA" w:rsidRPr="00845A19" w:rsidRDefault="002B59D0" w:rsidP="004F2335">
            <w:pPr>
              <w:spacing w:before="80"/>
              <w:ind w:left="685" w:hanging="274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-17394025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>
              <w:rPr>
                <w:szCs w:val="20"/>
              </w:rPr>
              <w:tab/>
            </w:r>
            <w:r w:rsidR="005134FA" w:rsidRPr="007E1DB6">
              <w:rPr>
                <w:szCs w:val="20"/>
              </w:rPr>
              <w:t>Normal operation of motor vehicles</w:t>
            </w:r>
          </w:p>
          <w:p w14:paraId="33ADC803" w14:textId="77777777" w:rsidR="005134FA" w:rsidRPr="007E1DB6" w:rsidRDefault="002B59D0" w:rsidP="004F2335">
            <w:pPr>
              <w:spacing w:before="80"/>
              <w:ind w:left="685" w:hanging="274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6270807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Normal paving and maintenance of pavement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2CDEF036" w14:textId="77777777" w:rsidR="005134FA" w:rsidRPr="007E1DB6" w:rsidRDefault="005134FA" w:rsidP="004F233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430275790"/>
            <w:placeholder>
              <w:docPart w:val="AE73C34C3F1A4574A6E4348A9EC09D80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FB20847" w14:textId="77777777" w:rsidR="005134FA" w:rsidRPr="007E1DB6" w:rsidRDefault="005134FA" w:rsidP="004F2335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6BF482A0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5EC43193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7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A16C693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CB9E4" w14:textId="77777777" w:rsidR="005134FA" w:rsidRDefault="002B59D0" w:rsidP="004F2335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36513935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</w:r>
            <w:r w:rsidR="005134FA">
              <w:rPr>
                <w:szCs w:val="20"/>
              </w:rPr>
              <w:t>Historically impacted material exemption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5134FA">
              <w:rPr>
                <w:i/>
                <w:color w:val="002060"/>
                <w:sz w:val="16"/>
                <w:szCs w:val="18"/>
              </w:rPr>
              <w:t>134tt-9(j)</w:t>
            </w:r>
          </w:p>
          <w:p w14:paraId="4704140E" w14:textId="77777777" w:rsidR="005134FA" w:rsidRDefault="005134FA" w:rsidP="004F2335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o residential use</w:t>
            </w:r>
          </w:p>
          <w:p w14:paraId="028227B8" w14:textId="77777777" w:rsidR="005134FA" w:rsidRDefault="005134FA" w:rsidP="004F2335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Affidavit of facts record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563A6E06" w14:textId="77777777" w:rsidR="005134FA" w:rsidRPr="007E1DB6" w:rsidRDefault="005134FA" w:rsidP="004F2335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647365455"/>
            <w:placeholder>
              <w:docPart w:val="4599719A70CB4DB3BC4D4CCDC1742ACF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A9BAE28" w14:textId="77777777" w:rsidR="005134FA" w:rsidRPr="007E1DB6" w:rsidRDefault="005134FA" w:rsidP="004F2335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6174F412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1570E323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7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7AEC8D8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BC448" w14:textId="77777777" w:rsidR="005134FA" w:rsidRDefault="002B59D0" w:rsidP="004F2335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104536747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</w:r>
            <w:r w:rsidR="005134FA">
              <w:rPr>
                <w:szCs w:val="20"/>
              </w:rPr>
              <w:t>Dredge materials exemption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5134FA">
              <w:rPr>
                <w:i/>
                <w:color w:val="002060"/>
                <w:sz w:val="16"/>
                <w:szCs w:val="18"/>
              </w:rPr>
              <w:t>134tt-9(k)</w:t>
            </w:r>
          </w:p>
          <w:p w14:paraId="1685F8BE" w14:textId="77777777" w:rsidR="005134FA" w:rsidRDefault="005134FA" w:rsidP="004F2335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Dam Safety or LWRD Permit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2CA44ACB" w14:textId="77777777" w:rsidR="005134FA" w:rsidRPr="007E1DB6" w:rsidRDefault="005134FA" w:rsidP="004F2335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1830123290"/>
            <w:placeholder>
              <w:docPart w:val="206F076C43394C308D74D930B72D14C2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D6294F" w14:textId="77777777" w:rsidR="005134FA" w:rsidRPr="007E1DB6" w:rsidRDefault="005134FA" w:rsidP="004F2335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73FB9430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26C66632" w14:textId="77777777" w:rsidR="005134FA" w:rsidRPr="007E1DB6" w:rsidRDefault="005134FA" w:rsidP="005134FA">
      <w:pPr>
        <w:spacing w:line="240" w:lineRule="auto"/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5134FA" w:rsidRPr="007E1DB6" w14:paraId="78D4C5B8" w14:textId="77777777" w:rsidTr="004F2335">
        <w:trPr>
          <w:cantSplit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244B53A6" w14:textId="77777777" w:rsidR="005134FA" w:rsidRPr="007E1DB6" w:rsidRDefault="005134FA" w:rsidP="004F2335">
            <w:pPr>
              <w:keepNext/>
              <w:tabs>
                <w:tab w:val="center" w:pos="8295"/>
              </w:tabs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3. Pollutant Mobility Criteria (PMC)</w:t>
            </w:r>
            <w:r w:rsidRPr="007E1DB6">
              <w:rPr>
                <w:b/>
                <w:szCs w:val="20"/>
              </w:rPr>
              <w:tab/>
            </w:r>
          </w:p>
        </w:tc>
      </w:tr>
    </w:tbl>
    <w:p w14:paraId="15B20973" w14:textId="77777777" w:rsidR="005134FA" w:rsidRPr="007E1DB6" w:rsidRDefault="005134FA" w:rsidP="005134FA">
      <w:pPr>
        <w:keepNext/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394"/>
        <w:gridCol w:w="394"/>
        <w:gridCol w:w="5482"/>
        <w:gridCol w:w="684"/>
        <w:gridCol w:w="2673"/>
        <w:gridCol w:w="597"/>
      </w:tblGrid>
      <w:tr w:rsidR="005134FA" w:rsidRPr="007E1DB6" w14:paraId="189EDF1D" w14:textId="77777777" w:rsidTr="004F2335">
        <w:trPr>
          <w:cantSplit/>
          <w:tblHeader/>
          <w:tblCellSpacing w:w="72" w:type="dxa"/>
        </w:trPr>
        <w:tc>
          <w:tcPr>
            <w:tcW w:w="10402" w:type="dxa"/>
            <w:gridSpan w:val="7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213FF1" w14:textId="77777777" w:rsidR="005134FA" w:rsidRPr="007E1DB6" w:rsidRDefault="005134FA" w:rsidP="004F2335">
            <w:pPr>
              <w:keepNext/>
              <w:tabs>
                <w:tab w:val="center" w:pos="8389"/>
              </w:tabs>
              <w:spacing w:before="8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3a. Compliance with Numeric PMC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</w:tr>
      <w:tr w:rsidR="005134FA" w:rsidRPr="007E1DB6" w14:paraId="75F2EAA2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217DB" w14:textId="77777777" w:rsidR="005134FA" w:rsidRPr="007E1DB6" w:rsidRDefault="002B59D0" w:rsidP="004F2335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663342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Polluted soil meets numeric PMC (</w:t>
            </w:r>
            <w:r w:rsidR="005134FA">
              <w:rPr>
                <w:szCs w:val="20"/>
              </w:rPr>
              <w:t>check</w:t>
            </w:r>
            <w:r w:rsidR="005134FA" w:rsidRPr="007E1DB6">
              <w:rPr>
                <w:szCs w:val="20"/>
              </w:rPr>
              <w:t xml:space="preserve"> all that apply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9B9E87F" w14:textId="77777777" w:rsidR="005134FA" w:rsidRPr="007E1DB6" w:rsidRDefault="005134FA" w:rsidP="004F2335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6C195C53" w14:textId="77777777" w:rsidR="005134FA" w:rsidRPr="007E1DB6" w:rsidRDefault="005134FA" w:rsidP="004F2335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3F7D6AA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13DF1BF7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3202F82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B3C03" w14:textId="77777777" w:rsidR="005134FA" w:rsidRPr="007E1DB6" w:rsidRDefault="002B59D0" w:rsidP="004F233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720893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 xml:space="preserve">Mass analysis ≤ PMC </w:t>
            </w:r>
          </w:p>
          <w:p w14:paraId="03C9F1E6" w14:textId="77777777" w:rsidR="005134FA" w:rsidRPr="007E1DB6" w:rsidRDefault="005134FA" w:rsidP="004F2335">
            <w:pPr>
              <w:spacing w:before="80"/>
              <w:ind w:left="476" w:hanging="274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 inorganics &amp; PCB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551AE81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30277973"/>
            <w:placeholder>
              <w:docPart w:val="B6B83D23C8B04A8593DC9C62525545EA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9A07104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B1C9DD0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74169CBD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1409FAE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AC4F4" w14:textId="77777777" w:rsidR="005134FA" w:rsidRPr="007E1DB6" w:rsidRDefault="002B59D0" w:rsidP="004F2335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8632746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 xml:space="preserve">Mass analysis of inorganics or PCBs ÷ 20 ≤ </w:t>
            </w:r>
            <w:r w:rsidR="005134FA">
              <w:rPr>
                <w:szCs w:val="20"/>
              </w:rPr>
              <w:t>PM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4A2B077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94956291"/>
            <w:placeholder>
              <w:docPart w:val="5C3A448ED3CC459B8D79B385FF55762B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0588751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0F4C1036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274C3C74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287F68C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A2450" w14:textId="77777777" w:rsidR="005134FA" w:rsidRPr="007E1DB6" w:rsidRDefault="002B59D0" w:rsidP="004F233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801899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SPLP/TCLP of inorganics or PCBs ≤ PM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11FE789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871604630"/>
            <w:placeholder>
              <w:docPart w:val="14A4D77BF2E44667957570669DAD7E19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0021769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B48EA2B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277BBFD4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923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2B7F6E6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79757" w14:textId="77777777" w:rsidR="005134FA" w:rsidRPr="007E1DB6" w:rsidRDefault="005134FA" w:rsidP="004F2335">
            <w:pPr>
              <w:ind w:left="331" w:hanging="331"/>
              <w:rPr>
                <w:szCs w:val="20"/>
              </w:rPr>
            </w:pPr>
            <w:r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74656" behindDoc="0" locked="1" layoutInCell="1" allowOverlap="1" wp14:anchorId="3F2D9DEF" wp14:editId="5410BF93">
                      <wp:simplePos x="0" y="0"/>
                      <wp:positionH relativeFrom="page">
                        <wp:posOffset>1901190</wp:posOffset>
                      </wp:positionH>
                      <wp:positionV relativeFrom="page">
                        <wp:posOffset>-344805</wp:posOffset>
                      </wp:positionV>
                      <wp:extent cx="474980" cy="219075"/>
                      <wp:effectExtent l="0" t="0" r="1270" b="9525"/>
                      <wp:wrapNone/>
                      <wp:docPr id="13753596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E1AE1" w14:textId="77777777" w:rsidR="005134FA" w:rsidRPr="00485B7F" w:rsidRDefault="005134FA" w:rsidP="005134FA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D9DEF" id="_x0000_s1031" type="#_x0000_t202" style="position:absolute;left:0;text-align:left;margin-left:149.7pt;margin-top:-27.15pt;width:37.4pt;height:17.25pt;z-index:251674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" filled="f" stroked="f">
                      <v:textbox inset="3.6pt,.72pt,3.6pt,.72pt">
                        <w:txbxContent>
                          <w:p w14:paraId="13FE1AE1" w14:textId="77777777" w:rsidR="005134FA" w:rsidRPr="00485B7F" w:rsidRDefault="005134FA" w:rsidP="005134FA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sdt>
              <w:sdtPr>
                <w:rPr>
                  <w:szCs w:val="20"/>
                </w:rPr>
                <w:id w:val="6551120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  <w:t xml:space="preserve">Alternative PMC </w:t>
            </w:r>
          </w:p>
          <w:p w14:paraId="2AC5D0E1" w14:textId="77777777" w:rsidR="005134FA" w:rsidRDefault="002B59D0" w:rsidP="004F2335">
            <w:pPr>
              <w:spacing w:before="80"/>
              <w:ind w:left="685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11774124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Commissioner-approved</w:t>
            </w:r>
          </w:p>
          <w:p w14:paraId="01EB0D47" w14:textId="77777777" w:rsidR="005134FA" w:rsidRPr="007E1DB6" w:rsidRDefault="002B59D0" w:rsidP="004F2335">
            <w:pPr>
              <w:spacing w:before="80"/>
              <w:ind w:left="685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2554408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</w:r>
            <w:r w:rsidR="005134FA">
              <w:rPr>
                <w:szCs w:val="20"/>
              </w:rPr>
              <w:t>LEP-calculated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168FF7C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24591322"/>
            <w:placeholder>
              <w:docPart w:val="CC5858EE3C654093B0467343A7E470FF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1E15B6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3133B38C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726E9485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17AE3CF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25416" w14:textId="77777777" w:rsidR="005134FA" w:rsidRPr="007E1DB6" w:rsidRDefault="002B59D0" w:rsidP="004F2335">
            <w:pPr>
              <w:tabs>
                <w:tab w:val="right" w:pos="580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4256918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 xml:space="preserve">Optional GA criteria were used 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5134FA">
              <w:rPr>
                <w:i/>
                <w:color w:val="002060"/>
                <w:sz w:val="16"/>
                <w:szCs w:val="18"/>
              </w:rPr>
              <w:t>134tt-9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(c)(2)</w:t>
            </w:r>
            <w:r w:rsidR="005134FA">
              <w:rPr>
                <w:szCs w:val="20"/>
              </w:rPr>
              <w:br/>
            </w:r>
            <w:r w:rsidR="005134FA" w:rsidRPr="007E1DB6">
              <w:rPr>
                <w:szCs w:val="20"/>
              </w:rPr>
              <w:t>(check all that apply)</w:t>
            </w:r>
            <w:r w:rsidR="005134FA">
              <w:rPr>
                <w:szCs w:val="20"/>
              </w:rPr>
              <w:t xml:space="preserve"> </w:t>
            </w:r>
          </w:p>
        </w:tc>
        <w:tc>
          <w:tcPr>
            <w:tcW w:w="3213" w:type="dxa"/>
            <w:gridSpan w:val="2"/>
            <w:shd w:val="clear" w:color="auto" w:fill="F2F2F2" w:themeFill="background1" w:themeFillShade="F2"/>
            <w:vAlign w:val="center"/>
          </w:tcPr>
          <w:p w14:paraId="0CE0D2AC" w14:textId="77777777" w:rsidR="005134FA" w:rsidRPr="007E1DB6" w:rsidRDefault="005134FA" w:rsidP="004F2335">
            <w:pPr>
              <w:rPr>
                <w:rStyle w:val="Style1"/>
                <w:b/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7FEBB92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0329B594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744B345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19E28C5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EEB13" w14:textId="77777777" w:rsidR="005134FA" w:rsidRPr="007E1DB6" w:rsidRDefault="002B59D0" w:rsidP="004F2335">
            <w:pPr>
              <w:ind w:left="315" w:hanging="315"/>
              <w:rPr>
                <w:szCs w:val="20"/>
              </w:rPr>
            </w:pPr>
            <w:sdt>
              <w:sdtPr>
                <w:rPr>
                  <w:szCs w:val="20"/>
                </w:rPr>
                <w:id w:val="-8985969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 xml:space="preserve">Soil evaluated to seasonal </w:t>
            </w:r>
            <w:proofErr w:type="gramStart"/>
            <w:r w:rsidR="005134FA" w:rsidRPr="007E1DB6">
              <w:rPr>
                <w:szCs w:val="20"/>
              </w:rPr>
              <w:t>high water</w:t>
            </w:r>
            <w:proofErr w:type="gramEnd"/>
            <w:r w:rsidR="005134FA" w:rsidRPr="007E1DB6">
              <w:rPr>
                <w:szCs w:val="20"/>
              </w:rPr>
              <w:t xml:space="preserve"> table. Remediation to seasonal low water table was technically impracticable or would not result in the permanent elimination of the sourc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4DD2C1D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97270065"/>
            <w:placeholder>
              <w:docPart w:val="02FE828BD7A2418694E77FB5796AE4AE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F24A40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1173A70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6E9BB0E3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227AEE7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76DC057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8B414" w14:textId="77777777" w:rsidR="005134FA" w:rsidRPr="007E1DB6" w:rsidRDefault="002B59D0" w:rsidP="004F2335">
            <w:pPr>
              <w:ind w:left="315" w:hanging="315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8061683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SPLP/TCLP ≤ GWP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9A14173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2081739066"/>
            <w:placeholder>
              <w:docPart w:val="A7D5E945380047D4914121A422E822EB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A58BEFB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9A373BB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536FE7F6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179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5DDDA24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B0683A7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558B7" w14:textId="77777777" w:rsidR="005134FA" w:rsidRPr="007E1DB6" w:rsidRDefault="002B59D0" w:rsidP="004F2335">
            <w:pPr>
              <w:ind w:left="315" w:hanging="315"/>
              <w:rPr>
                <w:color w:val="000000" w:themeColor="text1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54811204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5134FA" w:rsidRPr="007E1DB6">
              <w:rPr>
                <w:color w:val="000000" w:themeColor="text1"/>
                <w:szCs w:val="20"/>
              </w:rPr>
              <w:tab/>
              <w:t>10x or alternate dilution (mass or SPLP/TCLP):</w:t>
            </w:r>
          </w:p>
          <w:p w14:paraId="46591D0D" w14:textId="77777777" w:rsidR="005134FA" w:rsidRPr="007E1DB6" w:rsidRDefault="005134FA" w:rsidP="004F2335">
            <w:pPr>
              <w:tabs>
                <w:tab w:val="left" w:pos="257"/>
              </w:tabs>
              <w:spacing w:before="120"/>
              <w:ind w:left="533" w:hanging="533"/>
              <w:rPr>
                <w:szCs w:val="20"/>
              </w:rPr>
            </w:pPr>
            <w:r w:rsidRPr="007E1DB6">
              <w:rPr>
                <w:color w:val="000000" w:themeColor="text1"/>
                <w:szCs w:val="20"/>
              </w:rPr>
              <w:tab/>
            </w: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t applicable to ETPH or PCBs</w:t>
            </w:r>
          </w:p>
          <w:p w14:paraId="63BC5AE1" w14:textId="77777777" w:rsidR="005134FA" w:rsidRPr="007E1DB6" w:rsidRDefault="005134FA" w:rsidP="004F233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APL is not present.</w:t>
            </w:r>
          </w:p>
          <w:p w14:paraId="4BF75DCD" w14:textId="77777777" w:rsidR="005134FA" w:rsidRPr="007E1DB6" w:rsidRDefault="005134FA" w:rsidP="004F233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Water table ≥ 15 feet above the bedrock surface.</w:t>
            </w:r>
          </w:p>
          <w:p w14:paraId="6BD6692C" w14:textId="77777777" w:rsidR="005134FA" w:rsidRPr="007E1DB6" w:rsidRDefault="005134FA" w:rsidP="004F233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Downward GW flow velocity ≤ horizontal velocity.</w:t>
            </w:r>
          </w:p>
          <w:p w14:paraId="1B8DA5D0" w14:textId="77777777" w:rsidR="005134FA" w:rsidRPr="007E1DB6" w:rsidRDefault="005134FA" w:rsidP="004F2335">
            <w:pPr>
              <w:spacing w:before="80"/>
              <w:ind w:left="527" w:hanging="268"/>
              <w:rPr>
                <w:color w:val="000000" w:themeColor="text1"/>
                <w:szCs w:val="20"/>
              </w:rPr>
            </w:pPr>
            <w:r w:rsidRPr="007E1DB6">
              <w:rPr>
                <w:color w:val="FF0000"/>
                <w:szCs w:val="20"/>
              </w:rPr>
              <w:t>→</w:t>
            </w:r>
            <w:r w:rsidRPr="007E1DB6">
              <w:rPr>
                <w:color w:val="000000" w:themeColor="text1"/>
                <w:szCs w:val="20"/>
              </w:rPr>
              <w:tab/>
            </w:r>
            <w:r w:rsidRPr="007E1DB6">
              <w:rPr>
                <w:color w:val="FF0000"/>
                <w:szCs w:val="20"/>
              </w:rPr>
              <w:t>Complete required secondary checklist below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41ED489" w14:textId="77777777" w:rsidR="005134FA" w:rsidRPr="002B61DB" w:rsidRDefault="005134FA" w:rsidP="004F2335">
            <w:pPr>
              <w:rPr>
                <w:rStyle w:val="Style1"/>
                <w:b/>
                <w:szCs w:val="20"/>
              </w:rPr>
            </w:pPr>
          </w:p>
        </w:tc>
        <w:sdt>
          <w:sdtPr>
            <w:rPr>
              <w:szCs w:val="20"/>
            </w:rPr>
            <w:id w:val="1575775585"/>
            <w:placeholder>
              <w:docPart w:val="E6985EDF49C34DB39FC82DC5925CE53F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DCC598B" w14:textId="77777777" w:rsidR="005134FA" w:rsidRPr="007E1DB6" w:rsidRDefault="005134FA" w:rsidP="004F2335">
                <w:pPr>
                  <w:rPr>
                    <w:rStyle w:val="Style1"/>
                    <w:b/>
                    <w:color w:val="FF0000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3394182B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6433E695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16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722A701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76D94A6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089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EC827E" w14:textId="77777777" w:rsidR="005134FA" w:rsidRPr="007E1DB6" w:rsidRDefault="005134FA" w:rsidP="004F2335">
            <w:pPr>
              <w:keepNext/>
              <w:spacing w:before="120"/>
              <w:rPr>
                <w:rStyle w:val="Style1"/>
                <w:i/>
                <w:color w:val="FF0000"/>
                <w:szCs w:val="20"/>
              </w:rPr>
            </w:pPr>
            <w:r w:rsidRPr="007E1DB6">
              <w:rPr>
                <w:rStyle w:val="Style1"/>
                <w:i/>
                <w:color w:val="FF0000"/>
                <w:szCs w:val="20"/>
              </w:rPr>
              <w:t>Required secondary checklist for 10x or alternate dilution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0956DB9E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7BE7A234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621C616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8B8F94E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shd w:val="clear" w:color="auto" w:fill="F2F2F2" w:themeFill="background1" w:themeFillShade="F2"/>
            <w:vAlign w:val="center"/>
          </w:tcPr>
          <w:p w14:paraId="7B4111D4" w14:textId="77777777" w:rsidR="005134FA" w:rsidRPr="007E1DB6" w:rsidRDefault="005134FA" w:rsidP="004F2335">
            <w:pPr>
              <w:keepNext/>
              <w:ind w:left="241"/>
              <w:rPr>
                <w:b/>
                <w:szCs w:val="20"/>
              </w:rPr>
            </w:pPr>
            <w:r w:rsidRPr="007E1DB6">
              <w:rPr>
                <w:szCs w:val="20"/>
              </w:rPr>
              <w:t>One of the following 3 conditions must be selected: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A55F2D2" w14:textId="77777777" w:rsidR="005134FA" w:rsidRPr="007E1DB6" w:rsidRDefault="005134FA" w:rsidP="004F2335">
            <w:pPr>
              <w:keepNext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1E511F0F" w14:textId="77777777" w:rsidR="005134FA" w:rsidRPr="007E1DB6" w:rsidRDefault="005134FA" w:rsidP="004F2335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92141D7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28282888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046A193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0B14178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B2973DC" w14:textId="77777777" w:rsidR="005134FA" w:rsidRPr="007E1DB6" w:rsidRDefault="005134FA" w:rsidP="004F2335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E89ED" w14:textId="77777777" w:rsidR="005134FA" w:rsidRPr="007E1DB6" w:rsidRDefault="002B59D0" w:rsidP="004F2335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16442315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→</w:t>
            </w:r>
            <w:r w:rsidR="005134FA" w:rsidRPr="007E1DB6">
              <w:rPr>
                <w:szCs w:val="20"/>
              </w:rPr>
              <w:tab/>
              <w:t>Public water within 200 feet of subject and adjacent parcels and within 200 feet of any parcel within the areal extent of the RA plume.</w:t>
            </w:r>
          </w:p>
          <w:p w14:paraId="000E1C1F" w14:textId="77777777" w:rsidR="005134FA" w:rsidRPr="007E1DB6" w:rsidRDefault="005134FA" w:rsidP="004F233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within plume not used for drinking.</w:t>
            </w:r>
          </w:p>
          <w:p w14:paraId="38598EA1" w14:textId="77777777" w:rsidR="005134FA" w:rsidRPr="007E1DB6" w:rsidRDefault="005134FA" w:rsidP="004F2335">
            <w:pPr>
              <w:spacing w:before="80"/>
              <w:ind w:left="527" w:hanging="268"/>
              <w:rPr>
                <w:szCs w:val="20"/>
              </w:rPr>
            </w:pPr>
            <w:proofErr w:type="gramStart"/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 supply</w:t>
            </w:r>
            <w:proofErr w:type="gramEnd"/>
            <w:r w:rsidRPr="007E1DB6">
              <w:rPr>
                <w:szCs w:val="20"/>
              </w:rPr>
              <w:t xml:space="preserve"> wells within 500 feet of RA.</w:t>
            </w:r>
          </w:p>
          <w:p w14:paraId="5EC18743" w14:textId="77777777" w:rsidR="005134FA" w:rsidRPr="007E1DB6" w:rsidRDefault="005134FA" w:rsidP="004F233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ffected GW not a potential water supply resourc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16EF579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82266588"/>
            <w:placeholder>
              <w:docPart w:val="DCCEC8ED526A46ACA72CD05A3F72655A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8CBFE85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4F00CCF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1EACCF22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7A7C040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9871EBB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FB2D0B5" w14:textId="77777777" w:rsidR="005134FA" w:rsidRPr="007E1DB6" w:rsidRDefault="005134FA" w:rsidP="004F2335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DBBB9" w14:textId="77777777" w:rsidR="005134FA" w:rsidRPr="007E1DB6" w:rsidRDefault="002B59D0" w:rsidP="004F2335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-14487702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→</w:t>
            </w:r>
            <w:r w:rsidR="005134FA" w:rsidRPr="007E1DB6">
              <w:rPr>
                <w:szCs w:val="20"/>
              </w:rPr>
              <w:tab/>
              <w:t>Concentrations of any substance within 75 feet of the nearest downgradient parcel boundary ≤ GWPC.</w:t>
            </w:r>
          </w:p>
          <w:p w14:paraId="6617675F" w14:textId="77777777" w:rsidR="005134FA" w:rsidRPr="007E1DB6" w:rsidRDefault="005134FA" w:rsidP="004F233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plume is in a diminishing stat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AE58613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703850731"/>
            <w:placeholder>
              <w:docPart w:val="B7EFBEA75D0B430FB5D8A11C73E5B5D8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2554338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C009DA6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210E61CF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6931F6B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529446F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B3313C5" w14:textId="77777777" w:rsidR="005134FA" w:rsidRPr="007E1DB6" w:rsidRDefault="005134FA" w:rsidP="004F2335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A1DF2" w14:textId="77777777" w:rsidR="005134FA" w:rsidRPr="007E1DB6" w:rsidRDefault="002B59D0" w:rsidP="004F2335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66629203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→</w:t>
            </w:r>
            <w:r w:rsidR="005134FA" w:rsidRPr="007E1DB6">
              <w:rPr>
                <w:szCs w:val="20"/>
              </w:rPr>
              <w:tab/>
              <w:t>Concentrations of any substance on the parcel and within 25 feet downgradient of the RA ≤ GWPC.</w:t>
            </w:r>
          </w:p>
          <w:p w14:paraId="6AAB9B49" w14:textId="77777777" w:rsidR="005134FA" w:rsidRPr="007E1DB6" w:rsidRDefault="005134FA" w:rsidP="004F233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The subject GW plume is in a diminishing stat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4713F92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797751118"/>
            <w:placeholder>
              <w:docPart w:val="24A9AE43630C4126AEFB5F62A13FD12B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7A0AE24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0A45565A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0684FAD2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FCB14FF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14975" w14:textId="77777777" w:rsidR="005134FA" w:rsidRDefault="002B59D0" w:rsidP="004F2335">
            <w:pPr>
              <w:keepNext/>
              <w:tabs>
                <w:tab w:val="right" w:pos="5805"/>
              </w:tabs>
              <w:ind w:left="315" w:hanging="315"/>
              <w:rPr>
                <w:szCs w:val="20"/>
              </w:rPr>
            </w:pPr>
            <w:sdt>
              <w:sdtPr>
                <w:rPr>
                  <w:szCs w:val="20"/>
                </w:rPr>
                <w:id w:val="7743632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Optional G</w:t>
            </w:r>
            <w:r w:rsidR="005134FA">
              <w:rPr>
                <w:szCs w:val="20"/>
              </w:rPr>
              <w:t>B</w:t>
            </w:r>
            <w:r w:rsidR="005134FA" w:rsidRPr="007E1DB6">
              <w:rPr>
                <w:szCs w:val="20"/>
              </w:rPr>
              <w:t xml:space="preserve"> criteria were used 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5134FA">
              <w:rPr>
                <w:i/>
                <w:color w:val="002060"/>
                <w:sz w:val="16"/>
                <w:szCs w:val="18"/>
              </w:rPr>
              <w:t>134tt-9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(c)(</w:t>
            </w:r>
            <w:r w:rsidR="005134FA">
              <w:rPr>
                <w:i/>
                <w:color w:val="002060"/>
                <w:sz w:val="16"/>
                <w:szCs w:val="18"/>
              </w:rPr>
              <w:t>3</w:t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5134FA">
              <w:rPr>
                <w:szCs w:val="20"/>
              </w:rPr>
              <w:br/>
            </w:r>
            <w:r w:rsidR="005134FA" w:rsidRPr="007E1DB6">
              <w:rPr>
                <w:szCs w:val="20"/>
              </w:rPr>
              <w:t>(check all that apply)</w:t>
            </w:r>
            <w:r w:rsidR="005134FA">
              <w:rPr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F9C1100" w14:textId="77777777" w:rsidR="005134FA" w:rsidRPr="007E1DB6" w:rsidRDefault="005134FA" w:rsidP="004F2335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214524D0" w14:textId="77777777" w:rsidR="005134FA" w:rsidRDefault="005134FA" w:rsidP="004F2335">
            <w:pPr>
              <w:keepNext/>
              <w:rPr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4A2041E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45C1833C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69710F3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C71F8C4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163C7" w14:textId="77777777" w:rsidR="005134FA" w:rsidRDefault="002B59D0" w:rsidP="004F2335">
            <w:pPr>
              <w:keepNext/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7641881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SPLP/TCLP options for RAs with no NAPL present</w:t>
            </w:r>
            <w:r w:rsidR="005134FA">
              <w:rPr>
                <w:szCs w:val="20"/>
              </w:rPr>
              <w:t>:</w:t>
            </w:r>
          </w:p>
          <w:p w14:paraId="023D8457" w14:textId="77777777" w:rsidR="005134FA" w:rsidRDefault="005134FA" w:rsidP="004F2335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color w:val="FF0000"/>
                <w:szCs w:val="20"/>
              </w:rPr>
              <w:t>→</w:t>
            </w:r>
            <w:r w:rsidRPr="007E1DB6">
              <w:rPr>
                <w:color w:val="000000" w:themeColor="text1"/>
                <w:szCs w:val="20"/>
              </w:rPr>
              <w:tab/>
            </w:r>
            <w:r>
              <w:rPr>
                <w:color w:val="FF0000"/>
                <w:szCs w:val="20"/>
              </w:rPr>
              <w:t>Select applicable provisions below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D0AB62E" w14:textId="77777777" w:rsidR="005134FA" w:rsidRPr="007E1DB6" w:rsidRDefault="005134FA" w:rsidP="004F2335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6EFBBB82" w14:textId="77777777" w:rsidR="005134FA" w:rsidRDefault="005134FA" w:rsidP="004F2335">
            <w:pPr>
              <w:keepNext/>
              <w:rPr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A554EEC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7F3FF5C5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BD463EC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E0A2762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6959B7E" w14:textId="77777777" w:rsidR="005134FA" w:rsidRPr="007E1DB6" w:rsidRDefault="005134FA" w:rsidP="004F2335">
            <w:pPr>
              <w:keepNext/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AEFCA" w14:textId="77777777" w:rsidR="005134FA" w:rsidRDefault="002B59D0" w:rsidP="004F2335">
            <w:pPr>
              <w:keepNext/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6639029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≤ 10x GWP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B4DE902" w14:textId="77777777" w:rsidR="005134FA" w:rsidRPr="007E1DB6" w:rsidRDefault="005134FA" w:rsidP="004F2335">
            <w:pPr>
              <w:keepNext/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141377909"/>
            <w:placeholder>
              <w:docPart w:val="79F47B8193C0410A867939F06AA5D9AA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6F0B64A" w14:textId="77777777" w:rsidR="005134FA" w:rsidRDefault="005134FA" w:rsidP="004F2335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B8DF014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5EC2AE90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3C483D8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502EA48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BE2ACD0" w14:textId="77777777" w:rsidR="005134FA" w:rsidRPr="007E1DB6" w:rsidRDefault="005134FA" w:rsidP="004F2335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C8D8A" w14:textId="77777777" w:rsidR="005134FA" w:rsidRDefault="002B59D0" w:rsidP="004F2335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25356506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≤ GWPC x ratio of up and downgradient areas (ratio must be ≤ 500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69EC924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456756522"/>
            <w:placeholder>
              <w:docPart w:val="A3023DD717A54CD1B1EC3137E31CC338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4973408" w14:textId="77777777" w:rsidR="005134FA" w:rsidRDefault="005134FA" w:rsidP="004F233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7B3FB76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34D52EB8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DAFBC33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9D3F454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351017A" w14:textId="77777777" w:rsidR="005134FA" w:rsidRPr="007E1DB6" w:rsidRDefault="005134FA" w:rsidP="004F2335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25951" w14:textId="77777777" w:rsidR="005134FA" w:rsidRDefault="002B59D0" w:rsidP="004F2335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-18558793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≤ GWPC x commissioner-approved alternative dilution or dilution &amp; attenuation factor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6197AE0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944351571"/>
            <w:placeholder>
              <w:docPart w:val="0B6955F9DAC843C6B6742C0FDB656CD1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8BC65B" w14:textId="77777777" w:rsidR="005134FA" w:rsidRDefault="005134FA" w:rsidP="004F233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F4568E0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7C91B635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16E1E69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8918C9F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C6795" w14:textId="77777777" w:rsidR="005134FA" w:rsidRPr="007E1DB6" w:rsidRDefault="002B59D0" w:rsidP="004F2335">
            <w:pPr>
              <w:keepNext/>
              <w:ind w:left="315" w:hanging="315"/>
              <w:rPr>
                <w:szCs w:val="20"/>
              </w:rPr>
            </w:pPr>
            <w:sdt>
              <w:sdtPr>
                <w:rPr>
                  <w:szCs w:val="20"/>
                </w:rPr>
                <w:id w:val="-775771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Release-specific dilution (mass or SPLP/TCLP):</w:t>
            </w:r>
          </w:p>
          <w:p w14:paraId="26AEA555" w14:textId="77777777" w:rsidR="005134FA" w:rsidRPr="007E1DB6" w:rsidRDefault="005134FA" w:rsidP="004F2335">
            <w:pPr>
              <w:keepNext/>
              <w:tabs>
                <w:tab w:val="left" w:pos="259"/>
              </w:tabs>
              <w:spacing w:before="80"/>
              <w:ind w:left="562" w:hanging="562"/>
              <w:rPr>
                <w:szCs w:val="20"/>
              </w:rPr>
            </w:pPr>
            <w:r w:rsidRPr="007E1DB6">
              <w:rPr>
                <w:szCs w:val="20"/>
              </w:rPr>
              <w:tab/>
              <w:t>→</w:t>
            </w:r>
            <w:r w:rsidRPr="007E1DB6">
              <w:rPr>
                <w:szCs w:val="20"/>
              </w:rPr>
              <w:tab/>
              <w:t>Does not apply to PCBs.</w:t>
            </w:r>
          </w:p>
          <w:p w14:paraId="15097E6E" w14:textId="77777777" w:rsidR="005134FA" w:rsidRPr="007E1DB6" w:rsidRDefault="005134FA" w:rsidP="004F2335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NAPL is not present above the seasonal </w:t>
            </w:r>
            <w:proofErr w:type="gramStart"/>
            <w:r w:rsidRPr="007E1DB6">
              <w:rPr>
                <w:szCs w:val="20"/>
              </w:rPr>
              <w:t>high water</w:t>
            </w:r>
            <w:proofErr w:type="gramEnd"/>
            <w:r w:rsidRPr="007E1DB6">
              <w:rPr>
                <w:szCs w:val="20"/>
              </w:rPr>
              <w:t xml:space="preserve"> table.</w:t>
            </w:r>
          </w:p>
          <w:p w14:paraId="2843FF8E" w14:textId="77777777" w:rsidR="005134FA" w:rsidRDefault="005134FA" w:rsidP="004F2335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Water table ≥ 15 feet above the bedrock surface.</w:t>
            </w:r>
          </w:p>
          <w:p w14:paraId="53AFA9E6" w14:textId="77777777" w:rsidR="005134FA" w:rsidRDefault="005134FA" w:rsidP="004F2335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Background concentration ≤ GWPC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515C90E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86220679"/>
            <w:placeholder>
              <w:docPart w:val="3861CB2E01C4478D8FAC60B1F26DE63F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FCED228" w14:textId="77777777" w:rsidR="005134FA" w:rsidRDefault="005134FA" w:rsidP="004F233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3C6151F3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7D0814C6" w14:textId="77777777" w:rsidR="005134FA" w:rsidRPr="007E1DB6" w:rsidRDefault="005134FA" w:rsidP="005134FA">
      <w:pPr>
        <w:spacing w:line="240" w:lineRule="auto"/>
        <w:rPr>
          <w:b/>
          <w:sz w:val="16"/>
          <w:szCs w:val="16"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75680" behindDoc="0" locked="1" layoutInCell="1" allowOverlap="1" wp14:anchorId="21925DDE" wp14:editId="0727E3F8">
                <wp:simplePos x="0" y="0"/>
                <wp:positionH relativeFrom="page">
                  <wp:posOffset>2746375</wp:posOffset>
                </wp:positionH>
                <wp:positionV relativeFrom="page">
                  <wp:posOffset>879475</wp:posOffset>
                </wp:positionV>
                <wp:extent cx="474980" cy="219075"/>
                <wp:effectExtent l="0" t="0" r="1270" b="9525"/>
                <wp:wrapNone/>
                <wp:docPr id="1333618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9E0AA" w14:textId="77777777" w:rsidR="005134FA" w:rsidRPr="00485B7F" w:rsidRDefault="005134FA" w:rsidP="005134FA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5DDE" id="_x0000_s1032" type="#_x0000_t202" style="position:absolute;margin-left:216.25pt;margin-top:69.25pt;width:37.4pt;height:17.25pt;z-index:25167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" filled="f" stroked="f">
                <v:textbox inset="3.6pt,.72pt,3.6pt,.72pt">
                  <w:txbxContent>
                    <w:p w14:paraId="1659E0AA" w14:textId="77777777" w:rsidR="005134FA" w:rsidRPr="00485B7F" w:rsidRDefault="005134FA" w:rsidP="005134FA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leGrid"/>
        <w:tblW w:w="10691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70"/>
        <w:gridCol w:w="720"/>
        <w:gridCol w:w="2790"/>
        <w:gridCol w:w="611"/>
      </w:tblGrid>
      <w:tr w:rsidR="005134FA" w:rsidRPr="007E1DB6" w14:paraId="5B6A2ECA" w14:textId="77777777" w:rsidTr="004F2335">
        <w:trPr>
          <w:cantSplit/>
          <w:trHeight w:val="23"/>
          <w:tblHeader/>
          <w:tblCellSpacing w:w="72" w:type="dxa"/>
        </w:trPr>
        <w:tc>
          <w:tcPr>
            <w:tcW w:w="10403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11E425" w14:textId="77777777" w:rsidR="005134FA" w:rsidRPr="007E1DB6" w:rsidRDefault="005134FA" w:rsidP="004F2335">
            <w:pPr>
              <w:keepNext/>
              <w:tabs>
                <w:tab w:val="center" w:pos="8389"/>
              </w:tabs>
              <w:spacing w:before="80"/>
              <w:ind w:left="379" w:hanging="379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>3</w:t>
            </w:r>
            <w:r>
              <w:rPr>
                <w:b/>
                <w:szCs w:val="20"/>
              </w:rPr>
              <w:t>b</w:t>
            </w:r>
            <w:r w:rsidRPr="007E1DB6">
              <w:rPr>
                <w:b/>
                <w:szCs w:val="20"/>
              </w:rPr>
              <w:t xml:space="preserve">. 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Compliance with the </w:t>
            </w:r>
            <w:r>
              <w:rPr>
                <w:b/>
                <w:szCs w:val="20"/>
              </w:rPr>
              <w:t xml:space="preserve">Numeric </w:t>
            </w:r>
            <w:r w:rsidRPr="007E1DB6">
              <w:rPr>
                <w:b/>
                <w:szCs w:val="20"/>
              </w:rPr>
              <w:t>PMC</w:t>
            </w:r>
            <w:r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br/>
              <w:t>was Demonstrated</w:t>
            </w:r>
            <w:r w:rsidRPr="007E1DB6">
              <w:tab/>
            </w:r>
            <w:r w:rsidRPr="007E1DB6">
              <w:rPr>
                <w:b/>
                <w:szCs w:val="20"/>
              </w:rPr>
              <w:t>Applicable Release Areas</w:t>
            </w:r>
          </w:p>
        </w:tc>
      </w:tr>
      <w:tr w:rsidR="005134FA" w:rsidRPr="007E1DB6" w14:paraId="1FC745C3" w14:textId="77777777" w:rsidTr="004F2335">
        <w:trPr>
          <w:cantSplit/>
          <w:trHeight w:val="23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1E2F0" w14:textId="77777777" w:rsidR="005134FA" w:rsidRPr="007E1DB6" w:rsidRDefault="002B59D0" w:rsidP="004F2335">
            <w:pPr>
              <w:tabs>
                <w:tab w:val="right" w:pos="6105"/>
              </w:tabs>
              <w:ind w:left="325" w:hanging="325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7490764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All samples from RA ≤ PMC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color w:val="002060"/>
                <w:sz w:val="16"/>
                <w:szCs w:val="18"/>
              </w:rPr>
              <w:t>§</w:t>
            </w:r>
            <w:r w:rsidR="005134FA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5134FA">
              <w:rPr>
                <w:rStyle w:val="Style1"/>
                <w:i/>
                <w:color w:val="002060"/>
                <w:sz w:val="16"/>
                <w:szCs w:val="18"/>
              </w:rPr>
              <w:t>134tt-9</w:t>
            </w:r>
            <w:r w:rsidR="005134FA" w:rsidRPr="00581E31">
              <w:rPr>
                <w:rStyle w:val="Style1"/>
                <w:i/>
                <w:color w:val="002060"/>
                <w:sz w:val="16"/>
                <w:szCs w:val="18"/>
              </w:rPr>
              <w:t>(e)(2)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5EBBC5B6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649CBD9E" w14:textId="77777777" w:rsidR="005134FA" w:rsidRPr="007E1DB6" w:rsidRDefault="005134FA" w:rsidP="004F2335">
            <w:pPr>
              <w:jc w:val="center"/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szCs w:val="20"/>
              </w:rPr>
              <w:t>All RAs other than those listed below and in 3e.</w:t>
            </w:r>
          </w:p>
        </w:tc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6C2342D1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40320027" w14:textId="77777777" w:rsidTr="004F2335">
        <w:trPr>
          <w:cantSplit/>
          <w:trHeight w:val="23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C0ACE" w14:textId="77777777" w:rsidR="005134FA" w:rsidRPr="006C7358" w:rsidRDefault="002B59D0" w:rsidP="004F2335">
            <w:pPr>
              <w:tabs>
                <w:tab w:val="right" w:pos="6105"/>
              </w:tabs>
              <w:ind w:left="360" w:hanging="360"/>
              <w:rPr>
                <w:color w:val="002060"/>
              </w:rPr>
            </w:pPr>
            <w:sdt>
              <w:sdtPr>
                <w:rPr>
                  <w:szCs w:val="20"/>
                </w:rPr>
                <w:id w:val="8275591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95% UCL of polluted soil in RA ≤ PMC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color w:val="002060"/>
                <w:sz w:val="16"/>
                <w:szCs w:val="18"/>
              </w:rPr>
              <w:t>§</w:t>
            </w:r>
            <w:r w:rsidR="005134FA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5134FA">
              <w:rPr>
                <w:rStyle w:val="Style1"/>
                <w:i/>
                <w:color w:val="002060"/>
                <w:sz w:val="16"/>
                <w:szCs w:val="18"/>
              </w:rPr>
              <w:t>134tt-9</w:t>
            </w:r>
            <w:r w:rsidR="005134FA" w:rsidRPr="00581E31">
              <w:rPr>
                <w:rStyle w:val="Style1"/>
                <w:i/>
                <w:color w:val="002060"/>
                <w:sz w:val="16"/>
                <w:szCs w:val="18"/>
              </w:rPr>
              <w:t>(e)(2)</w:t>
            </w:r>
          </w:p>
          <w:p w14:paraId="40C746D2" w14:textId="77777777" w:rsidR="005134FA" w:rsidRPr="007E1DB6" w:rsidRDefault="005134FA" w:rsidP="004F2335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n-PCBs only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37F4B2CB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990621975"/>
            <w:placeholder>
              <w:docPart w:val="76A1A2022D7E48B6960C758A797E74D8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17BDAAE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4781233F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170A902B" w14:textId="77777777" w:rsidTr="004F2335">
        <w:trPr>
          <w:cantSplit/>
          <w:trHeight w:val="23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CB0F5" w14:textId="77777777" w:rsidR="005134FA" w:rsidRPr="007E1DB6" w:rsidRDefault="002B59D0" w:rsidP="004F2335">
            <w:pPr>
              <w:tabs>
                <w:tab w:val="right" w:pos="6085"/>
              </w:tabs>
              <w:ind w:left="325" w:hanging="325"/>
              <w:rPr>
                <w:szCs w:val="20"/>
              </w:rPr>
            </w:pPr>
            <w:sdt>
              <w:sdtPr>
                <w:rPr>
                  <w:szCs w:val="20"/>
                </w:rPr>
                <w:id w:val="19217516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</w:r>
            <w:r w:rsidR="005134FA" w:rsidRPr="005113ED">
              <w:rPr>
                <w:szCs w:val="20"/>
              </w:rPr>
              <w:t xml:space="preserve">COCs ND at the laboratory reporting limit 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color w:val="002060"/>
                <w:sz w:val="16"/>
                <w:szCs w:val="18"/>
              </w:rPr>
              <w:t>§</w:t>
            </w:r>
            <w:r w:rsidR="005134FA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5134FA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5134FA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5134FA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5134FA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5134FA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5134FA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5134FA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5134FA">
              <w:rPr>
                <w:rStyle w:val="Style1"/>
                <w:i/>
                <w:sz w:val="16"/>
                <w:szCs w:val="18"/>
              </w:rPr>
              <w:t>4</w:t>
            </w:r>
            <w:r w:rsidR="005134FA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5134FA">
              <w:rPr>
                <w:szCs w:val="20"/>
              </w:rPr>
              <w:br/>
            </w:r>
            <w:r w:rsidR="005134FA" w:rsidRPr="005113ED">
              <w:rPr>
                <w:szCs w:val="20"/>
              </w:rPr>
              <w:t xml:space="preserve">due to matrix interference </w:t>
            </w:r>
            <w:r w:rsidR="005134FA">
              <w:rPr>
                <w:szCs w:val="20"/>
              </w:rPr>
              <w:t>or instrument limitations</w:t>
            </w:r>
          </w:p>
          <w:p w14:paraId="085D8A36" w14:textId="77777777" w:rsidR="005134FA" w:rsidRPr="007E1DB6" w:rsidRDefault="005134FA" w:rsidP="004F2335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078BFFFB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999819223"/>
            <w:placeholder>
              <w:docPart w:val="94694AB51B124509B9B6838E1ADB4203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0E7E2CD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7AF4A929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0B498848" w14:textId="77777777" w:rsidR="005134FA" w:rsidRPr="007E1DB6" w:rsidRDefault="005134FA" w:rsidP="005134FA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98"/>
        <w:gridCol w:w="706"/>
        <w:gridCol w:w="2807"/>
        <w:gridCol w:w="607"/>
      </w:tblGrid>
      <w:tr w:rsidR="005134FA" w:rsidRPr="007E1DB6" w14:paraId="0F05D684" w14:textId="77777777" w:rsidTr="004F2335">
        <w:trPr>
          <w:cantSplit/>
          <w:trHeight w:val="23"/>
          <w:tblHeader/>
          <w:tblCellSpacing w:w="72" w:type="dxa"/>
        </w:trPr>
        <w:tc>
          <w:tcPr>
            <w:tcW w:w="10402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FDF0A6" w14:textId="77777777" w:rsidR="005134FA" w:rsidRPr="007E1DB6" w:rsidRDefault="005134FA" w:rsidP="004F2335">
            <w:pPr>
              <w:keepNext/>
              <w:tabs>
                <w:tab w:val="center" w:pos="8389"/>
              </w:tabs>
              <w:spacing w:before="80"/>
              <w:rPr>
                <w:rStyle w:val="Style1"/>
                <w:szCs w:val="20"/>
              </w:rPr>
            </w:pPr>
            <w:r w:rsidRPr="007E1DB6">
              <w:rPr>
                <w:b/>
                <w:szCs w:val="20"/>
              </w:rPr>
              <w:t>3</w:t>
            </w:r>
            <w:r>
              <w:rPr>
                <w:b/>
                <w:szCs w:val="20"/>
              </w:rPr>
              <w:t>c</w:t>
            </w:r>
            <w:r w:rsidRPr="007E1DB6">
              <w:rPr>
                <w:b/>
                <w:szCs w:val="20"/>
              </w:rPr>
              <w:t>. PMC Conditional Exemptions &amp; Variances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</w:tr>
      <w:tr w:rsidR="005134FA" w:rsidRPr="007E1DB6" w14:paraId="7D8CD5A9" w14:textId="77777777" w:rsidTr="004F2335">
        <w:trPr>
          <w:cantSplit/>
          <w:trHeight w:val="107"/>
          <w:tblCellSpacing w:w="72" w:type="dxa"/>
        </w:trPr>
        <w:tc>
          <w:tcPr>
            <w:tcW w:w="6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340FE" w14:textId="77777777" w:rsidR="005134FA" w:rsidRPr="007E1DB6" w:rsidRDefault="002B59D0" w:rsidP="004F233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8643236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PMC exemptions and/or variances were applied at the Site (check all that apply)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DE15593" w14:textId="77777777" w:rsidR="005134FA" w:rsidRPr="007E1DB6" w:rsidRDefault="005134FA" w:rsidP="004F2335">
            <w:pPr>
              <w:keepNext/>
              <w:rPr>
                <w:b/>
                <w:szCs w:val="20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189CA147" w14:textId="77777777" w:rsidR="005134FA" w:rsidRPr="007E1DB6" w:rsidRDefault="005134FA" w:rsidP="004F2335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BE3CF19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79608BC4" w14:textId="77777777" w:rsidTr="004F2335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EED9D99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3AAF6" w14:textId="77777777" w:rsidR="005134FA" w:rsidRPr="006C7358" w:rsidRDefault="002B59D0" w:rsidP="004F2335">
            <w:pPr>
              <w:keepNext/>
              <w:tabs>
                <w:tab w:val="right" w:pos="5700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18073117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 xml:space="preserve">Environmentally isolated soil exemption </w:t>
            </w:r>
            <w:r w:rsidR="005134FA">
              <w:rPr>
                <w:szCs w:val="20"/>
              </w:rPr>
              <w:tab/>
            </w:r>
            <w:r w:rsidR="005134FA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5134FA">
              <w:rPr>
                <w:i/>
                <w:color w:val="002060"/>
                <w:sz w:val="16"/>
                <w:szCs w:val="18"/>
              </w:rPr>
              <w:t>134tt-9</w:t>
            </w:r>
            <w:r w:rsidR="005134FA" w:rsidRPr="00016746">
              <w:rPr>
                <w:i/>
                <w:color w:val="002060"/>
                <w:sz w:val="16"/>
                <w:szCs w:val="18"/>
              </w:rPr>
              <w:t>(c)(5)(A)</w:t>
            </w:r>
          </w:p>
          <w:p w14:paraId="19825192" w14:textId="77777777" w:rsidR="005134FA" w:rsidRPr="007E1DB6" w:rsidRDefault="005134FA" w:rsidP="004F2335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7801C57" w14:textId="77777777" w:rsidR="005134FA" w:rsidRPr="007E1DB6" w:rsidRDefault="005134FA" w:rsidP="004F233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0954170"/>
            <w:placeholder>
              <w:docPart w:val="3D807C5C040548C7AC06714470102B7B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8CC0853" w14:textId="77777777" w:rsidR="005134FA" w:rsidRPr="007E1DB6" w:rsidRDefault="005134FA" w:rsidP="004F2335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668465F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7E28F127" w14:textId="77777777" w:rsidTr="004F2335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7DED591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3DCCB" w14:textId="77777777" w:rsidR="005134FA" w:rsidRPr="00016746" w:rsidRDefault="002B59D0" w:rsidP="004F2335">
            <w:pPr>
              <w:tabs>
                <w:tab w:val="right" w:pos="5700"/>
              </w:tabs>
              <w:ind w:left="331" w:hanging="331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-10087543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Engineered control variance</w:t>
            </w:r>
            <w:r w:rsidR="005134FA">
              <w:rPr>
                <w:szCs w:val="20"/>
              </w:rPr>
              <w:tab/>
            </w:r>
            <w:r w:rsidR="005134FA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5134FA">
              <w:rPr>
                <w:i/>
                <w:color w:val="002060"/>
                <w:sz w:val="16"/>
                <w:szCs w:val="18"/>
              </w:rPr>
              <w:t>134tt-9</w:t>
            </w:r>
            <w:r w:rsidR="005134FA" w:rsidRPr="00016746">
              <w:rPr>
                <w:i/>
                <w:color w:val="002060"/>
                <w:sz w:val="16"/>
                <w:szCs w:val="18"/>
              </w:rPr>
              <w:t>(f)(2)</w:t>
            </w:r>
          </w:p>
          <w:p w14:paraId="312A054E" w14:textId="77777777" w:rsidR="005134FA" w:rsidRPr="007E1DB6" w:rsidRDefault="005134FA" w:rsidP="004F2335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41A4599" w14:textId="77777777" w:rsidR="005134FA" w:rsidRPr="007E1DB6" w:rsidRDefault="005134FA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727414337"/>
            <w:placeholder>
              <w:docPart w:val="7A39D6470E874D079867DA8360BC44FC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EECC443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C323BB3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2D485C57" w14:textId="77777777" w:rsidTr="004F2335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3B86F0A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88E80" w14:textId="77777777" w:rsidR="005134FA" w:rsidRPr="00016746" w:rsidRDefault="002B59D0" w:rsidP="004F2335">
            <w:pPr>
              <w:tabs>
                <w:tab w:val="right" w:pos="5700"/>
              </w:tabs>
              <w:ind w:left="331" w:hanging="331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445733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Public roadways variance</w:t>
            </w:r>
            <w:r w:rsidR="005134FA">
              <w:rPr>
                <w:szCs w:val="20"/>
              </w:rPr>
              <w:tab/>
            </w:r>
            <w:r w:rsidR="005134FA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5134FA">
              <w:rPr>
                <w:i/>
                <w:color w:val="002060"/>
                <w:sz w:val="16"/>
                <w:szCs w:val="18"/>
              </w:rPr>
              <w:t>134tt-9</w:t>
            </w:r>
            <w:r w:rsidR="005134FA" w:rsidRPr="00016746">
              <w:rPr>
                <w:i/>
                <w:color w:val="002060"/>
                <w:sz w:val="16"/>
                <w:szCs w:val="18"/>
              </w:rPr>
              <w:t>(f)(3)</w:t>
            </w:r>
          </w:p>
          <w:p w14:paraId="72CFA35B" w14:textId="77777777" w:rsidR="005134FA" w:rsidRPr="007E1DB6" w:rsidRDefault="005134FA" w:rsidP="004F2335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2BAD89D" w14:textId="77777777" w:rsidR="005134FA" w:rsidRPr="007E1DB6" w:rsidRDefault="005134FA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023809304"/>
            <w:placeholder>
              <w:docPart w:val="8C28934326C246D08FA966DCEF08CAF6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514D0EE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AA028C2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3AAE8FA8" w14:textId="77777777" w:rsidTr="004F2335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C0B427B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25075" w14:textId="77777777" w:rsidR="005134FA" w:rsidRPr="00016746" w:rsidRDefault="002B59D0" w:rsidP="004F2335">
            <w:pPr>
              <w:tabs>
                <w:tab w:val="right" w:pos="5700"/>
              </w:tabs>
              <w:ind w:left="331" w:hanging="331"/>
              <w:rPr>
                <w:color w:val="002060"/>
                <w:sz w:val="18"/>
                <w:szCs w:val="18"/>
              </w:rPr>
            </w:pPr>
            <w:sdt>
              <w:sdtPr>
                <w:rPr>
                  <w:szCs w:val="20"/>
                </w:rPr>
                <w:id w:val="-3706942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Widespread polluted fill variance</w:t>
            </w:r>
            <w:r w:rsidR="005134FA">
              <w:rPr>
                <w:szCs w:val="20"/>
              </w:rPr>
              <w:tab/>
            </w:r>
            <w:r w:rsidR="005134FA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5134FA">
              <w:rPr>
                <w:i/>
                <w:color w:val="002060"/>
                <w:sz w:val="16"/>
                <w:szCs w:val="18"/>
              </w:rPr>
              <w:t>134tt-9</w:t>
            </w:r>
            <w:r w:rsidR="005134FA" w:rsidRPr="00016746">
              <w:rPr>
                <w:i/>
                <w:color w:val="002060"/>
                <w:sz w:val="16"/>
                <w:szCs w:val="18"/>
              </w:rPr>
              <w:t>(f)(1)</w:t>
            </w:r>
          </w:p>
          <w:p w14:paraId="5ED5884C" w14:textId="77777777" w:rsidR="005134FA" w:rsidRPr="007E1DB6" w:rsidRDefault="005134FA" w:rsidP="004F2335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 or LEP-certifi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0DAA5C0" w14:textId="77777777" w:rsidR="005134FA" w:rsidRPr="007E1DB6" w:rsidRDefault="005134FA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526019889"/>
            <w:placeholder>
              <w:docPart w:val="A6986C7D8FD647A1B7570D43CD4BB082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F157DEF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68D02BB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2CB7C522" w14:textId="77777777" w:rsidTr="004F2335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5CA040F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AA018" w14:textId="77777777" w:rsidR="005134FA" w:rsidRDefault="002B59D0" w:rsidP="004F2335">
            <w:pPr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21312267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Incidental sources exemption due to</w:t>
            </w:r>
            <w:r w:rsidR="005134FA">
              <w:rPr>
                <w:szCs w:val="20"/>
              </w:rPr>
              <w:tab/>
            </w:r>
            <w:r w:rsidR="005134FA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5134FA">
              <w:rPr>
                <w:i/>
                <w:color w:val="002060"/>
                <w:sz w:val="16"/>
                <w:szCs w:val="18"/>
              </w:rPr>
              <w:t>134tt-9</w:t>
            </w:r>
            <w:r w:rsidR="005134FA" w:rsidRPr="00016746">
              <w:rPr>
                <w:i/>
                <w:color w:val="002060"/>
                <w:sz w:val="16"/>
                <w:szCs w:val="18"/>
              </w:rPr>
              <w:t>(c)(5)(D)</w:t>
            </w:r>
          </w:p>
          <w:p w14:paraId="2CACA118" w14:textId="77777777" w:rsidR="005134FA" w:rsidRPr="00845A19" w:rsidRDefault="002B59D0" w:rsidP="004F2335">
            <w:pPr>
              <w:tabs>
                <w:tab w:val="right" w:pos="4905"/>
              </w:tabs>
              <w:spacing w:before="80"/>
              <w:ind w:left="763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10938251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Normal operation of motor vehicles</w:t>
            </w:r>
          </w:p>
          <w:p w14:paraId="75ACF087" w14:textId="77777777" w:rsidR="005134FA" w:rsidRPr="007E1DB6" w:rsidRDefault="002B59D0" w:rsidP="004F2335">
            <w:pPr>
              <w:tabs>
                <w:tab w:val="right" w:pos="4905"/>
              </w:tabs>
              <w:spacing w:before="80"/>
              <w:ind w:left="763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3053572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Normal paving and maintenance of pavement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69470F2" w14:textId="77777777" w:rsidR="005134FA" w:rsidRPr="007E1DB6" w:rsidRDefault="005134FA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225762285"/>
            <w:placeholder>
              <w:docPart w:val="8E4AE681F359423D93807621408B3A2C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BD97CF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F7593E7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49C8D631" w14:textId="77777777" w:rsidTr="004F2335">
        <w:trPr>
          <w:cantSplit/>
          <w:trHeight w:val="2138"/>
          <w:tblCellSpacing w:w="72" w:type="dxa"/>
        </w:trPr>
        <w:tc>
          <w:tcPr>
            <w:tcW w:w="256" w:type="dxa"/>
            <w:vMerge w:val="restart"/>
            <w:shd w:val="clear" w:color="auto" w:fill="F2F2F2" w:themeFill="background1" w:themeFillShade="F2"/>
            <w:vAlign w:val="center"/>
          </w:tcPr>
          <w:p w14:paraId="21127661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43696" w14:textId="77777777" w:rsidR="005134FA" w:rsidRPr="007E1DB6" w:rsidRDefault="002B59D0" w:rsidP="004F2335">
            <w:pPr>
              <w:tabs>
                <w:tab w:val="right" w:pos="5700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869025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Polluted material exemption:</w:t>
            </w:r>
            <w:r w:rsidR="005134FA">
              <w:rPr>
                <w:szCs w:val="20"/>
              </w:rPr>
              <w:tab/>
            </w:r>
            <w:r w:rsidR="005134FA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5134FA">
              <w:rPr>
                <w:i/>
                <w:color w:val="002060"/>
                <w:sz w:val="16"/>
                <w:szCs w:val="18"/>
              </w:rPr>
              <w:t>134tt-9</w:t>
            </w:r>
            <w:r w:rsidR="005134FA" w:rsidRPr="00016746">
              <w:rPr>
                <w:i/>
                <w:color w:val="002060"/>
                <w:sz w:val="16"/>
                <w:szCs w:val="18"/>
              </w:rPr>
              <w:t>(c)(5)(B)</w:t>
            </w:r>
          </w:p>
          <w:p w14:paraId="25BF000C" w14:textId="77777777" w:rsidR="005134FA" w:rsidRPr="007E1DB6" w:rsidRDefault="005134FA" w:rsidP="004F2335">
            <w:pPr>
              <w:tabs>
                <w:tab w:val="left" w:pos="259"/>
              </w:tabs>
              <w:spacing w:before="80"/>
              <w:ind w:left="562" w:hanging="562"/>
              <w:rPr>
                <w:szCs w:val="20"/>
              </w:rPr>
            </w:pPr>
            <w:r w:rsidRPr="007E1DB6">
              <w:rPr>
                <w:szCs w:val="20"/>
              </w:rPr>
              <w:tab/>
              <w:t>→</w:t>
            </w:r>
            <w:r w:rsidRPr="007E1DB6">
              <w:rPr>
                <w:szCs w:val="20"/>
              </w:rPr>
              <w:tab/>
              <w:t>Exempted PMC exceedances are due solely to coal ash, wood ash, coal fragments, coal slag, coal clinkers, asphalt, or any combination thereof.</w:t>
            </w:r>
          </w:p>
          <w:p w14:paraId="2B7180E3" w14:textId="77777777" w:rsidR="005134FA" w:rsidRPr="007E1DB6" w:rsidRDefault="005134FA" w:rsidP="004F233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VOCs ≤ applicable PMC.</w:t>
            </w:r>
          </w:p>
          <w:p w14:paraId="3C6A449B" w14:textId="77777777" w:rsidR="005134FA" w:rsidRPr="007E1DB6" w:rsidRDefault="005134FA" w:rsidP="004F233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Soil vapor ≤ applicable SVVC or soil is under a building, permanent structure, or engineered control.</w:t>
            </w:r>
          </w:p>
          <w:p w14:paraId="53D6B45E" w14:textId="77777777" w:rsidR="005134FA" w:rsidRPr="007E1DB6" w:rsidRDefault="005134FA" w:rsidP="004F233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pliance with the DEC has been achieved.</w:t>
            </w:r>
          </w:p>
          <w:p w14:paraId="6ED24D9E" w14:textId="77777777" w:rsidR="005134FA" w:rsidRPr="007E1DB6" w:rsidRDefault="005134FA" w:rsidP="004F233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Use of existing groundwater is not affected (including potential public water supply resource or aquifer protection area).</w:t>
            </w:r>
          </w:p>
          <w:p w14:paraId="14F88D94" w14:textId="77777777" w:rsidR="005134FA" w:rsidRPr="007E1DB6" w:rsidRDefault="005134FA" w:rsidP="004F233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 public water supply distribution system is available within 200 feet of the parcel containing the polluted material and within 200 feet of all adjacent parcels.</w:t>
            </w:r>
          </w:p>
          <w:p w14:paraId="1E5C1EE4" w14:textId="77777777" w:rsidR="005134FA" w:rsidRPr="007E1DB6" w:rsidRDefault="005134FA" w:rsidP="004F2335">
            <w:pPr>
              <w:spacing w:before="80"/>
              <w:ind w:left="527" w:hanging="268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The placement of the material was not prohibited by law at the time of placement.</w:t>
            </w:r>
          </w:p>
        </w:tc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4F19C62D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   </w:t>
            </w:r>
          </w:p>
        </w:tc>
        <w:sdt>
          <w:sdtPr>
            <w:rPr>
              <w:szCs w:val="20"/>
            </w:rPr>
            <w:id w:val="-75288205"/>
            <w:placeholder>
              <w:docPart w:val="7E43A999B5D4477C911CC18D661AE1BA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D492C7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vMerge w:val="restart"/>
            <w:shd w:val="clear" w:color="auto" w:fill="F2F2F2" w:themeFill="background1" w:themeFillShade="F2"/>
            <w:vAlign w:val="center"/>
          </w:tcPr>
          <w:p w14:paraId="380F9B62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22955685" w14:textId="77777777" w:rsidTr="004F2335">
        <w:trPr>
          <w:cantSplit/>
          <w:trHeight w:val="1645"/>
          <w:tblCellSpacing w:w="72" w:type="dxa"/>
        </w:trPr>
        <w:tc>
          <w:tcPr>
            <w:tcW w:w="256" w:type="dxa"/>
            <w:vMerge/>
            <w:shd w:val="clear" w:color="auto" w:fill="F2F2F2" w:themeFill="background1" w:themeFillShade="F2"/>
            <w:vAlign w:val="center"/>
          </w:tcPr>
          <w:p w14:paraId="38CDFC9A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081E0" w14:textId="77777777" w:rsidR="005134FA" w:rsidRDefault="005134FA" w:rsidP="004F2335">
            <w:pPr>
              <w:ind w:left="325" w:hanging="325"/>
              <w:rPr>
                <w:szCs w:val="20"/>
              </w:rPr>
            </w:pPr>
          </w:p>
        </w:tc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E6357B8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</w:tcPr>
          <w:p w14:paraId="44293CE2" w14:textId="77777777" w:rsidR="005134FA" w:rsidRDefault="005134FA" w:rsidP="004F2335">
            <w:pPr>
              <w:rPr>
                <w:szCs w:val="20"/>
              </w:rPr>
            </w:pPr>
          </w:p>
        </w:tc>
        <w:tc>
          <w:tcPr>
            <w:tcW w:w="391" w:type="dxa"/>
            <w:vMerge/>
            <w:shd w:val="clear" w:color="auto" w:fill="F2F2F2" w:themeFill="background1" w:themeFillShade="F2"/>
            <w:vAlign w:val="center"/>
          </w:tcPr>
          <w:p w14:paraId="7D117A7F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1BE25CEA" w14:textId="77777777" w:rsidTr="004F2335"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624F3DF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C9DC2" w14:textId="77777777" w:rsidR="005134FA" w:rsidRPr="007E1DB6" w:rsidRDefault="002B59D0" w:rsidP="004F2335">
            <w:pPr>
              <w:tabs>
                <w:tab w:val="left" w:pos="325"/>
                <w:tab w:val="right" w:pos="570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91106414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Soil subject to infiltration exemption:</w:t>
            </w:r>
            <w:r w:rsidR="005134FA">
              <w:rPr>
                <w:szCs w:val="20"/>
              </w:rPr>
              <w:tab/>
            </w:r>
            <w:r w:rsidR="005134FA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5134FA">
              <w:rPr>
                <w:i/>
                <w:color w:val="002060"/>
                <w:sz w:val="16"/>
                <w:szCs w:val="18"/>
              </w:rPr>
              <w:t>134tt-9</w:t>
            </w:r>
            <w:r w:rsidR="005134FA" w:rsidRPr="00016746">
              <w:rPr>
                <w:i/>
                <w:color w:val="002060"/>
                <w:sz w:val="16"/>
                <w:szCs w:val="18"/>
              </w:rPr>
              <w:t>(c)(5)(C)</w:t>
            </w:r>
          </w:p>
          <w:p w14:paraId="132CFCF6" w14:textId="77777777" w:rsidR="005134FA" w:rsidRPr="007E1DB6" w:rsidRDefault="005134FA" w:rsidP="004F2335">
            <w:pPr>
              <w:tabs>
                <w:tab w:val="left" w:pos="259"/>
              </w:tabs>
              <w:spacing w:before="80"/>
              <w:ind w:left="562" w:hanging="562"/>
              <w:rPr>
                <w:szCs w:val="20"/>
              </w:rPr>
            </w:pPr>
            <w:r w:rsidRPr="007E1DB6">
              <w:rPr>
                <w:szCs w:val="20"/>
              </w:rPr>
              <w:tab/>
              <w:t>→</w:t>
            </w:r>
            <w:r w:rsidRPr="007E1DB6">
              <w:rPr>
                <w:szCs w:val="20"/>
              </w:rPr>
              <w:tab/>
              <w:t xml:space="preserve">80% </w:t>
            </w:r>
            <w:r>
              <w:rPr>
                <w:szCs w:val="20"/>
              </w:rPr>
              <w:t xml:space="preserve">(or more) </w:t>
            </w:r>
            <w:r w:rsidRPr="007E1DB6">
              <w:rPr>
                <w:szCs w:val="20"/>
              </w:rPr>
              <w:t xml:space="preserve">of </w:t>
            </w:r>
            <w:r>
              <w:rPr>
                <w:szCs w:val="20"/>
              </w:rPr>
              <w:t xml:space="preserve">the mass of </w:t>
            </w:r>
            <w:proofErr w:type="gramStart"/>
            <w:r>
              <w:rPr>
                <w:szCs w:val="20"/>
              </w:rPr>
              <w:t>the substances</w:t>
            </w:r>
            <w:proofErr w:type="gramEnd"/>
            <w:r>
              <w:rPr>
                <w:szCs w:val="20"/>
              </w:rPr>
              <w:t xml:space="preserve"> remaining at the RA</w:t>
            </w:r>
            <w:r w:rsidRPr="007E1DB6">
              <w:rPr>
                <w:szCs w:val="20"/>
              </w:rPr>
              <w:t xml:space="preserve"> subject to infiltration for at least 5 years.</w:t>
            </w:r>
          </w:p>
          <w:p w14:paraId="3FF128E8" w14:textId="77777777" w:rsidR="005134FA" w:rsidRPr="007E1DB6" w:rsidRDefault="005134FA" w:rsidP="004F233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monitoring complies with 22a-</w:t>
            </w:r>
            <w:r>
              <w:rPr>
                <w:szCs w:val="20"/>
              </w:rPr>
              <w:t>134tt-10</w:t>
            </w:r>
            <w:r w:rsidRPr="007E1DB6">
              <w:rPr>
                <w:szCs w:val="20"/>
              </w:rPr>
              <w:t xml:space="preserve">(h)(1) of the </w:t>
            </w:r>
            <w:r>
              <w:rPr>
                <w:szCs w:val="20"/>
              </w:rPr>
              <w:t>RBCR</w:t>
            </w:r>
            <w:r w:rsidRPr="007E1DB6">
              <w:rPr>
                <w:szCs w:val="20"/>
              </w:rPr>
              <w:t>s.</w:t>
            </w:r>
          </w:p>
          <w:p w14:paraId="21BB2752" w14:textId="77777777" w:rsidR="005134FA" w:rsidRPr="007E1DB6" w:rsidRDefault="005134FA" w:rsidP="004F233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nalytical results for all GW sample events collected as specified in 22a-</w:t>
            </w:r>
            <w:r>
              <w:rPr>
                <w:szCs w:val="20"/>
              </w:rPr>
              <w:t>134tt-10(h)(3)</w:t>
            </w:r>
            <w:r w:rsidRPr="007E1DB6">
              <w:rPr>
                <w:szCs w:val="20"/>
              </w:rPr>
              <w:t xml:space="preserve"> of the </w:t>
            </w:r>
            <w:r>
              <w:rPr>
                <w:szCs w:val="20"/>
              </w:rPr>
              <w:t>RBCR</w:t>
            </w:r>
            <w:r w:rsidRPr="007E1DB6">
              <w:rPr>
                <w:szCs w:val="20"/>
              </w:rPr>
              <w:t>s ≤ applicable GW criteria (GWPC, SWPC, and/or water quality criteria).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E042DE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140911878"/>
            <w:placeholder>
              <w:docPart w:val="8A80DCE642D74D14A035C4A56BFDDBE6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D71FC76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8EF3573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3A60C7E8" w14:textId="77777777" w:rsidTr="004F2335"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6133235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9F3BF" w14:textId="77777777" w:rsidR="005134FA" w:rsidRDefault="002B59D0" w:rsidP="004F2335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7755952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</w:r>
            <w:r w:rsidR="005134FA">
              <w:rPr>
                <w:szCs w:val="20"/>
              </w:rPr>
              <w:t>Historically impacted material exemption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5134FA">
              <w:rPr>
                <w:i/>
                <w:color w:val="002060"/>
                <w:sz w:val="16"/>
                <w:szCs w:val="18"/>
              </w:rPr>
              <w:t>134tt-9(j)</w:t>
            </w:r>
          </w:p>
          <w:p w14:paraId="1688ADB9" w14:textId="77777777" w:rsidR="005134FA" w:rsidRDefault="005134FA" w:rsidP="004F233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Affidavit of facts record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47D42B0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58108072"/>
            <w:placeholder>
              <w:docPart w:val="3971F7F44FC045CF9872A41673E24825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74216C" w14:textId="77777777" w:rsidR="005134FA" w:rsidRDefault="005134FA" w:rsidP="004F233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632EAA7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060C145F" w14:textId="77777777" w:rsidTr="004F2335"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DE1F4CF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987C2" w14:textId="77777777" w:rsidR="005134FA" w:rsidRDefault="002B59D0" w:rsidP="004F2335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2925743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</w:r>
            <w:r w:rsidR="005134FA">
              <w:rPr>
                <w:szCs w:val="20"/>
              </w:rPr>
              <w:t>Dredge materials exemption</w:t>
            </w:r>
            <w:r w:rsidR="005134FA">
              <w:rPr>
                <w:szCs w:val="20"/>
              </w:rPr>
              <w:tab/>
            </w:r>
            <w:r w:rsidR="005134FA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5134FA">
              <w:rPr>
                <w:i/>
                <w:color w:val="002060"/>
                <w:sz w:val="16"/>
                <w:szCs w:val="18"/>
              </w:rPr>
              <w:t>134tt-9(k)</w:t>
            </w:r>
          </w:p>
          <w:p w14:paraId="615A0028" w14:textId="77777777" w:rsidR="005134FA" w:rsidRDefault="005134FA" w:rsidP="004F233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Dam Safety or LWRD Permit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4C4E0D6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214742907"/>
            <w:placeholder>
              <w:docPart w:val="A836ACBA663948FB81CB0EDE5ACE22E2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FF25792" w14:textId="77777777" w:rsidR="005134FA" w:rsidRDefault="005134FA" w:rsidP="004F233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F16501C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18763DF5" w14:textId="77777777" w:rsidR="005134FA" w:rsidRPr="007E1DB6" w:rsidRDefault="005134FA" w:rsidP="005134FA">
      <w:pPr>
        <w:spacing w:after="120"/>
        <w:rPr>
          <w:b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76704" behindDoc="0" locked="1" layoutInCell="1" allowOverlap="1" wp14:anchorId="20615E2A" wp14:editId="52662628">
                <wp:simplePos x="0" y="0"/>
                <wp:positionH relativeFrom="column">
                  <wp:posOffset>2908300</wp:posOffset>
                </wp:positionH>
                <wp:positionV relativeFrom="page">
                  <wp:posOffset>855345</wp:posOffset>
                </wp:positionV>
                <wp:extent cx="474980" cy="219075"/>
                <wp:effectExtent l="0" t="0" r="1270" b="9525"/>
                <wp:wrapNone/>
                <wp:docPr id="114397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C92B5" w14:textId="77777777" w:rsidR="005134FA" w:rsidRPr="00485B7F" w:rsidRDefault="005134FA" w:rsidP="005134FA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15E2A" id="_x0000_s1033" type="#_x0000_t202" style="position:absolute;margin-left:229pt;margin-top:67.35pt;width:37.4pt;height:17.25pt;z-index:2516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" filled="f" stroked="f">
                <v:textbox inset="3.6pt,.72pt,3.6pt,.72pt">
                  <w:txbxContent>
                    <w:p w14:paraId="110C92B5" w14:textId="77777777" w:rsidR="005134FA" w:rsidRPr="00485B7F" w:rsidRDefault="005134FA" w:rsidP="005134FA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08"/>
        <w:gridCol w:w="810"/>
        <w:gridCol w:w="2790"/>
        <w:gridCol w:w="610"/>
      </w:tblGrid>
      <w:tr w:rsidR="005134FA" w:rsidRPr="007E1DB6" w14:paraId="545D2AFA" w14:textId="77777777" w:rsidTr="004F2335">
        <w:trPr>
          <w:tblCellSpacing w:w="72" w:type="dxa"/>
        </w:trPr>
        <w:tc>
          <w:tcPr>
            <w:tcW w:w="10402" w:type="dxa"/>
            <w:gridSpan w:val="5"/>
            <w:shd w:val="clear" w:color="auto" w:fill="D9D9D9" w:themeFill="background1" w:themeFillShade="D9"/>
            <w:vAlign w:val="center"/>
          </w:tcPr>
          <w:p w14:paraId="0B339163" w14:textId="77777777" w:rsidR="005134FA" w:rsidRPr="007E1DB6" w:rsidRDefault="005134FA" w:rsidP="004F2335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lastRenderedPageBreak/>
              <w:t>4. Non-Aqueous Phase Liquids (NAPL)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9</w:t>
            </w:r>
            <w:r w:rsidRPr="00581E31">
              <w:rPr>
                <w:i/>
                <w:color w:val="002060"/>
                <w:sz w:val="16"/>
                <w:szCs w:val="18"/>
              </w:rPr>
              <w:t>(g)</w:t>
            </w:r>
          </w:p>
        </w:tc>
      </w:tr>
      <w:tr w:rsidR="005134FA" w:rsidRPr="007E1DB6" w14:paraId="58525AEF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69283" w14:textId="77777777" w:rsidR="005134FA" w:rsidRPr="007E1DB6" w:rsidRDefault="002B59D0" w:rsidP="004F233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578255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NAPL is/was present at the Site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4F6F6F53" w14:textId="77777777" w:rsidR="005134FA" w:rsidRPr="007E1DB6" w:rsidRDefault="005134FA" w:rsidP="004F2335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010EA4CA" w14:textId="77777777" w:rsidR="005134FA" w:rsidRPr="007E1DB6" w:rsidRDefault="005134FA" w:rsidP="004F2335">
            <w:pPr>
              <w:keepNext/>
              <w:jc w:val="center"/>
              <w:rPr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9D4807F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10E5C4C4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485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A775D26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D668E" w14:textId="77777777" w:rsidR="005134FA" w:rsidRPr="007E1DB6" w:rsidRDefault="002B59D0" w:rsidP="004F233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9566068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NAPL was removed to the maximum extent practicable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4E9410B4" w14:textId="77777777" w:rsidR="005134FA" w:rsidRPr="007E1DB6" w:rsidRDefault="005134FA" w:rsidP="004F2335">
            <w:pPr>
              <w:keepNext/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822192178"/>
            <w:placeholder>
              <w:docPart w:val="7B83EE90B8674419814ECA12E133A3A1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151AF4C" w14:textId="77777777" w:rsidR="005134FA" w:rsidRPr="007E1DB6" w:rsidRDefault="005134FA" w:rsidP="004F2335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55BEB9AB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293C944E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9BA5F67" w14:textId="77777777" w:rsidR="005134FA" w:rsidRPr="007E1DB6" w:rsidRDefault="005134FA" w:rsidP="004F2335">
            <w:pPr>
              <w:jc w:val="right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AE834" w14:textId="77777777" w:rsidR="005134FA" w:rsidRDefault="002B59D0" w:rsidP="004F233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9623880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 xml:space="preserve">A variance to removing NAPL to the maximum extent practicable </w:t>
            </w:r>
          </w:p>
          <w:p w14:paraId="17DB016A" w14:textId="77777777" w:rsidR="005134FA" w:rsidRDefault="005134FA" w:rsidP="004F233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Commissioner-approved.</w:t>
            </w:r>
          </w:p>
          <w:p w14:paraId="47D1EFE9" w14:textId="77777777" w:rsidR="005134FA" w:rsidRPr="007E1DB6" w:rsidRDefault="005134FA" w:rsidP="004F2335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ELUR required</w:t>
            </w:r>
            <w:r w:rsidRPr="007E1DB6">
              <w:rPr>
                <w:szCs w:val="20"/>
              </w:rPr>
              <w:t>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5BEDA485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570008469"/>
            <w:placeholder>
              <w:docPart w:val="7DB9EBC4893A4733A2BFD908D1E5183A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6CD6B37" w14:textId="77777777" w:rsidR="005134FA" w:rsidRPr="007E1DB6" w:rsidRDefault="005134FA" w:rsidP="004F233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51970235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14124124" w14:textId="77777777" w:rsidR="005134FA" w:rsidRPr="007E1DB6" w:rsidRDefault="005134FA" w:rsidP="005134FA">
      <w:pPr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08"/>
        <w:gridCol w:w="810"/>
        <w:gridCol w:w="2790"/>
        <w:gridCol w:w="610"/>
      </w:tblGrid>
      <w:tr w:rsidR="005134FA" w:rsidRPr="007E1DB6" w14:paraId="5CA22E3B" w14:textId="77777777" w:rsidTr="004F2335">
        <w:trPr>
          <w:tblCellSpacing w:w="72" w:type="dxa"/>
        </w:trPr>
        <w:tc>
          <w:tcPr>
            <w:tcW w:w="10402" w:type="dxa"/>
            <w:gridSpan w:val="5"/>
            <w:shd w:val="clear" w:color="auto" w:fill="D9D9D9" w:themeFill="background1" w:themeFillShade="D9"/>
            <w:vAlign w:val="center"/>
          </w:tcPr>
          <w:p w14:paraId="1B59BC86" w14:textId="77777777" w:rsidR="005134FA" w:rsidRPr="007E1DB6" w:rsidRDefault="005134FA" w:rsidP="004F2335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5. Hazardous Waste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-9</w:t>
            </w:r>
            <w:r w:rsidRPr="00581E31">
              <w:rPr>
                <w:i/>
                <w:color w:val="002060"/>
                <w:sz w:val="16"/>
                <w:szCs w:val="16"/>
              </w:rPr>
              <w:t>(h)</w:t>
            </w:r>
          </w:p>
        </w:tc>
      </w:tr>
      <w:tr w:rsidR="005134FA" w:rsidRPr="007E1DB6" w14:paraId="1104B5E8" w14:textId="77777777" w:rsidTr="004F2335">
        <w:tblPrEx>
          <w:tblCellMar>
            <w:top w:w="0" w:type="dxa"/>
            <w:bottom w:w="0" w:type="dxa"/>
          </w:tblCellMar>
        </w:tblPrEx>
        <w:trPr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4D46732" w14:textId="77777777" w:rsidR="005134FA" w:rsidRPr="007E1DB6" w:rsidRDefault="005134FA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64" w:type="dxa"/>
            <w:shd w:val="clear" w:color="auto" w:fill="F2F2F2" w:themeFill="background1" w:themeFillShade="F2"/>
            <w:vAlign w:val="center"/>
          </w:tcPr>
          <w:p w14:paraId="7387DA3A" w14:textId="77777777" w:rsidR="005134FA" w:rsidRPr="007E1DB6" w:rsidRDefault="005134FA" w:rsidP="004F2335">
            <w:pPr>
              <w:keepNext/>
              <w:rPr>
                <w:b/>
                <w:szCs w:val="20"/>
              </w:rPr>
            </w:pP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3DCBE6F2" w14:textId="77777777" w:rsidR="005134FA" w:rsidRPr="007E1DB6" w:rsidRDefault="005134FA" w:rsidP="004F2335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52679FC4" w14:textId="77777777" w:rsidR="005134FA" w:rsidRPr="007E1DB6" w:rsidRDefault="005134FA" w:rsidP="004F2335">
            <w:pPr>
              <w:keepNext/>
              <w:jc w:val="center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C68F17A" w14:textId="77777777" w:rsidR="005134FA" w:rsidRPr="007E1DB6" w:rsidRDefault="005134FA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00C696EA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33E00" w14:textId="77777777" w:rsidR="005134FA" w:rsidRPr="007E1DB6" w:rsidRDefault="002B59D0" w:rsidP="004F2335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9798845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 xml:space="preserve">Polluted soil meeting the definition of </w:t>
            </w:r>
            <w:r w:rsidR="005134FA" w:rsidRPr="007E1DB6">
              <w:rPr>
                <w:b/>
                <w:szCs w:val="20"/>
              </w:rPr>
              <w:t>hazardous waste</w:t>
            </w:r>
            <w:r w:rsidR="005134FA" w:rsidRPr="007E1DB6">
              <w:rPr>
                <w:szCs w:val="20"/>
              </w:rPr>
              <w:t xml:space="preserve"> per CGS 22a-449(c) was located on site and was treated, stored, disposed, and/or transported in conformance with RCRA </w:t>
            </w:r>
            <w:r w:rsidR="005134FA">
              <w:rPr>
                <w:szCs w:val="20"/>
              </w:rPr>
              <w:t>§</w:t>
            </w:r>
            <w:r w:rsidR="005134FA" w:rsidRPr="007E1DB6">
              <w:rPr>
                <w:szCs w:val="20"/>
              </w:rPr>
              <w:t>22a-449(c)-101 through 110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692E7318" w14:textId="77777777" w:rsidR="005134FA" w:rsidRPr="007E1DB6" w:rsidRDefault="005134FA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69057030"/>
            <w:placeholder>
              <w:docPart w:val="071AC3B837904E2D83C7EB19CFAB2F34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6024B8B" w14:textId="77777777" w:rsidR="005134FA" w:rsidRPr="007E1DB6" w:rsidRDefault="005134FA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118D596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5D98440E" w14:textId="77777777" w:rsidR="005134FA" w:rsidRPr="007E1DB6" w:rsidRDefault="005134FA" w:rsidP="005134FA">
      <w:pPr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1308"/>
        <w:gridCol w:w="8307"/>
        <w:gridCol w:w="609"/>
      </w:tblGrid>
      <w:tr w:rsidR="005134FA" w:rsidRPr="007E1DB6" w14:paraId="4DC10767" w14:textId="77777777" w:rsidTr="004F2335">
        <w:trPr>
          <w:tblCellSpacing w:w="72" w:type="dxa"/>
        </w:trPr>
        <w:tc>
          <w:tcPr>
            <w:tcW w:w="10402" w:type="dxa"/>
            <w:gridSpan w:val="4"/>
            <w:shd w:val="clear" w:color="auto" w:fill="D9D9D9" w:themeFill="background1" w:themeFillShade="D9"/>
            <w:vAlign w:val="center"/>
          </w:tcPr>
          <w:p w14:paraId="3577BE01" w14:textId="77777777" w:rsidR="005134FA" w:rsidRPr="007E1DB6" w:rsidRDefault="005134FA" w:rsidP="004F2335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6. Other Compliance Measures</w:t>
            </w:r>
            <w:r w:rsidRPr="007E1DB6">
              <w:rPr>
                <w:b/>
                <w:szCs w:val="20"/>
              </w:rPr>
              <w:tab/>
            </w:r>
          </w:p>
        </w:tc>
      </w:tr>
      <w:tr w:rsidR="005134FA" w:rsidRPr="007E1DB6" w14:paraId="696BFDDC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9864" w:type="dxa"/>
            <w:gridSpan w:val="3"/>
            <w:shd w:val="clear" w:color="auto" w:fill="F2F2F2" w:themeFill="background1" w:themeFillShade="F2"/>
            <w:vAlign w:val="center"/>
          </w:tcPr>
          <w:p w14:paraId="0145C87F" w14:textId="77777777" w:rsidR="005134FA" w:rsidRPr="007E1DB6" w:rsidRDefault="005134FA" w:rsidP="004F2335">
            <w:pPr>
              <w:rPr>
                <w:szCs w:val="20"/>
              </w:rPr>
            </w:pPr>
            <w:r w:rsidRPr="007E1DB6">
              <w:rPr>
                <w:rFonts w:eastAsia="MS Gothic"/>
                <w:szCs w:val="20"/>
              </w:rPr>
              <w:t>If applicable, describe other measures taken to achieve compliance with soil remediation standards: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D296DF3" w14:textId="77777777" w:rsidR="005134FA" w:rsidRPr="007E1DB6" w:rsidRDefault="005134FA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5134FA" w:rsidRPr="007E1DB6" w14:paraId="496298F5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9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6CC97" w14:textId="77777777" w:rsidR="005134FA" w:rsidRPr="007E1DB6" w:rsidRDefault="002B59D0" w:rsidP="004F2335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14454227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134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34FA" w:rsidRPr="007E1DB6">
              <w:rPr>
                <w:szCs w:val="20"/>
              </w:rPr>
              <w:tab/>
              <w:t>Measures other than those listed above were implemented to achieve compliance with soil standards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0D13BDBC" w14:textId="77777777" w:rsidR="005134FA" w:rsidRPr="007E1DB6" w:rsidRDefault="005134FA" w:rsidP="004F2335">
            <w:pPr>
              <w:ind w:left="358" w:hanging="358"/>
              <w:rPr>
                <w:rStyle w:val="Style1"/>
                <w:szCs w:val="20"/>
              </w:rPr>
            </w:pPr>
          </w:p>
        </w:tc>
      </w:tr>
      <w:tr w:rsidR="005134FA" w:rsidRPr="007E1DB6" w14:paraId="7CE27019" w14:textId="77777777" w:rsidTr="004F2335">
        <w:tblPrEx>
          <w:tblCellMar>
            <w:top w:w="0" w:type="dxa"/>
            <w:bottom w:w="0" w:type="dxa"/>
          </w:tblCellMar>
        </w:tblPrEx>
        <w:trPr>
          <w:trHeight w:val="557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692C9AA" w14:textId="77777777" w:rsidR="005134FA" w:rsidRPr="007E1DB6" w:rsidRDefault="005134FA" w:rsidP="004F233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284F76B8" w14:textId="77777777" w:rsidR="005134FA" w:rsidRPr="007E1DB6" w:rsidRDefault="005134FA" w:rsidP="004F2335">
            <w:pPr>
              <w:rPr>
                <w:sz w:val="6"/>
                <w:szCs w:val="6"/>
              </w:rPr>
            </w:pPr>
            <w:r w:rsidRPr="007E1DB6">
              <w:rPr>
                <w:szCs w:val="20"/>
              </w:rPr>
              <w:t>Describe Measures:</w:t>
            </w:r>
          </w:p>
        </w:tc>
        <w:tc>
          <w:tcPr>
            <w:tcW w:w="8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A4345" w14:textId="77777777" w:rsidR="005134FA" w:rsidRPr="007E1DB6" w:rsidRDefault="002B59D0" w:rsidP="004F2335">
            <w:pPr>
              <w:rPr>
                <w:rStyle w:val="Style1"/>
                <w:b/>
                <w:sz w:val="6"/>
                <w:szCs w:val="6"/>
              </w:rPr>
            </w:pPr>
            <w:sdt>
              <w:sdtPr>
                <w:rPr>
                  <w:szCs w:val="20"/>
                </w:rPr>
                <w:id w:val="1914279578"/>
                <w:placeholder>
                  <w:docPart w:val="6D33B702ED644DCDB958C9544113362A"/>
                </w:placeholder>
                <w:showingPlcHdr/>
              </w:sdtPr>
              <w:sdtEndPr/>
              <w:sdtContent>
                <w:r w:rsidR="005134FA" w:rsidRPr="007E1DB6">
                  <w:rPr>
                    <w:rStyle w:val="PlaceholderText"/>
                    <w:szCs w:val="20"/>
                  </w:rPr>
                  <w:t>Enter Text</w:t>
                </w:r>
              </w:sdtContent>
            </w:sdt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52435A0C" w14:textId="77777777" w:rsidR="005134FA" w:rsidRPr="007E1DB6" w:rsidRDefault="005134FA" w:rsidP="004F2335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</w:tbl>
    <w:p w14:paraId="15F364F2" w14:textId="77777777" w:rsidR="005134FA" w:rsidRPr="007E1DB6" w:rsidRDefault="005134FA" w:rsidP="005134FA">
      <w:pPr>
        <w:rPr>
          <w:b/>
          <w:sz w:val="24"/>
          <w:szCs w:val="20"/>
        </w:rPr>
      </w:pPr>
      <w:r w:rsidRPr="007E1DB6">
        <w:rPr>
          <w:szCs w:val="20"/>
        </w:rPr>
        <w:t xml:space="preserve"> </w:t>
      </w:r>
    </w:p>
    <w:bookmarkEnd w:id="14"/>
    <w:p w14:paraId="6D29BD9A" w14:textId="6EA6034E" w:rsidR="002C7E60" w:rsidRPr="007E1DB6" w:rsidRDefault="002C7E60">
      <w:r w:rsidRPr="007E1DB6">
        <w:br w:type="page"/>
      </w:r>
    </w:p>
    <w:p w14:paraId="39CC99A3" w14:textId="03F1D44D" w:rsidR="00912E10" w:rsidRDefault="00F55DF8" w:rsidP="00912E10">
      <w:pPr>
        <w:spacing w:after="120"/>
        <w:rPr>
          <w:b/>
          <w:sz w:val="28"/>
          <w:szCs w:val="24"/>
        </w:rPr>
      </w:pPr>
      <w:bookmarkStart w:id="15" w:name="Part_VI"/>
      <w:r>
        <w:rPr>
          <w:b/>
          <w:noProof/>
          <w:sz w:val="28"/>
          <w:szCs w:val="24"/>
        </w:rPr>
        <w:lastRenderedPageBreak/>
        <w:drawing>
          <wp:anchor distT="0" distB="0" distL="114300" distR="114300" simplePos="0" relativeHeight="251698208" behindDoc="0" locked="0" layoutInCell="1" allowOverlap="1" wp14:anchorId="1D6E7021" wp14:editId="22DC77ED">
            <wp:simplePos x="0" y="0"/>
            <wp:positionH relativeFrom="column">
              <wp:posOffset>3713259</wp:posOffset>
            </wp:positionH>
            <wp:positionV relativeFrom="paragraph">
              <wp:posOffset>0</wp:posOffset>
            </wp:positionV>
            <wp:extent cx="194945" cy="182880"/>
            <wp:effectExtent l="0" t="0" r="0" b="7620"/>
            <wp:wrapNone/>
            <wp:docPr id="1879080811" name="Picture 1879080811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E60" w:rsidRPr="007E1DB6">
        <w:rPr>
          <w:b/>
          <w:sz w:val="28"/>
          <w:szCs w:val="24"/>
        </w:rPr>
        <w:t>Part VI</w:t>
      </w:r>
      <w:bookmarkEnd w:id="15"/>
      <w:r w:rsidR="002C7E60" w:rsidRPr="007E1DB6">
        <w:rPr>
          <w:b/>
          <w:sz w:val="28"/>
          <w:szCs w:val="24"/>
        </w:rPr>
        <w:t xml:space="preserve">: </w:t>
      </w:r>
      <w:r w:rsidR="001B599B">
        <w:rPr>
          <w:b/>
          <w:sz w:val="28"/>
          <w:szCs w:val="24"/>
        </w:rPr>
        <w:t>Groundwater Remedy in Operation</w:t>
      </w:r>
    </w:p>
    <w:p w14:paraId="39186A00" w14:textId="7EFBEDA1" w:rsidR="001B599B" w:rsidRDefault="001B599B" w:rsidP="00912E10">
      <w:pPr>
        <w:spacing w:after="120"/>
        <w:rPr>
          <w:rStyle w:val="Style1"/>
          <w:bCs/>
          <w:szCs w:val="20"/>
        </w:rPr>
      </w:pPr>
      <w:r w:rsidRPr="001B599B">
        <w:rPr>
          <w:rStyle w:val="Style1"/>
          <w:bCs/>
          <w:szCs w:val="20"/>
        </w:rPr>
        <w:t>A Form III Interim Verification indicates that groundwater has been impacted by a release and that a selected remedy for remediation of a groundwater plume is in operation. Complete a</w:t>
      </w:r>
      <w:r w:rsidRPr="001B599B">
        <w:rPr>
          <w:rStyle w:val="Style1"/>
          <w:bCs/>
        </w:rPr>
        <w:t xml:space="preserve">ll of </w:t>
      </w:r>
      <w:r>
        <w:rPr>
          <w:rStyle w:val="Style1"/>
          <w:bCs/>
        </w:rPr>
        <w:t xml:space="preserve">Part </w:t>
      </w:r>
      <w:r w:rsidR="0039532B">
        <w:rPr>
          <w:rStyle w:val="Style1"/>
          <w:bCs/>
        </w:rPr>
        <w:t>VI for any groundwater plumes that cannot be verified to meet the cleanup standards</w:t>
      </w:r>
      <w:r w:rsidR="0039532B">
        <w:rPr>
          <w:rStyle w:val="Style1"/>
          <w:bCs/>
          <w:szCs w:val="20"/>
        </w:rPr>
        <w:t>. Complete Part VII for any groundwater plumes that do meet cleanup standards</w:t>
      </w:r>
      <w:r w:rsidRPr="001B599B">
        <w:rPr>
          <w:rStyle w:val="Style1"/>
          <w:bCs/>
          <w:szCs w:val="20"/>
        </w:rPr>
        <w:t>.</w:t>
      </w:r>
    </w:p>
    <w:p w14:paraId="20AF7CFD" w14:textId="77777777" w:rsidR="00D9436A" w:rsidRPr="007E6D16" w:rsidRDefault="00D9436A" w:rsidP="00112C4E">
      <w:pPr>
        <w:rPr>
          <w:b/>
          <w:szCs w:val="18"/>
        </w:rPr>
      </w:pP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5"/>
      </w:tblGrid>
      <w:tr w:rsidR="008624AD" w:rsidRPr="007E1DB6" w14:paraId="07F631B3" w14:textId="77777777" w:rsidTr="001B599B">
        <w:trPr>
          <w:cantSplit/>
          <w:trHeight w:val="115"/>
          <w:tblCellSpacing w:w="72" w:type="dxa"/>
        </w:trPr>
        <w:tc>
          <w:tcPr>
            <w:tcW w:w="10397" w:type="dxa"/>
            <w:shd w:val="clear" w:color="auto" w:fill="F2F2F2" w:themeFill="background1" w:themeFillShade="F2"/>
            <w:vAlign w:val="center"/>
          </w:tcPr>
          <w:p w14:paraId="596EBA84" w14:textId="483BCE5C" w:rsidR="004547F1" w:rsidRPr="001B599B" w:rsidRDefault="008624AD" w:rsidP="001B599B">
            <w:pPr>
              <w:pBdr>
                <w:bottom w:val="single" w:sz="4" w:space="1" w:color="auto"/>
              </w:pBdr>
              <w:spacing w:after="160"/>
              <w:rPr>
                <w:rStyle w:val="Style1"/>
                <w:b/>
              </w:rPr>
            </w:pPr>
            <w:r w:rsidRPr="007E1DB6">
              <w:rPr>
                <w:b/>
              </w:rPr>
              <w:t xml:space="preserve">A.  </w:t>
            </w:r>
            <w:r w:rsidR="001B599B">
              <w:rPr>
                <w:b/>
              </w:rPr>
              <w:t>Characterization</w:t>
            </w:r>
          </w:p>
        </w:tc>
      </w:tr>
      <w:tr w:rsidR="001B599B" w:rsidRPr="007E1DB6" w14:paraId="43F93E34" w14:textId="77777777" w:rsidTr="00531EC6">
        <w:tblPrEx>
          <w:tblCellMar>
            <w:left w:w="115" w:type="dxa"/>
            <w:right w:w="115" w:type="dxa"/>
          </w:tblCellMar>
        </w:tblPrEx>
        <w:trPr>
          <w:cantSplit/>
          <w:trHeight w:val="381"/>
          <w:tblCellSpacing w:w="72" w:type="dxa"/>
        </w:trPr>
        <w:tc>
          <w:tcPr>
            <w:tcW w:w="10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5EB1B" w14:textId="64BA83C0" w:rsidR="001B599B" w:rsidRPr="007E1DB6" w:rsidRDefault="002B59D0" w:rsidP="00531EC6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21174101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B599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599B" w:rsidRPr="007E1DB6">
              <w:rPr>
                <w:szCs w:val="20"/>
              </w:rPr>
              <w:tab/>
            </w:r>
            <w:r w:rsidR="001B599B" w:rsidRPr="00C10292">
              <w:rPr>
                <w:rStyle w:val="Style1"/>
                <w:bCs/>
                <w:szCs w:val="20"/>
              </w:rPr>
              <w:t xml:space="preserve">The plume that is being remediated has been investigated in accordance with prevailing standards and guidelines, including the </w:t>
            </w:r>
            <w:r w:rsidR="00D9436A">
              <w:rPr>
                <w:rStyle w:val="Style1"/>
                <w:szCs w:val="20"/>
              </w:rPr>
              <w:t>Release Characterization Guidance</w:t>
            </w:r>
            <w:r w:rsidR="00D9436A" w:rsidRPr="007E1DB6">
              <w:rPr>
                <w:rStyle w:val="Style1"/>
                <w:szCs w:val="20"/>
              </w:rPr>
              <w:t xml:space="preserve"> </w:t>
            </w:r>
            <w:r w:rsidR="001B599B" w:rsidRPr="00C10292">
              <w:rPr>
                <w:rStyle w:val="Style1"/>
                <w:bCs/>
                <w:szCs w:val="20"/>
              </w:rPr>
              <w:t>or equal alternative approach.</w:t>
            </w:r>
            <w:r w:rsidR="001B599B">
              <w:rPr>
                <w:rStyle w:val="Style1"/>
                <w:bCs/>
                <w:szCs w:val="20"/>
              </w:rPr>
              <w:t xml:space="preserve"> </w:t>
            </w:r>
            <w:r w:rsidR="001B599B" w:rsidRPr="00C10292">
              <w:rPr>
                <w:rStyle w:val="Style1"/>
                <w:bCs/>
                <w:szCs w:val="20"/>
              </w:rPr>
              <w:t xml:space="preserve">A sufficient quantity and quality of groundwater data </w:t>
            </w:r>
            <w:proofErr w:type="gramStart"/>
            <w:r w:rsidR="001B599B" w:rsidRPr="00C10292">
              <w:rPr>
                <w:rStyle w:val="Style1"/>
                <w:bCs/>
                <w:szCs w:val="20"/>
              </w:rPr>
              <w:t>has</w:t>
            </w:r>
            <w:proofErr w:type="gramEnd"/>
            <w:r w:rsidR="001B599B" w:rsidRPr="00C10292">
              <w:rPr>
                <w:rStyle w:val="Style1"/>
                <w:bCs/>
                <w:szCs w:val="20"/>
              </w:rPr>
              <w:t xml:space="preserve"> been collected to understand the seasonal and dimensional conditions of the groundwater and the plume</w:t>
            </w:r>
            <w:r w:rsidR="001B599B">
              <w:rPr>
                <w:rStyle w:val="Style1"/>
                <w:bCs/>
                <w:szCs w:val="20"/>
              </w:rPr>
              <w:t>, and this information is summarized in the verification report</w:t>
            </w:r>
            <w:r w:rsidR="001B599B" w:rsidRPr="00C10292">
              <w:rPr>
                <w:rStyle w:val="Style1"/>
                <w:bCs/>
                <w:szCs w:val="20"/>
              </w:rPr>
              <w:t>.</w:t>
            </w:r>
          </w:p>
        </w:tc>
      </w:tr>
    </w:tbl>
    <w:p w14:paraId="03757505" w14:textId="21135CDE" w:rsidR="003748A3" w:rsidRDefault="003748A3" w:rsidP="00543998">
      <w:pPr>
        <w:spacing w:line="240" w:lineRule="auto"/>
        <w:rPr>
          <w:b/>
          <w:szCs w:val="20"/>
        </w:rPr>
      </w:pP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6"/>
        <w:gridCol w:w="9766"/>
        <w:gridCol w:w="453"/>
      </w:tblGrid>
      <w:tr w:rsidR="008D1024" w:rsidRPr="001B599B" w14:paraId="482F2393" w14:textId="77777777" w:rsidTr="007C174C">
        <w:trPr>
          <w:cantSplit/>
          <w:trHeight w:val="115"/>
          <w:tblCellSpacing w:w="72" w:type="dxa"/>
        </w:trPr>
        <w:tc>
          <w:tcPr>
            <w:tcW w:w="10397" w:type="dxa"/>
            <w:gridSpan w:val="3"/>
            <w:shd w:val="clear" w:color="auto" w:fill="F2F2F2" w:themeFill="background1" w:themeFillShade="F2"/>
            <w:vAlign w:val="center"/>
          </w:tcPr>
          <w:p w14:paraId="3945DCA9" w14:textId="77777777" w:rsidR="008D1024" w:rsidRPr="001B599B" w:rsidRDefault="008D1024" w:rsidP="007C174C">
            <w:pPr>
              <w:pBdr>
                <w:bottom w:val="single" w:sz="4" w:space="1" w:color="auto"/>
              </w:pBdr>
              <w:spacing w:after="160"/>
              <w:rPr>
                <w:rStyle w:val="Style1"/>
                <w:b/>
              </w:rPr>
            </w:pPr>
            <w:r>
              <w:rPr>
                <w:b/>
              </w:rPr>
              <w:t>B</w:t>
            </w:r>
            <w:r w:rsidRPr="007E1DB6">
              <w:rPr>
                <w:b/>
              </w:rPr>
              <w:t xml:space="preserve">.  </w:t>
            </w:r>
            <w:r>
              <w:rPr>
                <w:b/>
              </w:rPr>
              <w:t>Substances in Groundwater Being Remediated</w:t>
            </w:r>
          </w:p>
        </w:tc>
      </w:tr>
      <w:tr w:rsidR="008D1024" w:rsidRPr="007E1DB6" w14:paraId="34853C25" w14:textId="77777777" w:rsidTr="007C174C">
        <w:tblPrEx>
          <w:tblCellMar>
            <w:left w:w="115" w:type="dxa"/>
            <w:right w:w="115" w:type="dxa"/>
          </w:tblCellMar>
        </w:tblPrEx>
        <w:trPr>
          <w:cantSplit/>
          <w:trHeight w:val="4176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374929F" w14:textId="77777777" w:rsidR="008D1024" w:rsidRPr="007E1DB6" w:rsidRDefault="008D1024" w:rsidP="007C174C">
            <w:pPr>
              <w:jc w:val="right"/>
              <w:rPr>
                <w:szCs w:val="20"/>
              </w:rPr>
            </w:pPr>
          </w:p>
        </w:tc>
        <w:tc>
          <w:tcPr>
            <w:tcW w:w="9622" w:type="dxa"/>
            <w:shd w:val="clear" w:color="auto" w:fill="F2F2F2" w:themeFill="background1" w:themeFillShade="F2"/>
          </w:tcPr>
          <w:tbl>
            <w:tblPr>
              <w:tblStyle w:val="TableGrid"/>
              <w:tblW w:w="833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046"/>
              <w:gridCol w:w="1422"/>
              <w:gridCol w:w="1440"/>
              <w:gridCol w:w="990"/>
              <w:gridCol w:w="1440"/>
            </w:tblGrid>
            <w:tr w:rsidR="008D1024" w:rsidRPr="007E1DB6" w14:paraId="7A23259A" w14:textId="77777777" w:rsidTr="007C174C">
              <w:tc>
                <w:tcPr>
                  <w:tcW w:w="304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A29BDE5" w14:textId="77777777" w:rsidR="008D1024" w:rsidRPr="007E1DB6" w:rsidRDefault="008D1024" w:rsidP="007C174C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Substance </w:t>
                  </w:r>
                  <w:r w:rsidRPr="007E1DB6">
                    <w:rPr>
                      <w:b/>
                      <w:szCs w:val="20"/>
                    </w:rPr>
                    <w:t>Category</w:t>
                  </w:r>
                </w:p>
              </w:tc>
              <w:tc>
                <w:tcPr>
                  <w:tcW w:w="5292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6E66D5C0" w14:textId="77777777" w:rsidR="008D1024" w:rsidRPr="007E1DB6" w:rsidRDefault="008D1024" w:rsidP="007C174C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Compliance Endpoint(s) / Remedial Objective(s)</w:t>
                  </w:r>
                </w:p>
              </w:tc>
            </w:tr>
            <w:tr w:rsidR="008D1024" w:rsidRPr="007E1DB6" w14:paraId="10C0B8E0" w14:textId="77777777" w:rsidTr="007C174C">
              <w:tc>
                <w:tcPr>
                  <w:tcW w:w="3046" w:type="dxa"/>
                  <w:vMerge/>
                  <w:shd w:val="clear" w:color="auto" w:fill="F2F2F2" w:themeFill="background1" w:themeFillShade="F2"/>
                </w:tcPr>
                <w:p w14:paraId="316672B7" w14:textId="77777777" w:rsidR="008D1024" w:rsidRPr="007E1DB6" w:rsidRDefault="008D1024" w:rsidP="007C174C">
                  <w:pPr>
                    <w:keepNext/>
                    <w:rPr>
                      <w:szCs w:val="20"/>
                    </w:rPr>
                  </w:pP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vAlign w:val="center"/>
                </w:tcPr>
                <w:p w14:paraId="424BB45E" w14:textId="77777777" w:rsidR="008D1024" w:rsidRPr="007E1DB6" w:rsidRDefault="008D1024" w:rsidP="007C174C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Background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  <w:vAlign w:val="center"/>
                </w:tcPr>
                <w:p w14:paraId="6D53447A" w14:textId="77777777" w:rsidR="008D1024" w:rsidRPr="007E1DB6" w:rsidRDefault="008D1024" w:rsidP="007C174C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WPC</w:t>
                  </w:r>
                </w:p>
                <w:p w14:paraId="2E76DD5B" w14:textId="77777777" w:rsidR="008D1024" w:rsidRPr="007E1DB6" w:rsidRDefault="008D1024" w:rsidP="007C174C">
                  <w:pPr>
                    <w:keepNext/>
                    <w:tabs>
                      <w:tab w:val="center" w:pos="226"/>
                      <w:tab w:val="center" w:pos="901"/>
                    </w:tabs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A</w:t>
                  </w:r>
                  <w:r w:rsidRPr="007E1DB6">
                    <w:rPr>
                      <w:b/>
                      <w:szCs w:val="20"/>
                    </w:rPr>
                    <w:tab/>
                    <w:t xml:space="preserve"> GB</w:t>
                  </w:r>
                  <w:r>
                    <w:rPr>
                      <w:b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2116A83A" w14:textId="77777777" w:rsidR="008D1024" w:rsidRPr="007E1DB6" w:rsidRDefault="008D1024" w:rsidP="007C174C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SWPC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  <w:vAlign w:val="center"/>
                </w:tcPr>
                <w:p w14:paraId="7D408D70" w14:textId="77777777" w:rsidR="008D1024" w:rsidRPr="007E1DB6" w:rsidRDefault="008D1024" w:rsidP="007C174C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VolC</w:t>
                  </w:r>
                </w:p>
                <w:p w14:paraId="307EEFC2" w14:textId="77777777" w:rsidR="008D1024" w:rsidRPr="007E1DB6" w:rsidRDefault="008D1024" w:rsidP="007C174C">
                  <w:pPr>
                    <w:keepNext/>
                    <w:tabs>
                      <w:tab w:val="center" w:pos="249"/>
                      <w:tab w:val="center" w:pos="969"/>
                    </w:tabs>
                    <w:jc w:val="center"/>
                    <w:rPr>
                      <w:b/>
                      <w:szCs w:val="20"/>
                      <w:highlight w:val="yellow"/>
                    </w:rPr>
                  </w:pPr>
                  <w:r w:rsidRPr="007E1DB6">
                    <w:rPr>
                      <w:b/>
                      <w:szCs w:val="20"/>
                    </w:rPr>
                    <w:t>Res</w:t>
                  </w:r>
                  <w:r w:rsidRPr="007E1DB6">
                    <w:rPr>
                      <w:b/>
                      <w:szCs w:val="20"/>
                    </w:rPr>
                    <w:tab/>
                    <w:t xml:space="preserve"> I/C</w:t>
                  </w:r>
                </w:p>
              </w:tc>
            </w:tr>
            <w:tr w:rsidR="008D1024" w:rsidRPr="007E1DB6" w14:paraId="0233F9E0" w14:textId="77777777" w:rsidTr="00A476F8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4C812338" w14:textId="77777777" w:rsidR="008D1024" w:rsidRPr="007E1DB6" w:rsidRDefault="002B59D0" w:rsidP="007C174C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4676508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8D1024" w:rsidRPr="007E1DB6">
                    <w:rPr>
                      <w:szCs w:val="20"/>
                    </w:rPr>
                    <w:tab/>
                    <w:t>Non-chlorinated VOC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1130FDE1" w14:textId="77777777" w:rsidR="008D1024" w:rsidRPr="007E1DB6" w:rsidRDefault="002B59D0" w:rsidP="007C174C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1869654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1F884EBF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9426109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8D102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345367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4B41BD18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198756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3400150A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0335101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8D102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87488706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8D1024" w:rsidRPr="007E1DB6" w14:paraId="47240974" w14:textId="77777777" w:rsidTr="00A476F8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1F05C6AA" w14:textId="77777777" w:rsidR="008D1024" w:rsidRPr="007E1DB6" w:rsidRDefault="002B59D0" w:rsidP="007C174C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13864466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8D1024" w:rsidRPr="007E1DB6">
                    <w:rPr>
                      <w:szCs w:val="20"/>
                    </w:rPr>
                    <w:tab/>
                    <w:t>Chlorinated VOC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3BA33BC1" w14:textId="77777777" w:rsidR="008D1024" w:rsidRPr="007E1DB6" w:rsidRDefault="002B59D0" w:rsidP="007C174C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92483735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00383D59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7847233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8D102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1958180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089637D5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47911998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05E89836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54925614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8D102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225557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8D1024" w:rsidRPr="007E1DB6" w14:paraId="0BA825A0" w14:textId="77777777" w:rsidTr="00A476F8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4C8B7A6A" w14:textId="77777777" w:rsidR="008D1024" w:rsidRPr="007E1DB6" w:rsidRDefault="002B59D0" w:rsidP="007C174C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09778210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8D1024" w:rsidRPr="007E1DB6">
                    <w:rPr>
                      <w:szCs w:val="20"/>
                    </w:rPr>
                    <w:tab/>
                    <w:t>Metal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1DE40E33" w14:textId="77777777" w:rsidR="008D1024" w:rsidRPr="007E1DB6" w:rsidRDefault="002B59D0" w:rsidP="007C174C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44234526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51017E43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74703440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8D102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4704751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4155B1F9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58904054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0F996AF0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3459568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8D102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78815909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8D1024" w:rsidRPr="007E1DB6" w14:paraId="6E3CF653" w14:textId="77777777" w:rsidTr="00A476F8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4CB81396" w14:textId="77777777" w:rsidR="008D1024" w:rsidRPr="007E1DB6" w:rsidRDefault="002B59D0" w:rsidP="007C174C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2871942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8D1024" w:rsidRPr="007E1DB6">
                    <w:rPr>
                      <w:szCs w:val="20"/>
                    </w:rPr>
                    <w:tab/>
                    <w:t>PAH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4CD43EA1" w14:textId="77777777" w:rsidR="008D1024" w:rsidRPr="007E1DB6" w:rsidRDefault="002B59D0" w:rsidP="007C174C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50066533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057377DD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1877456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8D102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1458096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39CA16CD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06915912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18D9952F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98736982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8D102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46117677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8D1024" w:rsidRPr="007E1DB6" w14:paraId="1B8E4AB6" w14:textId="77777777" w:rsidTr="00A476F8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33C2CE95" w14:textId="77777777" w:rsidR="008D1024" w:rsidRPr="007E1DB6" w:rsidRDefault="002B59D0" w:rsidP="007C174C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94535715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8D1024" w:rsidRPr="007E1DB6">
                    <w:rPr>
                      <w:szCs w:val="20"/>
                    </w:rPr>
                    <w:tab/>
                    <w:t>SVOCs (other than PAHs)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537BEA7E" w14:textId="77777777" w:rsidR="008D1024" w:rsidRPr="007E1DB6" w:rsidRDefault="002B59D0" w:rsidP="007C174C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79363188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53DFBEBC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6930241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8D102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41933005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49A51FC4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9338189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5EC08A80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13508890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8D102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94530459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8D1024" w:rsidRPr="007E1DB6" w14:paraId="6555FD56" w14:textId="77777777" w:rsidTr="00A476F8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3CD4E569" w14:textId="77777777" w:rsidR="008D1024" w:rsidRPr="007E1DB6" w:rsidRDefault="002B59D0" w:rsidP="007C174C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86964699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8D1024" w:rsidRPr="007E1DB6">
                    <w:rPr>
                      <w:szCs w:val="20"/>
                    </w:rPr>
                    <w:tab/>
                    <w:t>PCB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4E71B6F3" w14:textId="77777777" w:rsidR="008D1024" w:rsidRPr="007E1DB6" w:rsidRDefault="002B59D0" w:rsidP="007C174C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-55569952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7B845EE4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8561253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8D102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8124556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20395022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10888943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51C3F334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7331952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8D102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9151755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8D1024" w:rsidRPr="007E1DB6" w14:paraId="58F261CE" w14:textId="77777777" w:rsidTr="00A476F8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2EE4B837" w14:textId="77777777" w:rsidR="008D1024" w:rsidRPr="007E1DB6" w:rsidRDefault="002B59D0" w:rsidP="007C174C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87464949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8D1024" w:rsidRPr="007E1DB6">
                    <w:rPr>
                      <w:szCs w:val="20"/>
                    </w:rPr>
                    <w:tab/>
                    <w:t>Petroleum Hydrocarbon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177BE602" w14:textId="77777777" w:rsidR="008D1024" w:rsidRPr="007E1DB6" w:rsidRDefault="002B59D0" w:rsidP="007C174C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189954404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07338DE8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8562745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8D102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72844885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5FD7B314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58256122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70FDF023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0377372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8D102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1229950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8D1024" w:rsidRPr="007E1DB6" w14:paraId="1686722B" w14:textId="77777777" w:rsidTr="00A476F8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659EF5AC" w14:textId="77777777" w:rsidR="008D1024" w:rsidRPr="007E1DB6" w:rsidRDefault="002B59D0" w:rsidP="007C174C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79324714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8D1024" w:rsidRPr="007E1DB6">
                    <w:rPr>
                      <w:szCs w:val="20"/>
                    </w:rPr>
                    <w:tab/>
                    <w:t>Pesticides / Herbicide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1E43BF86" w14:textId="77777777" w:rsidR="008D1024" w:rsidRPr="007E1DB6" w:rsidRDefault="002B59D0" w:rsidP="007C174C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32171981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28172AB5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73721124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8D102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62075123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1BCE2FFB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809073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50137BEF" w14:textId="77777777" w:rsidR="008D1024" w:rsidRPr="00D711F6" w:rsidRDefault="002B59D0" w:rsidP="007C174C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7950383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8D102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10894827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F77E0A" w:rsidRPr="007E1DB6" w14:paraId="25156C11" w14:textId="77777777" w:rsidTr="00A476F8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7D9A0CF5" w14:textId="1F6482A0" w:rsidR="00F77E0A" w:rsidRDefault="002B59D0" w:rsidP="00F77E0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57986059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7E0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F77E0A" w:rsidRPr="007E1DB6">
                    <w:rPr>
                      <w:szCs w:val="20"/>
                    </w:rPr>
                    <w:tab/>
                  </w:r>
                  <w:r w:rsidR="00F77E0A">
                    <w:rPr>
                      <w:szCs w:val="20"/>
                    </w:rPr>
                    <w:t>PFA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19F020FF" w14:textId="74ED1A56" w:rsidR="00F77E0A" w:rsidRDefault="002B59D0" w:rsidP="00F77E0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19581291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7E0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2C2E9235" w14:textId="47184509" w:rsidR="00F77E0A" w:rsidRDefault="002B59D0" w:rsidP="00F77E0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3923502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F77E0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F77E0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67433856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F77E0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11ABBE3E" w14:textId="091D4469" w:rsidR="00F77E0A" w:rsidRDefault="002B59D0" w:rsidP="00F77E0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4569424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F77E0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04AE12D7" w14:textId="42D63754" w:rsidR="00F77E0A" w:rsidRDefault="002B59D0" w:rsidP="00F77E0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4508134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F77E0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F77E0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75405080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F77E0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8D1024" w:rsidRPr="007E1DB6" w14:paraId="4C9F5C5B" w14:textId="77777777" w:rsidTr="00A476F8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3ED69624" w14:textId="77777777" w:rsidR="008D1024" w:rsidRPr="007E1DB6" w:rsidRDefault="002B59D0" w:rsidP="007C174C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05569253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8D1024" w:rsidRPr="007E1DB6">
                    <w:rPr>
                      <w:szCs w:val="20"/>
                    </w:rPr>
                    <w:tab/>
                    <w:t xml:space="preserve">Other </w:t>
                  </w:r>
                  <w:sdt>
                    <w:sdtPr>
                      <w:rPr>
                        <w:szCs w:val="20"/>
                      </w:rPr>
                      <w:id w:val="-435980639"/>
                      <w:placeholder>
                        <w:docPart w:val="19C43ED06324417E88D1B1658AC1CA78"/>
                      </w:placeholder>
                      <w:showingPlcHdr/>
                    </w:sdtPr>
                    <w:sdtEndPr/>
                    <w:sdtContent>
                      <w:r w:rsidR="008D1024">
                        <w:rPr>
                          <w:rStyle w:val="PlaceholderText"/>
                        </w:rPr>
                        <w:t>Specify</w:t>
                      </w:r>
                    </w:sdtContent>
                  </w:sdt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494AB799" w14:textId="77777777" w:rsidR="008D1024" w:rsidRPr="007E1DB6" w:rsidRDefault="002B59D0" w:rsidP="007C174C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63722583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52723E39" w14:textId="77777777" w:rsidR="008D1024" w:rsidRPr="00D711F6" w:rsidRDefault="002B59D0" w:rsidP="007C174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2130554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8D102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7082212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03CA0227" w14:textId="77777777" w:rsidR="008D1024" w:rsidRPr="00D711F6" w:rsidRDefault="002B59D0" w:rsidP="007C174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043684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77C145CA" w14:textId="77777777" w:rsidR="008D1024" w:rsidRPr="00D711F6" w:rsidRDefault="002B59D0" w:rsidP="007C174C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1622175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8D102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0584251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8D102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</w:tbl>
          <w:p w14:paraId="18A6E035" w14:textId="77777777" w:rsidR="008D1024" w:rsidRPr="007E1DB6" w:rsidRDefault="008D1024" w:rsidP="007C174C">
            <w:pPr>
              <w:rPr>
                <w:rStyle w:val="Style1"/>
                <w:szCs w:val="20"/>
              </w:rPr>
            </w:pPr>
          </w:p>
        </w:tc>
        <w:tc>
          <w:tcPr>
            <w:tcW w:w="237" w:type="dxa"/>
            <w:shd w:val="clear" w:color="auto" w:fill="F2F2F2" w:themeFill="background1" w:themeFillShade="F2"/>
          </w:tcPr>
          <w:p w14:paraId="54F4203A" w14:textId="77777777" w:rsidR="008D1024" w:rsidRPr="007E1DB6" w:rsidRDefault="008D1024" w:rsidP="007C174C">
            <w:pPr>
              <w:rPr>
                <w:rStyle w:val="Style1"/>
                <w:szCs w:val="20"/>
              </w:rPr>
            </w:pPr>
          </w:p>
        </w:tc>
      </w:tr>
      <w:tr w:rsidR="008D1024" w:rsidRPr="007E1DB6" w14:paraId="337474A9" w14:textId="77777777" w:rsidTr="00747E7D">
        <w:tblPrEx>
          <w:tblCellMar>
            <w:left w:w="115" w:type="dxa"/>
            <w:right w:w="115" w:type="dxa"/>
          </w:tblCellMar>
        </w:tblPrEx>
        <w:trPr>
          <w:cantSplit/>
          <w:trHeight w:val="286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6612092" w14:textId="77777777" w:rsidR="008D1024" w:rsidRPr="007E1DB6" w:rsidRDefault="008D1024" w:rsidP="007C174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622" w:type="dxa"/>
            <w:shd w:val="clear" w:color="auto" w:fill="F2F2F2" w:themeFill="background1" w:themeFillShade="F2"/>
          </w:tcPr>
          <w:p w14:paraId="072B65AC" w14:textId="77777777" w:rsidR="008D1024" w:rsidRPr="007E1DB6" w:rsidRDefault="008D1024" w:rsidP="00747E7D">
            <w:pPr>
              <w:ind w:left="63"/>
              <w:rPr>
                <w:rStyle w:val="Style1"/>
                <w:b/>
                <w:sz w:val="6"/>
                <w:szCs w:val="6"/>
              </w:rPr>
            </w:pPr>
            <w:r>
              <w:rPr>
                <w:sz w:val="18"/>
                <w:szCs w:val="20"/>
                <w:vertAlign w:val="superscript"/>
              </w:rPr>
              <w:t>1</w:t>
            </w:r>
            <w:r w:rsidRPr="007E1DB6">
              <w:rPr>
                <w:sz w:val="18"/>
                <w:szCs w:val="20"/>
              </w:rPr>
              <w:t>Applicable in GB areas where GW is used as a drinking water supply.</w:t>
            </w:r>
          </w:p>
        </w:tc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26E828DD" w14:textId="77777777" w:rsidR="008D1024" w:rsidRPr="007E1DB6" w:rsidRDefault="008D1024" w:rsidP="007C174C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</w:tbl>
    <w:p w14:paraId="5049D839" w14:textId="7168D33F" w:rsidR="00815BB1" w:rsidRDefault="00815BB1" w:rsidP="00543998">
      <w:pPr>
        <w:spacing w:line="240" w:lineRule="auto"/>
        <w:rPr>
          <w:b/>
          <w:szCs w:val="20"/>
        </w:rPr>
      </w:pPr>
    </w:p>
    <w:p w14:paraId="5D7D09C7" w14:textId="77777777" w:rsidR="00815BB1" w:rsidRDefault="00815BB1">
      <w:pPr>
        <w:rPr>
          <w:b/>
          <w:szCs w:val="20"/>
        </w:rPr>
      </w:pPr>
      <w:r>
        <w:rPr>
          <w:b/>
          <w:szCs w:val="20"/>
        </w:rPr>
        <w:br w:type="page"/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4"/>
        <w:gridCol w:w="276"/>
        <w:gridCol w:w="3988"/>
        <w:gridCol w:w="456"/>
        <w:gridCol w:w="2102"/>
        <w:gridCol w:w="2814"/>
        <w:gridCol w:w="605"/>
      </w:tblGrid>
      <w:tr w:rsidR="001B599B" w:rsidRPr="001B599B" w14:paraId="343151F2" w14:textId="77777777" w:rsidTr="00543998">
        <w:trPr>
          <w:cantSplit/>
          <w:trHeight w:val="115"/>
          <w:tblCellSpacing w:w="72" w:type="dxa"/>
        </w:trPr>
        <w:tc>
          <w:tcPr>
            <w:tcW w:w="0" w:type="auto"/>
            <w:gridSpan w:val="7"/>
            <w:shd w:val="clear" w:color="auto" w:fill="F2F2F2" w:themeFill="background1" w:themeFillShade="F2"/>
            <w:vAlign w:val="center"/>
          </w:tcPr>
          <w:p w14:paraId="6671BB75" w14:textId="6F9B7EAD" w:rsidR="001B599B" w:rsidRPr="001B599B" w:rsidRDefault="001B599B" w:rsidP="00531EC6">
            <w:pPr>
              <w:pBdr>
                <w:bottom w:val="single" w:sz="4" w:space="1" w:color="auto"/>
              </w:pBdr>
              <w:spacing w:after="160"/>
              <w:rPr>
                <w:rStyle w:val="Style1"/>
                <w:b/>
              </w:rPr>
            </w:pPr>
            <w:r>
              <w:rPr>
                <w:b/>
              </w:rPr>
              <w:lastRenderedPageBreak/>
              <w:t>C</w:t>
            </w:r>
            <w:r w:rsidRPr="007E1DB6">
              <w:rPr>
                <w:b/>
              </w:rPr>
              <w:t xml:space="preserve">.  </w:t>
            </w:r>
            <w:r>
              <w:rPr>
                <w:b/>
              </w:rPr>
              <w:t>Groundwater Remedy</w:t>
            </w:r>
          </w:p>
        </w:tc>
      </w:tr>
      <w:tr w:rsidR="00DE3B66" w:rsidRPr="007E1DB6" w14:paraId="5F42B318" w14:textId="77777777" w:rsidTr="00A17169">
        <w:tblPrEx>
          <w:tblCellMar>
            <w:left w:w="115" w:type="dxa"/>
            <w:right w:w="115" w:type="dxa"/>
          </w:tblCellMar>
        </w:tblPrEx>
        <w:trPr>
          <w:cantSplit/>
          <w:trHeight w:val="23"/>
          <w:tblCellSpacing w:w="72" w:type="dxa"/>
        </w:trPr>
        <w:tc>
          <w:tcPr>
            <w:tcW w:w="228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FB552BF" w14:textId="77777777" w:rsidR="00DE3B66" w:rsidRPr="007E1DB6" w:rsidRDefault="00DE3B66" w:rsidP="00DE3B66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92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3435BD" w14:textId="272CC613" w:rsidR="00DE3B66" w:rsidRPr="007E1DB6" w:rsidRDefault="00DE3B66" w:rsidP="00DE3B66">
            <w:pPr>
              <w:keepNext/>
              <w:tabs>
                <w:tab w:val="center" w:pos="5943"/>
              </w:tabs>
              <w:rPr>
                <w:rStyle w:val="Style1"/>
                <w:b/>
                <w:szCs w:val="20"/>
              </w:rPr>
            </w:pPr>
            <w:r>
              <w:rPr>
                <w:rStyle w:val="Style1"/>
                <w:b/>
                <w:szCs w:val="20"/>
              </w:rPr>
              <w:t>1</w:t>
            </w:r>
            <w:r>
              <w:rPr>
                <w:rStyle w:val="Style1"/>
                <w:b/>
              </w:rPr>
              <w:t xml:space="preserve">. </w:t>
            </w:r>
            <w:r w:rsidRPr="006B7DDA">
              <w:rPr>
                <w:rStyle w:val="Style1"/>
                <w:b/>
                <w:szCs w:val="20"/>
              </w:rPr>
              <w:t>S</w:t>
            </w:r>
            <w:r w:rsidRPr="006B7DDA">
              <w:rPr>
                <w:rStyle w:val="Style1"/>
                <w:b/>
              </w:rPr>
              <w:t>elected Remedy</w:t>
            </w:r>
            <w:r w:rsidRPr="00F278FD">
              <w:rPr>
                <w:rStyle w:val="Style1"/>
                <w:b/>
                <w:vertAlign w:val="superscript"/>
              </w:rPr>
              <w:t>1</w:t>
            </w:r>
            <w:r>
              <w:rPr>
                <w:rStyle w:val="Style1"/>
                <w:b/>
              </w:rPr>
              <w:t xml:space="preserve"> </w:t>
            </w:r>
            <w:r w:rsidRPr="00EE68E8">
              <w:rPr>
                <w:rStyle w:val="Style1"/>
                <w:bCs/>
                <w:color w:val="FF0000"/>
              </w:rPr>
              <w:t>(must check</w:t>
            </w:r>
            <w:r>
              <w:rPr>
                <w:rStyle w:val="Style1"/>
                <w:bCs/>
                <w:color w:val="FF0000"/>
              </w:rPr>
              <w:t xml:space="preserve"> at least</w:t>
            </w:r>
            <w:r w:rsidRPr="00EE68E8">
              <w:rPr>
                <w:rStyle w:val="Style1"/>
                <w:bCs/>
                <w:color w:val="FF0000"/>
              </w:rPr>
              <w:t xml:space="preserve"> one)</w:t>
            </w:r>
            <w:r w:rsidRPr="007E1DB6">
              <w:rPr>
                <w:rStyle w:val="Style1"/>
                <w:b/>
                <w:szCs w:val="20"/>
              </w:rPr>
              <w:tab/>
            </w:r>
            <w:r>
              <w:rPr>
                <w:rStyle w:val="Style1"/>
                <w:b/>
                <w:szCs w:val="20"/>
              </w:rPr>
              <w:t>Report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proofErr w:type="gramStart"/>
            <w:r w:rsidRPr="007E1DB6">
              <w:rPr>
                <w:rStyle w:val="Style1"/>
                <w:b/>
                <w:szCs w:val="20"/>
              </w:rPr>
              <w:t>Page #</w:t>
            </w:r>
            <w:r>
              <w:rPr>
                <w:rStyle w:val="Style1"/>
                <w:b/>
                <w:szCs w:val="20"/>
              </w:rPr>
              <w:t xml:space="preserve"> /</w:t>
            </w:r>
            <w:proofErr w:type="gramEnd"/>
            <w:r>
              <w:rPr>
                <w:rStyle w:val="Style1"/>
                <w:b/>
                <w:szCs w:val="20"/>
              </w:rPr>
              <w:t xml:space="preserve"> Attachment</w:t>
            </w:r>
          </w:p>
        </w:tc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7FFE7104" w14:textId="77777777" w:rsidR="00DE3B66" w:rsidRPr="007E1DB6" w:rsidRDefault="00DE3B66" w:rsidP="00DE3B66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384914" w:rsidRPr="007E1DB6" w14:paraId="2266A286" w14:textId="77777777" w:rsidTr="00474EF3">
        <w:tblPrEx>
          <w:tblCellMar>
            <w:left w:w="115" w:type="dxa"/>
            <w:right w:w="115" w:type="dxa"/>
          </w:tblCellMar>
        </w:tblPrEx>
        <w:trPr>
          <w:cantSplit/>
          <w:trHeight w:val="308"/>
          <w:tblCellSpacing w:w="72" w:type="dxa"/>
        </w:trPr>
        <w:tc>
          <w:tcPr>
            <w:tcW w:w="504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CDD7750" w14:textId="77777777" w:rsidR="00384914" w:rsidRPr="007E1DB6" w:rsidRDefault="00384914" w:rsidP="00384914">
            <w:pPr>
              <w:keepNext/>
              <w:rPr>
                <w:szCs w:val="20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6F87F" w14:textId="77777777" w:rsidR="00384914" w:rsidRPr="007E1DB6" w:rsidRDefault="002B59D0" w:rsidP="00384914">
            <w:pPr>
              <w:keepNext/>
              <w:tabs>
                <w:tab w:val="left" w:pos="286"/>
              </w:tabs>
              <w:ind w:left="286" w:hanging="286"/>
            </w:pPr>
            <w:sdt>
              <w:sdtPr>
                <w:rPr>
                  <w:szCs w:val="20"/>
                </w:rPr>
                <w:id w:val="904335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8491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84914" w:rsidRPr="007E1DB6">
              <w:rPr>
                <w:szCs w:val="20"/>
              </w:rPr>
              <w:tab/>
            </w:r>
            <w:r w:rsidR="00384914" w:rsidRPr="007E1DB6">
              <w:t>Air Sparging / Vapor Extraction</w:t>
            </w:r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14:paraId="12E8286F" w14:textId="77777777" w:rsidR="00384914" w:rsidRPr="007E1DB6" w:rsidRDefault="00384914" w:rsidP="0038491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520059127"/>
            <w:placeholder>
              <w:docPart w:val="9BD08732EE2C4EB2ADFEE9130043B8A1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F63ED62" w14:textId="4830B50D" w:rsidR="00384914" w:rsidRPr="007E1DB6" w:rsidRDefault="00384914" w:rsidP="0038491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70" w:type="dxa"/>
            <w:vMerge w:val="restart"/>
            <w:shd w:val="clear" w:color="auto" w:fill="F2F2F2" w:themeFill="background1" w:themeFillShade="F2"/>
          </w:tcPr>
          <w:p w14:paraId="6796B83E" w14:textId="0BB7B800" w:rsidR="00384914" w:rsidRPr="007E1DB6" w:rsidRDefault="00384914" w:rsidP="00384914">
            <w:pPr>
              <w:keepNext/>
              <w:rPr>
                <w:rStyle w:val="Style1"/>
                <w:b/>
                <w:szCs w:val="20"/>
              </w:rPr>
            </w:pPr>
            <w:r>
              <w:rPr>
                <w:sz w:val="18"/>
                <w:szCs w:val="20"/>
                <w:vertAlign w:val="superscript"/>
              </w:rPr>
              <w:t>1</w:t>
            </w:r>
            <w:r w:rsidRPr="00F278FD">
              <w:rPr>
                <w:sz w:val="18"/>
                <w:szCs w:val="20"/>
              </w:rPr>
              <w:t xml:space="preserve">Compliance monitoring or an administrative action to achieve compliance is not considered an ongoing groundwater remedy. Therefore, the processing of an EUR or a request for the Commissioner’s approval of </w:t>
            </w:r>
            <w:proofErr w:type="gramStart"/>
            <w:r w:rsidRPr="00F278FD">
              <w:rPr>
                <w:sz w:val="18"/>
                <w:szCs w:val="20"/>
              </w:rPr>
              <w:t xml:space="preserve">a </w:t>
            </w:r>
            <w:r>
              <w:rPr>
                <w:sz w:val="18"/>
                <w:szCs w:val="20"/>
              </w:rPr>
              <w:t>RBCR</w:t>
            </w:r>
            <w:proofErr w:type="gramEnd"/>
            <w:r w:rsidRPr="00F278FD">
              <w:rPr>
                <w:sz w:val="18"/>
                <w:szCs w:val="20"/>
              </w:rPr>
              <w:t xml:space="preserve"> alternative or exemption does not qualify for an Interim Form III Verification.</w:t>
            </w:r>
          </w:p>
        </w:tc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1C27153E" w14:textId="77777777" w:rsidR="00384914" w:rsidRPr="007E1DB6" w:rsidRDefault="00384914" w:rsidP="00384914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17169" w:rsidRPr="007E1DB6" w14:paraId="22994812" w14:textId="77777777" w:rsidTr="00474EF3">
        <w:tblPrEx>
          <w:tblCellMar>
            <w:left w:w="115" w:type="dxa"/>
            <w:right w:w="115" w:type="dxa"/>
          </w:tblCellMar>
        </w:tblPrEx>
        <w:trPr>
          <w:cantSplit/>
          <w:trHeight w:val="308"/>
          <w:tblCellSpacing w:w="72" w:type="dxa"/>
        </w:trPr>
        <w:tc>
          <w:tcPr>
            <w:tcW w:w="504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675AE98" w14:textId="77777777" w:rsidR="00DD4B22" w:rsidRPr="007E1DB6" w:rsidRDefault="00DD4B22" w:rsidP="00DD4B22">
            <w:pPr>
              <w:rPr>
                <w:szCs w:val="20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7D4BB" w14:textId="77777777" w:rsidR="00DD4B22" w:rsidRPr="007E1DB6" w:rsidRDefault="002B59D0" w:rsidP="00DD4B22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788961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D4B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D4B22" w:rsidRPr="007E1DB6">
              <w:rPr>
                <w:szCs w:val="20"/>
              </w:rPr>
              <w:tab/>
            </w:r>
            <w:r w:rsidR="00DD4B22" w:rsidRPr="007E1DB6">
              <w:t>Dual Phase Extraction</w:t>
            </w:r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14:paraId="56691021" w14:textId="77777777" w:rsidR="00DD4B22" w:rsidRPr="007E1DB6" w:rsidRDefault="00DD4B22" w:rsidP="00DD4B22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423703137"/>
            <w:placeholder>
              <w:docPart w:val="A149E1C1FDC44AAEA4BD0455074EB932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79CA81E" w14:textId="3719D5F7" w:rsidR="00DD4B22" w:rsidRPr="007E1DB6" w:rsidRDefault="00DD4B22" w:rsidP="00DD4B22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70" w:type="dxa"/>
            <w:vMerge/>
            <w:shd w:val="clear" w:color="auto" w:fill="F2F2F2" w:themeFill="background1" w:themeFillShade="F2"/>
            <w:vAlign w:val="center"/>
          </w:tcPr>
          <w:p w14:paraId="6FEA507A" w14:textId="77777777" w:rsidR="00DD4B22" w:rsidRPr="007E1DB6" w:rsidRDefault="00DD4B22" w:rsidP="00DD4B22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0B1E4066" w14:textId="77777777" w:rsidR="00DD4B22" w:rsidRPr="007E1DB6" w:rsidRDefault="00DD4B22" w:rsidP="00DD4B22">
            <w:pPr>
              <w:jc w:val="center"/>
              <w:rPr>
                <w:rStyle w:val="Style1"/>
                <w:szCs w:val="20"/>
              </w:rPr>
            </w:pPr>
          </w:p>
        </w:tc>
      </w:tr>
      <w:tr w:rsidR="00A17169" w:rsidRPr="007E1DB6" w14:paraId="10CBCDE0" w14:textId="77777777" w:rsidTr="00474EF3">
        <w:tblPrEx>
          <w:tblCellMar>
            <w:left w:w="115" w:type="dxa"/>
            <w:right w:w="115" w:type="dxa"/>
          </w:tblCellMar>
        </w:tblPrEx>
        <w:trPr>
          <w:cantSplit/>
          <w:trHeight w:val="308"/>
          <w:tblCellSpacing w:w="72" w:type="dxa"/>
        </w:trPr>
        <w:tc>
          <w:tcPr>
            <w:tcW w:w="504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D6EAB29" w14:textId="77777777" w:rsidR="00DD4B22" w:rsidRPr="007E1DB6" w:rsidRDefault="00DD4B22" w:rsidP="00DD4B22">
            <w:pPr>
              <w:rPr>
                <w:szCs w:val="20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92ED1" w14:textId="77777777" w:rsidR="00DD4B22" w:rsidRPr="007E1DB6" w:rsidRDefault="002B59D0" w:rsidP="00DD4B22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221565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D4B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D4B22" w:rsidRPr="007E1DB6">
              <w:rPr>
                <w:szCs w:val="20"/>
              </w:rPr>
              <w:tab/>
            </w:r>
            <w:r w:rsidR="00DD4B22" w:rsidRPr="007E1DB6">
              <w:t>Pump &amp; Treat</w:t>
            </w:r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14:paraId="7A75E98E" w14:textId="77777777" w:rsidR="00DD4B22" w:rsidRPr="007E1DB6" w:rsidRDefault="00DD4B22" w:rsidP="00DD4B22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670383669"/>
            <w:placeholder>
              <w:docPart w:val="F2323F2635914E76B8EA9530369F1521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88DE06E" w14:textId="2C280512" w:rsidR="00DD4B22" w:rsidRPr="007E1DB6" w:rsidRDefault="00DD4B22" w:rsidP="00DD4B22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70" w:type="dxa"/>
            <w:vMerge/>
            <w:shd w:val="clear" w:color="auto" w:fill="F2F2F2" w:themeFill="background1" w:themeFillShade="F2"/>
            <w:vAlign w:val="center"/>
          </w:tcPr>
          <w:p w14:paraId="15E7888C" w14:textId="77777777" w:rsidR="00DD4B22" w:rsidRPr="007E1DB6" w:rsidRDefault="00DD4B22" w:rsidP="00DD4B22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6E6E1941" w14:textId="77777777" w:rsidR="00DD4B22" w:rsidRPr="007E1DB6" w:rsidRDefault="00DD4B22" w:rsidP="00DD4B22">
            <w:pPr>
              <w:jc w:val="center"/>
              <w:rPr>
                <w:rStyle w:val="Style1"/>
                <w:szCs w:val="20"/>
              </w:rPr>
            </w:pPr>
          </w:p>
        </w:tc>
      </w:tr>
      <w:tr w:rsidR="00A17169" w:rsidRPr="007E1DB6" w14:paraId="268D7E73" w14:textId="77777777" w:rsidTr="00474EF3">
        <w:tblPrEx>
          <w:tblCellMar>
            <w:left w:w="115" w:type="dxa"/>
            <w:right w:w="115" w:type="dxa"/>
          </w:tblCellMar>
        </w:tblPrEx>
        <w:trPr>
          <w:cantSplit/>
          <w:trHeight w:val="308"/>
          <w:tblCellSpacing w:w="72" w:type="dxa"/>
        </w:trPr>
        <w:tc>
          <w:tcPr>
            <w:tcW w:w="504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5A5B635" w14:textId="77777777" w:rsidR="00DD4B22" w:rsidRPr="007E1DB6" w:rsidRDefault="00DD4B22" w:rsidP="00DD4B22">
            <w:pPr>
              <w:jc w:val="right"/>
              <w:rPr>
                <w:szCs w:val="20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BF30E" w14:textId="77777777" w:rsidR="00DD4B22" w:rsidRPr="007E1DB6" w:rsidRDefault="002B59D0" w:rsidP="00DD4B22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8682244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D4B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D4B22" w:rsidRPr="007E1DB6">
              <w:rPr>
                <w:szCs w:val="20"/>
              </w:rPr>
              <w:tab/>
            </w:r>
            <w:r w:rsidR="00DD4B22" w:rsidRPr="007E1DB6">
              <w:t>Monitored Natural Attenuation</w:t>
            </w:r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14:paraId="09B85E32" w14:textId="77777777" w:rsidR="00DD4B22" w:rsidRPr="007E1DB6" w:rsidRDefault="00DD4B22" w:rsidP="00DD4B22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485209291"/>
            <w:placeholder>
              <w:docPart w:val="E0D475D19B9D4A5D834D82B07236879D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024C41" w14:textId="4D414CFC" w:rsidR="00DD4B22" w:rsidRPr="007E1DB6" w:rsidRDefault="00DD4B22" w:rsidP="00DD4B22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70" w:type="dxa"/>
            <w:vMerge/>
            <w:shd w:val="clear" w:color="auto" w:fill="F2F2F2" w:themeFill="background1" w:themeFillShade="F2"/>
            <w:vAlign w:val="center"/>
          </w:tcPr>
          <w:p w14:paraId="503413E8" w14:textId="77777777" w:rsidR="00DD4B22" w:rsidRPr="007E1DB6" w:rsidRDefault="00DD4B22" w:rsidP="00DD4B22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78EC9142" w14:textId="77777777" w:rsidR="00DD4B22" w:rsidRPr="007E1DB6" w:rsidRDefault="00DD4B22" w:rsidP="00DD4B22">
            <w:pPr>
              <w:jc w:val="center"/>
              <w:rPr>
                <w:rStyle w:val="Style1"/>
                <w:szCs w:val="20"/>
              </w:rPr>
            </w:pPr>
          </w:p>
        </w:tc>
      </w:tr>
      <w:tr w:rsidR="00A17169" w:rsidRPr="007E1DB6" w14:paraId="46402E99" w14:textId="77777777" w:rsidTr="00474EF3">
        <w:tblPrEx>
          <w:tblCellMar>
            <w:left w:w="115" w:type="dxa"/>
            <w:right w:w="115" w:type="dxa"/>
          </w:tblCellMar>
        </w:tblPrEx>
        <w:trPr>
          <w:cantSplit/>
          <w:trHeight w:val="309"/>
          <w:tblCellSpacing w:w="72" w:type="dxa"/>
        </w:trPr>
        <w:tc>
          <w:tcPr>
            <w:tcW w:w="504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D825773" w14:textId="77777777" w:rsidR="00DD4B22" w:rsidRPr="007E1DB6" w:rsidRDefault="00DD4B22" w:rsidP="00DD4B22">
            <w:pPr>
              <w:jc w:val="right"/>
              <w:rPr>
                <w:szCs w:val="20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19ABD" w14:textId="57E4D113" w:rsidR="00DD4B22" w:rsidRPr="007E1DB6" w:rsidRDefault="002B59D0" w:rsidP="00DD4B22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20630313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D4B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D4B22" w:rsidRPr="007E1DB6">
              <w:rPr>
                <w:szCs w:val="20"/>
              </w:rPr>
              <w:tab/>
            </w:r>
            <w:r w:rsidR="00DD4B22" w:rsidRPr="007E1DB6">
              <w:t xml:space="preserve"> </w:t>
            </w:r>
            <w:r w:rsidR="00DD4B22" w:rsidRPr="007E1DB6">
              <w:rPr>
                <w:szCs w:val="20"/>
              </w:rPr>
              <w:t xml:space="preserve">Other </w:t>
            </w:r>
            <w:sdt>
              <w:sdtPr>
                <w:rPr>
                  <w:szCs w:val="20"/>
                </w:rPr>
                <w:id w:val="1962917649"/>
                <w:placeholder>
                  <w:docPart w:val="75A62329166E46AFBA2FEB0AF1715CFA"/>
                </w:placeholder>
                <w:showingPlcHdr/>
              </w:sdtPr>
              <w:sdtEndPr/>
              <w:sdtContent>
                <w:r w:rsidR="00DD4B22">
                  <w:rPr>
                    <w:rStyle w:val="PlaceholderText"/>
                  </w:rPr>
                  <w:t>Specify</w:t>
                </w:r>
              </w:sdtContent>
            </w:sdt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14:paraId="377A14D6" w14:textId="77777777" w:rsidR="00DD4B22" w:rsidRPr="007E1DB6" w:rsidRDefault="00DD4B22" w:rsidP="00DD4B22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126736323"/>
            <w:placeholder>
              <w:docPart w:val="D27B7A8D501E4AD2830897F1F733A274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17E16DA" w14:textId="36C16A2F" w:rsidR="00DD4B22" w:rsidRPr="007E1DB6" w:rsidRDefault="00DD4B22" w:rsidP="00DD4B22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70" w:type="dxa"/>
            <w:vMerge/>
            <w:shd w:val="clear" w:color="auto" w:fill="F2F2F2" w:themeFill="background1" w:themeFillShade="F2"/>
            <w:vAlign w:val="center"/>
          </w:tcPr>
          <w:p w14:paraId="3D3FA37B" w14:textId="77777777" w:rsidR="00DD4B22" w:rsidRPr="007E1DB6" w:rsidRDefault="00DD4B22" w:rsidP="00DD4B22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4D6F69F1" w14:textId="77777777" w:rsidR="00DD4B22" w:rsidRPr="007E1DB6" w:rsidRDefault="00DD4B22" w:rsidP="00DD4B22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0DD2513D" w14:textId="0E462AC5" w:rsidR="00DD4B22" w:rsidRPr="00985CF8" w:rsidRDefault="00DD4B22" w:rsidP="0020338C">
      <w:pPr>
        <w:rPr>
          <w:b/>
          <w:szCs w:val="20"/>
        </w:rPr>
      </w:pPr>
    </w:p>
    <w:tbl>
      <w:tblPr>
        <w:tblStyle w:val="TableGrid"/>
        <w:tblW w:w="10726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4"/>
        <w:gridCol w:w="276"/>
        <w:gridCol w:w="8299"/>
        <w:gridCol w:w="1151"/>
        <w:gridCol w:w="556"/>
      </w:tblGrid>
      <w:tr w:rsidR="007F3E6D" w:rsidRPr="007E1DB6" w14:paraId="11FC496D" w14:textId="77777777" w:rsidTr="00A17169">
        <w:trPr>
          <w:cantSplit/>
          <w:trHeight w:val="23"/>
          <w:tblCellSpacing w:w="72" w:type="dxa"/>
        </w:trPr>
        <w:tc>
          <w:tcPr>
            <w:tcW w:w="228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B0EFFB3" w14:textId="77777777" w:rsidR="007F3E6D" w:rsidRPr="007E1DB6" w:rsidRDefault="007F3E6D" w:rsidP="00C30C46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582" w:type="dxa"/>
            <w:gridSpan w:val="3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  <w:vAlign w:val="center"/>
          </w:tcPr>
          <w:p w14:paraId="69A53D4F" w14:textId="356E20E7" w:rsidR="007F3E6D" w:rsidRPr="002B61DB" w:rsidRDefault="007F3E6D" w:rsidP="00C30C46">
            <w:pPr>
              <w:keepNext/>
              <w:tabs>
                <w:tab w:val="right" w:pos="9176"/>
              </w:tabs>
              <w:rPr>
                <w:rStyle w:val="Style1"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R</w:t>
            </w:r>
            <w:r>
              <w:rPr>
                <w:b/>
              </w:rPr>
              <w:t>equirements for Selected Groundwater</w:t>
            </w:r>
            <w:r w:rsidRPr="009F0F10">
              <w:rPr>
                <w:b/>
              </w:rPr>
              <w:t xml:space="preserve"> Remedy</w:t>
            </w:r>
            <w:r>
              <w:rPr>
                <w:b/>
              </w:rPr>
              <w:tab/>
            </w:r>
            <w:r>
              <w:rPr>
                <w:i/>
                <w:color w:val="002060"/>
                <w:sz w:val="16"/>
                <w:szCs w:val="16"/>
              </w:rPr>
              <w:t xml:space="preserve">CGS </w:t>
            </w:r>
            <w:r w:rsidRPr="00581E31">
              <w:rPr>
                <w:i/>
                <w:color w:val="002060"/>
                <w:sz w:val="16"/>
                <w:szCs w:val="16"/>
              </w:rPr>
              <w:t>22a-13</w:t>
            </w:r>
            <w:r>
              <w:rPr>
                <w:i/>
                <w:color w:val="002060"/>
                <w:sz w:val="16"/>
                <w:szCs w:val="16"/>
              </w:rPr>
              <w:t>4(28)(C &amp; D)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32DE023" w14:textId="77777777" w:rsidR="007F3E6D" w:rsidRPr="007E1DB6" w:rsidRDefault="007F3E6D" w:rsidP="00C30C46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7F3E6D" w:rsidRPr="007E1DB6" w14:paraId="749B31E4" w14:textId="77777777" w:rsidTr="00A17169">
        <w:trPr>
          <w:cantSplit/>
          <w:trHeight w:val="23"/>
          <w:tblCellSpacing w:w="72" w:type="dxa"/>
        </w:trPr>
        <w:tc>
          <w:tcPr>
            <w:tcW w:w="504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2841FA0" w14:textId="77777777" w:rsidR="00985CF8" w:rsidRPr="007E1DB6" w:rsidRDefault="00985CF8" w:rsidP="00531EC6">
            <w:pPr>
              <w:jc w:val="right"/>
              <w:rPr>
                <w:szCs w:val="20"/>
              </w:rPr>
            </w:pPr>
          </w:p>
        </w:tc>
        <w:tc>
          <w:tcPr>
            <w:tcW w:w="8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1BE0535" w14:textId="77777777" w:rsidR="00985CF8" w:rsidRPr="007126FF" w:rsidRDefault="002B59D0" w:rsidP="00531EC6">
            <w:pPr>
              <w:ind w:left="356" w:hanging="356"/>
            </w:pPr>
            <w:sdt>
              <w:sdtPr>
                <w:rPr>
                  <w:szCs w:val="20"/>
                </w:rPr>
                <w:id w:val="-123516402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85C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85CF8" w:rsidRPr="007E1DB6">
              <w:rPr>
                <w:szCs w:val="20"/>
              </w:rPr>
              <w:tab/>
            </w:r>
            <w:r w:rsidR="00985CF8">
              <w:rPr>
                <w:szCs w:val="20"/>
              </w:rPr>
              <w:t xml:space="preserve">The </w:t>
            </w:r>
            <w:r w:rsidR="00985CF8">
              <w:t>verification report provides details regarding the following:</w:t>
            </w:r>
          </w:p>
          <w:p w14:paraId="31DA920E" w14:textId="77777777" w:rsidR="00985CF8" w:rsidRDefault="00985CF8" w:rsidP="00531EC6">
            <w:pPr>
              <w:spacing w:before="80"/>
              <w:ind w:left="706" w:hanging="360"/>
              <w:rPr>
                <w:szCs w:val="20"/>
              </w:rPr>
            </w:pPr>
            <w:r w:rsidRPr="007126FF">
              <w:rPr>
                <w:szCs w:val="20"/>
              </w:rPr>
              <w:t xml:space="preserve"> →</w:t>
            </w:r>
            <w:r w:rsidRPr="007126FF">
              <w:rPr>
                <w:szCs w:val="20"/>
              </w:rPr>
              <w:tab/>
            </w:r>
            <w:r>
              <w:rPr>
                <w:szCs w:val="20"/>
              </w:rPr>
              <w:t>The selected remedy</w:t>
            </w:r>
          </w:p>
          <w:p w14:paraId="2921E7B9" w14:textId="77777777" w:rsidR="00985CF8" w:rsidRDefault="00985CF8" w:rsidP="00531EC6">
            <w:pPr>
              <w:spacing w:before="80"/>
              <w:ind w:left="706" w:hanging="360"/>
              <w:rPr>
                <w:szCs w:val="20"/>
              </w:rPr>
            </w:pPr>
            <w:r w:rsidRPr="007126FF">
              <w:rPr>
                <w:szCs w:val="20"/>
              </w:rPr>
              <w:t xml:space="preserve"> →</w:t>
            </w:r>
            <w:r w:rsidRPr="007126FF">
              <w:rPr>
                <w:szCs w:val="20"/>
              </w:rPr>
              <w:tab/>
            </w:r>
            <w:r>
              <w:rPr>
                <w:szCs w:val="20"/>
              </w:rPr>
              <w:t>How the selected remedy is appropriate</w:t>
            </w:r>
          </w:p>
          <w:p w14:paraId="14C3665F" w14:textId="77777777" w:rsidR="00985CF8" w:rsidRDefault="00985CF8" w:rsidP="00531EC6">
            <w:pPr>
              <w:spacing w:before="80"/>
              <w:ind w:left="706" w:hanging="360"/>
              <w:rPr>
                <w:szCs w:val="20"/>
              </w:rPr>
            </w:pPr>
            <w:r w:rsidRPr="007126FF">
              <w:rPr>
                <w:szCs w:val="20"/>
              </w:rPr>
              <w:t xml:space="preserve"> →</w:t>
            </w:r>
            <w:r w:rsidRPr="007126FF">
              <w:rPr>
                <w:szCs w:val="20"/>
              </w:rPr>
              <w:tab/>
            </w:r>
            <w:r>
              <w:rPr>
                <w:szCs w:val="20"/>
              </w:rPr>
              <w:t>On-going operation &amp; maintenance requirements</w:t>
            </w:r>
          </w:p>
          <w:p w14:paraId="273B0CE6" w14:textId="77777777" w:rsidR="00985CF8" w:rsidRDefault="00985CF8" w:rsidP="00531EC6">
            <w:pPr>
              <w:spacing w:before="80"/>
              <w:ind w:left="706" w:hanging="360"/>
              <w:rPr>
                <w:szCs w:val="20"/>
              </w:rPr>
            </w:pPr>
            <w:r w:rsidRPr="007126FF">
              <w:rPr>
                <w:szCs w:val="20"/>
              </w:rPr>
              <w:t xml:space="preserve"> →</w:t>
            </w:r>
            <w:r w:rsidRPr="007126FF">
              <w:rPr>
                <w:szCs w:val="20"/>
              </w:rPr>
              <w:tab/>
            </w:r>
            <w:r>
              <w:rPr>
                <w:szCs w:val="20"/>
              </w:rPr>
              <w:t>Estimated duration of the selected groundwater remedy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1F6AAAD9" w14:textId="77777777" w:rsidR="00985CF8" w:rsidRPr="002B61DB" w:rsidRDefault="00985CF8" w:rsidP="00531EC6">
            <w:pPr>
              <w:rPr>
                <w:rStyle w:val="Style1"/>
                <w:szCs w:val="20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A2911C2" w14:textId="77777777" w:rsidR="00985CF8" w:rsidRPr="007E1DB6" w:rsidRDefault="00985CF8" w:rsidP="00531EC6">
            <w:pPr>
              <w:jc w:val="center"/>
              <w:rPr>
                <w:rStyle w:val="Style1"/>
                <w:szCs w:val="20"/>
              </w:rPr>
            </w:pPr>
          </w:p>
        </w:tc>
      </w:tr>
      <w:tr w:rsidR="007F3E6D" w:rsidRPr="007E1DB6" w14:paraId="48EF76DC" w14:textId="77777777" w:rsidTr="00A17169">
        <w:trPr>
          <w:cantSplit/>
          <w:trHeight w:val="23"/>
          <w:tblCellSpacing w:w="72" w:type="dxa"/>
        </w:trPr>
        <w:tc>
          <w:tcPr>
            <w:tcW w:w="504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0D5DFAF" w14:textId="77777777" w:rsidR="00985CF8" w:rsidRPr="007E1DB6" w:rsidRDefault="00985CF8" w:rsidP="00531EC6">
            <w:pPr>
              <w:jc w:val="right"/>
              <w:rPr>
                <w:szCs w:val="20"/>
              </w:rPr>
            </w:pPr>
          </w:p>
        </w:tc>
        <w:tc>
          <w:tcPr>
            <w:tcW w:w="8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7F2E6C3" w14:textId="77777777" w:rsidR="00985CF8" w:rsidRDefault="002B59D0" w:rsidP="00531EC6">
            <w:pPr>
              <w:tabs>
                <w:tab w:val="right" w:pos="7973"/>
              </w:tabs>
              <w:ind w:left="356" w:hanging="356"/>
              <w:rPr>
                <w:szCs w:val="20"/>
              </w:rPr>
            </w:pPr>
            <w:sdt>
              <w:sdtPr>
                <w:rPr>
                  <w:szCs w:val="20"/>
                </w:rPr>
                <w:id w:val="16359889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85C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85CF8" w:rsidRPr="007E1DB6">
              <w:rPr>
                <w:szCs w:val="20"/>
              </w:rPr>
              <w:tab/>
            </w:r>
            <w:r w:rsidR="00985CF8">
              <w:rPr>
                <w:szCs w:val="20"/>
              </w:rPr>
              <w:t>Annual status reports shall be submitted to the Commissioner.</w:t>
            </w:r>
            <w:r w:rsidR="00985CF8">
              <w:t xml:space="preserve"> </w:t>
            </w:r>
            <w:r w:rsidR="00985CF8">
              <w:tab/>
            </w:r>
            <w:r w:rsidR="00985CF8">
              <w:rPr>
                <w:i/>
                <w:color w:val="002060"/>
                <w:sz w:val="16"/>
                <w:szCs w:val="16"/>
              </w:rPr>
              <w:t xml:space="preserve">CGS </w:t>
            </w:r>
            <w:r w:rsidR="00985CF8" w:rsidRPr="00581E31">
              <w:rPr>
                <w:i/>
                <w:color w:val="002060"/>
                <w:sz w:val="16"/>
                <w:szCs w:val="16"/>
              </w:rPr>
              <w:t>22a-13</w:t>
            </w:r>
            <w:r w:rsidR="00985CF8">
              <w:rPr>
                <w:i/>
                <w:color w:val="002060"/>
                <w:sz w:val="16"/>
                <w:szCs w:val="16"/>
              </w:rPr>
              <w:t>4a(g)(1) D)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C8B846F" w14:textId="77777777" w:rsidR="00985CF8" w:rsidRPr="002B61DB" w:rsidRDefault="00985CF8" w:rsidP="00531EC6">
            <w:pPr>
              <w:rPr>
                <w:rStyle w:val="Style1"/>
                <w:szCs w:val="20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7F646123" w14:textId="77777777" w:rsidR="00985CF8" w:rsidRPr="007E1DB6" w:rsidRDefault="00985CF8" w:rsidP="00531EC6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555622B1" w14:textId="0A54449B" w:rsidR="00985CF8" w:rsidRDefault="00985CF8" w:rsidP="0020338C">
      <w:pPr>
        <w:rPr>
          <w:b/>
          <w:sz w:val="16"/>
          <w:szCs w:val="16"/>
        </w:rPr>
      </w:pPr>
    </w:p>
    <w:p w14:paraId="5DD8AE25" w14:textId="48912A3E" w:rsidR="00DD7718" w:rsidRDefault="00DD7718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0A39911B" w14:textId="34E00312" w:rsidR="00165E51" w:rsidRPr="001B599B" w:rsidRDefault="001B599B" w:rsidP="001B599B">
      <w:pPr>
        <w:spacing w:after="120"/>
        <w:rPr>
          <w:b/>
          <w:sz w:val="28"/>
          <w:szCs w:val="24"/>
        </w:rPr>
      </w:pPr>
      <w:bookmarkStart w:id="16" w:name="TEMP"/>
      <w:r w:rsidRPr="007E1DB6">
        <w:rPr>
          <w:b/>
          <w:sz w:val="28"/>
          <w:szCs w:val="24"/>
        </w:rPr>
        <w:lastRenderedPageBreak/>
        <w:t>Part VI</w:t>
      </w:r>
      <w:r>
        <w:rPr>
          <w:b/>
          <w:sz w:val="28"/>
          <w:szCs w:val="24"/>
        </w:rPr>
        <w:t>I</w:t>
      </w:r>
      <w:r w:rsidRPr="007E1DB6">
        <w:rPr>
          <w:b/>
          <w:sz w:val="28"/>
          <w:szCs w:val="24"/>
        </w:rPr>
        <w:t>: Standards for Groundwater Remediation</w:t>
      </w:r>
      <w:bookmarkEnd w:id="16"/>
    </w:p>
    <w:p w14:paraId="139ACE10" w14:textId="2988562F" w:rsidR="001B599B" w:rsidRPr="001B599B" w:rsidRDefault="00E158D1" w:rsidP="0020338C">
      <w:pPr>
        <w:rPr>
          <w:bCs/>
          <w:szCs w:val="20"/>
        </w:rPr>
      </w:pPr>
      <w:r>
        <w:rPr>
          <w:bCs/>
          <w:szCs w:val="20"/>
        </w:rPr>
        <w:t xml:space="preserve">Part VII applies only to groundwater plumes that </w:t>
      </w:r>
      <w:proofErr w:type="gramStart"/>
      <w:r>
        <w:rPr>
          <w:bCs/>
          <w:szCs w:val="20"/>
        </w:rPr>
        <w:t>are in compliance with</w:t>
      </w:r>
      <w:proofErr w:type="gramEnd"/>
      <w:r>
        <w:rPr>
          <w:bCs/>
          <w:szCs w:val="20"/>
        </w:rPr>
        <w:t xml:space="preserve"> the RBCRs.</w:t>
      </w:r>
    </w:p>
    <w:p w14:paraId="6024431C" w14:textId="77777777" w:rsidR="001B599B" w:rsidRDefault="001B599B" w:rsidP="00985CF8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85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"/>
        <w:gridCol w:w="2931"/>
        <w:gridCol w:w="1693"/>
        <w:gridCol w:w="1108"/>
        <w:gridCol w:w="2667"/>
        <w:gridCol w:w="72"/>
        <w:gridCol w:w="1260"/>
        <w:gridCol w:w="602"/>
      </w:tblGrid>
      <w:tr w:rsidR="001B599B" w:rsidRPr="007E1DB6" w14:paraId="414F54AC" w14:textId="77777777" w:rsidTr="00DA2876">
        <w:trPr>
          <w:cantSplit/>
          <w:trHeight w:val="381"/>
          <w:tblCellSpacing w:w="36" w:type="dxa"/>
        </w:trPr>
        <w:tc>
          <w:tcPr>
            <w:tcW w:w="10457" w:type="dxa"/>
            <w:gridSpan w:val="8"/>
            <w:shd w:val="clear" w:color="auto" w:fill="F2F2F2" w:themeFill="background1" w:themeFillShade="F2"/>
            <w:vAlign w:val="center"/>
          </w:tcPr>
          <w:p w14:paraId="70888B27" w14:textId="77777777" w:rsidR="001B599B" w:rsidRPr="007E1DB6" w:rsidRDefault="001B599B" w:rsidP="00531EC6">
            <w:pPr>
              <w:pBdr>
                <w:bottom w:val="single" w:sz="4" w:space="0" w:color="auto"/>
              </w:pBdr>
              <w:spacing w:after="160"/>
              <w:rPr>
                <w:rStyle w:val="Style1"/>
                <w:b/>
                <w:sz w:val="22"/>
              </w:rPr>
            </w:pPr>
            <w:r w:rsidRPr="007E1DB6">
              <w:rPr>
                <w:b/>
              </w:rPr>
              <w:t>A.  Groundwater Release Determination and Investigation</w:t>
            </w:r>
          </w:p>
        </w:tc>
      </w:tr>
      <w:tr w:rsidR="003748A3" w:rsidRPr="007E1DB6" w14:paraId="3DE436BF" w14:textId="77777777" w:rsidTr="00DA2876">
        <w:tblPrEx>
          <w:tblCellMar>
            <w:left w:w="108" w:type="dxa"/>
            <w:right w:w="108" w:type="dxa"/>
          </w:tblCellMar>
        </w:tblPrEx>
        <w:trPr>
          <w:cantSplit/>
          <w:trHeight w:val="286"/>
          <w:tblCellSpacing w:w="36" w:type="dxa"/>
        </w:trPr>
        <w:tc>
          <w:tcPr>
            <w:tcW w:w="10457" w:type="dxa"/>
            <w:gridSpan w:val="8"/>
            <w:shd w:val="clear" w:color="auto" w:fill="D9D9D9" w:themeFill="background1" w:themeFillShade="D9"/>
            <w:vAlign w:val="center"/>
          </w:tcPr>
          <w:p w14:paraId="016940B6" w14:textId="77777777" w:rsidR="003748A3" w:rsidRPr="007E1DB6" w:rsidRDefault="003748A3" w:rsidP="006737AC">
            <w:pPr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No Releases to Groundwater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3748A3" w:rsidRPr="007E1DB6" w14:paraId="7E7F50D5" w14:textId="77777777" w:rsidTr="00DA2876">
        <w:tblPrEx>
          <w:tblCellMar>
            <w:left w:w="108" w:type="dxa"/>
            <w:right w:w="108" w:type="dxa"/>
          </w:tblCellMar>
        </w:tblPrEx>
        <w:trPr>
          <w:cantSplit/>
          <w:trHeight w:val="381"/>
          <w:tblCellSpacing w:w="36" w:type="dxa"/>
        </w:trPr>
        <w:tc>
          <w:tcPr>
            <w:tcW w:w="104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512CE" w14:textId="70FBC6DA" w:rsidR="003748A3" w:rsidRPr="007E1DB6" w:rsidRDefault="002B59D0" w:rsidP="006737AC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213922743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748A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748A3" w:rsidRPr="007E1DB6">
              <w:rPr>
                <w:szCs w:val="20"/>
              </w:rPr>
              <w:tab/>
              <w:t xml:space="preserve">No releases to groundwater </w:t>
            </w:r>
            <w:r w:rsidR="00356416">
              <w:rPr>
                <w:szCs w:val="20"/>
              </w:rPr>
              <w:t>other than those identified in Part VI</w:t>
            </w:r>
            <w:r w:rsidR="005E51B0">
              <w:rPr>
                <w:szCs w:val="20"/>
              </w:rPr>
              <w:t>,</w:t>
            </w:r>
            <w:r w:rsidR="00356416">
              <w:rPr>
                <w:szCs w:val="20"/>
              </w:rPr>
              <w:t xml:space="preserve"> </w:t>
            </w:r>
            <w:r w:rsidR="003748A3" w:rsidRPr="007E1DB6">
              <w:rPr>
                <w:szCs w:val="20"/>
              </w:rPr>
              <w:t>were identified. The relevant findings of all “no-release” determinations are presented in the verification report.</w:t>
            </w:r>
            <w:r w:rsidR="00A55C92">
              <w:rPr>
                <w:szCs w:val="20"/>
              </w:rPr>
              <w:t xml:space="preserve"> </w:t>
            </w:r>
            <w:r w:rsidR="003748A3" w:rsidRPr="007E1DB6">
              <w:rPr>
                <w:rStyle w:val="Style1"/>
                <w:szCs w:val="20"/>
              </w:rPr>
              <w:t xml:space="preserve">All potential releases to groundwater applicable to this verification have been investigated in accordance with prevailing standards and guidelines, including the </w:t>
            </w:r>
            <w:r w:rsidR="007F56BD">
              <w:rPr>
                <w:rStyle w:val="Style1"/>
                <w:szCs w:val="20"/>
              </w:rPr>
              <w:t>Release Characterization Guidance</w:t>
            </w:r>
            <w:r w:rsidR="007F56BD" w:rsidRPr="007E1DB6">
              <w:rPr>
                <w:rStyle w:val="Style1"/>
                <w:szCs w:val="20"/>
              </w:rPr>
              <w:t xml:space="preserve"> </w:t>
            </w:r>
            <w:r w:rsidR="003748A3" w:rsidRPr="007E1DB6">
              <w:rPr>
                <w:rStyle w:val="Style1"/>
                <w:szCs w:val="20"/>
              </w:rPr>
              <w:t>or equal alternative approach.</w:t>
            </w:r>
          </w:p>
        </w:tc>
      </w:tr>
      <w:tr w:rsidR="003748A3" w14:paraId="11CBDA94" w14:textId="77777777" w:rsidTr="00DA2876">
        <w:tblPrEx>
          <w:tblCellMar>
            <w:left w:w="108" w:type="dxa"/>
            <w:right w:w="108" w:type="dxa"/>
          </w:tblCellMar>
        </w:tblPrEx>
        <w:trPr>
          <w:cantSplit/>
          <w:trHeight w:val="381"/>
          <w:tblCellSpacing w:w="36" w:type="dxa"/>
        </w:trPr>
        <w:tc>
          <w:tcPr>
            <w:tcW w:w="243" w:type="dxa"/>
            <w:shd w:val="clear" w:color="auto" w:fill="F2F2F2" w:themeFill="background1" w:themeFillShade="F2"/>
            <w:vAlign w:val="center"/>
          </w:tcPr>
          <w:p w14:paraId="754D0013" w14:textId="77777777" w:rsidR="003748A3" w:rsidRDefault="003748A3" w:rsidP="006737AC">
            <w:pPr>
              <w:ind w:left="360" w:hanging="360"/>
              <w:rPr>
                <w:szCs w:val="20"/>
              </w:rPr>
            </w:pPr>
          </w:p>
        </w:tc>
        <w:tc>
          <w:tcPr>
            <w:tcW w:w="8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8CD1E" w14:textId="77777777" w:rsidR="003748A3" w:rsidRDefault="002B59D0" w:rsidP="006737AC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25272028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748A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748A3" w:rsidRPr="007E1DB6">
              <w:rPr>
                <w:szCs w:val="20"/>
              </w:rPr>
              <w:tab/>
            </w:r>
            <w:r w:rsidR="003748A3">
              <w:rPr>
                <w:szCs w:val="20"/>
              </w:rPr>
              <w:t>S</w:t>
            </w:r>
            <w:r w:rsidR="003748A3">
              <w:t xml:space="preserve">ubstances were detected in groundwater, but all detected concentrations are representative of </w:t>
            </w:r>
            <w:r w:rsidR="003748A3">
              <w:rPr>
                <w:i/>
                <w:iCs/>
              </w:rPr>
              <w:t>naturally occurring</w:t>
            </w:r>
            <w:r w:rsidR="003748A3">
              <w:t xml:space="preserve"> background conditions.</w:t>
            </w:r>
            <w:r w:rsidR="003748A3">
              <w:rPr>
                <w:szCs w:val="20"/>
              </w:rPr>
              <w:t xml:space="preserve"> </w:t>
            </w:r>
          </w:p>
        </w:tc>
        <w:tc>
          <w:tcPr>
            <w:tcW w:w="1250" w:type="dxa"/>
            <w:gridSpan w:val="2"/>
            <w:shd w:val="clear" w:color="auto" w:fill="F2F2F2" w:themeFill="background1" w:themeFillShade="F2"/>
            <w:vAlign w:val="center"/>
          </w:tcPr>
          <w:p w14:paraId="3AB1C740" w14:textId="77777777" w:rsidR="003748A3" w:rsidRDefault="003748A3" w:rsidP="006737AC">
            <w:pPr>
              <w:ind w:left="360" w:hanging="360"/>
              <w:rPr>
                <w:szCs w:val="20"/>
              </w:rPr>
            </w:pPr>
          </w:p>
        </w:tc>
        <w:tc>
          <w:tcPr>
            <w:tcW w:w="364" w:type="dxa"/>
            <w:shd w:val="clear" w:color="auto" w:fill="F2F2F2" w:themeFill="background1" w:themeFillShade="F2"/>
            <w:vAlign w:val="center"/>
          </w:tcPr>
          <w:p w14:paraId="5135A370" w14:textId="77777777" w:rsidR="003748A3" w:rsidRDefault="003748A3" w:rsidP="006737AC">
            <w:pPr>
              <w:ind w:left="360" w:hanging="360"/>
              <w:rPr>
                <w:szCs w:val="20"/>
              </w:rPr>
            </w:pPr>
          </w:p>
        </w:tc>
      </w:tr>
      <w:tr w:rsidR="003748A3" w:rsidRPr="007E1DB6" w14:paraId="6CCC0B7E" w14:textId="77777777" w:rsidTr="00DA2876">
        <w:tblPrEx>
          <w:tblCellMar>
            <w:left w:w="108" w:type="dxa"/>
            <w:right w:w="108" w:type="dxa"/>
          </w:tblCellMar>
        </w:tblPrEx>
        <w:trPr>
          <w:cantSplit/>
          <w:trHeight w:val="23"/>
          <w:tblCellSpacing w:w="36" w:type="dxa"/>
        </w:trPr>
        <w:tc>
          <w:tcPr>
            <w:tcW w:w="243" w:type="dxa"/>
            <w:shd w:val="clear" w:color="auto" w:fill="F2F2F2" w:themeFill="background1" w:themeFillShade="F2"/>
            <w:vAlign w:val="center"/>
          </w:tcPr>
          <w:p w14:paraId="548D1FE7" w14:textId="77777777" w:rsidR="003748A3" w:rsidRPr="007E1DB6" w:rsidRDefault="003748A3" w:rsidP="006737A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50DCD57" w14:textId="77777777" w:rsidR="003748A3" w:rsidRPr="007E1DB6" w:rsidRDefault="003748A3" w:rsidP="006737A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D8B5613" w14:textId="77777777" w:rsidR="003748A3" w:rsidRPr="007E1DB6" w:rsidRDefault="003748A3" w:rsidP="006737A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2571FE15" w14:textId="77777777" w:rsidR="003748A3" w:rsidRPr="007E1DB6" w:rsidRDefault="003748A3" w:rsidP="006737A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561" w:type="dxa"/>
            <w:gridSpan w:val="2"/>
            <w:shd w:val="clear" w:color="auto" w:fill="F2F2F2" w:themeFill="background1" w:themeFillShade="F2"/>
            <w:vAlign w:val="center"/>
          </w:tcPr>
          <w:p w14:paraId="212D23AD" w14:textId="77777777" w:rsidR="003748A3" w:rsidRPr="007E1DB6" w:rsidRDefault="003748A3" w:rsidP="006737A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BBE7897" w14:textId="77777777" w:rsidR="003748A3" w:rsidRPr="007E1DB6" w:rsidRDefault="003748A3" w:rsidP="006737AC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64" w:type="dxa"/>
            <w:shd w:val="clear" w:color="auto" w:fill="F2F2F2" w:themeFill="background1" w:themeFillShade="F2"/>
            <w:vAlign w:val="center"/>
          </w:tcPr>
          <w:p w14:paraId="35252368" w14:textId="77777777" w:rsidR="003748A3" w:rsidRPr="007E1DB6" w:rsidRDefault="003748A3" w:rsidP="006737AC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3748A3" w:rsidRPr="007E1DB6" w14:paraId="2F7927D6" w14:textId="77777777" w:rsidTr="00DA2876">
        <w:tblPrEx>
          <w:tblCellMar>
            <w:left w:w="108" w:type="dxa"/>
            <w:right w:w="108" w:type="dxa"/>
          </w:tblCellMar>
        </w:tblPrEx>
        <w:trPr>
          <w:cantSplit/>
          <w:trHeight w:val="23"/>
          <w:tblCellSpacing w:w="36" w:type="dxa"/>
        </w:trPr>
        <w:tc>
          <w:tcPr>
            <w:tcW w:w="243" w:type="dxa"/>
            <w:shd w:val="clear" w:color="auto" w:fill="F2F2F2" w:themeFill="background1" w:themeFillShade="F2"/>
            <w:vAlign w:val="center"/>
          </w:tcPr>
          <w:p w14:paraId="6AE1E23F" w14:textId="77777777" w:rsidR="003748A3" w:rsidRPr="007E1DB6" w:rsidRDefault="003748A3" w:rsidP="006737AC">
            <w:pPr>
              <w:jc w:val="right"/>
              <w:rPr>
                <w:szCs w:val="20"/>
              </w:rPr>
            </w:pPr>
          </w:p>
        </w:tc>
        <w:tc>
          <w:tcPr>
            <w:tcW w:w="8258" w:type="dxa"/>
            <w:gridSpan w:val="4"/>
            <w:shd w:val="clear" w:color="auto" w:fill="F2F2F2" w:themeFill="background1" w:themeFillShade="F2"/>
            <w:vAlign w:val="center"/>
          </w:tcPr>
          <w:p w14:paraId="76B1864A" w14:textId="27D71633" w:rsidR="003748A3" w:rsidRPr="007E1DB6" w:rsidRDefault="003748A3" w:rsidP="006737AC">
            <w:pPr>
              <w:ind w:left="325" w:hanging="325"/>
              <w:rPr>
                <w:rStyle w:val="Style1"/>
                <w:szCs w:val="20"/>
              </w:rPr>
            </w:pPr>
            <w:r w:rsidRPr="007E1DB6">
              <w:rPr>
                <w:rStyle w:val="Style1"/>
                <w:color w:val="FF0000"/>
                <w:szCs w:val="20"/>
              </w:rPr>
              <w:t>Check the following</w:t>
            </w:r>
            <w:r>
              <w:rPr>
                <w:rStyle w:val="Style1"/>
                <w:color w:val="FF0000"/>
                <w:szCs w:val="20"/>
              </w:rPr>
              <w:t xml:space="preserve"> if applicable; otherwise, </w:t>
            </w:r>
            <w:hyperlink w:anchor="Part_VII" w:history="1">
              <w:r w:rsidR="00AB366A">
                <w:rPr>
                  <w:rStyle w:val="Hyperlink"/>
                  <w:szCs w:val="20"/>
                </w:rPr>
                <w:t>skip to Part VIII</w:t>
              </w:r>
            </w:hyperlink>
            <w:r w:rsidRPr="007E1DB6">
              <w:rPr>
                <w:rStyle w:val="Style1"/>
                <w:color w:val="FF0000"/>
                <w:szCs w:val="20"/>
              </w:rPr>
              <w:t>:</w:t>
            </w:r>
          </w:p>
        </w:tc>
        <w:tc>
          <w:tcPr>
            <w:tcW w:w="1250" w:type="dxa"/>
            <w:gridSpan w:val="2"/>
            <w:shd w:val="clear" w:color="auto" w:fill="F2F2F2" w:themeFill="background1" w:themeFillShade="F2"/>
            <w:vAlign w:val="center"/>
          </w:tcPr>
          <w:p w14:paraId="1379CB62" w14:textId="77777777" w:rsidR="003748A3" w:rsidRPr="007E1DB6" w:rsidRDefault="003748A3" w:rsidP="006737AC">
            <w:pPr>
              <w:rPr>
                <w:rStyle w:val="Style1"/>
                <w:szCs w:val="20"/>
              </w:rPr>
            </w:pPr>
          </w:p>
        </w:tc>
        <w:tc>
          <w:tcPr>
            <w:tcW w:w="364" w:type="dxa"/>
            <w:shd w:val="clear" w:color="auto" w:fill="F2F2F2" w:themeFill="background1" w:themeFillShade="F2"/>
            <w:vAlign w:val="center"/>
          </w:tcPr>
          <w:p w14:paraId="427C23E0" w14:textId="77777777" w:rsidR="003748A3" w:rsidRPr="007E1DB6" w:rsidRDefault="003748A3" w:rsidP="006737AC">
            <w:pPr>
              <w:jc w:val="center"/>
              <w:rPr>
                <w:rStyle w:val="Style1"/>
                <w:szCs w:val="20"/>
              </w:rPr>
            </w:pPr>
          </w:p>
        </w:tc>
      </w:tr>
      <w:tr w:rsidR="00686968" w:rsidRPr="007E1DB6" w14:paraId="5261C517" w14:textId="77777777" w:rsidTr="00DA2876">
        <w:tblPrEx>
          <w:tblCellMar>
            <w:left w:w="108" w:type="dxa"/>
            <w:right w:w="108" w:type="dxa"/>
          </w:tblCellMar>
        </w:tblPrEx>
        <w:trPr>
          <w:cantSplit/>
          <w:trHeight w:val="636"/>
          <w:tblCellSpacing w:w="36" w:type="dxa"/>
        </w:trPr>
        <w:tc>
          <w:tcPr>
            <w:tcW w:w="243" w:type="dxa"/>
            <w:shd w:val="clear" w:color="auto" w:fill="F2F2F2" w:themeFill="background1" w:themeFillShade="F2"/>
            <w:vAlign w:val="center"/>
          </w:tcPr>
          <w:p w14:paraId="55F9FFF4" w14:textId="77777777" w:rsidR="00686968" w:rsidRPr="007E1DB6" w:rsidRDefault="00686968" w:rsidP="00686968">
            <w:pPr>
              <w:jc w:val="right"/>
              <w:rPr>
                <w:szCs w:val="20"/>
              </w:rPr>
            </w:pPr>
          </w:p>
        </w:tc>
        <w:tc>
          <w:tcPr>
            <w:tcW w:w="8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6002" w14:textId="77777777" w:rsidR="00686968" w:rsidRDefault="002B59D0" w:rsidP="00686968">
            <w:pPr>
              <w:ind w:left="327" w:hanging="327"/>
              <w:rPr>
                <w:szCs w:val="20"/>
              </w:rPr>
            </w:pPr>
            <w:sdt>
              <w:sdtPr>
                <w:rPr>
                  <w:szCs w:val="20"/>
                </w:rPr>
                <w:id w:val="20379265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696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6968" w:rsidRPr="007E1DB6">
              <w:rPr>
                <w:szCs w:val="20"/>
              </w:rPr>
              <w:tab/>
            </w:r>
            <w:r w:rsidR="00686968">
              <w:rPr>
                <w:szCs w:val="20"/>
              </w:rPr>
              <w:t xml:space="preserve">LEP Calculation of PMC – Groundwater compliance monitoring is in support of LEP calculation and use of alternative release-specific PMC. </w:t>
            </w:r>
          </w:p>
          <w:p w14:paraId="24F65DE2" w14:textId="04D8E54D" w:rsidR="00686968" w:rsidRPr="00F9648A" w:rsidRDefault="00686968" w:rsidP="00686968">
            <w:pPr>
              <w:tabs>
                <w:tab w:val="right" w:pos="7887"/>
              </w:tabs>
              <w:ind w:left="327" w:hanging="327"/>
              <w:rPr>
                <w:i/>
                <w:iCs/>
                <w:szCs w:val="20"/>
              </w:rPr>
            </w:pPr>
            <w:r w:rsidRPr="00F9648A">
              <w:rPr>
                <w:i/>
                <w:iCs/>
                <w:color w:val="002060"/>
                <w:sz w:val="16"/>
                <w:szCs w:val="18"/>
              </w:rPr>
              <w:tab/>
              <w:t>§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iCs/>
                <w:color w:val="002060"/>
                <w:sz w:val="16"/>
                <w:szCs w:val="18"/>
              </w:rPr>
              <w:t>134tt-9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(</w:t>
            </w:r>
            <w:r>
              <w:rPr>
                <w:rStyle w:val="Style1"/>
                <w:i/>
                <w:iCs/>
                <w:color w:val="002060"/>
                <w:sz w:val="16"/>
                <w:szCs w:val="18"/>
              </w:rPr>
              <w:t>d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)(4)(B)</w:t>
            </w:r>
          </w:p>
        </w:tc>
        <w:tc>
          <w:tcPr>
            <w:tcW w:w="1250" w:type="dxa"/>
            <w:gridSpan w:val="2"/>
            <w:shd w:val="clear" w:color="auto" w:fill="F2F2F2" w:themeFill="background1" w:themeFillShade="F2"/>
            <w:vAlign w:val="center"/>
          </w:tcPr>
          <w:p w14:paraId="1A7C775A" w14:textId="5C764FC8" w:rsidR="00686968" w:rsidRPr="007E1DB6" w:rsidRDefault="00686968" w:rsidP="00686968">
            <w:pPr>
              <w:rPr>
                <w:noProof/>
                <w:szCs w:val="20"/>
              </w:rPr>
            </w:pPr>
            <w:hyperlink w:anchor="Part_VI_B" w:history="1">
              <w:r>
                <w:rPr>
                  <w:rStyle w:val="Hyperlink"/>
                  <w:szCs w:val="20"/>
                </w:rPr>
                <w:t>Skip to Part VII.B.</w:t>
              </w:r>
            </w:hyperlink>
          </w:p>
        </w:tc>
        <w:tc>
          <w:tcPr>
            <w:tcW w:w="364" w:type="dxa"/>
            <w:shd w:val="clear" w:color="auto" w:fill="F2F2F2" w:themeFill="background1" w:themeFillShade="F2"/>
            <w:vAlign w:val="center"/>
          </w:tcPr>
          <w:p w14:paraId="33FB7FC7" w14:textId="77777777" w:rsidR="00686968" w:rsidRPr="007E1DB6" w:rsidRDefault="00686968" w:rsidP="00686968">
            <w:pPr>
              <w:jc w:val="center"/>
              <w:rPr>
                <w:rStyle w:val="Style1"/>
                <w:szCs w:val="20"/>
              </w:rPr>
            </w:pPr>
          </w:p>
        </w:tc>
      </w:tr>
      <w:tr w:rsidR="00686968" w:rsidRPr="007E1DB6" w14:paraId="777C2DBC" w14:textId="77777777" w:rsidTr="00DA2876">
        <w:tblPrEx>
          <w:tblCellMar>
            <w:left w:w="108" w:type="dxa"/>
            <w:right w:w="108" w:type="dxa"/>
          </w:tblCellMar>
        </w:tblPrEx>
        <w:trPr>
          <w:cantSplit/>
          <w:trHeight w:val="347"/>
          <w:tblCellSpacing w:w="36" w:type="dxa"/>
        </w:trPr>
        <w:tc>
          <w:tcPr>
            <w:tcW w:w="243" w:type="dxa"/>
            <w:shd w:val="clear" w:color="auto" w:fill="F2F2F2" w:themeFill="background1" w:themeFillShade="F2"/>
            <w:vAlign w:val="center"/>
          </w:tcPr>
          <w:p w14:paraId="0BD2EE5B" w14:textId="77777777" w:rsidR="00686968" w:rsidRPr="007E1DB6" w:rsidRDefault="00686968" w:rsidP="00686968">
            <w:pPr>
              <w:jc w:val="right"/>
              <w:rPr>
                <w:szCs w:val="20"/>
              </w:rPr>
            </w:pPr>
          </w:p>
        </w:tc>
        <w:tc>
          <w:tcPr>
            <w:tcW w:w="8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31A44" w14:textId="77777777" w:rsidR="00686968" w:rsidRDefault="002B59D0" w:rsidP="00686968">
            <w:pPr>
              <w:ind w:left="327" w:hanging="327"/>
            </w:pPr>
            <w:sdt>
              <w:sdtPr>
                <w:rPr>
                  <w:szCs w:val="20"/>
                </w:rPr>
                <w:id w:val="-18350559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8696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86968" w:rsidRPr="007E1DB6">
              <w:rPr>
                <w:szCs w:val="20"/>
              </w:rPr>
              <w:tab/>
            </w:r>
            <w:r w:rsidR="00686968">
              <w:rPr>
                <w:szCs w:val="20"/>
              </w:rPr>
              <w:t>PMC Exemption for Soil Subject to Infiltration – Groundwater compliance monitoring is in support of soil subject to infiltration to demonstrate compliance with the PMC</w:t>
            </w:r>
            <w:r w:rsidR="00686968">
              <w:t>.</w:t>
            </w:r>
          </w:p>
          <w:p w14:paraId="72FCDC17" w14:textId="78B38A67" w:rsidR="00686968" w:rsidRPr="00F9648A" w:rsidRDefault="00686968" w:rsidP="00686968">
            <w:pPr>
              <w:tabs>
                <w:tab w:val="right" w:pos="7964"/>
              </w:tabs>
              <w:ind w:left="327" w:hanging="327"/>
              <w:rPr>
                <w:i/>
                <w:iCs/>
                <w:color w:val="002060"/>
                <w:szCs w:val="20"/>
              </w:rPr>
            </w:pPr>
            <w:r>
              <w:rPr>
                <w:color w:val="002060"/>
                <w:sz w:val="16"/>
                <w:szCs w:val="18"/>
              </w:rPr>
              <w:tab/>
            </w:r>
            <w:r w:rsidRPr="00F9648A">
              <w:rPr>
                <w:i/>
                <w:iCs/>
                <w:color w:val="002060"/>
                <w:sz w:val="16"/>
                <w:szCs w:val="18"/>
              </w:rPr>
              <w:t>§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iCs/>
                <w:color w:val="002060"/>
                <w:sz w:val="16"/>
                <w:szCs w:val="18"/>
              </w:rPr>
              <w:t>134tt-9</w:t>
            </w:r>
            <w:r w:rsidRPr="009D27BC">
              <w:rPr>
                <w:rStyle w:val="Style1"/>
                <w:i/>
                <w:iCs/>
                <w:color w:val="002060"/>
                <w:sz w:val="16"/>
                <w:szCs w:val="18"/>
              </w:rPr>
              <w:t>(c)(5(C)(iii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)</w:t>
            </w:r>
          </w:p>
        </w:tc>
        <w:tc>
          <w:tcPr>
            <w:tcW w:w="1250" w:type="dxa"/>
            <w:gridSpan w:val="2"/>
            <w:shd w:val="clear" w:color="auto" w:fill="F2F2F2" w:themeFill="background1" w:themeFillShade="F2"/>
            <w:vAlign w:val="center"/>
          </w:tcPr>
          <w:p w14:paraId="69945C02" w14:textId="4F53E7A0" w:rsidR="00686968" w:rsidRPr="007E1DB6" w:rsidRDefault="00686968" w:rsidP="00686968">
            <w:pPr>
              <w:rPr>
                <w:noProof/>
                <w:szCs w:val="20"/>
              </w:rPr>
            </w:pPr>
            <w:hyperlink w:anchor="Part_VI_B" w:history="1">
              <w:r>
                <w:rPr>
                  <w:rStyle w:val="Hyperlink"/>
                  <w:szCs w:val="20"/>
                </w:rPr>
                <w:t>Skip to Part VII.B.</w:t>
              </w:r>
            </w:hyperlink>
          </w:p>
        </w:tc>
        <w:tc>
          <w:tcPr>
            <w:tcW w:w="364" w:type="dxa"/>
            <w:shd w:val="clear" w:color="auto" w:fill="F2F2F2" w:themeFill="background1" w:themeFillShade="F2"/>
            <w:vAlign w:val="center"/>
          </w:tcPr>
          <w:p w14:paraId="7B9AAA17" w14:textId="77777777" w:rsidR="00686968" w:rsidRPr="007E1DB6" w:rsidRDefault="00686968" w:rsidP="00686968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4E5EA703" w14:textId="2039FE73" w:rsidR="00832034" w:rsidRPr="00A55C92" w:rsidRDefault="00832034" w:rsidP="00985CF8">
      <w:pPr>
        <w:spacing w:line="240" w:lineRule="auto"/>
        <w:rPr>
          <w:b/>
          <w:sz w:val="12"/>
          <w:szCs w:val="12"/>
        </w:rPr>
      </w:pPr>
    </w:p>
    <w:tbl>
      <w:tblPr>
        <w:tblStyle w:val="TableGrid"/>
        <w:tblW w:w="10694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78"/>
        <w:gridCol w:w="8872"/>
        <w:gridCol w:w="344"/>
      </w:tblGrid>
      <w:tr w:rsidR="00832034" w:rsidRPr="007E1DB6" w14:paraId="64748EF9" w14:textId="77777777" w:rsidTr="00254569">
        <w:trPr>
          <w:cantSplit/>
          <w:trHeight w:val="153"/>
          <w:tblHeader/>
          <w:tblCellSpacing w:w="36" w:type="dxa"/>
        </w:trPr>
        <w:tc>
          <w:tcPr>
            <w:tcW w:w="10546" w:type="dxa"/>
            <w:gridSpan w:val="3"/>
            <w:shd w:val="clear" w:color="auto" w:fill="D9D9D9" w:themeFill="background1" w:themeFillShade="D9"/>
            <w:vAlign w:val="center"/>
          </w:tcPr>
          <w:p w14:paraId="5603A242" w14:textId="77777777" w:rsidR="00832034" w:rsidRPr="007E1DB6" w:rsidRDefault="00832034" w:rsidP="00DD7718">
            <w:pPr>
              <w:keepNext/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2. Releases to Groundwater</w:t>
            </w:r>
          </w:p>
        </w:tc>
      </w:tr>
      <w:tr w:rsidR="00832034" w:rsidRPr="007E1DB6" w14:paraId="4EEF3DDF" w14:textId="77777777" w:rsidTr="00254569">
        <w:trPr>
          <w:cantSplit/>
          <w:trHeight w:val="381"/>
          <w:tblCellSpacing w:w="36" w:type="dxa"/>
        </w:trPr>
        <w:tc>
          <w:tcPr>
            <w:tcW w:w="10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FA493" w14:textId="77777777" w:rsidR="00013B57" w:rsidRDefault="002B59D0" w:rsidP="00DD7718">
            <w:pPr>
              <w:keepNext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9488519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3203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32034" w:rsidRPr="007E1DB6">
              <w:rPr>
                <w:szCs w:val="20"/>
              </w:rPr>
              <w:tab/>
              <w:t xml:space="preserve">Releases to groundwater </w:t>
            </w:r>
            <w:r w:rsidR="00832034">
              <w:rPr>
                <w:szCs w:val="20"/>
              </w:rPr>
              <w:t>other than those identified in Part VI</w:t>
            </w:r>
            <w:r w:rsidR="005E51B0">
              <w:rPr>
                <w:szCs w:val="20"/>
              </w:rPr>
              <w:t>,</w:t>
            </w:r>
            <w:r w:rsidR="00832034">
              <w:rPr>
                <w:szCs w:val="20"/>
              </w:rPr>
              <w:t xml:space="preserve"> </w:t>
            </w:r>
            <w:r w:rsidR="00832034" w:rsidRPr="007E1DB6">
              <w:rPr>
                <w:szCs w:val="20"/>
              </w:rPr>
              <w:t>were identified. The verification report documents and explains how the Groundwater Remediation Standards were achieved at each release area.</w:t>
            </w:r>
            <w:r w:rsidR="00706F4F">
              <w:rPr>
                <w:szCs w:val="20"/>
              </w:rPr>
              <w:t xml:space="preserve"> </w:t>
            </w:r>
          </w:p>
          <w:p w14:paraId="4CFDD062" w14:textId="77777777" w:rsidR="00BD0C4E" w:rsidRPr="00BD0C4E" w:rsidRDefault="00BD0C4E" w:rsidP="00DD7718">
            <w:pPr>
              <w:keepNext/>
              <w:ind w:left="360" w:hanging="360"/>
              <w:rPr>
                <w:sz w:val="10"/>
                <w:szCs w:val="10"/>
              </w:rPr>
            </w:pPr>
          </w:p>
          <w:p w14:paraId="669DCDDB" w14:textId="4EA8A852" w:rsidR="00832034" w:rsidRPr="007E1DB6" w:rsidRDefault="00BD0C4E" w:rsidP="001561BB">
            <w:pPr>
              <w:keepNext/>
              <w:ind w:left="360" w:hanging="360"/>
              <w:rPr>
                <w:rStyle w:val="Style1"/>
                <w:szCs w:val="20"/>
              </w:rPr>
            </w:pPr>
            <w:r>
              <w:rPr>
                <w:rStyle w:val="Style1"/>
                <w:szCs w:val="20"/>
              </w:rPr>
              <w:tab/>
            </w:r>
            <w:r w:rsidR="00832034" w:rsidRPr="007E1DB6">
              <w:rPr>
                <w:rStyle w:val="Style1"/>
                <w:szCs w:val="20"/>
              </w:rPr>
              <w:t xml:space="preserve">The seasonal and 3-dimensional distribution of all plumes associated with </w:t>
            </w:r>
            <w:r w:rsidR="005E51B0">
              <w:rPr>
                <w:szCs w:val="20"/>
              </w:rPr>
              <w:t xml:space="preserve">business operations </w:t>
            </w:r>
            <w:r w:rsidR="00832034">
              <w:rPr>
                <w:rStyle w:val="Style1"/>
                <w:szCs w:val="20"/>
              </w:rPr>
              <w:t xml:space="preserve">as of the </w:t>
            </w:r>
            <w:r w:rsidR="00133824">
              <w:rPr>
                <w:rStyle w:val="Style1"/>
                <w:szCs w:val="20"/>
              </w:rPr>
              <w:t>applicable</w:t>
            </w:r>
            <w:r w:rsidR="00832034" w:rsidRPr="007E1DB6">
              <w:rPr>
                <w:rStyle w:val="Style1"/>
                <w:szCs w:val="20"/>
              </w:rPr>
              <w:t xml:space="preserve"> date of this verification have been characterized in accordance with prevailing standards and guidelines, including the </w:t>
            </w:r>
            <w:r w:rsidR="007F56BD">
              <w:rPr>
                <w:rStyle w:val="Style1"/>
                <w:szCs w:val="20"/>
              </w:rPr>
              <w:t>Release Characterization Guidance</w:t>
            </w:r>
            <w:r w:rsidR="007F56BD" w:rsidRPr="007E1DB6">
              <w:rPr>
                <w:rStyle w:val="Style1"/>
                <w:szCs w:val="20"/>
              </w:rPr>
              <w:t xml:space="preserve"> </w:t>
            </w:r>
            <w:r w:rsidR="00832034" w:rsidRPr="007E1DB6">
              <w:rPr>
                <w:rStyle w:val="Style1"/>
                <w:szCs w:val="20"/>
              </w:rPr>
              <w:t>or equal alternative approach.</w:t>
            </w:r>
          </w:p>
        </w:tc>
      </w:tr>
      <w:tr w:rsidR="00226333" w:rsidRPr="00D44B64" w14:paraId="791611C8" w14:textId="77777777" w:rsidTr="00254569">
        <w:trPr>
          <w:cantSplit/>
          <w:trHeight w:val="381"/>
          <w:tblCellSpacing w:w="36" w:type="dxa"/>
        </w:trPr>
        <w:tc>
          <w:tcPr>
            <w:tcW w:w="1370" w:type="dxa"/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32BDA62D" w14:textId="208A5B5C" w:rsidR="00226333" w:rsidRPr="00D44B64" w:rsidRDefault="00226333" w:rsidP="00C93982">
            <w:pPr>
              <w:keepNext/>
              <w:ind w:left="274" w:hanging="274"/>
              <w:rPr>
                <w:i/>
                <w:color w:val="FF0000"/>
                <w:szCs w:val="20"/>
              </w:rPr>
            </w:pPr>
            <w:r>
              <w:rPr>
                <w:i/>
                <w:color w:val="FF0000"/>
                <w:szCs w:val="20"/>
              </w:rPr>
              <w:t>If applicable:</w:t>
            </w:r>
          </w:p>
        </w:tc>
        <w:tc>
          <w:tcPr>
            <w:tcW w:w="8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0DF259" w14:textId="77777777" w:rsidR="00226333" w:rsidRPr="00D44B64" w:rsidRDefault="002B59D0" w:rsidP="00C93982">
            <w:pPr>
              <w:ind w:left="433" w:hanging="360"/>
              <w:rPr>
                <w:i/>
                <w:color w:val="FF0000"/>
                <w:szCs w:val="20"/>
              </w:rPr>
            </w:pPr>
            <w:sdt>
              <w:sdtPr>
                <w:rPr>
                  <w:szCs w:val="20"/>
                </w:rPr>
                <w:id w:val="-14948778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226333" w:rsidRPr="000215C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6333" w:rsidRPr="000215CA">
              <w:rPr>
                <w:szCs w:val="20"/>
              </w:rPr>
              <w:tab/>
              <w:t xml:space="preserve">A groundwater plume originating on-site is not associated with the business establishment. 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B2582C1" w14:textId="6D0BC83E" w:rsidR="00226333" w:rsidRPr="00D44B64" w:rsidRDefault="00226333" w:rsidP="00226333">
            <w:pPr>
              <w:keepNext/>
              <w:pBdr>
                <w:bottom w:val="single" w:sz="4" w:space="1" w:color="D9D9D9" w:themeColor="background1" w:themeShade="D9"/>
              </w:pBdr>
              <w:ind w:left="274" w:hanging="274"/>
              <w:rPr>
                <w:i/>
                <w:color w:val="FF0000"/>
                <w:szCs w:val="20"/>
              </w:rPr>
            </w:pPr>
          </w:p>
        </w:tc>
      </w:tr>
    </w:tbl>
    <w:p w14:paraId="0F6EC257" w14:textId="77777777" w:rsidR="00832034" w:rsidRPr="000C1360" w:rsidRDefault="00832034" w:rsidP="00832034">
      <w:pPr>
        <w:spacing w:line="240" w:lineRule="auto"/>
        <w:rPr>
          <w:b/>
          <w:sz w:val="12"/>
          <w:szCs w:val="12"/>
        </w:rPr>
      </w:pPr>
    </w:p>
    <w:tbl>
      <w:tblPr>
        <w:tblStyle w:val="TableGrid"/>
        <w:tblW w:w="10685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8"/>
        <w:gridCol w:w="316"/>
        <w:gridCol w:w="3184"/>
        <w:gridCol w:w="345"/>
        <w:gridCol w:w="219"/>
        <w:gridCol w:w="180"/>
        <w:gridCol w:w="173"/>
        <w:gridCol w:w="2566"/>
        <w:gridCol w:w="1428"/>
        <w:gridCol w:w="1133"/>
        <w:gridCol w:w="397"/>
        <w:gridCol w:w="386"/>
      </w:tblGrid>
      <w:tr w:rsidR="0020338C" w:rsidRPr="007E1DB6" w14:paraId="2D18E0A0" w14:textId="77777777" w:rsidTr="00857319">
        <w:trPr>
          <w:cantSplit/>
          <w:trHeight w:val="23"/>
          <w:tblCellSpacing w:w="36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27F8C04" w14:textId="77777777" w:rsidR="0020338C" w:rsidRPr="007E1DB6" w:rsidRDefault="0020338C" w:rsidP="002F0F39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869" w:type="dxa"/>
            <w:gridSpan w:val="10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2B6732" w14:textId="4374ED09" w:rsidR="0020338C" w:rsidRPr="007E1DB6" w:rsidRDefault="00894217" w:rsidP="002F0F39">
            <w:pPr>
              <w:keepNext/>
              <w:rPr>
                <w:rStyle w:val="Style1"/>
                <w:b/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43" behindDoc="0" locked="0" layoutInCell="1" allowOverlap="1" wp14:anchorId="134DD2E8" wp14:editId="3985D3B9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-32385</wp:posOffset>
                  </wp:positionV>
                  <wp:extent cx="192405" cy="182880"/>
                  <wp:effectExtent l="0" t="0" r="0" b="7620"/>
                  <wp:wrapNone/>
                  <wp:docPr id="4" name="Picture 4">
                    <a:hlinkClick xmlns:a="http://schemas.openxmlformats.org/drawingml/2006/main" r:id="rId33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33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38C" w:rsidRPr="007E1DB6">
              <w:rPr>
                <w:rStyle w:val="Style1"/>
                <w:b/>
                <w:szCs w:val="20"/>
              </w:rPr>
              <w:t>2a. Identified Releases</w:t>
            </w:r>
          </w:p>
        </w:tc>
        <w:tc>
          <w:tcPr>
            <w:tcW w:w="278" w:type="dxa"/>
            <w:shd w:val="clear" w:color="auto" w:fill="F2F2F2" w:themeFill="background1" w:themeFillShade="F2"/>
            <w:vAlign w:val="center"/>
          </w:tcPr>
          <w:p w14:paraId="7622B8CF" w14:textId="77777777" w:rsidR="0020338C" w:rsidRPr="007E1DB6" w:rsidRDefault="0020338C" w:rsidP="002F0F39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B91CA5" w:rsidRPr="007E1DB6" w14:paraId="70B87378" w14:textId="77777777" w:rsidTr="00857319">
        <w:trPr>
          <w:cantSplit/>
          <w:trHeight w:val="4176"/>
          <w:tblCellSpacing w:w="36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E6E24AE" w14:textId="77777777" w:rsidR="00B91CA5" w:rsidRPr="007E1DB6" w:rsidRDefault="00B91CA5" w:rsidP="004671D8">
            <w:pPr>
              <w:jc w:val="right"/>
              <w:rPr>
                <w:szCs w:val="20"/>
              </w:rPr>
            </w:pPr>
          </w:p>
        </w:tc>
        <w:tc>
          <w:tcPr>
            <w:tcW w:w="8339" w:type="dxa"/>
            <w:gridSpan w:val="8"/>
            <w:shd w:val="clear" w:color="auto" w:fill="F2F2F2" w:themeFill="background1" w:themeFillShade="F2"/>
          </w:tcPr>
          <w:tbl>
            <w:tblPr>
              <w:tblStyle w:val="TableGrid"/>
              <w:tblW w:w="780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048"/>
              <w:gridCol w:w="989"/>
              <w:gridCol w:w="1350"/>
              <w:gridCol w:w="1080"/>
              <w:gridCol w:w="1336"/>
            </w:tblGrid>
            <w:tr w:rsidR="00B91CA5" w:rsidRPr="007E1DB6" w14:paraId="1EF023C3" w14:textId="77777777" w:rsidTr="006A480D">
              <w:tc>
                <w:tcPr>
                  <w:tcW w:w="304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281F6C9" w14:textId="7690FDCE" w:rsidR="00B91CA5" w:rsidRPr="007E1DB6" w:rsidRDefault="00433D4A" w:rsidP="004671D8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Substance </w:t>
                  </w:r>
                  <w:r w:rsidR="00B91CA5" w:rsidRPr="007E1DB6">
                    <w:rPr>
                      <w:b/>
                      <w:szCs w:val="20"/>
                    </w:rPr>
                    <w:t>Category</w:t>
                  </w:r>
                </w:p>
              </w:tc>
              <w:tc>
                <w:tcPr>
                  <w:tcW w:w="98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EB24E10" w14:textId="0914C2B7" w:rsidR="00B91CA5" w:rsidRPr="007E1DB6" w:rsidRDefault="006269F3" w:rsidP="004671D8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Above </w:t>
                  </w:r>
                  <w:r w:rsidR="00B91CA5" w:rsidRPr="007E1DB6">
                    <w:rPr>
                      <w:b/>
                      <w:szCs w:val="20"/>
                    </w:rPr>
                    <w:t>Back-ground</w:t>
                  </w:r>
                  <w:r w:rsidR="00B91CA5" w:rsidRPr="007E1DB6">
                    <w:rPr>
                      <w:b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3766" w:type="dxa"/>
                  <w:gridSpan w:val="3"/>
                  <w:shd w:val="clear" w:color="auto" w:fill="F2F2F2" w:themeFill="background1" w:themeFillShade="F2"/>
                </w:tcPr>
                <w:p w14:paraId="76B014EC" w14:textId="0A7A06AA" w:rsidR="00B91CA5" w:rsidRPr="007E1DB6" w:rsidRDefault="00B91CA5" w:rsidP="004671D8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 xml:space="preserve">Criterion Exceeded Prior </w:t>
                  </w:r>
                </w:p>
                <w:p w14:paraId="39697D13" w14:textId="41445CFC" w:rsidR="00B91CA5" w:rsidRPr="007E1DB6" w:rsidRDefault="00B91CA5" w:rsidP="004671D8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to Remediation</w:t>
                  </w:r>
                </w:p>
              </w:tc>
            </w:tr>
            <w:tr w:rsidR="00B91CA5" w:rsidRPr="007E1DB6" w14:paraId="50569349" w14:textId="77777777" w:rsidTr="006A480D">
              <w:tc>
                <w:tcPr>
                  <w:tcW w:w="3048" w:type="dxa"/>
                  <w:vMerge/>
                  <w:shd w:val="clear" w:color="auto" w:fill="F2F2F2" w:themeFill="background1" w:themeFillShade="F2"/>
                </w:tcPr>
                <w:p w14:paraId="7D98ABDB" w14:textId="77777777" w:rsidR="00B91CA5" w:rsidRPr="007E1DB6" w:rsidRDefault="00B91CA5" w:rsidP="004671D8">
                  <w:pPr>
                    <w:keepNext/>
                    <w:rPr>
                      <w:szCs w:val="20"/>
                    </w:rPr>
                  </w:pPr>
                </w:p>
              </w:tc>
              <w:tc>
                <w:tcPr>
                  <w:tcW w:w="989" w:type="dxa"/>
                  <w:vMerge/>
                  <w:shd w:val="clear" w:color="auto" w:fill="F2F2F2" w:themeFill="background1" w:themeFillShade="F2"/>
                  <w:vAlign w:val="center"/>
                </w:tcPr>
                <w:p w14:paraId="6505DD5A" w14:textId="77777777" w:rsidR="00B91CA5" w:rsidRPr="007E1DB6" w:rsidRDefault="00B91CA5" w:rsidP="004671D8">
                  <w:pPr>
                    <w:keepNext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  <w:vAlign w:val="center"/>
                </w:tcPr>
                <w:p w14:paraId="2D09BC02" w14:textId="77777777" w:rsidR="00B91CA5" w:rsidRPr="007E1DB6" w:rsidRDefault="00B91CA5" w:rsidP="004671D8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WPC</w:t>
                  </w:r>
                </w:p>
                <w:p w14:paraId="697E6B4C" w14:textId="77777777" w:rsidR="00B91CA5" w:rsidRPr="007E1DB6" w:rsidRDefault="00B91CA5" w:rsidP="004671D8">
                  <w:pPr>
                    <w:keepNext/>
                    <w:tabs>
                      <w:tab w:val="center" w:pos="226"/>
                      <w:tab w:val="center" w:pos="901"/>
                    </w:tabs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ab/>
                    <w:t>GA</w:t>
                  </w:r>
                  <w:r w:rsidRPr="007E1DB6">
                    <w:rPr>
                      <w:b/>
                      <w:szCs w:val="20"/>
                    </w:rPr>
                    <w:tab/>
                    <w:t xml:space="preserve"> GB</w:t>
                  </w:r>
                  <w:r w:rsidRPr="007E1DB6">
                    <w:rPr>
                      <w:b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31E722E5" w14:textId="77777777" w:rsidR="00B91CA5" w:rsidRPr="007E1DB6" w:rsidRDefault="00B91CA5" w:rsidP="004671D8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SWPC</w:t>
                  </w:r>
                </w:p>
              </w:tc>
              <w:tc>
                <w:tcPr>
                  <w:tcW w:w="1336" w:type="dxa"/>
                  <w:shd w:val="clear" w:color="auto" w:fill="F2F2F2" w:themeFill="background1" w:themeFillShade="F2"/>
                  <w:vAlign w:val="center"/>
                </w:tcPr>
                <w:p w14:paraId="0B326E55" w14:textId="77777777" w:rsidR="00B91CA5" w:rsidRPr="007E1DB6" w:rsidRDefault="00B91CA5" w:rsidP="004671D8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VolC</w:t>
                  </w:r>
                </w:p>
                <w:p w14:paraId="28BF5CC4" w14:textId="77777777" w:rsidR="00B91CA5" w:rsidRPr="007E1DB6" w:rsidRDefault="00B91CA5" w:rsidP="004671D8">
                  <w:pPr>
                    <w:keepNext/>
                    <w:tabs>
                      <w:tab w:val="center" w:pos="249"/>
                      <w:tab w:val="center" w:pos="969"/>
                    </w:tabs>
                    <w:rPr>
                      <w:b/>
                      <w:szCs w:val="20"/>
                      <w:highlight w:val="yellow"/>
                    </w:rPr>
                  </w:pPr>
                  <w:r w:rsidRPr="007E1DB6">
                    <w:rPr>
                      <w:b/>
                      <w:szCs w:val="20"/>
                    </w:rPr>
                    <w:tab/>
                    <w:t xml:space="preserve"> Res</w:t>
                  </w:r>
                  <w:r w:rsidRPr="007E1DB6">
                    <w:rPr>
                      <w:b/>
                      <w:szCs w:val="20"/>
                    </w:rPr>
                    <w:tab/>
                    <w:t xml:space="preserve"> I/C</w:t>
                  </w:r>
                </w:p>
              </w:tc>
            </w:tr>
            <w:tr w:rsidR="00B91CA5" w:rsidRPr="007E1DB6" w14:paraId="7AE331B6" w14:textId="77777777" w:rsidTr="00F77E0A">
              <w:trPr>
                <w:trHeight w:val="346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245D2752" w14:textId="55EE59E9" w:rsidR="00B91CA5" w:rsidRPr="007E1DB6" w:rsidRDefault="002B59D0" w:rsidP="004671D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209812225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Non-chlorinated VOC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24BA396D" w14:textId="638F55F2" w:rsidR="00B91CA5" w:rsidRPr="007E1DB6" w:rsidRDefault="002B59D0" w:rsidP="004671D8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6009879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1739CCC3" w14:textId="7B5B3771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8122472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67903390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1F71173B" w14:textId="26FC65D7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2901260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5094E35C" w14:textId="7B4D1102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6989900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284064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4077E072" w14:textId="77777777" w:rsidTr="00F77E0A">
              <w:trPr>
                <w:trHeight w:val="346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78F70588" w14:textId="49AC1D3E" w:rsidR="00B91CA5" w:rsidRPr="007E1DB6" w:rsidRDefault="002B59D0" w:rsidP="004671D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41624771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Chlorinated VOC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379C1A55" w14:textId="61710FAF" w:rsidR="00B91CA5" w:rsidRPr="007E1DB6" w:rsidRDefault="002B59D0" w:rsidP="004671D8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6116644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7AAB0651" w14:textId="16D50B17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755412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33125889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0E1E50A8" w14:textId="60D698F3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4168517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3C0900FE" w14:textId="1A5147DE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6628106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78585696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1D6260E5" w14:textId="77777777" w:rsidTr="00F77E0A">
              <w:trPr>
                <w:trHeight w:val="346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51EA5CE4" w14:textId="5E829292" w:rsidR="00B91CA5" w:rsidRPr="007E1DB6" w:rsidRDefault="002B59D0" w:rsidP="004671D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76188007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Metal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26FA6AC0" w14:textId="6078A7F6" w:rsidR="00B91CA5" w:rsidRPr="007E1DB6" w:rsidRDefault="002B59D0" w:rsidP="004671D8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45501467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6FDE0C02" w14:textId="7ED9C5E0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6788697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8677095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347F94C6" w14:textId="1AF7B406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2779179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1D7B4713" w14:textId="2F235729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165370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0999754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32227414" w14:textId="77777777" w:rsidTr="00F77E0A">
              <w:trPr>
                <w:trHeight w:val="346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622C057C" w14:textId="1644B55E" w:rsidR="00B91CA5" w:rsidRPr="007E1DB6" w:rsidRDefault="002B59D0" w:rsidP="004671D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87850504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PAH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4DDB4D26" w14:textId="7B39B4D1" w:rsidR="00B91CA5" w:rsidRPr="007E1DB6" w:rsidRDefault="002B59D0" w:rsidP="004671D8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65425578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712B823E" w14:textId="3D4D4DBF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258175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8418474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2D3083C1" w14:textId="73EF6920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53129686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393B4713" w14:textId="2088A2FA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11586146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0014377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4D9CDBF3" w14:textId="77777777" w:rsidTr="00F77E0A">
              <w:trPr>
                <w:trHeight w:val="346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6ECBE460" w14:textId="2B1E6DE4" w:rsidR="00B91CA5" w:rsidRPr="007E1DB6" w:rsidRDefault="002B59D0" w:rsidP="004671D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39586141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SVOCs (other than PAHs)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1F053129" w14:textId="439A410B" w:rsidR="00B91CA5" w:rsidRPr="007E1DB6" w:rsidRDefault="002B59D0" w:rsidP="004671D8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3531664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253BB628" w14:textId="08054C13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542965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087111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7EC7E236" w14:textId="5D0CA5C1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0792147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553E2EF9" w14:textId="239B6D85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841261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12938208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47B7FA7D" w14:textId="77777777" w:rsidTr="00F77E0A">
              <w:trPr>
                <w:trHeight w:val="346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15AEDCC9" w14:textId="554C8651" w:rsidR="00B91CA5" w:rsidRPr="007E1DB6" w:rsidRDefault="002B59D0" w:rsidP="004671D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87623212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PCB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7058C6E2" w14:textId="5A7C830C" w:rsidR="00B91CA5" w:rsidRPr="007E1DB6" w:rsidRDefault="002B59D0" w:rsidP="004671D8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138984147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18D2D154" w14:textId="2C986982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7184016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048742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6AB5357E" w14:textId="4B37B6DC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8621878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44D20288" w14:textId="4CC9DF1A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289938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16046587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6CC6C627" w14:textId="77777777" w:rsidTr="00F77E0A">
              <w:trPr>
                <w:trHeight w:val="346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78117A81" w14:textId="25C3C9CE" w:rsidR="00B91CA5" w:rsidRPr="007E1DB6" w:rsidRDefault="002B59D0" w:rsidP="004671D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0512914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Petroleum Hydrocarbon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519592AF" w14:textId="2F60B044" w:rsidR="00B91CA5" w:rsidRPr="007E1DB6" w:rsidRDefault="002B59D0" w:rsidP="004671D8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-188092176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72292C19" w14:textId="6572FF35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5543759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9616893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308DA3D5" w14:textId="729D2EC5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75104175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44D2F9D2" w14:textId="224F0AF4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4013389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67517880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53BF5FD4" w14:textId="77777777" w:rsidTr="00F77E0A">
              <w:trPr>
                <w:trHeight w:val="346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20ACB058" w14:textId="0A205594" w:rsidR="00B91CA5" w:rsidRPr="007E1DB6" w:rsidRDefault="002B59D0" w:rsidP="004671D8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94291616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Pesticides / Herbicide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1BF5E248" w14:textId="2D018374" w:rsidR="00B91CA5" w:rsidRPr="007E1DB6" w:rsidRDefault="002B59D0" w:rsidP="004671D8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69936553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42F6B47B" w14:textId="368C84D3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13832770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0663581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0D76A1BD" w14:textId="5A710B05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0331276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1B2774FA" w14:textId="59454BD5" w:rsidR="00B91CA5" w:rsidRPr="00D711F6" w:rsidRDefault="002B59D0" w:rsidP="004671D8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5194771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73566354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F77E0A" w:rsidRPr="007E1DB6" w14:paraId="4B6258FC" w14:textId="77777777" w:rsidTr="00F77E0A">
              <w:trPr>
                <w:trHeight w:val="346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7FB821AB" w14:textId="2CC3763B" w:rsidR="00F77E0A" w:rsidRDefault="002B59D0" w:rsidP="00F77E0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209669054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7E0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F77E0A" w:rsidRPr="007E1DB6">
                    <w:rPr>
                      <w:szCs w:val="20"/>
                    </w:rPr>
                    <w:tab/>
                  </w:r>
                  <w:r w:rsidR="00F77E0A">
                    <w:rPr>
                      <w:szCs w:val="20"/>
                    </w:rPr>
                    <w:t>PFA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55F0AC02" w14:textId="59FFD2FD" w:rsidR="00F77E0A" w:rsidRDefault="002B59D0" w:rsidP="00F77E0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25897589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7E0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0D03B18E" w14:textId="464E208E" w:rsidR="00F77E0A" w:rsidRDefault="002B59D0" w:rsidP="00F77E0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63911753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F77E0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F77E0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41428483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F77E0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61BF4C7B" w14:textId="3E43CFF6" w:rsidR="00F77E0A" w:rsidRDefault="002B59D0" w:rsidP="00F77E0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41012997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F77E0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02E5F7DC" w14:textId="4A8DEB2E" w:rsidR="00F77E0A" w:rsidRDefault="002B59D0" w:rsidP="00F77E0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55666389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F77E0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F77E0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23978786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F77E0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0ADF6204" w14:textId="77777777" w:rsidTr="00F77E0A">
              <w:trPr>
                <w:trHeight w:val="346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6FCC2D04" w14:textId="2CD14455" w:rsidR="00B91CA5" w:rsidRPr="007E1DB6" w:rsidRDefault="002B59D0" w:rsidP="004671D8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64836127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</w:r>
                  <w:r w:rsidR="00652396" w:rsidRPr="007E1DB6">
                    <w:rPr>
                      <w:szCs w:val="20"/>
                    </w:rPr>
                    <w:t xml:space="preserve">Other </w:t>
                  </w:r>
                  <w:sdt>
                    <w:sdtPr>
                      <w:rPr>
                        <w:szCs w:val="20"/>
                      </w:rPr>
                      <w:id w:val="-1436896452"/>
                      <w:placeholder>
                        <w:docPart w:val="C5CA589DBA77457FB0457F8983B4C49B"/>
                      </w:placeholder>
                      <w:showingPlcHdr/>
                    </w:sdtPr>
                    <w:sdtEndPr/>
                    <w:sdtContent>
                      <w:r w:rsidR="00652396">
                        <w:rPr>
                          <w:rStyle w:val="PlaceholderText"/>
                        </w:rPr>
                        <w:t>Specify</w:t>
                      </w:r>
                    </w:sdtContent>
                  </w:sdt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06E7ECF7" w14:textId="3C19AC20" w:rsidR="00B91CA5" w:rsidRPr="007E1DB6" w:rsidRDefault="002B59D0" w:rsidP="004671D8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624043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0A7A729C" w14:textId="0D8BDEBD" w:rsidR="00B91CA5" w:rsidRPr="00D711F6" w:rsidRDefault="002B59D0" w:rsidP="004671D8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553755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99391065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168B8AF7" w14:textId="3A834E25" w:rsidR="00B91CA5" w:rsidRPr="00D711F6" w:rsidRDefault="002B59D0" w:rsidP="004671D8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333736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025ED35E" w14:textId="48C2AACD" w:rsidR="00B91CA5" w:rsidRPr="00D711F6" w:rsidRDefault="002B59D0" w:rsidP="004671D8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68929279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8079219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</w:tbl>
          <w:p w14:paraId="36BFF505" w14:textId="43D97DBA" w:rsidR="00B91CA5" w:rsidRPr="007E1DB6" w:rsidRDefault="00B91CA5" w:rsidP="004671D8">
            <w:pPr>
              <w:spacing w:before="60"/>
              <w:rPr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F2F2F2" w:themeFill="background1" w:themeFillShade="F2"/>
          </w:tcPr>
          <w:p w14:paraId="46E4B7B9" w14:textId="5F925DAC" w:rsidR="00B91CA5" w:rsidRPr="007E1DB6" w:rsidRDefault="00B91CA5" w:rsidP="00B91CA5">
            <w:pPr>
              <w:ind w:left="25"/>
              <w:rPr>
                <w:sz w:val="18"/>
                <w:szCs w:val="20"/>
              </w:rPr>
            </w:pPr>
          </w:p>
          <w:p w14:paraId="6E072E2B" w14:textId="77777777" w:rsidR="00B91CA5" w:rsidRPr="007E1DB6" w:rsidRDefault="00B91CA5" w:rsidP="00B91CA5">
            <w:pPr>
              <w:ind w:left="25"/>
              <w:rPr>
                <w:sz w:val="18"/>
                <w:szCs w:val="20"/>
              </w:rPr>
            </w:pPr>
          </w:p>
          <w:p w14:paraId="7708B0EA" w14:textId="0C155426" w:rsidR="00B91CA5" w:rsidRPr="007E1DB6" w:rsidRDefault="00B91CA5" w:rsidP="00B91CA5">
            <w:pPr>
              <w:ind w:left="25"/>
              <w:rPr>
                <w:sz w:val="18"/>
                <w:szCs w:val="20"/>
              </w:rPr>
            </w:pPr>
            <w:r w:rsidRPr="007E1DB6">
              <w:rPr>
                <w:sz w:val="18"/>
                <w:szCs w:val="20"/>
                <w:vertAlign w:val="superscript"/>
              </w:rPr>
              <w:t>1</w:t>
            </w:r>
            <w:r w:rsidRPr="007E1DB6">
              <w:rPr>
                <w:sz w:val="18"/>
                <w:szCs w:val="20"/>
              </w:rPr>
              <w:t xml:space="preserve">Check the background box if a </w:t>
            </w:r>
            <w:r w:rsidR="00433D4A">
              <w:rPr>
                <w:sz w:val="18"/>
                <w:szCs w:val="20"/>
              </w:rPr>
              <w:t>substance</w:t>
            </w:r>
            <w:r w:rsidRPr="007E1DB6">
              <w:rPr>
                <w:sz w:val="18"/>
                <w:szCs w:val="20"/>
              </w:rPr>
              <w:t xml:space="preserve"> was detected in GW above confirmed background at any time.</w:t>
            </w:r>
          </w:p>
          <w:p w14:paraId="03979AD9" w14:textId="77777777" w:rsidR="00B91CA5" w:rsidRPr="007E1DB6" w:rsidRDefault="00B91CA5" w:rsidP="00B91CA5">
            <w:pPr>
              <w:ind w:left="25"/>
              <w:rPr>
                <w:sz w:val="18"/>
                <w:szCs w:val="20"/>
              </w:rPr>
            </w:pPr>
          </w:p>
          <w:p w14:paraId="254B5327" w14:textId="2377EBDC" w:rsidR="00B91CA5" w:rsidRPr="007E1DB6" w:rsidRDefault="00B91CA5" w:rsidP="00B91CA5">
            <w:pPr>
              <w:rPr>
                <w:rStyle w:val="Style1"/>
                <w:szCs w:val="20"/>
              </w:rPr>
            </w:pPr>
            <w:r w:rsidRPr="007E1DB6">
              <w:rPr>
                <w:sz w:val="18"/>
                <w:szCs w:val="20"/>
                <w:vertAlign w:val="superscript"/>
              </w:rPr>
              <w:t>2</w:t>
            </w:r>
            <w:r w:rsidRPr="007E1DB6">
              <w:rPr>
                <w:sz w:val="18"/>
                <w:szCs w:val="20"/>
              </w:rPr>
              <w:t>Applicable in GB areas where GW is used as a drinking water supply.</w:t>
            </w:r>
          </w:p>
        </w:tc>
        <w:tc>
          <w:tcPr>
            <w:tcW w:w="278" w:type="dxa"/>
            <w:shd w:val="clear" w:color="auto" w:fill="F2F2F2" w:themeFill="background1" w:themeFillShade="F2"/>
          </w:tcPr>
          <w:p w14:paraId="7D2788CF" w14:textId="7D5E4A0A" w:rsidR="00B91CA5" w:rsidRPr="007E1DB6" w:rsidRDefault="00B91CA5" w:rsidP="004671D8">
            <w:pPr>
              <w:rPr>
                <w:rStyle w:val="Style1"/>
                <w:szCs w:val="20"/>
              </w:rPr>
            </w:pPr>
          </w:p>
        </w:tc>
      </w:tr>
      <w:tr w:rsidR="0020338C" w:rsidRPr="007E1DB6" w14:paraId="58100A77" w14:textId="77777777" w:rsidTr="00857319">
        <w:trPr>
          <w:cantSplit/>
          <w:trHeight w:val="23"/>
          <w:tblCellSpacing w:w="36" w:type="dxa"/>
        </w:trPr>
        <w:tc>
          <w:tcPr>
            <w:tcW w:w="566" w:type="dxa"/>
            <w:gridSpan w:val="2"/>
            <w:shd w:val="clear" w:color="auto" w:fill="F2F2F2" w:themeFill="background1" w:themeFillShade="F2"/>
            <w:vAlign w:val="center"/>
          </w:tcPr>
          <w:p w14:paraId="6CBA5B62" w14:textId="77777777" w:rsidR="0020338C" w:rsidRPr="007E1DB6" w:rsidRDefault="0020338C" w:rsidP="004671D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4450C0E7" w14:textId="77777777" w:rsidR="0020338C" w:rsidRPr="007E1DB6" w:rsidRDefault="0020338C" w:rsidP="004671D8">
            <w:pPr>
              <w:tabs>
                <w:tab w:val="left" w:pos="249"/>
              </w:tabs>
              <w:rPr>
                <w:sz w:val="6"/>
                <w:szCs w:val="6"/>
              </w:rPr>
            </w:pPr>
          </w:p>
        </w:tc>
        <w:tc>
          <w:tcPr>
            <w:tcW w:w="492" w:type="dxa"/>
            <w:gridSpan w:val="2"/>
            <w:shd w:val="clear" w:color="auto" w:fill="F2F2F2" w:themeFill="background1" w:themeFillShade="F2"/>
            <w:vAlign w:val="center"/>
          </w:tcPr>
          <w:p w14:paraId="690532F6" w14:textId="77777777" w:rsidR="0020338C" w:rsidRPr="007E1DB6" w:rsidRDefault="0020338C" w:rsidP="004671D8">
            <w:pPr>
              <w:rPr>
                <w:sz w:val="6"/>
                <w:szCs w:val="6"/>
              </w:rPr>
            </w:pPr>
          </w:p>
        </w:tc>
        <w:tc>
          <w:tcPr>
            <w:tcW w:w="2847" w:type="dxa"/>
            <w:gridSpan w:val="3"/>
            <w:shd w:val="clear" w:color="auto" w:fill="F2F2F2" w:themeFill="background1" w:themeFillShade="F2"/>
            <w:vAlign w:val="center"/>
          </w:tcPr>
          <w:p w14:paraId="0780E76E" w14:textId="77777777" w:rsidR="0020338C" w:rsidRPr="007E1DB6" w:rsidRDefault="0020338C" w:rsidP="004671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86" w:type="dxa"/>
            <w:gridSpan w:val="3"/>
            <w:shd w:val="clear" w:color="auto" w:fill="F2F2F2" w:themeFill="background1" w:themeFillShade="F2"/>
            <w:vAlign w:val="center"/>
          </w:tcPr>
          <w:p w14:paraId="773B1530" w14:textId="77777777" w:rsidR="0020338C" w:rsidRPr="007E1DB6" w:rsidRDefault="0020338C" w:rsidP="004671D8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78" w:type="dxa"/>
            <w:shd w:val="clear" w:color="auto" w:fill="F2F2F2" w:themeFill="background1" w:themeFillShade="F2"/>
            <w:vAlign w:val="center"/>
          </w:tcPr>
          <w:p w14:paraId="30A8D56A" w14:textId="77777777" w:rsidR="0020338C" w:rsidRPr="007E1DB6" w:rsidRDefault="0020338C" w:rsidP="004671D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20338C" w:rsidRPr="007E1DB6" w14:paraId="48EDDD34" w14:textId="77777777" w:rsidTr="00857319">
        <w:trPr>
          <w:cantSplit/>
          <w:trHeight w:val="23"/>
          <w:tblCellSpacing w:w="36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1093D96" w14:textId="77777777" w:rsidR="0020338C" w:rsidRPr="007E1DB6" w:rsidRDefault="0020338C" w:rsidP="004671D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869" w:type="dxa"/>
            <w:gridSpan w:val="10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8C7563" w14:textId="12D7FC59" w:rsidR="0020338C" w:rsidRPr="007E1DB6" w:rsidRDefault="0020338C" w:rsidP="003646AE">
            <w:pPr>
              <w:keepNext/>
              <w:tabs>
                <w:tab w:val="center" w:pos="5378"/>
              </w:tabs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2b. No Compliance Measures Required</w:t>
            </w:r>
            <w:r w:rsidR="003646AE" w:rsidRPr="007E1DB6">
              <w:rPr>
                <w:rStyle w:val="Style1"/>
                <w:b/>
                <w:szCs w:val="20"/>
              </w:rPr>
              <w:t xml:space="preserve"> to Address Releases to Groundwater</w:t>
            </w:r>
          </w:p>
        </w:tc>
        <w:tc>
          <w:tcPr>
            <w:tcW w:w="278" w:type="dxa"/>
            <w:shd w:val="clear" w:color="auto" w:fill="F2F2F2" w:themeFill="background1" w:themeFillShade="F2"/>
            <w:vAlign w:val="center"/>
          </w:tcPr>
          <w:p w14:paraId="79804542" w14:textId="77777777" w:rsidR="0020338C" w:rsidRPr="007E1DB6" w:rsidRDefault="0020338C" w:rsidP="004671D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20338C" w:rsidRPr="007E1DB6" w14:paraId="7BC6EDE5" w14:textId="77777777" w:rsidTr="00857319">
        <w:trPr>
          <w:cantSplit/>
          <w:trHeight w:val="23"/>
          <w:tblCellSpacing w:w="36" w:type="dxa"/>
        </w:trPr>
        <w:tc>
          <w:tcPr>
            <w:tcW w:w="566" w:type="dxa"/>
            <w:gridSpan w:val="2"/>
            <w:shd w:val="clear" w:color="auto" w:fill="F2F2F2" w:themeFill="background1" w:themeFillShade="F2"/>
            <w:vAlign w:val="center"/>
          </w:tcPr>
          <w:p w14:paraId="684BE0D7" w14:textId="77777777" w:rsidR="0020338C" w:rsidRPr="007E1DB6" w:rsidRDefault="0020338C" w:rsidP="004671D8">
            <w:pPr>
              <w:jc w:val="right"/>
              <w:rPr>
                <w:szCs w:val="20"/>
              </w:rPr>
            </w:pPr>
          </w:p>
        </w:tc>
        <w:tc>
          <w:tcPr>
            <w:tcW w:w="65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1FD86DA" w14:textId="381FAB75" w:rsidR="0020338C" w:rsidRPr="007E1DB6" w:rsidRDefault="002B59D0" w:rsidP="004671D8">
            <w:pPr>
              <w:ind w:left="356" w:hanging="356"/>
              <w:rPr>
                <w:szCs w:val="20"/>
              </w:rPr>
            </w:pPr>
            <w:sdt>
              <w:sdtPr>
                <w:rPr>
                  <w:szCs w:val="20"/>
                </w:rPr>
                <w:id w:val="10053196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F2D6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38C" w:rsidRPr="007E1DB6">
              <w:rPr>
                <w:szCs w:val="20"/>
              </w:rPr>
              <w:tab/>
              <w:t xml:space="preserve">Substances applicable to this verification were detected in groundwater, but all detected substances in groundwater were less than criteria before remediation or initiation of other compliance </w:t>
            </w:r>
            <w:proofErr w:type="gramStart"/>
            <w:r w:rsidR="0020338C" w:rsidRPr="007E1DB6">
              <w:rPr>
                <w:szCs w:val="20"/>
              </w:rPr>
              <w:t>measure</w:t>
            </w:r>
            <w:proofErr w:type="gramEnd"/>
            <w:r w:rsidR="0020338C" w:rsidRPr="007E1DB6">
              <w:rPr>
                <w:szCs w:val="20"/>
              </w:rPr>
              <w:t xml:space="preserve">. </w:t>
            </w:r>
          </w:p>
        </w:tc>
        <w:tc>
          <w:tcPr>
            <w:tcW w:w="2886" w:type="dxa"/>
            <w:gridSpan w:val="3"/>
            <w:shd w:val="clear" w:color="auto" w:fill="F2F2F2" w:themeFill="background1" w:themeFillShade="F2"/>
            <w:vAlign w:val="center"/>
          </w:tcPr>
          <w:p w14:paraId="362B1E81" w14:textId="6621DF2B" w:rsidR="0020338C" w:rsidRPr="002B61DB" w:rsidRDefault="00832034" w:rsidP="004671D8">
            <w:pPr>
              <w:rPr>
                <w:rStyle w:val="Style1"/>
                <w:szCs w:val="20"/>
              </w:rPr>
            </w:pPr>
            <w:hyperlink w:anchor="Part_VI_B" w:history="1">
              <w:r>
                <w:rPr>
                  <w:rStyle w:val="Hyperlink"/>
                  <w:szCs w:val="20"/>
                </w:rPr>
                <w:t>Skip to Part VII.B</w:t>
              </w:r>
            </w:hyperlink>
          </w:p>
        </w:tc>
        <w:tc>
          <w:tcPr>
            <w:tcW w:w="278" w:type="dxa"/>
            <w:shd w:val="clear" w:color="auto" w:fill="F2F2F2" w:themeFill="background1" w:themeFillShade="F2"/>
            <w:vAlign w:val="center"/>
          </w:tcPr>
          <w:p w14:paraId="2F3E1561" w14:textId="77777777" w:rsidR="0020338C" w:rsidRPr="007E1DB6" w:rsidRDefault="0020338C" w:rsidP="004671D8">
            <w:pPr>
              <w:jc w:val="center"/>
              <w:rPr>
                <w:rStyle w:val="Style1"/>
                <w:szCs w:val="20"/>
              </w:rPr>
            </w:pPr>
          </w:p>
        </w:tc>
      </w:tr>
      <w:tr w:rsidR="0020338C" w:rsidRPr="007E1DB6" w14:paraId="7032439E" w14:textId="77777777" w:rsidTr="00857319">
        <w:trPr>
          <w:cantSplit/>
          <w:trHeight w:val="23"/>
          <w:tblCellSpacing w:w="36" w:type="dxa"/>
        </w:trPr>
        <w:tc>
          <w:tcPr>
            <w:tcW w:w="566" w:type="dxa"/>
            <w:gridSpan w:val="2"/>
            <w:shd w:val="clear" w:color="auto" w:fill="F2F2F2" w:themeFill="background1" w:themeFillShade="F2"/>
            <w:vAlign w:val="center"/>
          </w:tcPr>
          <w:p w14:paraId="19A16B38" w14:textId="77777777" w:rsidR="0020338C" w:rsidRPr="007E1DB6" w:rsidRDefault="0020338C" w:rsidP="004671D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457" w:type="dxa"/>
            <w:gridSpan w:val="2"/>
            <w:shd w:val="clear" w:color="auto" w:fill="F2F2F2" w:themeFill="background1" w:themeFillShade="F2"/>
            <w:vAlign w:val="center"/>
          </w:tcPr>
          <w:p w14:paraId="609B1517" w14:textId="77777777" w:rsidR="0020338C" w:rsidRPr="007E1DB6" w:rsidRDefault="0020338C" w:rsidP="004671D8">
            <w:pPr>
              <w:tabs>
                <w:tab w:val="left" w:pos="249"/>
              </w:tabs>
              <w:rPr>
                <w:sz w:val="6"/>
                <w:szCs w:val="6"/>
              </w:rPr>
            </w:pPr>
          </w:p>
        </w:tc>
        <w:tc>
          <w:tcPr>
            <w:tcW w:w="500" w:type="dxa"/>
            <w:gridSpan w:val="3"/>
            <w:shd w:val="clear" w:color="auto" w:fill="F2F2F2" w:themeFill="background1" w:themeFillShade="F2"/>
            <w:vAlign w:val="center"/>
          </w:tcPr>
          <w:p w14:paraId="3884F3B7" w14:textId="77777777" w:rsidR="0020338C" w:rsidRPr="007E1DB6" w:rsidRDefault="0020338C" w:rsidP="004671D8">
            <w:pPr>
              <w:rPr>
                <w:sz w:val="6"/>
                <w:szCs w:val="6"/>
              </w:rPr>
            </w:pP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14:paraId="5F867D95" w14:textId="77777777" w:rsidR="0020338C" w:rsidRPr="007E1DB6" w:rsidRDefault="0020338C" w:rsidP="004671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86" w:type="dxa"/>
            <w:gridSpan w:val="3"/>
            <w:shd w:val="clear" w:color="auto" w:fill="F2F2F2" w:themeFill="background1" w:themeFillShade="F2"/>
            <w:vAlign w:val="center"/>
          </w:tcPr>
          <w:p w14:paraId="458CAF9F" w14:textId="77777777" w:rsidR="0020338C" w:rsidRPr="007E1DB6" w:rsidRDefault="0020338C" w:rsidP="004671D8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78" w:type="dxa"/>
            <w:shd w:val="clear" w:color="auto" w:fill="F2F2F2" w:themeFill="background1" w:themeFillShade="F2"/>
            <w:vAlign w:val="center"/>
          </w:tcPr>
          <w:p w14:paraId="413A2F38" w14:textId="77777777" w:rsidR="0020338C" w:rsidRPr="007E1DB6" w:rsidRDefault="0020338C" w:rsidP="004671D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BD6C12" w:rsidRPr="007E1DB6" w14:paraId="28ED6289" w14:textId="77777777" w:rsidTr="00857319">
        <w:trPr>
          <w:cantSplit/>
          <w:trHeight w:val="23"/>
          <w:tblCellSpacing w:w="36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E95947E" w14:textId="77777777" w:rsidR="00BD6C12" w:rsidRPr="007E1DB6" w:rsidRDefault="00BD6C12" w:rsidP="004671D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72" w:type="dxa"/>
            <w:gridSpan w:val="9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6E6DA1" w14:textId="1C93CF87" w:rsidR="00BD6C12" w:rsidRPr="007E1DB6" w:rsidRDefault="00BD6C12" w:rsidP="00BD6C12">
            <w:pPr>
              <w:keepNext/>
              <w:tabs>
                <w:tab w:val="center" w:pos="5378"/>
              </w:tabs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2c. Compliance Measures Implemented</w:t>
            </w:r>
            <w:r w:rsidRPr="007E1DB6">
              <w:rPr>
                <w:rStyle w:val="Style1"/>
                <w:b/>
                <w:szCs w:val="20"/>
              </w:rPr>
              <w:tab/>
            </w:r>
            <w:r w:rsidR="00A32453">
              <w:rPr>
                <w:rStyle w:val="Style1"/>
                <w:b/>
                <w:szCs w:val="20"/>
              </w:rPr>
              <w:t>Report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proofErr w:type="gramStart"/>
            <w:r w:rsidRPr="007E1DB6">
              <w:rPr>
                <w:rStyle w:val="Style1"/>
                <w:b/>
                <w:szCs w:val="20"/>
              </w:rPr>
              <w:t>Page #</w:t>
            </w:r>
            <w:r w:rsidR="00FF38EF">
              <w:rPr>
                <w:rStyle w:val="Style1"/>
                <w:b/>
                <w:szCs w:val="20"/>
              </w:rPr>
              <w:t xml:space="preserve"> /</w:t>
            </w:r>
            <w:proofErr w:type="gramEnd"/>
            <w:r w:rsidR="00FF38EF">
              <w:rPr>
                <w:rStyle w:val="Style1"/>
                <w:b/>
                <w:szCs w:val="20"/>
              </w:rPr>
              <w:t xml:space="preserve"> Attachment</w:t>
            </w:r>
          </w:p>
        </w:tc>
        <w:tc>
          <w:tcPr>
            <w:tcW w:w="675" w:type="dxa"/>
            <w:gridSpan w:val="2"/>
            <w:shd w:val="clear" w:color="auto" w:fill="F2F2F2" w:themeFill="background1" w:themeFillShade="F2"/>
            <w:vAlign w:val="center"/>
          </w:tcPr>
          <w:p w14:paraId="06709AC0" w14:textId="77777777" w:rsidR="00BD6C12" w:rsidRPr="007E1DB6" w:rsidRDefault="00BD6C12" w:rsidP="004671D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62A06FB5" w14:textId="77777777" w:rsidTr="00857319">
        <w:trPr>
          <w:cantSplit/>
          <w:trHeight w:val="23"/>
          <w:tblCellSpacing w:w="36" w:type="dxa"/>
        </w:trPr>
        <w:tc>
          <w:tcPr>
            <w:tcW w:w="566" w:type="dxa"/>
            <w:gridSpan w:val="2"/>
            <w:shd w:val="clear" w:color="auto" w:fill="F2F2F2" w:themeFill="background1" w:themeFillShade="F2"/>
            <w:vAlign w:val="center"/>
          </w:tcPr>
          <w:p w14:paraId="40E6035A" w14:textId="77777777" w:rsidR="00C77CB4" w:rsidRPr="007E1DB6" w:rsidRDefault="00C77CB4" w:rsidP="00C77CB4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B78D9" w14:textId="4C96B37E" w:rsidR="00C77CB4" w:rsidRPr="007E1DB6" w:rsidRDefault="002B59D0" w:rsidP="00C77CB4">
            <w:pPr>
              <w:keepNext/>
              <w:tabs>
                <w:tab w:val="left" w:pos="286"/>
              </w:tabs>
              <w:ind w:left="286" w:hanging="286"/>
            </w:pPr>
            <w:sdt>
              <w:sdtPr>
                <w:rPr>
                  <w:szCs w:val="20"/>
                </w:rPr>
                <w:id w:val="14250651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>Air Sparging / Vapor Extraction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5FF7FEE9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038352739"/>
            <w:placeholder>
              <w:docPart w:val="E11FA3ADB0C7444683455794EA03A2BB"/>
            </w:placeholder>
            <w:showingPlcHdr/>
          </w:sdtPr>
          <w:sdtEndPr/>
          <w:sdtContent>
            <w:tc>
              <w:tcPr>
                <w:tcW w:w="266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7FB27EE" w14:textId="15041970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89" w:type="dxa"/>
            <w:gridSpan w:val="2"/>
            <w:shd w:val="clear" w:color="auto" w:fill="F2F2F2" w:themeFill="background1" w:themeFillShade="F2"/>
            <w:vAlign w:val="center"/>
          </w:tcPr>
          <w:p w14:paraId="0937B5E6" w14:textId="77777777" w:rsidR="00C77CB4" w:rsidRPr="007E1DB6" w:rsidRDefault="00C77CB4" w:rsidP="00C77CB4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F2F2F2" w:themeFill="background1" w:themeFillShade="F2"/>
            <w:vAlign w:val="center"/>
          </w:tcPr>
          <w:p w14:paraId="3949E344" w14:textId="77777777" w:rsidR="00C77CB4" w:rsidRPr="007E1DB6" w:rsidRDefault="00C77CB4" w:rsidP="00C77CB4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3901EF1C" w14:textId="77777777" w:rsidTr="00857319">
        <w:trPr>
          <w:cantSplit/>
          <w:trHeight w:val="23"/>
          <w:tblCellSpacing w:w="36" w:type="dxa"/>
        </w:trPr>
        <w:tc>
          <w:tcPr>
            <w:tcW w:w="566" w:type="dxa"/>
            <w:gridSpan w:val="2"/>
            <w:shd w:val="clear" w:color="auto" w:fill="F2F2F2" w:themeFill="background1" w:themeFillShade="F2"/>
            <w:vAlign w:val="center"/>
          </w:tcPr>
          <w:p w14:paraId="3FEA61F3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C7009" w14:textId="5C0BCCAC" w:rsidR="00C77CB4" w:rsidRPr="007E1DB6" w:rsidRDefault="002B59D0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960952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>Dual Phase Extraction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6122CB0E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965117100"/>
            <w:placeholder>
              <w:docPart w:val="FE95A86CF0C7498F8C908E4C9564387C"/>
            </w:placeholder>
            <w:showingPlcHdr/>
          </w:sdtPr>
          <w:sdtEndPr/>
          <w:sdtContent>
            <w:tc>
              <w:tcPr>
                <w:tcW w:w="266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ED4C45C" w14:textId="4715DF19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89" w:type="dxa"/>
            <w:gridSpan w:val="2"/>
            <w:shd w:val="clear" w:color="auto" w:fill="F2F2F2" w:themeFill="background1" w:themeFillShade="F2"/>
            <w:vAlign w:val="center"/>
          </w:tcPr>
          <w:p w14:paraId="137DC2F5" w14:textId="77777777" w:rsidR="00C77CB4" w:rsidRPr="007E1DB6" w:rsidRDefault="00C77CB4" w:rsidP="00C77CB4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F2F2F2" w:themeFill="background1" w:themeFillShade="F2"/>
            <w:vAlign w:val="center"/>
          </w:tcPr>
          <w:p w14:paraId="5AACFA0F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16D7DFF9" w14:textId="77777777" w:rsidTr="00857319">
        <w:trPr>
          <w:cantSplit/>
          <w:trHeight w:val="23"/>
          <w:tblCellSpacing w:w="36" w:type="dxa"/>
        </w:trPr>
        <w:tc>
          <w:tcPr>
            <w:tcW w:w="566" w:type="dxa"/>
            <w:gridSpan w:val="2"/>
            <w:shd w:val="clear" w:color="auto" w:fill="F2F2F2" w:themeFill="background1" w:themeFillShade="F2"/>
            <w:vAlign w:val="center"/>
          </w:tcPr>
          <w:p w14:paraId="1A3EE0F6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90465" w14:textId="587F1BA7" w:rsidR="00C77CB4" w:rsidRPr="007E1DB6" w:rsidRDefault="002B59D0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522090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>Pump &amp; Treat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013A9E64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595206114"/>
            <w:placeholder>
              <w:docPart w:val="D99BB4B9C03949E4804F919EC194841F"/>
            </w:placeholder>
            <w:showingPlcHdr/>
          </w:sdtPr>
          <w:sdtEndPr/>
          <w:sdtContent>
            <w:tc>
              <w:tcPr>
                <w:tcW w:w="266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DB1402" w14:textId="77F0664F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89" w:type="dxa"/>
            <w:gridSpan w:val="2"/>
            <w:shd w:val="clear" w:color="auto" w:fill="F2F2F2" w:themeFill="background1" w:themeFillShade="F2"/>
            <w:vAlign w:val="center"/>
          </w:tcPr>
          <w:p w14:paraId="2F9B549D" w14:textId="77777777" w:rsidR="00C77CB4" w:rsidRPr="007E1DB6" w:rsidRDefault="00C77CB4" w:rsidP="00C77CB4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F2F2F2" w:themeFill="background1" w:themeFillShade="F2"/>
            <w:vAlign w:val="center"/>
          </w:tcPr>
          <w:p w14:paraId="7509DFB4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7E4E6545" w14:textId="77777777" w:rsidTr="00857319">
        <w:trPr>
          <w:cantSplit/>
          <w:trHeight w:val="23"/>
          <w:tblCellSpacing w:w="36" w:type="dxa"/>
        </w:trPr>
        <w:tc>
          <w:tcPr>
            <w:tcW w:w="566" w:type="dxa"/>
            <w:gridSpan w:val="2"/>
            <w:shd w:val="clear" w:color="auto" w:fill="F2F2F2" w:themeFill="background1" w:themeFillShade="F2"/>
            <w:vAlign w:val="center"/>
          </w:tcPr>
          <w:p w14:paraId="72B8165D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EF5DC" w14:textId="381DC58A" w:rsidR="00C77CB4" w:rsidRPr="007E1DB6" w:rsidRDefault="002B59D0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0931597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>Monitored Natural Attenuation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596AA700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951513119"/>
            <w:placeholder>
              <w:docPart w:val="BDE8BB2ED0A94E1A8F5D5C9EE8B67BE1"/>
            </w:placeholder>
            <w:showingPlcHdr/>
          </w:sdtPr>
          <w:sdtEndPr/>
          <w:sdtContent>
            <w:tc>
              <w:tcPr>
                <w:tcW w:w="266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B95A009" w14:textId="28B864EC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89" w:type="dxa"/>
            <w:gridSpan w:val="2"/>
            <w:shd w:val="clear" w:color="auto" w:fill="F2F2F2" w:themeFill="background1" w:themeFillShade="F2"/>
            <w:vAlign w:val="center"/>
          </w:tcPr>
          <w:p w14:paraId="66296ED4" w14:textId="77777777" w:rsidR="00C77CB4" w:rsidRPr="007E1DB6" w:rsidRDefault="00C77CB4" w:rsidP="00C77CB4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F2F2F2" w:themeFill="background1" w:themeFillShade="F2"/>
            <w:vAlign w:val="center"/>
          </w:tcPr>
          <w:p w14:paraId="5E8DBB11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714939F4" w14:textId="77777777" w:rsidTr="00857319">
        <w:trPr>
          <w:cantSplit/>
          <w:trHeight w:val="23"/>
          <w:tblCellSpacing w:w="36" w:type="dxa"/>
        </w:trPr>
        <w:tc>
          <w:tcPr>
            <w:tcW w:w="566" w:type="dxa"/>
            <w:gridSpan w:val="2"/>
            <w:shd w:val="clear" w:color="auto" w:fill="F2F2F2" w:themeFill="background1" w:themeFillShade="F2"/>
            <w:vAlign w:val="center"/>
          </w:tcPr>
          <w:p w14:paraId="20901010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5035D" w14:textId="40E9B802" w:rsidR="00C77CB4" w:rsidRPr="007E1DB6" w:rsidRDefault="002B59D0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2941838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>Sub-Slab Ventilation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0E1EE08D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860693943"/>
            <w:placeholder>
              <w:docPart w:val="A0FB8EDCD06A4959BE319F8B59DDFA83"/>
            </w:placeholder>
            <w:showingPlcHdr/>
          </w:sdtPr>
          <w:sdtEndPr/>
          <w:sdtContent>
            <w:tc>
              <w:tcPr>
                <w:tcW w:w="266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1994BED" w14:textId="5D740043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89" w:type="dxa"/>
            <w:gridSpan w:val="2"/>
            <w:shd w:val="clear" w:color="auto" w:fill="F2F2F2" w:themeFill="background1" w:themeFillShade="F2"/>
            <w:vAlign w:val="center"/>
          </w:tcPr>
          <w:p w14:paraId="0102A09D" w14:textId="77777777" w:rsidR="00C77CB4" w:rsidRPr="007E1DB6" w:rsidRDefault="00C77CB4" w:rsidP="00C77CB4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F2F2F2" w:themeFill="background1" w:themeFillShade="F2"/>
            <w:vAlign w:val="center"/>
          </w:tcPr>
          <w:p w14:paraId="5CD84E85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1928F69B" w14:textId="77777777" w:rsidTr="00857319">
        <w:trPr>
          <w:cantSplit/>
          <w:trHeight w:val="23"/>
          <w:tblCellSpacing w:w="36" w:type="dxa"/>
        </w:trPr>
        <w:tc>
          <w:tcPr>
            <w:tcW w:w="566" w:type="dxa"/>
            <w:gridSpan w:val="2"/>
            <w:shd w:val="clear" w:color="auto" w:fill="F2F2F2" w:themeFill="background1" w:themeFillShade="F2"/>
            <w:vAlign w:val="center"/>
          </w:tcPr>
          <w:p w14:paraId="214131B0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C0414" w14:textId="36C68343" w:rsidR="00C77CB4" w:rsidRPr="007E1DB6" w:rsidRDefault="002B59D0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5417225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>Vapor Barrier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16D556A0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243255670"/>
            <w:placeholder>
              <w:docPart w:val="049AB0849E8545F6A9B4147593E44C14"/>
            </w:placeholder>
            <w:showingPlcHdr/>
          </w:sdtPr>
          <w:sdtEndPr/>
          <w:sdtContent>
            <w:tc>
              <w:tcPr>
                <w:tcW w:w="266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168E60F" w14:textId="48FAB3BD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89" w:type="dxa"/>
            <w:gridSpan w:val="2"/>
            <w:shd w:val="clear" w:color="auto" w:fill="F2F2F2" w:themeFill="background1" w:themeFillShade="F2"/>
            <w:vAlign w:val="center"/>
          </w:tcPr>
          <w:p w14:paraId="004E8E31" w14:textId="77777777" w:rsidR="00C77CB4" w:rsidRPr="007E1DB6" w:rsidRDefault="00C77CB4" w:rsidP="00C77CB4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F2F2F2" w:themeFill="background1" w:themeFillShade="F2"/>
            <w:vAlign w:val="center"/>
          </w:tcPr>
          <w:p w14:paraId="60B19EE1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3634AE" w:rsidRPr="007E1DB6" w14:paraId="0C777E35" w14:textId="77777777" w:rsidTr="00857319">
        <w:trPr>
          <w:cantSplit/>
          <w:trHeight w:val="23"/>
          <w:tblCellSpacing w:w="36" w:type="dxa"/>
        </w:trPr>
        <w:tc>
          <w:tcPr>
            <w:tcW w:w="566" w:type="dxa"/>
            <w:gridSpan w:val="2"/>
            <w:shd w:val="clear" w:color="auto" w:fill="F2F2F2" w:themeFill="background1" w:themeFillShade="F2"/>
            <w:vAlign w:val="center"/>
          </w:tcPr>
          <w:p w14:paraId="53896A81" w14:textId="77777777" w:rsidR="003634AE" w:rsidRPr="007E1DB6" w:rsidRDefault="003634AE" w:rsidP="003634AE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7BAAB" w14:textId="72A40EB6" w:rsidR="003634AE" w:rsidRPr="007E1DB6" w:rsidRDefault="002B59D0" w:rsidP="003634AE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3948645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634A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634AE" w:rsidRPr="007E1DB6">
              <w:rPr>
                <w:szCs w:val="20"/>
              </w:rPr>
              <w:tab/>
            </w:r>
            <w:r w:rsidR="003634AE" w:rsidRPr="007E1DB6">
              <w:t>EUR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5E5109DC" w14:textId="77777777" w:rsidR="003634AE" w:rsidRPr="007E1DB6" w:rsidRDefault="003634AE" w:rsidP="003634AE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684600452"/>
            <w:placeholder>
              <w:docPart w:val="B4D67BDBEFBF409780B84C0BA8C5C95D"/>
            </w:placeholder>
            <w:showingPlcHdr/>
          </w:sdtPr>
          <w:sdtEndPr/>
          <w:sdtContent>
            <w:tc>
              <w:tcPr>
                <w:tcW w:w="266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F431A8" w14:textId="5201B439" w:rsidR="003634AE" w:rsidRPr="007E1DB6" w:rsidRDefault="003634AE" w:rsidP="003634AE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89" w:type="dxa"/>
            <w:gridSpan w:val="2"/>
            <w:shd w:val="clear" w:color="auto" w:fill="F2F2F2" w:themeFill="background1" w:themeFillShade="F2"/>
            <w:vAlign w:val="center"/>
          </w:tcPr>
          <w:p w14:paraId="6421FA15" w14:textId="313AE705" w:rsidR="003634AE" w:rsidRPr="002B61DB" w:rsidRDefault="003634AE" w:rsidP="003634AE">
            <w:pPr>
              <w:rPr>
                <w:rStyle w:val="Style1"/>
                <w:b/>
                <w:szCs w:val="20"/>
              </w:rPr>
            </w:pPr>
            <w:hyperlink w:anchor="Part_IV_C4" w:history="1">
              <w:r>
                <w:rPr>
                  <w:rStyle w:val="Hyperlink"/>
                  <w:szCs w:val="20"/>
                </w:rPr>
                <w:t>Complete Part IV.C.4</w:t>
              </w:r>
            </w:hyperlink>
          </w:p>
        </w:tc>
        <w:tc>
          <w:tcPr>
            <w:tcW w:w="675" w:type="dxa"/>
            <w:gridSpan w:val="2"/>
            <w:shd w:val="clear" w:color="auto" w:fill="F2F2F2" w:themeFill="background1" w:themeFillShade="F2"/>
            <w:vAlign w:val="center"/>
          </w:tcPr>
          <w:p w14:paraId="0683E1BB" w14:textId="77777777" w:rsidR="003634AE" w:rsidRPr="007E1DB6" w:rsidRDefault="003634AE" w:rsidP="003634AE">
            <w:pPr>
              <w:jc w:val="center"/>
              <w:rPr>
                <w:rStyle w:val="Style1"/>
                <w:szCs w:val="20"/>
              </w:rPr>
            </w:pPr>
          </w:p>
        </w:tc>
      </w:tr>
      <w:tr w:rsidR="003634AE" w:rsidRPr="007E1DB6" w14:paraId="27E51F9C" w14:textId="77777777" w:rsidTr="00857319">
        <w:trPr>
          <w:cantSplit/>
          <w:trHeight w:val="23"/>
          <w:tblCellSpacing w:w="36" w:type="dxa"/>
        </w:trPr>
        <w:tc>
          <w:tcPr>
            <w:tcW w:w="566" w:type="dxa"/>
            <w:gridSpan w:val="2"/>
            <w:shd w:val="clear" w:color="auto" w:fill="F2F2F2" w:themeFill="background1" w:themeFillShade="F2"/>
            <w:vAlign w:val="center"/>
          </w:tcPr>
          <w:p w14:paraId="58532F6F" w14:textId="77777777" w:rsidR="003634AE" w:rsidRPr="007E1DB6" w:rsidRDefault="003634AE" w:rsidP="003634AE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F8F64" w14:textId="383541ED" w:rsidR="003634AE" w:rsidRPr="007E1DB6" w:rsidRDefault="002B59D0" w:rsidP="003634AE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508545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634A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634AE" w:rsidRPr="007E1DB6">
              <w:rPr>
                <w:szCs w:val="20"/>
              </w:rPr>
              <w:tab/>
            </w:r>
            <w:r w:rsidR="003634AE" w:rsidRPr="007E1DB6">
              <w:t>95% UCL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293CAF8B" w14:textId="77777777" w:rsidR="003634AE" w:rsidRPr="007E1DB6" w:rsidRDefault="003634AE" w:rsidP="003634AE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352061802"/>
            <w:placeholder>
              <w:docPart w:val="DA911A8F7BAD492D9A01A1497D50490D"/>
            </w:placeholder>
            <w:showingPlcHdr/>
          </w:sdtPr>
          <w:sdtEndPr/>
          <w:sdtContent>
            <w:tc>
              <w:tcPr>
                <w:tcW w:w="266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8273486" w14:textId="7B013768" w:rsidR="003634AE" w:rsidRPr="007E1DB6" w:rsidRDefault="003634AE" w:rsidP="003634AE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89" w:type="dxa"/>
            <w:gridSpan w:val="2"/>
            <w:shd w:val="clear" w:color="auto" w:fill="F2F2F2" w:themeFill="background1" w:themeFillShade="F2"/>
            <w:vAlign w:val="center"/>
          </w:tcPr>
          <w:p w14:paraId="3316C808" w14:textId="0A7F2439" w:rsidR="003634AE" w:rsidRPr="002B61DB" w:rsidRDefault="003634AE" w:rsidP="003634AE">
            <w:pPr>
              <w:rPr>
                <w:rStyle w:val="Style1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F2F2F2" w:themeFill="background1" w:themeFillShade="F2"/>
            <w:vAlign w:val="center"/>
          </w:tcPr>
          <w:p w14:paraId="0C049C19" w14:textId="77777777" w:rsidR="003634AE" w:rsidRPr="007E1DB6" w:rsidRDefault="003634AE" w:rsidP="003634AE">
            <w:pPr>
              <w:jc w:val="center"/>
              <w:rPr>
                <w:rStyle w:val="Style1"/>
                <w:szCs w:val="20"/>
              </w:rPr>
            </w:pPr>
          </w:p>
        </w:tc>
      </w:tr>
      <w:tr w:rsidR="003634AE" w:rsidRPr="007E1DB6" w14:paraId="0D41B120" w14:textId="77777777" w:rsidTr="00857319">
        <w:trPr>
          <w:cantSplit/>
          <w:trHeight w:val="23"/>
          <w:tblCellSpacing w:w="36" w:type="dxa"/>
        </w:trPr>
        <w:tc>
          <w:tcPr>
            <w:tcW w:w="566" w:type="dxa"/>
            <w:gridSpan w:val="2"/>
            <w:shd w:val="clear" w:color="auto" w:fill="F2F2F2" w:themeFill="background1" w:themeFillShade="F2"/>
            <w:vAlign w:val="center"/>
          </w:tcPr>
          <w:p w14:paraId="5DB58D36" w14:textId="77777777" w:rsidR="003634AE" w:rsidRPr="007E1DB6" w:rsidRDefault="003634AE" w:rsidP="003634AE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749DB" w14:textId="12C463FD" w:rsidR="003634AE" w:rsidRDefault="002B59D0" w:rsidP="003634AE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80967418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634A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634AE" w:rsidRPr="007E1DB6">
              <w:rPr>
                <w:szCs w:val="20"/>
              </w:rPr>
              <w:tab/>
            </w:r>
            <w:r w:rsidR="003634AE">
              <w:rPr>
                <w:szCs w:val="20"/>
              </w:rPr>
              <w:t>Technical Impracticability</w:t>
            </w:r>
            <w:r w:rsidR="003634AE" w:rsidRPr="007E1DB6">
              <w:t xml:space="preserve"> 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61D905FD" w14:textId="77777777" w:rsidR="003634AE" w:rsidRPr="007E1DB6" w:rsidRDefault="003634AE" w:rsidP="003634AE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556539282"/>
            <w:placeholder>
              <w:docPart w:val="DD0CE5A8E6A14D5F8FCAA19B1CFF18EA"/>
            </w:placeholder>
            <w:showingPlcHdr/>
          </w:sdtPr>
          <w:sdtEndPr/>
          <w:sdtContent>
            <w:tc>
              <w:tcPr>
                <w:tcW w:w="266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C793EC" w14:textId="46720F9D" w:rsidR="003634AE" w:rsidRDefault="003634AE" w:rsidP="003634AE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89" w:type="dxa"/>
            <w:gridSpan w:val="2"/>
            <w:shd w:val="clear" w:color="auto" w:fill="F2F2F2" w:themeFill="background1" w:themeFillShade="F2"/>
            <w:vAlign w:val="center"/>
          </w:tcPr>
          <w:p w14:paraId="4C82BCD8" w14:textId="6D6C572C" w:rsidR="003634AE" w:rsidRDefault="003634AE" w:rsidP="003634AE">
            <w:hyperlink w:anchor="Part_IV_C2" w:history="1">
              <w:r>
                <w:rPr>
                  <w:rStyle w:val="Hyperlink"/>
                </w:rPr>
                <w:t>Complete Part IV.C.2</w:t>
              </w:r>
            </w:hyperlink>
          </w:p>
        </w:tc>
        <w:tc>
          <w:tcPr>
            <w:tcW w:w="675" w:type="dxa"/>
            <w:gridSpan w:val="2"/>
            <w:shd w:val="clear" w:color="auto" w:fill="F2F2F2" w:themeFill="background1" w:themeFillShade="F2"/>
            <w:vAlign w:val="center"/>
          </w:tcPr>
          <w:p w14:paraId="4E938AD3" w14:textId="77777777" w:rsidR="003634AE" w:rsidRPr="007E1DB6" w:rsidRDefault="003634AE" w:rsidP="003634AE">
            <w:pPr>
              <w:jc w:val="center"/>
              <w:rPr>
                <w:rStyle w:val="Style1"/>
                <w:szCs w:val="20"/>
              </w:rPr>
            </w:pPr>
          </w:p>
        </w:tc>
      </w:tr>
      <w:tr w:rsidR="003634AE" w:rsidRPr="007E1DB6" w14:paraId="241DE578" w14:textId="77777777" w:rsidTr="00857319">
        <w:trPr>
          <w:cantSplit/>
          <w:trHeight w:val="23"/>
          <w:tblCellSpacing w:w="36" w:type="dxa"/>
        </w:trPr>
        <w:tc>
          <w:tcPr>
            <w:tcW w:w="566" w:type="dxa"/>
            <w:gridSpan w:val="2"/>
            <w:shd w:val="clear" w:color="auto" w:fill="F2F2F2" w:themeFill="background1" w:themeFillShade="F2"/>
            <w:vAlign w:val="center"/>
          </w:tcPr>
          <w:p w14:paraId="1BFA63D0" w14:textId="77777777" w:rsidR="003634AE" w:rsidRPr="007E1DB6" w:rsidRDefault="003634AE" w:rsidP="003634AE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3E89E" w14:textId="0D3B0E20" w:rsidR="003634AE" w:rsidRPr="007E1DB6" w:rsidRDefault="002B59D0" w:rsidP="003634AE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-193203625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634A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634AE" w:rsidRPr="007E1DB6">
              <w:rPr>
                <w:szCs w:val="20"/>
              </w:rPr>
              <w:tab/>
            </w:r>
            <w:r w:rsidR="003634AE">
              <w:rPr>
                <w:szCs w:val="20"/>
              </w:rPr>
              <w:t xml:space="preserve">Emerging Technologies &amp; </w:t>
            </w:r>
            <w:r w:rsidR="003634AE" w:rsidRPr="007E1DB6">
              <w:t xml:space="preserve">Alternative </w:t>
            </w:r>
            <w:r w:rsidR="003634AE">
              <w:t>Approaches</w:t>
            </w:r>
            <w:r w:rsidR="003634AE" w:rsidRPr="007E1DB6">
              <w:t xml:space="preserve"> 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2F8FEF3C" w14:textId="77777777" w:rsidR="003634AE" w:rsidRPr="007E1DB6" w:rsidRDefault="003634AE" w:rsidP="003634AE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524864334"/>
            <w:placeholder>
              <w:docPart w:val="F229F5CA4D394B46ACB30CE22E8E3B45"/>
            </w:placeholder>
            <w:showingPlcHdr/>
          </w:sdtPr>
          <w:sdtEndPr/>
          <w:sdtContent>
            <w:tc>
              <w:tcPr>
                <w:tcW w:w="266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D991C3" w14:textId="6CFAE8E5" w:rsidR="003634AE" w:rsidRPr="007E1DB6" w:rsidRDefault="003634AE" w:rsidP="003634AE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89" w:type="dxa"/>
            <w:gridSpan w:val="2"/>
            <w:shd w:val="clear" w:color="auto" w:fill="F2F2F2" w:themeFill="background1" w:themeFillShade="F2"/>
            <w:vAlign w:val="center"/>
          </w:tcPr>
          <w:p w14:paraId="18B9ABD3" w14:textId="24EBB9C7" w:rsidR="003634AE" w:rsidRPr="002B61DB" w:rsidRDefault="003634AE" w:rsidP="003634AE">
            <w:pPr>
              <w:rPr>
                <w:rStyle w:val="Style1"/>
                <w:szCs w:val="20"/>
              </w:rPr>
            </w:pPr>
            <w:hyperlink w:anchor="Part_IV_C9" w:history="1">
              <w:r>
                <w:rPr>
                  <w:rStyle w:val="Hyperlink"/>
                </w:rPr>
                <w:t>Complete Part IV.C.9</w:t>
              </w:r>
            </w:hyperlink>
          </w:p>
        </w:tc>
        <w:tc>
          <w:tcPr>
            <w:tcW w:w="675" w:type="dxa"/>
            <w:gridSpan w:val="2"/>
            <w:shd w:val="clear" w:color="auto" w:fill="F2F2F2" w:themeFill="background1" w:themeFillShade="F2"/>
            <w:vAlign w:val="center"/>
          </w:tcPr>
          <w:p w14:paraId="26018A28" w14:textId="77777777" w:rsidR="003634AE" w:rsidRPr="007E1DB6" w:rsidRDefault="003634AE" w:rsidP="003634AE">
            <w:pPr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64CDC2D7" w14:textId="77777777" w:rsidTr="00857319">
        <w:trPr>
          <w:cantSplit/>
          <w:trHeight w:val="23"/>
          <w:tblCellSpacing w:w="36" w:type="dxa"/>
        </w:trPr>
        <w:tc>
          <w:tcPr>
            <w:tcW w:w="566" w:type="dxa"/>
            <w:gridSpan w:val="2"/>
            <w:shd w:val="clear" w:color="auto" w:fill="F2F2F2" w:themeFill="background1" w:themeFillShade="F2"/>
            <w:vAlign w:val="center"/>
          </w:tcPr>
          <w:p w14:paraId="1DD2CEFB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B4561" w14:textId="61FEA898" w:rsidR="00C77CB4" w:rsidRDefault="002B59D0" w:rsidP="00C77CB4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49461771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857319">
              <w:t>RBCR</w:t>
            </w:r>
            <w:r w:rsidR="00C77CB4" w:rsidRPr="007E1DB6">
              <w:t xml:space="preserve"> Exemptions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37817E0B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254250235"/>
            <w:placeholder>
              <w:docPart w:val="34F17B9C07AF4A79A1EE31218A6A2366"/>
            </w:placeholder>
            <w:showingPlcHdr/>
          </w:sdtPr>
          <w:sdtEndPr/>
          <w:sdtContent>
            <w:tc>
              <w:tcPr>
                <w:tcW w:w="266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CD43BC" w14:textId="734E79EE" w:rsidR="00C77CB4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89" w:type="dxa"/>
            <w:gridSpan w:val="2"/>
            <w:shd w:val="clear" w:color="auto" w:fill="F2F2F2" w:themeFill="background1" w:themeFillShade="F2"/>
            <w:vAlign w:val="center"/>
          </w:tcPr>
          <w:p w14:paraId="46AC7809" w14:textId="77777777" w:rsidR="00C77CB4" w:rsidRPr="002B61DB" w:rsidRDefault="00C77CB4" w:rsidP="00C77CB4">
            <w:pPr>
              <w:rPr>
                <w:rStyle w:val="Style1"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F2F2F2" w:themeFill="background1" w:themeFillShade="F2"/>
            <w:vAlign w:val="center"/>
          </w:tcPr>
          <w:p w14:paraId="6185CB1B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291392A8" w14:textId="77777777" w:rsidTr="00857319">
        <w:trPr>
          <w:cantSplit/>
          <w:trHeight w:val="23"/>
          <w:tblCellSpacing w:w="36" w:type="dxa"/>
        </w:trPr>
        <w:tc>
          <w:tcPr>
            <w:tcW w:w="566" w:type="dxa"/>
            <w:gridSpan w:val="2"/>
            <w:shd w:val="clear" w:color="auto" w:fill="F2F2F2" w:themeFill="background1" w:themeFillShade="F2"/>
            <w:vAlign w:val="center"/>
          </w:tcPr>
          <w:p w14:paraId="29F8E444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9DCF8" w14:textId="32633F38" w:rsidR="00C77CB4" w:rsidRPr="007E1DB6" w:rsidRDefault="002B59D0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717775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 xml:space="preserve"> </w:t>
            </w:r>
            <w:r w:rsidR="00652396" w:rsidRPr="007E1DB6">
              <w:rPr>
                <w:szCs w:val="20"/>
              </w:rPr>
              <w:t xml:space="preserve">Other </w:t>
            </w:r>
            <w:sdt>
              <w:sdtPr>
                <w:rPr>
                  <w:szCs w:val="20"/>
                </w:rPr>
                <w:id w:val="-1781632421"/>
                <w:placeholder>
                  <w:docPart w:val="65602B1B633D44559C0ED20DD0FB3FCE"/>
                </w:placeholder>
                <w:showingPlcHdr/>
              </w:sdtPr>
              <w:sdtEndPr/>
              <w:sdtContent>
                <w:r w:rsidR="00652396">
                  <w:rPr>
                    <w:rStyle w:val="PlaceholderText"/>
                  </w:rPr>
                  <w:t>Specify</w:t>
                </w:r>
              </w:sdtContent>
            </w:sdt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2E7EEEE3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825615371"/>
            <w:placeholder>
              <w:docPart w:val="E8C3F120DD84410F92843ADBB3B76A00"/>
            </w:placeholder>
            <w:showingPlcHdr/>
          </w:sdtPr>
          <w:sdtEndPr/>
          <w:sdtContent>
            <w:tc>
              <w:tcPr>
                <w:tcW w:w="266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9F374E" w14:textId="1EF1D421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89" w:type="dxa"/>
            <w:gridSpan w:val="2"/>
            <w:shd w:val="clear" w:color="auto" w:fill="F2F2F2" w:themeFill="background1" w:themeFillShade="F2"/>
            <w:vAlign w:val="center"/>
          </w:tcPr>
          <w:p w14:paraId="3519980F" w14:textId="77777777" w:rsidR="00C77CB4" w:rsidRPr="007E1DB6" w:rsidRDefault="00C77CB4" w:rsidP="00C77CB4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675" w:type="dxa"/>
            <w:gridSpan w:val="2"/>
            <w:shd w:val="clear" w:color="auto" w:fill="F2F2F2" w:themeFill="background1" w:themeFillShade="F2"/>
            <w:vAlign w:val="center"/>
          </w:tcPr>
          <w:p w14:paraId="31EB406E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55DA7780" w14:textId="77777777" w:rsidR="008269EB" w:rsidRPr="00AE399F" w:rsidRDefault="008269EB" w:rsidP="008269EB">
      <w:pPr>
        <w:spacing w:line="240" w:lineRule="auto"/>
        <w:rPr>
          <w:b/>
          <w:sz w:val="16"/>
          <w:szCs w:val="22"/>
        </w:rPr>
      </w:pP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85"/>
      </w:tblGrid>
      <w:tr w:rsidR="008269EB" w:rsidRPr="007E1DB6" w14:paraId="34DBB4EC" w14:textId="77777777" w:rsidTr="004F2335">
        <w:trPr>
          <w:cantSplit/>
          <w:trHeight w:val="381"/>
          <w:tblCellSpacing w:w="72" w:type="dxa"/>
        </w:trPr>
        <w:tc>
          <w:tcPr>
            <w:tcW w:w="10397" w:type="dxa"/>
            <w:shd w:val="clear" w:color="auto" w:fill="F2F2F2" w:themeFill="background1" w:themeFillShade="F2"/>
            <w:vAlign w:val="center"/>
          </w:tcPr>
          <w:p w14:paraId="39275459" w14:textId="77777777" w:rsidR="008269EB" w:rsidRPr="00526F72" w:rsidRDefault="008269EB" w:rsidP="004F2335">
            <w:pPr>
              <w:pBdr>
                <w:bottom w:val="single" w:sz="4" w:space="0" w:color="auto"/>
              </w:pBdr>
              <w:spacing w:after="160"/>
              <w:rPr>
                <w:rStyle w:val="Style1"/>
                <w:b/>
                <w:sz w:val="22"/>
                <w:szCs w:val="32"/>
              </w:rPr>
            </w:pPr>
            <w:bookmarkStart w:id="17" w:name="Part_VI_B"/>
            <w:r w:rsidRPr="00526F72">
              <w:rPr>
                <w:b/>
                <w:sz w:val="22"/>
                <w:szCs w:val="32"/>
              </w:rPr>
              <w:t>B.  Application of Groundwater Remediation Standards</w:t>
            </w:r>
            <w:bookmarkEnd w:id="17"/>
          </w:p>
        </w:tc>
      </w:tr>
      <w:tr w:rsidR="008269EB" w:rsidRPr="0071710E" w14:paraId="21EDA254" w14:textId="77777777" w:rsidTr="004F2335">
        <w:trPr>
          <w:cantSplit/>
          <w:trHeight w:val="23"/>
          <w:tblCellSpacing w:w="72" w:type="dxa"/>
        </w:trPr>
        <w:tc>
          <w:tcPr>
            <w:tcW w:w="10397" w:type="dxa"/>
            <w:shd w:val="clear" w:color="auto" w:fill="F2F2F2" w:themeFill="background1" w:themeFillShade="F2"/>
            <w:vAlign w:val="center"/>
          </w:tcPr>
          <w:p w14:paraId="6BB88C5C" w14:textId="77777777" w:rsidR="008269EB" w:rsidRPr="00767784" w:rsidRDefault="008269EB" w:rsidP="004F2335">
            <w:pPr>
              <w:rPr>
                <w:bCs/>
                <w:color w:val="FF0000"/>
                <w:szCs w:val="20"/>
              </w:rPr>
            </w:pPr>
            <w:r>
              <w:rPr>
                <w:bCs/>
                <w:color w:val="FF0000"/>
                <w:szCs w:val="20"/>
              </w:rPr>
              <w:t>The following box must be checked for all groundwater monitoring relevant to this verification:</w:t>
            </w:r>
          </w:p>
        </w:tc>
      </w:tr>
      <w:tr w:rsidR="008269EB" w:rsidRPr="0071710E" w14:paraId="634B200B" w14:textId="77777777" w:rsidTr="004F2335">
        <w:trPr>
          <w:cantSplit/>
          <w:trHeight w:val="4766"/>
          <w:tblCellSpacing w:w="72" w:type="dxa"/>
        </w:trPr>
        <w:tc>
          <w:tcPr>
            <w:tcW w:w="10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29" w:type="dxa"/>
            </w:tcMar>
            <w:vAlign w:val="center"/>
          </w:tcPr>
          <w:p w14:paraId="34794290" w14:textId="77777777" w:rsidR="008269EB" w:rsidRPr="007E1DB6" w:rsidRDefault="002B59D0" w:rsidP="004F2335">
            <w:pPr>
              <w:tabs>
                <w:tab w:val="right" w:pos="10078"/>
              </w:tabs>
              <w:spacing w:before="80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11231223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269E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69EB" w:rsidRPr="007E1DB6">
              <w:rPr>
                <w:szCs w:val="20"/>
              </w:rPr>
              <w:tab/>
              <w:t xml:space="preserve">The groundwater monitoring </w:t>
            </w:r>
            <w:proofErr w:type="gramStart"/>
            <w:r w:rsidR="008269EB" w:rsidRPr="007E1DB6">
              <w:rPr>
                <w:szCs w:val="20"/>
              </w:rPr>
              <w:t>was capable of determining</w:t>
            </w:r>
            <w:proofErr w:type="gramEnd"/>
            <w:r w:rsidR="008269EB" w:rsidRPr="007E1DB6">
              <w:rPr>
                <w:szCs w:val="20"/>
              </w:rPr>
              <w:t xml:space="preserve"> all of the following:</w:t>
            </w:r>
            <w:r w:rsidR="008269EB">
              <w:rPr>
                <w:szCs w:val="20"/>
              </w:rPr>
              <w:tab/>
            </w:r>
            <w:r w:rsidR="008269EB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8269EB">
              <w:rPr>
                <w:i/>
                <w:color w:val="002060"/>
                <w:sz w:val="16"/>
                <w:szCs w:val="16"/>
              </w:rPr>
              <w:t>134tt-10</w:t>
            </w:r>
            <w:r w:rsidR="008269EB" w:rsidRPr="00581E31">
              <w:rPr>
                <w:i/>
                <w:color w:val="002060"/>
                <w:sz w:val="16"/>
                <w:szCs w:val="16"/>
              </w:rPr>
              <w:t>(h)(1)</w:t>
            </w:r>
          </w:p>
          <w:p w14:paraId="2AFB642F" w14:textId="77777777" w:rsidR="008269EB" w:rsidRPr="007E1DB6" w:rsidRDefault="008269EB" w:rsidP="004F2335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Validity of conceptual model for the release area.</w:t>
            </w:r>
          </w:p>
          <w:p w14:paraId="093F18B3" w14:textId="77777777" w:rsidR="008269EB" w:rsidRPr="007E1DB6" w:rsidRDefault="008269EB" w:rsidP="004F2335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Background conditions.</w:t>
            </w:r>
          </w:p>
          <w:p w14:paraId="54A3324A" w14:textId="77777777" w:rsidR="008269EB" w:rsidRPr="007E1DB6" w:rsidRDefault="008269EB" w:rsidP="004F2335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Whether </w:t>
            </w:r>
            <w:r>
              <w:rPr>
                <w:szCs w:val="20"/>
              </w:rPr>
              <w:t>substances</w:t>
            </w:r>
            <w:r w:rsidRPr="007E1DB6">
              <w:rPr>
                <w:szCs w:val="20"/>
              </w:rPr>
              <w:t xml:space="preserve"> were</w:t>
            </w:r>
            <w:r>
              <w:rPr>
                <w:szCs w:val="20"/>
              </w:rPr>
              <w:t xml:space="preserve"> present and</w:t>
            </w:r>
            <w:r w:rsidRPr="007E1DB6">
              <w:rPr>
                <w:szCs w:val="20"/>
              </w:rPr>
              <w:t xml:space="preserve"> ≤ applicable GW criteria.</w:t>
            </w:r>
          </w:p>
          <w:p w14:paraId="13CD219E" w14:textId="77777777" w:rsidR="008269EB" w:rsidRPr="007E1DB6" w:rsidRDefault="008269EB" w:rsidP="004F2335">
            <w:pPr>
              <w:pBdr>
                <w:bottom w:val="single" w:sz="4" w:space="1" w:color="D9D9D9" w:themeColor="background1" w:themeShade="D9"/>
              </w:pBdr>
              <w:spacing w:before="160"/>
              <w:ind w:left="988" w:hanging="274"/>
              <w:rPr>
                <w:i/>
                <w:color w:val="FF0000"/>
                <w:szCs w:val="20"/>
              </w:rPr>
            </w:pPr>
            <w:r>
              <w:rPr>
                <w:i/>
                <w:color w:val="FF0000"/>
                <w:szCs w:val="20"/>
              </w:rPr>
              <w:t>If applicable</w:t>
            </w:r>
            <w:r w:rsidRPr="007E1DB6">
              <w:rPr>
                <w:i/>
                <w:color w:val="FF0000"/>
                <w:szCs w:val="20"/>
              </w:rPr>
              <w:t>, c</w:t>
            </w:r>
            <w:r>
              <w:rPr>
                <w:i/>
                <w:color w:val="FF0000"/>
                <w:szCs w:val="20"/>
              </w:rPr>
              <w:t>heck the following</w:t>
            </w:r>
            <w:r w:rsidRPr="007E1DB6">
              <w:rPr>
                <w:i/>
                <w:color w:val="FF0000"/>
                <w:szCs w:val="20"/>
              </w:rPr>
              <w:t>:</w:t>
            </w:r>
          </w:p>
          <w:p w14:paraId="3F8F70FB" w14:textId="77777777" w:rsidR="008269EB" w:rsidRPr="007E1DB6" w:rsidRDefault="002B59D0" w:rsidP="004F2335">
            <w:pPr>
              <w:spacing w:before="120"/>
              <w:ind w:left="988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8066701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269E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69EB" w:rsidRPr="007E1DB6">
              <w:rPr>
                <w:szCs w:val="20"/>
              </w:rPr>
              <w:tab/>
              <w:t>Remediation was conducted. GW monitoring demonstrated the effectiveness of remediation to eliminate or minimize risks to human health and the environment.</w:t>
            </w:r>
          </w:p>
          <w:p w14:paraId="7CEE2B11" w14:textId="77777777" w:rsidR="008269EB" w:rsidRPr="007E1DB6" w:rsidRDefault="002B59D0" w:rsidP="004F2335">
            <w:pPr>
              <w:spacing w:before="80"/>
              <w:ind w:left="99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86922614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269E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69EB" w:rsidRPr="007E1DB6">
              <w:rPr>
                <w:szCs w:val="20"/>
              </w:rPr>
              <w:tab/>
              <w:t>MNA was implemented. GW monitoring demonstrated the effectiveness of MNA to achieve compliance with GW criteria in a reasonable timeframe.</w:t>
            </w:r>
          </w:p>
          <w:p w14:paraId="57F71BDE" w14:textId="77777777" w:rsidR="008269EB" w:rsidRDefault="002B59D0" w:rsidP="004F2335">
            <w:pPr>
              <w:spacing w:before="80"/>
              <w:ind w:left="99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4026789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269E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69EB" w:rsidRPr="007E1DB6">
              <w:rPr>
                <w:szCs w:val="20"/>
              </w:rPr>
              <w:tab/>
              <w:t>Site in GB area. GW monitoring determined whether a GW plume interferes with existing GW uses.</w:t>
            </w:r>
          </w:p>
          <w:p w14:paraId="3DF4F4AE" w14:textId="6F23F7BD" w:rsidR="008269EB" w:rsidRDefault="002B59D0" w:rsidP="004F2335">
            <w:pPr>
              <w:spacing w:before="100"/>
              <w:ind w:left="988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173049901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269E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69EB" w:rsidRPr="007E1DB6">
              <w:rPr>
                <w:szCs w:val="20"/>
              </w:rPr>
              <w:tab/>
            </w:r>
            <w:r w:rsidR="008269EB" w:rsidRPr="00F77620">
              <w:rPr>
                <w:szCs w:val="20"/>
              </w:rPr>
              <w:t xml:space="preserve">On-site plume(s) not associated with the business establishment are present and did not require compliance monitoring. If there are no other on-site plumes, skip to </w:t>
            </w:r>
            <w:hyperlink w:anchor="Part_VII" w:history="1">
              <w:r w:rsidR="008269EB">
                <w:rPr>
                  <w:rStyle w:val="Hyperlink"/>
                  <w:szCs w:val="20"/>
                </w:rPr>
                <w:t>Part VIII</w:t>
              </w:r>
            </w:hyperlink>
            <w:r w:rsidR="008269EB" w:rsidRPr="00F77620">
              <w:rPr>
                <w:szCs w:val="20"/>
              </w:rPr>
              <w:t>.</w:t>
            </w:r>
          </w:p>
          <w:p w14:paraId="795B99AA" w14:textId="77777777" w:rsidR="008269EB" w:rsidRPr="00136CC0" w:rsidRDefault="002B59D0" w:rsidP="004F2335">
            <w:pPr>
              <w:spacing w:before="80"/>
              <w:ind w:left="99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730622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269E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69EB" w:rsidRPr="007E1DB6">
              <w:rPr>
                <w:szCs w:val="20"/>
              </w:rPr>
              <w:tab/>
            </w:r>
            <w:r w:rsidR="008269EB" w:rsidRPr="00136CC0">
              <w:rPr>
                <w:szCs w:val="20"/>
              </w:rPr>
              <w:t>Upgradient plume(s) present:</w:t>
            </w:r>
          </w:p>
          <w:p w14:paraId="4A230286" w14:textId="77777777" w:rsidR="008269EB" w:rsidRPr="00136CC0" w:rsidRDefault="002B59D0" w:rsidP="004F2335">
            <w:pPr>
              <w:spacing w:before="80"/>
              <w:ind w:left="135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207916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269E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69EB" w:rsidRPr="00136CC0">
              <w:rPr>
                <w:szCs w:val="20"/>
              </w:rPr>
              <w:tab/>
              <w:t xml:space="preserve">Compliance monitoring demonstrated that exposure pathway mitigation was not necessary (complete the applicable portions of this section). </w:t>
            </w:r>
          </w:p>
          <w:p w14:paraId="3C249A95" w14:textId="5A8122CB" w:rsidR="008269EB" w:rsidRPr="00D0093A" w:rsidRDefault="002B59D0" w:rsidP="004F2335">
            <w:pPr>
              <w:spacing w:before="80"/>
              <w:ind w:left="135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90020070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269EB" w:rsidRPr="00136CC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69EB" w:rsidRPr="00136CC0">
              <w:rPr>
                <w:szCs w:val="20"/>
              </w:rPr>
              <w:tab/>
              <w:t xml:space="preserve">No compliance monitoring </w:t>
            </w:r>
            <w:proofErr w:type="gramStart"/>
            <w:r w:rsidR="008269EB" w:rsidRPr="00136CC0">
              <w:rPr>
                <w:szCs w:val="20"/>
              </w:rPr>
              <w:t>necessary</w:t>
            </w:r>
            <w:proofErr w:type="gramEnd"/>
            <w:r w:rsidR="008269EB" w:rsidRPr="00136CC0">
              <w:rPr>
                <w:szCs w:val="20"/>
              </w:rPr>
              <w:t xml:space="preserve"> because receptor exposure pathways are not present or have been mitigated. If there are no other on-site plumes, skip to </w:t>
            </w:r>
            <w:hyperlink w:anchor="Part_VII" w:history="1">
              <w:r w:rsidR="008269EB">
                <w:rPr>
                  <w:rStyle w:val="Hyperlink"/>
                  <w:szCs w:val="20"/>
                </w:rPr>
                <w:t>Part VIII</w:t>
              </w:r>
            </w:hyperlink>
            <w:r w:rsidR="008269EB" w:rsidRPr="00136CC0">
              <w:rPr>
                <w:szCs w:val="20"/>
              </w:rPr>
              <w:t>.</w:t>
            </w:r>
          </w:p>
        </w:tc>
      </w:tr>
    </w:tbl>
    <w:p w14:paraId="45717A68" w14:textId="77777777" w:rsidR="00C4372D" w:rsidRPr="007E1DB6" w:rsidRDefault="00C4372D" w:rsidP="00C4372D">
      <w:pPr>
        <w:spacing w:line="240" w:lineRule="auto"/>
        <w:rPr>
          <w:b/>
          <w:sz w:val="16"/>
        </w:rPr>
      </w:pP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2427"/>
        <w:gridCol w:w="3150"/>
        <w:gridCol w:w="1980"/>
        <w:gridCol w:w="2223"/>
        <w:gridCol w:w="452"/>
      </w:tblGrid>
      <w:tr w:rsidR="00C4372D" w:rsidRPr="007E1DB6" w14:paraId="01CCEF0A" w14:textId="77777777" w:rsidTr="004F2335">
        <w:trPr>
          <w:cantSplit/>
          <w:trHeight w:val="160"/>
          <w:tblHeader/>
          <w:tblCellSpacing w:w="72" w:type="dxa"/>
        </w:trPr>
        <w:tc>
          <w:tcPr>
            <w:tcW w:w="10397" w:type="dxa"/>
            <w:gridSpan w:val="6"/>
            <w:shd w:val="clear" w:color="auto" w:fill="D9D9D9" w:themeFill="background1" w:themeFillShade="D9"/>
            <w:vAlign w:val="center"/>
          </w:tcPr>
          <w:p w14:paraId="2D71CCDC" w14:textId="77777777" w:rsidR="00C4372D" w:rsidRPr="007E1DB6" w:rsidRDefault="00C4372D" w:rsidP="004F2335">
            <w:pPr>
              <w:keepNext/>
              <w:tabs>
                <w:tab w:val="right" w:pos="10167"/>
              </w:tabs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lastRenderedPageBreak/>
              <w:t>1. Prerequisites for Determining Compliance with GW Remediation Standards</w:t>
            </w:r>
            <w:r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-10</w:t>
            </w:r>
            <w:r w:rsidRPr="00581E31">
              <w:rPr>
                <w:i/>
                <w:color w:val="002060"/>
                <w:sz w:val="16"/>
                <w:szCs w:val="16"/>
              </w:rPr>
              <w:t>(h)(2</w:t>
            </w:r>
            <w:r>
              <w:rPr>
                <w:i/>
                <w:color w:val="002060"/>
                <w:sz w:val="16"/>
                <w:szCs w:val="16"/>
              </w:rPr>
              <w:t>&amp;3</w:t>
            </w:r>
            <w:r w:rsidRPr="00581E31">
              <w:rPr>
                <w:i/>
                <w:color w:val="002060"/>
                <w:sz w:val="16"/>
                <w:szCs w:val="16"/>
              </w:rPr>
              <w:t>)</w:t>
            </w:r>
          </w:p>
        </w:tc>
      </w:tr>
      <w:tr w:rsidR="00C4372D" w:rsidRPr="007E1DB6" w14:paraId="4CB8A2DC" w14:textId="77777777" w:rsidTr="004F2335">
        <w:trPr>
          <w:cantSplit/>
          <w:trHeight w:val="187"/>
          <w:tblCellSpacing w:w="72" w:type="dxa"/>
        </w:trPr>
        <w:tc>
          <w:tcPr>
            <w:tcW w:w="10017" w:type="dxa"/>
            <w:gridSpan w:val="5"/>
            <w:shd w:val="clear" w:color="auto" w:fill="F2F2F2" w:themeFill="background1" w:themeFillShade="F2"/>
            <w:vAlign w:val="center"/>
          </w:tcPr>
          <w:p w14:paraId="2DFB0151" w14:textId="77777777" w:rsidR="00C4372D" w:rsidRPr="007E1DB6" w:rsidRDefault="00C4372D" w:rsidP="004F2335">
            <w:pPr>
              <w:rPr>
                <w:szCs w:val="20"/>
              </w:rPr>
            </w:pPr>
            <w:r w:rsidRPr="007E1DB6">
              <w:rPr>
                <w:color w:val="FF0000"/>
                <w:szCs w:val="20"/>
              </w:rPr>
              <w:t>The following prerequisites must be checked</w:t>
            </w:r>
            <w:r>
              <w:rPr>
                <w:color w:val="FF0000"/>
                <w:szCs w:val="20"/>
              </w:rPr>
              <w:t xml:space="preserve"> if groundwater monitoring was conducted to demonstrate compliance with applicable groundwater criteria</w:t>
            </w:r>
            <w:r w:rsidRPr="007E1DB6">
              <w:rPr>
                <w:color w:val="FF0000"/>
                <w:szCs w:val="20"/>
              </w:rPr>
              <w:t xml:space="preserve">. If </w:t>
            </w:r>
            <w:r>
              <w:rPr>
                <w:color w:val="FF0000"/>
                <w:szCs w:val="20"/>
              </w:rPr>
              <w:t>either</w:t>
            </w:r>
            <w:r w:rsidRPr="007E1DB6">
              <w:rPr>
                <w:color w:val="FF0000"/>
                <w:szCs w:val="20"/>
              </w:rPr>
              <w:t xml:space="preserve"> </w:t>
            </w:r>
            <w:r>
              <w:rPr>
                <w:color w:val="FF0000"/>
                <w:szCs w:val="20"/>
              </w:rPr>
              <w:t>box</w:t>
            </w:r>
            <w:r w:rsidRPr="007E1DB6">
              <w:rPr>
                <w:color w:val="FF0000"/>
                <w:szCs w:val="20"/>
              </w:rPr>
              <w:t xml:space="preserve"> cannot be checked, then verification </w:t>
            </w:r>
            <w:r>
              <w:rPr>
                <w:color w:val="FF0000"/>
                <w:szCs w:val="20"/>
              </w:rPr>
              <w:t>that</w:t>
            </w:r>
            <w:r w:rsidRPr="007E1DB6">
              <w:rPr>
                <w:color w:val="FF0000"/>
                <w:szCs w:val="20"/>
              </w:rPr>
              <w:t xml:space="preserve"> groundwater </w:t>
            </w:r>
            <w:r>
              <w:rPr>
                <w:color w:val="FF0000"/>
                <w:szCs w:val="20"/>
              </w:rPr>
              <w:t xml:space="preserve">complies with criteria </w:t>
            </w:r>
            <w:r w:rsidRPr="007E1DB6">
              <w:rPr>
                <w:color w:val="FF0000"/>
                <w:szCs w:val="20"/>
              </w:rPr>
              <w:t>is not appropriate at this time.</w:t>
            </w:r>
            <w:r>
              <w:rPr>
                <w:color w:val="FF0000"/>
                <w:szCs w:val="20"/>
              </w:rPr>
              <w:t xml:space="preserve"> 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16E3A20" w14:textId="77777777" w:rsidR="00C4372D" w:rsidRPr="007E1DB6" w:rsidRDefault="00C4372D" w:rsidP="004F2335">
            <w:pPr>
              <w:keepNext/>
              <w:tabs>
                <w:tab w:val="right" w:pos="10078"/>
              </w:tabs>
              <w:spacing w:before="80"/>
              <w:ind w:left="375" w:hanging="375"/>
              <w:rPr>
                <w:szCs w:val="20"/>
              </w:rPr>
            </w:pPr>
          </w:p>
        </w:tc>
      </w:tr>
      <w:tr w:rsidR="00C4372D" w:rsidRPr="007E1DB6" w14:paraId="4E5E3150" w14:textId="77777777" w:rsidTr="004F2335">
        <w:trPr>
          <w:cantSplit/>
          <w:trHeight w:val="177"/>
          <w:tblCellSpacing w:w="72" w:type="dxa"/>
        </w:trPr>
        <w:tc>
          <w:tcPr>
            <w:tcW w:w="10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CA577" w14:textId="77777777" w:rsidR="00C4372D" w:rsidRPr="007E1DB6" w:rsidRDefault="002B59D0" w:rsidP="004F2335">
            <w:pPr>
              <w:tabs>
                <w:tab w:val="right" w:pos="10078"/>
              </w:tabs>
              <w:spacing w:before="80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3864745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All GW compliance samples were collected after:</w:t>
            </w:r>
          </w:p>
          <w:p w14:paraId="3174B460" w14:textId="77777777" w:rsidR="00C4372D" w:rsidRPr="007E1DB6" w:rsidRDefault="00C4372D" w:rsidP="004F2335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ll remedial actions to achieve compliance with the PMC and applicable GW criteria</w:t>
            </w:r>
            <w:r>
              <w:rPr>
                <w:szCs w:val="20"/>
              </w:rPr>
              <w:t xml:space="preserve"> (if necessary)</w:t>
            </w:r>
            <w:r w:rsidRPr="007E1DB6">
              <w:rPr>
                <w:szCs w:val="20"/>
              </w:rPr>
              <w:t xml:space="preserve"> were completed.</w:t>
            </w:r>
          </w:p>
          <w:p w14:paraId="6538A129" w14:textId="77777777" w:rsidR="00C4372D" w:rsidRPr="007E1DB6" w:rsidRDefault="00C4372D" w:rsidP="004F2335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quifer no longer subject to transient effects on hydraulic head attributable to remediation or site redevelopment</w:t>
            </w:r>
            <w:r>
              <w:rPr>
                <w:szCs w:val="20"/>
              </w:rPr>
              <w:t xml:space="preserve"> (if conducted)</w:t>
            </w:r>
            <w:r w:rsidRPr="007E1DB6">
              <w:rPr>
                <w:szCs w:val="20"/>
              </w:rPr>
              <w:t>.</w:t>
            </w:r>
          </w:p>
          <w:p w14:paraId="488B9D60" w14:textId="77777777" w:rsidR="00C4372D" w:rsidRPr="007E1DB6" w:rsidRDefault="00C4372D" w:rsidP="004F2335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ny changes to geochemistry have stabilized and equilibrium conditions were established.</w:t>
            </w:r>
          </w:p>
          <w:p w14:paraId="2F2152E7" w14:textId="77777777" w:rsidR="00C4372D" w:rsidRPr="007E1DB6" w:rsidRDefault="00C4372D" w:rsidP="004F2335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plume(s) in a diminishing state.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C763864" w14:textId="77777777" w:rsidR="00C4372D" w:rsidRPr="007E1DB6" w:rsidRDefault="00C4372D" w:rsidP="004F2335">
            <w:pPr>
              <w:tabs>
                <w:tab w:val="right" w:pos="10078"/>
              </w:tabs>
              <w:spacing w:before="80"/>
              <w:ind w:left="375" w:hanging="375"/>
              <w:rPr>
                <w:szCs w:val="20"/>
              </w:rPr>
            </w:pPr>
          </w:p>
        </w:tc>
      </w:tr>
      <w:tr w:rsidR="00C4372D" w:rsidRPr="007E1DB6" w14:paraId="0E0BE2F6" w14:textId="77777777" w:rsidTr="004F2335">
        <w:trPr>
          <w:cantSplit/>
          <w:trHeight w:val="24"/>
          <w:tblCellSpacing w:w="72" w:type="dxa"/>
        </w:trPr>
        <w:tc>
          <w:tcPr>
            <w:tcW w:w="10017" w:type="dxa"/>
            <w:gridSpan w:val="5"/>
            <w:shd w:val="clear" w:color="auto" w:fill="F2F2F2" w:themeFill="background1" w:themeFillShade="F2"/>
            <w:vAlign w:val="center"/>
          </w:tcPr>
          <w:p w14:paraId="0E96B3DD" w14:textId="77777777" w:rsidR="00C4372D" w:rsidRPr="007E1DB6" w:rsidRDefault="00C4372D" w:rsidP="004F2335">
            <w:pPr>
              <w:tabs>
                <w:tab w:val="right" w:pos="10078"/>
              </w:tabs>
              <w:ind w:left="360" w:hanging="360"/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67EEB0B" w14:textId="77777777" w:rsidR="00C4372D" w:rsidRPr="007E1DB6" w:rsidRDefault="00C4372D" w:rsidP="004F2335">
            <w:pPr>
              <w:tabs>
                <w:tab w:val="right" w:pos="10078"/>
              </w:tabs>
              <w:ind w:left="374" w:hanging="374"/>
              <w:rPr>
                <w:sz w:val="6"/>
                <w:szCs w:val="6"/>
              </w:rPr>
            </w:pPr>
          </w:p>
        </w:tc>
      </w:tr>
      <w:tr w:rsidR="00C4372D" w:rsidRPr="007E1DB6" w14:paraId="6F6AC8F9" w14:textId="77777777" w:rsidTr="004F2335">
        <w:trPr>
          <w:cantSplit/>
          <w:trHeight w:val="177"/>
          <w:tblCellSpacing w:w="72" w:type="dxa"/>
        </w:trPr>
        <w:tc>
          <w:tcPr>
            <w:tcW w:w="10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EA24C" w14:textId="77777777" w:rsidR="00C4372D" w:rsidRPr="007E1DB6" w:rsidRDefault="002B59D0" w:rsidP="004F2335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2271969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</w:r>
            <w:r w:rsidR="00C4372D">
              <w:rPr>
                <w:szCs w:val="20"/>
              </w:rPr>
              <w:t>A</w:t>
            </w:r>
            <w:r w:rsidR="00C4372D" w:rsidRPr="007E1DB6">
              <w:rPr>
                <w:szCs w:val="20"/>
              </w:rPr>
              <w:t>ll GW compliance samples were collected over</w:t>
            </w:r>
            <w:r w:rsidR="00C4372D">
              <w:rPr>
                <w:szCs w:val="20"/>
              </w:rPr>
              <w:t xml:space="preserve"> at least</w:t>
            </w:r>
            <w:r w:rsidR="00C4372D" w:rsidRPr="007E1DB6">
              <w:rPr>
                <w:szCs w:val="20"/>
              </w:rPr>
              <w:t xml:space="preserve"> 4 sampling events that reflect seasonal variability</w:t>
            </w:r>
            <w:r w:rsidR="00C4372D">
              <w:rPr>
                <w:szCs w:val="20"/>
              </w:rPr>
              <w:t xml:space="preserve"> (except</w:t>
            </w:r>
            <w:r w:rsidR="00C4372D" w:rsidRPr="00C77712">
              <w:rPr>
                <w:szCs w:val="20"/>
              </w:rPr>
              <w:t xml:space="preserve"> </w:t>
            </w:r>
            <w:r w:rsidR="00C4372D">
              <w:rPr>
                <w:szCs w:val="20"/>
              </w:rPr>
              <w:t xml:space="preserve">for </w:t>
            </w:r>
            <w:r w:rsidR="00C4372D" w:rsidRPr="00C77712">
              <w:rPr>
                <w:szCs w:val="20"/>
              </w:rPr>
              <w:t xml:space="preserve">monitoring conducted in accordance with </w:t>
            </w:r>
            <w:r w:rsidR="00C4372D">
              <w:rPr>
                <w:rFonts w:ascii="Calibri" w:hAnsi="Calibri" w:cs="Calibri"/>
                <w:szCs w:val="20"/>
              </w:rPr>
              <w:t>§</w:t>
            </w:r>
            <w:r w:rsidR="00C4372D">
              <w:rPr>
                <w:szCs w:val="20"/>
              </w:rPr>
              <w:t>22a-134tt-10(h)(3)</w:t>
            </w:r>
            <w:r w:rsidR="00C4372D" w:rsidRPr="00C77712">
              <w:rPr>
                <w:szCs w:val="20"/>
              </w:rPr>
              <w:t>(B)(ii) or (C)(ii)</w:t>
            </w:r>
            <w:r w:rsidR="00C4372D">
              <w:rPr>
                <w:szCs w:val="20"/>
              </w:rPr>
              <w:t>)</w:t>
            </w:r>
            <w:r w:rsidR="00C4372D" w:rsidRPr="007E1DB6">
              <w:rPr>
                <w:szCs w:val="20"/>
              </w:rPr>
              <w:t>, and monitoring was completed in:</w:t>
            </w:r>
          </w:p>
          <w:p w14:paraId="417540E2" w14:textId="77777777" w:rsidR="00C4372D" w:rsidRDefault="002B59D0" w:rsidP="004F2335">
            <w:pPr>
              <w:tabs>
                <w:tab w:val="left" w:pos="1800"/>
                <w:tab w:val="left" w:pos="2160"/>
                <w:tab w:val="left" w:pos="3180"/>
                <w:tab w:val="left" w:pos="3504"/>
                <w:tab w:val="left" w:pos="6654"/>
                <w:tab w:val="left" w:pos="7014"/>
              </w:tabs>
              <w:spacing w:before="80"/>
              <w:ind w:left="810" w:hanging="358"/>
              <w:rPr>
                <w:szCs w:val="20"/>
              </w:rPr>
            </w:pPr>
            <w:sdt>
              <w:sdtPr>
                <w:rPr>
                  <w:szCs w:val="20"/>
                </w:rPr>
                <w:id w:val="-181109298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1 year</w:t>
            </w:r>
            <w:r w:rsidR="00C4372D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6516441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2 years</w:t>
            </w:r>
          </w:p>
          <w:p w14:paraId="4A4700EF" w14:textId="77777777" w:rsidR="00C4372D" w:rsidRPr="007E1DB6" w:rsidRDefault="002B59D0" w:rsidP="004F2335">
            <w:pPr>
              <w:tabs>
                <w:tab w:val="left" w:pos="1800"/>
                <w:tab w:val="left" w:pos="2160"/>
                <w:tab w:val="left" w:pos="4584"/>
                <w:tab w:val="left" w:pos="4944"/>
              </w:tabs>
              <w:spacing w:before="80"/>
              <w:ind w:left="810" w:hanging="358"/>
              <w:rPr>
                <w:szCs w:val="20"/>
              </w:rPr>
            </w:pPr>
            <w:sdt>
              <w:sdtPr>
                <w:rPr>
                  <w:szCs w:val="20"/>
                </w:rPr>
                <w:id w:val="18252453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</w:r>
            <w:r w:rsidR="00C4372D">
              <w:rPr>
                <w:szCs w:val="20"/>
              </w:rPr>
              <w:t>&gt;</w:t>
            </w:r>
            <w:r w:rsidR="00C4372D" w:rsidRPr="007E1DB6">
              <w:rPr>
                <w:szCs w:val="20"/>
              </w:rPr>
              <w:t>2 years</w:t>
            </w:r>
            <w:r w:rsidR="00C4372D">
              <w:rPr>
                <w:szCs w:val="20"/>
              </w:rPr>
              <w:t xml:space="preserve"> for 95% UCL for SWPC </w:t>
            </w:r>
            <w:r w:rsidR="00C4372D" w:rsidRPr="0001583F">
              <w:rPr>
                <w:i/>
                <w:iCs/>
                <w:szCs w:val="20"/>
              </w:rPr>
              <w:t>(B)(ii)</w:t>
            </w:r>
            <w:r w:rsidR="00C4372D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347720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</w:r>
            <w:r w:rsidR="00C4372D">
              <w:rPr>
                <w:szCs w:val="20"/>
              </w:rPr>
              <w:t xml:space="preserve">Heating/cooling seasons for SVVC </w:t>
            </w:r>
            <w:r w:rsidR="00C4372D" w:rsidRPr="0001583F">
              <w:rPr>
                <w:i/>
                <w:iCs/>
                <w:szCs w:val="20"/>
              </w:rPr>
              <w:t>(C)(ii)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0FB9AB5" w14:textId="77777777" w:rsidR="00C4372D" w:rsidRPr="007E1DB6" w:rsidRDefault="00C4372D" w:rsidP="004F2335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  <w:tr w:rsidR="00C4372D" w:rsidRPr="007E1DB6" w14:paraId="24270143" w14:textId="77777777" w:rsidTr="004F2335">
        <w:trPr>
          <w:cantSplit/>
          <w:trHeight w:val="52"/>
          <w:tblCellSpacing w:w="72" w:type="dxa"/>
        </w:trPr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6EACF3A3" w14:textId="77777777" w:rsidR="00C4372D" w:rsidRPr="007E1DB6" w:rsidRDefault="00C4372D" w:rsidP="004F2335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9636" w:type="dxa"/>
            <w:gridSpan w:val="4"/>
            <w:shd w:val="clear" w:color="auto" w:fill="F2F2F2" w:themeFill="background1" w:themeFillShade="F2"/>
            <w:vAlign w:val="center"/>
          </w:tcPr>
          <w:p w14:paraId="7C0BA5BA" w14:textId="77777777" w:rsidR="00C4372D" w:rsidRPr="007E1DB6" w:rsidRDefault="00C4372D" w:rsidP="004F2335">
            <w:pPr>
              <w:rPr>
                <w:szCs w:val="20"/>
              </w:rPr>
            </w:pPr>
            <w:r w:rsidRPr="007E1DB6">
              <w:rPr>
                <w:szCs w:val="20"/>
              </w:rPr>
              <w:t xml:space="preserve">Did a COC exceed criteria during any compliance monitoring event? 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5E1D7F7" w14:textId="77777777" w:rsidR="00C4372D" w:rsidRPr="007E1DB6" w:rsidRDefault="00C4372D" w:rsidP="004F2335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  <w:tr w:rsidR="00C4372D" w:rsidRPr="007E1DB6" w14:paraId="05F1FA77" w14:textId="77777777" w:rsidTr="004F2335">
        <w:trPr>
          <w:cantSplit/>
          <w:trHeight w:val="177"/>
          <w:tblCellSpacing w:w="72" w:type="dxa"/>
        </w:trPr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07683BB6" w14:textId="77777777" w:rsidR="00C4372D" w:rsidRPr="007E1DB6" w:rsidRDefault="00C4372D" w:rsidP="004F2335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77CD3" w14:textId="77777777" w:rsidR="00C4372D" w:rsidRPr="007E1DB6" w:rsidRDefault="002B59D0" w:rsidP="004F2335">
            <w:pPr>
              <w:keepNext/>
              <w:tabs>
                <w:tab w:val="left" w:pos="316"/>
                <w:tab w:val="left" w:pos="1051"/>
                <w:tab w:val="left" w:pos="1411"/>
                <w:tab w:val="right" w:pos="10078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6923452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Yes</w:t>
            </w:r>
            <w:r w:rsidR="00C4372D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5669514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No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340C7DF9" w14:textId="77777777" w:rsidR="00C4372D" w:rsidRPr="007E1DB6" w:rsidRDefault="00C4372D" w:rsidP="004F2335">
            <w:pPr>
              <w:keepNext/>
              <w:tabs>
                <w:tab w:val="left" w:pos="316"/>
                <w:tab w:val="left" w:pos="1051"/>
                <w:tab w:val="left" w:pos="1411"/>
                <w:tab w:val="right" w:pos="10078"/>
              </w:tabs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If yes, enter page(s) discussed in </w:t>
            </w:r>
            <w:r>
              <w:rPr>
                <w:szCs w:val="20"/>
              </w:rPr>
              <w:t>the verification report</w:t>
            </w:r>
            <w:r w:rsidRPr="007E1DB6">
              <w:rPr>
                <w:szCs w:val="20"/>
              </w:rPr>
              <w:t>:</w:t>
            </w:r>
          </w:p>
        </w:tc>
        <w:sdt>
          <w:sdtPr>
            <w:rPr>
              <w:szCs w:val="20"/>
            </w:rPr>
            <w:id w:val="-515612084"/>
            <w:placeholder>
              <w:docPart w:val="6C339127626847C2AF7BA38E069CC6AC"/>
            </w:placeholder>
            <w:showingPlcHdr/>
          </w:sdtPr>
          <w:sdtEndPr/>
          <w:sdtContent>
            <w:tc>
              <w:tcPr>
                <w:tcW w:w="183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E4992B2" w14:textId="77777777" w:rsidR="00C4372D" w:rsidRPr="007E1DB6" w:rsidRDefault="00C4372D" w:rsidP="004F2335">
                <w:pPr>
                  <w:keepNext/>
                  <w:tabs>
                    <w:tab w:val="right" w:pos="10078"/>
                  </w:tabs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478D9D51" w14:textId="77777777" w:rsidR="00C4372D" w:rsidRPr="007E1DB6" w:rsidRDefault="00C4372D" w:rsidP="004F2335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ED9006C" w14:textId="77777777" w:rsidR="00C4372D" w:rsidRPr="007E1DB6" w:rsidRDefault="00C4372D" w:rsidP="004F2335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</w:tbl>
    <w:p w14:paraId="2F2268CB" w14:textId="77777777" w:rsidR="00C4372D" w:rsidRPr="007E1DB6" w:rsidRDefault="00C4372D" w:rsidP="00C4372D">
      <w:pPr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C4372D" w:rsidRPr="007E1DB6" w14:paraId="6686296E" w14:textId="77777777" w:rsidTr="004F2335">
        <w:trPr>
          <w:cantSplit/>
          <w:trHeight w:val="27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561B0B1D" w14:textId="77777777" w:rsidR="00C4372D" w:rsidRPr="007E1DB6" w:rsidRDefault="00C4372D" w:rsidP="004F2335">
            <w:pPr>
              <w:keepNext/>
              <w:tabs>
                <w:tab w:val="right" w:pos="10168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7E1DB6">
              <w:rPr>
                <w:b/>
                <w:szCs w:val="20"/>
              </w:rPr>
              <w:t>. Background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-10</w:t>
            </w:r>
            <w:r w:rsidRPr="00581E31">
              <w:rPr>
                <w:i/>
                <w:color w:val="002060"/>
                <w:sz w:val="16"/>
                <w:szCs w:val="16"/>
              </w:rPr>
              <w:t>(a)(1&amp;2)</w:t>
            </w:r>
          </w:p>
        </w:tc>
      </w:tr>
    </w:tbl>
    <w:p w14:paraId="43F04F41" w14:textId="77777777" w:rsidR="00C4372D" w:rsidRDefault="00C4372D" w:rsidP="00C4372D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"/>
        <w:gridCol w:w="6364"/>
        <w:gridCol w:w="630"/>
        <w:gridCol w:w="2616"/>
        <w:gridCol w:w="604"/>
      </w:tblGrid>
      <w:tr w:rsidR="00C4372D" w:rsidRPr="007E1DB6" w14:paraId="6F27111B" w14:textId="77777777" w:rsidTr="004F2335">
        <w:trPr>
          <w:cantSplit/>
          <w:trHeight w:val="216"/>
          <w:tblCellSpacing w:w="72" w:type="dxa"/>
        </w:trPr>
        <w:tc>
          <w:tcPr>
            <w:tcW w:w="9870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1D58D6" w14:textId="77777777" w:rsidR="00C4372D" w:rsidRPr="007E1DB6" w:rsidRDefault="00C4372D" w:rsidP="004F2335">
            <w:pPr>
              <w:keepNext/>
              <w:tabs>
                <w:tab w:val="right" w:pos="6487"/>
                <w:tab w:val="center" w:pos="8467"/>
              </w:tabs>
              <w:rPr>
                <w:szCs w:val="20"/>
              </w:rPr>
            </w:pPr>
            <w:r>
              <w:rPr>
                <w:b/>
                <w:szCs w:val="20"/>
              </w:rPr>
              <w:t>2a</w:t>
            </w:r>
            <w:r w:rsidRPr="007E1DB6">
              <w:rPr>
                <w:b/>
                <w:szCs w:val="20"/>
              </w:rPr>
              <w:t>. Compliance with Background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01E5FCFC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21AFCA6D" w14:textId="77777777" w:rsidTr="004F2335">
        <w:trPr>
          <w:cantSplit/>
          <w:trHeight w:val="566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8368A" w14:textId="77777777" w:rsidR="00C4372D" w:rsidRPr="007E1DB6" w:rsidRDefault="002B59D0" w:rsidP="004F233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637419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Groundwater meets background groundwater quality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3E1351C" w14:textId="77777777" w:rsidR="00C4372D" w:rsidRPr="007E1DB6" w:rsidRDefault="00C4372D" w:rsidP="004F233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53751193"/>
            <w:placeholder>
              <w:docPart w:val="C5BCBE6FE8B44F149AB59C45C30D7AA9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1BF3902" w14:textId="77777777" w:rsidR="00C4372D" w:rsidRPr="007E1DB6" w:rsidRDefault="00C4372D" w:rsidP="004F2335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0FFAC04C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7DFE944C" w14:textId="77777777" w:rsidTr="004F2335">
        <w:trPr>
          <w:cantSplit/>
          <w:trHeight w:val="225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6FF56E84" w14:textId="77777777" w:rsidR="00C4372D" w:rsidRPr="007E1DB6" w:rsidRDefault="00C4372D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66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9DC3A0" w14:textId="77777777" w:rsidR="00C4372D" w:rsidRPr="007E1DB6" w:rsidRDefault="00C4372D" w:rsidP="004F2335">
            <w:pPr>
              <w:keepNext/>
              <w:tabs>
                <w:tab w:val="right" w:pos="9236"/>
              </w:tabs>
              <w:spacing w:before="12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Compliance </w:t>
            </w:r>
            <w:r>
              <w:rPr>
                <w:b/>
                <w:szCs w:val="20"/>
              </w:rPr>
              <w:t>w</w:t>
            </w:r>
            <w:r w:rsidRPr="007E1DB6">
              <w:rPr>
                <w:b/>
                <w:szCs w:val="20"/>
              </w:rPr>
              <w:t>ith Background</w:t>
            </w:r>
            <w:r>
              <w:rPr>
                <w:b/>
                <w:szCs w:val="20"/>
              </w:rPr>
              <w:t xml:space="preserve"> was Demonstrated</w:t>
            </w:r>
          </w:p>
        </w:tc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0066ACC4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24590131" w14:textId="77777777" w:rsidTr="004F2335">
        <w:trPr>
          <w:cantSplit/>
          <w:trHeight w:val="504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2A8C1130" w14:textId="77777777" w:rsidR="00C4372D" w:rsidRPr="007E1DB6" w:rsidRDefault="00C4372D" w:rsidP="004F2335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C1DC0" w14:textId="77777777" w:rsidR="00C4372D" w:rsidRPr="003F75D1" w:rsidRDefault="002B59D0" w:rsidP="004F2335">
            <w:pPr>
              <w:tabs>
                <w:tab w:val="right" w:pos="5948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2666213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 xml:space="preserve">All laboratory results at all sampling </w:t>
            </w:r>
            <w:r w:rsidR="00C4372D">
              <w:rPr>
                <w:szCs w:val="20"/>
              </w:rPr>
              <w:tab/>
            </w:r>
            <w:r w:rsidR="00C4372D" w:rsidRPr="00581E31">
              <w:rPr>
                <w:color w:val="002060"/>
                <w:sz w:val="16"/>
                <w:szCs w:val="18"/>
              </w:rPr>
              <w:t>§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C4372D">
              <w:rPr>
                <w:szCs w:val="20"/>
              </w:rPr>
              <w:br/>
            </w:r>
            <w:r w:rsidR="00C4372D" w:rsidRPr="007E1DB6">
              <w:rPr>
                <w:szCs w:val="20"/>
              </w:rPr>
              <w:t>locations ≤ backgroun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68E3B3E" w14:textId="77777777" w:rsidR="00C4372D" w:rsidRPr="007E1DB6" w:rsidRDefault="00C4372D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74575282"/>
            <w:placeholder>
              <w:docPart w:val="FA927675D98C489D91DFB144A9EE5299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983BA52" w14:textId="77777777" w:rsidR="00C4372D" w:rsidRPr="007E1DB6" w:rsidRDefault="00C4372D" w:rsidP="004F2335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4D8FE535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4F523117" w14:textId="77777777" w:rsidTr="004F2335">
        <w:trPr>
          <w:cantSplit/>
          <w:trHeight w:val="504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058F6D9A" w14:textId="77777777" w:rsidR="00C4372D" w:rsidRPr="007E1DB6" w:rsidRDefault="00C4372D" w:rsidP="004F2335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C5448" w14:textId="77777777" w:rsidR="00C4372D" w:rsidRPr="007E1DB6" w:rsidRDefault="002B59D0" w:rsidP="004F2335">
            <w:pPr>
              <w:tabs>
                <w:tab w:val="right" w:pos="5948"/>
              </w:tabs>
              <w:ind w:left="302" w:hanging="302"/>
              <w:rPr>
                <w:szCs w:val="20"/>
              </w:rPr>
            </w:pPr>
            <w:sdt>
              <w:sdtPr>
                <w:rPr>
                  <w:szCs w:val="20"/>
                </w:rPr>
                <w:id w:val="6188043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 xml:space="preserve">95% UCL of at least 12 consecutive </w:t>
            </w:r>
            <w:r w:rsidR="00C4372D">
              <w:rPr>
                <w:szCs w:val="20"/>
              </w:rPr>
              <w:tab/>
            </w:r>
            <w:r w:rsidR="00C4372D" w:rsidRPr="00581E31">
              <w:rPr>
                <w:color w:val="002060"/>
                <w:sz w:val="16"/>
                <w:szCs w:val="18"/>
              </w:rPr>
              <w:t>§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C4372D">
              <w:rPr>
                <w:szCs w:val="20"/>
              </w:rPr>
              <w:br/>
            </w:r>
            <w:r w:rsidR="00C4372D" w:rsidRPr="007E1DB6">
              <w:rPr>
                <w:szCs w:val="20"/>
              </w:rPr>
              <w:t>monthly samples ≤ background for each sampling location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8EA35DB" w14:textId="77777777" w:rsidR="00C4372D" w:rsidRPr="007E1DB6" w:rsidRDefault="00C4372D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144153547"/>
            <w:placeholder>
              <w:docPart w:val="1AE876CBE5444F15B27985C8D884E034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C20FB63" w14:textId="77777777" w:rsidR="00C4372D" w:rsidRPr="007E1DB6" w:rsidRDefault="00C4372D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0858BCDD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7528118F" w14:textId="77777777" w:rsidTr="004F2335">
        <w:trPr>
          <w:cantSplit/>
          <w:trHeight w:val="504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1F323226" w14:textId="77777777" w:rsidR="00C4372D" w:rsidRPr="007E1DB6" w:rsidRDefault="00C4372D" w:rsidP="004F2335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A99C5" w14:textId="77777777" w:rsidR="00C4372D" w:rsidRPr="003F75D1" w:rsidRDefault="002B59D0" w:rsidP="004F2335">
            <w:pPr>
              <w:tabs>
                <w:tab w:val="right" w:pos="5948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2275795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</w:r>
            <w:r w:rsidR="00C4372D" w:rsidRPr="00C204C3">
              <w:rPr>
                <w:szCs w:val="20"/>
              </w:rPr>
              <w:t>COCs ND at the laboratory reporting li</w:t>
            </w:r>
            <w:r w:rsidR="00C4372D">
              <w:rPr>
                <w:szCs w:val="20"/>
              </w:rPr>
              <w:t xml:space="preserve">mit </w:t>
            </w:r>
            <w:r w:rsidR="00C4372D">
              <w:rPr>
                <w:szCs w:val="20"/>
              </w:rPr>
              <w:tab/>
            </w:r>
            <w:r w:rsidR="00C4372D" w:rsidRPr="00581E31">
              <w:rPr>
                <w:color w:val="002060"/>
                <w:sz w:val="16"/>
                <w:szCs w:val="18"/>
              </w:rPr>
              <w:t>§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C4372D">
              <w:rPr>
                <w:rStyle w:val="Style1"/>
                <w:i/>
                <w:sz w:val="16"/>
                <w:szCs w:val="18"/>
              </w:rPr>
              <w:t>4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C4372D">
              <w:rPr>
                <w:szCs w:val="20"/>
              </w:rPr>
              <w:br/>
              <w:t>due to matrix interference or instrument limitations</w:t>
            </w:r>
          </w:p>
          <w:p w14:paraId="08A9FCBA" w14:textId="77777777" w:rsidR="00C4372D" w:rsidRPr="007E1DB6" w:rsidRDefault="00C4372D" w:rsidP="004F233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C511D18" w14:textId="77777777" w:rsidR="00C4372D" w:rsidRPr="007E1DB6" w:rsidRDefault="00C4372D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677724588"/>
            <w:placeholder>
              <w:docPart w:val="8805A05A91A1495EABDEDFC0213C22F6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D62465" w14:textId="77777777" w:rsidR="00C4372D" w:rsidRPr="007E1DB6" w:rsidRDefault="00C4372D" w:rsidP="004F233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083F0824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1D369BE7" w14:textId="77777777" w:rsidR="00C4372D" w:rsidRPr="007E1DB6" w:rsidRDefault="00C4372D" w:rsidP="00C4372D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380"/>
        <w:gridCol w:w="6008"/>
        <w:gridCol w:w="630"/>
        <w:gridCol w:w="2650"/>
        <w:gridCol w:w="570"/>
      </w:tblGrid>
      <w:tr w:rsidR="00C4372D" w:rsidRPr="007E1DB6" w14:paraId="55DB4747" w14:textId="77777777" w:rsidTr="004F2335">
        <w:trPr>
          <w:cantSplit/>
          <w:trHeight w:val="23"/>
          <w:tblCellSpacing w:w="72" w:type="dxa"/>
        </w:trPr>
        <w:tc>
          <w:tcPr>
            <w:tcW w:w="9904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07B79F" w14:textId="77777777" w:rsidR="00C4372D" w:rsidRPr="007E1DB6" w:rsidRDefault="00C4372D" w:rsidP="004F2335">
            <w:pPr>
              <w:keepNext/>
              <w:tabs>
                <w:tab w:val="right" w:pos="6937"/>
                <w:tab w:val="center" w:pos="8467"/>
              </w:tabs>
              <w:rPr>
                <w:szCs w:val="20"/>
              </w:rPr>
            </w:pPr>
            <w:bookmarkStart w:id="18" w:name="Part_VI_B2b"/>
            <w:r>
              <w:rPr>
                <w:b/>
                <w:szCs w:val="20"/>
              </w:rPr>
              <w:lastRenderedPageBreak/>
              <w:t>2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 xml:space="preserve">Exemptions from </w:t>
            </w:r>
            <w:r w:rsidRPr="007E1DB6">
              <w:rPr>
                <w:b/>
                <w:szCs w:val="20"/>
              </w:rPr>
              <w:t xml:space="preserve">Remediation to Background </w:t>
            </w:r>
            <w:r>
              <w:rPr>
                <w:b/>
                <w:szCs w:val="20"/>
              </w:rPr>
              <w:t xml:space="preserve">in GA Area </w:t>
            </w:r>
            <w:bookmarkEnd w:id="18"/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6A1C2C45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488AE6DA" w14:textId="77777777" w:rsidTr="004F2335">
        <w:trPr>
          <w:cantSplit/>
          <w:trHeight w:val="566"/>
          <w:tblCellSpacing w:w="72" w:type="dxa"/>
        </w:trPr>
        <w:tc>
          <w:tcPr>
            <w:tcW w:w="6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A646E" w14:textId="77777777" w:rsidR="00C4372D" w:rsidRPr="003F75D1" w:rsidRDefault="002B59D0" w:rsidP="004F2335">
            <w:pPr>
              <w:tabs>
                <w:tab w:val="right" w:pos="6360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20841805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 xml:space="preserve">Remediation to GWPC, not background, is </w:t>
            </w:r>
            <w:r w:rsidR="00C4372D">
              <w:rPr>
                <w:szCs w:val="20"/>
              </w:rPr>
              <w:tab/>
            </w:r>
            <w:r w:rsidR="00C4372D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C4372D">
              <w:rPr>
                <w:i/>
                <w:color w:val="002060"/>
                <w:sz w:val="16"/>
                <w:szCs w:val="16"/>
              </w:rPr>
              <w:t>134tt-</w:t>
            </w:r>
            <w:proofErr w:type="gramStart"/>
            <w:r w:rsidR="00C4372D">
              <w:rPr>
                <w:i/>
                <w:color w:val="002060"/>
                <w:sz w:val="16"/>
                <w:szCs w:val="16"/>
              </w:rPr>
              <w:t>10</w:t>
            </w:r>
            <w:r w:rsidR="00C4372D" w:rsidRPr="00581E31">
              <w:rPr>
                <w:i/>
                <w:color w:val="002060"/>
                <w:sz w:val="16"/>
                <w:szCs w:val="16"/>
              </w:rPr>
              <w:t>(d)</w:t>
            </w:r>
            <w:proofErr w:type="gramEnd"/>
            <w:r w:rsidR="00C4372D">
              <w:rPr>
                <w:i/>
                <w:color w:val="002060"/>
                <w:sz w:val="16"/>
                <w:szCs w:val="16"/>
              </w:rPr>
              <w:t>(1)</w:t>
            </w:r>
            <w:r w:rsidR="00C4372D">
              <w:rPr>
                <w:szCs w:val="20"/>
              </w:rPr>
              <w:br/>
            </w:r>
            <w:r w:rsidR="00C4372D" w:rsidRPr="007E1DB6">
              <w:rPr>
                <w:szCs w:val="20"/>
              </w:rPr>
              <w:t>applicable.</w:t>
            </w:r>
            <w:r w:rsidR="00C4372D">
              <w:rPr>
                <w:szCs w:val="20"/>
              </w:rPr>
              <w:tab/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8FBB08B" w14:textId="77777777" w:rsidR="00C4372D" w:rsidRPr="007E1DB6" w:rsidRDefault="00C4372D" w:rsidP="004F233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82599240"/>
            <w:placeholder>
              <w:docPart w:val="8C8C8F524AAC4166A86E9B76BD923DFF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B0A382" w14:textId="77777777" w:rsidR="00C4372D" w:rsidRPr="007E1DB6" w:rsidRDefault="00C4372D" w:rsidP="004F2335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557D71FD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4EFE294D" w14:textId="77777777" w:rsidTr="004F2335">
        <w:trPr>
          <w:cantSplit/>
          <w:trHeight w:val="405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3C72146" w14:textId="77777777" w:rsidR="00C4372D" w:rsidRPr="007E1DB6" w:rsidRDefault="00C4372D" w:rsidP="004F2335">
            <w:pPr>
              <w:keepNext/>
              <w:ind w:left="331" w:hanging="331"/>
              <w:rPr>
                <w:b/>
                <w:szCs w:val="20"/>
              </w:rPr>
            </w:pPr>
          </w:p>
        </w:tc>
        <w:tc>
          <w:tcPr>
            <w:tcW w:w="9524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54395E" w14:textId="77777777" w:rsidR="00C4372D" w:rsidRPr="007E1DB6" w:rsidRDefault="00C4372D" w:rsidP="004F2335">
            <w:pPr>
              <w:keepNext/>
              <w:rPr>
                <w:szCs w:val="20"/>
              </w:rPr>
            </w:pPr>
            <w:r w:rsidRPr="007E1DB6">
              <w:rPr>
                <w:i/>
                <w:color w:val="FF0000"/>
                <w:szCs w:val="20"/>
              </w:rPr>
              <w:t>Identify at least one condition permitting use of GWPC and complete Part VI.B.</w:t>
            </w:r>
            <w:r>
              <w:rPr>
                <w:i/>
                <w:color w:val="FF0000"/>
                <w:szCs w:val="20"/>
              </w:rPr>
              <w:t>3</w:t>
            </w:r>
            <w:r w:rsidRPr="007E1DB6">
              <w:rPr>
                <w:i/>
                <w:color w:val="FF0000"/>
                <w:szCs w:val="20"/>
              </w:rPr>
              <w:t xml:space="preserve"> (GWPC Compliance):</w:t>
            </w: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0F29BB2B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1388A8E8" w14:textId="77777777" w:rsidTr="004F2335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7835029" w14:textId="77777777" w:rsidR="00C4372D" w:rsidRPr="007E1DB6" w:rsidRDefault="00C4372D" w:rsidP="004F2335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3A6D88F" w14:textId="77777777" w:rsidR="00C4372D" w:rsidRPr="007E1DB6" w:rsidRDefault="00C4372D" w:rsidP="004F2335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ED179" w14:textId="77777777" w:rsidR="00C4372D" w:rsidRPr="007E1DB6" w:rsidRDefault="002B59D0" w:rsidP="004F233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990736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 xml:space="preserve">No water supply risk. </w:t>
            </w:r>
            <w:proofErr w:type="gramStart"/>
            <w:r w:rsidR="00C4372D" w:rsidRPr="007E1DB6">
              <w:rPr>
                <w:szCs w:val="20"/>
              </w:rPr>
              <w:t>All of</w:t>
            </w:r>
            <w:proofErr w:type="gramEnd"/>
            <w:r w:rsidR="00C4372D" w:rsidRPr="007E1DB6">
              <w:rPr>
                <w:szCs w:val="20"/>
              </w:rPr>
              <w:t xml:space="preserve"> the following </w:t>
            </w:r>
            <w:proofErr w:type="gramStart"/>
            <w:r w:rsidR="00C4372D" w:rsidRPr="007E1DB6">
              <w:rPr>
                <w:szCs w:val="20"/>
              </w:rPr>
              <w:t>apply</w:t>
            </w:r>
            <w:proofErr w:type="gramEnd"/>
            <w:r w:rsidR="00C4372D" w:rsidRPr="007E1DB6">
              <w:rPr>
                <w:szCs w:val="20"/>
              </w:rPr>
              <w:t>:</w:t>
            </w:r>
          </w:p>
          <w:p w14:paraId="1346DB89" w14:textId="77777777" w:rsidR="00C4372D" w:rsidRPr="007E1DB6" w:rsidRDefault="00C4372D" w:rsidP="004F2335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 public water distribution system is available within 200 feet of the subject parcel, all adjacent parcels, and any parcel within the areal extent of the plume.</w:t>
            </w:r>
          </w:p>
          <w:p w14:paraId="2060E2AD" w14:textId="77777777" w:rsidR="00C4372D" w:rsidRPr="007E1DB6" w:rsidRDefault="00C4372D" w:rsidP="004F2335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lume not located in aquifer protection area.</w:t>
            </w:r>
          </w:p>
          <w:p w14:paraId="3FE4BA66" w14:textId="77777777" w:rsidR="00C4372D" w:rsidRPr="007E1DB6" w:rsidRDefault="00C4372D" w:rsidP="004F2335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lume is not located within the area of influence of any public water supply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4CFB3B2" w14:textId="77777777" w:rsidR="00C4372D" w:rsidRPr="007E1DB6" w:rsidRDefault="00C4372D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76885101"/>
            <w:placeholder>
              <w:docPart w:val="83CBADF7BA734BCCBBCDEB503C49EB73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F2D88EE" w14:textId="77777777" w:rsidR="00C4372D" w:rsidRPr="007E1DB6" w:rsidRDefault="00C4372D" w:rsidP="004F233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40EB076D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1489A3BE" w14:textId="77777777" w:rsidTr="004F2335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CC48A9E" w14:textId="77777777" w:rsidR="00C4372D" w:rsidRPr="007E1DB6" w:rsidRDefault="00C4372D" w:rsidP="004F2335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B06D466" w14:textId="77777777" w:rsidR="00C4372D" w:rsidRPr="007E1DB6" w:rsidRDefault="00C4372D" w:rsidP="004F2335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F106A" w14:textId="77777777" w:rsidR="00C4372D" w:rsidRPr="007E1DB6" w:rsidRDefault="002B59D0" w:rsidP="004F233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58873434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Prior to any soil or GW remediation, the plume was in a diminishing state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CF597AA" w14:textId="77777777" w:rsidR="00C4372D" w:rsidRPr="007E1DB6" w:rsidRDefault="00C4372D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0523587"/>
            <w:placeholder>
              <w:docPart w:val="B296B0EE148645DE9A79B954DCBA6210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4C810A0" w14:textId="77777777" w:rsidR="00C4372D" w:rsidRPr="007E1DB6" w:rsidRDefault="00C4372D" w:rsidP="004F233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4A32A8FC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149F00AF" w14:textId="77777777" w:rsidTr="004F2335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F5B5B7A" w14:textId="77777777" w:rsidR="00C4372D" w:rsidRPr="007E1DB6" w:rsidRDefault="00C4372D" w:rsidP="004F2335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ED16502" w14:textId="77777777" w:rsidR="00C4372D" w:rsidRPr="007E1DB6" w:rsidRDefault="00C4372D" w:rsidP="004F2335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CEA25" w14:textId="77777777" w:rsidR="00C4372D" w:rsidRPr="007E1DB6" w:rsidRDefault="002B59D0" w:rsidP="004F233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2953429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Each substance in GW was remediated to the GWPC, and further reduction of concentrations to background cannot be achieved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A4F8759" w14:textId="77777777" w:rsidR="00C4372D" w:rsidRPr="007E1DB6" w:rsidRDefault="00C4372D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226635845"/>
            <w:placeholder>
              <w:docPart w:val="F5ACA423A2CF4FF9931C14AF5A6BCD06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8084F8D" w14:textId="77777777" w:rsidR="00C4372D" w:rsidRPr="007E1DB6" w:rsidRDefault="00C4372D" w:rsidP="004F233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31E0B57B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6625441B" w14:textId="77777777" w:rsidTr="004F2335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2E9FA9D" w14:textId="77777777" w:rsidR="00C4372D" w:rsidRPr="007E1DB6" w:rsidRDefault="00C4372D" w:rsidP="004F233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44" w:type="dxa"/>
            <w:gridSpan w:val="2"/>
            <w:shd w:val="clear" w:color="auto" w:fill="F2F2F2" w:themeFill="background1" w:themeFillShade="F2"/>
            <w:vAlign w:val="center"/>
          </w:tcPr>
          <w:p w14:paraId="554025FC" w14:textId="77777777" w:rsidR="00C4372D" w:rsidRPr="007E1DB6" w:rsidRDefault="00C4372D" w:rsidP="004F2335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8FE234B" w14:textId="77777777" w:rsidR="00C4372D" w:rsidRPr="007E1DB6" w:rsidRDefault="00C4372D" w:rsidP="004F2335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14:paraId="689CB98D" w14:textId="77777777" w:rsidR="00C4372D" w:rsidRPr="007E1DB6" w:rsidRDefault="00C4372D" w:rsidP="004F2335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5F875719" w14:textId="77777777" w:rsidR="00C4372D" w:rsidRPr="007E1DB6" w:rsidRDefault="00C4372D" w:rsidP="004F2335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C4372D" w:rsidRPr="007E1DB6" w14:paraId="0C9ECA49" w14:textId="77777777" w:rsidTr="004F2335">
        <w:trPr>
          <w:cantSplit/>
          <w:trHeight w:val="440"/>
          <w:tblCellSpacing w:w="72" w:type="dxa"/>
        </w:trPr>
        <w:tc>
          <w:tcPr>
            <w:tcW w:w="6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29A79" w14:textId="77777777" w:rsidR="00C4372D" w:rsidRDefault="002B59D0" w:rsidP="004F2335">
            <w:pPr>
              <w:tabs>
                <w:tab w:val="right" w:pos="6294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3046943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 xml:space="preserve">Incidental sources – exempt from compliance </w:t>
            </w:r>
            <w:r w:rsidR="00C4372D">
              <w:rPr>
                <w:szCs w:val="20"/>
              </w:rPr>
              <w:tab/>
            </w:r>
            <w:r w:rsidR="00C4372D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C4372D">
              <w:rPr>
                <w:i/>
                <w:color w:val="002060"/>
                <w:sz w:val="16"/>
                <w:szCs w:val="16"/>
              </w:rPr>
              <w:t>134tt-10</w:t>
            </w:r>
            <w:r w:rsidR="00C4372D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C4372D">
              <w:rPr>
                <w:i/>
                <w:color w:val="002060"/>
                <w:sz w:val="16"/>
                <w:szCs w:val="16"/>
              </w:rPr>
              <w:t>f)</w:t>
            </w:r>
            <w:r w:rsidR="00C4372D">
              <w:rPr>
                <w:i/>
                <w:color w:val="002060"/>
                <w:sz w:val="16"/>
                <w:szCs w:val="16"/>
              </w:rPr>
              <w:br/>
            </w:r>
            <w:r w:rsidR="00C4372D" w:rsidRPr="007E1DB6">
              <w:rPr>
                <w:szCs w:val="20"/>
              </w:rPr>
              <w:t xml:space="preserve">with </w:t>
            </w:r>
            <w:r w:rsidR="00C4372D">
              <w:rPr>
                <w:szCs w:val="20"/>
              </w:rPr>
              <w:t>background</w:t>
            </w:r>
            <w:r w:rsidR="00C4372D" w:rsidRPr="007E1DB6">
              <w:rPr>
                <w:szCs w:val="20"/>
              </w:rPr>
              <w:t>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4DCE58D" w14:textId="77777777" w:rsidR="00C4372D" w:rsidRPr="007E1DB6" w:rsidRDefault="00C4372D" w:rsidP="004F2335">
            <w:pPr>
              <w:rPr>
                <w:b/>
                <w:szCs w:val="20"/>
              </w:rPr>
            </w:pP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14:paraId="095F4B03" w14:textId="77777777" w:rsidR="00C4372D" w:rsidRDefault="00C4372D" w:rsidP="004F2335"/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27CD5E13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2F81B4FE" w14:textId="77777777" w:rsidTr="004F2335">
        <w:trPr>
          <w:cantSplit/>
          <w:trHeight w:val="440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2C2FBA8" w14:textId="77777777" w:rsidR="00C4372D" w:rsidRDefault="00C4372D" w:rsidP="004F2335">
            <w:pPr>
              <w:tabs>
                <w:tab w:val="right" w:pos="4905"/>
              </w:tabs>
              <w:rPr>
                <w:szCs w:val="20"/>
              </w:rPr>
            </w:pPr>
          </w:p>
        </w:tc>
        <w:tc>
          <w:tcPr>
            <w:tcW w:w="6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D2B28" w14:textId="77777777" w:rsidR="00C4372D" w:rsidRDefault="002B59D0" w:rsidP="004F2335">
            <w:pPr>
              <w:tabs>
                <w:tab w:val="right" w:pos="490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2841767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EAD702D" w14:textId="77777777" w:rsidR="00C4372D" w:rsidRPr="007E1DB6" w:rsidRDefault="00C4372D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20610890"/>
            <w:placeholder>
              <w:docPart w:val="C3F934292786479B873C793246898FC0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EB5559A" w14:textId="77777777" w:rsidR="00C4372D" w:rsidRDefault="00C4372D" w:rsidP="004F2335"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2DA1B3F6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1DEAB2A0" w14:textId="77777777" w:rsidTr="004F2335">
        <w:trPr>
          <w:cantSplit/>
          <w:trHeight w:val="440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E0938D6" w14:textId="77777777" w:rsidR="00C4372D" w:rsidRDefault="00C4372D" w:rsidP="004F2335">
            <w:pPr>
              <w:tabs>
                <w:tab w:val="right" w:pos="4905"/>
              </w:tabs>
              <w:rPr>
                <w:szCs w:val="20"/>
              </w:rPr>
            </w:pPr>
          </w:p>
        </w:tc>
        <w:tc>
          <w:tcPr>
            <w:tcW w:w="6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624EF" w14:textId="77777777" w:rsidR="00C4372D" w:rsidRDefault="002B59D0" w:rsidP="004F233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4391179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</w:r>
            <w:r w:rsidR="00C4372D">
              <w:rPr>
                <w:szCs w:val="20"/>
              </w:rPr>
              <w:t>M</w:t>
            </w:r>
            <w:r w:rsidR="00C4372D" w:rsidRPr="007E1DB6">
              <w:rPr>
                <w:szCs w:val="20"/>
              </w:rPr>
              <w:t>etals, petroleum hydrocarbons, or SVOCs due to</w:t>
            </w:r>
            <w:r w:rsidR="00C4372D">
              <w:rPr>
                <w:szCs w:val="20"/>
              </w:rPr>
              <w:t>:</w:t>
            </w:r>
          </w:p>
          <w:p w14:paraId="4C53D1B2" w14:textId="77777777" w:rsidR="00C4372D" w:rsidRDefault="002B59D0" w:rsidP="004F2335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640756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</w:r>
            <w:r w:rsidR="00C4372D">
              <w:rPr>
                <w:szCs w:val="20"/>
              </w:rPr>
              <w:t>N</w:t>
            </w:r>
            <w:r w:rsidR="00C4372D" w:rsidRPr="007E1DB6">
              <w:rPr>
                <w:szCs w:val="20"/>
              </w:rPr>
              <w:t>ormal operation of motor vehicles</w:t>
            </w:r>
          </w:p>
          <w:p w14:paraId="46A07095" w14:textId="77777777" w:rsidR="00C4372D" w:rsidRDefault="002B59D0" w:rsidP="004F2335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99433238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</w:r>
            <w:r w:rsidR="00C4372D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40BD295" w14:textId="77777777" w:rsidR="00C4372D" w:rsidRPr="007E1DB6" w:rsidRDefault="00C4372D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16143277"/>
            <w:placeholder>
              <w:docPart w:val="DA44D81EC5B544BB86EB6AFA4B599343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9A586D" w14:textId="77777777" w:rsidR="00C4372D" w:rsidRDefault="00C4372D" w:rsidP="004F2335"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503F0D36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4FD36E14" w14:textId="77777777" w:rsidR="00C4372D" w:rsidRPr="007E1DB6" w:rsidRDefault="00C4372D" w:rsidP="00C4372D">
      <w:pPr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0690"/>
      </w:tblGrid>
      <w:tr w:rsidR="00C4372D" w:rsidRPr="007E1DB6" w14:paraId="22DB1DFD" w14:textId="77777777" w:rsidTr="004F2335">
        <w:trPr>
          <w:cantSplit/>
          <w:trHeight w:val="214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7D32D9D1" w14:textId="554B92E2" w:rsidR="00C4372D" w:rsidRPr="007E1DB6" w:rsidRDefault="00C4372D" w:rsidP="004F2335">
            <w:pPr>
              <w:keepNext/>
              <w:tabs>
                <w:tab w:val="center" w:pos="8479"/>
                <w:tab w:val="right" w:pos="10099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7E1DB6">
              <w:rPr>
                <w:b/>
                <w:szCs w:val="20"/>
              </w:rPr>
              <w:t>. Groundwater Protection Criteria (GWP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</w:t>
            </w:r>
            <w:r w:rsidR="00F07365">
              <w:rPr>
                <w:i/>
                <w:color w:val="002060"/>
                <w:sz w:val="16"/>
                <w:szCs w:val="16"/>
              </w:rPr>
              <w:t>-10(d)</w:t>
            </w:r>
          </w:p>
        </w:tc>
      </w:tr>
    </w:tbl>
    <w:p w14:paraId="4B1A3E83" w14:textId="77777777" w:rsidR="00C4372D" w:rsidRPr="00877AA1" w:rsidRDefault="00C4372D" w:rsidP="00C4372D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C4372D" w:rsidRPr="007E1DB6" w14:paraId="294334D4" w14:textId="77777777" w:rsidTr="004F2335">
        <w:trPr>
          <w:cantSplit/>
          <w:trHeight w:val="376"/>
          <w:tblHeader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DD0BFE" w14:textId="77777777" w:rsidR="00C4372D" w:rsidRDefault="00C4372D" w:rsidP="004F2335">
            <w:pPr>
              <w:keepNext/>
              <w:tabs>
                <w:tab w:val="center" w:pos="8492"/>
              </w:tabs>
              <w:rPr>
                <w:szCs w:val="20"/>
              </w:rPr>
            </w:pPr>
            <w:r>
              <w:rPr>
                <w:b/>
                <w:szCs w:val="20"/>
              </w:rPr>
              <w:t>3a</w:t>
            </w:r>
            <w:r w:rsidRPr="007E1DB6">
              <w:rPr>
                <w:b/>
                <w:szCs w:val="20"/>
              </w:rPr>
              <w:t xml:space="preserve">. Compliance with </w:t>
            </w:r>
            <w:r>
              <w:rPr>
                <w:b/>
                <w:szCs w:val="20"/>
              </w:rPr>
              <w:t>G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321F865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1A3C50E6" w14:textId="77777777" w:rsidTr="004F2335">
        <w:trPr>
          <w:cantSplit/>
          <w:trHeight w:val="906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E5F57" w14:textId="77777777" w:rsidR="00C4372D" w:rsidRPr="007E1DB6" w:rsidRDefault="002B59D0" w:rsidP="004F2335">
            <w:pPr>
              <w:keepNext/>
              <w:tabs>
                <w:tab w:val="right" w:pos="637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945942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Groundwater complies with GWPC.</w:t>
            </w:r>
            <w:r w:rsidR="00C4372D">
              <w:rPr>
                <w:szCs w:val="20"/>
              </w:rPr>
              <w:tab/>
            </w:r>
          </w:p>
          <w:p w14:paraId="63AC5A87" w14:textId="77777777" w:rsidR="00C4372D" w:rsidRPr="007E1DB6" w:rsidRDefault="00C4372D" w:rsidP="004F2335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800"/>
                <w:tab w:val="left" w:pos="2160"/>
              </w:tabs>
              <w:ind w:left="806" w:hanging="360"/>
              <w:rPr>
                <w:sz w:val="8"/>
                <w:szCs w:val="8"/>
              </w:rPr>
            </w:pPr>
          </w:p>
          <w:p w14:paraId="6619E9A6" w14:textId="77777777" w:rsidR="00C4372D" w:rsidRPr="002B61DB" w:rsidRDefault="002B59D0" w:rsidP="004F2335">
            <w:pPr>
              <w:keepNext/>
              <w:tabs>
                <w:tab w:val="left" w:pos="720"/>
                <w:tab w:val="right" w:pos="6373"/>
              </w:tabs>
              <w:spacing w:before="80"/>
              <w:ind w:left="360" w:firstLine="29"/>
              <w:rPr>
                <w:szCs w:val="20"/>
              </w:rPr>
            </w:pPr>
            <w:sdt>
              <w:sdtPr>
                <w:rPr>
                  <w:szCs w:val="20"/>
                </w:rPr>
                <w:id w:val="10709326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GA Area</w:t>
            </w:r>
            <w:r w:rsidR="00C4372D">
              <w:rPr>
                <w:szCs w:val="20"/>
              </w:rPr>
              <w:t xml:space="preserve"> </w:t>
            </w:r>
            <w:r w:rsidR="00C4372D" w:rsidRPr="00536423">
              <w:rPr>
                <w:szCs w:val="20"/>
              </w:rPr>
              <w:t>(exempt from background)</w:t>
            </w:r>
            <w:r w:rsidR="00C4372D">
              <w:rPr>
                <w:szCs w:val="20"/>
              </w:rPr>
              <w:t xml:space="preserve"> </w:t>
            </w:r>
            <w:r w:rsidR="00C4372D">
              <w:rPr>
                <w:szCs w:val="20"/>
              </w:rPr>
              <w:tab/>
            </w:r>
            <w:hyperlink w:anchor="Part_VI_B2b" w:history="1">
              <w:r w:rsidR="00C4372D">
                <w:rPr>
                  <w:rStyle w:val="Hyperlink"/>
                  <w:szCs w:val="20"/>
                </w:rPr>
                <w:t>Complete Part VII.B.2b.</w:t>
              </w:r>
            </w:hyperlink>
          </w:p>
          <w:p w14:paraId="0B2561C5" w14:textId="77777777" w:rsidR="00C4372D" w:rsidRPr="007E1DB6" w:rsidRDefault="002B59D0" w:rsidP="004F2335">
            <w:pPr>
              <w:keepNext/>
              <w:tabs>
                <w:tab w:val="left" w:pos="720"/>
                <w:tab w:val="left" w:pos="1980"/>
                <w:tab w:val="left" w:pos="2340"/>
              </w:tabs>
              <w:spacing w:before="80"/>
              <w:ind w:left="360" w:firstLine="29"/>
              <w:rPr>
                <w:szCs w:val="20"/>
              </w:rPr>
            </w:pPr>
            <w:sdt>
              <w:sdtPr>
                <w:rPr>
                  <w:szCs w:val="20"/>
                </w:rPr>
                <w:id w:val="199800268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 xml:space="preserve">GB Area (GW used for drinking) 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4247B96" w14:textId="77777777" w:rsidR="00C4372D" w:rsidRPr="007E1DB6" w:rsidRDefault="00C4372D" w:rsidP="004F233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951910928"/>
            <w:placeholder>
              <w:docPart w:val="7CA4A3E7A526464CBA3BC370E8B32871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6A60C18" w14:textId="77777777" w:rsidR="00C4372D" w:rsidRPr="007E1DB6" w:rsidRDefault="00C4372D" w:rsidP="004F2335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5B2AF66B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630414FC" w14:textId="77777777" w:rsidTr="004F2335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6F83BDC" w14:textId="77777777" w:rsidR="00C4372D" w:rsidRPr="007E1DB6" w:rsidRDefault="00C4372D" w:rsidP="004F2335">
            <w:pPr>
              <w:keepNext/>
              <w:rPr>
                <w:i/>
                <w:color w:val="FF0000"/>
                <w:szCs w:val="20"/>
              </w:rPr>
            </w:pPr>
          </w:p>
        </w:tc>
        <w:tc>
          <w:tcPr>
            <w:tcW w:w="9495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1D1228" w14:textId="77777777" w:rsidR="00C4372D" w:rsidRPr="007E1DB6" w:rsidRDefault="00C4372D" w:rsidP="004F2335">
            <w:pPr>
              <w:keepNext/>
              <w:tabs>
                <w:tab w:val="center" w:pos="8066"/>
              </w:tabs>
              <w:spacing w:before="12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GWPC Compliance</w:t>
            </w:r>
            <w:r>
              <w:rPr>
                <w:b/>
                <w:szCs w:val="20"/>
              </w:rPr>
              <w:t xml:space="preserve"> was Demonstrated</w:t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24E5AF5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6A2C90AE" w14:textId="77777777" w:rsidTr="004F2335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EA5F94A" w14:textId="77777777" w:rsidR="00C4372D" w:rsidRPr="007E1DB6" w:rsidRDefault="00C4372D" w:rsidP="004F2335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95B62" w14:textId="77777777" w:rsidR="00C4372D" w:rsidRPr="003F75D1" w:rsidRDefault="002B59D0" w:rsidP="004F2335">
            <w:pPr>
              <w:tabs>
                <w:tab w:val="right" w:pos="5948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131136628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 xml:space="preserve">All laboratory results at all sampling </w:t>
            </w:r>
            <w:r w:rsidR="00C4372D">
              <w:rPr>
                <w:szCs w:val="20"/>
              </w:rPr>
              <w:tab/>
            </w:r>
            <w:r w:rsidR="00C4372D" w:rsidRPr="00581E31">
              <w:rPr>
                <w:color w:val="002060"/>
                <w:sz w:val="16"/>
                <w:szCs w:val="18"/>
              </w:rPr>
              <w:t>§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C4372D">
              <w:rPr>
                <w:szCs w:val="20"/>
              </w:rPr>
              <w:br/>
            </w:r>
            <w:r w:rsidR="00C4372D" w:rsidRPr="007E1DB6">
              <w:rPr>
                <w:szCs w:val="20"/>
              </w:rPr>
              <w:t>locations ≤ GWPC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F138DB9" w14:textId="77777777" w:rsidR="00C4372D" w:rsidRPr="007E1DB6" w:rsidRDefault="00C4372D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50137321"/>
            <w:placeholder>
              <w:docPart w:val="BD2A4C7F2E1C4CA9A0286CBBC500AE22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C30EB37" w14:textId="77777777" w:rsidR="00C4372D" w:rsidRPr="007E1DB6" w:rsidRDefault="00C4372D" w:rsidP="004F2335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5BBC844E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495F9A8D" w14:textId="77777777" w:rsidTr="004F2335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AB75613" w14:textId="77777777" w:rsidR="00C4372D" w:rsidRPr="007E1DB6" w:rsidRDefault="00C4372D" w:rsidP="004F2335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E0232" w14:textId="77777777" w:rsidR="00C4372D" w:rsidRPr="007E1DB6" w:rsidRDefault="002B59D0" w:rsidP="004F2335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0487004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 xml:space="preserve">95% UCL of at least 12 consecutive </w:t>
            </w:r>
            <w:r w:rsidR="00C4372D">
              <w:rPr>
                <w:szCs w:val="20"/>
              </w:rPr>
              <w:tab/>
            </w:r>
            <w:r w:rsidR="00C4372D" w:rsidRPr="00581E31">
              <w:rPr>
                <w:color w:val="002060"/>
                <w:sz w:val="16"/>
                <w:szCs w:val="18"/>
              </w:rPr>
              <w:t>§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C4372D">
              <w:rPr>
                <w:szCs w:val="20"/>
              </w:rPr>
              <w:br/>
            </w:r>
            <w:r w:rsidR="00C4372D" w:rsidRPr="007E1DB6">
              <w:rPr>
                <w:szCs w:val="20"/>
              </w:rPr>
              <w:t>monthly samples ≤ GWPC for each sampling location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5573C8F" w14:textId="77777777" w:rsidR="00C4372D" w:rsidRPr="007E1DB6" w:rsidRDefault="00C4372D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13549912"/>
            <w:placeholder>
              <w:docPart w:val="9F5D9F73F9434BB298342B53A6B55E82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EBB38A8" w14:textId="77777777" w:rsidR="00C4372D" w:rsidRPr="007E1DB6" w:rsidRDefault="00C4372D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5F793E80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1DBBA1CB" w14:textId="77777777" w:rsidTr="004F2335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3B8FC32" w14:textId="77777777" w:rsidR="00C4372D" w:rsidRPr="007E1DB6" w:rsidRDefault="00C4372D" w:rsidP="004F2335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FF65D" w14:textId="77777777" w:rsidR="00C4372D" w:rsidRPr="007E1DB6" w:rsidRDefault="002B59D0" w:rsidP="004F2335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5164182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</w:r>
            <w:r w:rsidR="00C4372D" w:rsidRPr="00C204C3">
              <w:rPr>
                <w:szCs w:val="20"/>
              </w:rPr>
              <w:t>COC</w:t>
            </w:r>
            <w:r w:rsidR="00C4372D"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85920" behindDoc="0" locked="1" layoutInCell="1" allowOverlap="1" wp14:anchorId="4611B21F" wp14:editId="2FEB20B6">
                      <wp:simplePos x="0" y="0"/>
                      <wp:positionH relativeFrom="column">
                        <wp:posOffset>1408430</wp:posOffset>
                      </wp:positionH>
                      <wp:positionV relativeFrom="page">
                        <wp:posOffset>-383540</wp:posOffset>
                      </wp:positionV>
                      <wp:extent cx="474980" cy="219075"/>
                      <wp:effectExtent l="0" t="0" r="1270" b="9525"/>
                      <wp:wrapNone/>
                      <wp:docPr id="12613949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558F7" w14:textId="77777777" w:rsidR="00C4372D" w:rsidRPr="00485B7F" w:rsidRDefault="00C4372D" w:rsidP="00C4372D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1B21F" id="_x0000_s1034" type="#_x0000_t202" style="position:absolute;left:0;text-align:left;margin-left:110.9pt;margin-top:-30.2pt;width:37.4pt;height:17.25pt;z-index:2516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oH+gEAANE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" filled="f" stroked="f">
                      <v:textbox inset="3.6pt,.72pt,3.6pt,.72pt">
                        <w:txbxContent>
                          <w:p w14:paraId="4A2558F7" w14:textId="77777777" w:rsidR="00C4372D" w:rsidRPr="00485B7F" w:rsidRDefault="00C4372D" w:rsidP="00C4372D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4372D" w:rsidRPr="00C204C3">
              <w:rPr>
                <w:szCs w:val="20"/>
              </w:rPr>
              <w:t>s ND at the laboratory reporting li</w:t>
            </w:r>
            <w:r w:rsidR="00C4372D">
              <w:rPr>
                <w:szCs w:val="20"/>
              </w:rPr>
              <w:t xml:space="preserve">mit  </w:t>
            </w:r>
            <w:r w:rsidR="00C4372D">
              <w:rPr>
                <w:szCs w:val="20"/>
              </w:rPr>
              <w:tab/>
            </w:r>
            <w:r w:rsidR="00C4372D" w:rsidRPr="00581E31">
              <w:rPr>
                <w:color w:val="002060"/>
                <w:sz w:val="16"/>
                <w:szCs w:val="18"/>
              </w:rPr>
              <w:t>§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134tt-1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)(3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C4372D">
              <w:rPr>
                <w:rStyle w:val="Style1"/>
                <w:i/>
                <w:sz w:val="16"/>
                <w:szCs w:val="18"/>
              </w:rPr>
              <w:t>4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C4372D">
              <w:rPr>
                <w:szCs w:val="20"/>
              </w:rPr>
              <w:t>due to matrix interference or instrument limitations</w:t>
            </w:r>
          </w:p>
          <w:p w14:paraId="6B8B0C59" w14:textId="77777777" w:rsidR="00C4372D" w:rsidRPr="007E1DB6" w:rsidRDefault="00C4372D" w:rsidP="004F2335">
            <w:pPr>
              <w:spacing w:before="80"/>
              <w:ind w:left="476" w:right="159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065A5DF" w14:textId="77777777" w:rsidR="00C4372D" w:rsidRPr="007E1DB6" w:rsidRDefault="00C4372D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03703574"/>
            <w:placeholder>
              <w:docPart w:val="CA90036166784FF9B164DE4C1F4E0147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6993972" w14:textId="77777777" w:rsidR="00C4372D" w:rsidRPr="007E1DB6" w:rsidRDefault="00C4372D" w:rsidP="004F233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F3DB7A9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423AA297" w14:textId="77777777" w:rsidR="00C4372D" w:rsidRDefault="00C4372D" w:rsidP="00C4372D"/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C4372D" w:rsidRPr="007E1DB6" w14:paraId="72B071F2" w14:textId="77777777" w:rsidTr="004F2335">
        <w:trPr>
          <w:cantSplit/>
          <w:trHeight w:val="413"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7C5D62" w14:textId="77777777" w:rsidR="00C4372D" w:rsidRDefault="00C4372D" w:rsidP="004F2335">
            <w:pPr>
              <w:keepNext/>
              <w:tabs>
                <w:tab w:val="center" w:pos="8492"/>
              </w:tabs>
            </w:pPr>
            <w:r>
              <w:rPr>
                <w:b/>
                <w:szCs w:val="20"/>
              </w:rPr>
              <w:t>3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Exemptions from Compliance with the G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4177355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44A6D2FA" w14:textId="77777777" w:rsidTr="004F2335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04A98" w14:textId="77777777" w:rsidR="00C4372D" w:rsidRDefault="002B59D0" w:rsidP="004F2335">
            <w:pPr>
              <w:keepNext/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2603558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 xml:space="preserve">Incidental sources – exempt from compliance </w:t>
            </w:r>
            <w:r w:rsidR="00C4372D">
              <w:rPr>
                <w:szCs w:val="20"/>
              </w:rPr>
              <w:tab/>
            </w:r>
            <w:r w:rsidR="00C4372D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C4372D">
              <w:rPr>
                <w:i/>
                <w:color w:val="002060"/>
                <w:sz w:val="16"/>
                <w:szCs w:val="16"/>
              </w:rPr>
              <w:t>134tt-10</w:t>
            </w:r>
            <w:r w:rsidR="00C4372D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C4372D">
              <w:rPr>
                <w:i/>
                <w:color w:val="002060"/>
                <w:sz w:val="16"/>
                <w:szCs w:val="16"/>
              </w:rPr>
              <w:t>f)</w:t>
            </w:r>
            <w:r w:rsidR="00C4372D">
              <w:rPr>
                <w:i/>
                <w:color w:val="002060"/>
                <w:sz w:val="16"/>
                <w:szCs w:val="16"/>
              </w:rPr>
              <w:br/>
            </w:r>
            <w:r w:rsidR="00C4372D" w:rsidRPr="007E1DB6">
              <w:rPr>
                <w:szCs w:val="20"/>
              </w:rPr>
              <w:t xml:space="preserve">with </w:t>
            </w:r>
            <w:r w:rsidR="00C4372D">
              <w:rPr>
                <w:szCs w:val="20"/>
              </w:rPr>
              <w:t>the GWPC</w:t>
            </w:r>
            <w:r w:rsidR="00C4372D" w:rsidRPr="007E1DB6">
              <w:rPr>
                <w:szCs w:val="20"/>
              </w:rPr>
              <w:t>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A0AA8D2" w14:textId="77777777" w:rsidR="00C4372D" w:rsidRPr="007E1DB6" w:rsidRDefault="00C4372D" w:rsidP="004F2335">
            <w:pPr>
              <w:keepNext/>
              <w:rPr>
                <w:b/>
                <w:szCs w:val="20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35FB6704" w14:textId="77777777" w:rsidR="00C4372D" w:rsidRDefault="00C4372D" w:rsidP="004F2335">
            <w:pPr>
              <w:keepNext/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8ABDF6B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280DB068" w14:textId="77777777" w:rsidTr="004F2335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EF8A91F" w14:textId="77777777" w:rsidR="00C4372D" w:rsidRDefault="00C4372D" w:rsidP="004F2335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CDE1C" w14:textId="77777777" w:rsidR="00C4372D" w:rsidRDefault="002B59D0" w:rsidP="004F233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7675875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5619577" w14:textId="77777777" w:rsidR="00C4372D" w:rsidRPr="007E1DB6" w:rsidRDefault="00C4372D" w:rsidP="004F233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64945656"/>
            <w:placeholder>
              <w:docPart w:val="3527022D248E4FCE8E6258BE8E4FD88F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AFC008" w14:textId="77777777" w:rsidR="00C4372D" w:rsidRDefault="00C4372D" w:rsidP="004F2335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2066EFE4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215660DA" w14:textId="77777777" w:rsidTr="004F2335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0355090" w14:textId="77777777" w:rsidR="00C4372D" w:rsidRDefault="00C4372D" w:rsidP="004F2335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0626F" w14:textId="77777777" w:rsidR="00C4372D" w:rsidRDefault="002B59D0" w:rsidP="004F233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2179343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</w:r>
            <w:r w:rsidR="00C4372D">
              <w:rPr>
                <w:szCs w:val="20"/>
              </w:rPr>
              <w:t>M</w:t>
            </w:r>
            <w:r w:rsidR="00C4372D" w:rsidRPr="007E1DB6">
              <w:rPr>
                <w:szCs w:val="20"/>
              </w:rPr>
              <w:t>etals, petroleum hydrocarbons, or SVOCs due to</w:t>
            </w:r>
            <w:r w:rsidR="00C4372D">
              <w:rPr>
                <w:szCs w:val="20"/>
              </w:rPr>
              <w:t>:</w:t>
            </w:r>
          </w:p>
          <w:p w14:paraId="74ACDFB0" w14:textId="77777777" w:rsidR="00C4372D" w:rsidRDefault="002B59D0" w:rsidP="004F2335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919810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</w:r>
            <w:r w:rsidR="00C4372D">
              <w:rPr>
                <w:szCs w:val="20"/>
              </w:rPr>
              <w:t>N</w:t>
            </w:r>
            <w:r w:rsidR="00C4372D" w:rsidRPr="007E1DB6">
              <w:rPr>
                <w:szCs w:val="20"/>
              </w:rPr>
              <w:t>ormal operation of motor vehicles</w:t>
            </w:r>
          </w:p>
          <w:p w14:paraId="270E58F4" w14:textId="77777777" w:rsidR="00C4372D" w:rsidRDefault="002B59D0" w:rsidP="004F2335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0335661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</w:r>
            <w:r w:rsidR="00C4372D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C773F69" w14:textId="77777777" w:rsidR="00C4372D" w:rsidRPr="007E1DB6" w:rsidRDefault="00C4372D" w:rsidP="004F233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71952854"/>
            <w:placeholder>
              <w:docPart w:val="A6C2A6269311452A8AAC46F5972FBA10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C896E2" w14:textId="77777777" w:rsidR="00C4372D" w:rsidRDefault="00C4372D" w:rsidP="004F2335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B5119C4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1A8583E7" w14:textId="77777777" w:rsidTr="004F2335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9CE4D5C" w14:textId="77777777" w:rsidR="00C4372D" w:rsidRPr="007E2CE9" w:rsidRDefault="00C4372D" w:rsidP="004F2335">
            <w:pPr>
              <w:keepNext/>
              <w:rPr>
                <w:sz w:val="6"/>
                <w:szCs w:val="6"/>
              </w:rPr>
            </w:pPr>
          </w:p>
        </w:tc>
        <w:tc>
          <w:tcPr>
            <w:tcW w:w="6325" w:type="dxa"/>
            <w:shd w:val="clear" w:color="auto" w:fill="F2F2F2" w:themeFill="background1" w:themeFillShade="F2"/>
            <w:vAlign w:val="center"/>
          </w:tcPr>
          <w:p w14:paraId="4A7A84CF" w14:textId="77777777" w:rsidR="00C4372D" w:rsidRPr="007E2CE9" w:rsidRDefault="00C4372D" w:rsidP="004F2335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945D07D" w14:textId="77777777" w:rsidR="00C4372D" w:rsidRPr="007E2CE9" w:rsidRDefault="00C4372D" w:rsidP="004F2335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665C3CB3" w14:textId="77777777" w:rsidR="00C4372D" w:rsidRPr="007E2CE9" w:rsidRDefault="00C4372D" w:rsidP="004F2335">
            <w:pPr>
              <w:keepNext/>
              <w:rPr>
                <w:sz w:val="6"/>
                <w:szCs w:val="6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7B919171" w14:textId="77777777" w:rsidR="00C4372D" w:rsidRPr="007E2CE9" w:rsidRDefault="00C4372D" w:rsidP="004F2335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C4372D" w:rsidRPr="007E1DB6" w14:paraId="1B0DAE36" w14:textId="77777777" w:rsidTr="004F2335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0578" w14:textId="77777777" w:rsidR="00C4372D" w:rsidRPr="007E1DB6" w:rsidRDefault="002B59D0" w:rsidP="004F2335">
            <w:pPr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7733998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 xml:space="preserve">Technical impracticability </w:t>
            </w:r>
            <w:r w:rsidR="00C4372D">
              <w:rPr>
                <w:szCs w:val="20"/>
              </w:rPr>
              <w:t>variance</w:t>
            </w:r>
            <w:r w:rsidR="00C4372D" w:rsidRPr="007E1DB6">
              <w:rPr>
                <w:szCs w:val="20"/>
              </w:rPr>
              <w:t xml:space="preserve"> for GWPC </w:t>
            </w:r>
            <w:r w:rsidR="00C4372D">
              <w:rPr>
                <w:szCs w:val="20"/>
              </w:rPr>
              <w:tab/>
            </w:r>
            <w:r w:rsidR="00C4372D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C4372D">
              <w:rPr>
                <w:i/>
                <w:color w:val="002060"/>
                <w:sz w:val="16"/>
                <w:szCs w:val="16"/>
              </w:rPr>
              <w:t>134tt-10</w:t>
            </w:r>
            <w:r w:rsidR="00C4372D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C4372D">
              <w:rPr>
                <w:i/>
                <w:color w:val="002060"/>
                <w:sz w:val="16"/>
                <w:szCs w:val="16"/>
              </w:rPr>
              <w:t>e)</w:t>
            </w:r>
          </w:p>
          <w:p w14:paraId="27388A30" w14:textId="77777777" w:rsidR="00C4372D" w:rsidRDefault="00C4372D" w:rsidP="004F2335">
            <w:pPr>
              <w:keepNext/>
              <w:spacing w:before="80"/>
              <w:ind w:left="633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F1A12C1" w14:textId="77777777" w:rsidR="00C4372D" w:rsidRPr="007E1DB6" w:rsidRDefault="00C4372D" w:rsidP="004F233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886404222"/>
            <w:placeholder>
              <w:docPart w:val="B627F927D0AA4FD6B5D7EE2492116C86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64E3C3F" w14:textId="77777777" w:rsidR="00C4372D" w:rsidRDefault="00C4372D" w:rsidP="004F2335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26A1753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76E10609" w14:textId="77777777" w:rsidR="00C4372D" w:rsidRDefault="00C4372D" w:rsidP="00C4372D">
      <w:pPr>
        <w:spacing w:line="280" w:lineRule="exact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C4372D" w:rsidRPr="007E1DB6" w14:paraId="015C6D81" w14:textId="77777777" w:rsidTr="004F2335">
        <w:trPr>
          <w:cantSplit/>
          <w:trHeight w:val="288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31B17EDB" w14:textId="77777777" w:rsidR="00C4372D" w:rsidRPr="007E1DB6" w:rsidRDefault="00C4372D" w:rsidP="004F2335">
            <w:pPr>
              <w:keepNext/>
              <w:tabs>
                <w:tab w:val="center" w:pos="8479"/>
                <w:tab w:val="right" w:pos="10087"/>
              </w:tabs>
              <w:spacing w:before="40" w:after="40"/>
              <w:rPr>
                <w:rStyle w:val="Style1"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7E1DB6">
              <w:rPr>
                <w:b/>
                <w:szCs w:val="20"/>
              </w:rPr>
              <w:t>. Surface Water Protection Criteria (SWP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b/>
                <w:szCs w:val="20"/>
              </w:rPr>
              <w:tab/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</w:tbl>
    <w:p w14:paraId="51E1AE73" w14:textId="77777777" w:rsidR="00C4372D" w:rsidRPr="00D01A04" w:rsidRDefault="00C4372D" w:rsidP="00C4372D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5"/>
        <w:gridCol w:w="6376"/>
        <w:gridCol w:w="630"/>
        <w:gridCol w:w="2609"/>
        <w:gridCol w:w="610"/>
      </w:tblGrid>
      <w:tr w:rsidR="00C4372D" w:rsidRPr="007E1DB6" w14:paraId="0738FA00" w14:textId="77777777" w:rsidTr="004F2335">
        <w:trPr>
          <w:cantSplit/>
          <w:trHeight w:val="440"/>
          <w:tblHeader/>
          <w:tblCellSpacing w:w="72" w:type="dxa"/>
        </w:trPr>
        <w:tc>
          <w:tcPr>
            <w:tcW w:w="9864" w:type="dxa"/>
            <w:gridSpan w:val="4"/>
            <w:shd w:val="clear" w:color="auto" w:fill="F2F2F2" w:themeFill="background1" w:themeFillShade="F2"/>
            <w:vAlign w:val="center"/>
          </w:tcPr>
          <w:p w14:paraId="59EE61A5" w14:textId="77777777" w:rsidR="00C4372D" w:rsidRPr="007E1DB6" w:rsidRDefault="00C4372D" w:rsidP="004F2335">
            <w:pPr>
              <w:keepNext/>
              <w:pBdr>
                <w:bottom w:val="single" w:sz="12" w:space="1" w:color="D9D9D9" w:themeColor="background1" w:themeShade="D9"/>
              </w:pBdr>
              <w:tabs>
                <w:tab w:val="center" w:pos="8492"/>
              </w:tabs>
              <w:rPr>
                <w:rStyle w:val="Style1"/>
                <w:b/>
                <w:szCs w:val="20"/>
              </w:rPr>
            </w:pPr>
            <w:r>
              <w:rPr>
                <w:b/>
                <w:szCs w:val="20"/>
              </w:rPr>
              <w:t>4a</w:t>
            </w:r>
            <w:r w:rsidRPr="007E1DB6">
              <w:rPr>
                <w:b/>
                <w:szCs w:val="20"/>
              </w:rPr>
              <w:t xml:space="preserve">. Compliance with </w:t>
            </w:r>
            <w:r>
              <w:rPr>
                <w:b/>
                <w:szCs w:val="20"/>
              </w:rPr>
              <w:t>S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924E384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24399265" w14:textId="77777777" w:rsidTr="004F2335">
        <w:trPr>
          <w:cantSplit/>
          <w:trHeight w:val="440"/>
          <w:tblCellSpacing w:w="72" w:type="dxa"/>
        </w:trPr>
        <w:tc>
          <w:tcPr>
            <w:tcW w:w="6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B8A92" w14:textId="77777777" w:rsidR="00C4372D" w:rsidRPr="007E1DB6" w:rsidRDefault="002B59D0" w:rsidP="004F2335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884256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 xml:space="preserve">Groundwater complies with SWPC 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45FE233" w14:textId="77777777" w:rsidR="00C4372D" w:rsidRPr="007E1DB6" w:rsidRDefault="00C4372D" w:rsidP="004F2335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3D758C3A" w14:textId="77777777" w:rsidR="00C4372D" w:rsidRPr="007E1DB6" w:rsidRDefault="00C4372D" w:rsidP="004F2335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19174C5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3D737C4B" w14:textId="77777777" w:rsidTr="004F2335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4FB1E496" w14:textId="77777777" w:rsidR="00C4372D" w:rsidRPr="007E1DB6" w:rsidRDefault="00C4372D" w:rsidP="004F2335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B3BA9" w14:textId="77777777" w:rsidR="00C4372D" w:rsidRPr="007E1DB6" w:rsidRDefault="002B59D0" w:rsidP="004F2335">
            <w:pPr>
              <w:tabs>
                <w:tab w:val="right" w:pos="5986"/>
              </w:tabs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31832088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≤ SWPC</w:t>
            </w:r>
            <w:r w:rsidR="00C4372D">
              <w:rPr>
                <w:szCs w:val="20"/>
              </w:rPr>
              <w:tab/>
            </w:r>
            <w:r w:rsidR="00C4372D" w:rsidRPr="00581E31">
              <w:rPr>
                <w:color w:val="002060"/>
                <w:sz w:val="16"/>
                <w:szCs w:val="18"/>
              </w:rPr>
              <w:t>§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134tt-10(a)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(1)(B) &amp; -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10(a)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(2)(A)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C4CB52F" w14:textId="77777777" w:rsidR="00C4372D" w:rsidRPr="007E1DB6" w:rsidRDefault="00C4372D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46512447"/>
            <w:placeholder>
              <w:docPart w:val="67930E05C22147489E414080FFDBC38D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5CFB067" w14:textId="77777777" w:rsidR="00C4372D" w:rsidRPr="007E1DB6" w:rsidRDefault="00C4372D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BAF4192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492D7B31" w14:textId="77777777" w:rsidTr="004F2335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127425A3" w14:textId="77777777" w:rsidR="00C4372D" w:rsidRPr="007E1DB6" w:rsidRDefault="00C4372D" w:rsidP="004F2335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49045" w14:textId="77777777" w:rsidR="00C4372D" w:rsidRPr="007E1DB6" w:rsidRDefault="002B59D0" w:rsidP="004F2335">
            <w:pPr>
              <w:ind w:left="331" w:right="2149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250685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≤ Appendix D of Water Quality Standards (WQC)</w:t>
            </w:r>
            <w:r w:rsidR="00C4372D"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848" behindDoc="0" locked="0" layoutInCell="1" allowOverlap="1" wp14:anchorId="6A52AA99" wp14:editId="0067B08A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41275</wp:posOffset>
                      </wp:positionV>
                      <wp:extent cx="1120775" cy="140462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2CB15" w14:textId="77777777" w:rsidR="00C4372D" w:rsidRPr="00581E31" w:rsidRDefault="00C4372D" w:rsidP="00C4372D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581E31"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581E31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581E31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a)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2AA99" id="Text Box 23" o:spid="_x0000_s1035" type="#_x0000_t202" style="position:absolute;left:0;text-align:left;margin-left:224.9pt;margin-top:3.25pt;width:88.25pt;height:110.6pt;z-index:2516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YB/gEAANUDAAAOAAAAZHJzL2Uyb0RvYy54bWysU11v2yAUfZ+0/4B4X/yhpGmtOFXXLtOk&#10;rpvU7QdgjGM04DIgsbNfvwt202h7m+YHBL7cc+8597C5HbUiR+G8BFPTYpFTIgyHVpp9Tb9/2727&#10;ps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" filled="f" stroked="f">
                      <v:textbox style="mso-fit-shape-to-text:t">
                        <w:txbxContent>
                          <w:p w14:paraId="15D2CB15" w14:textId="77777777" w:rsidR="00C4372D" w:rsidRPr="00581E31" w:rsidRDefault="00C4372D" w:rsidP="00C4372D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</w:pPr>
                            <w:r w:rsidRPr="00581E31"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  <w:t>§</w:t>
                            </w:r>
                            <w:r w:rsidRPr="00581E31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581E31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a)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1AF676E" w14:textId="77777777" w:rsidR="00C4372D" w:rsidRPr="007E1DB6" w:rsidRDefault="00C4372D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58161873"/>
            <w:placeholder>
              <w:docPart w:val="A8FE66D1BCFB4736939DCA7D2BB6106B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11FC1EC" w14:textId="77777777" w:rsidR="00C4372D" w:rsidRPr="007E1DB6" w:rsidRDefault="00C4372D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A5F6834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0BFF14BA" w14:textId="77777777" w:rsidTr="004F2335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70DBDAA5" w14:textId="77777777" w:rsidR="00C4372D" w:rsidRPr="007E1DB6" w:rsidRDefault="00C4372D" w:rsidP="004F2335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FCF99" w14:textId="77777777" w:rsidR="00C4372D" w:rsidRDefault="002B59D0" w:rsidP="004F2335">
            <w:pPr>
              <w:tabs>
                <w:tab w:val="right" w:pos="5986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7214850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 xml:space="preserve">≤ </w:t>
            </w:r>
            <w:r w:rsidR="00C4372D">
              <w:rPr>
                <w:szCs w:val="20"/>
              </w:rPr>
              <w:t>Background</w:t>
            </w:r>
            <w:r w:rsidR="00C4372D">
              <w:rPr>
                <w:szCs w:val="20"/>
              </w:rPr>
              <w:tab/>
            </w:r>
            <w:r w:rsidR="00C4372D" w:rsidRPr="00581E31">
              <w:rPr>
                <w:color w:val="002060"/>
                <w:sz w:val="16"/>
                <w:szCs w:val="18"/>
              </w:rPr>
              <w:t>§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134tt-10(a)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(1)(B) &amp; -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10(a)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(2)(A)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FABEA8A" w14:textId="77777777" w:rsidR="00C4372D" w:rsidRPr="007E1DB6" w:rsidRDefault="00C4372D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22505116"/>
            <w:placeholder>
              <w:docPart w:val="1B66965851A9493EBC3189683EFB112B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1516E53" w14:textId="77777777" w:rsidR="00C4372D" w:rsidRDefault="00C4372D" w:rsidP="004F2335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C0236DA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5E57D891" w14:textId="77777777" w:rsidTr="004F2335">
        <w:trPr>
          <w:cantSplit/>
          <w:trHeight w:val="2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53CADAA4" w14:textId="77777777" w:rsidR="00C4372D" w:rsidRPr="007E1DB6" w:rsidRDefault="00C4372D" w:rsidP="004F2335">
            <w:pPr>
              <w:rPr>
                <w:sz w:val="6"/>
                <w:szCs w:val="6"/>
              </w:rPr>
            </w:pPr>
          </w:p>
        </w:tc>
        <w:tc>
          <w:tcPr>
            <w:tcW w:w="9471" w:type="dxa"/>
            <w:gridSpan w:val="3"/>
            <w:shd w:val="clear" w:color="auto" w:fill="F2F2F2" w:themeFill="background1" w:themeFillShade="F2"/>
            <w:vAlign w:val="center"/>
          </w:tcPr>
          <w:p w14:paraId="2832B2D3" w14:textId="77777777" w:rsidR="00C4372D" w:rsidRPr="007E1DB6" w:rsidRDefault="00C4372D" w:rsidP="004F2335">
            <w:pPr>
              <w:tabs>
                <w:tab w:val="center" w:pos="8079"/>
              </w:tabs>
              <w:rPr>
                <w:b/>
                <w:sz w:val="6"/>
                <w:szCs w:val="6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3C031C0C" w14:textId="77777777" w:rsidR="00C4372D" w:rsidRPr="007E1DB6" w:rsidRDefault="00C4372D" w:rsidP="004F2335">
            <w:pPr>
              <w:rPr>
                <w:rStyle w:val="Style1"/>
                <w:sz w:val="6"/>
                <w:szCs w:val="6"/>
              </w:rPr>
            </w:pPr>
          </w:p>
        </w:tc>
      </w:tr>
      <w:tr w:rsidR="00C4372D" w:rsidRPr="007E1DB6" w14:paraId="56E6B170" w14:textId="77777777" w:rsidTr="004F2335">
        <w:trPr>
          <w:cantSplit/>
          <w:trHeight w:val="261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6B1C1534" w14:textId="77777777" w:rsidR="00C4372D" w:rsidRPr="007E1DB6" w:rsidRDefault="00C4372D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2F6666A0" w14:textId="77777777" w:rsidR="00C4372D" w:rsidRPr="007E1DB6" w:rsidRDefault="00C4372D" w:rsidP="004F2335">
            <w:pPr>
              <w:keepNext/>
              <w:tabs>
                <w:tab w:val="center" w:pos="8079"/>
              </w:tabs>
              <w:spacing w:before="120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SWPC Compliance</w:t>
            </w:r>
            <w:r>
              <w:rPr>
                <w:b/>
                <w:szCs w:val="20"/>
              </w:rPr>
              <w:t xml:space="preserve"> was Demonstrated</w:t>
            </w:r>
            <w:r w:rsidRPr="007E1DB6">
              <w:rPr>
                <w:b/>
                <w:szCs w:val="20"/>
              </w:rPr>
              <w:tab/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067BCFFC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4500D134" w14:textId="77777777" w:rsidTr="004F2335">
        <w:trPr>
          <w:cantSplit/>
          <w:trHeight w:val="360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6B320D0C" w14:textId="77777777" w:rsidR="00C4372D" w:rsidRPr="007E1DB6" w:rsidRDefault="00C4372D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bottom"/>
          </w:tcPr>
          <w:p w14:paraId="7A2B6CC2" w14:textId="77777777" w:rsidR="00C4372D" w:rsidRPr="00C90471" w:rsidRDefault="00C4372D" w:rsidP="004F2335">
            <w:pPr>
              <w:keepNext/>
              <w:rPr>
                <w:rStyle w:val="Style1"/>
                <w:i/>
                <w:color w:val="002060"/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824" behindDoc="0" locked="0" layoutInCell="1" allowOverlap="1" wp14:anchorId="24EC4266" wp14:editId="16BC199A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-5080</wp:posOffset>
                      </wp:positionV>
                      <wp:extent cx="1398905" cy="262255"/>
                      <wp:effectExtent l="0" t="0" r="0" b="444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90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5A5D1" w14:textId="77777777" w:rsidR="00C4372D" w:rsidRPr="00E75697" w:rsidRDefault="00C4372D" w:rsidP="00C4372D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E75697"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B)(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C4266" id="Text Box 24" o:spid="_x0000_s1036" type="#_x0000_t202" style="position:absolute;margin-left:206.8pt;margin-top:-.4pt;width:110.15pt;height:20.65pt;z-index:2516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" filled="f" stroked="f">
                      <v:textbox>
                        <w:txbxContent>
                          <w:p w14:paraId="52C5A5D1" w14:textId="77777777" w:rsidR="00C4372D" w:rsidRPr="00E75697" w:rsidRDefault="00C4372D" w:rsidP="00C4372D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</w:pPr>
                            <w:r w:rsidRPr="00E75697"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B)(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DB6">
              <w:rPr>
                <w:i/>
                <w:color w:val="002060"/>
                <w:szCs w:val="20"/>
              </w:rPr>
              <w:t xml:space="preserve">Portion of GW Plume Upgradient of </w:t>
            </w:r>
            <w:r>
              <w:rPr>
                <w:i/>
                <w:color w:val="002060"/>
                <w:szCs w:val="20"/>
              </w:rPr>
              <w:br/>
            </w:r>
            <w:r w:rsidRPr="007E1DB6">
              <w:rPr>
                <w:i/>
                <w:color w:val="002060"/>
                <w:szCs w:val="20"/>
              </w:rPr>
              <w:t>Discharge to SW Body</w:t>
            </w:r>
            <w:r>
              <w:rPr>
                <w:i/>
                <w:color w:val="002060"/>
                <w:szCs w:val="20"/>
              </w:rPr>
              <w:t xml:space="preserve"> 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EF841CA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1E8927F8" w14:textId="77777777" w:rsidTr="004F2335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4B66843E" w14:textId="77777777" w:rsidR="00C4372D" w:rsidRPr="007E1DB6" w:rsidRDefault="00C4372D" w:rsidP="004F2335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C1BE3" w14:textId="77777777" w:rsidR="00C4372D" w:rsidRPr="007E1DB6" w:rsidRDefault="002B59D0" w:rsidP="004F2335">
            <w:pPr>
              <w:keepNext/>
              <w:ind w:left="288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10773907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All laboratory results ≤ SWPC (or WQC</w:t>
            </w:r>
            <w:r w:rsidR="00C4372D">
              <w:rPr>
                <w:szCs w:val="20"/>
              </w:rPr>
              <w:t xml:space="preserve"> or background</w:t>
            </w:r>
            <w:r w:rsidR="00C4372D" w:rsidRPr="007E1DB6">
              <w:rPr>
                <w:szCs w:val="20"/>
              </w:rPr>
              <w:t>)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AF69362" w14:textId="77777777" w:rsidR="00C4372D" w:rsidRPr="007E1DB6" w:rsidRDefault="00C4372D" w:rsidP="004F2335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610160796"/>
            <w:placeholder>
              <w:docPart w:val="825BDFE4224442658215ACFB46737142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080C7C2" w14:textId="77777777" w:rsidR="00C4372D" w:rsidRPr="007E1DB6" w:rsidRDefault="00C4372D" w:rsidP="004F2335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77C16F2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685FC3D3" w14:textId="77777777" w:rsidTr="004F2335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0ECF232C" w14:textId="77777777" w:rsidR="00C4372D" w:rsidRPr="007E1DB6" w:rsidRDefault="00C4372D" w:rsidP="004F2335">
            <w:pPr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50CCD" w14:textId="77777777" w:rsidR="00C4372D" w:rsidRPr="007E1DB6" w:rsidRDefault="002B59D0" w:rsidP="004F2335">
            <w:pPr>
              <w:ind w:left="288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174552668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95% UCL of at least 12 consecutive monthly samples ≤ SWPC (or WQC</w:t>
            </w:r>
            <w:r w:rsidR="00C4372D">
              <w:rPr>
                <w:szCs w:val="20"/>
              </w:rPr>
              <w:t xml:space="preserve"> or background</w:t>
            </w:r>
            <w:r w:rsidR="00C4372D" w:rsidRPr="007E1DB6">
              <w:rPr>
                <w:szCs w:val="20"/>
              </w:rPr>
              <w:t xml:space="preserve">) for each </w:t>
            </w:r>
            <w:r w:rsidR="00C4372D">
              <w:rPr>
                <w:szCs w:val="20"/>
              </w:rPr>
              <w:t>applicable monitoring location</w:t>
            </w:r>
            <w:r w:rsidR="00C4372D" w:rsidRPr="007E1DB6">
              <w:rPr>
                <w:szCs w:val="20"/>
              </w:rPr>
              <w:t>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A48E8B0" w14:textId="77777777" w:rsidR="00C4372D" w:rsidRPr="007E1DB6" w:rsidRDefault="00C4372D" w:rsidP="004F233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866749700"/>
            <w:placeholder>
              <w:docPart w:val="6E21FCEB864948C4B91127974CE312AF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13AE6F" w14:textId="77777777" w:rsidR="00C4372D" w:rsidRPr="007E1DB6" w:rsidRDefault="00C4372D" w:rsidP="004F2335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017B3F6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0A94CBFD" w14:textId="77777777" w:rsidTr="004F2335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3CE85F3A" w14:textId="77777777" w:rsidR="00C4372D" w:rsidRPr="007E1DB6" w:rsidRDefault="00C4372D" w:rsidP="004F2335">
            <w:pPr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A0B4A" w14:textId="77777777" w:rsidR="00C4372D" w:rsidRPr="007E1DB6" w:rsidRDefault="002B59D0" w:rsidP="004F2335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6152490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</w:r>
            <w:r w:rsidR="00C4372D" w:rsidRPr="00C204C3">
              <w:rPr>
                <w:szCs w:val="20"/>
              </w:rPr>
              <w:t>COCs ND at the laboratory reporting li</w:t>
            </w:r>
            <w:r w:rsidR="00C4372D">
              <w:rPr>
                <w:szCs w:val="20"/>
              </w:rPr>
              <w:t xml:space="preserve">mit  </w:t>
            </w:r>
            <w:r w:rsidR="00C4372D">
              <w:rPr>
                <w:szCs w:val="20"/>
              </w:rPr>
              <w:tab/>
            </w:r>
            <w:r w:rsidR="00C4372D" w:rsidRPr="00581E31">
              <w:rPr>
                <w:color w:val="002060"/>
                <w:sz w:val="16"/>
                <w:szCs w:val="18"/>
              </w:rPr>
              <w:t>§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C4372D">
              <w:rPr>
                <w:rStyle w:val="Style1"/>
                <w:i/>
                <w:sz w:val="16"/>
                <w:szCs w:val="18"/>
              </w:rPr>
              <w:t>4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C4372D">
              <w:rPr>
                <w:szCs w:val="20"/>
              </w:rPr>
              <w:t>due to matrix interference or instrument limitations</w:t>
            </w:r>
          </w:p>
          <w:p w14:paraId="65AFD9D7" w14:textId="77777777" w:rsidR="00C4372D" w:rsidRPr="007E1DB6" w:rsidRDefault="00C4372D" w:rsidP="004F233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64503A5" w14:textId="77777777" w:rsidR="00C4372D" w:rsidRPr="007E1DB6" w:rsidRDefault="00C4372D" w:rsidP="004F233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962841737"/>
            <w:placeholder>
              <w:docPart w:val="A0C15CA2F8344C8DA696A55B047E83D7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0A9920E" w14:textId="77777777" w:rsidR="00C4372D" w:rsidRPr="007E1DB6" w:rsidRDefault="00C4372D" w:rsidP="004F2335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454F701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709FB2EB" w14:textId="77777777" w:rsidTr="004F2335">
        <w:trPr>
          <w:cantSplit/>
          <w:trHeight w:val="2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09626E99" w14:textId="77777777" w:rsidR="00C4372D" w:rsidRPr="007E1DB6" w:rsidRDefault="00C4372D" w:rsidP="004F233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32" w:type="dxa"/>
            <w:shd w:val="clear" w:color="auto" w:fill="F2F2F2" w:themeFill="background1" w:themeFillShade="F2"/>
          </w:tcPr>
          <w:p w14:paraId="20399436" w14:textId="77777777" w:rsidR="00C4372D" w:rsidRPr="007E1DB6" w:rsidRDefault="00C4372D" w:rsidP="004F2335">
            <w:pPr>
              <w:ind w:left="241"/>
              <w:rPr>
                <w:i/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BF7B109" w14:textId="77777777" w:rsidR="00C4372D" w:rsidRPr="007E1DB6" w:rsidRDefault="00C4372D" w:rsidP="004F2335">
            <w:pPr>
              <w:rPr>
                <w:sz w:val="6"/>
                <w:szCs w:val="6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</w:tcPr>
          <w:p w14:paraId="484F82CE" w14:textId="77777777" w:rsidR="00C4372D" w:rsidRPr="007E1DB6" w:rsidRDefault="00C4372D" w:rsidP="004F2335">
            <w:pPr>
              <w:rPr>
                <w:rStyle w:val="Style1"/>
                <w:sz w:val="6"/>
                <w:szCs w:val="6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D59FF30" w14:textId="77777777" w:rsidR="00C4372D" w:rsidRPr="007E1DB6" w:rsidRDefault="00C4372D" w:rsidP="004F2335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C4372D" w:rsidRPr="007E1DB6" w14:paraId="0124508B" w14:textId="77777777" w:rsidTr="004F2335">
        <w:trPr>
          <w:cantSplit/>
          <w:trHeight w:val="15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399FE373" w14:textId="77777777" w:rsidR="00C4372D" w:rsidRPr="007E1DB6" w:rsidRDefault="00C4372D" w:rsidP="004F2335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45E572D7" w14:textId="77777777" w:rsidR="00C4372D" w:rsidRPr="007E1DB6" w:rsidRDefault="00C4372D" w:rsidP="004F2335">
            <w:pPr>
              <w:keepNext/>
              <w:tabs>
                <w:tab w:val="right" w:pos="5919"/>
              </w:tabs>
              <w:rPr>
                <w:szCs w:val="20"/>
              </w:rPr>
            </w:pPr>
            <w:r w:rsidRPr="007E1DB6">
              <w:rPr>
                <w:i/>
                <w:color w:val="002060"/>
                <w:szCs w:val="20"/>
              </w:rPr>
              <w:t>Entire Plume</w:t>
            </w:r>
            <w:r>
              <w:rPr>
                <w:i/>
                <w:color w:val="002060"/>
                <w:szCs w:val="20"/>
              </w:rPr>
              <w:t xml:space="preserve"> 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h</w:t>
            </w:r>
            <w:r w:rsidRPr="00E75697">
              <w:rPr>
                <w:rStyle w:val="Style1"/>
                <w:i/>
                <w:color w:val="002060"/>
                <w:sz w:val="16"/>
                <w:szCs w:val="20"/>
              </w:rPr>
              <w:t>)(3)(B)(ii)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0E738790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52C2A85C" w14:textId="77777777" w:rsidTr="004F2335">
        <w:trPr>
          <w:cantSplit/>
          <w:trHeight w:val="41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6932A4EF" w14:textId="77777777" w:rsidR="00C4372D" w:rsidRPr="007E1DB6" w:rsidRDefault="00C4372D" w:rsidP="004F2335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E46C1" w14:textId="77777777" w:rsidR="00C4372D" w:rsidRPr="007E1DB6" w:rsidRDefault="002B59D0" w:rsidP="004F2335">
            <w:pPr>
              <w:keepNext/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17168530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95% UCL of entire plume ≤ SWPC (or WQC</w:t>
            </w:r>
            <w:r w:rsidR="00C4372D">
              <w:rPr>
                <w:szCs w:val="20"/>
              </w:rPr>
              <w:t xml:space="preserve"> or background</w:t>
            </w:r>
            <w:r w:rsidR="00C4372D" w:rsidRPr="007E1DB6">
              <w:rPr>
                <w:szCs w:val="20"/>
              </w:rPr>
              <w:t>) on a seasonal basis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E1D4EEE" w14:textId="77777777" w:rsidR="00C4372D" w:rsidRPr="007E1DB6" w:rsidRDefault="00C4372D" w:rsidP="004F2335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521355871"/>
            <w:placeholder>
              <w:docPart w:val="C34D314E12094C768C5E1BBD205CCC4E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569BAC2" w14:textId="77777777" w:rsidR="00C4372D" w:rsidRPr="007E1DB6" w:rsidRDefault="00C4372D" w:rsidP="004F2335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42E6418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474FB054" w14:textId="77777777" w:rsidTr="004F2335">
        <w:trPr>
          <w:cantSplit/>
          <w:trHeight w:val="41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10C1C1BE" w14:textId="77777777" w:rsidR="00C4372D" w:rsidRPr="007E1DB6" w:rsidRDefault="00C4372D" w:rsidP="004F2335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25436" w14:textId="77777777" w:rsidR="00C4372D" w:rsidRPr="007E1DB6" w:rsidRDefault="002B59D0" w:rsidP="004F2335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3607300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</w:r>
            <w:r w:rsidR="00C4372D" w:rsidRPr="00C204C3">
              <w:rPr>
                <w:szCs w:val="20"/>
              </w:rPr>
              <w:t>COCs ND at the laboratory reporting li</w:t>
            </w:r>
            <w:r w:rsidR="00C4372D">
              <w:rPr>
                <w:szCs w:val="20"/>
              </w:rPr>
              <w:t xml:space="preserve">mit  </w:t>
            </w:r>
            <w:r w:rsidR="00C4372D">
              <w:rPr>
                <w:szCs w:val="20"/>
              </w:rPr>
              <w:tab/>
            </w:r>
            <w:r w:rsidR="00C4372D" w:rsidRPr="00581E31">
              <w:rPr>
                <w:color w:val="002060"/>
                <w:sz w:val="16"/>
                <w:szCs w:val="18"/>
              </w:rPr>
              <w:t>§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C4372D">
              <w:rPr>
                <w:rStyle w:val="Style1"/>
                <w:i/>
                <w:sz w:val="16"/>
                <w:szCs w:val="18"/>
              </w:rPr>
              <w:t>4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C4372D">
              <w:rPr>
                <w:szCs w:val="20"/>
              </w:rPr>
              <w:t>due to matrix interference or instrument limitations</w:t>
            </w:r>
          </w:p>
          <w:p w14:paraId="49D592AE" w14:textId="77777777" w:rsidR="00C4372D" w:rsidRPr="007E1DB6" w:rsidRDefault="00C4372D" w:rsidP="004F233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168E8D1" w14:textId="77777777" w:rsidR="00C4372D" w:rsidRPr="007E1DB6" w:rsidRDefault="00C4372D" w:rsidP="004F2335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1770929377"/>
            <w:placeholder>
              <w:docPart w:val="FFFDEC21F0E247E1B81D0E7360E1D38C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0B857F7" w14:textId="77777777" w:rsidR="00C4372D" w:rsidRPr="007E1DB6" w:rsidRDefault="00C4372D" w:rsidP="004F2335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B1387DB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572C6333" w14:textId="77777777" w:rsidR="00C4372D" w:rsidRDefault="00C4372D" w:rsidP="00C4372D"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83872" behindDoc="0" locked="1" layoutInCell="1" allowOverlap="1" wp14:anchorId="492EE2F1" wp14:editId="26C501A8">
                <wp:simplePos x="0" y="0"/>
                <wp:positionH relativeFrom="column">
                  <wp:posOffset>1822450</wp:posOffset>
                </wp:positionH>
                <wp:positionV relativeFrom="page">
                  <wp:posOffset>855345</wp:posOffset>
                </wp:positionV>
                <wp:extent cx="474980" cy="219075"/>
                <wp:effectExtent l="0" t="0" r="1270" b="9525"/>
                <wp:wrapNone/>
                <wp:docPr id="470370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71DD1" w14:textId="77777777" w:rsidR="00C4372D" w:rsidRPr="00485B7F" w:rsidRDefault="00C4372D" w:rsidP="00C4372D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E2F1" id="_x0000_s1037" type="#_x0000_t202" style="position:absolute;margin-left:143.5pt;margin-top:67.35pt;width:37.4pt;height:17.25pt;z-index:2516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" filled="f" stroked="f">
                <v:textbox inset="3.6pt,.72pt,3.6pt,.72pt">
                  <w:txbxContent>
                    <w:p w14:paraId="03771DD1" w14:textId="77777777" w:rsidR="00C4372D" w:rsidRPr="00485B7F" w:rsidRDefault="00C4372D" w:rsidP="00C4372D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C4372D" w:rsidRPr="007E1DB6" w14:paraId="61A71D15" w14:textId="77777777" w:rsidTr="004F2335">
        <w:trPr>
          <w:cantSplit/>
          <w:trHeight w:val="413"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E68FD1" w14:textId="77777777" w:rsidR="00C4372D" w:rsidRDefault="00C4372D" w:rsidP="004F2335">
            <w:pPr>
              <w:keepNext/>
              <w:tabs>
                <w:tab w:val="center" w:pos="8492"/>
              </w:tabs>
            </w:pPr>
            <w:r>
              <w:rPr>
                <w:b/>
                <w:szCs w:val="20"/>
              </w:rPr>
              <w:t>4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Exemptions from Compliance with the S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4281B2C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54AD5057" w14:textId="77777777" w:rsidTr="004F2335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38E03" w14:textId="77777777" w:rsidR="00C4372D" w:rsidRDefault="002B59D0" w:rsidP="004F2335">
            <w:pPr>
              <w:keepNext/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165373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 xml:space="preserve">Incidental sources – exempt from compliance </w:t>
            </w:r>
            <w:r w:rsidR="00C4372D">
              <w:rPr>
                <w:szCs w:val="20"/>
              </w:rPr>
              <w:tab/>
            </w:r>
            <w:r w:rsidR="00C4372D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C4372D">
              <w:rPr>
                <w:i/>
                <w:color w:val="002060"/>
                <w:sz w:val="16"/>
                <w:szCs w:val="16"/>
              </w:rPr>
              <w:t>134tt-10</w:t>
            </w:r>
            <w:r w:rsidR="00C4372D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C4372D">
              <w:rPr>
                <w:i/>
                <w:color w:val="002060"/>
                <w:sz w:val="16"/>
                <w:szCs w:val="16"/>
              </w:rPr>
              <w:t>f)</w:t>
            </w:r>
            <w:r w:rsidR="00C4372D">
              <w:rPr>
                <w:i/>
                <w:color w:val="002060"/>
                <w:sz w:val="16"/>
                <w:szCs w:val="16"/>
              </w:rPr>
              <w:br/>
            </w:r>
            <w:r w:rsidR="00C4372D" w:rsidRPr="007E1DB6">
              <w:rPr>
                <w:szCs w:val="20"/>
              </w:rPr>
              <w:t xml:space="preserve">with </w:t>
            </w:r>
            <w:r w:rsidR="00C4372D">
              <w:rPr>
                <w:szCs w:val="20"/>
              </w:rPr>
              <w:t>the SWPC</w:t>
            </w:r>
            <w:r w:rsidR="00C4372D" w:rsidRPr="007E1DB6">
              <w:rPr>
                <w:szCs w:val="20"/>
              </w:rPr>
              <w:t>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003BEBB3" w14:textId="77777777" w:rsidR="00C4372D" w:rsidRPr="007E1DB6" w:rsidRDefault="00C4372D" w:rsidP="004F2335">
            <w:pPr>
              <w:keepNext/>
              <w:rPr>
                <w:b/>
                <w:szCs w:val="20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15CDE701" w14:textId="77777777" w:rsidR="00C4372D" w:rsidRDefault="00C4372D" w:rsidP="004F2335">
            <w:pPr>
              <w:keepNext/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723D4F4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20BB1579" w14:textId="77777777" w:rsidTr="004F2335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7EFF261" w14:textId="77777777" w:rsidR="00C4372D" w:rsidRDefault="00C4372D" w:rsidP="004F2335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237F2" w14:textId="77777777" w:rsidR="00C4372D" w:rsidRDefault="002B59D0" w:rsidP="004F233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0095263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00992E69" w14:textId="77777777" w:rsidR="00C4372D" w:rsidRPr="007E1DB6" w:rsidRDefault="00C4372D" w:rsidP="004F233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244799207"/>
            <w:placeholder>
              <w:docPart w:val="8CD9B1FEA5674662B4D53EFCA741E103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F96306A" w14:textId="77777777" w:rsidR="00C4372D" w:rsidRDefault="00C4372D" w:rsidP="004F2335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FCC03D1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166BF290" w14:textId="77777777" w:rsidTr="004F2335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433890D" w14:textId="77777777" w:rsidR="00C4372D" w:rsidRDefault="00C4372D" w:rsidP="004F2335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DA1DD" w14:textId="77777777" w:rsidR="00C4372D" w:rsidRDefault="002B59D0" w:rsidP="004F2335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536335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</w:r>
            <w:r w:rsidR="00C4372D">
              <w:rPr>
                <w:szCs w:val="20"/>
              </w:rPr>
              <w:t>M</w:t>
            </w:r>
            <w:r w:rsidR="00C4372D" w:rsidRPr="007E1DB6">
              <w:rPr>
                <w:szCs w:val="20"/>
              </w:rPr>
              <w:t>etals, petroleum hydrocarbons, or SVOCs due to</w:t>
            </w:r>
            <w:r w:rsidR="00C4372D">
              <w:rPr>
                <w:szCs w:val="20"/>
              </w:rPr>
              <w:t>:</w:t>
            </w:r>
          </w:p>
          <w:p w14:paraId="73D746E4" w14:textId="77777777" w:rsidR="00C4372D" w:rsidRDefault="002B59D0" w:rsidP="004F2335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8767434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</w:r>
            <w:r w:rsidR="00C4372D">
              <w:rPr>
                <w:szCs w:val="20"/>
              </w:rPr>
              <w:t>N</w:t>
            </w:r>
            <w:r w:rsidR="00C4372D" w:rsidRPr="007E1DB6">
              <w:rPr>
                <w:szCs w:val="20"/>
              </w:rPr>
              <w:t>ormal operation of motor vehicles</w:t>
            </w:r>
          </w:p>
          <w:p w14:paraId="24C78E18" w14:textId="77777777" w:rsidR="00C4372D" w:rsidRDefault="002B59D0" w:rsidP="004F2335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5294043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</w:r>
            <w:r w:rsidR="00C4372D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6A2EC8A" w14:textId="77777777" w:rsidR="00C4372D" w:rsidRPr="007E1DB6" w:rsidRDefault="00C4372D" w:rsidP="004F233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048566300"/>
            <w:placeholder>
              <w:docPart w:val="146ED6D0962E4640BCF10892B12B14B8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35917FE" w14:textId="77777777" w:rsidR="00C4372D" w:rsidRDefault="00C4372D" w:rsidP="004F2335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BFA250C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461C7070" w14:textId="77777777" w:rsidTr="004F2335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6453071" w14:textId="77777777" w:rsidR="00C4372D" w:rsidRPr="007E2CE9" w:rsidRDefault="00C4372D" w:rsidP="004F2335">
            <w:pPr>
              <w:keepNext/>
              <w:rPr>
                <w:sz w:val="6"/>
                <w:szCs w:val="6"/>
              </w:rPr>
            </w:pPr>
          </w:p>
        </w:tc>
        <w:tc>
          <w:tcPr>
            <w:tcW w:w="6325" w:type="dxa"/>
            <w:shd w:val="clear" w:color="auto" w:fill="F2F2F2" w:themeFill="background1" w:themeFillShade="F2"/>
            <w:vAlign w:val="center"/>
          </w:tcPr>
          <w:p w14:paraId="67602661" w14:textId="77777777" w:rsidR="00C4372D" w:rsidRPr="007E2CE9" w:rsidRDefault="00C4372D" w:rsidP="004F2335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EAD5471" w14:textId="77777777" w:rsidR="00C4372D" w:rsidRPr="007E2CE9" w:rsidRDefault="00C4372D" w:rsidP="004F2335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0A8D60E6" w14:textId="77777777" w:rsidR="00C4372D" w:rsidRPr="007E2CE9" w:rsidRDefault="00C4372D" w:rsidP="004F2335">
            <w:pPr>
              <w:keepNext/>
              <w:rPr>
                <w:sz w:val="6"/>
                <w:szCs w:val="6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CCB161E" w14:textId="77777777" w:rsidR="00C4372D" w:rsidRPr="007E2CE9" w:rsidRDefault="00C4372D" w:rsidP="004F2335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C4372D" w:rsidRPr="007E1DB6" w14:paraId="1F255542" w14:textId="77777777" w:rsidTr="004F2335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2561F" w14:textId="77777777" w:rsidR="00C4372D" w:rsidRPr="007E1DB6" w:rsidRDefault="002B59D0" w:rsidP="004F2335">
            <w:pPr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9666980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 xml:space="preserve">Technical impracticability </w:t>
            </w:r>
            <w:r w:rsidR="00C4372D">
              <w:rPr>
                <w:szCs w:val="20"/>
              </w:rPr>
              <w:t>variance</w:t>
            </w:r>
            <w:r w:rsidR="00C4372D" w:rsidRPr="007E1DB6">
              <w:rPr>
                <w:szCs w:val="20"/>
              </w:rPr>
              <w:t xml:space="preserve"> for SWPC</w:t>
            </w:r>
            <w:r w:rsidR="00C4372D">
              <w:rPr>
                <w:szCs w:val="20"/>
              </w:rPr>
              <w:tab/>
            </w:r>
            <w:r w:rsidR="00C4372D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C4372D">
              <w:rPr>
                <w:i/>
                <w:color w:val="002060"/>
                <w:sz w:val="16"/>
                <w:szCs w:val="16"/>
              </w:rPr>
              <w:t>134tt-10</w:t>
            </w:r>
            <w:r w:rsidR="00C4372D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C4372D">
              <w:rPr>
                <w:i/>
                <w:color w:val="002060"/>
                <w:sz w:val="16"/>
                <w:szCs w:val="16"/>
              </w:rPr>
              <w:t>e)</w:t>
            </w:r>
          </w:p>
          <w:p w14:paraId="767ED081" w14:textId="77777777" w:rsidR="00C4372D" w:rsidRDefault="00C4372D" w:rsidP="004F2335">
            <w:pPr>
              <w:keepNext/>
              <w:spacing w:before="80"/>
              <w:ind w:left="633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A11DE9E" w14:textId="77777777" w:rsidR="00C4372D" w:rsidRPr="007E1DB6" w:rsidRDefault="00C4372D" w:rsidP="004F2335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50684592"/>
            <w:placeholder>
              <w:docPart w:val="CC2421D00C244E4181684F095EB34754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A965A0C" w14:textId="77777777" w:rsidR="00C4372D" w:rsidRDefault="00C4372D" w:rsidP="004F2335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5094193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764488EF" w14:textId="77777777" w:rsidR="00C4372D" w:rsidRPr="007E1DB6" w:rsidRDefault="00C4372D" w:rsidP="00C4372D">
      <w:pPr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C4372D" w:rsidRPr="007E1DB6" w14:paraId="2593C40D" w14:textId="77777777" w:rsidTr="004F2335">
        <w:trPr>
          <w:cantSplit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3E462F5C" w14:textId="77777777" w:rsidR="00C4372D" w:rsidRPr="007E1DB6" w:rsidRDefault="00C4372D" w:rsidP="004F2335">
            <w:pPr>
              <w:keepNext/>
              <w:tabs>
                <w:tab w:val="center" w:pos="8295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5</w:t>
            </w:r>
            <w:r w:rsidRPr="007E1DB6">
              <w:rPr>
                <w:b/>
                <w:szCs w:val="20"/>
              </w:rPr>
              <w:t>. Volatilization Criteria (Vol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</w:tbl>
    <w:p w14:paraId="30D4E238" w14:textId="77777777" w:rsidR="00C4372D" w:rsidRPr="007E1DB6" w:rsidRDefault="00C4372D" w:rsidP="00C4372D">
      <w:pPr>
        <w:keepNext/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368"/>
        <w:gridCol w:w="630"/>
        <w:gridCol w:w="2613"/>
        <w:gridCol w:w="607"/>
      </w:tblGrid>
      <w:tr w:rsidR="00C4372D" w:rsidRPr="007E1DB6" w14:paraId="3486C838" w14:textId="77777777" w:rsidTr="004F2335">
        <w:trPr>
          <w:cantSplit/>
          <w:tblHeader/>
          <w:tblCellSpacing w:w="72" w:type="dxa"/>
        </w:trPr>
        <w:tc>
          <w:tcPr>
            <w:tcW w:w="10402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F73A5C" w14:textId="77777777" w:rsidR="00C4372D" w:rsidRPr="007E1DB6" w:rsidRDefault="00C4372D" w:rsidP="004F2335">
            <w:pPr>
              <w:keepNext/>
              <w:tabs>
                <w:tab w:val="center" w:pos="8475"/>
              </w:tabs>
              <w:spacing w:before="80"/>
              <w:ind w:left="379" w:hanging="379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7E1DB6">
              <w:rPr>
                <w:b/>
                <w:szCs w:val="20"/>
              </w:rPr>
              <w:t>a. Compliance with VolC</w:t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</w:tr>
      <w:tr w:rsidR="00C4372D" w:rsidRPr="007E1DB6" w14:paraId="2EC9175D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BDC4B" w14:textId="77777777" w:rsidR="00C4372D" w:rsidRPr="007E1DB6" w:rsidRDefault="002B59D0" w:rsidP="004F2335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20179223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Volatile compounds were not detected at the Site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EFEFBD2" w14:textId="77777777" w:rsidR="00C4372D" w:rsidRPr="007E1DB6" w:rsidRDefault="00C4372D" w:rsidP="004F2335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670F6135" w14:textId="77777777" w:rsidR="00C4372D" w:rsidRPr="007E1DB6" w:rsidRDefault="00C4372D" w:rsidP="004F2335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41117C1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76BF9CC2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212DD" w14:textId="77777777" w:rsidR="00C4372D" w:rsidRPr="007E1DB6" w:rsidRDefault="002B59D0" w:rsidP="004F2335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21619956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Groundwater complies with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5EA9E72" w14:textId="77777777" w:rsidR="00C4372D" w:rsidRPr="007E1DB6" w:rsidRDefault="00C4372D" w:rsidP="004F2335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54CD667C" w14:textId="77777777" w:rsidR="00C4372D" w:rsidRPr="007E1DB6" w:rsidRDefault="00C4372D" w:rsidP="004F2335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6E1928A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766D5E8A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FEDBC82" w14:textId="77777777" w:rsidR="00C4372D" w:rsidRPr="007E1DB6" w:rsidRDefault="00C4372D" w:rsidP="004F2335">
            <w:pPr>
              <w:jc w:val="right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58EC8" w14:textId="77777777" w:rsidR="00C4372D" w:rsidRPr="007E1DB6" w:rsidRDefault="002B59D0" w:rsidP="004F2335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6115544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≤ Residential (Res)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9237A68" w14:textId="77777777" w:rsidR="00C4372D" w:rsidRPr="007E1DB6" w:rsidRDefault="00C4372D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754796048"/>
            <w:placeholder>
              <w:docPart w:val="CBE30F754B8A41BEA14C698140F3CF55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11BA2E6" w14:textId="77777777" w:rsidR="00C4372D" w:rsidRPr="007E1DB6" w:rsidRDefault="00C4372D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C453775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567E5235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CD0C892" w14:textId="77777777" w:rsidR="00C4372D" w:rsidRPr="007E1DB6" w:rsidRDefault="00C4372D" w:rsidP="004F2335">
            <w:pPr>
              <w:jc w:val="right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6D5E" w14:textId="77777777" w:rsidR="00C4372D" w:rsidRPr="007E1DB6" w:rsidRDefault="002B59D0" w:rsidP="004F233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962059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≤ Industrial/commercial (I/C) VolC</w:t>
            </w:r>
          </w:p>
          <w:p w14:paraId="5B8F914E" w14:textId="77777777" w:rsidR="00C4372D" w:rsidRPr="007E1DB6" w:rsidRDefault="00C4372D" w:rsidP="004F2335">
            <w:pPr>
              <w:spacing w:before="80"/>
              <w:ind w:left="504" w:hanging="245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2DC6353A" w14:textId="77777777" w:rsidR="00C4372D" w:rsidRPr="007E1DB6" w:rsidRDefault="00C4372D" w:rsidP="004F2335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943686421"/>
            <w:placeholder>
              <w:docPart w:val="71794EA9892142BAA35A3822A849BC11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7F4CE62" w14:textId="77777777" w:rsidR="00C4372D" w:rsidRPr="007E1DB6" w:rsidRDefault="00C4372D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59E570C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6AD2BF2C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72495FE" w14:textId="77777777" w:rsidR="00C4372D" w:rsidRPr="007E1DB6" w:rsidRDefault="00C4372D" w:rsidP="004F2335">
            <w:pPr>
              <w:keepNext/>
              <w:jc w:val="right"/>
              <w:rPr>
                <w:sz w:val="6"/>
                <w:szCs w:val="6"/>
              </w:rPr>
            </w:pPr>
          </w:p>
        </w:tc>
        <w:tc>
          <w:tcPr>
            <w:tcW w:w="6224" w:type="dxa"/>
            <w:shd w:val="clear" w:color="auto" w:fill="F2F2F2" w:themeFill="background1" w:themeFillShade="F2"/>
            <w:vAlign w:val="center"/>
          </w:tcPr>
          <w:p w14:paraId="619B09D6" w14:textId="77777777" w:rsidR="00C4372D" w:rsidRPr="007E1DB6" w:rsidRDefault="00C4372D" w:rsidP="004F2335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3D54B69" w14:textId="77777777" w:rsidR="00C4372D" w:rsidRPr="007E1DB6" w:rsidRDefault="00C4372D" w:rsidP="004F2335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78BAA780" w14:textId="77777777" w:rsidR="00C4372D" w:rsidRPr="007E1DB6" w:rsidRDefault="00C4372D" w:rsidP="004F2335">
            <w:pPr>
              <w:keepNext/>
              <w:rPr>
                <w:sz w:val="6"/>
                <w:szCs w:val="6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BB8C7B9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C4372D" w:rsidRPr="007E1DB6" w14:paraId="4704A240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39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1FCF951" w14:textId="77777777" w:rsidR="00C4372D" w:rsidRPr="007E1DB6" w:rsidRDefault="00C4372D" w:rsidP="004F2335">
            <w:pPr>
              <w:keepNext/>
              <w:tabs>
                <w:tab w:val="center" w:pos="8377"/>
              </w:tabs>
              <w:ind w:left="277" w:hanging="277"/>
              <w:rPr>
                <w:b/>
                <w:szCs w:val="20"/>
              </w:rPr>
            </w:pPr>
          </w:p>
        </w:tc>
        <w:tc>
          <w:tcPr>
            <w:tcW w:w="9467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F5557E" w14:textId="77777777" w:rsidR="00C4372D" w:rsidRPr="007E1DB6" w:rsidRDefault="00C4372D" w:rsidP="004F2335">
            <w:pPr>
              <w:keepNext/>
              <w:tabs>
                <w:tab w:val="center" w:pos="8377"/>
              </w:tabs>
              <w:ind w:left="277" w:hanging="277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VolC Compliance </w:t>
            </w:r>
            <w:r>
              <w:rPr>
                <w:b/>
                <w:szCs w:val="20"/>
              </w:rPr>
              <w:t>was Demonstrated</w:t>
            </w:r>
            <w:r w:rsidRPr="007E1DB6">
              <w:rPr>
                <w:b/>
                <w:szCs w:val="20"/>
              </w:rPr>
              <w:tab/>
            </w: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EDD9E09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6D76492E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7D14925" w14:textId="77777777" w:rsidR="00C4372D" w:rsidRPr="007E1DB6" w:rsidRDefault="00C4372D" w:rsidP="004F2335">
            <w:pPr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FC664" w14:textId="77777777" w:rsidR="00C4372D" w:rsidRPr="007E1DB6" w:rsidRDefault="00C4372D" w:rsidP="004F2335">
            <w:pPr>
              <w:ind w:left="285" w:right="2059" w:hanging="274"/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8752" behindDoc="0" locked="0" layoutInCell="1" allowOverlap="1" wp14:anchorId="6EDD5628" wp14:editId="3C3F2B5A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-20320</wp:posOffset>
                      </wp:positionV>
                      <wp:extent cx="1412875" cy="140462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8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F9B11" w14:textId="77777777" w:rsidR="00C4372D" w:rsidRDefault="00C4372D" w:rsidP="00C4372D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1)(C)</w:t>
                                  </w:r>
                                </w:p>
                                <w:p w14:paraId="50ACA13C" w14:textId="77777777" w:rsidR="00C4372D" w:rsidRPr="00652DD2" w:rsidRDefault="00C4372D" w:rsidP="00C4372D">
                                  <w:pPr>
                                    <w:spacing w:line="240" w:lineRule="auto"/>
                                    <w:rPr>
                                      <w:rStyle w:val="Style1"/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C)(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D5628" id="Text Box 29" o:spid="_x0000_s1038" type="#_x0000_t202" style="position:absolute;left:0;text-align:left;margin-left:206.9pt;margin-top:-1.6pt;width:111.25pt;height:110.6pt;z-index:2516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" filled="f" stroked="f">
                      <v:textbox style="mso-fit-shape-to-text:t">
                        <w:txbxContent>
                          <w:p w14:paraId="0BBF9B11" w14:textId="77777777" w:rsidR="00C4372D" w:rsidRDefault="00C4372D" w:rsidP="00C4372D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1)(C)</w:t>
                            </w:r>
                          </w:p>
                          <w:p w14:paraId="50ACA13C" w14:textId="77777777" w:rsidR="00C4372D" w:rsidRPr="00652DD2" w:rsidRDefault="00C4372D" w:rsidP="00C4372D">
                            <w:pPr>
                              <w:spacing w:line="240" w:lineRule="auto"/>
                              <w:rPr>
                                <w:rStyle w:val="Style1"/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C)(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Cs w:val="20"/>
                </w:rPr>
                <w:id w:val="8476823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  <w:t xml:space="preserve">Each substance in groundwater </w:t>
            </w:r>
            <w:r>
              <w:rPr>
                <w:szCs w:val="20"/>
              </w:rPr>
              <w:br/>
            </w:r>
            <w:r w:rsidRPr="007E1DB6">
              <w:rPr>
                <w:szCs w:val="20"/>
              </w:rPr>
              <w:t>≤ GW VolC</w:t>
            </w:r>
          </w:p>
          <w:p w14:paraId="539ABBC6" w14:textId="77777777" w:rsidR="00C4372D" w:rsidRPr="007E1DB6" w:rsidRDefault="00C4372D" w:rsidP="004F2335">
            <w:pPr>
              <w:keepNext/>
              <w:spacing w:before="80"/>
              <w:ind w:left="561" w:right="2059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≤ 30 feet for volatile substances other than volatile petroleum substances</w:t>
            </w:r>
          </w:p>
          <w:p w14:paraId="722285C6" w14:textId="77777777" w:rsidR="00C4372D" w:rsidRPr="007E1DB6" w:rsidRDefault="00C4372D" w:rsidP="004F2335">
            <w:pPr>
              <w:keepNext/>
              <w:spacing w:before="80"/>
              <w:ind w:left="561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≤ 10 feet for volatile petroleum substances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172FDE2" w14:textId="77777777" w:rsidR="00C4372D" w:rsidRPr="007E1DB6" w:rsidRDefault="00C4372D" w:rsidP="004F2335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836654325"/>
            <w:placeholder>
              <w:docPart w:val="DEECE93725E745BF82B84DEBD2CC6F38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38291CF" w14:textId="77777777" w:rsidR="00C4372D" w:rsidRPr="007E1DB6" w:rsidRDefault="00C4372D" w:rsidP="004F2335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3206958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7506FFC4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DE25F59" w14:textId="77777777" w:rsidR="00C4372D" w:rsidRPr="007E1DB6" w:rsidRDefault="00C4372D" w:rsidP="004F2335">
            <w:pPr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0BA11" w14:textId="77777777" w:rsidR="00C4372D" w:rsidRPr="007E1DB6" w:rsidRDefault="002B59D0" w:rsidP="004F2335">
            <w:pPr>
              <w:ind w:left="285" w:right="2149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3072781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Substances exceeding VolC are not at the water table and all analytical results from the uppermost portion of the water column ≤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F9EE4D6" w14:textId="77777777" w:rsidR="00C4372D" w:rsidRPr="007E1DB6" w:rsidRDefault="00C4372D" w:rsidP="004F2335">
            <w:pPr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800" behindDoc="0" locked="0" layoutInCell="1" allowOverlap="1" wp14:anchorId="5E6EE80C" wp14:editId="5FC8F1B8">
                      <wp:simplePos x="0" y="0"/>
                      <wp:positionH relativeFrom="column">
                        <wp:posOffset>-1300480</wp:posOffset>
                      </wp:positionH>
                      <wp:positionV relativeFrom="paragraph">
                        <wp:posOffset>-229235</wp:posOffset>
                      </wp:positionV>
                      <wp:extent cx="1271905" cy="1404620"/>
                      <wp:effectExtent l="0" t="0" r="0" b="0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24E45" w14:textId="77777777" w:rsidR="00C4372D" w:rsidRPr="00E75697" w:rsidRDefault="00C4372D" w:rsidP="00C4372D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2)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EE80C" id="Text Box 192" o:spid="_x0000_s1039" type="#_x0000_t202" style="position:absolute;margin-left:-102.4pt;margin-top:-18.05pt;width:100.15pt;height:110.6pt;z-index:2516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" filled="f" stroked="f">
                      <v:textbox style="mso-fit-shape-to-text:t">
                        <w:txbxContent>
                          <w:p w14:paraId="09B24E45" w14:textId="77777777" w:rsidR="00C4372D" w:rsidRPr="00E75697" w:rsidRDefault="00C4372D" w:rsidP="00C4372D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2)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sdt>
          <w:sdtPr>
            <w:rPr>
              <w:szCs w:val="20"/>
            </w:rPr>
            <w:id w:val="515662447"/>
            <w:placeholder>
              <w:docPart w:val="822E74F2C50A400E996F4067ABE148A8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BDA43C" w14:textId="77777777" w:rsidR="00C4372D" w:rsidRPr="007E1DB6" w:rsidRDefault="00C4372D" w:rsidP="004F2335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F525801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6DB011CF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88F0781" w14:textId="77777777" w:rsidR="00C4372D" w:rsidRPr="007E1DB6" w:rsidRDefault="00C4372D" w:rsidP="004F2335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F98BD" w14:textId="77777777" w:rsidR="00C4372D" w:rsidRPr="007E1DB6" w:rsidRDefault="002B59D0" w:rsidP="004F2335">
            <w:pPr>
              <w:keepNext/>
              <w:ind w:left="301" w:right="2059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291478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Each substance in soil vapor ≤ soil vapor VolC</w:t>
            </w:r>
          </w:p>
          <w:p w14:paraId="613338F7" w14:textId="77777777" w:rsidR="00C4372D" w:rsidRPr="007E1DB6" w:rsidRDefault="00C4372D" w:rsidP="004F2335">
            <w:pPr>
              <w:keepNext/>
              <w:spacing w:before="80"/>
              <w:ind w:left="561" w:right="2059" w:hanging="302"/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9776" behindDoc="0" locked="0" layoutInCell="1" allowOverlap="1" wp14:anchorId="3AEE061F" wp14:editId="586DAAC7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-313690</wp:posOffset>
                      </wp:positionV>
                      <wp:extent cx="1454785" cy="1404620"/>
                      <wp:effectExtent l="0" t="0" r="0" b="127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16DE2" w14:textId="77777777" w:rsidR="00C4372D" w:rsidRPr="00E75697" w:rsidRDefault="00C4372D" w:rsidP="00C4372D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2)(A)</w:t>
                                  </w:r>
                                </w:p>
                                <w:p w14:paraId="52912F26" w14:textId="77777777" w:rsidR="00C4372D" w:rsidRPr="00E75697" w:rsidRDefault="00C4372D" w:rsidP="00C4372D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C)(i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061F" id="Text Box 30" o:spid="_x0000_s1040" type="#_x0000_t202" style="position:absolute;left:0;text-align:left;margin-left:207.1pt;margin-top:-24.7pt;width:114.55pt;height:110.6pt;z-index:2516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+G/gEAANY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" filled="f" stroked="f">
                      <v:textbox style="mso-fit-shape-to-text:t">
                        <w:txbxContent>
                          <w:p w14:paraId="18716DE2" w14:textId="77777777" w:rsidR="00C4372D" w:rsidRPr="00E75697" w:rsidRDefault="00C4372D" w:rsidP="00C4372D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2)(A)</w:t>
                            </w:r>
                          </w:p>
                          <w:p w14:paraId="52912F26" w14:textId="77777777" w:rsidR="00C4372D" w:rsidRPr="00E75697" w:rsidRDefault="00C4372D" w:rsidP="00C4372D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C)(i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Heating and cooling seasons represented by data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51D3F50" w14:textId="77777777" w:rsidR="00C4372D" w:rsidRPr="007E1DB6" w:rsidRDefault="00C4372D" w:rsidP="004F2335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801416684"/>
            <w:placeholder>
              <w:docPart w:val="8DA11AA94C844C2F93A35E1FFD4513CB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12A2E6" w14:textId="77777777" w:rsidR="00C4372D" w:rsidRPr="007E1DB6" w:rsidRDefault="00C4372D" w:rsidP="004F2335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C002C4B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0CA15D24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6A826DE" w14:textId="77777777" w:rsidR="00C4372D" w:rsidRPr="007E1DB6" w:rsidRDefault="00C4372D" w:rsidP="004F2335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7BF15" w14:textId="77777777" w:rsidR="00C4372D" w:rsidRPr="007E1DB6" w:rsidRDefault="002B59D0" w:rsidP="004F2335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603654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</w:r>
            <w:r w:rsidR="00C4372D" w:rsidRPr="00C204C3">
              <w:rPr>
                <w:szCs w:val="20"/>
              </w:rPr>
              <w:t>COCs ND at the laboratory reporting li</w:t>
            </w:r>
            <w:r w:rsidR="00C4372D">
              <w:rPr>
                <w:szCs w:val="20"/>
              </w:rPr>
              <w:t xml:space="preserve">mit  </w:t>
            </w:r>
            <w:r w:rsidR="00C4372D">
              <w:rPr>
                <w:szCs w:val="20"/>
              </w:rPr>
              <w:tab/>
            </w:r>
            <w:r w:rsidR="00C4372D" w:rsidRPr="00581E31">
              <w:rPr>
                <w:color w:val="002060"/>
                <w:sz w:val="16"/>
                <w:szCs w:val="18"/>
              </w:rPr>
              <w:t>§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C4372D">
              <w:rPr>
                <w:rStyle w:val="Style1"/>
                <w:i/>
                <w:sz w:val="16"/>
                <w:szCs w:val="18"/>
              </w:rPr>
              <w:t>4</w:t>
            </w:r>
            <w:r w:rsidR="00C4372D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C4372D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C4372D">
              <w:rPr>
                <w:szCs w:val="20"/>
              </w:rPr>
              <w:t>due to matrix interference or instrument limitations</w:t>
            </w:r>
          </w:p>
          <w:p w14:paraId="149A5775" w14:textId="77777777" w:rsidR="00C4372D" w:rsidRPr="007E1DB6" w:rsidRDefault="00C4372D" w:rsidP="004F2335">
            <w:pPr>
              <w:keepNext/>
              <w:spacing w:before="80"/>
              <w:ind w:left="561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019DA48" w14:textId="77777777" w:rsidR="00C4372D" w:rsidRPr="007E1DB6" w:rsidRDefault="00C4372D" w:rsidP="004F2335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402922034"/>
            <w:placeholder>
              <w:docPart w:val="3EAD9D5BAF5C4AD5AAA92904ECB5FD4F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AD7A729" w14:textId="77777777" w:rsidR="00C4372D" w:rsidRPr="007E1DB6" w:rsidRDefault="00C4372D" w:rsidP="004F2335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E34DA24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257EDB30" w14:textId="77777777" w:rsidR="00C4372D" w:rsidRPr="007E1DB6" w:rsidRDefault="00C4372D" w:rsidP="00C4372D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29"/>
        <w:gridCol w:w="366"/>
        <w:gridCol w:w="5973"/>
        <w:gridCol w:w="114"/>
        <w:gridCol w:w="484"/>
        <w:gridCol w:w="119"/>
        <w:gridCol w:w="2509"/>
        <w:gridCol w:w="133"/>
        <w:gridCol w:w="563"/>
      </w:tblGrid>
      <w:tr w:rsidR="00C4372D" w:rsidRPr="007E1DB6" w14:paraId="648A52A8" w14:textId="77777777" w:rsidTr="004F2335">
        <w:trPr>
          <w:cantSplit/>
          <w:tblHeader/>
          <w:tblCellSpacing w:w="57" w:type="dxa"/>
        </w:trPr>
        <w:tc>
          <w:tcPr>
            <w:tcW w:w="10462" w:type="dxa"/>
            <w:gridSpan w:val="9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AB8141" w14:textId="77777777" w:rsidR="00C4372D" w:rsidRPr="007E1DB6" w:rsidRDefault="00C4372D" w:rsidP="004F2335">
            <w:pPr>
              <w:keepNext/>
              <w:tabs>
                <w:tab w:val="center" w:pos="8475"/>
              </w:tabs>
              <w:spacing w:before="80"/>
              <w:ind w:left="379" w:hanging="379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7E1DB6">
              <w:rPr>
                <w:b/>
                <w:szCs w:val="20"/>
              </w:rPr>
              <w:t>b. Exemptions from Compliance with VolC</w:t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</w:tr>
      <w:tr w:rsidR="00C4372D" w:rsidRPr="007E1DB6" w14:paraId="2DBF1598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6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1F224" w14:textId="77777777" w:rsidR="00C4372D" w:rsidRPr="007E1DB6" w:rsidRDefault="002B59D0" w:rsidP="004F2335">
            <w:pPr>
              <w:ind w:left="367" w:hanging="367"/>
              <w:rPr>
                <w:i/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19916996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Exemptions from compliance with the VolC apply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5F031343" w14:textId="77777777" w:rsidR="00C4372D" w:rsidRPr="007E1DB6" w:rsidRDefault="00C4372D" w:rsidP="004F2335">
            <w:pPr>
              <w:rPr>
                <w:i/>
                <w:color w:val="002060"/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1406D66C" w14:textId="77777777" w:rsidR="00C4372D" w:rsidRPr="007E1DB6" w:rsidRDefault="00C4372D" w:rsidP="004F2335">
            <w:pPr>
              <w:rPr>
                <w:i/>
                <w:color w:val="002060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655CA1FB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180B0A8F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9823" w:type="dxa"/>
            <w:gridSpan w:val="7"/>
            <w:shd w:val="clear" w:color="auto" w:fill="F2F2F2" w:themeFill="background1" w:themeFillShade="F2"/>
            <w:vAlign w:val="center"/>
          </w:tcPr>
          <w:p w14:paraId="16AC21EB" w14:textId="77777777" w:rsidR="00C4372D" w:rsidRPr="007E1DB6" w:rsidRDefault="00C4372D" w:rsidP="004F2335">
            <w:pPr>
              <w:rPr>
                <w:i/>
                <w:color w:val="002060"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649DE29A" w14:textId="77777777" w:rsidR="00C4372D" w:rsidRPr="007E1DB6" w:rsidRDefault="00C4372D" w:rsidP="004F2335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C4372D" w:rsidRPr="007E1DB6" w14:paraId="5C5C6930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7AA0D6E7" w14:textId="77777777" w:rsidR="00C4372D" w:rsidRPr="007E1DB6" w:rsidRDefault="00C4372D" w:rsidP="004F2335">
            <w:pPr>
              <w:rPr>
                <w:rStyle w:val="Style1"/>
                <w:b/>
                <w:color w:val="002060"/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07615CA6" w14:textId="77777777" w:rsidR="00C4372D" w:rsidRPr="007E1DB6" w:rsidRDefault="00C4372D" w:rsidP="004F2335">
            <w:pPr>
              <w:tabs>
                <w:tab w:val="right" w:pos="5996"/>
              </w:tabs>
              <w:rPr>
                <w:rStyle w:val="Style1"/>
                <w:b/>
                <w:color w:val="002060"/>
                <w:szCs w:val="20"/>
              </w:rPr>
            </w:pPr>
            <w:r w:rsidRPr="007E1DB6">
              <w:rPr>
                <w:i/>
                <w:color w:val="002060"/>
                <w:szCs w:val="20"/>
              </w:rPr>
              <w:t>Vapor Mitigation Exemption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c)(3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3D2C022E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780EB6CB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603C4568" w14:textId="77777777" w:rsidR="00C4372D" w:rsidRPr="007E1DB6" w:rsidRDefault="00C4372D" w:rsidP="004F2335">
            <w:pPr>
              <w:jc w:val="right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F8100" w14:textId="77777777" w:rsidR="00C4372D" w:rsidRPr="007E1DB6" w:rsidRDefault="002B59D0" w:rsidP="004F2335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-17731613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Exemption from VolC for vapor mitigation</w:t>
            </w:r>
          </w:p>
          <w:p w14:paraId="364484CA" w14:textId="77777777" w:rsidR="00C4372D" w:rsidRPr="007E1DB6" w:rsidRDefault="00C4372D" w:rsidP="004F2335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Measures to prevent migration of VOCs into overlying buildings have been implemented</w:t>
            </w:r>
            <w:r>
              <w:rPr>
                <w:szCs w:val="20"/>
              </w:rPr>
              <w:t xml:space="preserve"> and demonstrated to be effective</w:t>
            </w:r>
            <w:r w:rsidRPr="007E1DB6">
              <w:rPr>
                <w:szCs w:val="20"/>
              </w:rPr>
              <w:t>.</w:t>
            </w:r>
          </w:p>
          <w:p w14:paraId="7DA6FE2A" w14:textId="77777777" w:rsidR="00C4372D" w:rsidRPr="007E1DB6" w:rsidRDefault="00C4372D" w:rsidP="004F2335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0A719EBA" w14:textId="77777777" w:rsidR="00C4372D" w:rsidRPr="007E1DB6" w:rsidRDefault="00C4372D" w:rsidP="004F2335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014997787"/>
            <w:placeholder>
              <w:docPart w:val="22F9BE7EF8114B0AAA53273C7EEFBF7D"/>
            </w:placeholder>
            <w:showingPlcHdr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3E2F6A6" w14:textId="77777777" w:rsidR="00C4372D" w:rsidRPr="007E1DB6" w:rsidRDefault="00C4372D" w:rsidP="004F2335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751D172B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6E81E5B7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49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6787726B" w14:textId="77777777" w:rsidR="00C4372D" w:rsidRPr="0008204B" w:rsidRDefault="00C4372D" w:rsidP="004F233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25" w:type="dxa"/>
            <w:gridSpan w:val="2"/>
            <w:shd w:val="clear" w:color="auto" w:fill="F2F2F2" w:themeFill="background1" w:themeFillShade="F2"/>
            <w:vAlign w:val="center"/>
          </w:tcPr>
          <w:p w14:paraId="523D69A2" w14:textId="77777777" w:rsidR="00C4372D" w:rsidRPr="0008204B" w:rsidRDefault="00C4372D" w:rsidP="004F2335">
            <w:pPr>
              <w:spacing w:before="80"/>
              <w:ind w:left="504" w:hanging="245"/>
              <w:rPr>
                <w:b/>
                <w:sz w:val="6"/>
                <w:szCs w:val="6"/>
              </w:rPr>
            </w:pP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190A41DF" w14:textId="77777777" w:rsidR="00C4372D" w:rsidRPr="0008204B" w:rsidRDefault="00C4372D" w:rsidP="004F2335">
            <w:pPr>
              <w:rPr>
                <w:b/>
                <w:sz w:val="6"/>
                <w:szCs w:val="6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398DCF92" w14:textId="77777777" w:rsidR="00C4372D" w:rsidRPr="0008204B" w:rsidRDefault="00C4372D" w:rsidP="004F2335">
            <w:pPr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1060D96D" w14:textId="77777777" w:rsidR="00C4372D" w:rsidRPr="0008204B" w:rsidRDefault="00C4372D" w:rsidP="004F2335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C4372D" w:rsidRPr="007E1DB6" w14:paraId="50AA10FF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08568363" w14:textId="77777777" w:rsidR="00C4372D" w:rsidRPr="007E1DB6" w:rsidRDefault="00C4372D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79FB21A3" w14:textId="77777777" w:rsidR="00C4372D" w:rsidRPr="007E1DB6" w:rsidRDefault="00C4372D" w:rsidP="004F2335">
            <w:pPr>
              <w:keepNext/>
              <w:tabs>
                <w:tab w:val="right" w:pos="5973"/>
              </w:tabs>
              <w:rPr>
                <w:rStyle w:val="Style1"/>
                <w:b/>
                <w:szCs w:val="20"/>
              </w:rPr>
            </w:pPr>
            <w:r w:rsidRPr="007E1DB6">
              <w:rPr>
                <w:i/>
                <w:color w:val="002060"/>
                <w:szCs w:val="20"/>
              </w:rPr>
              <w:t>No-Build</w:t>
            </w:r>
            <w:r>
              <w:rPr>
                <w:i/>
                <w:color w:val="002060"/>
                <w:szCs w:val="20"/>
              </w:rPr>
              <w:t>ing</w:t>
            </w:r>
            <w:r w:rsidRPr="007E1DB6">
              <w:rPr>
                <w:i/>
                <w:color w:val="002060"/>
                <w:szCs w:val="20"/>
              </w:rPr>
              <w:t xml:space="preserve"> Exemption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c)(5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32465EA8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5A9140F7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275AE8CB" w14:textId="77777777" w:rsidR="00C4372D" w:rsidRPr="007E1DB6" w:rsidRDefault="00C4372D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18BA3" w14:textId="77777777" w:rsidR="00C4372D" w:rsidRPr="007E1DB6" w:rsidRDefault="002B59D0" w:rsidP="004F2335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-15708748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Exemption from VolC for no-build</w:t>
            </w:r>
            <w:r w:rsidR="00C4372D">
              <w:rPr>
                <w:szCs w:val="20"/>
              </w:rPr>
              <w:t>ing</w:t>
            </w:r>
            <w:r w:rsidR="00C4372D" w:rsidRPr="007E1DB6">
              <w:rPr>
                <w:szCs w:val="20"/>
              </w:rPr>
              <w:t xml:space="preserve"> restriction.</w:t>
            </w:r>
          </w:p>
          <w:p w14:paraId="0176C888" w14:textId="77777777" w:rsidR="00C4372D" w:rsidRPr="007E1DB6" w:rsidRDefault="00C4372D" w:rsidP="004F233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 building present over subject GW plume.</w:t>
            </w:r>
          </w:p>
          <w:p w14:paraId="44F7B47D" w14:textId="77777777" w:rsidR="00C4372D" w:rsidRPr="007E1DB6" w:rsidRDefault="00C4372D" w:rsidP="004F233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For VOCs (other than petroleum VOCs) that exceed applicable VolC within 30 feet of any part of a building, there is no potential vapor intrusion pathway.   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6DD40A42" w14:textId="77777777" w:rsidR="00C4372D" w:rsidRPr="007E1DB6" w:rsidRDefault="00C4372D" w:rsidP="004F2335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386879431"/>
            <w:placeholder>
              <w:docPart w:val="3DB288C0FFC44FEBB22D61CD389CB82F"/>
            </w:placeholder>
            <w:showingPlcHdr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7A9A6C07" w14:textId="77777777" w:rsidR="00C4372D" w:rsidRPr="007E1DB6" w:rsidRDefault="00C4372D" w:rsidP="004F2335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112F31AC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08DADFD1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11762763" w14:textId="77777777" w:rsidR="00C4372D" w:rsidRPr="007E1DB6" w:rsidRDefault="00C4372D" w:rsidP="004F2335">
            <w:pPr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7CD1CAC4" w14:textId="77777777" w:rsidR="00C4372D" w:rsidRPr="007E1DB6" w:rsidRDefault="00C4372D" w:rsidP="004F2335">
            <w:pPr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tcMar>
              <w:left w:w="29" w:type="dxa"/>
            </w:tcMar>
            <w:vAlign w:val="bottom"/>
          </w:tcPr>
          <w:p w14:paraId="175CBE30" w14:textId="77777777" w:rsidR="00C4372D" w:rsidRPr="00D416D0" w:rsidRDefault="00C4372D" w:rsidP="004F2335">
            <w:pPr>
              <w:spacing w:after="80"/>
              <w:ind w:left="331" w:hanging="331"/>
              <w:rPr>
                <w:i/>
                <w:color w:val="FF0000"/>
                <w:szCs w:val="20"/>
              </w:rPr>
            </w:pPr>
            <w:r w:rsidRPr="00D416D0">
              <w:rPr>
                <w:i/>
                <w:color w:val="FF0000"/>
                <w:szCs w:val="20"/>
              </w:rPr>
              <w:t>And one of the following conditions must be satisfied: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5BF8EA03" w14:textId="77777777" w:rsidR="00C4372D" w:rsidRPr="007E1DB6" w:rsidRDefault="00C4372D" w:rsidP="004F2335">
            <w:pPr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</w:tcPr>
          <w:p w14:paraId="7736663B" w14:textId="77777777" w:rsidR="00C4372D" w:rsidRPr="007E1DB6" w:rsidRDefault="00C4372D" w:rsidP="004F2335">
            <w:pPr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7CFCC9E9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10B05419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4FC90541" w14:textId="77777777" w:rsidR="00C4372D" w:rsidRPr="007E1DB6" w:rsidRDefault="00C4372D" w:rsidP="004F2335">
            <w:pPr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6DDB6E85" w14:textId="77777777" w:rsidR="00C4372D" w:rsidRPr="007E1DB6" w:rsidRDefault="00C4372D" w:rsidP="004F2335">
            <w:pPr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BD157" w14:textId="77777777" w:rsidR="00C4372D" w:rsidRPr="007E1DB6" w:rsidRDefault="002B59D0" w:rsidP="004F233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096246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EUR recorded to prohibit construction of a building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2A0AB52C" w14:textId="77777777" w:rsidR="00C4372D" w:rsidRPr="007E1DB6" w:rsidRDefault="00C4372D" w:rsidP="004F2335">
            <w:pPr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</w:tcPr>
          <w:p w14:paraId="77D52628" w14:textId="77777777" w:rsidR="00C4372D" w:rsidRPr="007E1DB6" w:rsidRDefault="00C4372D" w:rsidP="004F2335">
            <w:pPr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4725D02E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0F3082B5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5796FF53" w14:textId="77777777" w:rsidR="00C4372D" w:rsidRPr="007E1DB6" w:rsidRDefault="00C4372D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56CDEE7D" w14:textId="77777777" w:rsidR="00C4372D" w:rsidRPr="007E1DB6" w:rsidRDefault="00C4372D" w:rsidP="004F2335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31B5C" w14:textId="77777777" w:rsidR="00C4372D" w:rsidRPr="007E1DB6" w:rsidRDefault="002B59D0" w:rsidP="004F233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178488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No building can be constructed.</w:t>
            </w:r>
          </w:p>
          <w:p w14:paraId="6A7D6C1D" w14:textId="77777777" w:rsidR="00C4372D" w:rsidRPr="007E1DB6" w:rsidRDefault="00C4372D" w:rsidP="004F233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It has been demonstrated that no building can reasonably be expected to be constructed over the subject groundwater.</w:t>
            </w:r>
          </w:p>
          <w:p w14:paraId="68A9909D" w14:textId="77777777" w:rsidR="00C4372D" w:rsidRPr="007E1DB6" w:rsidRDefault="00C4372D" w:rsidP="004F233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4C1DCF72" w14:textId="77777777" w:rsidR="00C4372D" w:rsidRPr="007E1DB6" w:rsidRDefault="00C4372D" w:rsidP="004F2335">
            <w:pPr>
              <w:keepNext/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2EAC1E49" w14:textId="77777777" w:rsidR="00C4372D" w:rsidRPr="007E1DB6" w:rsidRDefault="00C4372D" w:rsidP="004F2335">
            <w:pPr>
              <w:keepNext/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1C129024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15B79D2D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5313141F" w14:textId="77777777" w:rsidR="00C4372D" w:rsidRPr="007E1DB6" w:rsidRDefault="00C4372D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  <w:vAlign w:val="center"/>
          </w:tcPr>
          <w:p w14:paraId="1DF7D636" w14:textId="77777777" w:rsidR="00C4372D" w:rsidRPr="007E1DB6" w:rsidRDefault="00C4372D" w:rsidP="004F233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18D24" w14:textId="77777777" w:rsidR="00C4372D" w:rsidRPr="007E1DB6" w:rsidRDefault="002B59D0" w:rsidP="004F233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7209060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Natural attenuation or other methods of remediation will reduce VOC concentrations to applicable VolC within 5 years.</w:t>
            </w:r>
          </w:p>
          <w:p w14:paraId="32F06868" w14:textId="77777777" w:rsidR="00C4372D" w:rsidRPr="007E1DB6" w:rsidRDefault="00C4372D" w:rsidP="004F2335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4BE23ED0" w14:textId="77777777" w:rsidR="00C4372D" w:rsidRPr="007E1DB6" w:rsidRDefault="00C4372D" w:rsidP="004F2335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41909405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628B5137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19E168A5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401573EE" w14:textId="77777777" w:rsidR="00C4372D" w:rsidRPr="007E1DB6" w:rsidRDefault="00C4372D" w:rsidP="004F233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  <w:vAlign w:val="center"/>
          </w:tcPr>
          <w:p w14:paraId="120D4E3A" w14:textId="77777777" w:rsidR="00C4372D" w:rsidRPr="007E1DB6" w:rsidRDefault="00C4372D" w:rsidP="004F233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59" w:type="dxa"/>
            <w:shd w:val="clear" w:color="auto" w:fill="F2F2F2" w:themeFill="background1" w:themeFillShade="F2"/>
            <w:vAlign w:val="center"/>
          </w:tcPr>
          <w:p w14:paraId="237EB59A" w14:textId="77777777" w:rsidR="00C4372D" w:rsidRPr="007E1DB6" w:rsidRDefault="00C4372D" w:rsidP="004F2335">
            <w:pPr>
              <w:spacing w:before="80"/>
              <w:ind w:left="533" w:hanging="259"/>
              <w:rPr>
                <w:sz w:val="6"/>
                <w:szCs w:val="6"/>
              </w:rPr>
            </w:pP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4F09A711" w14:textId="77777777" w:rsidR="00C4372D" w:rsidRPr="007E1DB6" w:rsidRDefault="00C4372D" w:rsidP="004F233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405B1403" w14:textId="77777777" w:rsidR="00C4372D" w:rsidRPr="007E1DB6" w:rsidRDefault="00C4372D" w:rsidP="004F2335">
            <w:pPr>
              <w:jc w:val="center"/>
              <w:rPr>
                <w:rStyle w:val="Style1"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011B92F5" w14:textId="77777777" w:rsidR="00C4372D" w:rsidRPr="007E1DB6" w:rsidRDefault="00C4372D" w:rsidP="004F2335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C4372D" w:rsidRPr="007E1DB6" w14:paraId="5419C5D6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777838C9" w14:textId="77777777" w:rsidR="00C4372D" w:rsidRPr="007E1DB6" w:rsidRDefault="00C4372D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5A278139" w14:textId="77777777" w:rsidR="00C4372D" w:rsidRPr="007E1DB6" w:rsidRDefault="00C4372D" w:rsidP="004F2335">
            <w:pPr>
              <w:keepNext/>
              <w:tabs>
                <w:tab w:val="right" w:pos="5948"/>
              </w:tabs>
              <w:rPr>
                <w:rStyle w:val="Style1"/>
                <w:szCs w:val="20"/>
              </w:rPr>
            </w:pPr>
            <w:r w:rsidRPr="007E1DB6">
              <w:rPr>
                <w:rStyle w:val="Style1"/>
                <w:i/>
                <w:color w:val="002060"/>
                <w:szCs w:val="20"/>
              </w:rPr>
              <w:t>Indoor Air Monitoring Exemption</w:t>
            </w:r>
            <w:r>
              <w:rPr>
                <w:rStyle w:val="Style1"/>
                <w:i/>
                <w:color w:val="002060"/>
                <w:szCs w:val="20"/>
              </w:rPr>
              <w:tab/>
            </w:r>
            <w:r w:rsidRPr="00811000">
              <w:rPr>
                <w:color w:val="002060"/>
                <w:sz w:val="16"/>
                <w:szCs w:val="18"/>
              </w:rPr>
              <w:t>§</w:t>
            </w:r>
            <w:r w:rsidRPr="00811000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811000">
              <w:rPr>
                <w:rStyle w:val="Style1"/>
                <w:i/>
                <w:color w:val="002060"/>
                <w:sz w:val="16"/>
                <w:szCs w:val="18"/>
              </w:rPr>
              <w:t>(c)(6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3895563A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4059618C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431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7BC7899E" w14:textId="77777777" w:rsidR="00C4372D" w:rsidRPr="007E1DB6" w:rsidRDefault="00C4372D" w:rsidP="004F2335">
            <w:pPr>
              <w:ind w:left="256" w:hanging="256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75B4D" w14:textId="77777777" w:rsidR="00C4372D" w:rsidRPr="007E1DB6" w:rsidRDefault="002B59D0" w:rsidP="004F2335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530391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Exemption from VolC through indoor air monitoring.</w:t>
            </w:r>
          </w:p>
          <w:p w14:paraId="1C7657D7" w14:textId="77777777" w:rsidR="00C4372D" w:rsidRPr="007E1DB6" w:rsidRDefault="00C4372D" w:rsidP="004F2335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 monitoring program.</w:t>
            </w:r>
          </w:p>
          <w:p w14:paraId="031495CC" w14:textId="77777777" w:rsidR="00C4372D" w:rsidRPr="007E1DB6" w:rsidRDefault="00C4372D" w:rsidP="004F2335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UR record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47C3598C" w14:textId="77777777" w:rsidR="00C4372D" w:rsidRPr="007E1DB6" w:rsidRDefault="00C4372D" w:rsidP="004F2335">
            <w:pPr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-475610530"/>
            <w:placeholder>
              <w:docPart w:val="9EBAEEF002994843B015F1C0C42CC1EF"/>
            </w:placeholder>
            <w:showingPlcHdr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C4F30AC" w14:textId="77777777" w:rsidR="00C4372D" w:rsidRPr="007E1DB6" w:rsidRDefault="00C4372D" w:rsidP="004F2335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750AF4AC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08204B" w14:paraId="6935E33C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49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40000376" w14:textId="77777777" w:rsidR="00C4372D" w:rsidRPr="0008204B" w:rsidRDefault="00C4372D" w:rsidP="004F233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339" w:type="dxa"/>
            <w:gridSpan w:val="3"/>
            <w:shd w:val="clear" w:color="auto" w:fill="F2F2F2" w:themeFill="background1" w:themeFillShade="F2"/>
            <w:vAlign w:val="center"/>
          </w:tcPr>
          <w:p w14:paraId="5B91AA45" w14:textId="77777777" w:rsidR="00C4372D" w:rsidRPr="0008204B" w:rsidRDefault="00C4372D" w:rsidP="004F2335">
            <w:pPr>
              <w:spacing w:before="80"/>
              <w:ind w:left="504" w:hanging="245"/>
              <w:rPr>
                <w:b/>
                <w:sz w:val="6"/>
                <w:szCs w:val="6"/>
              </w:rPr>
            </w:pPr>
          </w:p>
        </w:tc>
        <w:tc>
          <w:tcPr>
            <w:tcW w:w="489" w:type="dxa"/>
            <w:gridSpan w:val="2"/>
            <w:shd w:val="clear" w:color="auto" w:fill="F2F2F2" w:themeFill="background1" w:themeFillShade="F2"/>
            <w:vAlign w:val="center"/>
          </w:tcPr>
          <w:p w14:paraId="7E3E0230" w14:textId="77777777" w:rsidR="00C4372D" w:rsidRPr="0008204B" w:rsidRDefault="00C4372D" w:rsidP="004F2335">
            <w:pPr>
              <w:rPr>
                <w:b/>
                <w:sz w:val="6"/>
                <w:szCs w:val="6"/>
              </w:rPr>
            </w:pPr>
          </w:p>
        </w:tc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2BE6E592" w14:textId="77777777" w:rsidR="00C4372D" w:rsidRPr="0008204B" w:rsidRDefault="00C4372D" w:rsidP="004F2335">
            <w:pPr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5401EEE0" w14:textId="77777777" w:rsidR="00C4372D" w:rsidRPr="0008204B" w:rsidRDefault="00C4372D" w:rsidP="004F2335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C4372D" w:rsidRPr="007E1DB6" w14:paraId="504504A3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535B6929" w14:textId="77777777" w:rsidR="00C4372D" w:rsidRPr="007E1DB6" w:rsidRDefault="00C4372D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584" w:type="dxa"/>
            <w:gridSpan w:val="7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74DE271A" w14:textId="77777777" w:rsidR="00C4372D" w:rsidRPr="007E1DB6" w:rsidRDefault="00C4372D" w:rsidP="004F2335">
            <w:pPr>
              <w:keepNext/>
              <w:tabs>
                <w:tab w:val="right" w:pos="5973"/>
              </w:tabs>
              <w:rPr>
                <w:rStyle w:val="Style1"/>
                <w:b/>
                <w:szCs w:val="20"/>
              </w:rPr>
            </w:pPr>
            <w:r>
              <w:rPr>
                <w:i/>
                <w:color w:val="002060"/>
                <w:szCs w:val="20"/>
              </w:rPr>
              <w:t>Incidental Sources Exemption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f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98F0F27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7C6548E8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02CFC745" w14:textId="77777777" w:rsidR="00C4372D" w:rsidRPr="007E1DB6" w:rsidRDefault="00C4372D" w:rsidP="004F2335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C64AD" w14:textId="77777777" w:rsidR="00C4372D" w:rsidRPr="007E1DB6" w:rsidRDefault="002B59D0" w:rsidP="004F2335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31491989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Substances resulting from releases of drinking water from a public water supply system</w:t>
            </w:r>
            <w:r w:rsidR="00C4372D">
              <w:rPr>
                <w:szCs w:val="20"/>
              </w:rPr>
              <w:t xml:space="preserve"> or m</w:t>
            </w:r>
            <w:r w:rsidR="00C4372D" w:rsidRPr="007E1DB6">
              <w:rPr>
                <w:szCs w:val="20"/>
              </w:rPr>
              <w:t>etals, petroleum hydrocarbons, or SVOCs due to</w:t>
            </w:r>
            <w:r w:rsidR="00C4372D">
              <w:rPr>
                <w:szCs w:val="20"/>
              </w:rPr>
              <w:t xml:space="preserve"> n</w:t>
            </w:r>
            <w:r w:rsidR="00C4372D" w:rsidRPr="007E1DB6">
              <w:rPr>
                <w:szCs w:val="20"/>
              </w:rPr>
              <w:t>ormal operation of motor vehicles</w:t>
            </w:r>
            <w:r w:rsidR="00C4372D">
              <w:rPr>
                <w:szCs w:val="20"/>
              </w:rPr>
              <w:t xml:space="preserve"> and/or n</w:t>
            </w:r>
            <w:r w:rsidR="00C4372D" w:rsidRPr="00632922">
              <w:rPr>
                <w:szCs w:val="20"/>
              </w:rPr>
              <w:t>ormal paving and maintenance of pavement for its intended use</w:t>
            </w:r>
            <w:r w:rsidR="00C4372D">
              <w:rPr>
                <w:szCs w:val="20"/>
              </w:rPr>
              <w:t>.</w:t>
            </w:r>
          </w:p>
        </w:tc>
        <w:tc>
          <w:tcPr>
            <w:tcW w:w="489" w:type="dxa"/>
            <w:gridSpan w:val="2"/>
            <w:shd w:val="clear" w:color="auto" w:fill="F2F2F2" w:themeFill="background1" w:themeFillShade="F2"/>
            <w:vAlign w:val="center"/>
          </w:tcPr>
          <w:p w14:paraId="744F2D0B" w14:textId="77777777" w:rsidR="00C4372D" w:rsidRPr="007E1DB6" w:rsidRDefault="00C4372D" w:rsidP="004F2335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212552251"/>
            <w:placeholder>
              <w:docPart w:val="959B0BD5A80D426183F76790850C4768"/>
            </w:placeholder>
            <w:showingPlcHdr/>
          </w:sdtPr>
          <w:sdtEndPr/>
          <w:sdtContent>
            <w:tc>
              <w:tcPr>
                <w:tcW w:w="252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1C7FFB01" w14:textId="77777777" w:rsidR="00C4372D" w:rsidRPr="007E1DB6" w:rsidRDefault="00C4372D" w:rsidP="004F2335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4CD2083" w14:textId="77777777" w:rsidR="00C4372D" w:rsidRPr="007E1DB6" w:rsidRDefault="00C4372D" w:rsidP="004F2335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54AAEE48" w14:textId="77777777" w:rsidR="00C4372D" w:rsidRPr="007E1DB6" w:rsidRDefault="00C4372D" w:rsidP="00C4372D">
      <w:pPr>
        <w:spacing w:line="240" w:lineRule="auto"/>
        <w:rPr>
          <w:b/>
          <w:sz w:val="16"/>
          <w:szCs w:val="16"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84896" behindDoc="0" locked="1" layoutInCell="1" allowOverlap="1" wp14:anchorId="023D7421" wp14:editId="0A9CD5AE">
                <wp:simplePos x="0" y="0"/>
                <wp:positionH relativeFrom="column">
                  <wp:posOffset>2771140</wp:posOffset>
                </wp:positionH>
                <wp:positionV relativeFrom="page">
                  <wp:posOffset>862330</wp:posOffset>
                </wp:positionV>
                <wp:extent cx="474980" cy="219075"/>
                <wp:effectExtent l="0" t="0" r="1270" b="9525"/>
                <wp:wrapNone/>
                <wp:docPr id="2087944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A998D" w14:textId="77777777" w:rsidR="00C4372D" w:rsidRPr="00485B7F" w:rsidRDefault="00C4372D" w:rsidP="00C4372D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7421" id="_x0000_s1041" type="#_x0000_t202" style="position:absolute;margin-left:218.2pt;margin-top:67.9pt;width:37.4pt;height:17.25pt;z-index:2516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" filled="f" stroked="f">
                <v:textbox inset="3.6pt,.72pt,3.6pt,.72pt">
                  <w:txbxContent>
                    <w:p w14:paraId="26CA998D" w14:textId="77777777" w:rsidR="00C4372D" w:rsidRPr="00485B7F" w:rsidRDefault="00C4372D" w:rsidP="00C4372D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1308"/>
        <w:gridCol w:w="8307"/>
        <w:gridCol w:w="609"/>
      </w:tblGrid>
      <w:tr w:rsidR="00C4372D" w:rsidRPr="007E1DB6" w14:paraId="33C0937B" w14:textId="77777777" w:rsidTr="004F2335">
        <w:trPr>
          <w:tblCellSpacing w:w="72" w:type="dxa"/>
        </w:trPr>
        <w:tc>
          <w:tcPr>
            <w:tcW w:w="10402" w:type="dxa"/>
            <w:gridSpan w:val="4"/>
            <w:shd w:val="clear" w:color="auto" w:fill="D9D9D9" w:themeFill="background1" w:themeFillShade="D9"/>
            <w:vAlign w:val="center"/>
          </w:tcPr>
          <w:p w14:paraId="3C841FB1" w14:textId="77777777" w:rsidR="00C4372D" w:rsidRPr="007E1DB6" w:rsidRDefault="00C4372D" w:rsidP="004F2335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7E1DB6">
              <w:rPr>
                <w:b/>
                <w:szCs w:val="20"/>
              </w:rPr>
              <w:t>. Other Groundwater Compliance Measures Not Documented Above</w:t>
            </w:r>
            <w:r w:rsidRPr="007E1DB6">
              <w:rPr>
                <w:b/>
                <w:szCs w:val="20"/>
              </w:rPr>
              <w:tab/>
            </w:r>
          </w:p>
        </w:tc>
      </w:tr>
      <w:tr w:rsidR="00C4372D" w:rsidRPr="007E1DB6" w14:paraId="4DC310ED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9865" w:type="dxa"/>
            <w:gridSpan w:val="3"/>
            <w:shd w:val="clear" w:color="auto" w:fill="F2F2F2" w:themeFill="background1" w:themeFillShade="F2"/>
            <w:vAlign w:val="center"/>
          </w:tcPr>
          <w:p w14:paraId="7DE6A8C7" w14:textId="77777777" w:rsidR="00C4372D" w:rsidRPr="007E1DB6" w:rsidRDefault="00C4372D" w:rsidP="004F2335">
            <w:pPr>
              <w:ind w:left="360" w:hanging="360"/>
              <w:rPr>
                <w:szCs w:val="20"/>
              </w:rPr>
            </w:pPr>
            <w:r w:rsidRPr="007E1DB6">
              <w:rPr>
                <w:rFonts w:eastAsia="MS Gothic"/>
                <w:szCs w:val="20"/>
              </w:rPr>
              <w:t>If applicable, describe other measures taken to achieve compliance with groundwater remediation standards:</w:t>
            </w: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14E5C4FE" w14:textId="77777777" w:rsidR="00C4372D" w:rsidRPr="007E1DB6" w:rsidRDefault="00C4372D" w:rsidP="004F2335">
            <w:pPr>
              <w:ind w:left="358" w:hanging="358"/>
              <w:rPr>
                <w:rStyle w:val="Style1"/>
                <w:szCs w:val="20"/>
              </w:rPr>
            </w:pPr>
          </w:p>
        </w:tc>
      </w:tr>
      <w:tr w:rsidR="00C4372D" w:rsidRPr="007E1DB6" w14:paraId="33F3567B" w14:textId="77777777" w:rsidTr="004F2335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9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D26F8" w14:textId="77777777" w:rsidR="00C4372D" w:rsidRPr="007E1DB6" w:rsidRDefault="002B59D0" w:rsidP="004F2335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-12262479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Measures not described above were used to achieve compliance with groundwater standards.</w:t>
            </w: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297CCDE3" w14:textId="77777777" w:rsidR="00C4372D" w:rsidRPr="007E1DB6" w:rsidRDefault="00C4372D" w:rsidP="004F2335">
            <w:pPr>
              <w:ind w:left="358" w:hanging="358"/>
              <w:rPr>
                <w:rStyle w:val="Style1"/>
                <w:szCs w:val="20"/>
              </w:rPr>
            </w:pPr>
          </w:p>
        </w:tc>
      </w:tr>
      <w:tr w:rsidR="00C4372D" w:rsidRPr="007E1DB6" w14:paraId="3260303F" w14:textId="77777777" w:rsidTr="004F2335">
        <w:tblPrEx>
          <w:tblCellMar>
            <w:top w:w="0" w:type="dxa"/>
            <w:bottom w:w="0" w:type="dxa"/>
          </w:tblCellMar>
        </w:tblPrEx>
        <w:trPr>
          <w:trHeight w:val="557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9497E6F" w14:textId="77777777" w:rsidR="00C4372D" w:rsidRPr="007E1DB6" w:rsidRDefault="00C4372D" w:rsidP="004F2335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33842252" w14:textId="77777777" w:rsidR="00C4372D" w:rsidRPr="007E1DB6" w:rsidRDefault="00C4372D" w:rsidP="004F2335">
            <w:pPr>
              <w:rPr>
                <w:sz w:val="6"/>
                <w:szCs w:val="6"/>
              </w:rPr>
            </w:pPr>
            <w:r w:rsidRPr="007E1DB6">
              <w:rPr>
                <w:szCs w:val="20"/>
              </w:rPr>
              <w:t>Describe Measures:</w:t>
            </w:r>
          </w:p>
        </w:tc>
        <w:tc>
          <w:tcPr>
            <w:tcW w:w="8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56DE4" w14:textId="77777777" w:rsidR="00C4372D" w:rsidRPr="007E1DB6" w:rsidRDefault="002B59D0" w:rsidP="004F2335">
            <w:pPr>
              <w:rPr>
                <w:rStyle w:val="Style1"/>
                <w:b/>
                <w:sz w:val="6"/>
                <w:szCs w:val="6"/>
              </w:rPr>
            </w:pPr>
            <w:sdt>
              <w:sdtPr>
                <w:rPr>
                  <w:szCs w:val="20"/>
                </w:rPr>
                <w:id w:val="-275485526"/>
                <w:placeholder>
                  <w:docPart w:val="7D6F5261458B414EA0D8B93B10B4CBDF"/>
                </w:placeholder>
                <w:showingPlcHdr/>
              </w:sdtPr>
              <w:sdtEndPr/>
              <w:sdtContent>
                <w:r w:rsidR="00C4372D" w:rsidRPr="007E1DB6">
                  <w:rPr>
                    <w:rStyle w:val="PlaceholderText"/>
                    <w:szCs w:val="20"/>
                  </w:rPr>
                  <w:t>Enter Text</w:t>
                </w:r>
              </w:sdtContent>
            </w:sdt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09F5B652" w14:textId="77777777" w:rsidR="00C4372D" w:rsidRPr="007E1DB6" w:rsidRDefault="00C4372D" w:rsidP="004F2335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</w:tbl>
    <w:p w14:paraId="2F27AD2A" w14:textId="77777777" w:rsidR="00C4372D" w:rsidRDefault="00C4372D" w:rsidP="00C4372D"/>
    <w:p w14:paraId="202AFAA7" w14:textId="77777777" w:rsidR="00C4372D" w:rsidRDefault="00C4372D" w:rsidP="00C4372D"/>
    <w:p w14:paraId="2BDE9CB4" w14:textId="77777777" w:rsidR="00C4372D" w:rsidRDefault="00C4372D" w:rsidP="00C4372D">
      <w:r>
        <w:br w:type="page"/>
      </w:r>
    </w:p>
    <w:p w14:paraId="162E7C89" w14:textId="77777777" w:rsidR="00C4372D" w:rsidRPr="007E1DB6" w:rsidRDefault="00C4372D" w:rsidP="00C4372D">
      <w:pPr>
        <w:pStyle w:val="Heading1"/>
        <w:rPr>
          <w:sz w:val="24"/>
        </w:rPr>
      </w:pPr>
      <w:bookmarkStart w:id="19" w:name="Part_VII"/>
      <w:r w:rsidRPr="007E1DB6">
        <w:lastRenderedPageBreak/>
        <w:t>Part VI</w:t>
      </w:r>
      <w:r>
        <w:t>II</w:t>
      </w:r>
      <w:r w:rsidRPr="007E1DB6">
        <w:t>: Appendices &amp; Exhibits</w:t>
      </w:r>
    </w:p>
    <w:tbl>
      <w:tblPr>
        <w:tblStyle w:val="TableGrid"/>
        <w:tblW w:w="10060" w:type="dxa"/>
        <w:tblCellSpacing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50"/>
        <w:gridCol w:w="2610"/>
        <w:gridCol w:w="693"/>
        <w:gridCol w:w="907"/>
      </w:tblGrid>
      <w:tr w:rsidR="00C4372D" w:rsidRPr="007E1DB6" w14:paraId="43618874" w14:textId="77777777" w:rsidTr="004F2335">
        <w:trPr>
          <w:trHeight w:val="23"/>
          <w:tblCellSpacing w:w="180" w:type="dxa"/>
        </w:trPr>
        <w:tc>
          <w:tcPr>
            <w:tcW w:w="8613" w:type="dxa"/>
            <w:gridSpan w:val="3"/>
            <w:shd w:val="clear" w:color="auto" w:fill="F2F2F2" w:themeFill="background1" w:themeFillShade="F2"/>
            <w:tcMar>
              <w:left w:w="29" w:type="dxa"/>
            </w:tcMar>
            <w:vAlign w:val="center"/>
          </w:tcPr>
          <w:bookmarkEnd w:id="19"/>
          <w:p w14:paraId="106C50C4" w14:textId="77777777" w:rsidR="00C4372D" w:rsidRPr="007E1DB6" w:rsidRDefault="00C4372D" w:rsidP="004F2335">
            <w:pPr>
              <w:rPr>
                <w:rStyle w:val="Style1"/>
                <w:b/>
                <w:szCs w:val="20"/>
              </w:rPr>
            </w:pPr>
            <w:r w:rsidRPr="007E1DB6">
              <w:rPr>
                <w:szCs w:val="20"/>
              </w:rPr>
              <w:t>Check all that apply and attach appropriate documentation</w:t>
            </w:r>
            <w:r>
              <w:rPr>
                <w:szCs w:val="20"/>
              </w:rPr>
              <w:t xml:space="preserve"> to this Verification Form: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26631D23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074F8105" w14:textId="77777777" w:rsidTr="004F2335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CA196" w14:textId="77777777" w:rsidR="00C4372D" w:rsidRPr="007E1DB6" w:rsidRDefault="002B59D0" w:rsidP="004F2335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383240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Appendix A – Public Notice Documentation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528FA9FE" w14:textId="77777777" w:rsidR="00C4372D" w:rsidRPr="007E1DB6" w:rsidRDefault="00C4372D" w:rsidP="004F2335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6C795F72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298E7875" w14:textId="77777777" w:rsidTr="004F2335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53FD0" w14:textId="77777777" w:rsidR="00C4372D" w:rsidRPr="007E1DB6" w:rsidRDefault="002B59D0" w:rsidP="004F2335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7996150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Appendix B – Approvals and Notifications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1A3DBB5F" w14:textId="77777777" w:rsidR="00C4372D" w:rsidRPr="007E1DB6" w:rsidRDefault="00C4372D" w:rsidP="004F2335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4D49F6D0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3DE987E2" w14:textId="77777777" w:rsidTr="004F2335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FF3BF" w14:textId="77777777" w:rsidR="00C4372D" w:rsidRDefault="002B59D0" w:rsidP="004F2335">
            <w:pPr>
              <w:tabs>
                <w:tab w:val="left" w:pos="360"/>
              </w:tabs>
              <w:ind w:left="399" w:hanging="399"/>
              <w:rPr>
                <w:szCs w:val="20"/>
              </w:rPr>
            </w:pPr>
            <w:sdt>
              <w:sdtPr>
                <w:rPr>
                  <w:szCs w:val="20"/>
                </w:rPr>
                <w:id w:val="-213925484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 xml:space="preserve">Appendix C – </w:t>
            </w:r>
            <w:r w:rsidR="00C4372D">
              <w:rPr>
                <w:szCs w:val="20"/>
              </w:rPr>
              <w:t>Administrative Control Recordation</w:t>
            </w:r>
          </w:p>
          <w:p w14:paraId="4E26DF05" w14:textId="77777777" w:rsidR="00C4372D" w:rsidRPr="00A01376" w:rsidRDefault="002B59D0" w:rsidP="004F2335">
            <w:pPr>
              <w:tabs>
                <w:tab w:val="left" w:pos="360"/>
              </w:tabs>
              <w:spacing w:before="120"/>
              <w:ind w:left="759" w:hanging="399"/>
              <w:rPr>
                <w:szCs w:val="20"/>
              </w:rPr>
            </w:pPr>
            <w:sdt>
              <w:sdtPr>
                <w:rPr>
                  <w:szCs w:val="20"/>
                </w:rPr>
                <w:id w:val="9609959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>
              <w:rPr>
                <w:szCs w:val="20"/>
              </w:rPr>
              <w:t xml:space="preserve">  </w:t>
            </w:r>
            <w:r w:rsidR="00C4372D" w:rsidRPr="007E1DB6">
              <w:rPr>
                <w:szCs w:val="20"/>
              </w:rPr>
              <w:t xml:space="preserve">EUR Fact Sheet </w:t>
            </w:r>
            <w:r w:rsidR="00C4372D" w:rsidRPr="0006639D">
              <w:rPr>
                <w:i/>
                <w:iCs/>
                <w:szCs w:val="20"/>
              </w:rPr>
              <w:t>and</w:t>
            </w:r>
            <w:r w:rsidR="00C4372D">
              <w:rPr>
                <w:szCs w:val="20"/>
              </w:rPr>
              <w:t>:</w:t>
            </w:r>
          </w:p>
          <w:p w14:paraId="4446AD97" w14:textId="77777777" w:rsidR="00C4372D" w:rsidRDefault="00C4372D" w:rsidP="004F233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 w:rsidRPr="00A01376">
              <w:rPr>
                <w:szCs w:val="20"/>
              </w:rPr>
              <w:t xml:space="preserve">Certificate of Title </w:t>
            </w:r>
            <w:r>
              <w:rPr>
                <w:szCs w:val="20"/>
              </w:rPr>
              <w:t>(for ELUR)</w:t>
            </w:r>
          </w:p>
          <w:p w14:paraId="667E4D79" w14:textId="77777777" w:rsidR="00C4372D" w:rsidRDefault="00C4372D" w:rsidP="004F233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>
              <w:rPr>
                <w:szCs w:val="20"/>
              </w:rPr>
              <w:t>Updated title search (for NAUL)</w:t>
            </w:r>
          </w:p>
          <w:p w14:paraId="166F1013" w14:textId="77777777" w:rsidR="00C4372D" w:rsidRPr="002C7C43" w:rsidRDefault="00C4372D" w:rsidP="004F233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>
              <w:rPr>
                <w:szCs w:val="20"/>
              </w:rPr>
              <w:t>Notice of Receipt for title documents submitted to the Department (if available)</w:t>
            </w:r>
          </w:p>
          <w:p w14:paraId="3DC858B5" w14:textId="77777777" w:rsidR="00C4372D" w:rsidRDefault="002B59D0" w:rsidP="004F2335">
            <w:pPr>
              <w:tabs>
                <w:tab w:val="left" w:pos="360"/>
              </w:tabs>
              <w:spacing w:before="120"/>
              <w:ind w:left="360"/>
              <w:rPr>
                <w:szCs w:val="20"/>
              </w:rPr>
            </w:pPr>
            <w:sdt>
              <w:sdtPr>
                <w:rPr>
                  <w:szCs w:val="20"/>
                </w:rPr>
                <w:id w:val="4139910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>
              <w:rPr>
                <w:szCs w:val="20"/>
              </w:rPr>
              <w:t xml:space="preserve">  </w:t>
            </w:r>
            <w:r w:rsidR="00C4372D" w:rsidRPr="00EA045C">
              <w:rPr>
                <w:szCs w:val="20"/>
              </w:rPr>
              <w:t>Affidavit of Facts</w:t>
            </w:r>
            <w:r w:rsidR="00C4372D">
              <w:rPr>
                <w:szCs w:val="20"/>
              </w:rPr>
              <w:t xml:space="preserve"> </w:t>
            </w:r>
          </w:p>
          <w:p w14:paraId="49FFED3F" w14:textId="77777777" w:rsidR="00C4372D" w:rsidRPr="00EA045C" w:rsidRDefault="002B59D0" w:rsidP="004F2335">
            <w:pPr>
              <w:tabs>
                <w:tab w:val="left" w:pos="360"/>
              </w:tabs>
              <w:spacing w:before="120"/>
              <w:ind w:left="360"/>
              <w:rPr>
                <w:szCs w:val="20"/>
              </w:rPr>
            </w:pPr>
            <w:sdt>
              <w:sdtPr>
                <w:rPr>
                  <w:szCs w:val="20"/>
                </w:rPr>
                <w:id w:val="-4633561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>
              <w:rPr>
                <w:szCs w:val="20"/>
              </w:rPr>
              <w:t xml:space="preserve">  Conservation Easement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7A3D6D63" w14:textId="77777777" w:rsidR="00C4372D" w:rsidRPr="007E1DB6" w:rsidRDefault="00C4372D" w:rsidP="004F2335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219A7790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  <w:tr w:rsidR="00C4372D" w:rsidRPr="007E1DB6" w14:paraId="150C27A7" w14:textId="77777777" w:rsidTr="004F2335">
        <w:trPr>
          <w:trHeight w:val="23"/>
          <w:tblCellSpacing w:w="180" w:type="dxa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430EC843" w14:textId="77777777" w:rsidR="00C4372D" w:rsidRPr="007E1DB6" w:rsidRDefault="00C4372D" w:rsidP="004F2335">
            <w:pPr>
              <w:rPr>
                <w:sz w:val="6"/>
                <w:szCs w:val="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2925800B" w14:textId="77777777" w:rsidR="00C4372D" w:rsidRPr="007E1DB6" w:rsidRDefault="00C4372D" w:rsidP="004F2335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33" w:type="dxa"/>
            <w:shd w:val="clear" w:color="auto" w:fill="F2F2F2" w:themeFill="background1" w:themeFillShade="F2"/>
            <w:vAlign w:val="center"/>
          </w:tcPr>
          <w:p w14:paraId="1EADE756" w14:textId="77777777" w:rsidR="00C4372D" w:rsidRPr="007E1DB6" w:rsidRDefault="00C4372D" w:rsidP="004F2335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109090B5" w14:textId="77777777" w:rsidR="00C4372D" w:rsidRPr="007E1DB6" w:rsidRDefault="00C4372D" w:rsidP="004F2335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C4372D" w:rsidRPr="007E1DB6" w14:paraId="455B71A3" w14:textId="77777777" w:rsidTr="004F2335">
        <w:trPr>
          <w:trHeight w:val="438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9F87B" w14:textId="77777777" w:rsidR="00C4372D" w:rsidRPr="007E1DB6" w:rsidRDefault="002B59D0" w:rsidP="004F2335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78630542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437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372D" w:rsidRPr="007E1DB6">
              <w:rPr>
                <w:szCs w:val="20"/>
              </w:rPr>
              <w:tab/>
              <w:t>Exhibit 1 – Verification Report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2C9E2CC0" w14:textId="77777777" w:rsidR="00C4372D" w:rsidRPr="007E1DB6" w:rsidRDefault="00C4372D" w:rsidP="004F2335">
            <w:pPr>
              <w:rPr>
                <w:rStyle w:val="Style1"/>
                <w:b/>
                <w:szCs w:val="20"/>
              </w:rPr>
            </w:pPr>
            <w:r w:rsidRPr="007E1DB6">
              <w:rPr>
                <w:color w:val="FF0000"/>
                <w:szCs w:val="20"/>
              </w:rPr>
              <w:t>Required with all submittals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4B277FB7" w14:textId="77777777" w:rsidR="00C4372D" w:rsidRPr="007E1DB6" w:rsidRDefault="00C4372D" w:rsidP="004F2335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6023521B" w14:textId="77777777" w:rsidR="00C4372D" w:rsidRPr="007E1DB6" w:rsidRDefault="00C4372D" w:rsidP="00C4372D">
      <w:pPr>
        <w:rPr>
          <w:szCs w:val="20"/>
        </w:rPr>
      </w:pPr>
    </w:p>
    <w:p w14:paraId="1064F1E7" w14:textId="77777777" w:rsidR="003967FF" w:rsidRPr="007E1DB6" w:rsidRDefault="003967FF" w:rsidP="00C4372D">
      <w:pPr>
        <w:spacing w:line="240" w:lineRule="auto"/>
        <w:rPr>
          <w:szCs w:val="20"/>
        </w:rPr>
      </w:pPr>
    </w:p>
    <w:sectPr w:rsidR="003967FF" w:rsidRPr="007E1DB6" w:rsidSect="006979BF">
      <w:headerReference w:type="default" r:id="rId34"/>
      <w:pgSz w:w="12240" w:h="15840"/>
      <w:pgMar w:top="1226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423E" w14:textId="77777777" w:rsidR="009F4FAB" w:rsidRDefault="009F4FAB">
      <w:pPr>
        <w:spacing w:line="240" w:lineRule="auto"/>
      </w:pPr>
      <w:r>
        <w:separator/>
      </w:r>
    </w:p>
  </w:endnote>
  <w:endnote w:type="continuationSeparator" w:id="0">
    <w:p w14:paraId="2FC9177F" w14:textId="77777777" w:rsidR="009F4FAB" w:rsidRDefault="009F4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B425" w14:textId="09921EEF" w:rsidR="00081CCD" w:rsidRPr="005B221A" w:rsidRDefault="00081CCD" w:rsidP="005B221A">
    <w:pPr>
      <w:pStyle w:val="Footer"/>
      <w:tabs>
        <w:tab w:val="clear" w:pos="4680"/>
        <w:tab w:val="clear" w:pos="9360"/>
        <w:tab w:val="center" w:pos="5220"/>
        <w:tab w:val="right" w:pos="10620"/>
      </w:tabs>
      <w:rPr>
        <w:rFonts w:ascii="Arial" w:hAnsi="Arial" w:cs="Arial"/>
        <w:sz w:val="16"/>
        <w:szCs w:val="16"/>
      </w:rPr>
    </w:pPr>
    <w:r w:rsidRPr="005B221A">
      <w:rPr>
        <w:rFonts w:ascii="Arial" w:hAnsi="Arial" w:cs="Arial"/>
        <w:sz w:val="16"/>
        <w:szCs w:val="16"/>
      </w:rPr>
      <w:t>DEEP-LEP-VER-3-</w:t>
    </w:r>
    <w:r w:rsidR="00ED4FB5">
      <w:rPr>
        <w:rFonts w:ascii="Arial" w:hAnsi="Arial" w:cs="Arial"/>
        <w:sz w:val="16"/>
        <w:szCs w:val="16"/>
      </w:rPr>
      <w:t>B-Interim</w:t>
    </w:r>
    <w:r>
      <w:rPr>
        <w:rFonts w:ascii="Arial" w:hAnsi="Arial" w:cs="Arial"/>
        <w:sz w:val="16"/>
        <w:szCs w:val="16"/>
      </w:rPr>
      <w:tab/>
    </w:r>
    <w:r w:rsidRPr="005B221A">
      <w:rPr>
        <w:rFonts w:ascii="Arial" w:hAnsi="Arial" w:cs="Arial"/>
        <w:sz w:val="16"/>
        <w:szCs w:val="16"/>
      </w:rPr>
      <w:t xml:space="preserve">Rev. </w:t>
    </w:r>
    <w:r w:rsidR="00F07732">
      <w:rPr>
        <w:rFonts w:ascii="Arial" w:hAnsi="Arial" w:cs="Arial"/>
        <w:sz w:val="16"/>
        <w:szCs w:val="16"/>
      </w:rPr>
      <w:t>3.1</w:t>
    </w:r>
    <w:r w:rsidR="00C63EE4">
      <w:rPr>
        <w:rFonts w:ascii="Arial" w:hAnsi="Arial" w:cs="Arial"/>
        <w:sz w:val="16"/>
        <w:szCs w:val="16"/>
      </w:rPr>
      <w:t>8</w:t>
    </w:r>
    <w:r w:rsidR="00F07732">
      <w:rPr>
        <w:rFonts w:ascii="Arial" w:hAnsi="Arial" w:cs="Arial"/>
        <w:sz w:val="16"/>
        <w:szCs w:val="16"/>
      </w:rPr>
      <w:t>.2026</w:t>
    </w:r>
    <w:r>
      <w:rPr>
        <w:rFonts w:ascii="Arial" w:hAnsi="Arial" w:cs="Arial"/>
        <w:sz w:val="16"/>
        <w:szCs w:val="16"/>
      </w:rPr>
      <w:tab/>
    </w:r>
    <w:r w:rsidRPr="005B221A">
      <w:rPr>
        <w:rFonts w:ascii="Arial" w:hAnsi="Arial" w:cs="Arial"/>
        <w:sz w:val="16"/>
        <w:szCs w:val="16"/>
      </w:rPr>
      <w:t xml:space="preserve">Page </w:t>
    </w:r>
    <w:r w:rsidRPr="005B221A">
      <w:rPr>
        <w:rFonts w:ascii="Arial" w:hAnsi="Arial" w:cs="Arial"/>
        <w:bCs/>
        <w:sz w:val="16"/>
        <w:szCs w:val="16"/>
      </w:rPr>
      <w:fldChar w:fldCharType="begin"/>
    </w:r>
    <w:r w:rsidRPr="005B221A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Pr="005B221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2</w:t>
    </w:r>
    <w:r w:rsidRPr="005B221A">
      <w:rPr>
        <w:rFonts w:ascii="Arial" w:hAnsi="Arial" w:cs="Arial"/>
        <w:bCs/>
        <w:sz w:val="16"/>
        <w:szCs w:val="16"/>
      </w:rPr>
      <w:fldChar w:fldCharType="end"/>
    </w:r>
    <w:r w:rsidRPr="005B221A">
      <w:rPr>
        <w:rFonts w:ascii="Arial" w:hAnsi="Arial" w:cs="Arial"/>
        <w:sz w:val="16"/>
        <w:szCs w:val="16"/>
      </w:rPr>
      <w:t xml:space="preserve"> of </w:t>
    </w:r>
    <w:r w:rsidRPr="005B221A">
      <w:rPr>
        <w:rFonts w:ascii="Arial" w:hAnsi="Arial" w:cs="Arial"/>
        <w:bCs/>
        <w:sz w:val="16"/>
        <w:szCs w:val="16"/>
      </w:rPr>
      <w:fldChar w:fldCharType="begin"/>
    </w:r>
    <w:r w:rsidRPr="005B221A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Pr="005B221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7</w:t>
    </w:r>
    <w:r w:rsidRPr="005B221A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9029" w14:textId="72C682CB" w:rsidR="00081CCD" w:rsidRDefault="00081CCD" w:rsidP="004671D8">
    <w:pPr>
      <w:pStyle w:val="Footer"/>
    </w:pPr>
  </w:p>
  <w:p w14:paraId="08785A6D" w14:textId="7FFA7168" w:rsidR="00081CCD" w:rsidRPr="00CD0D40" w:rsidRDefault="00081CCD" w:rsidP="004671D8">
    <w:pPr>
      <w:pStyle w:val="Footer"/>
      <w:rPr>
        <w:rFonts w:ascii="Arial" w:hAnsi="Arial" w:cs="Arial"/>
        <w:sz w:val="18"/>
      </w:rPr>
    </w:pPr>
    <w:r w:rsidRPr="00CD0D40">
      <w:rPr>
        <w:rFonts w:ascii="Arial" w:hAnsi="Arial" w:cs="Arial"/>
        <w:sz w:val="18"/>
      </w:rPr>
      <w:t>DEEP-LEP-VER-3-P</w:t>
    </w:r>
    <w:r w:rsidRPr="00CD0D40">
      <w:rPr>
        <w:rFonts w:ascii="Arial" w:hAnsi="Arial" w:cs="Arial"/>
        <w:sz w:val="18"/>
      </w:rPr>
      <w:ptab w:relativeTo="margin" w:alignment="center" w:leader="none"/>
    </w:r>
    <w:r w:rsidRPr="00CD0D40">
      <w:rPr>
        <w:rFonts w:ascii="Arial" w:hAnsi="Arial" w:cs="Arial"/>
        <w:sz w:val="18"/>
      </w:rPr>
      <w:t>Rev. xx.xx.xx</w:t>
    </w:r>
    <w:r w:rsidRPr="00CD0D40">
      <w:rPr>
        <w:rFonts w:ascii="Arial" w:hAnsi="Arial" w:cs="Arial"/>
        <w:sz w:val="18"/>
      </w:rPr>
      <w:ptab w:relativeTo="margin" w:alignment="right" w:leader="none"/>
    </w:r>
    <w:r w:rsidRPr="00CD0D40">
      <w:rPr>
        <w:rFonts w:ascii="Arial" w:hAnsi="Arial" w:cs="Arial"/>
        <w:sz w:val="18"/>
      </w:rPr>
      <w:t xml:space="preserve">Page </w:t>
    </w:r>
    <w:r w:rsidRPr="00CD0D40">
      <w:rPr>
        <w:rFonts w:ascii="Arial" w:hAnsi="Arial" w:cs="Arial"/>
        <w:b/>
        <w:bCs/>
        <w:sz w:val="18"/>
      </w:rPr>
      <w:fldChar w:fldCharType="begin"/>
    </w:r>
    <w:r w:rsidRPr="00CD0D40">
      <w:rPr>
        <w:rFonts w:ascii="Arial" w:hAnsi="Arial" w:cs="Arial"/>
        <w:b/>
        <w:bCs/>
        <w:sz w:val="18"/>
      </w:rPr>
      <w:instrText xml:space="preserve"> PAGE  \* Arabic  \* MERGEFORMAT </w:instrText>
    </w:r>
    <w:r w:rsidRPr="00CD0D40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1</w:t>
    </w:r>
    <w:r w:rsidRPr="00CD0D40">
      <w:rPr>
        <w:rFonts w:ascii="Arial" w:hAnsi="Arial" w:cs="Arial"/>
        <w:b/>
        <w:bCs/>
        <w:sz w:val="18"/>
      </w:rPr>
      <w:fldChar w:fldCharType="end"/>
    </w:r>
    <w:r w:rsidRPr="00CD0D40">
      <w:rPr>
        <w:rFonts w:ascii="Arial" w:hAnsi="Arial" w:cs="Arial"/>
        <w:sz w:val="18"/>
      </w:rPr>
      <w:t xml:space="preserve"> of </w:t>
    </w:r>
    <w:r w:rsidRPr="00CD0D40">
      <w:rPr>
        <w:rFonts w:ascii="Arial" w:hAnsi="Arial" w:cs="Arial"/>
        <w:b/>
        <w:bCs/>
        <w:sz w:val="18"/>
      </w:rPr>
      <w:fldChar w:fldCharType="begin"/>
    </w:r>
    <w:r w:rsidRPr="00CD0D40">
      <w:rPr>
        <w:rFonts w:ascii="Arial" w:hAnsi="Arial" w:cs="Arial"/>
        <w:b/>
        <w:bCs/>
        <w:sz w:val="18"/>
      </w:rPr>
      <w:instrText xml:space="preserve"> NUMPAGES  \* Arabic  \* MERGEFORMAT </w:instrText>
    </w:r>
    <w:r w:rsidRPr="00CD0D40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27</w:t>
    </w:r>
    <w:r w:rsidRPr="00CD0D40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615CB" w14:textId="77777777" w:rsidR="009F4FAB" w:rsidRDefault="009F4FAB">
      <w:pPr>
        <w:spacing w:line="240" w:lineRule="auto"/>
      </w:pPr>
      <w:r>
        <w:separator/>
      </w:r>
    </w:p>
  </w:footnote>
  <w:footnote w:type="continuationSeparator" w:id="0">
    <w:p w14:paraId="26C8725E" w14:textId="77777777" w:rsidR="009F4FAB" w:rsidRDefault="009F4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700B" w14:textId="77777777" w:rsidR="00081CCD" w:rsidRDefault="00081CCD" w:rsidP="009D39F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97FF" w14:textId="2CE0BF6A" w:rsidR="00081CCD" w:rsidRPr="00030399" w:rsidRDefault="00081CCD" w:rsidP="0007796F">
    <w:pPr>
      <w:pStyle w:val="Header"/>
      <w:tabs>
        <w:tab w:val="clear" w:pos="4048"/>
      </w:tabs>
      <w:rPr>
        <w:color w:val="000000" w:themeColor="text1"/>
      </w:rPr>
    </w:pP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Address  \* MERGEFORMAT </w:instrText>
    </w:r>
    <w:r w:rsidRPr="00030399">
      <w:rPr>
        <w:color w:val="000000" w:themeColor="text1"/>
      </w:rPr>
      <w:fldChar w:fldCharType="separate"/>
    </w:r>
    <w:sdt>
      <w:sdtPr>
        <w:rPr>
          <w:color w:val="000000" w:themeColor="text1"/>
        </w:rPr>
        <w:id w:val="-1007977826"/>
        <w:placeholder>
          <w:docPart w:val="CB4150C546DA4AFBAF2D398889014EF8"/>
        </w:placeholder>
        <w:showingPlcHdr/>
      </w:sdtPr>
      <w:sdtEndPr/>
      <w:sdtContent>
        <w:r w:rsidRPr="00030399">
          <w:rPr>
            <w:rStyle w:val="PlaceholderText"/>
            <w:color w:val="000000" w:themeColor="text1"/>
          </w:rPr>
          <w:t>Establishment Address</w:t>
        </w:r>
      </w:sdtContent>
    </w:sdt>
    <w:r w:rsidRPr="00030399">
      <w:rPr>
        <w:color w:val="000000" w:themeColor="text1"/>
      </w:rPr>
      <w:fldChar w:fldCharType="end"/>
    </w:r>
    <w:r w:rsidRPr="00030399">
      <w:rPr>
        <w:color w:val="000000" w:themeColor="text1"/>
      </w:rPr>
      <w:t xml:space="preserve">, </w:t>
    </w: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Town  \* MERGEFORMAT </w:instrText>
    </w:r>
    <w:r w:rsidRPr="00030399">
      <w:rPr>
        <w:color w:val="000000" w:themeColor="text1"/>
      </w:rPr>
      <w:fldChar w:fldCharType="separate"/>
    </w:r>
    <w:sdt>
      <w:sdtPr>
        <w:rPr>
          <w:color w:val="000000" w:themeColor="text1"/>
        </w:rPr>
        <w:id w:val="1885680624"/>
        <w:placeholder>
          <w:docPart w:val="42D6D86F2FE94F3A8C1A887600CD09CA"/>
        </w:placeholder>
        <w:showingPlcHdr/>
      </w:sdtPr>
      <w:sdtEndPr/>
      <w:sdtContent>
        <w:r w:rsidRPr="00030399">
          <w:rPr>
            <w:rStyle w:val="PlaceholderText"/>
            <w:color w:val="000000" w:themeColor="text1"/>
          </w:rPr>
          <w:t>City/Town</w:t>
        </w:r>
      </w:sdtContent>
    </w:sdt>
    <w:r w:rsidRPr="00030399">
      <w:rPr>
        <w:color w:val="000000" w:themeColor="text1"/>
      </w:rPr>
      <w:fldChar w:fldCharType="end"/>
    </w:r>
    <w:r w:rsidRPr="00030399">
      <w:rPr>
        <w:color w:val="000000" w:themeColor="text1"/>
      </w:rPr>
      <w:tab/>
    </w:r>
    <w:r w:rsidR="000E2FA0">
      <w:rPr>
        <w:color w:val="000000" w:themeColor="text1"/>
      </w:rPr>
      <w:t xml:space="preserve">Case #: </w:t>
    </w:r>
    <w:r w:rsidR="000E2FA0">
      <w:rPr>
        <w:color w:val="000000" w:themeColor="text1"/>
      </w:rPr>
      <w:fldChar w:fldCharType="begin"/>
    </w:r>
    <w:r w:rsidR="000E2FA0">
      <w:rPr>
        <w:color w:val="000000" w:themeColor="text1"/>
      </w:rPr>
      <w:instrText xml:space="preserve"> REF CaseNo </w:instrText>
    </w:r>
    <w:r w:rsidR="00367547">
      <w:rPr>
        <w:color w:val="000000" w:themeColor="text1"/>
      </w:rPr>
      <w:instrText xml:space="preserve"> \* MERGEFORMAT </w:instrText>
    </w:r>
    <w:r w:rsidR="000E2FA0">
      <w:rPr>
        <w:color w:val="000000" w:themeColor="text1"/>
      </w:rPr>
      <w:fldChar w:fldCharType="separate"/>
    </w:r>
    <w:r w:rsidR="000E2FA0">
      <w:t>DCN-</w:t>
    </w:r>
    <w:sdt>
      <w:sdtPr>
        <w:id w:val="663368602"/>
        <w:placeholder>
          <w:docPart w:val="16898548789A42AA997DE63F856274BF"/>
        </w:placeholder>
        <w:showingPlcHdr/>
      </w:sdtPr>
      <w:sdtEndPr/>
      <w:sdtContent>
        <w:r w:rsidR="000E2FA0" w:rsidRPr="00B31B7D">
          <w:rPr>
            <w:rStyle w:val="PlaceholderText"/>
            <w:color w:val="auto"/>
          </w:rPr>
          <w:t>Case #</w:t>
        </w:r>
      </w:sdtContent>
    </w:sdt>
    <w:r w:rsidR="000E2FA0">
      <w:rPr>
        <w:color w:val="000000" w:themeColor="text1"/>
      </w:rPr>
      <w:fldChar w:fldCharType="end"/>
    </w:r>
    <w:r w:rsidR="000E2FA0">
      <w:rPr>
        <w:color w:val="000000" w:themeColor="text1"/>
      </w:rPr>
      <w:t xml:space="preserve">     </w:t>
    </w:r>
    <w:r w:rsidRPr="00030399">
      <w:rPr>
        <w:color w:val="000000" w:themeColor="text1"/>
      </w:rPr>
      <w:t xml:space="preserve">Rem #: </w:t>
    </w: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RemNo  \* MERGEFORMAT </w:instrText>
    </w:r>
    <w:r w:rsidRPr="00030399">
      <w:rPr>
        <w:color w:val="000000" w:themeColor="text1"/>
      </w:rPr>
      <w:fldChar w:fldCharType="separate"/>
    </w:r>
    <w:r w:rsidR="008540CD" w:rsidRPr="008540CD">
      <w:rPr>
        <w:color w:val="000000" w:themeColor="text1"/>
      </w:rPr>
      <w:t>Rem</w:t>
    </w:r>
    <w:r w:rsidR="008540CD" w:rsidRPr="008540CD">
      <w:rPr>
        <w:rStyle w:val="PlaceholderText"/>
        <w:color w:val="000000" w:themeColor="text1"/>
      </w:rPr>
      <w:t xml:space="preserve"> #</w:t>
    </w:r>
    <w:r w:rsidRPr="00030399">
      <w:rPr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3ED"/>
    <w:multiLevelType w:val="hybridMultilevel"/>
    <w:tmpl w:val="0B92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58D"/>
    <w:multiLevelType w:val="hybridMultilevel"/>
    <w:tmpl w:val="C9C4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B9"/>
    <w:multiLevelType w:val="hybridMultilevel"/>
    <w:tmpl w:val="0B92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1DA"/>
    <w:multiLevelType w:val="hybridMultilevel"/>
    <w:tmpl w:val="150E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F0C99"/>
    <w:multiLevelType w:val="hybridMultilevel"/>
    <w:tmpl w:val="F1EC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630CA"/>
    <w:multiLevelType w:val="hybridMultilevel"/>
    <w:tmpl w:val="B7B6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93ACF"/>
    <w:multiLevelType w:val="hybridMultilevel"/>
    <w:tmpl w:val="AAA61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AE5B6A"/>
    <w:multiLevelType w:val="hybridMultilevel"/>
    <w:tmpl w:val="65B6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002909">
    <w:abstractNumId w:val="0"/>
  </w:num>
  <w:num w:numId="2" w16cid:durableId="1034424418">
    <w:abstractNumId w:val="2"/>
  </w:num>
  <w:num w:numId="3" w16cid:durableId="211499503">
    <w:abstractNumId w:val="6"/>
  </w:num>
  <w:num w:numId="4" w16cid:durableId="1452243033">
    <w:abstractNumId w:val="1"/>
  </w:num>
  <w:num w:numId="5" w16cid:durableId="2113352662">
    <w:abstractNumId w:val="7"/>
  </w:num>
  <w:num w:numId="6" w16cid:durableId="77288232">
    <w:abstractNumId w:val="3"/>
  </w:num>
  <w:num w:numId="7" w16cid:durableId="730888775">
    <w:abstractNumId w:val="4"/>
  </w:num>
  <w:num w:numId="8" w16cid:durableId="694425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/EvPDMm69G4FlZaWQlUQL5eQCLVk8KYlNH+vbYmKmrGF7Kw5NoNpMxz5aNFS8dpOQhAJLJnuFKIMfKk+WTE+lA==" w:salt="QPmNaCJwv3R1dqZkTTVsG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27"/>
    <w:rsid w:val="0000483C"/>
    <w:rsid w:val="000076BB"/>
    <w:rsid w:val="0001113D"/>
    <w:rsid w:val="00013B57"/>
    <w:rsid w:val="0001583F"/>
    <w:rsid w:val="00016746"/>
    <w:rsid w:val="00016DD0"/>
    <w:rsid w:val="000201BA"/>
    <w:rsid w:val="000239EC"/>
    <w:rsid w:val="000255AC"/>
    <w:rsid w:val="000275A1"/>
    <w:rsid w:val="00030399"/>
    <w:rsid w:val="00031CEB"/>
    <w:rsid w:val="000321EE"/>
    <w:rsid w:val="00033E38"/>
    <w:rsid w:val="0003724D"/>
    <w:rsid w:val="00040994"/>
    <w:rsid w:val="000425CF"/>
    <w:rsid w:val="0004523C"/>
    <w:rsid w:val="00047B6A"/>
    <w:rsid w:val="00051ACA"/>
    <w:rsid w:val="00053281"/>
    <w:rsid w:val="00053A16"/>
    <w:rsid w:val="0005510E"/>
    <w:rsid w:val="000558CE"/>
    <w:rsid w:val="000570A9"/>
    <w:rsid w:val="000576C4"/>
    <w:rsid w:val="000579B7"/>
    <w:rsid w:val="000601F7"/>
    <w:rsid w:val="00060C00"/>
    <w:rsid w:val="00061242"/>
    <w:rsid w:val="00061E54"/>
    <w:rsid w:val="000628AF"/>
    <w:rsid w:val="00062ED8"/>
    <w:rsid w:val="00063FC7"/>
    <w:rsid w:val="0006654E"/>
    <w:rsid w:val="00067D2D"/>
    <w:rsid w:val="0007053E"/>
    <w:rsid w:val="000711F8"/>
    <w:rsid w:val="00073BDD"/>
    <w:rsid w:val="0007796F"/>
    <w:rsid w:val="00081CCD"/>
    <w:rsid w:val="00087E3E"/>
    <w:rsid w:val="00090046"/>
    <w:rsid w:val="000905FC"/>
    <w:rsid w:val="0009235F"/>
    <w:rsid w:val="00092B58"/>
    <w:rsid w:val="000A1B34"/>
    <w:rsid w:val="000A1F16"/>
    <w:rsid w:val="000A2F38"/>
    <w:rsid w:val="000A56F4"/>
    <w:rsid w:val="000B4646"/>
    <w:rsid w:val="000B58F8"/>
    <w:rsid w:val="000B617A"/>
    <w:rsid w:val="000C1360"/>
    <w:rsid w:val="000C5C3C"/>
    <w:rsid w:val="000C6BA8"/>
    <w:rsid w:val="000D3396"/>
    <w:rsid w:val="000E07A7"/>
    <w:rsid w:val="000E1A26"/>
    <w:rsid w:val="000E29DC"/>
    <w:rsid w:val="000E2FA0"/>
    <w:rsid w:val="000E4C01"/>
    <w:rsid w:val="000E5E2B"/>
    <w:rsid w:val="000E6045"/>
    <w:rsid w:val="000F00EC"/>
    <w:rsid w:val="000F22E5"/>
    <w:rsid w:val="000F36EB"/>
    <w:rsid w:val="000F5A12"/>
    <w:rsid w:val="00100293"/>
    <w:rsid w:val="00102C47"/>
    <w:rsid w:val="0010366C"/>
    <w:rsid w:val="00103B01"/>
    <w:rsid w:val="00104B6C"/>
    <w:rsid w:val="0010668C"/>
    <w:rsid w:val="0011024A"/>
    <w:rsid w:val="00112453"/>
    <w:rsid w:val="00112681"/>
    <w:rsid w:val="00112C4E"/>
    <w:rsid w:val="00114AA0"/>
    <w:rsid w:val="00117F4D"/>
    <w:rsid w:val="0012778D"/>
    <w:rsid w:val="00130194"/>
    <w:rsid w:val="00130E71"/>
    <w:rsid w:val="00132CF7"/>
    <w:rsid w:val="00133824"/>
    <w:rsid w:val="00133834"/>
    <w:rsid w:val="001460BA"/>
    <w:rsid w:val="00151308"/>
    <w:rsid w:val="00153995"/>
    <w:rsid w:val="00153C25"/>
    <w:rsid w:val="0015470A"/>
    <w:rsid w:val="0015533C"/>
    <w:rsid w:val="00155421"/>
    <w:rsid w:val="001561BB"/>
    <w:rsid w:val="0016030D"/>
    <w:rsid w:val="00160AEA"/>
    <w:rsid w:val="00162878"/>
    <w:rsid w:val="00165E51"/>
    <w:rsid w:val="001663F7"/>
    <w:rsid w:val="0016716B"/>
    <w:rsid w:val="001727F8"/>
    <w:rsid w:val="00172FEB"/>
    <w:rsid w:val="001734E0"/>
    <w:rsid w:val="00175E9D"/>
    <w:rsid w:val="00176252"/>
    <w:rsid w:val="001769BC"/>
    <w:rsid w:val="00177ED9"/>
    <w:rsid w:val="0018072C"/>
    <w:rsid w:val="00180C34"/>
    <w:rsid w:val="00181947"/>
    <w:rsid w:val="001825F6"/>
    <w:rsid w:val="00194FCC"/>
    <w:rsid w:val="00197505"/>
    <w:rsid w:val="00197E92"/>
    <w:rsid w:val="001A0009"/>
    <w:rsid w:val="001A329B"/>
    <w:rsid w:val="001B0823"/>
    <w:rsid w:val="001B0B92"/>
    <w:rsid w:val="001B1221"/>
    <w:rsid w:val="001B1C8E"/>
    <w:rsid w:val="001B2B7D"/>
    <w:rsid w:val="001B599B"/>
    <w:rsid w:val="001B6896"/>
    <w:rsid w:val="001B798E"/>
    <w:rsid w:val="001C0870"/>
    <w:rsid w:val="001C382D"/>
    <w:rsid w:val="001C585A"/>
    <w:rsid w:val="001D1455"/>
    <w:rsid w:val="001D1F3C"/>
    <w:rsid w:val="001D27E2"/>
    <w:rsid w:val="001D347D"/>
    <w:rsid w:val="001D5218"/>
    <w:rsid w:val="001D6003"/>
    <w:rsid w:val="001D73E7"/>
    <w:rsid w:val="001E3DE3"/>
    <w:rsid w:val="001E3E43"/>
    <w:rsid w:val="001E58E9"/>
    <w:rsid w:val="001F0444"/>
    <w:rsid w:val="001F0E8A"/>
    <w:rsid w:val="001F5510"/>
    <w:rsid w:val="001F6E74"/>
    <w:rsid w:val="00200477"/>
    <w:rsid w:val="0020338C"/>
    <w:rsid w:val="002041BE"/>
    <w:rsid w:val="00206B7C"/>
    <w:rsid w:val="00212EA5"/>
    <w:rsid w:val="00213C36"/>
    <w:rsid w:val="002165D2"/>
    <w:rsid w:val="00216D1B"/>
    <w:rsid w:val="00217D66"/>
    <w:rsid w:val="00225202"/>
    <w:rsid w:val="00226333"/>
    <w:rsid w:val="00226E61"/>
    <w:rsid w:val="002320A7"/>
    <w:rsid w:val="0023355B"/>
    <w:rsid w:val="00233CA3"/>
    <w:rsid w:val="00234F06"/>
    <w:rsid w:val="002352E6"/>
    <w:rsid w:val="00236913"/>
    <w:rsid w:val="0023731A"/>
    <w:rsid w:val="00237E7A"/>
    <w:rsid w:val="00241745"/>
    <w:rsid w:val="002427CA"/>
    <w:rsid w:val="00242ACF"/>
    <w:rsid w:val="00244A74"/>
    <w:rsid w:val="0024534B"/>
    <w:rsid w:val="00245924"/>
    <w:rsid w:val="00247E53"/>
    <w:rsid w:val="00254569"/>
    <w:rsid w:val="002546EB"/>
    <w:rsid w:val="00254D56"/>
    <w:rsid w:val="00256E3A"/>
    <w:rsid w:val="00260EE9"/>
    <w:rsid w:val="002620B0"/>
    <w:rsid w:val="0026290F"/>
    <w:rsid w:val="002671EE"/>
    <w:rsid w:val="00270063"/>
    <w:rsid w:val="002724FC"/>
    <w:rsid w:val="00272B97"/>
    <w:rsid w:val="00274749"/>
    <w:rsid w:val="002749CB"/>
    <w:rsid w:val="00280536"/>
    <w:rsid w:val="00280EF7"/>
    <w:rsid w:val="0028179C"/>
    <w:rsid w:val="00284432"/>
    <w:rsid w:val="00285362"/>
    <w:rsid w:val="00285CD7"/>
    <w:rsid w:val="0028717C"/>
    <w:rsid w:val="002901C6"/>
    <w:rsid w:val="00293952"/>
    <w:rsid w:val="002966FE"/>
    <w:rsid w:val="0029722C"/>
    <w:rsid w:val="002A4933"/>
    <w:rsid w:val="002A5DEE"/>
    <w:rsid w:val="002B32E4"/>
    <w:rsid w:val="002B470C"/>
    <w:rsid w:val="002B59D0"/>
    <w:rsid w:val="002B61DB"/>
    <w:rsid w:val="002B6604"/>
    <w:rsid w:val="002C39E5"/>
    <w:rsid w:val="002C6041"/>
    <w:rsid w:val="002C7BD6"/>
    <w:rsid w:val="002C7E60"/>
    <w:rsid w:val="002D5A13"/>
    <w:rsid w:val="002D7322"/>
    <w:rsid w:val="002D78CA"/>
    <w:rsid w:val="002E2E56"/>
    <w:rsid w:val="002E58CC"/>
    <w:rsid w:val="002F0A62"/>
    <w:rsid w:val="002F0F39"/>
    <w:rsid w:val="002F3237"/>
    <w:rsid w:val="002F4227"/>
    <w:rsid w:val="002F68AE"/>
    <w:rsid w:val="002F6EC3"/>
    <w:rsid w:val="00302464"/>
    <w:rsid w:val="00302848"/>
    <w:rsid w:val="003034F4"/>
    <w:rsid w:val="00305895"/>
    <w:rsid w:val="00307478"/>
    <w:rsid w:val="00310CC0"/>
    <w:rsid w:val="00312281"/>
    <w:rsid w:val="003129C9"/>
    <w:rsid w:val="00312C58"/>
    <w:rsid w:val="00312E73"/>
    <w:rsid w:val="00314432"/>
    <w:rsid w:val="0031594D"/>
    <w:rsid w:val="00317C58"/>
    <w:rsid w:val="003237F5"/>
    <w:rsid w:val="00323A4C"/>
    <w:rsid w:val="00324CDD"/>
    <w:rsid w:val="003258D5"/>
    <w:rsid w:val="00325B10"/>
    <w:rsid w:val="003269B3"/>
    <w:rsid w:val="003277D1"/>
    <w:rsid w:val="00334830"/>
    <w:rsid w:val="00335DE3"/>
    <w:rsid w:val="00340D3F"/>
    <w:rsid w:val="00341B81"/>
    <w:rsid w:val="003438CC"/>
    <w:rsid w:val="00346738"/>
    <w:rsid w:val="003467A1"/>
    <w:rsid w:val="00347CEA"/>
    <w:rsid w:val="003539A9"/>
    <w:rsid w:val="0035565E"/>
    <w:rsid w:val="00355F77"/>
    <w:rsid w:val="00356416"/>
    <w:rsid w:val="003568BD"/>
    <w:rsid w:val="003579C5"/>
    <w:rsid w:val="003634AE"/>
    <w:rsid w:val="003646AE"/>
    <w:rsid w:val="0036487B"/>
    <w:rsid w:val="00366267"/>
    <w:rsid w:val="003665BD"/>
    <w:rsid w:val="00367547"/>
    <w:rsid w:val="00370A15"/>
    <w:rsid w:val="00371B27"/>
    <w:rsid w:val="00372EA5"/>
    <w:rsid w:val="00373F8D"/>
    <w:rsid w:val="003748A3"/>
    <w:rsid w:val="00377635"/>
    <w:rsid w:val="00381CB8"/>
    <w:rsid w:val="00382526"/>
    <w:rsid w:val="0038301D"/>
    <w:rsid w:val="0038348D"/>
    <w:rsid w:val="00384914"/>
    <w:rsid w:val="00387B7E"/>
    <w:rsid w:val="00390513"/>
    <w:rsid w:val="003945CD"/>
    <w:rsid w:val="0039532B"/>
    <w:rsid w:val="00395C03"/>
    <w:rsid w:val="0039645B"/>
    <w:rsid w:val="003965C0"/>
    <w:rsid w:val="003967FF"/>
    <w:rsid w:val="003970E1"/>
    <w:rsid w:val="003974D2"/>
    <w:rsid w:val="003A3663"/>
    <w:rsid w:val="003A4318"/>
    <w:rsid w:val="003A79A5"/>
    <w:rsid w:val="003B403D"/>
    <w:rsid w:val="003B52FC"/>
    <w:rsid w:val="003B5577"/>
    <w:rsid w:val="003C047D"/>
    <w:rsid w:val="003C0F5A"/>
    <w:rsid w:val="003C1DCB"/>
    <w:rsid w:val="003C1F3C"/>
    <w:rsid w:val="003C2D60"/>
    <w:rsid w:val="003C49F6"/>
    <w:rsid w:val="003C649E"/>
    <w:rsid w:val="003C6825"/>
    <w:rsid w:val="003C69B3"/>
    <w:rsid w:val="003C7049"/>
    <w:rsid w:val="003D0A29"/>
    <w:rsid w:val="003D1A09"/>
    <w:rsid w:val="003D1FCD"/>
    <w:rsid w:val="003D7F8E"/>
    <w:rsid w:val="003E1219"/>
    <w:rsid w:val="003E5A34"/>
    <w:rsid w:val="003E5CEC"/>
    <w:rsid w:val="003E7541"/>
    <w:rsid w:val="003F338B"/>
    <w:rsid w:val="003F41C3"/>
    <w:rsid w:val="003F5C92"/>
    <w:rsid w:val="003F6AF3"/>
    <w:rsid w:val="003F6E45"/>
    <w:rsid w:val="003F709A"/>
    <w:rsid w:val="004004A1"/>
    <w:rsid w:val="00401124"/>
    <w:rsid w:val="00403D47"/>
    <w:rsid w:val="00406635"/>
    <w:rsid w:val="00407232"/>
    <w:rsid w:val="00410B82"/>
    <w:rsid w:val="00411705"/>
    <w:rsid w:val="00415E5C"/>
    <w:rsid w:val="0041749D"/>
    <w:rsid w:val="0041761B"/>
    <w:rsid w:val="00421986"/>
    <w:rsid w:val="0042285D"/>
    <w:rsid w:val="0042370B"/>
    <w:rsid w:val="004243F6"/>
    <w:rsid w:val="00425D40"/>
    <w:rsid w:val="00426E1A"/>
    <w:rsid w:val="0043230A"/>
    <w:rsid w:val="004329E7"/>
    <w:rsid w:val="00432DB0"/>
    <w:rsid w:val="00433D4A"/>
    <w:rsid w:val="004346BA"/>
    <w:rsid w:val="00437DF9"/>
    <w:rsid w:val="00441324"/>
    <w:rsid w:val="004445DF"/>
    <w:rsid w:val="0044606E"/>
    <w:rsid w:val="004469F7"/>
    <w:rsid w:val="004500DC"/>
    <w:rsid w:val="00451F56"/>
    <w:rsid w:val="00453A97"/>
    <w:rsid w:val="0045449B"/>
    <w:rsid w:val="004547F1"/>
    <w:rsid w:val="00455F77"/>
    <w:rsid w:val="00456092"/>
    <w:rsid w:val="0046025C"/>
    <w:rsid w:val="00466A17"/>
    <w:rsid w:val="004671D8"/>
    <w:rsid w:val="00471FDE"/>
    <w:rsid w:val="00474065"/>
    <w:rsid w:val="00474EF3"/>
    <w:rsid w:val="004757CC"/>
    <w:rsid w:val="004761B7"/>
    <w:rsid w:val="004762D0"/>
    <w:rsid w:val="00481FE6"/>
    <w:rsid w:val="00483462"/>
    <w:rsid w:val="00485C2D"/>
    <w:rsid w:val="004876B2"/>
    <w:rsid w:val="00487851"/>
    <w:rsid w:val="00490C1B"/>
    <w:rsid w:val="0049588F"/>
    <w:rsid w:val="0049635D"/>
    <w:rsid w:val="00497073"/>
    <w:rsid w:val="004975E5"/>
    <w:rsid w:val="004A35DE"/>
    <w:rsid w:val="004A4660"/>
    <w:rsid w:val="004A505E"/>
    <w:rsid w:val="004A6A85"/>
    <w:rsid w:val="004B09DC"/>
    <w:rsid w:val="004B0A70"/>
    <w:rsid w:val="004B1A1E"/>
    <w:rsid w:val="004B2E5E"/>
    <w:rsid w:val="004B4603"/>
    <w:rsid w:val="004B553B"/>
    <w:rsid w:val="004B5A6F"/>
    <w:rsid w:val="004B69BD"/>
    <w:rsid w:val="004C332B"/>
    <w:rsid w:val="004D0681"/>
    <w:rsid w:val="004D2296"/>
    <w:rsid w:val="004D59B4"/>
    <w:rsid w:val="004E0255"/>
    <w:rsid w:val="004E2FF3"/>
    <w:rsid w:val="004E3503"/>
    <w:rsid w:val="004E54A9"/>
    <w:rsid w:val="004E5BB3"/>
    <w:rsid w:val="004E729C"/>
    <w:rsid w:val="004F05DC"/>
    <w:rsid w:val="004F20FA"/>
    <w:rsid w:val="004F4247"/>
    <w:rsid w:val="004F5589"/>
    <w:rsid w:val="00502B08"/>
    <w:rsid w:val="00505575"/>
    <w:rsid w:val="00506B05"/>
    <w:rsid w:val="005113ED"/>
    <w:rsid w:val="005134FA"/>
    <w:rsid w:val="0051442A"/>
    <w:rsid w:val="005213A4"/>
    <w:rsid w:val="00524BBC"/>
    <w:rsid w:val="00525ADC"/>
    <w:rsid w:val="005275BD"/>
    <w:rsid w:val="00532014"/>
    <w:rsid w:val="00532214"/>
    <w:rsid w:val="00532AEE"/>
    <w:rsid w:val="00532E8D"/>
    <w:rsid w:val="00534285"/>
    <w:rsid w:val="005356E9"/>
    <w:rsid w:val="005356ED"/>
    <w:rsid w:val="00536423"/>
    <w:rsid w:val="005367D6"/>
    <w:rsid w:val="0053722A"/>
    <w:rsid w:val="005406D6"/>
    <w:rsid w:val="005409A6"/>
    <w:rsid w:val="00541627"/>
    <w:rsid w:val="00542BC4"/>
    <w:rsid w:val="00543998"/>
    <w:rsid w:val="00543EF9"/>
    <w:rsid w:val="00544D14"/>
    <w:rsid w:val="005505B9"/>
    <w:rsid w:val="005538EB"/>
    <w:rsid w:val="00554115"/>
    <w:rsid w:val="00554CDE"/>
    <w:rsid w:val="005569B8"/>
    <w:rsid w:val="005621CD"/>
    <w:rsid w:val="00562697"/>
    <w:rsid w:val="00564E48"/>
    <w:rsid w:val="00565566"/>
    <w:rsid w:val="005700FF"/>
    <w:rsid w:val="005759D7"/>
    <w:rsid w:val="00576382"/>
    <w:rsid w:val="0057694A"/>
    <w:rsid w:val="0058147A"/>
    <w:rsid w:val="00581E31"/>
    <w:rsid w:val="0058420F"/>
    <w:rsid w:val="00584DBA"/>
    <w:rsid w:val="00593B25"/>
    <w:rsid w:val="0059509F"/>
    <w:rsid w:val="005A0248"/>
    <w:rsid w:val="005B0656"/>
    <w:rsid w:val="005B221A"/>
    <w:rsid w:val="005B3B17"/>
    <w:rsid w:val="005B612A"/>
    <w:rsid w:val="005B62EF"/>
    <w:rsid w:val="005B6E71"/>
    <w:rsid w:val="005C0584"/>
    <w:rsid w:val="005C383E"/>
    <w:rsid w:val="005D0774"/>
    <w:rsid w:val="005D22D8"/>
    <w:rsid w:val="005D3C67"/>
    <w:rsid w:val="005D78A0"/>
    <w:rsid w:val="005E13AD"/>
    <w:rsid w:val="005E14C8"/>
    <w:rsid w:val="005E2111"/>
    <w:rsid w:val="005E3AEA"/>
    <w:rsid w:val="005E51B0"/>
    <w:rsid w:val="005F2746"/>
    <w:rsid w:val="005F4E85"/>
    <w:rsid w:val="00600BAB"/>
    <w:rsid w:val="0060122F"/>
    <w:rsid w:val="00601282"/>
    <w:rsid w:val="00602418"/>
    <w:rsid w:val="00602CB4"/>
    <w:rsid w:val="0060594F"/>
    <w:rsid w:val="006155B5"/>
    <w:rsid w:val="00620BBF"/>
    <w:rsid w:val="0062205C"/>
    <w:rsid w:val="006269F3"/>
    <w:rsid w:val="006271E9"/>
    <w:rsid w:val="006278BD"/>
    <w:rsid w:val="006279B8"/>
    <w:rsid w:val="00633A3F"/>
    <w:rsid w:val="00633C25"/>
    <w:rsid w:val="0063591B"/>
    <w:rsid w:val="00636246"/>
    <w:rsid w:val="00640F4A"/>
    <w:rsid w:val="006413EE"/>
    <w:rsid w:val="00643CAB"/>
    <w:rsid w:val="006450EC"/>
    <w:rsid w:val="00646204"/>
    <w:rsid w:val="006465B9"/>
    <w:rsid w:val="00646911"/>
    <w:rsid w:val="006473C8"/>
    <w:rsid w:val="00650E05"/>
    <w:rsid w:val="00652396"/>
    <w:rsid w:val="0065380F"/>
    <w:rsid w:val="00653925"/>
    <w:rsid w:val="00654741"/>
    <w:rsid w:val="00654CF8"/>
    <w:rsid w:val="00654E09"/>
    <w:rsid w:val="00655485"/>
    <w:rsid w:val="00655C81"/>
    <w:rsid w:val="00656617"/>
    <w:rsid w:val="00662356"/>
    <w:rsid w:val="00664610"/>
    <w:rsid w:val="00666B8F"/>
    <w:rsid w:val="00672726"/>
    <w:rsid w:val="00673675"/>
    <w:rsid w:val="00680845"/>
    <w:rsid w:val="006813A0"/>
    <w:rsid w:val="006860F7"/>
    <w:rsid w:val="00686861"/>
    <w:rsid w:val="00686968"/>
    <w:rsid w:val="00686B7D"/>
    <w:rsid w:val="006879BA"/>
    <w:rsid w:val="006915FA"/>
    <w:rsid w:val="00692840"/>
    <w:rsid w:val="00692A9A"/>
    <w:rsid w:val="006930FB"/>
    <w:rsid w:val="00693EAB"/>
    <w:rsid w:val="00696A80"/>
    <w:rsid w:val="006979BF"/>
    <w:rsid w:val="006A0891"/>
    <w:rsid w:val="006A09E8"/>
    <w:rsid w:val="006A0A43"/>
    <w:rsid w:val="006A2627"/>
    <w:rsid w:val="006A38FD"/>
    <w:rsid w:val="006A3D09"/>
    <w:rsid w:val="006A480D"/>
    <w:rsid w:val="006A48EB"/>
    <w:rsid w:val="006B08FE"/>
    <w:rsid w:val="006B0D45"/>
    <w:rsid w:val="006B3D5F"/>
    <w:rsid w:val="006B4423"/>
    <w:rsid w:val="006B7DDA"/>
    <w:rsid w:val="006C33A8"/>
    <w:rsid w:val="006C3898"/>
    <w:rsid w:val="006C4638"/>
    <w:rsid w:val="006C51D8"/>
    <w:rsid w:val="006C6778"/>
    <w:rsid w:val="006C7358"/>
    <w:rsid w:val="006C7EE6"/>
    <w:rsid w:val="006D11D3"/>
    <w:rsid w:val="006D2EB9"/>
    <w:rsid w:val="006D2F2E"/>
    <w:rsid w:val="006D5F8F"/>
    <w:rsid w:val="006E0876"/>
    <w:rsid w:val="006E1371"/>
    <w:rsid w:val="006E201F"/>
    <w:rsid w:val="006E2EC1"/>
    <w:rsid w:val="006E61A9"/>
    <w:rsid w:val="006E658F"/>
    <w:rsid w:val="006F29FC"/>
    <w:rsid w:val="00700F0B"/>
    <w:rsid w:val="007028A5"/>
    <w:rsid w:val="00702E12"/>
    <w:rsid w:val="00706F4F"/>
    <w:rsid w:val="00707C87"/>
    <w:rsid w:val="007126FF"/>
    <w:rsid w:val="00716338"/>
    <w:rsid w:val="0071710E"/>
    <w:rsid w:val="00724EEB"/>
    <w:rsid w:val="007254ED"/>
    <w:rsid w:val="0073260A"/>
    <w:rsid w:val="00732A70"/>
    <w:rsid w:val="00735713"/>
    <w:rsid w:val="007357B4"/>
    <w:rsid w:val="00736811"/>
    <w:rsid w:val="0073739A"/>
    <w:rsid w:val="00740BDF"/>
    <w:rsid w:val="00746D17"/>
    <w:rsid w:val="00747E7D"/>
    <w:rsid w:val="00753E21"/>
    <w:rsid w:val="00753ED6"/>
    <w:rsid w:val="0075713D"/>
    <w:rsid w:val="00757CCA"/>
    <w:rsid w:val="00760771"/>
    <w:rsid w:val="007613CE"/>
    <w:rsid w:val="00765E06"/>
    <w:rsid w:val="007664DB"/>
    <w:rsid w:val="00767784"/>
    <w:rsid w:val="00767F1A"/>
    <w:rsid w:val="007730C7"/>
    <w:rsid w:val="00776E72"/>
    <w:rsid w:val="0078160D"/>
    <w:rsid w:val="007868FE"/>
    <w:rsid w:val="007904DA"/>
    <w:rsid w:val="00790C71"/>
    <w:rsid w:val="007910CA"/>
    <w:rsid w:val="007927D1"/>
    <w:rsid w:val="00793B79"/>
    <w:rsid w:val="0079579C"/>
    <w:rsid w:val="007966D0"/>
    <w:rsid w:val="007A0617"/>
    <w:rsid w:val="007A623F"/>
    <w:rsid w:val="007B19AB"/>
    <w:rsid w:val="007B270B"/>
    <w:rsid w:val="007B3E57"/>
    <w:rsid w:val="007B4179"/>
    <w:rsid w:val="007B4D3C"/>
    <w:rsid w:val="007B6024"/>
    <w:rsid w:val="007B6A38"/>
    <w:rsid w:val="007C2B59"/>
    <w:rsid w:val="007C353B"/>
    <w:rsid w:val="007C4B9A"/>
    <w:rsid w:val="007C51BC"/>
    <w:rsid w:val="007C6BDD"/>
    <w:rsid w:val="007D484A"/>
    <w:rsid w:val="007D6964"/>
    <w:rsid w:val="007E1DB6"/>
    <w:rsid w:val="007E2979"/>
    <w:rsid w:val="007E5E01"/>
    <w:rsid w:val="007E67F0"/>
    <w:rsid w:val="007E6D16"/>
    <w:rsid w:val="007F00B9"/>
    <w:rsid w:val="007F0971"/>
    <w:rsid w:val="007F0A0E"/>
    <w:rsid w:val="007F0ED7"/>
    <w:rsid w:val="007F2980"/>
    <w:rsid w:val="007F3E6D"/>
    <w:rsid w:val="007F4E0C"/>
    <w:rsid w:val="007F56BD"/>
    <w:rsid w:val="007F6DE1"/>
    <w:rsid w:val="00801960"/>
    <w:rsid w:val="008044A9"/>
    <w:rsid w:val="00807975"/>
    <w:rsid w:val="00807A68"/>
    <w:rsid w:val="00811000"/>
    <w:rsid w:val="00811E1F"/>
    <w:rsid w:val="00813019"/>
    <w:rsid w:val="00814964"/>
    <w:rsid w:val="00814EE1"/>
    <w:rsid w:val="00815BB1"/>
    <w:rsid w:val="008162DE"/>
    <w:rsid w:val="00821EFD"/>
    <w:rsid w:val="00825550"/>
    <w:rsid w:val="008255C5"/>
    <w:rsid w:val="008269EB"/>
    <w:rsid w:val="0082721C"/>
    <w:rsid w:val="00832034"/>
    <w:rsid w:val="008352CE"/>
    <w:rsid w:val="0083692B"/>
    <w:rsid w:val="00836D30"/>
    <w:rsid w:val="00837E67"/>
    <w:rsid w:val="00837FCA"/>
    <w:rsid w:val="008458CB"/>
    <w:rsid w:val="00851B30"/>
    <w:rsid w:val="008540CD"/>
    <w:rsid w:val="0085420B"/>
    <w:rsid w:val="00854A11"/>
    <w:rsid w:val="00856D37"/>
    <w:rsid w:val="00857319"/>
    <w:rsid w:val="00860BCA"/>
    <w:rsid w:val="00861864"/>
    <w:rsid w:val="008624AD"/>
    <w:rsid w:val="00862A3E"/>
    <w:rsid w:val="00862D1C"/>
    <w:rsid w:val="00864719"/>
    <w:rsid w:val="00865050"/>
    <w:rsid w:val="008666B6"/>
    <w:rsid w:val="00867ECA"/>
    <w:rsid w:val="008702FB"/>
    <w:rsid w:val="008722B1"/>
    <w:rsid w:val="00872772"/>
    <w:rsid w:val="0087410B"/>
    <w:rsid w:val="00875257"/>
    <w:rsid w:val="00875583"/>
    <w:rsid w:val="008823AD"/>
    <w:rsid w:val="008868C8"/>
    <w:rsid w:val="00894217"/>
    <w:rsid w:val="0089695C"/>
    <w:rsid w:val="008975E0"/>
    <w:rsid w:val="0089784F"/>
    <w:rsid w:val="008A1631"/>
    <w:rsid w:val="008A1977"/>
    <w:rsid w:val="008A20B0"/>
    <w:rsid w:val="008A2651"/>
    <w:rsid w:val="008A3429"/>
    <w:rsid w:val="008A3439"/>
    <w:rsid w:val="008A39C1"/>
    <w:rsid w:val="008A47DF"/>
    <w:rsid w:val="008A626A"/>
    <w:rsid w:val="008B175D"/>
    <w:rsid w:val="008B2795"/>
    <w:rsid w:val="008B518D"/>
    <w:rsid w:val="008B658F"/>
    <w:rsid w:val="008B7A79"/>
    <w:rsid w:val="008C005A"/>
    <w:rsid w:val="008C4AE9"/>
    <w:rsid w:val="008C5407"/>
    <w:rsid w:val="008D1024"/>
    <w:rsid w:val="008D1D08"/>
    <w:rsid w:val="008D4010"/>
    <w:rsid w:val="008D43A6"/>
    <w:rsid w:val="008D7C5E"/>
    <w:rsid w:val="008E1874"/>
    <w:rsid w:val="008E3E63"/>
    <w:rsid w:val="008E4053"/>
    <w:rsid w:val="008F2C64"/>
    <w:rsid w:val="008F6189"/>
    <w:rsid w:val="008F6E9A"/>
    <w:rsid w:val="00910B0C"/>
    <w:rsid w:val="0091172A"/>
    <w:rsid w:val="00911B1F"/>
    <w:rsid w:val="00911BF9"/>
    <w:rsid w:val="00912E10"/>
    <w:rsid w:val="00916F18"/>
    <w:rsid w:val="009219A2"/>
    <w:rsid w:val="00921B66"/>
    <w:rsid w:val="009255C3"/>
    <w:rsid w:val="009257C1"/>
    <w:rsid w:val="00925F2E"/>
    <w:rsid w:val="0093020E"/>
    <w:rsid w:val="00930956"/>
    <w:rsid w:val="00930F52"/>
    <w:rsid w:val="00931F52"/>
    <w:rsid w:val="00933D14"/>
    <w:rsid w:val="0093716D"/>
    <w:rsid w:val="009374D0"/>
    <w:rsid w:val="00937A24"/>
    <w:rsid w:val="00937AB3"/>
    <w:rsid w:val="00940D52"/>
    <w:rsid w:val="009426D3"/>
    <w:rsid w:val="0094367F"/>
    <w:rsid w:val="009451B9"/>
    <w:rsid w:val="00950407"/>
    <w:rsid w:val="0095210D"/>
    <w:rsid w:val="00952502"/>
    <w:rsid w:val="00953238"/>
    <w:rsid w:val="009541C7"/>
    <w:rsid w:val="00954A65"/>
    <w:rsid w:val="0095579A"/>
    <w:rsid w:val="009566E5"/>
    <w:rsid w:val="0095681B"/>
    <w:rsid w:val="00956867"/>
    <w:rsid w:val="00961A60"/>
    <w:rsid w:val="00962E85"/>
    <w:rsid w:val="00966271"/>
    <w:rsid w:val="009718DE"/>
    <w:rsid w:val="00973DE8"/>
    <w:rsid w:val="009741E3"/>
    <w:rsid w:val="00976199"/>
    <w:rsid w:val="00976ECE"/>
    <w:rsid w:val="00984218"/>
    <w:rsid w:val="0098492B"/>
    <w:rsid w:val="009855EB"/>
    <w:rsid w:val="00985CF8"/>
    <w:rsid w:val="009861F4"/>
    <w:rsid w:val="00986579"/>
    <w:rsid w:val="009948D1"/>
    <w:rsid w:val="009973B4"/>
    <w:rsid w:val="009A308A"/>
    <w:rsid w:val="009A3B6B"/>
    <w:rsid w:val="009A47C3"/>
    <w:rsid w:val="009A5F14"/>
    <w:rsid w:val="009B1753"/>
    <w:rsid w:val="009B4028"/>
    <w:rsid w:val="009B4289"/>
    <w:rsid w:val="009B4FBC"/>
    <w:rsid w:val="009B551D"/>
    <w:rsid w:val="009B5D4B"/>
    <w:rsid w:val="009B6A4B"/>
    <w:rsid w:val="009B7691"/>
    <w:rsid w:val="009C08BA"/>
    <w:rsid w:val="009C132D"/>
    <w:rsid w:val="009C6050"/>
    <w:rsid w:val="009C71A5"/>
    <w:rsid w:val="009C7ACC"/>
    <w:rsid w:val="009D3225"/>
    <w:rsid w:val="009D39FB"/>
    <w:rsid w:val="009D4347"/>
    <w:rsid w:val="009D6AE0"/>
    <w:rsid w:val="009D7D46"/>
    <w:rsid w:val="009E418D"/>
    <w:rsid w:val="009F0F10"/>
    <w:rsid w:val="009F13A2"/>
    <w:rsid w:val="009F3C93"/>
    <w:rsid w:val="009F3EFC"/>
    <w:rsid w:val="009F4FAB"/>
    <w:rsid w:val="009F7739"/>
    <w:rsid w:val="00A006D6"/>
    <w:rsid w:val="00A00C02"/>
    <w:rsid w:val="00A00DEB"/>
    <w:rsid w:val="00A03273"/>
    <w:rsid w:val="00A03356"/>
    <w:rsid w:val="00A0530E"/>
    <w:rsid w:val="00A1105B"/>
    <w:rsid w:val="00A12E2D"/>
    <w:rsid w:val="00A12EB2"/>
    <w:rsid w:val="00A1309D"/>
    <w:rsid w:val="00A14EF0"/>
    <w:rsid w:val="00A17169"/>
    <w:rsid w:val="00A21445"/>
    <w:rsid w:val="00A266A0"/>
    <w:rsid w:val="00A26854"/>
    <w:rsid w:val="00A26CB9"/>
    <w:rsid w:val="00A3120E"/>
    <w:rsid w:val="00A32453"/>
    <w:rsid w:val="00A32CAE"/>
    <w:rsid w:val="00A362A4"/>
    <w:rsid w:val="00A36425"/>
    <w:rsid w:val="00A40853"/>
    <w:rsid w:val="00A423C1"/>
    <w:rsid w:val="00A468CE"/>
    <w:rsid w:val="00A476F8"/>
    <w:rsid w:val="00A47893"/>
    <w:rsid w:val="00A52F45"/>
    <w:rsid w:val="00A53B49"/>
    <w:rsid w:val="00A55C92"/>
    <w:rsid w:val="00A57017"/>
    <w:rsid w:val="00A57C9C"/>
    <w:rsid w:val="00A60DCF"/>
    <w:rsid w:val="00A626CE"/>
    <w:rsid w:val="00A631DD"/>
    <w:rsid w:val="00A656AF"/>
    <w:rsid w:val="00A66771"/>
    <w:rsid w:val="00A67F6A"/>
    <w:rsid w:val="00A701E9"/>
    <w:rsid w:val="00A716BF"/>
    <w:rsid w:val="00A73978"/>
    <w:rsid w:val="00A73D43"/>
    <w:rsid w:val="00A745E9"/>
    <w:rsid w:val="00A74DC3"/>
    <w:rsid w:val="00A76C13"/>
    <w:rsid w:val="00A76F61"/>
    <w:rsid w:val="00A777D4"/>
    <w:rsid w:val="00A83F25"/>
    <w:rsid w:val="00A93186"/>
    <w:rsid w:val="00A94A64"/>
    <w:rsid w:val="00A97F10"/>
    <w:rsid w:val="00AA18C3"/>
    <w:rsid w:val="00AA2300"/>
    <w:rsid w:val="00AA2EDB"/>
    <w:rsid w:val="00AA436D"/>
    <w:rsid w:val="00AA48DF"/>
    <w:rsid w:val="00AA6A91"/>
    <w:rsid w:val="00AA70AB"/>
    <w:rsid w:val="00AB0BEA"/>
    <w:rsid w:val="00AB27A7"/>
    <w:rsid w:val="00AB366A"/>
    <w:rsid w:val="00AB75A6"/>
    <w:rsid w:val="00AC3D8A"/>
    <w:rsid w:val="00AC4A11"/>
    <w:rsid w:val="00AC5691"/>
    <w:rsid w:val="00AC56D2"/>
    <w:rsid w:val="00AC60F5"/>
    <w:rsid w:val="00AD22CB"/>
    <w:rsid w:val="00AD3B4C"/>
    <w:rsid w:val="00AD7DCD"/>
    <w:rsid w:val="00AE08A7"/>
    <w:rsid w:val="00AE206B"/>
    <w:rsid w:val="00AE3383"/>
    <w:rsid w:val="00AE3713"/>
    <w:rsid w:val="00AE5298"/>
    <w:rsid w:val="00AF140E"/>
    <w:rsid w:val="00AF2D67"/>
    <w:rsid w:val="00AF30A1"/>
    <w:rsid w:val="00AF7BDF"/>
    <w:rsid w:val="00AF7C9A"/>
    <w:rsid w:val="00B0117A"/>
    <w:rsid w:val="00B063ED"/>
    <w:rsid w:val="00B06833"/>
    <w:rsid w:val="00B126AB"/>
    <w:rsid w:val="00B13663"/>
    <w:rsid w:val="00B143E6"/>
    <w:rsid w:val="00B20261"/>
    <w:rsid w:val="00B210FD"/>
    <w:rsid w:val="00B266F9"/>
    <w:rsid w:val="00B2697E"/>
    <w:rsid w:val="00B27C91"/>
    <w:rsid w:val="00B31B7D"/>
    <w:rsid w:val="00B36D28"/>
    <w:rsid w:val="00B36FD7"/>
    <w:rsid w:val="00B37F58"/>
    <w:rsid w:val="00B4089A"/>
    <w:rsid w:val="00B4143B"/>
    <w:rsid w:val="00B441AB"/>
    <w:rsid w:val="00B46F28"/>
    <w:rsid w:val="00B47EB0"/>
    <w:rsid w:val="00B50529"/>
    <w:rsid w:val="00B5069D"/>
    <w:rsid w:val="00B51784"/>
    <w:rsid w:val="00B51EAD"/>
    <w:rsid w:val="00B549B3"/>
    <w:rsid w:val="00B55BE8"/>
    <w:rsid w:val="00B60D54"/>
    <w:rsid w:val="00B62334"/>
    <w:rsid w:val="00B626B9"/>
    <w:rsid w:val="00B6329C"/>
    <w:rsid w:val="00B65A69"/>
    <w:rsid w:val="00B65C36"/>
    <w:rsid w:val="00B70089"/>
    <w:rsid w:val="00B71DB5"/>
    <w:rsid w:val="00B722D5"/>
    <w:rsid w:val="00B754F5"/>
    <w:rsid w:val="00B75507"/>
    <w:rsid w:val="00B7684D"/>
    <w:rsid w:val="00B76C56"/>
    <w:rsid w:val="00B77AAD"/>
    <w:rsid w:val="00B91328"/>
    <w:rsid w:val="00B91CA5"/>
    <w:rsid w:val="00B91F53"/>
    <w:rsid w:val="00B93750"/>
    <w:rsid w:val="00B93A95"/>
    <w:rsid w:val="00B94946"/>
    <w:rsid w:val="00B95537"/>
    <w:rsid w:val="00B96419"/>
    <w:rsid w:val="00B97133"/>
    <w:rsid w:val="00B97370"/>
    <w:rsid w:val="00B97E80"/>
    <w:rsid w:val="00BA123A"/>
    <w:rsid w:val="00BA3F22"/>
    <w:rsid w:val="00BA4CCD"/>
    <w:rsid w:val="00BA5AD7"/>
    <w:rsid w:val="00BA74EB"/>
    <w:rsid w:val="00BA7BCA"/>
    <w:rsid w:val="00BB2D0B"/>
    <w:rsid w:val="00BB3171"/>
    <w:rsid w:val="00BB6EFD"/>
    <w:rsid w:val="00BC0F46"/>
    <w:rsid w:val="00BC10D2"/>
    <w:rsid w:val="00BC30F7"/>
    <w:rsid w:val="00BC32AD"/>
    <w:rsid w:val="00BC5D54"/>
    <w:rsid w:val="00BD0C4E"/>
    <w:rsid w:val="00BD215C"/>
    <w:rsid w:val="00BD2F13"/>
    <w:rsid w:val="00BD6C12"/>
    <w:rsid w:val="00BE321A"/>
    <w:rsid w:val="00BE3896"/>
    <w:rsid w:val="00BF009A"/>
    <w:rsid w:val="00BF0E5A"/>
    <w:rsid w:val="00BF19F5"/>
    <w:rsid w:val="00BF1C34"/>
    <w:rsid w:val="00BF5174"/>
    <w:rsid w:val="00BF60B6"/>
    <w:rsid w:val="00C026C8"/>
    <w:rsid w:val="00C03E60"/>
    <w:rsid w:val="00C04A55"/>
    <w:rsid w:val="00C05ECF"/>
    <w:rsid w:val="00C07891"/>
    <w:rsid w:val="00C07C2E"/>
    <w:rsid w:val="00C101D8"/>
    <w:rsid w:val="00C10292"/>
    <w:rsid w:val="00C1109C"/>
    <w:rsid w:val="00C11821"/>
    <w:rsid w:val="00C148B3"/>
    <w:rsid w:val="00C14968"/>
    <w:rsid w:val="00C14B55"/>
    <w:rsid w:val="00C14B57"/>
    <w:rsid w:val="00C1552A"/>
    <w:rsid w:val="00C17439"/>
    <w:rsid w:val="00C204C3"/>
    <w:rsid w:val="00C21856"/>
    <w:rsid w:val="00C23AE1"/>
    <w:rsid w:val="00C30291"/>
    <w:rsid w:val="00C30C46"/>
    <w:rsid w:val="00C31CC9"/>
    <w:rsid w:val="00C323B7"/>
    <w:rsid w:val="00C32D3B"/>
    <w:rsid w:val="00C33A48"/>
    <w:rsid w:val="00C33C45"/>
    <w:rsid w:val="00C36958"/>
    <w:rsid w:val="00C3724C"/>
    <w:rsid w:val="00C4330B"/>
    <w:rsid w:val="00C4372D"/>
    <w:rsid w:val="00C444ED"/>
    <w:rsid w:val="00C513F0"/>
    <w:rsid w:val="00C523AF"/>
    <w:rsid w:val="00C52B99"/>
    <w:rsid w:val="00C531F4"/>
    <w:rsid w:val="00C53D82"/>
    <w:rsid w:val="00C554F1"/>
    <w:rsid w:val="00C569C4"/>
    <w:rsid w:val="00C61B5B"/>
    <w:rsid w:val="00C630FB"/>
    <w:rsid w:val="00C63EE4"/>
    <w:rsid w:val="00C65130"/>
    <w:rsid w:val="00C67364"/>
    <w:rsid w:val="00C67F19"/>
    <w:rsid w:val="00C7176B"/>
    <w:rsid w:val="00C7344E"/>
    <w:rsid w:val="00C74A9A"/>
    <w:rsid w:val="00C76DEC"/>
    <w:rsid w:val="00C7761C"/>
    <w:rsid w:val="00C77712"/>
    <w:rsid w:val="00C77CB4"/>
    <w:rsid w:val="00C8124B"/>
    <w:rsid w:val="00C845F4"/>
    <w:rsid w:val="00C85E84"/>
    <w:rsid w:val="00C90471"/>
    <w:rsid w:val="00C93982"/>
    <w:rsid w:val="00C9773C"/>
    <w:rsid w:val="00CA4E85"/>
    <w:rsid w:val="00CA54DB"/>
    <w:rsid w:val="00CA6EF5"/>
    <w:rsid w:val="00CB04A3"/>
    <w:rsid w:val="00CB5081"/>
    <w:rsid w:val="00CC2810"/>
    <w:rsid w:val="00CC2E24"/>
    <w:rsid w:val="00CC3AA3"/>
    <w:rsid w:val="00CC5456"/>
    <w:rsid w:val="00CC627D"/>
    <w:rsid w:val="00CD1502"/>
    <w:rsid w:val="00CD289E"/>
    <w:rsid w:val="00CD3088"/>
    <w:rsid w:val="00CD6448"/>
    <w:rsid w:val="00CE0632"/>
    <w:rsid w:val="00CE52B1"/>
    <w:rsid w:val="00CE5BB9"/>
    <w:rsid w:val="00CE5DD7"/>
    <w:rsid w:val="00CF2FCA"/>
    <w:rsid w:val="00CF47BA"/>
    <w:rsid w:val="00CF757F"/>
    <w:rsid w:val="00CF7A18"/>
    <w:rsid w:val="00CF7B9E"/>
    <w:rsid w:val="00D0093A"/>
    <w:rsid w:val="00D010A1"/>
    <w:rsid w:val="00D03AF3"/>
    <w:rsid w:val="00D04099"/>
    <w:rsid w:val="00D05DE0"/>
    <w:rsid w:val="00D064DC"/>
    <w:rsid w:val="00D07742"/>
    <w:rsid w:val="00D07C75"/>
    <w:rsid w:val="00D10DA9"/>
    <w:rsid w:val="00D12E13"/>
    <w:rsid w:val="00D13C33"/>
    <w:rsid w:val="00D14ED0"/>
    <w:rsid w:val="00D17E93"/>
    <w:rsid w:val="00D20DF8"/>
    <w:rsid w:val="00D2309A"/>
    <w:rsid w:val="00D259B7"/>
    <w:rsid w:val="00D25EE5"/>
    <w:rsid w:val="00D2676E"/>
    <w:rsid w:val="00D272F3"/>
    <w:rsid w:val="00D27C89"/>
    <w:rsid w:val="00D35373"/>
    <w:rsid w:val="00D36C15"/>
    <w:rsid w:val="00D416D0"/>
    <w:rsid w:val="00D42344"/>
    <w:rsid w:val="00D42EB3"/>
    <w:rsid w:val="00D43475"/>
    <w:rsid w:val="00D43C84"/>
    <w:rsid w:val="00D53941"/>
    <w:rsid w:val="00D53C1F"/>
    <w:rsid w:val="00D56489"/>
    <w:rsid w:val="00D601C9"/>
    <w:rsid w:val="00D61613"/>
    <w:rsid w:val="00D62262"/>
    <w:rsid w:val="00D67144"/>
    <w:rsid w:val="00D711F6"/>
    <w:rsid w:val="00D74E83"/>
    <w:rsid w:val="00D76577"/>
    <w:rsid w:val="00D7675C"/>
    <w:rsid w:val="00D806B3"/>
    <w:rsid w:val="00D80E7B"/>
    <w:rsid w:val="00D8391E"/>
    <w:rsid w:val="00D85080"/>
    <w:rsid w:val="00D85278"/>
    <w:rsid w:val="00D856FB"/>
    <w:rsid w:val="00D857AB"/>
    <w:rsid w:val="00D90570"/>
    <w:rsid w:val="00D906A9"/>
    <w:rsid w:val="00D90C4C"/>
    <w:rsid w:val="00D9361D"/>
    <w:rsid w:val="00D93852"/>
    <w:rsid w:val="00D9436A"/>
    <w:rsid w:val="00D9670E"/>
    <w:rsid w:val="00DA08F6"/>
    <w:rsid w:val="00DA0989"/>
    <w:rsid w:val="00DA2704"/>
    <w:rsid w:val="00DA2876"/>
    <w:rsid w:val="00DA38BA"/>
    <w:rsid w:val="00DA50E1"/>
    <w:rsid w:val="00DA5E60"/>
    <w:rsid w:val="00DA5E6B"/>
    <w:rsid w:val="00DA6D5A"/>
    <w:rsid w:val="00DB262A"/>
    <w:rsid w:val="00DB583A"/>
    <w:rsid w:val="00DB6473"/>
    <w:rsid w:val="00DB6E1E"/>
    <w:rsid w:val="00DC0432"/>
    <w:rsid w:val="00DC152C"/>
    <w:rsid w:val="00DC308F"/>
    <w:rsid w:val="00DC38E3"/>
    <w:rsid w:val="00DC76D4"/>
    <w:rsid w:val="00DD120F"/>
    <w:rsid w:val="00DD1325"/>
    <w:rsid w:val="00DD27D1"/>
    <w:rsid w:val="00DD30AA"/>
    <w:rsid w:val="00DD3C21"/>
    <w:rsid w:val="00DD4B22"/>
    <w:rsid w:val="00DD4B5E"/>
    <w:rsid w:val="00DD7173"/>
    <w:rsid w:val="00DD7718"/>
    <w:rsid w:val="00DE02E0"/>
    <w:rsid w:val="00DE0C74"/>
    <w:rsid w:val="00DE117A"/>
    <w:rsid w:val="00DE1B2E"/>
    <w:rsid w:val="00DE2B5F"/>
    <w:rsid w:val="00DE3B66"/>
    <w:rsid w:val="00DE445C"/>
    <w:rsid w:val="00DE4E32"/>
    <w:rsid w:val="00DE5A1D"/>
    <w:rsid w:val="00DE6887"/>
    <w:rsid w:val="00DE707D"/>
    <w:rsid w:val="00DF1794"/>
    <w:rsid w:val="00DF407E"/>
    <w:rsid w:val="00DF7111"/>
    <w:rsid w:val="00E0400A"/>
    <w:rsid w:val="00E07FF0"/>
    <w:rsid w:val="00E10DAF"/>
    <w:rsid w:val="00E132F5"/>
    <w:rsid w:val="00E158D1"/>
    <w:rsid w:val="00E1788D"/>
    <w:rsid w:val="00E2110A"/>
    <w:rsid w:val="00E21B63"/>
    <w:rsid w:val="00E24725"/>
    <w:rsid w:val="00E25BC1"/>
    <w:rsid w:val="00E25E65"/>
    <w:rsid w:val="00E3781A"/>
    <w:rsid w:val="00E400D1"/>
    <w:rsid w:val="00E45C90"/>
    <w:rsid w:val="00E46053"/>
    <w:rsid w:val="00E57A9A"/>
    <w:rsid w:val="00E57AB8"/>
    <w:rsid w:val="00E661F0"/>
    <w:rsid w:val="00E73B70"/>
    <w:rsid w:val="00E75697"/>
    <w:rsid w:val="00E761A0"/>
    <w:rsid w:val="00E771FC"/>
    <w:rsid w:val="00E8465C"/>
    <w:rsid w:val="00E85E6F"/>
    <w:rsid w:val="00E92138"/>
    <w:rsid w:val="00E959F3"/>
    <w:rsid w:val="00EA507D"/>
    <w:rsid w:val="00EA579D"/>
    <w:rsid w:val="00EA67FF"/>
    <w:rsid w:val="00EA7C05"/>
    <w:rsid w:val="00EB0FBE"/>
    <w:rsid w:val="00EB1D53"/>
    <w:rsid w:val="00EB2898"/>
    <w:rsid w:val="00EB2DA7"/>
    <w:rsid w:val="00EB3EC6"/>
    <w:rsid w:val="00EB3FE0"/>
    <w:rsid w:val="00EB4A7D"/>
    <w:rsid w:val="00EB4B67"/>
    <w:rsid w:val="00EB5FED"/>
    <w:rsid w:val="00EB60BF"/>
    <w:rsid w:val="00EB6F9A"/>
    <w:rsid w:val="00EB7FF9"/>
    <w:rsid w:val="00EC0451"/>
    <w:rsid w:val="00EC154F"/>
    <w:rsid w:val="00EC2F02"/>
    <w:rsid w:val="00EC3615"/>
    <w:rsid w:val="00EC3F8C"/>
    <w:rsid w:val="00EC76EA"/>
    <w:rsid w:val="00ED3097"/>
    <w:rsid w:val="00ED3A2A"/>
    <w:rsid w:val="00ED3B87"/>
    <w:rsid w:val="00ED3F56"/>
    <w:rsid w:val="00ED4E75"/>
    <w:rsid w:val="00ED4FB5"/>
    <w:rsid w:val="00ED58C7"/>
    <w:rsid w:val="00EE0133"/>
    <w:rsid w:val="00EE0D40"/>
    <w:rsid w:val="00EE319B"/>
    <w:rsid w:val="00EE63E0"/>
    <w:rsid w:val="00EE70D4"/>
    <w:rsid w:val="00EE7D0B"/>
    <w:rsid w:val="00EF1441"/>
    <w:rsid w:val="00EF1478"/>
    <w:rsid w:val="00EF1E36"/>
    <w:rsid w:val="00EF3292"/>
    <w:rsid w:val="00EF54BA"/>
    <w:rsid w:val="00F01374"/>
    <w:rsid w:val="00F0144B"/>
    <w:rsid w:val="00F0384A"/>
    <w:rsid w:val="00F07365"/>
    <w:rsid w:val="00F07732"/>
    <w:rsid w:val="00F10029"/>
    <w:rsid w:val="00F125EB"/>
    <w:rsid w:val="00F136A0"/>
    <w:rsid w:val="00F14028"/>
    <w:rsid w:val="00F14A42"/>
    <w:rsid w:val="00F15868"/>
    <w:rsid w:val="00F161C6"/>
    <w:rsid w:val="00F20D7C"/>
    <w:rsid w:val="00F217BA"/>
    <w:rsid w:val="00F24BC0"/>
    <w:rsid w:val="00F278FD"/>
    <w:rsid w:val="00F304B3"/>
    <w:rsid w:val="00F30CF7"/>
    <w:rsid w:val="00F33178"/>
    <w:rsid w:val="00F3368B"/>
    <w:rsid w:val="00F33D1A"/>
    <w:rsid w:val="00F4315B"/>
    <w:rsid w:val="00F441AF"/>
    <w:rsid w:val="00F442F6"/>
    <w:rsid w:val="00F47440"/>
    <w:rsid w:val="00F4774A"/>
    <w:rsid w:val="00F478B5"/>
    <w:rsid w:val="00F50A59"/>
    <w:rsid w:val="00F526AA"/>
    <w:rsid w:val="00F52EBF"/>
    <w:rsid w:val="00F53307"/>
    <w:rsid w:val="00F54D76"/>
    <w:rsid w:val="00F55DF8"/>
    <w:rsid w:val="00F565DE"/>
    <w:rsid w:val="00F56F5F"/>
    <w:rsid w:val="00F614CD"/>
    <w:rsid w:val="00F61600"/>
    <w:rsid w:val="00F629AC"/>
    <w:rsid w:val="00F64557"/>
    <w:rsid w:val="00F66179"/>
    <w:rsid w:val="00F670AD"/>
    <w:rsid w:val="00F67FB0"/>
    <w:rsid w:val="00F70146"/>
    <w:rsid w:val="00F714F8"/>
    <w:rsid w:val="00F73129"/>
    <w:rsid w:val="00F7448B"/>
    <w:rsid w:val="00F76CBB"/>
    <w:rsid w:val="00F77620"/>
    <w:rsid w:val="00F77E0A"/>
    <w:rsid w:val="00F8095A"/>
    <w:rsid w:val="00F84686"/>
    <w:rsid w:val="00F93500"/>
    <w:rsid w:val="00FA5FA2"/>
    <w:rsid w:val="00FA7D66"/>
    <w:rsid w:val="00FB1D91"/>
    <w:rsid w:val="00FB2F38"/>
    <w:rsid w:val="00FB412B"/>
    <w:rsid w:val="00FB4B2D"/>
    <w:rsid w:val="00FB7F16"/>
    <w:rsid w:val="00FC1DE4"/>
    <w:rsid w:val="00FC22A2"/>
    <w:rsid w:val="00FC2869"/>
    <w:rsid w:val="00FC2F0D"/>
    <w:rsid w:val="00FC3AE2"/>
    <w:rsid w:val="00FC3C5F"/>
    <w:rsid w:val="00FD13ED"/>
    <w:rsid w:val="00FD2D05"/>
    <w:rsid w:val="00FD2D75"/>
    <w:rsid w:val="00FD343D"/>
    <w:rsid w:val="00FD53B5"/>
    <w:rsid w:val="00FE05B8"/>
    <w:rsid w:val="00FE07E2"/>
    <w:rsid w:val="00FE0A05"/>
    <w:rsid w:val="00FE38C8"/>
    <w:rsid w:val="00FE4573"/>
    <w:rsid w:val="00FE5149"/>
    <w:rsid w:val="00FE6011"/>
    <w:rsid w:val="00FE70C3"/>
    <w:rsid w:val="00FE7F78"/>
    <w:rsid w:val="00FF2B41"/>
    <w:rsid w:val="00FF38EF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2567E"/>
  <w15:chartTrackingRefBased/>
  <w15:docId w15:val="{AF07C5EE-F250-4660-BE08-072BE305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Cs w:val="28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227"/>
  </w:style>
  <w:style w:type="paragraph" w:styleId="Heading1">
    <w:name w:val="heading 1"/>
    <w:basedOn w:val="Normal"/>
    <w:next w:val="Normal"/>
    <w:link w:val="Heading1Char"/>
    <w:uiPriority w:val="9"/>
    <w:qFormat/>
    <w:rsid w:val="006465B9"/>
    <w:pPr>
      <w:spacing w:after="120"/>
      <w:outlineLvl w:val="0"/>
    </w:pPr>
    <w:rPr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2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227"/>
    <w:rPr>
      <w:color w:val="808080"/>
    </w:rPr>
  </w:style>
  <w:style w:type="character" w:customStyle="1" w:styleId="Style1">
    <w:name w:val="Style1"/>
    <w:basedOn w:val="DefaultParagraphFont"/>
    <w:uiPriority w:val="1"/>
    <w:rsid w:val="002F422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3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5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50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500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5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9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29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B82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eastAsiaTheme="minorHAnsi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0B82"/>
    <w:rPr>
      <w:rFonts w:ascii="Arial" w:eastAsiaTheme="minorHAnsi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41BE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041BE"/>
    <w:rPr>
      <w:rFonts w:asciiTheme="minorHAnsi" w:eastAsiaTheme="minorHAnsi" w:hAnsiTheme="minorHAnsi" w:cstheme="minorBid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A089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A089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A089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A0891"/>
    <w:rPr>
      <w:rFonts w:ascii="Arial" w:hAnsi="Arial" w:cs="Arial"/>
      <w:vanish/>
      <w:sz w:val="16"/>
      <w:szCs w:val="16"/>
    </w:rPr>
  </w:style>
  <w:style w:type="character" w:customStyle="1" w:styleId="Arial10">
    <w:name w:val="Arial10"/>
    <w:basedOn w:val="DefaultParagraphFont"/>
    <w:uiPriority w:val="1"/>
    <w:rsid w:val="00237E7A"/>
    <w:rPr>
      <w:rFonts w:ascii="Arial" w:hAnsi="Arial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565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C3A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E3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E32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E32"/>
    <w:rPr>
      <w:vertAlign w:val="superscript"/>
    </w:rPr>
  </w:style>
  <w:style w:type="paragraph" w:styleId="Revision">
    <w:name w:val="Revision"/>
    <w:hidden/>
    <w:uiPriority w:val="99"/>
    <w:semiHidden/>
    <w:rsid w:val="0010366C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65B9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portal.ct.gov/DEEP/Remediation--Site-Clean-Up/Licensed-Environmental-Professional-Program/Verification-Form-Instructions#LEP/CP" TargetMode="External"/><Relationship Id="rId26" Type="http://schemas.openxmlformats.org/officeDocument/2006/relationships/hyperlink" Target="https://portal.ct.gov/DEEP/Remediation--Site-Clean-Up/Licensed-Environmental-Professional-Program/Verification-Form-Instructions#SE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portal.ct.gov/DEEP-remediation" TargetMode="External"/><Relationship Id="rId17" Type="http://schemas.openxmlformats.org/officeDocument/2006/relationships/hyperlink" Target="https://portal.ct.gov/DEEP/Remediation--Site-Clean-Up/Licensed-Environmental-Professional-Program/Verification-Form-Instructions#portion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portal.ct.gov/DEEP/Remediation--Site-Clean-Up/Licensed-Environmental-Professional-Program/Verification-Form-Instructions#GWtabl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29" Type="http://schemas.openxmlformats.org/officeDocument/2006/relationships/hyperlink" Target="https://portal.ct.gov/DEEP/Remediation--Site-Clean-Up/Licensed-Environmental-Professional-Program/Verification-Form-Instructions#subsequ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DEEP-remediation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portal.ct.gov/DEEP/Remediation--Site-Clean-Up/Licensed-Environmental-Professional-Program/Verification-Form-Instructions#interim%20gw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ortal.ct.gov/DEEP/Remediation--Site-Clean-Up/Licensed-Environmental-Professional-Program/Verification-Form-Instructions#site%20name" TargetMode="External"/><Relationship Id="rId23" Type="http://schemas.openxmlformats.org/officeDocument/2006/relationships/hyperlink" Target="https://portal.ct.gov/DEEP/Remediation--Site-Clean-Up/Licensed-Environmental-Professional-Program/Verification-Form-Instructions#PW" TargetMode="External"/><Relationship Id="rId28" Type="http://schemas.openxmlformats.org/officeDocument/2006/relationships/hyperlink" Target="https://portal.ct.gov/DEEP/Remediation--Site-Clean-Up/Licensed-Environmental-Professional-Program/Verification-Form-Instructions#PN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www.ecfr.gov/cgi-bin/text-idx?tpl=/ecfrbrowse/Title40/40cfr761_main_02.t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ct.gov/DEEP/Remediation--Site-Clean-Up/Licensed-Environmental-Professional-Program/Verification-Form-Instructions" TargetMode="External"/><Relationship Id="rId22" Type="http://schemas.openxmlformats.org/officeDocument/2006/relationships/hyperlink" Target="https://portal.ct.gov/DEEP/Remediation--Site-Clean-Up/Licensed-Environmental-Professional-Program/Verification-Form-Instructions#cert" TargetMode="External"/><Relationship Id="rId27" Type="http://schemas.openxmlformats.org/officeDocument/2006/relationships/hyperlink" Target="https://portal.ct.gov/DEEP/Remediation--Site-Clean-Up/Licensed-Environmental-Professional-Program/Verification-Form-Instructions#previous" TargetMode="External"/><Relationship Id="rId30" Type="http://schemas.openxmlformats.org/officeDocument/2006/relationships/hyperlink" Target="https://portal.ct.gov/DEEP/Remediation--Site-Clean-Up/Licensed-Environmental-Professional-Program/Verification-Form-Instructions#soiltable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D69A7B6F374F92A36AF2D807C1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D19C-9C5E-40F3-89A0-F92F45042AC6}"/>
      </w:docPartPr>
      <w:docPartBody>
        <w:p w:rsidR="00A25D0C" w:rsidRDefault="00A11547" w:rsidP="00A11547">
          <w:pPr>
            <w:pStyle w:val="7DD69A7B6F374F92A36AF2D807C139C21"/>
          </w:pPr>
          <w:r w:rsidRPr="0087410B">
            <w:rPr>
              <w:rStyle w:val="PlaceholderText"/>
              <w:szCs w:val="20"/>
              <w:shd w:val="clear" w:color="auto" w:fill="FFFF66"/>
            </w:rPr>
            <w:t>GW Class</w:t>
          </w:r>
        </w:p>
      </w:docPartBody>
    </w:docPart>
    <w:docPart>
      <w:docPartPr>
        <w:name w:val="0CC8C84EC47943DF87C7F0E79BD5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71393-45E5-4ECE-9091-250CDDECF3F6}"/>
      </w:docPartPr>
      <w:docPartBody>
        <w:p w:rsidR="00A25D0C" w:rsidRDefault="00A11547" w:rsidP="00A11547">
          <w:pPr>
            <w:pStyle w:val="0CC8C84EC47943DF87C7F0E79BD5F2BA1"/>
          </w:pPr>
          <w:r w:rsidRPr="0087410B">
            <w:rPr>
              <w:rStyle w:val="PlaceholderText"/>
              <w:szCs w:val="20"/>
              <w:shd w:val="clear" w:color="auto" w:fill="FFFF66"/>
            </w:rPr>
            <w:t>SW Class</w:t>
          </w:r>
        </w:p>
      </w:docPartBody>
    </w:docPart>
    <w:docPart>
      <w:docPartPr>
        <w:name w:val="F50644D287374E479D46DA60B475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6892-D8BB-4811-BF33-2A1D791872B8}"/>
      </w:docPartPr>
      <w:docPartBody>
        <w:p w:rsidR="00A25D0C" w:rsidRDefault="00A11547" w:rsidP="00A11547">
          <w:pPr>
            <w:pStyle w:val="F50644D287374E479D46DA60B475E68F1"/>
          </w:pPr>
          <w:r w:rsidRPr="0087410B">
            <w:rPr>
              <w:rStyle w:val="PlaceholderText"/>
              <w:szCs w:val="20"/>
              <w:shd w:val="clear" w:color="auto" w:fill="FFFF66"/>
            </w:rPr>
            <w:t>Depth</w:t>
          </w:r>
        </w:p>
      </w:docPartBody>
    </w:docPart>
    <w:docPart>
      <w:docPartPr>
        <w:name w:val="29D940E7BE5B4CEB8F57858873D4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D410-5948-4712-BFF0-5A8D6631586F}"/>
      </w:docPartPr>
      <w:docPartBody>
        <w:p w:rsidR="00A25D0C" w:rsidRDefault="00A11547" w:rsidP="00A11547">
          <w:pPr>
            <w:pStyle w:val="29D940E7BE5B4CEB8F57858873D4A4561"/>
          </w:pPr>
          <w:r w:rsidRPr="0087410B">
            <w:rPr>
              <w:rStyle w:val="PlaceholderText"/>
              <w:szCs w:val="20"/>
              <w:shd w:val="clear" w:color="auto" w:fill="FFFF66"/>
            </w:rPr>
            <w:t>SW Name</w:t>
          </w:r>
        </w:p>
      </w:docPartBody>
    </w:docPart>
    <w:docPart>
      <w:docPartPr>
        <w:name w:val="80BBDF48045C4EEF861F69AAF4B77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02D3-8C2F-43CE-AA03-E5028AA88088}"/>
      </w:docPartPr>
      <w:docPartBody>
        <w:p w:rsidR="00A25D0C" w:rsidRDefault="00A11547" w:rsidP="00A11547">
          <w:pPr>
            <w:pStyle w:val="80BBDF48045C4EEF861F69AAF4B77F6F1"/>
          </w:pPr>
          <w:r w:rsidRPr="007E1DB6">
            <w:rPr>
              <w:rStyle w:val="PlaceholderText"/>
              <w:szCs w:val="20"/>
            </w:rPr>
            <w:t>Describe</w:t>
          </w:r>
        </w:p>
      </w:docPartBody>
    </w:docPart>
    <w:docPart>
      <w:docPartPr>
        <w:name w:val="C14DED77F0ED4D678FBB016C4340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FDB2C-3E6F-4EAD-BA2F-E150A594ED79}"/>
      </w:docPartPr>
      <w:docPartBody>
        <w:p w:rsidR="003F08B9" w:rsidRDefault="00A11547" w:rsidP="00A11547">
          <w:pPr>
            <w:pStyle w:val="C14DED77F0ED4D678FBB016C43408AA71"/>
          </w:pPr>
          <w:r w:rsidRPr="0087410B">
            <w:rPr>
              <w:rStyle w:val="PlaceholderText"/>
              <w:szCs w:val="20"/>
              <w:shd w:val="clear" w:color="auto" w:fill="FFFF66"/>
            </w:rPr>
            <w:t>Establishment Name</w:t>
          </w:r>
        </w:p>
      </w:docPartBody>
    </w:docPart>
    <w:docPart>
      <w:docPartPr>
        <w:name w:val="CEE407ACAA8A444C8B74669E38D6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E517-8B6F-4DB0-B818-0F2044703229}"/>
      </w:docPartPr>
      <w:docPartBody>
        <w:p w:rsidR="003F08B9" w:rsidRDefault="00A11547" w:rsidP="00A11547">
          <w:pPr>
            <w:pStyle w:val="CEE407ACAA8A444C8B74669E38D68A931"/>
          </w:pPr>
          <w:r w:rsidRPr="0087410B">
            <w:rPr>
              <w:rStyle w:val="PlaceholderText"/>
              <w:szCs w:val="20"/>
              <w:shd w:val="clear" w:color="auto" w:fill="FFFF66"/>
            </w:rPr>
            <w:t>Establishment Address</w:t>
          </w:r>
        </w:p>
      </w:docPartBody>
    </w:docPart>
    <w:docPart>
      <w:docPartPr>
        <w:name w:val="A7697051EBC6410C977B7BBB81DB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1D7D-F07A-4520-A6D2-2C11587A5E3C}"/>
      </w:docPartPr>
      <w:docPartBody>
        <w:p w:rsidR="003F08B9" w:rsidRDefault="00A11547" w:rsidP="00A11547">
          <w:pPr>
            <w:pStyle w:val="A7697051EBC6410C977B7BBB81DB4ADB1"/>
          </w:pPr>
          <w:r w:rsidRPr="0087410B">
            <w:rPr>
              <w:rStyle w:val="PlaceholderText"/>
              <w:szCs w:val="20"/>
              <w:shd w:val="clear" w:color="auto" w:fill="FFFF66"/>
            </w:rPr>
            <w:t>Tax Assessor Town</w:t>
          </w:r>
        </w:p>
      </w:docPartBody>
    </w:docPart>
    <w:docPart>
      <w:docPartPr>
        <w:name w:val="CD52B7BD9E7646BAAEEE77D6A2B5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0BED-589D-4EF1-AA94-D20C660BDBF4}"/>
      </w:docPartPr>
      <w:docPartBody>
        <w:p w:rsidR="003F08B9" w:rsidRDefault="00A11547" w:rsidP="00A11547">
          <w:pPr>
            <w:pStyle w:val="CD52B7BD9E7646BAAEEE77D6A2B592A11"/>
          </w:pPr>
          <w:r w:rsidRPr="0087410B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32D13081688E48A3AB94DC76E8EF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A00F-ED16-42C3-AE8C-037C3016208F}"/>
      </w:docPartPr>
      <w:docPartBody>
        <w:p w:rsidR="003F08B9" w:rsidRDefault="00A11547" w:rsidP="00A11547">
          <w:pPr>
            <w:pStyle w:val="32D13081688E48A3AB94DC76E8EF892D1"/>
          </w:pPr>
          <w:r w:rsidRPr="0087410B">
            <w:rPr>
              <w:rStyle w:val="PlaceholderText"/>
              <w:szCs w:val="20"/>
              <w:shd w:val="clear" w:color="auto" w:fill="FFFF66"/>
            </w:rPr>
            <w:t>00000</w:t>
          </w:r>
        </w:p>
      </w:docPartBody>
    </w:docPart>
    <w:docPart>
      <w:docPartPr>
        <w:name w:val="E417258DC70A4051928358A75DEE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A39F-F4A7-461A-9A3D-6DD3BA3D7E07}"/>
      </w:docPartPr>
      <w:docPartBody>
        <w:p w:rsidR="003F08B9" w:rsidRDefault="00A11547" w:rsidP="00A11547">
          <w:pPr>
            <w:pStyle w:val="E417258DC70A4051928358A75DEE0C181"/>
          </w:pPr>
          <w:r w:rsidRPr="0087410B">
            <w:rPr>
              <w:rStyle w:val="PlaceholderText"/>
              <w:szCs w:val="20"/>
              <w:shd w:val="clear" w:color="auto" w:fill="FFFF66"/>
            </w:rPr>
            <w:t>Block</w:t>
          </w:r>
        </w:p>
      </w:docPartBody>
    </w:docPart>
    <w:docPart>
      <w:docPartPr>
        <w:name w:val="D4B82A2DB8F440D5ADCBD5B2F27FE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4F7A-C378-4405-B91E-1456D24381AF}"/>
      </w:docPartPr>
      <w:docPartBody>
        <w:p w:rsidR="003F08B9" w:rsidRDefault="00A11547" w:rsidP="00A11547">
          <w:pPr>
            <w:pStyle w:val="D4B82A2DB8F440D5ADCBD5B2F27FEAAA1"/>
          </w:pPr>
          <w:r w:rsidRPr="0087410B">
            <w:rPr>
              <w:rStyle w:val="PlaceholderText"/>
              <w:szCs w:val="20"/>
              <w:shd w:val="clear" w:color="auto" w:fill="FFFF66"/>
            </w:rPr>
            <w:t>Map</w:t>
          </w:r>
        </w:p>
      </w:docPartBody>
    </w:docPart>
    <w:docPart>
      <w:docPartPr>
        <w:name w:val="D9B55B0A82FE44AB8EC3158A1788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4BD48-91B8-4B68-AFB2-8C212E4C6A9C}"/>
      </w:docPartPr>
      <w:docPartBody>
        <w:p w:rsidR="003F08B9" w:rsidRDefault="00A11547" w:rsidP="00A11547">
          <w:pPr>
            <w:pStyle w:val="D9B55B0A82FE44AB8EC3158A17882B231"/>
          </w:pPr>
          <w:r w:rsidRPr="0087410B">
            <w:rPr>
              <w:rStyle w:val="PlaceholderText"/>
              <w:szCs w:val="20"/>
              <w:shd w:val="clear" w:color="auto" w:fill="FFFF66"/>
            </w:rPr>
            <w:t>Acres</w:t>
          </w:r>
        </w:p>
      </w:docPartBody>
    </w:docPart>
    <w:docPart>
      <w:docPartPr>
        <w:name w:val="355BF9695E25420A8A15038CB491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C0D3-B8C3-4147-AF2C-9E9C94F52228}"/>
      </w:docPartPr>
      <w:docPartBody>
        <w:p w:rsidR="003F08B9" w:rsidRDefault="00A11547" w:rsidP="00A11547">
          <w:pPr>
            <w:pStyle w:val="355BF9695E25420A8A15038CB491DBA91"/>
          </w:pPr>
          <w:r w:rsidRPr="0087410B">
            <w:rPr>
              <w:rStyle w:val="PlaceholderText"/>
              <w:szCs w:val="20"/>
              <w:shd w:val="clear" w:color="auto" w:fill="FFFF66"/>
            </w:rPr>
            <w:t>Address</w:t>
          </w:r>
        </w:p>
      </w:docPartBody>
    </w:docPart>
    <w:docPart>
      <w:docPartPr>
        <w:name w:val="8F65006F4BB340288E4EA504F7DF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4801-7E01-4D47-A58A-D07B55E17DD0}"/>
      </w:docPartPr>
      <w:docPartBody>
        <w:p w:rsidR="003F08B9" w:rsidRDefault="00A11547" w:rsidP="00A11547">
          <w:pPr>
            <w:pStyle w:val="8F65006F4BB340288E4EA504F7DFC5E01"/>
          </w:pPr>
          <w:r w:rsidRPr="0087410B">
            <w:rPr>
              <w:rStyle w:val="PlaceholderText"/>
              <w:szCs w:val="20"/>
              <w:shd w:val="clear" w:color="auto" w:fill="FFFF66"/>
            </w:rPr>
            <w:t>Address</w:t>
          </w:r>
        </w:p>
      </w:docPartBody>
    </w:docPart>
    <w:docPart>
      <w:docPartPr>
        <w:name w:val="9CDD24AEBE1349278ED421E35D1B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25A4-A356-4D8A-B015-1225EBB9525D}"/>
      </w:docPartPr>
      <w:docPartBody>
        <w:p w:rsidR="003F08B9" w:rsidRDefault="00A11547" w:rsidP="00A11547">
          <w:pPr>
            <w:pStyle w:val="9CDD24AEBE1349278ED421E35D1B8B201"/>
          </w:pPr>
          <w:r w:rsidRPr="0087410B">
            <w:rPr>
              <w:rStyle w:val="PlaceholderText"/>
              <w:szCs w:val="20"/>
              <w:shd w:val="clear" w:color="auto" w:fill="FFFF66"/>
            </w:rPr>
            <w:t>Phone</w:t>
          </w:r>
        </w:p>
      </w:docPartBody>
    </w:docPart>
    <w:docPart>
      <w:docPartPr>
        <w:name w:val="B7C74FD3887746268CAFC5478E18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DAA3-CCED-4123-A112-6929DD4119E2}"/>
      </w:docPartPr>
      <w:docPartBody>
        <w:p w:rsidR="003F08B9" w:rsidRDefault="00A11547" w:rsidP="00A11547">
          <w:pPr>
            <w:pStyle w:val="B7C74FD3887746268CAFC5478E1838681"/>
          </w:pPr>
          <w:r w:rsidRPr="0087410B">
            <w:rPr>
              <w:rStyle w:val="PlaceholderText"/>
              <w:szCs w:val="20"/>
              <w:shd w:val="clear" w:color="auto" w:fill="FFFF66"/>
            </w:rPr>
            <w:t>Phone</w:t>
          </w:r>
        </w:p>
      </w:docPartBody>
    </w:docPart>
    <w:docPart>
      <w:docPartPr>
        <w:name w:val="D294821EA49446FDB231480C9023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5177-A99C-4ECB-8D0A-6472D42CDDB0}"/>
      </w:docPartPr>
      <w:docPartBody>
        <w:p w:rsidR="003F08B9" w:rsidRDefault="00A11547" w:rsidP="00A11547">
          <w:pPr>
            <w:pStyle w:val="D294821EA49446FDB231480C9023FE471"/>
          </w:pPr>
          <w:r w:rsidRPr="0087410B">
            <w:rPr>
              <w:rStyle w:val="PlaceholderText"/>
              <w:szCs w:val="20"/>
              <w:shd w:val="clear" w:color="auto" w:fill="FFFF66"/>
            </w:rPr>
            <w:t>E-mail</w:t>
          </w:r>
        </w:p>
      </w:docPartBody>
    </w:docPart>
    <w:docPart>
      <w:docPartPr>
        <w:name w:val="D124D5B38A5E43F39117C18AF6D07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5239-BED8-4900-B018-3BB03D5FE822}"/>
      </w:docPartPr>
      <w:docPartBody>
        <w:p w:rsidR="003F08B9" w:rsidRDefault="00A11547" w:rsidP="00A11547">
          <w:pPr>
            <w:pStyle w:val="D124D5B38A5E43F39117C18AF6D07DE11"/>
          </w:pPr>
          <w:r w:rsidRPr="0087410B">
            <w:rPr>
              <w:rStyle w:val="PlaceholderText"/>
              <w:szCs w:val="20"/>
              <w:shd w:val="clear" w:color="auto" w:fill="FFFF66"/>
            </w:rPr>
            <w:t>E-mail</w:t>
          </w:r>
        </w:p>
      </w:docPartBody>
    </w:docPart>
    <w:docPart>
      <w:docPartPr>
        <w:name w:val="CB4150C546DA4AFBAF2D3988890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01D7-979D-486D-B62D-584FE855A03D}"/>
      </w:docPartPr>
      <w:docPartBody>
        <w:p w:rsidR="00C60601" w:rsidRDefault="00A11547" w:rsidP="00A11547">
          <w:pPr>
            <w:pStyle w:val="CB4150C546DA4AFBAF2D398889014EF81"/>
          </w:pPr>
          <w:r w:rsidRPr="00030399">
            <w:rPr>
              <w:rStyle w:val="PlaceholderText"/>
              <w:color w:val="000000" w:themeColor="text1"/>
            </w:rPr>
            <w:t>Establishment Address</w:t>
          </w:r>
        </w:p>
      </w:docPartBody>
    </w:docPart>
    <w:docPart>
      <w:docPartPr>
        <w:name w:val="42D6D86F2FE94F3A8C1A887600CD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E4A44-DC15-49D2-BBE3-26E7BDA39177}"/>
      </w:docPartPr>
      <w:docPartBody>
        <w:p w:rsidR="00C60601" w:rsidRDefault="00A11547" w:rsidP="00A11547">
          <w:pPr>
            <w:pStyle w:val="42D6D86F2FE94F3A8C1A887600CD09CA1"/>
          </w:pPr>
          <w:r w:rsidRPr="00030399">
            <w:rPr>
              <w:rStyle w:val="PlaceholderText"/>
              <w:color w:val="000000" w:themeColor="text1"/>
            </w:rPr>
            <w:t>City/Town</w:t>
          </w:r>
        </w:p>
      </w:docPartBody>
    </w:docPart>
    <w:docPart>
      <w:docPartPr>
        <w:name w:val="25A43570A2E9459D8465989DAAAB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62FA-1F34-4610-9CA5-A596001E8E90}"/>
      </w:docPartPr>
      <w:docPartBody>
        <w:p w:rsidR="009F40D3" w:rsidRDefault="00A11547" w:rsidP="00A11547">
          <w:pPr>
            <w:pStyle w:val="25A43570A2E9459D8465989DAAABB4781"/>
          </w:pPr>
          <w:r w:rsidRPr="0087410B">
            <w:rPr>
              <w:rStyle w:val="PlaceholderText"/>
              <w:szCs w:val="20"/>
              <w:shd w:val="clear" w:color="auto" w:fill="FFFF66"/>
            </w:rPr>
            <w:t>Depth</w:t>
          </w:r>
        </w:p>
      </w:docPartBody>
    </w:docPart>
    <w:docPart>
      <w:docPartPr>
        <w:name w:val="0282912E33D6437B93C4F9C7D4E7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3F60-EEF6-45B2-B8F4-C0D592BA103D}"/>
      </w:docPartPr>
      <w:docPartBody>
        <w:p w:rsidR="009F40D3" w:rsidRDefault="00A11547" w:rsidP="00A11547">
          <w:pPr>
            <w:pStyle w:val="0282912E33D6437B93C4F9C7D4E736851"/>
          </w:pPr>
          <w:r w:rsidRPr="0087410B">
            <w:rPr>
              <w:rStyle w:val="PlaceholderText"/>
              <w:szCs w:val="20"/>
              <w:shd w:val="clear" w:color="auto" w:fill="FFFF66"/>
            </w:rPr>
            <w:t>Distance</w:t>
          </w:r>
        </w:p>
      </w:docPartBody>
    </w:docPart>
    <w:docPart>
      <w:docPartPr>
        <w:name w:val="452A3DD60F3346A0B5E9A31DDAEF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85B6-11FF-47C7-B86F-F414944CA1AB}"/>
      </w:docPartPr>
      <w:docPartBody>
        <w:p w:rsidR="00DA295E" w:rsidRDefault="00A11547" w:rsidP="00A11547">
          <w:pPr>
            <w:pStyle w:val="452A3DD60F3346A0B5E9A31DDAEF787C1"/>
          </w:pPr>
          <w:r w:rsidRPr="0087410B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4C9216ABA53640ABB13DE7FEFCBDF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0439-72E0-4797-B635-3C512272D236}"/>
      </w:docPartPr>
      <w:docPartBody>
        <w:p w:rsidR="00DA295E" w:rsidRDefault="00A11547" w:rsidP="00A11547">
          <w:pPr>
            <w:pStyle w:val="4C9216ABA53640ABB13DE7FEFCBDF0321"/>
          </w:pPr>
          <w:r w:rsidRPr="0087410B">
            <w:rPr>
              <w:rStyle w:val="PlaceholderText"/>
              <w:szCs w:val="20"/>
              <w:shd w:val="clear" w:color="auto" w:fill="FFFF66"/>
            </w:rPr>
            <w:t>State</w:t>
          </w:r>
        </w:p>
      </w:docPartBody>
    </w:docPart>
    <w:docPart>
      <w:docPartPr>
        <w:name w:val="2E6A427B282148E1961CE5049C45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2F59-8AC5-4F03-A574-C713AE83B1C9}"/>
      </w:docPartPr>
      <w:docPartBody>
        <w:p w:rsidR="00DA295E" w:rsidRDefault="00A11547" w:rsidP="00A11547">
          <w:pPr>
            <w:pStyle w:val="2E6A427B282148E1961CE5049C450EB31"/>
          </w:pPr>
          <w:r w:rsidRPr="0087410B">
            <w:rPr>
              <w:rStyle w:val="PlaceholderText"/>
              <w:shd w:val="clear" w:color="auto" w:fill="FFFF66"/>
            </w:rPr>
            <w:t>00000</w:t>
          </w:r>
        </w:p>
      </w:docPartBody>
    </w:docPart>
    <w:docPart>
      <w:docPartPr>
        <w:name w:val="0EF6E1AA382346E68A71764BE9A8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7629-ECE3-4AE6-9486-59236F314F99}"/>
      </w:docPartPr>
      <w:docPartBody>
        <w:p w:rsidR="00DA295E" w:rsidRDefault="00A11547" w:rsidP="00A11547">
          <w:pPr>
            <w:pStyle w:val="0EF6E1AA382346E68A71764BE9A8A7481"/>
          </w:pPr>
          <w:r w:rsidRPr="0087410B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6F1E17E734C34BE0ACB465F99B5FB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BA85-48D2-4097-9784-806741F1F31B}"/>
      </w:docPartPr>
      <w:docPartBody>
        <w:p w:rsidR="00DA295E" w:rsidRDefault="00A11547" w:rsidP="00A11547">
          <w:pPr>
            <w:pStyle w:val="6F1E17E734C34BE0ACB465F99B5FB7571"/>
          </w:pPr>
          <w:r w:rsidRPr="0087410B">
            <w:rPr>
              <w:rStyle w:val="PlaceholderText"/>
              <w:szCs w:val="20"/>
              <w:shd w:val="clear" w:color="auto" w:fill="FFFF66"/>
            </w:rPr>
            <w:t>State</w:t>
          </w:r>
        </w:p>
      </w:docPartBody>
    </w:docPart>
    <w:docPart>
      <w:docPartPr>
        <w:name w:val="EEEBE652DAF44668B3762C286DF2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EF5F-E3FA-4E87-B754-D48E53B0A144}"/>
      </w:docPartPr>
      <w:docPartBody>
        <w:p w:rsidR="00DA295E" w:rsidRDefault="00A11547" w:rsidP="00A11547">
          <w:pPr>
            <w:pStyle w:val="EEEBE652DAF44668B3762C286DF224A21"/>
          </w:pPr>
          <w:r w:rsidRPr="0087410B">
            <w:rPr>
              <w:rStyle w:val="PlaceholderText"/>
              <w:shd w:val="clear" w:color="auto" w:fill="FFFF66"/>
            </w:rPr>
            <w:t>00000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3013-FE37-4236-A2B6-3C7E7528FE73}"/>
      </w:docPartPr>
      <w:docPartBody>
        <w:p w:rsidR="00F515BC" w:rsidRDefault="00F515BC">
          <w:r w:rsidRPr="00E36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FA3ADB0C7444683455794EA03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2E7C-BB53-4F7B-880D-AF461DA0B6E8}"/>
      </w:docPartPr>
      <w:docPartBody>
        <w:p w:rsidR="00CC437D" w:rsidRDefault="00A11547" w:rsidP="00A11547">
          <w:pPr>
            <w:pStyle w:val="E11FA3ADB0C7444683455794EA03A2BB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FE95A86CF0C7498F8C908E4C9564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107F-AEEF-45F8-BA88-27853EE9C7A0}"/>
      </w:docPartPr>
      <w:docPartBody>
        <w:p w:rsidR="00CC437D" w:rsidRDefault="00A11547" w:rsidP="00A11547">
          <w:pPr>
            <w:pStyle w:val="FE95A86CF0C7498F8C908E4C9564387C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D99BB4B9C03949E4804F919EC194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AB83-0832-43C4-8629-B9B71445E411}"/>
      </w:docPartPr>
      <w:docPartBody>
        <w:p w:rsidR="00CC437D" w:rsidRDefault="00A11547" w:rsidP="00A11547">
          <w:pPr>
            <w:pStyle w:val="D99BB4B9C03949E4804F919EC194841F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BDE8BB2ED0A94E1A8F5D5C9EE8B6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B8A6-C192-4121-8B10-5770987393B9}"/>
      </w:docPartPr>
      <w:docPartBody>
        <w:p w:rsidR="00CC437D" w:rsidRDefault="00A11547" w:rsidP="00A11547">
          <w:pPr>
            <w:pStyle w:val="BDE8BB2ED0A94E1A8F5D5C9EE8B67BE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A0FB8EDCD06A4959BE319F8B59DDF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559F-5A9E-4FC1-A895-4AC20F36070D}"/>
      </w:docPartPr>
      <w:docPartBody>
        <w:p w:rsidR="00CC437D" w:rsidRDefault="00A11547" w:rsidP="00A11547">
          <w:pPr>
            <w:pStyle w:val="A0FB8EDCD06A4959BE319F8B59DDFA83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049AB0849E8545F6A9B4147593E44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EC2E1-1597-495F-8966-CE85E07FFAFD}"/>
      </w:docPartPr>
      <w:docPartBody>
        <w:p w:rsidR="00CC437D" w:rsidRDefault="00A11547" w:rsidP="00A11547">
          <w:pPr>
            <w:pStyle w:val="049AB0849E8545F6A9B4147593E44C14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34F17B9C07AF4A79A1EE31218A6A2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B860-40AF-4302-BD61-3FE964EFF3D0}"/>
      </w:docPartPr>
      <w:docPartBody>
        <w:p w:rsidR="00CC437D" w:rsidRDefault="00A11547" w:rsidP="00A11547">
          <w:pPr>
            <w:pStyle w:val="34F17B9C07AF4A79A1EE31218A6A2366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E8C3F120DD84410F92843ADBB3B7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BE2E-4B3F-49A7-9A88-AC45D8CA2205}"/>
      </w:docPartPr>
      <w:docPartBody>
        <w:p w:rsidR="00CC437D" w:rsidRDefault="00A11547" w:rsidP="00A11547">
          <w:pPr>
            <w:pStyle w:val="E8C3F120DD84410F92843ADBB3B76A00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C5CA589DBA77457FB0457F8983B4C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70B15-9A1D-4D3A-A60E-938A67F07EAF}"/>
      </w:docPartPr>
      <w:docPartBody>
        <w:p w:rsidR="00653797" w:rsidRDefault="00A11547" w:rsidP="00A11547">
          <w:pPr>
            <w:pStyle w:val="C5CA589DBA77457FB0457F8983B4C49B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65602B1B633D44559C0ED20DD0FB3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7607-8D1D-40AE-8EF5-64513BB02DA1}"/>
      </w:docPartPr>
      <w:docPartBody>
        <w:p w:rsidR="00653797" w:rsidRDefault="00A11547" w:rsidP="00A11547">
          <w:pPr>
            <w:pStyle w:val="65602B1B633D44559C0ED20DD0FB3FCE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597137C1ACFA410AB04944ADBB6A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4887-9B71-48CC-A798-0BA36959B380}"/>
      </w:docPartPr>
      <w:docPartBody>
        <w:p w:rsidR="007C5A38" w:rsidRDefault="00A11547" w:rsidP="00A11547">
          <w:pPr>
            <w:pStyle w:val="597137C1ACFA410AB04944ADBB6A226F"/>
          </w:pPr>
          <w:r w:rsidRPr="0087410B">
            <w:rPr>
              <w:rStyle w:val="PlaceholderText"/>
              <w:szCs w:val="20"/>
              <w:shd w:val="clear" w:color="auto" w:fill="FFFF66"/>
            </w:rPr>
            <w:t>Number</w:t>
          </w:r>
        </w:p>
      </w:docPartBody>
    </w:docPart>
    <w:docPart>
      <w:docPartPr>
        <w:name w:val="F7A15C2AFF7C4A54964C1DBB64834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1D8A-7591-4954-A8DF-E1DD1D1190F8}"/>
      </w:docPartPr>
      <w:docPartBody>
        <w:p w:rsidR="007C5A38" w:rsidRDefault="00A11547" w:rsidP="00A11547">
          <w:pPr>
            <w:pStyle w:val="F7A15C2AFF7C4A54964C1DBB64834824"/>
          </w:pPr>
          <w:r>
            <w:rPr>
              <w:color w:val="000000" w:themeColor="text1"/>
              <w:szCs w:val="20"/>
            </w:rPr>
            <w:t xml:space="preserve">          </w:t>
          </w:r>
        </w:p>
      </w:docPartBody>
    </w:docPart>
    <w:docPart>
      <w:docPartPr>
        <w:name w:val="DBD826A1189C4A1C974D5A88FE6E3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7133-17D8-457A-97E6-A3639D06103A}"/>
      </w:docPartPr>
      <w:docPartBody>
        <w:p w:rsidR="007C5A38" w:rsidRDefault="00A11547" w:rsidP="00A11547">
          <w:pPr>
            <w:pStyle w:val="DBD826A1189C4A1C974D5A88FE6E3B71"/>
          </w:pPr>
          <w:r>
            <w:rPr>
              <w:color w:val="000000" w:themeColor="text1"/>
              <w:szCs w:val="20"/>
            </w:rPr>
            <w:t xml:space="preserve">          </w:t>
          </w:r>
        </w:p>
      </w:docPartBody>
    </w:docPart>
    <w:docPart>
      <w:docPartPr>
        <w:name w:val="A149E1C1FDC44AAEA4BD0455074EB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ECA2-83C6-4C45-8A1C-01BDE4E95EEB}"/>
      </w:docPartPr>
      <w:docPartBody>
        <w:p w:rsidR="003D1E94" w:rsidRDefault="00A11547" w:rsidP="00A11547">
          <w:pPr>
            <w:pStyle w:val="A149E1C1FDC44AAEA4BD0455074EB932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F2323F2635914E76B8EA9530369F1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0D5CB-70D0-463B-A932-46F9780FDFE1}"/>
      </w:docPartPr>
      <w:docPartBody>
        <w:p w:rsidR="003D1E94" w:rsidRDefault="00A11547" w:rsidP="00A11547">
          <w:pPr>
            <w:pStyle w:val="F2323F2635914E76B8EA9530369F1521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E0D475D19B9D4A5D834D82B07236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D8E7-DFBC-48F7-901F-2D3B542B1786}"/>
      </w:docPartPr>
      <w:docPartBody>
        <w:p w:rsidR="003D1E94" w:rsidRDefault="00A11547" w:rsidP="00A11547">
          <w:pPr>
            <w:pStyle w:val="E0D475D19B9D4A5D834D82B07236879D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75A62329166E46AFBA2FEB0AF1715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2B6D-8387-4755-B741-64CEC7B5893C}"/>
      </w:docPartPr>
      <w:docPartBody>
        <w:p w:rsidR="003D1E94" w:rsidRDefault="00A11547" w:rsidP="00A11547">
          <w:pPr>
            <w:pStyle w:val="75A62329166E46AFBA2FEB0AF1715CFA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D27B7A8D501E4AD2830897F1F733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7C23-C585-45A5-ADB4-1CBC31598B44}"/>
      </w:docPartPr>
      <w:docPartBody>
        <w:p w:rsidR="003D1E94" w:rsidRDefault="00A11547" w:rsidP="00A11547">
          <w:pPr>
            <w:pStyle w:val="D27B7A8D501E4AD2830897F1F733A274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19C43ED06324417E88D1B1658AC1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CF33-6B77-4291-A79B-17A3795104D0}"/>
      </w:docPartPr>
      <w:docPartBody>
        <w:p w:rsidR="005F2C34" w:rsidRDefault="00A11547" w:rsidP="00A11547">
          <w:pPr>
            <w:pStyle w:val="19C43ED06324417E88D1B1658AC1CA78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EF56DB6B686943D3824C2D65EE2D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C22EA-8747-4291-9EA6-60C789DBE25C}"/>
      </w:docPartPr>
      <w:docPartBody>
        <w:p w:rsidR="00244DCC" w:rsidRDefault="00A11547" w:rsidP="00A11547">
          <w:pPr>
            <w:pStyle w:val="EF56DB6B686943D3824C2D65EE2DE083"/>
          </w:pPr>
          <w:r w:rsidRPr="0087410B">
            <w:rPr>
              <w:rStyle w:val="PlaceholderText"/>
              <w:szCs w:val="20"/>
              <w:shd w:val="clear" w:color="auto" w:fill="FFFF66"/>
            </w:rPr>
            <w:t>Lo</w:t>
          </w:r>
          <w:r>
            <w:rPr>
              <w:rStyle w:val="PlaceholderText"/>
              <w:szCs w:val="20"/>
              <w:shd w:val="clear" w:color="auto" w:fill="FFFF66"/>
            </w:rPr>
            <w:t>t/Parcel</w:t>
          </w:r>
        </w:p>
      </w:docPartBody>
    </w:docPart>
    <w:docPart>
      <w:docPartPr>
        <w:name w:val="144A48C924854761B18F63AF0C7B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6DF67-DB5B-452A-9984-4291CD446A06}"/>
      </w:docPartPr>
      <w:docPartBody>
        <w:p w:rsidR="00351406" w:rsidRDefault="00A11547" w:rsidP="00A11547">
          <w:pPr>
            <w:pStyle w:val="144A48C924854761B18F63AF0C7BF4AE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BC76A84E703F4DB7BD45CD5FE2C89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68C3-53F7-4CD2-AAA2-306D6D57BA62}"/>
      </w:docPartPr>
      <w:docPartBody>
        <w:p w:rsidR="00351406" w:rsidRDefault="00A11547" w:rsidP="00A11547">
          <w:pPr>
            <w:pStyle w:val="BC76A84E703F4DB7BD45CD5FE2C89F2A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45B7F92609394DE9B6969C45C590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8F90-75E5-42DE-8B2B-01E249A31F7E}"/>
      </w:docPartPr>
      <w:docPartBody>
        <w:p w:rsidR="00351406" w:rsidRDefault="00A11547" w:rsidP="00A11547">
          <w:pPr>
            <w:pStyle w:val="45B7F92609394DE9B6969C45C590E5B6"/>
          </w:pPr>
          <w:r w:rsidRPr="0087410B">
            <w:rPr>
              <w:rStyle w:val="PlaceholderText"/>
              <w:szCs w:val="20"/>
              <w:shd w:val="clear" w:color="auto" w:fill="FFFF66"/>
            </w:rPr>
            <w:t>Company Name</w:t>
          </w:r>
        </w:p>
      </w:docPartBody>
    </w:docPart>
    <w:docPart>
      <w:docPartPr>
        <w:name w:val="6F31474BFF5547B0AD457AF61915B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AE72-77DF-4F14-95B5-17153A773358}"/>
      </w:docPartPr>
      <w:docPartBody>
        <w:p w:rsidR="00351406" w:rsidRDefault="00A11547" w:rsidP="00A11547">
          <w:pPr>
            <w:pStyle w:val="6F31474BFF5547B0AD457AF61915BAEC"/>
          </w:pPr>
          <w:r w:rsidRPr="0087410B">
            <w:rPr>
              <w:rStyle w:val="PlaceholderText"/>
              <w:szCs w:val="20"/>
              <w:shd w:val="clear" w:color="auto" w:fill="FFFF66"/>
            </w:rPr>
            <w:t>Certifying Party</w:t>
          </w:r>
          <w:r>
            <w:rPr>
              <w:rStyle w:val="PlaceholderText"/>
              <w:szCs w:val="20"/>
              <w:shd w:val="clear" w:color="auto" w:fill="FFFF66"/>
            </w:rPr>
            <w:t xml:space="preserve"> </w:t>
          </w:r>
          <w:r>
            <w:rPr>
              <w:rStyle w:val="PlaceholderText"/>
              <w:shd w:val="clear" w:color="auto" w:fill="FFFF66"/>
            </w:rPr>
            <w:t>/ Property Owner</w:t>
          </w:r>
        </w:p>
      </w:docPartBody>
    </w:docPart>
    <w:docPart>
      <w:docPartPr>
        <w:name w:val="9D7111848C4A472D8A0A8E334485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24C8-CA98-4FEB-A73A-3BC1E93DE311}"/>
      </w:docPartPr>
      <w:docPartBody>
        <w:p w:rsidR="00351406" w:rsidRDefault="00A11547" w:rsidP="00A11547">
          <w:pPr>
            <w:pStyle w:val="9D7111848C4A472D8A0A8E3344852B2B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EE68D864E6CF47B3A6B6256DE0ECF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20674-5679-4210-B4D6-402CB73231C9}"/>
      </w:docPartPr>
      <w:docPartBody>
        <w:p w:rsidR="00351406" w:rsidRDefault="00A11547" w:rsidP="00A11547">
          <w:pPr>
            <w:pStyle w:val="EE68D864E6CF47B3A6B6256DE0ECF63C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DA345ECCA25044C68327A0657FA9E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69989-AC5C-4168-B2A3-2552C693C11D}"/>
      </w:docPartPr>
      <w:docPartBody>
        <w:p w:rsidR="008370D9" w:rsidRDefault="00A11547" w:rsidP="00A11547">
          <w:pPr>
            <w:pStyle w:val="DA345ECCA25044C68327A0657FA9ED3E"/>
          </w:pPr>
          <w:r w:rsidRPr="00540FAC">
            <w:rPr>
              <w:rStyle w:val="PlaceholderText"/>
              <w:b/>
              <w:bCs/>
              <w:sz w:val="24"/>
              <w:szCs w:val="24"/>
              <w:shd w:val="clear" w:color="auto" w:fill="FFFF66"/>
            </w:rPr>
            <w:t>Rem #</w:t>
          </w:r>
        </w:p>
      </w:docPartBody>
    </w:docPart>
    <w:docPart>
      <w:docPartPr>
        <w:name w:val="370598749B7E44F588DA3B833DD3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F345-6692-4F64-8374-B06AE373FB13}"/>
      </w:docPartPr>
      <w:docPartBody>
        <w:p w:rsidR="008370D9" w:rsidRDefault="00A11547" w:rsidP="00A11547">
          <w:pPr>
            <w:pStyle w:val="370598749B7E44F588DA3B833DD332CE"/>
          </w:pPr>
          <w:r w:rsidRPr="0087410B">
            <w:rPr>
              <w:rStyle w:val="PlaceholderText"/>
              <w:szCs w:val="20"/>
              <w:shd w:val="clear" w:color="auto" w:fill="FFFF66"/>
            </w:rPr>
            <w:t>mm/dd/yyyy</w:t>
          </w:r>
        </w:p>
      </w:docPartBody>
    </w:docPart>
    <w:docPart>
      <w:docPartPr>
        <w:name w:val="88695473C5734B09A6C0DF3950BB4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21880-1D03-4B16-8A90-B9D3CA6960B3}"/>
      </w:docPartPr>
      <w:docPartBody>
        <w:p w:rsidR="008370D9" w:rsidRDefault="00A11547" w:rsidP="00A11547">
          <w:pPr>
            <w:pStyle w:val="88695473C5734B09A6C0DF3950BB49A0"/>
          </w:pPr>
          <w:r w:rsidRPr="00367547">
            <w:rPr>
              <w:rStyle w:val="PlaceholderText"/>
              <w:shd w:val="clear" w:color="auto" w:fill="FFFF66"/>
            </w:rPr>
            <w:t>Case #</w:t>
          </w:r>
        </w:p>
      </w:docPartBody>
    </w:docPart>
    <w:docPart>
      <w:docPartPr>
        <w:name w:val="8E8D166894484520924A760C3549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094C-1E04-473D-9477-512DA646F7AE}"/>
      </w:docPartPr>
      <w:docPartBody>
        <w:p w:rsidR="008370D9" w:rsidRDefault="00A11547" w:rsidP="00A11547">
          <w:pPr>
            <w:pStyle w:val="8E8D166894484520924A760C35497C58"/>
          </w:pPr>
          <w:r w:rsidRPr="0087410B">
            <w:rPr>
              <w:rStyle w:val="PlaceholderText"/>
              <w:szCs w:val="20"/>
              <w:shd w:val="clear" w:color="auto" w:fill="FFFF66"/>
            </w:rPr>
            <w:t>mm/dd/yyyy</w:t>
          </w:r>
        </w:p>
      </w:docPartBody>
    </w:docPart>
    <w:docPart>
      <w:docPartPr>
        <w:name w:val="9B33519A0CA64916892645158A04D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E1EFA-98BB-494F-AC97-E269A95C410D}"/>
      </w:docPartPr>
      <w:docPartBody>
        <w:p w:rsidR="008370D9" w:rsidRDefault="00A11547" w:rsidP="00A11547">
          <w:pPr>
            <w:pStyle w:val="9B33519A0CA64916892645158A04DEA7"/>
          </w:pPr>
          <w:r w:rsidRPr="00540FAC">
            <w:rPr>
              <w:rStyle w:val="PlaceholderText"/>
              <w:b/>
              <w:bCs/>
              <w:sz w:val="24"/>
              <w:szCs w:val="24"/>
              <w:shd w:val="clear" w:color="auto" w:fill="FFFF66"/>
            </w:rPr>
            <w:t>mm/dd/yyyy</w:t>
          </w:r>
        </w:p>
      </w:docPartBody>
    </w:docPart>
    <w:docPart>
      <w:docPartPr>
        <w:name w:val="FB2D152887A94103B970EC086BF56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8962-938B-43B8-82BF-A8113CC40F58}"/>
      </w:docPartPr>
      <w:docPartBody>
        <w:p w:rsidR="008370D9" w:rsidRDefault="008370D9" w:rsidP="008370D9">
          <w:pPr>
            <w:pStyle w:val="FB2D152887A94103B970EC086BF56E00"/>
          </w:pPr>
          <w:r w:rsidRPr="007E1DB6">
            <w:rPr>
              <w:rStyle w:val="PlaceholderText"/>
              <w:szCs w:val="20"/>
            </w:rPr>
            <w:t>Rem #s</w:t>
          </w:r>
        </w:p>
      </w:docPartBody>
    </w:docPart>
    <w:docPart>
      <w:docPartPr>
        <w:name w:val="16D86D497EB84B5D8710223D42D0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26EA8-6EEE-42D8-A628-9E6B149454D3}"/>
      </w:docPartPr>
      <w:docPartBody>
        <w:p w:rsidR="008370D9" w:rsidRDefault="00A11547" w:rsidP="00A11547">
          <w:pPr>
            <w:pStyle w:val="16D86D497EB84B5D8710223D42D0A56B"/>
          </w:pPr>
          <w:r w:rsidRPr="002E122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REM or DCN:</w:t>
          </w:r>
        </w:p>
      </w:docPartBody>
    </w:docPart>
    <w:docPart>
      <w:docPartPr>
        <w:name w:val="F64A5779D7694F77926374EA2DC1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8BD3-D1C0-480B-8EF0-CB9DEE06D157}"/>
      </w:docPartPr>
      <w:docPartBody>
        <w:p w:rsidR="008370D9" w:rsidRDefault="00A11547" w:rsidP="00A11547">
          <w:pPr>
            <w:pStyle w:val="F64A5779D7694F77926374EA2DC1E407"/>
          </w:pPr>
          <w:r>
            <w:rPr>
              <w:rStyle w:val="PlaceholderText"/>
            </w:rPr>
            <w:t>Enter number(s)</w:t>
          </w:r>
        </w:p>
      </w:docPartBody>
    </w:docPart>
    <w:docPart>
      <w:docPartPr>
        <w:name w:val="16898548789A42AA997DE63F85627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7B2B-8AD2-4625-9953-66C1EDEB8586}"/>
      </w:docPartPr>
      <w:docPartBody>
        <w:p w:rsidR="008370D9" w:rsidRDefault="00A11547" w:rsidP="00A11547">
          <w:pPr>
            <w:pStyle w:val="16898548789A42AA997DE63F856274BF"/>
          </w:pPr>
          <w:r w:rsidRPr="00B31B7D">
            <w:rPr>
              <w:rStyle w:val="PlaceholderText"/>
            </w:rPr>
            <w:t>Case #</w:t>
          </w:r>
        </w:p>
      </w:docPartBody>
    </w:docPart>
    <w:docPart>
      <w:docPartPr>
        <w:name w:val="069F120DCD9A4DE9B68E4AE83EFB1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4E48-C08A-400C-936B-B5D0AEFE7022}"/>
      </w:docPartPr>
      <w:docPartBody>
        <w:p w:rsidR="008370D9" w:rsidRDefault="00A11547" w:rsidP="00A11547">
          <w:pPr>
            <w:pStyle w:val="069F120DCD9A4DE9B68E4AE83EFB1EFA"/>
          </w:pPr>
          <w:r w:rsidRPr="003D44B2">
            <w:rPr>
              <w:rStyle w:val="PlaceholderText"/>
              <w:color w:val="000000" w:themeColor="text1"/>
              <w:szCs w:val="20"/>
            </w:rPr>
            <w:t>Rem #</w:t>
          </w:r>
        </w:p>
      </w:docPartBody>
    </w:docPart>
    <w:docPart>
      <w:docPartPr>
        <w:name w:val="5C3E0740EECE438F989B7965C793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5AAD6-56F3-4162-B7D6-07D19E3326C2}"/>
      </w:docPartPr>
      <w:docPartBody>
        <w:p w:rsidR="008370D9" w:rsidRDefault="00A11547" w:rsidP="00A11547">
          <w:pPr>
            <w:pStyle w:val="5C3E0740EECE438F989B7965C793772D"/>
          </w:pPr>
          <w:r w:rsidRPr="009C7ACC">
            <w:rPr>
              <w:rStyle w:val="PlaceholderText"/>
              <w:szCs w:val="20"/>
            </w:rPr>
            <w:t xml:space="preserve">Case </w:t>
          </w:r>
          <w:r w:rsidRPr="00041DB2">
            <w:rPr>
              <w:szCs w:val="20"/>
            </w:rPr>
            <w:t>#</w:t>
          </w:r>
        </w:p>
      </w:docPartBody>
    </w:docPart>
    <w:docPart>
      <w:docPartPr>
        <w:name w:val="3A60E63FABF64D6C8C57A407BFA75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064E9-D5BD-4D44-BF16-F1E403496742}"/>
      </w:docPartPr>
      <w:docPartBody>
        <w:p w:rsidR="008370D9" w:rsidRDefault="00A11547" w:rsidP="00A11547">
          <w:pPr>
            <w:pStyle w:val="3A60E63FABF64D6C8C57A407BFA75833"/>
          </w:pPr>
          <w:r w:rsidRPr="007E1DB6">
            <w:rPr>
              <w:rStyle w:val="PlaceholderText"/>
              <w:szCs w:val="20"/>
            </w:rPr>
            <w:t>Form</w:t>
          </w:r>
          <w:r>
            <w:rPr>
              <w:rStyle w:val="PlaceholderText"/>
              <w:szCs w:val="20"/>
            </w:rPr>
            <w:t>/Program</w:t>
          </w:r>
        </w:p>
      </w:docPartBody>
    </w:docPart>
    <w:docPart>
      <w:docPartPr>
        <w:name w:val="F3692CA24E834E23818C212D4047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93CB5-D980-4A2E-9F92-9207894D19C6}"/>
      </w:docPartPr>
      <w:docPartBody>
        <w:p w:rsidR="008370D9" w:rsidRDefault="00A11547" w:rsidP="00A11547">
          <w:pPr>
            <w:pStyle w:val="F3692CA24E834E23818C212D4047B15B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5B97A197BBA9461F8336EAF630D46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6C10-2BD2-4D1F-8BEF-CC0E0FF0E707}"/>
      </w:docPartPr>
      <w:docPartBody>
        <w:p w:rsidR="008370D9" w:rsidRDefault="00A11547" w:rsidP="00A11547">
          <w:pPr>
            <w:pStyle w:val="5B97A197BBA9461F8336EAF630D46CF6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DC45AF06F49F45058A1D5D881C846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6AC3-923A-4900-9735-4B9DD1819215}"/>
      </w:docPartPr>
      <w:docPartBody>
        <w:p w:rsidR="008370D9" w:rsidRDefault="00A11547" w:rsidP="00A11547">
          <w:pPr>
            <w:pStyle w:val="DC45AF06F49F45058A1D5D881C846A67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2F8D013E7D284677988098F5754D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5028-DA3E-4A4E-A846-2F92B94E0539}"/>
      </w:docPartPr>
      <w:docPartBody>
        <w:p w:rsidR="008370D9" w:rsidRDefault="00A11547" w:rsidP="00A11547">
          <w:pPr>
            <w:pStyle w:val="2F8D013E7D284677988098F5754DCB03"/>
          </w:pPr>
          <w:r w:rsidRPr="005120E1">
            <w:rPr>
              <w:rStyle w:val="PlaceholderText"/>
              <w:szCs w:val="20"/>
            </w:rPr>
            <w:t>#</w:t>
          </w:r>
        </w:p>
      </w:docPartBody>
    </w:docPart>
    <w:docPart>
      <w:docPartPr>
        <w:name w:val="EFC6D726BEBE4F3B90FCA38F080A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77AEC-D348-4BBB-93E6-8AF9974D3CFF}"/>
      </w:docPartPr>
      <w:docPartBody>
        <w:p w:rsidR="008370D9" w:rsidRDefault="00A11547" w:rsidP="00A11547">
          <w:pPr>
            <w:pStyle w:val="EFC6D726BEBE4F3B90FCA38F080AA1F9"/>
          </w:pPr>
          <w:r w:rsidRPr="007E1DB6">
            <w:rPr>
              <w:rStyle w:val="PlaceholderText"/>
              <w:szCs w:val="20"/>
            </w:rPr>
            <w:t>Select Status</w:t>
          </w:r>
        </w:p>
      </w:docPartBody>
    </w:docPart>
    <w:docPart>
      <w:docPartPr>
        <w:name w:val="5271DEE53AB5444985523379E860A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44CD-7F4C-45D1-A61C-C8E245685E4B}"/>
      </w:docPartPr>
      <w:docPartBody>
        <w:p w:rsidR="008370D9" w:rsidRDefault="00A11547" w:rsidP="00A11547">
          <w:pPr>
            <w:pStyle w:val="5271DEE53AB5444985523379E860AF9D"/>
          </w:pPr>
          <w:r w:rsidRPr="007E1DB6">
            <w:rPr>
              <w:rStyle w:val="PlaceholderText"/>
              <w:szCs w:val="20"/>
            </w:rPr>
            <w:t>Form</w:t>
          </w:r>
          <w:r>
            <w:rPr>
              <w:rStyle w:val="PlaceholderText"/>
              <w:szCs w:val="20"/>
            </w:rPr>
            <w:t>/Program</w:t>
          </w:r>
        </w:p>
      </w:docPartBody>
    </w:docPart>
    <w:docPart>
      <w:docPartPr>
        <w:name w:val="AE05B00FA8C54B389AB64DE9DFD50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CFC2-FDF0-4BC7-8E77-93082480C0BB}"/>
      </w:docPartPr>
      <w:docPartBody>
        <w:p w:rsidR="008370D9" w:rsidRDefault="00A11547" w:rsidP="00A11547">
          <w:pPr>
            <w:pStyle w:val="AE05B00FA8C54B389AB64DE9DFD505AC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B64E15F18FB5493AB52C1ACF89D3C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014B-33F7-430D-9913-34693D2276CE}"/>
      </w:docPartPr>
      <w:docPartBody>
        <w:p w:rsidR="008370D9" w:rsidRDefault="00A11547" w:rsidP="00A11547">
          <w:pPr>
            <w:pStyle w:val="B64E15F18FB5493AB52C1ACF89D3C52E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A90EEFAC9AB04BB9A57C079D57CD2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F4B2-7C92-45B2-8E3D-7EAF41D73FF7}"/>
      </w:docPartPr>
      <w:docPartBody>
        <w:p w:rsidR="008370D9" w:rsidRDefault="00A11547" w:rsidP="00A11547">
          <w:pPr>
            <w:pStyle w:val="A90EEFAC9AB04BB9A57C079D57CD23D7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FFFDB01039FC46D491C4252DE62F3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67437-1CDB-4634-AD94-9D6E99B1B9D1}"/>
      </w:docPartPr>
      <w:docPartBody>
        <w:p w:rsidR="008370D9" w:rsidRDefault="00A11547" w:rsidP="00A11547">
          <w:pPr>
            <w:pStyle w:val="FFFDB01039FC46D491C4252DE62F31A9"/>
          </w:pPr>
          <w:r w:rsidRPr="005120E1">
            <w:rPr>
              <w:rStyle w:val="PlaceholderText"/>
              <w:szCs w:val="20"/>
            </w:rPr>
            <w:t>#</w:t>
          </w:r>
        </w:p>
      </w:docPartBody>
    </w:docPart>
    <w:docPart>
      <w:docPartPr>
        <w:name w:val="CE4FD95A4BD0421BB599DB0CBD508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6EE6-E6BB-4972-8BAB-C03FEA895EC8}"/>
      </w:docPartPr>
      <w:docPartBody>
        <w:p w:rsidR="008370D9" w:rsidRDefault="00A11547" w:rsidP="00A11547">
          <w:pPr>
            <w:pStyle w:val="CE4FD95A4BD0421BB599DB0CBD508B8E"/>
          </w:pPr>
          <w:r w:rsidRPr="007E1DB6">
            <w:rPr>
              <w:rStyle w:val="PlaceholderText"/>
              <w:szCs w:val="20"/>
            </w:rPr>
            <w:t>Select Status</w:t>
          </w:r>
        </w:p>
      </w:docPartBody>
    </w:docPart>
    <w:docPart>
      <w:docPartPr>
        <w:name w:val="141C92F31CCF4962A479CFF086208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0FBB-746C-4DC2-BD7E-3EB373AE855E}"/>
      </w:docPartPr>
      <w:docPartBody>
        <w:p w:rsidR="008370D9" w:rsidRDefault="00A11547" w:rsidP="00A11547">
          <w:pPr>
            <w:pStyle w:val="141C92F31CCF4962A479CFF086208E7D"/>
          </w:pPr>
          <w:r w:rsidRPr="007E1DB6">
            <w:rPr>
              <w:rStyle w:val="PlaceholderText"/>
              <w:szCs w:val="20"/>
            </w:rPr>
            <w:t>Form</w:t>
          </w:r>
          <w:r>
            <w:rPr>
              <w:rStyle w:val="PlaceholderText"/>
              <w:szCs w:val="20"/>
            </w:rPr>
            <w:t>/Program</w:t>
          </w:r>
        </w:p>
      </w:docPartBody>
    </w:docPart>
    <w:docPart>
      <w:docPartPr>
        <w:name w:val="310BE8946AB6456AB894F95DC86A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990F-D555-4B26-8279-3423B015F359}"/>
      </w:docPartPr>
      <w:docPartBody>
        <w:p w:rsidR="008370D9" w:rsidRDefault="00A11547" w:rsidP="00A11547">
          <w:pPr>
            <w:pStyle w:val="310BE8946AB6456AB894F95DC86AC97C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ECF68D351B2145D0BC9887B13EB3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4106A-1838-40FE-964D-700202945B5E}"/>
      </w:docPartPr>
      <w:docPartBody>
        <w:p w:rsidR="008370D9" w:rsidRDefault="00A11547" w:rsidP="00A11547">
          <w:pPr>
            <w:pStyle w:val="ECF68D351B2145D0BC9887B13EB3F0F5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6891D582C4DA4DF9821871BB87F0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1AF7-309D-4D22-902C-63B4BF6110E6}"/>
      </w:docPartPr>
      <w:docPartBody>
        <w:p w:rsidR="008370D9" w:rsidRDefault="00A11547" w:rsidP="00A11547">
          <w:pPr>
            <w:pStyle w:val="6891D582C4DA4DF9821871BB87F0E608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06329AF21A5A40ECB9C9F7E00D951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8430-DD8D-4FB4-8EA0-6993290CFF1F}"/>
      </w:docPartPr>
      <w:docPartBody>
        <w:p w:rsidR="008370D9" w:rsidRDefault="00A11547" w:rsidP="00A11547">
          <w:pPr>
            <w:pStyle w:val="06329AF21A5A40ECB9C9F7E00D951962"/>
          </w:pPr>
          <w:r w:rsidRPr="005120E1">
            <w:rPr>
              <w:rStyle w:val="PlaceholderText"/>
              <w:szCs w:val="20"/>
            </w:rPr>
            <w:t>#</w:t>
          </w:r>
        </w:p>
      </w:docPartBody>
    </w:docPart>
    <w:docPart>
      <w:docPartPr>
        <w:name w:val="8A380DD21BAB4A78A663669BB1EF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D285-395A-402D-983F-79272D94E55F}"/>
      </w:docPartPr>
      <w:docPartBody>
        <w:p w:rsidR="008370D9" w:rsidRDefault="00A11547" w:rsidP="00A11547">
          <w:pPr>
            <w:pStyle w:val="8A380DD21BAB4A78A663669BB1EFE18B"/>
          </w:pPr>
          <w:r w:rsidRPr="007E1DB6">
            <w:rPr>
              <w:rStyle w:val="PlaceholderText"/>
              <w:szCs w:val="20"/>
            </w:rPr>
            <w:t>Select Status</w:t>
          </w:r>
        </w:p>
      </w:docPartBody>
    </w:docPart>
    <w:docPart>
      <w:docPartPr>
        <w:name w:val="6646F7646DFB449399319CF365135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8E45-EFB7-4124-BC9C-51A50D298FA9}"/>
      </w:docPartPr>
      <w:docPartBody>
        <w:p w:rsidR="008370D9" w:rsidRDefault="00A11547" w:rsidP="00A11547">
          <w:pPr>
            <w:pStyle w:val="6646F7646DFB449399319CF365135DE2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A4C729B5A87D4FA8A99B4949B5463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2456-EAB2-407C-9716-50095B8751A3}"/>
      </w:docPartPr>
      <w:docPartBody>
        <w:p w:rsidR="008370D9" w:rsidRDefault="00A11547" w:rsidP="00A11547">
          <w:pPr>
            <w:pStyle w:val="A4C729B5A87D4FA8A99B4949B5463EB5"/>
          </w:pPr>
          <w:r w:rsidRPr="00664610">
            <w:rPr>
              <w:rStyle w:val="PlaceholderText"/>
              <w:szCs w:val="20"/>
            </w:rPr>
            <w:t>mm/dd/yyyy</w:t>
          </w:r>
        </w:p>
      </w:docPartBody>
    </w:docPart>
    <w:docPart>
      <w:docPartPr>
        <w:name w:val="9EEDF1D405234A1D93B5667EAD491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74AB-7990-473B-8E4B-B56647944752}"/>
      </w:docPartPr>
      <w:docPartBody>
        <w:p w:rsidR="008370D9" w:rsidRDefault="00A11547" w:rsidP="00A11547">
          <w:pPr>
            <w:pStyle w:val="9EEDF1D405234A1D93B5667EAD491C61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036F5CA1D17C40B1A5C1C0B9B4765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E571F-9367-42A4-ACE6-E66F80DC7360}"/>
      </w:docPartPr>
      <w:docPartBody>
        <w:p w:rsidR="008370D9" w:rsidRDefault="00A11547" w:rsidP="00A11547">
          <w:pPr>
            <w:pStyle w:val="036F5CA1D17C40B1A5C1C0B9B4765164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4836C6F69B6949258B62E357A81FB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42EF3-4BD8-44F8-A3AD-A2DC90E43D4B}"/>
      </w:docPartPr>
      <w:docPartBody>
        <w:p w:rsidR="008370D9" w:rsidRDefault="00A11547" w:rsidP="00A11547">
          <w:pPr>
            <w:pStyle w:val="4836C6F69B6949258B62E357A81FBE9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568F1A9BAB7427ABE4C9BA84A1FB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F473-FAE5-4464-85DD-F895898F33F8}"/>
      </w:docPartPr>
      <w:docPartBody>
        <w:p w:rsidR="008370D9" w:rsidRDefault="00A11547" w:rsidP="00A11547">
          <w:pPr>
            <w:pStyle w:val="5568F1A9BAB7427ABE4C9BA84A1FB89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A61122E4B1124638B85358A905A7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7DF40-EC94-4238-82D6-D4425B9855B2}"/>
      </w:docPartPr>
      <w:docPartBody>
        <w:p w:rsidR="008370D9" w:rsidRDefault="00A11547" w:rsidP="00A11547">
          <w:pPr>
            <w:pStyle w:val="A61122E4B1124638B85358A905A7057F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9E1CF7A6356141819729AE1CE225A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FFD2-EC61-414A-A063-FCE89FBBBDE2}"/>
      </w:docPartPr>
      <w:docPartBody>
        <w:p w:rsidR="008370D9" w:rsidRDefault="00A11547" w:rsidP="00A11547">
          <w:pPr>
            <w:pStyle w:val="9E1CF7A6356141819729AE1CE225A7AA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0004F856B8C24B539F8FD764D2475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7335-54D2-45D4-B68A-972294690ED9}"/>
      </w:docPartPr>
      <w:docPartBody>
        <w:p w:rsidR="008370D9" w:rsidRDefault="00A11547" w:rsidP="00A11547">
          <w:pPr>
            <w:pStyle w:val="0004F856B8C24B539F8FD764D247577C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10E220F063444C3E9061D435CD00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4BA6F-6646-4E69-B58D-CDA36D51F473}"/>
      </w:docPartPr>
      <w:docPartBody>
        <w:p w:rsidR="008370D9" w:rsidRDefault="00A11547" w:rsidP="00A11547">
          <w:pPr>
            <w:pStyle w:val="10E220F063444C3E9061D435CD0068E0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CB6DA269B8646B5B279389881F3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C31B-71E7-4DC8-8AEE-EE0B9886BA11}"/>
      </w:docPartPr>
      <w:docPartBody>
        <w:p w:rsidR="008370D9" w:rsidRDefault="00A11547" w:rsidP="00A11547">
          <w:pPr>
            <w:pStyle w:val="DCB6DA269B8646B5B279389881F31DA4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BAE23BF691C4FB299FCE0E39621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2F634-04B9-47F0-ADC4-F3D32AAFE636}"/>
      </w:docPartPr>
      <w:docPartBody>
        <w:p w:rsidR="008370D9" w:rsidRDefault="00A11547" w:rsidP="00A11547">
          <w:pPr>
            <w:pStyle w:val="DBAE23BF691C4FB299FCE0E39621B1C3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8B9CD1DD2E9F4574A06FC097E213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A0240-947D-4D90-B370-802B94BAE1A7}"/>
      </w:docPartPr>
      <w:docPartBody>
        <w:p w:rsidR="008370D9" w:rsidRDefault="00A11547" w:rsidP="00A11547">
          <w:pPr>
            <w:pStyle w:val="8B9CD1DD2E9F4574A06FC097E2136163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AD33BE8EC162472DB1919FAC22211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9ACC-14F2-4961-AF7C-7D985154DE87}"/>
      </w:docPartPr>
      <w:docPartBody>
        <w:p w:rsidR="008370D9" w:rsidRDefault="00A11547" w:rsidP="00A11547">
          <w:pPr>
            <w:pStyle w:val="AD33BE8EC162472DB1919FAC22211D6C"/>
          </w:pPr>
          <w:r w:rsidRPr="007E1DB6">
            <w:rPr>
              <w:rStyle w:val="PlaceholderText"/>
              <w:szCs w:val="20"/>
            </w:rPr>
            <w:t xml:space="preserve">Select </w:t>
          </w:r>
          <w:r>
            <w:rPr>
              <w:rStyle w:val="PlaceholderText"/>
              <w:szCs w:val="20"/>
            </w:rPr>
            <w:t>Instrument</w:t>
          </w:r>
        </w:p>
      </w:docPartBody>
    </w:docPart>
    <w:docPart>
      <w:docPartPr>
        <w:name w:val="5E8331ADFE9143FAB6C24E76DFA2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DACC5-AF5B-4706-9F7A-C166DFE029FF}"/>
      </w:docPartPr>
      <w:docPartBody>
        <w:p w:rsidR="008370D9" w:rsidRDefault="00A11547" w:rsidP="00A11547">
          <w:pPr>
            <w:pStyle w:val="5E8331ADFE9143FAB6C24E76DFA2DA97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27CF5A825F0A4D51AD47DC664803F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70ED-F434-4762-B8BF-BF6FAF559482}"/>
      </w:docPartPr>
      <w:docPartBody>
        <w:p w:rsidR="008370D9" w:rsidRDefault="00A11547" w:rsidP="00A11547">
          <w:pPr>
            <w:pStyle w:val="27CF5A825F0A4D51AD47DC664803F1E5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672C9849DD52495EB844A0C8FA51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345B1-FF74-4052-947A-B66D8D4BC5B2}"/>
      </w:docPartPr>
      <w:docPartBody>
        <w:p w:rsidR="008370D9" w:rsidRDefault="00A11547" w:rsidP="00A11547">
          <w:pPr>
            <w:pStyle w:val="672C9849DD52495EB844A0C8FA51B2E4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FAD6BEA7675249AAB9E2F43B9BEE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7A3A-ED30-45B2-B1DE-C4F87EE837EC}"/>
      </w:docPartPr>
      <w:docPartBody>
        <w:p w:rsidR="008370D9" w:rsidRDefault="00A11547" w:rsidP="00A11547">
          <w:pPr>
            <w:pStyle w:val="FAD6BEA7675249AAB9E2F43B9BEE9C98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5DAB5DE0FEA4020B06ACB4E25F5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9EB9-D8F0-448E-984E-372198D02881}"/>
      </w:docPartPr>
      <w:docPartBody>
        <w:p w:rsidR="008370D9" w:rsidRDefault="008370D9" w:rsidP="008370D9">
          <w:pPr>
            <w:pStyle w:val="D5DAB5DE0FEA4020B06ACB4E25F5E644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508FD4E930364C08855C96CC77438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CC38-59E5-4406-A22D-B3EA5479A103}"/>
      </w:docPartPr>
      <w:docPartBody>
        <w:p w:rsidR="008370D9" w:rsidRDefault="00A11547" w:rsidP="00A11547">
          <w:pPr>
            <w:pStyle w:val="508FD4E930364C08855C96CC77438A30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FBD2AE9CB0884302AC86E7262EE35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0B694-74C7-4452-9E83-09609E37356B}"/>
      </w:docPartPr>
      <w:docPartBody>
        <w:p w:rsidR="008370D9" w:rsidRDefault="00A11547" w:rsidP="00A11547">
          <w:pPr>
            <w:pStyle w:val="FBD2AE9CB0884302AC86E7262EE3532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C8001631B8354A6CA0A687D2774F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274B4-A8FB-478F-B295-5BAA6511369C}"/>
      </w:docPartPr>
      <w:docPartBody>
        <w:p w:rsidR="008370D9" w:rsidRDefault="00A11547" w:rsidP="00A11547">
          <w:pPr>
            <w:pStyle w:val="C8001631B8354A6CA0A687D2774F8101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746C6CC4F73E4DE29201A6786D8F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AC0C6-A877-4DFF-89CD-00D68B4D3A6C}"/>
      </w:docPartPr>
      <w:docPartBody>
        <w:p w:rsidR="008370D9" w:rsidRDefault="00A11547" w:rsidP="00A11547">
          <w:pPr>
            <w:pStyle w:val="746C6CC4F73E4DE29201A6786D8F5BAD"/>
          </w:pPr>
          <w:r>
            <w:rPr>
              <w:rStyle w:val="PlaceholderText"/>
              <w:b/>
              <w:bCs/>
              <w:u w:val="single"/>
            </w:rPr>
            <w:t>Insert C</w:t>
          </w:r>
          <w:r w:rsidRPr="00073057">
            <w:rPr>
              <w:rStyle w:val="PlaceholderText"/>
              <w:b/>
              <w:bCs/>
              <w:u w:val="single"/>
            </w:rPr>
            <w:t>ase #</w:t>
          </w:r>
        </w:p>
      </w:docPartBody>
    </w:docPart>
    <w:docPart>
      <w:docPartPr>
        <w:name w:val="B686741938444714A8C6425F39A0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EEBD-4173-4EF0-A207-52C55F8F2C9A}"/>
      </w:docPartPr>
      <w:docPartBody>
        <w:p w:rsidR="008370D9" w:rsidRDefault="00A11547" w:rsidP="00A11547">
          <w:pPr>
            <w:pStyle w:val="B686741938444714A8C6425F39A031BE"/>
          </w:pPr>
          <w:r w:rsidRPr="007E1DB6">
            <w:rPr>
              <w:rStyle w:val="PlaceholderText"/>
              <w:szCs w:val="20"/>
            </w:rPr>
            <w:t xml:space="preserve">Enter </w:t>
          </w:r>
          <w:r>
            <w:rPr>
              <w:rStyle w:val="PlaceholderText"/>
              <w:szCs w:val="20"/>
            </w:rPr>
            <w:t>C</w:t>
          </w:r>
          <w:r>
            <w:rPr>
              <w:rStyle w:val="PlaceholderText"/>
            </w:rPr>
            <w:t>OCs</w:t>
          </w:r>
        </w:p>
      </w:docPartBody>
    </w:docPart>
    <w:docPart>
      <w:docPartPr>
        <w:name w:val="9C826631EDD6420E99A823FF9BE6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13F57-349E-4FC2-9129-217A62BF83D2}"/>
      </w:docPartPr>
      <w:docPartBody>
        <w:p w:rsidR="008370D9" w:rsidRDefault="00A11547" w:rsidP="00A11547">
          <w:pPr>
            <w:pStyle w:val="9C826631EDD6420E99A823FF9BE69D66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D89EC8D38D14E50B9228B019CC8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AF90-F8A4-484E-AD22-C1661FD5BA4A}"/>
      </w:docPartPr>
      <w:docPartBody>
        <w:p w:rsidR="008370D9" w:rsidRDefault="00A11547" w:rsidP="00A11547">
          <w:pPr>
            <w:pStyle w:val="CD89EC8D38D14E50B9228B019CC8668E"/>
          </w:pPr>
          <w:r w:rsidRPr="007E1DB6">
            <w:rPr>
              <w:rStyle w:val="PlaceholderText"/>
              <w:szCs w:val="20"/>
            </w:rPr>
            <w:t xml:space="preserve">Enter </w:t>
          </w:r>
          <w:r>
            <w:rPr>
              <w:rStyle w:val="PlaceholderText"/>
              <w:szCs w:val="20"/>
            </w:rPr>
            <w:t>C</w:t>
          </w:r>
          <w:r>
            <w:rPr>
              <w:rStyle w:val="PlaceholderText"/>
            </w:rPr>
            <w:t>OCs</w:t>
          </w:r>
        </w:p>
      </w:docPartBody>
    </w:docPart>
    <w:docPart>
      <w:docPartPr>
        <w:name w:val="9B5D08A571CB46AC8AC1D3889D0DE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D2709-6E30-4F80-A184-7C93BAA150C4}"/>
      </w:docPartPr>
      <w:docPartBody>
        <w:p w:rsidR="008370D9" w:rsidRDefault="00A11547" w:rsidP="00A11547">
          <w:pPr>
            <w:pStyle w:val="9B5D08A571CB46AC8AC1D3889D0DE5C8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15DB880D95A4AB29C995B6210C2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0CA56-8E10-4AED-8083-C93A82697AE1}"/>
      </w:docPartPr>
      <w:docPartBody>
        <w:p w:rsidR="008370D9" w:rsidRDefault="00A11547" w:rsidP="00A11547">
          <w:pPr>
            <w:pStyle w:val="615DB880D95A4AB29C995B6210C2BA6E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4315B97CB66475795F0A027D46A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E855A-7AAD-4343-AEE2-FE711894EF6A}"/>
      </w:docPartPr>
      <w:docPartBody>
        <w:p w:rsidR="008370D9" w:rsidRDefault="00A11547" w:rsidP="00A11547">
          <w:pPr>
            <w:pStyle w:val="84315B97CB66475795F0A027D46A5BB7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64AEC883A6114773B5A374F4D786F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C7E1-C1A6-40CE-B00F-B84EED2DF9BE}"/>
      </w:docPartPr>
      <w:docPartBody>
        <w:p w:rsidR="008370D9" w:rsidRDefault="00A11547" w:rsidP="00A11547">
          <w:pPr>
            <w:pStyle w:val="64AEC883A6114773B5A374F4D786F3FA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1666F748CE74CDF895E8C24C45D3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91EF-5385-448A-994B-9B35EE574CD4}"/>
      </w:docPartPr>
      <w:docPartBody>
        <w:p w:rsidR="008370D9" w:rsidRDefault="00A11547" w:rsidP="00A11547">
          <w:pPr>
            <w:pStyle w:val="31666F748CE74CDF895E8C24C45D3D0C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67C63D174DC84150B83EC6181AD1E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0758-8737-4E86-AD93-240FB65789F8}"/>
      </w:docPartPr>
      <w:docPartBody>
        <w:p w:rsidR="008370D9" w:rsidRDefault="00A11547" w:rsidP="00A11547">
          <w:pPr>
            <w:pStyle w:val="67C63D174DC84150B83EC6181AD1ED89"/>
          </w:pPr>
          <w:r w:rsidRPr="00DA08F6">
            <w:rPr>
              <w:rStyle w:val="PlaceholderText"/>
              <w:szCs w:val="20"/>
            </w:rPr>
            <w:t>Enter Volume</w:t>
          </w:r>
        </w:p>
      </w:docPartBody>
    </w:docPart>
    <w:docPart>
      <w:docPartPr>
        <w:name w:val="724D547B32CB4D0682F435B71DCF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0082F-485E-4F2F-B161-89CD2181EEFB}"/>
      </w:docPartPr>
      <w:docPartBody>
        <w:p w:rsidR="008370D9" w:rsidRDefault="00A11547" w:rsidP="00A11547">
          <w:pPr>
            <w:pStyle w:val="724D547B32CB4D0682F435B71DCFD5EF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866227ABE7348CC9DC520AE88CF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B7311-E03B-45F1-9179-A09EDA5711D4}"/>
      </w:docPartPr>
      <w:docPartBody>
        <w:p w:rsidR="008370D9" w:rsidRDefault="00A11547" w:rsidP="00A11547">
          <w:pPr>
            <w:pStyle w:val="5866227ABE7348CC9DC520AE88CF977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CEDC323581F4CADA2467A2E36BEC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86FF-ED34-46DF-B7CD-EEA576D960C4}"/>
      </w:docPartPr>
      <w:docPartBody>
        <w:p w:rsidR="008370D9" w:rsidRDefault="00A11547" w:rsidP="00A11547">
          <w:pPr>
            <w:pStyle w:val="6CEDC323581F4CADA2467A2E36BEC3DD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CD24C81C62164AA99C2E43E5B42D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1408-A7AE-4035-83BD-A044A1226604}"/>
      </w:docPartPr>
      <w:docPartBody>
        <w:p w:rsidR="008370D9" w:rsidRDefault="00A11547" w:rsidP="00A11547">
          <w:pPr>
            <w:pStyle w:val="CD24C81C62164AA99C2E43E5B42DE2F6"/>
          </w:pPr>
          <w:r w:rsidRPr="00DA08F6">
            <w:rPr>
              <w:rStyle w:val="PlaceholderText"/>
              <w:szCs w:val="20"/>
            </w:rPr>
            <w:t>Enter Volume</w:t>
          </w:r>
        </w:p>
      </w:docPartBody>
    </w:docPart>
    <w:docPart>
      <w:docPartPr>
        <w:name w:val="D169681094CF4AD7B5871954FF9A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9799-A9DD-4BF5-AA54-2F402263148C}"/>
      </w:docPartPr>
      <w:docPartBody>
        <w:p w:rsidR="008370D9" w:rsidRDefault="00A11547" w:rsidP="00A11547">
          <w:pPr>
            <w:pStyle w:val="D169681094CF4AD7B5871954FF9A861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1CC3785327046D0B2588EFCE8E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3F33A-D9EC-4E66-99AB-7162726D2F81}"/>
      </w:docPartPr>
      <w:docPartBody>
        <w:p w:rsidR="008370D9" w:rsidRDefault="00A11547" w:rsidP="00A11547">
          <w:pPr>
            <w:pStyle w:val="21CC3785327046D0B2588EFCE8E9CE47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68A9812762214AF1AA56F5278DA6E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2666-D190-4060-90DF-180E9F3D7B37}"/>
      </w:docPartPr>
      <w:docPartBody>
        <w:p w:rsidR="008370D9" w:rsidRDefault="00A11547" w:rsidP="00A11547">
          <w:pPr>
            <w:pStyle w:val="68A9812762214AF1AA56F5278DA6E408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A4949EB8BE294C889B1B68E92D61F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EF64-3A51-4AE3-B1B2-F42912410EFC}"/>
      </w:docPartPr>
      <w:docPartBody>
        <w:p w:rsidR="008370D9" w:rsidRDefault="00A11547" w:rsidP="00A11547">
          <w:pPr>
            <w:pStyle w:val="A4949EB8BE294C889B1B68E92D61F556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17316010A51E4990BC6D479866B0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418A8-C2A9-4514-BA9F-C49A34DFD819}"/>
      </w:docPartPr>
      <w:docPartBody>
        <w:p w:rsidR="008370D9" w:rsidRDefault="00A11547" w:rsidP="00A11547">
          <w:pPr>
            <w:pStyle w:val="17316010A51E4990BC6D479866B00DB7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62AB1F71C5E48849D5030B17D68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CC58-D0E1-41C2-82AD-290EAAECAE8F}"/>
      </w:docPartPr>
      <w:docPartBody>
        <w:p w:rsidR="008370D9" w:rsidRDefault="00A11547" w:rsidP="00A11547">
          <w:pPr>
            <w:pStyle w:val="662AB1F71C5E48849D5030B17D68C037"/>
          </w:pPr>
          <w:r w:rsidRPr="007E1DB6">
            <w:rPr>
              <w:rStyle w:val="PlaceholderText"/>
              <w:szCs w:val="20"/>
            </w:rPr>
            <w:t>Enter Description</w:t>
          </w:r>
        </w:p>
      </w:docPartBody>
    </w:docPart>
    <w:docPart>
      <w:docPartPr>
        <w:name w:val="BC6E2C39B42F40AA864904C4575F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9F734-CC01-4111-816E-3200FBE27B34}"/>
      </w:docPartPr>
      <w:docPartBody>
        <w:p w:rsidR="008370D9" w:rsidRDefault="00A11547" w:rsidP="00A11547">
          <w:pPr>
            <w:pStyle w:val="BC6E2C39B42F40AA864904C4575FA8FF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88DE743B9852488596A428463CB42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6BE61-B70E-4C4C-AD44-4C4E17FB6FEA}"/>
      </w:docPartPr>
      <w:docPartBody>
        <w:p w:rsidR="00F1016F" w:rsidRDefault="00A11547" w:rsidP="00A11547">
          <w:pPr>
            <w:pStyle w:val="88DE743B9852488596A428463CB42E45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AECF3177066E4B7594840EFFC2D2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38BA-5CBD-49A9-91F6-57B3D744BE6B}"/>
      </w:docPartPr>
      <w:docPartBody>
        <w:p w:rsidR="00F1016F" w:rsidRDefault="00A11547" w:rsidP="00A11547">
          <w:pPr>
            <w:pStyle w:val="AECF3177066E4B7594840EFFC2D2A06E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CE6E747A5FFB499FA2C9AAEBA5E0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F2EF-A6AE-4BA4-84CE-7A446BD00B8F}"/>
      </w:docPartPr>
      <w:docPartBody>
        <w:p w:rsidR="00F1016F" w:rsidRDefault="00A11547" w:rsidP="00A11547">
          <w:pPr>
            <w:pStyle w:val="CE6E747A5FFB499FA2C9AAEBA5E02FFC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3E644F167A7347F9A57671A51979C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17F9E-422A-4736-A249-E71CE5758FA9}"/>
      </w:docPartPr>
      <w:docPartBody>
        <w:p w:rsidR="00F1016F" w:rsidRDefault="00A11547" w:rsidP="00A11547">
          <w:pPr>
            <w:pStyle w:val="3E644F167A7347F9A57671A51979C75B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9C87D4340B694FA7866AA940DC657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0424-B11A-4AA3-82EB-88C75EB8F669}"/>
      </w:docPartPr>
      <w:docPartBody>
        <w:p w:rsidR="00F1016F" w:rsidRDefault="00A11547" w:rsidP="00A11547">
          <w:pPr>
            <w:pStyle w:val="9C87D4340B694FA7866AA940DC65797A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F7CEA46B4CAE4AFB97D2A3D940EC4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B73E-EC6E-40C7-95C4-53887BC9EADE}"/>
      </w:docPartPr>
      <w:docPartBody>
        <w:p w:rsidR="00F1016F" w:rsidRDefault="00A11547" w:rsidP="00A11547">
          <w:pPr>
            <w:pStyle w:val="F7CEA46B4CAE4AFB97D2A3D940EC426F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66BD7D8BD01B43289E26B15E042C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CCD18-E1BE-4C60-8768-5BA5C7B327AC}"/>
      </w:docPartPr>
      <w:docPartBody>
        <w:p w:rsidR="00F1016F" w:rsidRDefault="00A11547" w:rsidP="00A11547">
          <w:pPr>
            <w:pStyle w:val="66BD7D8BD01B43289E26B15E042C271C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AE9084B6AF034DF6B308A06003E1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5876F-E68A-4156-8979-1E84145DF633}"/>
      </w:docPartPr>
      <w:docPartBody>
        <w:p w:rsidR="00F1016F" w:rsidRDefault="00A11547" w:rsidP="00A11547">
          <w:pPr>
            <w:pStyle w:val="AE9084B6AF034DF6B308A06003E1CFFA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FE9AE377B9BC49FCB2228CE02BFB0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C2F69-364A-40FE-AF68-474252E48288}"/>
      </w:docPartPr>
      <w:docPartBody>
        <w:p w:rsidR="00F1016F" w:rsidRDefault="00A11547" w:rsidP="00A11547">
          <w:pPr>
            <w:pStyle w:val="FE9AE377B9BC49FCB2228CE02BFB0CBC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0251F72B6B5B4379AEBFDE6F119E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20C0-0F3E-4CAC-A33E-F43F85A6788E}"/>
      </w:docPartPr>
      <w:docPartBody>
        <w:p w:rsidR="00F1016F" w:rsidRDefault="00A11547" w:rsidP="00A11547">
          <w:pPr>
            <w:pStyle w:val="0251F72B6B5B4379AEBFDE6F119E021A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FD038A99368E4CD0BA52142E2D2D1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0E85-C62A-43DB-8C81-72D5BF047105}"/>
      </w:docPartPr>
      <w:docPartBody>
        <w:p w:rsidR="00F1016F" w:rsidRDefault="00A11547" w:rsidP="00A11547">
          <w:pPr>
            <w:pStyle w:val="FD038A99368E4CD0BA52142E2D2D1258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799B11D63BF444439E15E7FAA589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0F0FA-E140-41CD-BC22-E926CB75A532}"/>
      </w:docPartPr>
      <w:docPartBody>
        <w:p w:rsidR="00F1016F" w:rsidRDefault="00A11547" w:rsidP="00A11547">
          <w:pPr>
            <w:pStyle w:val="799B11D63BF444439E15E7FAA5897986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A65D24B20D247D1803592C5A1BF7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36CF-4BA4-4DAA-A048-25F57A918387}"/>
      </w:docPartPr>
      <w:docPartBody>
        <w:p w:rsidR="00F1016F" w:rsidRDefault="00A11547" w:rsidP="00A11547">
          <w:pPr>
            <w:pStyle w:val="2A65D24B20D247D1803592C5A1BF7A2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D25221BFF2D48CCB93D7A31EA27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F5C45-FE64-48CA-B6B7-EDED3EF21F87}"/>
      </w:docPartPr>
      <w:docPartBody>
        <w:p w:rsidR="00F1016F" w:rsidRDefault="00A11547" w:rsidP="00A11547">
          <w:pPr>
            <w:pStyle w:val="9D25221BFF2D48CCB93D7A31EA278314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456A21833A94B1CAE348FABD28B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063A-80FA-4E0C-8D32-4C56BE9C8425}"/>
      </w:docPartPr>
      <w:docPartBody>
        <w:p w:rsidR="00F1016F" w:rsidRDefault="00A11547" w:rsidP="00A11547">
          <w:pPr>
            <w:pStyle w:val="3456A21833A94B1CAE348FABD28B01D0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E708E432EE7C4675AD70BD0E2135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C9794-3F1F-442A-B288-F60A68CEA134}"/>
      </w:docPartPr>
      <w:docPartBody>
        <w:p w:rsidR="00F1016F" w:rsidRDefault="00A11547" w:rsidP="00A11547">
          <w:pPr>
            <w:pStyle w:val="E708E432EE7C4675AD70BD0E2135C523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A82F3FFA494F4D2FB1E3634332F9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85D8-B9C7-4A13-B09E-B60EFBCF1C9F}"/>
      </w:docPartPr>
      <w:docPartBody>
        <w:p w:rsidR="00F1016F" w:rsidRDefault="00A11547" w:rsidP="00A11547">
          <w:pPr>
            <w:pStyle w:val="A82F3FFA494F4D2FB1E3634332F90ACC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97E78FF918D4CBFB342366B99A5A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E89E7-F629-41CC-8743-5B6D8AB00F96}"/>
      </w:docPartPr>
      <w:docPartBody>
        <w:p w:rsidR="00F1016F" w:rsidRDefault="00A11547" w:rsidP="00A11547">
          <w:pPr>
            <w:pStyle w:val="897E78FF918D4CBFB342366B99A5ADB9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EFB5651F353471AA727BB22CD81C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AA0E-4AA7-4AFE-888D-F1F94BA440CD}"/>
      </w:docPartPr>
      <w:docPartBody>
        <w:p w:rsidR="00F1016F" w:rsidRDefault="00A11547" w:rsidP="00A11547">
          <w:pPr>
            <w:pStyle w:val="9EFB5651F353471AA727BB22CD81C5B8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CB0A5D225E6455F832E8A33EB69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2C7D-5ECB-4DF5-851A-88B69C4DA8C2}"/>
      </w:docPartPr>
      <w:docPartBody>
        <w:p w:rsidR="00F1016F" w:rsidRDefault="00A11547" w:rsidP="00A11547">
          <w:pPr>
            <w:pStyle w:val="3CB0A5D225E6455F832E8A33EB69353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5E04DB0A3A134A2BA4BF59588CF27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6D67-ADC2-42E2-B24F-535355A54E19}"/>
      </w:docPartPr>
      <w:docPartBody>
        <w:p w:rsidR="00F1016F" w:rsidRDefault="00A11547" w:rsidP="00A11547">
          <w:pPr>
            <w:pStyle w:val="5E04DB0A3A134A2BA4BF59588CF27E2C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4CCEF902C1584F0E979490D457972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33BA1-2D13-473E-9742-5E2E79DFD7AE}"/>
      </w:docPartPr>
      <w:docPartBody>
        <w:p w:rsidR="00F1016F" w:rsidRDefault="00A11547" w:rsidP="00A11547">
          <w:pPr>
            <w:pStyle w:val="4CCEF902C1584F0E979490D457972E09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D48252C1AC44F32A2259E5A9F29D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3757B-E706-406C-939E-9D9D3454E37C}"/>
      </w:docPartPr>
      <w:docPartBody>
        <w:p w:rsidR="00F1016F" w:rsidRDefault="00A11547" w:rsidP="00A11547">
          <w:pPr>
            <w:pStyle w:val="CD48252C1AC44F32A2259E5A9F29D904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1F9334AF89444E63B00AB9012B43A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5E6E-2E07-47AF-A95D-22BDF5F0C0D1}"/>
      </w:docPartPr>
      <w:docPartBody>
        <w:p w:rsidR="00F1016F" w:rsidRDefault="00A11547" w:rsidP="00A11547">
          <w:pPr>
            <w:pStyle w:val="1F9334AF89444E63B00AB9012B43ABE6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4AA0ABDF5D8146AFA2FA0256371D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4319-922D-425C-8D87-EF199D21ECA9}"/>
      </w:docPartPr>
      <w:docPartBody>
        <w:p w:rsidR="00F1016F" w:rsidRDefault="00A11547" w:rsidP="00A11547">
          <w:pPr>
            <w:pStyle w:val="4AA0ABDF5D8146AFA2FA0256371D087B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A38080ECE394A9F803A749FA8FF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097A9-3FD7-429B-A638-019E98BED511}"/>
      </w:docPartPr>
      <w:docPartBody>
        <w:p w:rsidR="00F1016F" w:rsidRDefault="00A11547" w:rsidP="00A11547">
          <w:pPr>
            <w:pStyle w:val="CA38080ECE394A9F803A749FA8FFE03C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D43678A2B99C43529A45DC3FBA58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4B43-2D7C-4881-8A48-4A3460E566A7}"/>
      </w:docPartPr>
      <w:docPartBody>
        <w:p w:rsidR="00F1016F" w:rsidRDefault="00A11547" w:rsidP="00A11547">
          <w:pPr>
            <w:pStyle w:val="D43678A2B99C43529A45DC3FBA5829C0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2618966428F414F86D456FA7EEC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8AF8-94E5-4D6E-8FF6-3034C15CFE71}"/>
      </w:docPartPr>
      <w:docPartBody>
        <w:p w:rsidR="00F1016F" w:rsidRDefault="00A11547" w:rsidP="00A11547">
          <w:pPr>
            <w:pStyle w:val="82618966428F414F86D456FA7EEC8CD5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AE73C34C3F1A4574A6E4348A9EC0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720C-A939-492A-BBDC-01DDF1B8DAEA}"/>
      </w:docPartPr>
      <w:docPartBody>
        <w:p w:rsidR="00F1016F" w:rsidRDefault="00A11547" w:rsidP="00A11547">
          <w:pPr>
            <w:pStyle w:val="AE73C34C3F1A4574A6E4348A9EC09D80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4599719A70CB4DB3BC4D4CCDC174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633E4-6913-4DDC-9B72-3E47FF33E25A}"/>
      </w:docPartPr>
      <w:docPartBody>
        <w:p w:rsidR="00F1016F" w:rsidRDefault="00A11547" w:rsidP="00A11547">
          <w:pPr>
            <w:pStyle w:val="4599719A70CB4DB3BC4D4CCDC1742ACF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06F076C43394C308D74D930B72D1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D17C-2489-4008-A4BA-9C53D0B91E71}"/>
      </w:docPartPr>
      <w:docPartBody>
        <w:p w:rsidR="00F1016F" w:rsidRDefault="00A11547" w:rsidP="00A11547">
          <w:pPr>
            <w:pStyle w:val="206F076C43394C308D74D930B72D14C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6B83D23C8B04A8593DC9C625255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7A55-DDDB-4928-8768-F16FA316936F}"/>
      </w:docPartPr>
      <w:docPartBody>
        <w:p w:rsidR="00F1016F" w:rsidRDefault="00A11547" w:rsidP="00A11547">
          <w:pPr>
            <w:pStyle w:val="B6B83D23C8B04A8593DC9C62525545EA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5C3A448ED3CC459B8D79B385FF557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0E1E-107E-4903-84DF-75BAE291E582}"/>
      </w:docPartPr>
      <w:docPartBody>
        <w:p w:rsidR="00F1016F" w:rsidRDefault="00A11547" w:rsidP="00A11547">
          <w:pPr>
            <w:pStyle w:val="5C3A448ED3CC459B8D79B385FF55762B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14A4D77BF2E44667957570669DAD7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0634-EDBC-449F-84E7-2863DF423E90}"/>
      </w:docPartPr>
      <w:docPartBody>
        <w:p w:rsidR="00F1016F" w:rsidRDefault="00A11547" w:rsidP="00A11547">
          <w:pPr>
            <w:pStyle w:val="14A4D77BF2E44667957570669DAD7E19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C5858EE3C654093B0467343A7E47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F5D3-E073-4413-BC72-15876BE23FF3}"/>
      </w:docPartPr>
      <w:docPartBody>
        <w:p w:rsidR="00F1016F" w:rsidRDefault="00A11547" w:rsidP="00A11547">
          <w:pPr>
            <w:pStyle w:val="CC5858EE3C654093B0467343A7E470FF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02FE828BD7A2418694E77FB5796AE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CC09-4C95-45D2-9C5A-C6801A9F0BBE}"/>
      </w:docPartPr>
      <w:docPartBody>
        <w:p w:rsidR="00F1016F" w:rsidRDefault="00A11547" w:rsidP="00A11547">
          <w:pPr>
            <w:pStyle w:val="02FE828BD7A2418694E77FB5796AE4AE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A7D5E945380047D4914121A422E82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0A18-CFBF-4BFD-8AF3-7EAAC4360359}"/>
      </w:docPartPr>
      <w:docPartBody>
        <w:p w:rsidR="00F1016F" w:rsidRDefault="00A11547" w:rsidP="00A11547">
          <w:pPr>
            <w:pStyle w:val="A7D5E945380047D4914121A422E822EB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E6985EDF49C34DB39FC82DC5925C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E6B4F-4A55-4B60-B5E6-6DE0238B1B55}"/>
      </w:docPartPr>
      <w:docPartBody>
        <w:p w:rsidR="00F1016F" w:rsidRDefault="00A11547" w:rsidP="00A11547">
          <w:pPr>
            <w:pStyle w:val="E6985EDF49C34DB39FC82DC5925CE53F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DCCEC8ED526A46ACA72CD05A3F72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E2F9-3F3A-4FE5-95AC-3FBB2364B662}"/>
      </w:docPartPr>
      <w:docPartBody>
        <w:p w:rsidR="00F1016F" w:rsidRDefault="00A11547" w:rsidP="00A11547">
          <w:pPr>
            <w:pStyle w:val="DCCEC8ED526A46ACA72CD05A3F72655A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7EFBEA75D0B430FB5D8A11C73E5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7A0E-F93F-4B4B-B383-A8A38F77DA02}"/>
      </w:docPartPr>
      <w:docPartBody>
        <w:p w:rsidR="00F1016F" w:rsidRDefault="00A11547" w:rsidP="00A11547">
          <w:pPr>
            <w:pStyle w:val="B7EFBEA75D0B430FB5D8A11C73E5B5D8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4A9AE43630C4126AEFB5F62A13FD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9D3D6-AF98-4871-B177-192514972D43}"/>
      </w:docPartPr>
      <w:docPartBody>
        <w:p w:rsidR="00F1016F" w:rsidRDefault="00A11547" w:rsidP="00A11547">
          <w:pPr>
            <w:pStyle w:val="24A9AE43630C4126AEFB5F62A13FD12B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79F47B8193C0410A867939F06AA5D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B1F8-5FED-44B7-B69C-11686463DD4E}"/>
      </w:docPartPr>
      <w:docPartBody>
        <w:p w:rsidR="00F1016F" w:rsidRDefault="00A11547" w:rsidP="00A11547">
          <w:pPr>
            <w:pStyle w:val="79F47B8193C0410A867939F06AA5D9AA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A3023DD717A54CD1B1EC3137E31C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35341-D60A-4A91-B675-AFC00828379D}"/>
      </w:docPartPr>
      <w:docPartBody>
        <w:p w:rsidR="00F1016F" w:rsidRDefault="00A11547" w:rsidP="00A11547">
          <w:pPr>
            <w:pStyle w:val="A3023DD717A54CD1B1EC3137E31CC338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0B6955F9DAC843C6B6742C0FDB65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CB66-D2D1-47A2-9A1A-45E32784CA0E}"/>
      </w:docPartPr>
      <w:docPartBody>
        <w:p w:rsidR="00F1016F" w:rsidRDefault="00A11547" w:rsidP="00A11547">
          <w:pPr>
            <w:pStyle w:val="0B6955F9DAC843C6B6742C0FDB656CD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861CB2E01C4478D8FAC60B1F26D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F813-EE3D-474A-AD07-F8A1CDF259CC}"/>
      </w:docPartPr>
      <w:docPartBody>
        <w:p w:rsidR="00F1016F" w:rsidRDefault="00A11547" w:rsidP="00A11547">
          <w:pPr>
            <w:pStyle w:val="3861CB2E01C4478D8FAC60B1F26DE63F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76A1A2022D7E48B6960C758A797E7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6515F-944E-46FD-A62A-BB012BE5F4E0}"/>
      </w:docPartPr>
      <w:docPartBody>
        <w:p w:rsidR="00F1016F" w:rsidRDefault="00A11547" w:rsidP="00A11547">
          <w:pPr>
            <w:pStyle w:val="76A1A2022D7E48B6960C758A797E74D8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4694AB51B124509B9B6838E1ADB4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D6CFB-3CA1-47D8-A3E3-CA02D1A7B6BC}"/>
      </w:docPartPr>
      <w:docPartBody>
        <w:p w:rsidR="00F1016F" w:rsidRDefault="00A11547" w:rsidP="00A11547">
          <w:pPr>
            <w:pStyle w:val="94694AB51B124509B9B6838E1ADB4203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D807C5C040548C7AC0671447010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07D0-6616-4150-B637-49C9CC3DFEB9}"/>
      </w:docPartPr>
      <w:docPartBody>
        <w:p w:rsidR="00F1016F" w:rsidRDefault="00A11547" w:rsidP="00A11547">
          <w:pPr>
            <w:pStyle w:val="3D807C5C040548C7AC06714470102B7B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7A39D6470E874D079867DA8360BC4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BD278-198B-4681-90A7-B80453C0C7AE}"/>
      </w:docPartPr>
      <w:docPartBody>
        <w:p w:rsidR="00F1016F" w:rsidRDefault="00A11547" w:rsidP="00A11547">
          <w:pPr>
            <w:pStyle w:val="7A39D6470E874D079867DA8360BC44FC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C28934326C246D08FA966DCEF08C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FC095-ED60-46BA-9C38-BE12B279E396}"/>
      </w:docPartPr>
      <w:docPartBody>
        <w:p w:rsidR="00F1016F" w:rsidRDefault="00A11547" w:rsidP="00A11547">
          <w:pPr>
            <w:pStyle w:val="8C28934326C246D08FA966DCEF08CAF6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A6986C7D8FD647A1B7570D43CD4BB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27DD-70AD-4EFA-8AC0-5ADDD5899661}"/>
      </w:docPartPr>
      <w:docPartBody>
        <w:p w:rsidR="00F1016F" w:rsidRDefault="00A11547" w:rsidP="00A11547">
          <w:pPr>
            <w:pStyle w:val="A6986C7D8FD647A1B7570D43CD4BB08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E4AE681F359423D93807621408B3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2090-27AE-4DCF-8BBF-6CB1C8EE1CAE}"/>
      </w:docPartPr>
      <w:docPartBody>
        <w:p w:rsidR="00F1016F" w:rsidRDefault="00A11547" w:rsidP="00A11547">
          <w:pPr>
            <w:pStyle w:val="8E4AE681F359423D93807621408B3A2C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7E43A999B5D4477C911CC18D661AE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92F73-CDCA-4FAA-8C3C-FC06B72AB2C5}"/>
      </w:docPartPr>
      <w:docPartBody>
        <w:p w:rsidR="00F1016F" w:rsidRDefault="00A11547" w:rsidP="00A11547">
          <w:pPr>
            <w:pStyle w:val="7E43A999B5D4477C911CC18D661AE1BA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A80DCE642D74D14A035C4A56BFDD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069BD-5639-4FDB-8E61-D5FB59B9405B}"/>
      </w:docPartPr>
      <w:docPartBody>
        <w:p w:rsidR="00F1016F" w:rsidRDefault="00A11547" w:rsidP="00A11547">
          <w:pPr>
            <w:pStyle w:val="8A80DCE642D74D14A035C4A56BFDDBE6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971F7F44FC045CF9872A41673E24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9A7B-49BD-40C6-8E82-EFEBC57ED5CC}"/>
      </w:docPartPr>
      <w:docPartBody>
        <w:p w:rsidR="00F1016F" w:rsidRDefault="00A11547" w:rsidP="00A11547">
          <w:pPr>
            <w:pStyle w:val="3971F7F44FC045CF9872A41673E24825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A836ACBA663948FB81CB0EDE5ACE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5BFC-DA42-4C74-856B-FAD4A14C4682}"/>
      </w:docPartPr>
      <w:docPartBody>
        <w:p w:rsidR="00F1016F" w:rsidRDefault="00A11547" w:rsidP="00A11547">
          <w:pPr>
            <w:pStyle w:val="A836ACBA663948FB81CB0EDE5ACE22E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7B83EE90B8674419814ECA12E133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8B2D-D98C-413A-993F-25A753953E44}"/>
      </w:docPartPr>
      <w:docPartBody>
        <w:p w:rsidR="00F1016F" w:rsidRDefault="00A11547" w:rsidP="00A11547">
          <w:pPr>
            <w:pStyle w:val="7B83EE90B8674419814ECA12E133A3A1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7DB9EBC4893A4733A2BFD908D1E5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059FC-8784-41B4-812C-787DFA9575C9}"/>
      </w:docPartPr>
      <w:docPartBody>
        <w:p w:rsidR="00F1016F" w:rsidRDefault="00A11547" w:rsidP="00A11547">
          <w:pPr>
            <w:pStyle w:val="7DB9EBC4893A4733A2BFD908D1E5183A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071AC3B837904E2D83C7EB19CFAB2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DAA5-9AB4-4D01-B37C-AE8C29867743}"/>
      </w:docPartPr>
      <w:docPartBody>
        <w:p w:rsidR="00F1016F" w:rsidRDefault="00A11547" w:rsidP="00A11547">
          <w:pPr>
            <w:pStyle w:val="071AC3B837904E2D83C7EB19CFAB2F34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D33B702ED644DCDB958C95441133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BF43-9682-468F-8FC6-6ADB7DD68E8B}"/>
      </w:docPartPr>
      <w:docPartBody>
        <w:p w:rsidR="00F1016F" w:rsidRDefault="00A11547" w:rsidP="00A11547">
          <w:pPr>
            <w:pStyle w:val="6D33B702ED644DCDB958C9544113362A"/>
          </w:pPr>
          <w:r w:rsidRPr="007E1DB6">
            <w:rPr>
              <w:rStyle w:val="PlaceholderText"/>
              <w:szCs w:val="20"/>
            </w:rPr>
            <w:t>Enter Text</w:t>
          </w:r>
        </w:p>
      </w:docPartBody>
    </w:docPart>
    <w:docPart>
      <w:docPartPr>
        <w:name w:val="9BD08732EE2C4EB2ADFEE9130043B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F3F6C-9915-41C2-95F8-7B143E945C08}"/>
      </w:docPartPr>
      <w:docPartBody>
        <w:p w:rsidR="00F1016F" w:rsidRDefault="00A11547" w:rsidP="00A11547">
          <w:pPr>
            <w:pStyle w:val="9BD08732EE2C4EB2ADFEE9130043B8A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B4D67BDBEFBF409780B84C0BA8C5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2306-B4A0-429F-84A0-4AAA4A4538DF}"/>
      </w:docPartPr>
      <w:docPartBody>
        <w:p w:rsidR="00F1016F" w:rsidRDefault="00A11547" w:rsidP="00A11547">
          <w:pPr>
            <w:pStyle w:val="B4D67BDBEFBF409780B84C0BA8C5C95D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DA911A8F7BAD492D9A01A1497D50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266D-B396-425D-A680-B965DEE7E00D}"/>
      </w:docPartPr>
      <w:docPartBody>
        <w:p w:rsidR="00F1016F" w:rsidRDefault="00A11547" w:rsidP="00A11547">
          <w:pPr>
            <w:pStyle w:val="DA911A8F7BAD492D9A01A1497D50490D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DD0CE5A8E6A14D5F8FCAA19B1CFF1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4010F-D2F0-4924-A505-C8A162B771CC}"/>
      </w:docPartPr>
      <w:docPartBody>
        <w:p w:rsidR="00F1016F" w:rsidRDefault="00A11547" w:rsidP="00A11547">
          <w:pPr>
            <w:pStyle w:val="DD0CE5A8E6A14D5F8FCAA19B1CFF18EA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F229F5CA4D394B46ACB30CE22E8E3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7DA77-D985-4C62-81B3-F388F4556644}"/>
      </w:docPartPr>
      <w:docPartBody>
        <w:p w:rsidR="00F1016F" w:rsidRDefault="00A11547" w:rsidP="00A11547">
          <w:pPr>
            <w:pStyle w:val="F229F5CA4D394B46ACB30CE22E8E3B45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6C339127626847C2AF7BA38E069C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050F-7ABB-46C8-A1F7-30C8F887DECD}"/>
      </w:docPartPr>
      <w:docPartBody>
        <w:p w:rsidR="00F1016F" w:rsidRDefault="00A11547" w:rsidP="00A11547">
          <w:pPr>
            <w:pStyle w:val="6C339127626847C2AF7BA38E069CC6AC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C5BCBE6FE8B44F149AB59C45C30D7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6772-E6D0-44DB-B183-72380D90ECEF}"/>
      </w:docPartPr>
      <w:docPartBody>
        <w:p w:rsidR="00F1016F" w:rsidRDefault="00A11547" w:rsidP="00A11547">
          <w:pPr>
            <w:pStyle w:val="C5BCBE6FE8B44F149AB59C45C30D7AA9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A927675D98C489D91DFB144A9EE5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E515D-394E-4C90-87F8-AA59F3315CA4}"/>
      </w:docPartPr>
      <w:docPartBody>
        <w:p w:rsidR="00F1016F" w:rsidRDefault="00A11547" w:rsidP="00A11547">
          <w:pPr>
            <w:pStyle w:val="FA927675D98C489D91DFB144A9EE5299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1AE876CBE5444F15B27985C8D884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761A-221C-4C90-862C-5F23B1798B03}"/>
      </w:docPartPr>
      <w:docPartBody>
        <w:p w:rsidR="00F1016F" w:rsidRDefault="00A11547" w:rsidP="00A11547">
          <w:pPr>
            <w:pStyle w:val="1AE876CBE5444F15B27985C8D884E034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8805A05A91A1495EABDEDFC0213C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14812-1876-40CF-8C36-702BBCC7BE57}"/>
      </w:docPartPr>
      <w:docPartBody>
        <w:p w:rsidR="00F1016F" w:rsidRDefault="00A11547" w:rsidP="00A11547">
          <w:pPr>
            <w:pStyle w:val="8805A05A91A1495EABDEDFC0213C22F6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8C8C8F524AAC4166A86E9B76BD923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635B4-00B4-4D37-A7D8-0E4E2F0F5970}"/>
      </w:docPartPr>
      <w:docPartBody>
        <w:p w:rsidR="00F1016F" w:rsidRDefault="00A11547" w:rsidP="00A11547">
          <w:pPr>
            <w:pStyle w:val="8C8C8F524AAC4166A86E9B76BD923DFF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83CBADF7BA734BCCBBCDEB503C49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915C3-4C7F-4177-A71E-40CC97BA781F}"/>
      </w:docPartPr>
      <w:docPartBody>
        <w:p w:rsidR="00F1016F" w:rsidRDefault="00A11547" w:rsidP="00A11547">
          <w:pPr>
            <w:pStyle w:val="83CBADF7BA734BCCBBCDEB503C49EB73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B296B0EE148645DE9A79B954DCBA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E5BB-54E2-4842-9378-62E7EB973F3F}"/>
      </w:docPartPr>
      <w:docPartBody>
        <w:p w:rsidR="00F1016F" w:rsidRDefault="00A11547" w:rsidP="00A11547">
          <w:pPr>
            <w:pStyle w:val="B296B0EE148645DE9A79B954DCBA6210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5ACA423A2CF4FF9931C14AF5A6BC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A5513-0D96-47A8-8DF0-113DC4E96AC1}"/>
      </w:docPartPr>
      <w:docPartBody>
        <w:p w:rsidR="00F1016F" w:rsidRDefault="00A11547" w:rsidP="00A11547">
          <w:pPr>
            <w:pStyle w:val="F5ACA423A2CF4FF9931C14AF5A6BCD06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C3F934292786479B873C79324689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33B46-5D01-4356-8D49-7DD974ADE5A7}"/>
      </w:docPartPr>
      <w:docPartBody>
        <w:p w:rsidR="00F1016F" w:rsidRDefault="00A11547" w:rsidP="00A11547">
          <w:pPr>
            <w:pStyle w:val="C3F934292786479B873C793246898FC0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DA44D81EC5B544BB86EB6AFA4B59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C1B7-D53D-4652-873B-65BA60D5B12E}"/>
      </w:docPartPr>
      <w:docPartBody>
        <w:p w:rsidR="00F1016F" w:rsidRDefault="00A11547" w:rsidP="00A11547">
          <w:pPr>
            <w:pStyle w:val="DA44D81EC5B544BB86EB6AFA4B599343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7CA4A3E7A526464CBA3BC370E8B32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D71F-4FFA-4B8A-91E0-9838DB1F9C99}"/>
      </w:docPartPr>
      <w:docPartBody>
        <w:p w:rsidR="00F1016F" w:rsidRDefault="00A11547" w:rsidP="00A11547">
          <w:pPr>
            <w:pStyle w:val="7CA4A3E7A526464CBA3BC370E8B3287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BD2A4C7F2E1C4CA9A0286CBBC500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007C-099B-4545-81BC-281E5F752486}"/>
      </w:docPartPr>
      <w:docPartBody>
        <w:p w:rsidR="00F1016F" w:rsidRDefault="00A11547" w:rsidP="00A11547">
          <w:pPr>
            <w:pStyle w:val="BD2A4C7F2E1C4CA9A0286CBBC500AE2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F5D9F73F9434BB298342B53A6B55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6DA5-352C-4B6F-8E02-C575CA363EF7}"/>
      </w:docPartPr>
      <w:docPartBody>
        <w:p w:rsidR="00F1016F" w:rsidRDefault="00A11547" w:rsidP="00A11547">
          <w:pPr>
            <w:pStyle w:val="9F5D9F73F9434BB298342B53A6B55E8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CA90036166784FF9B164DE4C1F4E0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4CC1A-382B-42E0-AE1A-46605C05CB58}"/>
      </w:docPartPr>
      <w:docPartBody>
        <w:p w:rsidR="00F1016F" w:rsidRDefault="00A11547" w:rsidP="00A11547">
          <w:pPr>
            <w:pStyle w:val="CA90036166784FF9B164DE4C1F4E0147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3527022D248E4FCE8E6258BE8E4F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B1FD9-88B7-45D3-BBDB-4B6765356A4F}"/>
      </w:docPartPr>
      <w:docPartBody>
        <w:p w:rsidR="00F1016F" w:rsidRDefault="00A11547" w:rsidP="00A11547">
          <w:pPr>
            <w:pStyle w:val="3527022D248E4FCE8E6258BE8E4FD88F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6C2A6269311452A8AAC46F5972FB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08624-74A6-4E81-82AF-AEC0DF5A6B9A}"/>
      </w:docPartPr>
      <w:docPartBody>
        <w:p w:rsidR="00F1016F" w:rsidRDefault="00A11547" w:rsidP="00A11547">
          <w:pPr>
            <w:pStyle w:val="A6C2A6269311452A8AAC46F5972FBA10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B627F927D0AA4FD6B5D7EE2492116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7440-9D92-4ECD-A040-3C5A245E4122}"/>
      </w:docPartPr>
      <w:docPartBody>
        <w:p w:rsidR="00F1016F" w:rsidRDefault="00A11547" w:rsidP="00A11547">
          <w:pPr>
            <w:pStyle w:val="B627F927D0AA4FD6B5D7EE2492116C86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7930E05C22147489E414080FFDBC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15F2-7570-4710-A2ED-CFEE25A6CE4D}"/>
      </w:docPartPr>
      <w:docPartBody>
        <w:p w:rsidR="00F1016F" w:rsidRDefault="00A11547" w:rsidP="00A11547">
          <w:pPr>
            <w:pStyle w:val="67930E05C22147489E414080FFDBC38D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8FE66D1BCFB4736939DCA7D2BB61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E360-EB1E-421D-AF92-A9C40CDEA0B0}"/>
      </w:docPartPr>
      <w:docPartBody>
        <w:p w:rsidR="00F1016F" w:rsidRDefault="00A11547" w:rsidP="00A11547">
          <w:pPr>
            <w:pStyle w:val="A8FE66D1BCFB4736939DCA7D2BB6106B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1B66965851A9493EBC3189683EFB1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922B-0AF2-42BC-8BE5-65F0D5D93220}"/>
      </w:docPartPr>
      <w:docPartBody>
        <w:p w:rsidR="00F1016F" w:rsidRDefault="00A11547" w:rsidP="00A11547">
          <w:pPr>
            <w:pStyle w:val="1B66965851A9493EBC3189683EFB112B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825BDFE4224442658215ACFB4673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5B09-39AF-42B1-9BB4-334DC33BFB68}"/>
      </w:docPartPr>
      <w:docPartBody>
        <w:p w:rsidR="00F1016F" w:rsidRDefault="00A11547" w:rsidP="00A11547">
          <w:pPr>
            <w:pStyle w:val="825BDFE4224442658215ACFB4673714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E21FCEB864948C4B91127974CE31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C65EE-0E45-4934-912D-FC4087AFE4C2}"/>
      </w:docPartPr>
      <w:docPartBody>
        <w:p w:rsidR="00F1016F" w:rsidRDefault="00A11547" w:rsidP="00A11547">
          <w:pPr>
            <w:pStyle w:val="6E21FCEB864948C4B91127974CE312AF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0C15CA2F8344C8DA696A55B047E8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85213-F5CC-4D76-870C-FD3692908B32}"/>
      </w:docPartPr>
      <w:docPartBody>
        <w:p w:rsidR="00F1016F" w:rsidRDefault="00A11547" w:rsidP="00A11547">
          <w:pPr>
            <w:pStyle w:val="A0C15CA2F8344C8DA696A55B047E83D7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C34D314E12094C768C5E1BBD205CC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3255-8820-4D72-B811-40726BFAB795}"/>
      </w:docPartPr>
      <w:docPartBody>
        <w:p w:rsidR="00F1016F" w:rsidRDefault="00A11547" w:rsidP="00A11547">
          <w:pPr>
            <w:pStyle w:val="C34D314E12094C768C5E1BBD205CCC4E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FFDEC21F0E247E1B81D0E7360E1D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82A3-A92A-43BC-BA25-ECE763DBA322}"/>
      </w:docPartPr>
      <w:docPartBody>
        <w:p w:rsidR="00F1016F" w:rsidRDefault="00A11547" w:rsidP="00A11547">
          <w:pPr>
            <w:pStyle w:val="FFFDEC21F0E247E1B81D0E7360E1D38C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8CD9B1FEA5674662B4D53EFCA74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1FAA8-A530-49B1-B448-43D323AC5A36}"/>
      </w:docPartPr>
      <w:docPartBody>
        <w:p w:rsidR="00F1016F" w:rsidRDefault="00A11547" w:rsidP="00A11547">
          <w:pPr>
            <w:pStyle w:val="8CD9B1FEA5674662B4D53EFCA741E103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146ED6D0962E4640BCF10892B12B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4C4C1-F782-440B-A8AA-BF877C5C739B}"/>
      </w:docPartPr>
      <w:docPartBody>
        <w:p w:rsidR="00F1016F" w:rsidRDefault="00A11547" w:rsidP="00A11547">
          <w:pPr>
            <w:pStyle w:val="146ED6D0962E4640BCF10892B12B14B8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CC2421D00C244E4181684F095EB34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93C5-6760-453B-BE14-306052490A2A}"/>
      </w:docPartPr>
      <w:docPartBody>
        <w:p w:rsidR="00F1016F" w:rsidRDefault="00A11547" w:rsidP="00A11547">
          <w:pPr>
            <w:pStyle w:val="CC2421D00C244E4181684F095EB34754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CBE30F754B8A41BEA14C698140F3C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EC6D-2EB3-42B2-BD34-56263B80813C}"/>
      </w:docPartPr>
      <w:docPartBody>
        <w:p w:rsidR="00F1016F" w:rsidRDefault="00A11547" w:rsidP="00A11547">
          <w:pPr>
            <w:pStyle w:val="CBE30F754B8A41BEA14C698140F3CF55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71794EA9892142BAA35A3822A849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738B-0F63-4272-A8AF-01F4A6620D90}"/>
      </w:docPartPr>
      <w:docPartBody>
        <w:p w:rsidR="00F1016F" w:rsidRDefault="00A11547" w:rsidP="00A11547">
          <w:pPr>
            <w:pStyle w:val="71794EA9892142BAA35A3822A849BC11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DEECE93725E745BF82B84DEBD2CC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4694B-1A8A-485F-AFF5-FA1614A7DF11}"/>
      </w:docPartPr>
      <w:docPartBody>
        <w:p w:rsidR="00F1016F" w:rsidRDefault="00A11547" w:rsidP="00A11547">
          <w:pPr>
            <w:pStyle w:val="DEECE93725E745BF82B84DEBD2CC6F38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822E74F2C50A400E996F4067ABE14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02A61-C242-4995-9ECE-D3CFA5ACC4B9}"/>
      </w:docPartPr>
      <w:docPartBody>
        <w:p w:rsidR="00F1016F" w:rsidRDefault="00A11547" w:rsidP="00A11547">
          <w:pPr>
            <w:pStyle w:val="822E74F2C50A400E996F4067ABE148A8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8DA11AA94C844C2F93A35E1FFD45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2557-50D2-45F1-8379-818033394A55}"/>
      </w:docPartPr>
      <w:docPartBody>
        <w:p w:rsidR="00F1016F" w:rsidRDefault="00A11547" w:rsidP="00A11547">
          <w:pPr>
            <w:pStyle w:val="8DA11AA94C844C2F93A35E1FFD4513CB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3EAD9D5BAF5C4AD5AAA92904ECB5F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31FB0-D1A8-45D5-AEFC-A42495BE6203}"/>
      </w:docPartPr>
      <w:docPartBody>
        <w:p w:rsidR="00F1016F" w:rsidRDefault="00A11547" w:rsidP="00A11547">
          <w:pPr>
            <w:pStyle w:val="3EAD9D5BAF5C4AD5AAA92904ECB5FD4F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2F9BE7EF8114B0AAA53273C7EEF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0FAF-84BA-48B0-B9AD-BB149C72087E}"/>
      </w:docPartPr>
      <w:docPartBody>
        <w:p w:rsidR="00F1016F" w:rsidRDefault="00A11547" w:rsidP="00A11547">
          <w:pPr>
            <w:pStyle w:val="22F9BE7EF8114B0AAA53273C7EEFBF7D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3DB288C0FFC44FEBB22D61CD389CB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3002F-BB4C-472C-BCF5-279A90521291}"/>
      </w:docPartPr>
      <w:docPartBody>
        <w:p w:rsidR="00F1016F" w:rsidRDefault="00A11547" w:rsidP="00A11547">
          <w:pPr>
            <w:pStyle w:val="3DB288C0FFC44FEBB22D61CD389CB82F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EBAEEF002994843B015F1C0C42C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A14A-A445-4BE6-AA44-938E96C7F655}"/>
      </w:docPartPr>
      <w:docPartBody>
        <w:p w:rsidR="00F1016F" w:rsidRDefault="00A11547" w:rsidP="00A11547">
          <w:pPr>
            <w:pStyle w:val="9EBAEEF002994843B015F1C0C42CC1EF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59B0BD5A80D426183F76790850C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806D3-0785-44B6-BA99-849EFB7BC705}"/>
      </w:docPartPr>
      <w:docPartBody>
        <w:p w:rsidR="00F1016F" w:rsidRDefault="00A11547" w:rsidP="00A11547">
          <w:pPr>
            <w:pStyle w:val="959B0BD5A80D426183F76790850C4768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7D6F5261458B414EA0D8B93B10B4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E9ED-B602-49C3-B247-3141BE252F76}"/>
      </w:docPartPr>
      <w:docPartBody>
        <w:p w:rsidR="00F1016F" w:rsidRDefault="00A11547" w:rsidP="00A11547">
          <w:pPr>
            <w:pStyle w:val="7D6F5261458B414EA0D8B93B10B4CBDF"/>
          </w:pPr>
          <w:r w:rsidRPr="007E1DB6">
            <w:rPr>
              <w:rStyle w:val="PlaceholderText"/>
              <w:szCs w:val="20"/>
            </w:rPr>
            <w:t>Enter Text</w:t>
          </w:r>
        </w:p>
      </w:docPartBody>
    </w:docPart>
    <w:docPart>
      <w:docPartPr>
        <w:name w:val="56C9B02206AE41E39848E2D1C260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5D432-34CF-4565-B7DB-C90CC94C1671}"/>
      </w:docPartPr>
      <w:docPartBody>
        <w:p w:rsidR="00C450E2" w:rsidRDefault="00A11547" w:rsidP="00A11547">
          <w:pPr>
            <w:pStyle w:val="56C9B02206AE41E39848E2D1C2609507"/>
          </w:pPr>
          <w:r>
            <w:rPr>
              <w:color w:val="808080"/>
              <w:szCs w:val="20"/>
            </w:rPr>
            <w:t>Enter Number</w:t>
          </w:r>
        </w:p>
      </w:docPartBody>
    </w:docPart>
    <w:docPart>
      <w:docPartPr>
        <w:name w:val="310DE66259A24D0EA970FA5CA91B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1C5F-E117-4C5A-B1AD-A5D965A27603}"/>
      </w:docPartPr>
      <w:docPartBody>
        <w:p w:rsidR="00C450E2" w:rsidRDefault="00A11547" w:rsidP="00A11547">
          <w:pPr>
            <w:pStyle w:val="310DE66259A24D0EA970FA5CA91B687F"/>
          </w:pPr>
          <w:r>
            <w:rPr>
              <w:color w:val="808080"/>
              <w:szCs w:val="20"/>
            </w:rPr>
            <w:t>Enter Number</w:t>
          </w:r>
        </w:p>
      </w:docPartBody>
    </w:docPart>
    <w:docPart>
      <w:docPartPr>
        <w:name w:val="A9C74EC6D1DD44BDB74796B8EFB3C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9E9CD-5ED4-41BE-8B9C-C9A0CF7D36F2}"/>
      </w:docPartPr>
      <w:docPartBody>
        <w:p w:rsidR="00C450E2" w:rsidRDefault="00A11547" w:rsidP="00A11547">
          <w:pPr>
            <w:pStyle w:val="A9C74EC6D1DD44BDB74796B8EFB3CCCA"/>
          </w:pPr>
          <w:r>
            <w:rPr>
              <w:color w:val="808080"/>
              <w:szCs w:val="20"/>
            </w:rPr>
            <w:t>Enter Number</w:t>
          </w:r>
        </w:p>
      </w:docPartBody>
    </w:docPart>
    <w:docPart>
      <w:docPartPr>
        <w:name w:val="A3D1E0EBB0934A37BD959B2E5D60B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60129-B9EC-4502-82A5-DEBC3D0BE1AB}"/>
      </w:docPartPr>
      <w:docPartBody>
        <w:p w:rsidR="00C450E2" w:rsidRDefault="00A11547" w:rsidP="00A11547">
          <w:pPr>
            <w:pStyle w:val="A3D1E0EBB0934A37BD959B2E5D60B096"/>
          </w:pPr>
          <w:r>
            <w:rPr>
              <w:color w:val="808080"/>
              <w:szCs w:val="20"/>
            </w:rPr>
            <w:t>mm/dd/yyyy</w:t>
          </w:r>
        </w:p>
      </w:docPartBody>
    </w:docPart>
    <w:docPart>
      <w:docPartPr>
        <w:name w:val="D1AC41008ED8469CA9FD0F9D8616C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9519C-1F6A-4C0A-9667-C6EFE916AEEC}"/>
      </w:docPartPr>
      <w:docPartBody>
        <w:p w:rsidR="00C450E2" w:rsidRDefault="00A11547" w:rsidP="00A11547">
          <w:pPr>
            <w:pStyle w:val="D1AC41008ED8469CA9FD0F9D8616C139"/>
          </w:pPr>
          <w:r>
            <w:rPr>
              <w:color w:val="808080"/>
              <w:szCs w:val="20"/>
            </w:rPr>
            <w:t>Frequency</w:t>
          </w:r>
        </w:p>
      </w:docPartBody>
    </w:docPart>
    <w:docPart>
      <w:docPartPr>
        <w:name w:val="3B58FA8B5E5A40FDAA16555F5A87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FB72C-520C-45CA-BDD3-0E73456CAFFD}"/>
      </w:docPartPr>
      <w:docPartBody>
        <w:p w:rsidR="00C450E2" w:rsidRDefault="00A11547" w:rsidP="00A11547">
          <w:pPr>
            <w:pStyle w:val="3B58FA8B5E5A40FDAA16555F5A873520"/>
          </w:pPr>
          <w:r>
            <w:rPr>
              <w:color w:val="808080"/>
            </w:rPr>
            <w:t>Enter</w:t>
          </w:r>
          <w:r>
            <w:rPr>
              <w:color w:val="808080"/>
              <w:szCs w:val="20"/>
            </w:rPr>
            <w:t xml:space="preserve"> text as needed.</w:t>
          </w:r>
        </w:p>
      </w:docPartBody>
    </w:docPart>
    <w:docPart>
      <w:docPartPr>
        <w:name w:val="968FE6F0587748C8920BF9E27F65B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9AC08-075C-4DD7-85E3-A92F565E4902}"/>
      </w:docPartPr>
      <w:docPartBody>
        <w:p w:rsidR="00C450E2" w:rsidRDefault="00A11547" w:rsidP="00A11547">
          <w:pPr>
            <w:pStyle w:val="968FE6F0587748C8920BF9E27F65B844"/>
          </w:pPr>
          <w:r>
            <w:rPr>
              <w:color w:val="808080"/>
              <w:szCs w:val="20"/>
            </w:rPr>
            <w:t>Enter Number</w:t>
          </w:r>
        </w:p>
      </w:docPartBody>
    </w:docPart>
    <w:docPart>
      <w:docPartPr>
        <w:name w:val="DFAF1E452AB946909BA43E97C4914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57F89-9F49-4CED-A590-97FD09577660}"/>
      </w:docPartPr>
      <w:docPartBody>
        <w:p w:rsidR="00C450E2" w:rsidRDefault="00A11547" w:rsidP="00A11547">
          <w:pPr>
            <w:pStyle w:val="DFAF1E452AB946909BA43E97C4914AA8"/>
          </w:pPr>
          <w:r>
            <w:rPr>
              <w:color w:val="808080"/>
            </w:rPr>
            <w:t>Enter</w:t>
          </w:r>
          <w:r>
            <w:rPr>
              <w:color w:val="808080"/>
              <w:szCs w:val="20"/>
            </w:rPr>
            <w:t xml:space="preserve"> text as needed.</w:t>
          </w:r>
        </w:p>
      </w:docPartBody>
    </w:docPart>
    <w:docPart>
      <w:docPartPr>
        <w:name w:val="10A3BF66DE7C47128B912A31F1E0C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C05E-4D09-44CC-9C94-205FF9875F50}"/>
      </w:docPartPr>
      <w:docPartBody>
        <w:p w:rsidR="00C450E2" w:rsidRDefault="00A11547" w:rsidP="00A11547">
          <w:pPr>
            <w:pStyle w:val="10A3BF66DE7C47128B912A31F1E0C807"/>
          </w:pPr>
          <w:r>
            <w:rPr>
              <w:color w:val="808080"/>
            </w:rPr>
            <w:t>Enter</w:t>
          </w:r>
          <w:r>
            <w:rPr>
              <w:color w:val="808080"/>
              <w:szCs w:val="20"/>
            </w:rPr>
            <w:t xml:space="preserve"> text as needed.</w:t>
          </w:r>
        </w:p>
      </w:docPartBody>
    </w:docPart>
    <w:docPart>
      <w:docPartPr>
        <w:name w:val="C2D6A7F3A3104AA293697C866124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C4DD-3516-40D9-B563-410670BB7557}"/>
      </w:docPartPr>
      <w:docPartBody>
        <w:p w:rsidR="00AE2125" w:rsidRDefault="00AE2125" w:rsidP="00AE2125">
          <w:pPr>
            <w:pStyle w:val="C2D6A7F3A3104AA293697C86612456D1"/>
          </w:pPr>
          <w:r w:rsidRPr="007E1DB6">
            <w:rPr>
              <w:rStyle w:val="PlaceholderText"/>
              <w:szCs w:val="20"/>
            </w:rPr>
            <w:t>Enter Dates</w:t>
          </w:r>
        </w:p>
      </w:docPartBody>
    </w:docPart>
    <w:docPart>
      <w:docPartPr>
        <w:name w:val="2A8273E98AA94D08A094411477DB5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107EF-C928-419D-B073-8F060963D31F}"/>
      </w:docPartPr>
      <w:docPartBody>
        <w:p w:rsidR="00AE2125" w:rsidRDefault="00AE2125" w:rsidP="00AE2125">
          <w:pPr>
            <w:pStyle w:val="2A8273E98AA94D08A094411477DB517D"/>
          </w:pPr>
          <w:r w:rsidRPr="007E1DB6">
            <w:rPr>
              <w:rStyle w:val="PlaceholderText"/>
              <w:szCs w:val="20"/>
            </w:rPr>
            <w:t>Enter Dates</w:t>
          </w:r>
        </w:p>
      </w:docPartBody>
    </w:docPart>
    <w:docPart>
      <w:docPartPr>
        <w:name w:val="893AB7CF317E478FA496DBCC4A88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9ACF-8222-49A5-A762-5DD13D8372AD}"/>
      </w:docPartPr>
      <w:docPartBody>
        <w:p w:rsidR="00AE2125" w:rsidRDefault="00AE2125" w:rsidP="00AE2125">
          <w:pPr>
            <w:pStyle w:val="893AB7CF317E478FA496DBCC4A88E032"/>
          </w:pPr>
          <w:r>
            <w:rPr>
              <w:rStyle w:val="PlaceholderText"/>
              <w:szCs w:val="20"/>
            </w:rPr>
            <w:t>Case #</w:t>
          </w:r>
        </w:p>
      </w:docPartBody>
    </w:docPart>
    <w:docPart>
      <w:docPartPr>
        <w:name w:val="E5344B37CB3548F994B65DCD88E4F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C49F-9207-44B9-A7EA-C98004C5D315}"/>
      </w:docPartPr>
      <w:docPartBody>
        <w:p w:rsidR="00AE2125" w:rsidRDefault="00AE2125" w:rsidP="00AE2125">
          <w:pPr>
            <w:pStyle w:val="E5344B37CB3548F994B65DCD88E4F7CB"/>
          </w:pPr>
          <w:r>
            <w:rPr>
              <w:rStyle w:val="PlaceholderText"/>
            </w:rPr>
            <w:t>Explain reason for “not applicable” for SEH or S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3C"/>
    <w:rsid w:val="00000065"/>
    <w:rsid w:val="00000F62"/>
    <w:rsid w:val="000631CC"/>
    <w:rsid w:val="00067068"/>
    <w:rsid w:val="00074CD4"/>
    <w:rsid w:val="000C5015"/>
    <w:rsid w:val="000E07A7"/>
    <w:rsid w:val="00105123"/>
    <w:rsid w:val="00134751"/>
    <w:rsid w:val="00137B90"/>
    <w:rsid w:val="00155084"/>
    <w:rsid w:val="00194635"/>
    <w:rsid w:val="001C5D63"/>
    <w:rsid w:val="001F25A6"/>
    <w:rsid w:val="00206669"/>
    <w:rsid w:val="00241555"/>
    <w:rsid w:val="00244DCC"/>
    <w:rsid w:val="00276D41"/>
    <w:rsid w:val="00292C0F"/>
    <w:rsid w:val="00293952"/>
    <w:rsid w:val="0029512A"/>
    <w:rsid w:val="002A1C28"/>
    <w:rsid w:val="002B2CC6"/>
    <w:rsid w:val="002D76F0"/>
    <w:rsid w:val="003008C9"/>
    <w:rsid w:val="00311B88"/>
    <w:rsid w:val="00312B52"/>
    <w:rsid w:val="0032090D"/>
    <w:rsid w:val="00342F53"/>
    <w:rsid w:val="00351406"/>
    <w:rsid w:val="003661F4"/>
    <w:rsid w:val="0037650E"/>
    <w:rsid w:val="00393870"/>
    <w:rsid w:val="0039690E"/>
    <w:rsid w:val="003A5E13"/>
    <w:rsid w:val="003C733F"/>
    <w:rsid w:val="003D1E94"/>
    <w:rsid w:val="003F08B9"/>
    <w:rsid w:val="00424F3C"/>
    <w:rsid w:val="00465FE4"/>
    <w:rsid w:val="00490C1B"/>
    <w:rsid w:val="004C0D6A"/>
    <w:rsid w:val="004C3FB8"/>
    <w:rsid w:val="004D5422"/>
    <w:rsid w:val="004E6E89"/>
    <w:rsid w:val="005338C0"/>
    <w:rsid w:val="00563A21"/>
    <w:rsid w:val="0057779B"/>
    <w:rsid w:val="00582FD7"/>
    <w:rsid w:val="00584790"/>
    <w:rsid w:val="00593636"/>
    <w:rsid w:val="005B612A"/>
    <w:rsid w:val="005C1C6B"/>
    <w:rsid w:val="005F2C34"/>
    <w:rsid w:val="00614892"/>
    <w:rsid w:val="00643142"/>
    <w:rsid w:val="006476CC"/>
    <w:rsid w:val="00652FD5"/>
    <w:rsid w:val="00653797"/>
    <w:rsid w:val="00690971"/>
    <w:rsid w:val="006A219E"/>
    <w:rsid w:val="006B3397"/>
    <w:rsid w:val="006C1322"/>
    <w:rsid w:val="006F1297"/>
    <w:rsid w:val="00720CBD"/>
    <w:rsid w:val="00736768"/>
    <w:rsid w:val="00751B23"/>
    <w:rsid w:val="00771280"/>
    <w:rsid w:val="00774949"/>
    <w:rsid w:val="0078160D"/>
    <w:rsid w:val="00786002"/>
    <w:rsid w:val="007C5A38"/>
    <w:rsid w:val="007C7934"/>
    <w:rsid w:val="007D308A"/>
    <w:rsid w:val="007E5079"/>
    <w:rsid w:val="007E57B5"/>
    <w:rsid w:val="008017C3"/>
    <w:rsid w:val="00812513"/>
    <w:rsid w:val="00813A55"/>
    <w:rsid w:val="008370D9"/>
    <w:rsid w:val="00852AB4"/>
    <w:rsid w:val="0087665D"/>
    <w:rsid w:val="00887C27"/>
    <w:rsid w:val="008B179C"/>
    <w:rsid w:val="008B3636"/>
    <w:rsid w:val="008F729E"/>
    <w:rsid w:val="00953238"/>
    <w:rsid w:val="0097121F"/>
    <w:rsid w:val="009A70E8"/>
    <w:rsid w:val="009B4A5C"/>
    <w:rsid w:val="009C7A54"/>
    <w:rsid w:val="009F07FD"/>
    <w:rsid w:val="009F40D3"/>
    <w:rsid w:val="009F5549"/>
    <w:rsid w:val="00A11547"/>
    <w:rsid w:val="00A22523"/>
    <w:rsid w:val="00A25D0C"/>
    <w:rsid w:val="00A30E96"/>
    <w:rsid w:val="00A41497"/>
    <w:rsid w:val="00A76A86"/>
    <w:rsid w:val="00A824A7"/>
    <w:rsid w:val="00AA08FF"/>
    <w:rsid w:val="00AA436D"/>
    <w:rsid w:val="00AC3043"/>
    <w:rsid w:val="00AE2125"/>
    <w:rsid w:val="00AE2B26"/>
    <w:rsid w:val="00AF720B"/>
    <w:rsid w:val="00B25067"/>
    <w:rsid w:val="00B276BC"/>
    <w:rsid w:val="00B3450B"/>
    <w:rsid w:val="00B60237"/>
    <w:rsid w:val="00B76F16"/>
    <w:rsid w:val="00BA4157"/>
    <w:rsid w:val="00BC0650"/>
    <w:rsid w:val="00BC65F4"/>
    <w:rsid w:val="00BE6EC6"/>
    <w:rsid w:val="00BF7FB5"/>
    <w:rsid w:val="00C00EDB"/>
    <w:rsid w:val="00C220C7"/>
    <w:rsid w:val="00C450E2"/>
    <w:rsid w:val="00C60601"/>
    <w:rsid w:val="00C97DEF"/>
    <w:rsid w:val="00CB0873"/>
    <w:rsid w:val="00CC437D"/>
    <w:rsid w:val="00D1339B"/>
    <w:rsid w:val="00D160F5"/>
    <w:rsid w:val="00D32157"/>
    <w:rsid w:val="00D32B83"/>
    <w:rsid w:val="00DA295E"/>
    <w:rsid w:val="00DA631C"/>
    <w:rsid w:val="00DC5C06"/>
    <w:rsid w:val="00E12517"/>
    <w:rsid w:val="00E60DBD"/>
    <w:rsid w:val="00E6197A"/>
    <w:rsid w:val="00E94FBD"/>
    <w:rsid w:val="00EA579D"/>
    <w:rsid w:val="00EB595A"/>
    <w:rsid w:val="00ED3DDD"/>
    <w:rsid w:val="00EE0D40"/>
    <w:rsid w:val="00EE3809"/>
    <w:rsid w:val="00F1016F"/>
    <w:rsid w:val="00F47440"/>
    <w:rsid w:val="00F515BC"/>
    <w:rsid w:val="00F64239"/>
    <w:rsid w:val="00F670AD"/>
    <w:rsid w:val="00FB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125"/>
    <w:rPr>
      <w:color w:val="808080"/>
    </w:rPr>
  </w:style>
  <w:style w:type="paragraph" w:customStyle="1" w:styleId="069F120DCD9A4DE9B68E4AE83EFB1EFA">
    <w:name w:val="069F120DCD9A4DE9B68E4AE83EFB1EFA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C3E0740EECE438F989B7965C793772D">
    <w:name w:val="5C3E0740EECE438F989B7965C793772D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14DED77F0ED4D678FBB016C43408AA71">
    <w:name w:val="C14DED77F0ED4D678FBB016C43408AA7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EE407ACAA8A444C8B74669E38D68A931">
    <w:name w:val="CEE407ACAA8A444C8B74669E38D68A93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7697051EBC6410C977B7BBB81DB4ADB1">
    <w:name w:val="A7697051EBC6410C977B7BBB81DB4ADB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D52B7BD9E7646BAAEEE77D6A2B592A11">
    <w:name w:val="CD52B7BD9E7646BAAEEE77D6A2B592A1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2D13081688E48A3AB94DC76E8EF892D1">
    <w:name w:val="32D13081688E48A3AB94DC76E8EF892D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F56DB6B686943D3824C2D65EE2DE083">
    <w:name w:val="EF56DB6B686943D3824C2D65EE2DE083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417258DC70A4051928358A75DEE0C181">
    <w:name w:val="E417258DC70A4051928358A75DEE0C18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4B82A2DB8F440D5ADCBD5B2F27FEAAA1">
    <w:name w:val="D4B82A2DB8F440D5ADCBD5B2F27FEAAA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9B55B0A82FE44AB8EC3158A17882B231">
    <w:name w:val="D9B55B0A82FE44AB8EC3158A17882B23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44A48C924854761B18F63AF0C7BF4AE">
    <w:name w:val="144A48C924854761B18F63AF0C7BF4AE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C76A84E703F4DB7BD45CD5FE2C89F2A">
    <w:name w:val="BC76A84E703F4DB7BD45CD5FE2C89F2A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5B7F92609394DE9B6969C45C590E5B6">
    <w:name w:val="45B7F92609394DE9B6969C45C590E5B6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31474BFF5547B0AD457AF61915BAEC">
    <w:name w:val="6F31474BFF5547B0AD457AF61915BAEC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55BF9695E25420A8A15038CB491DBA91">
    <w:name w:val="355BF9695E25420A8A15038CB491DBA9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F65006F4BB340288E4EA504F7DFC5E01">
    <w:name w:val="8F65006F4BB340288E4EA504F7DFC5E0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52A3DD60F3346A0B5E9A31DDAEF787C1">
    <w:name w:val="452A3DD60F3346A0B5E9A31DDAEF787C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C9216ABA53640ABB13DE7FEFCBDF0321">
    <w:name w:val="4C9216ABA53640ABB13DE7FEFCBDF032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E6A427B282148E1961CE5049C450EB31">
    <w:name w:val="2E6A427B282148E1961CE5049C450EB3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EF6E1AA382346E68A71764BE9A8A7481">
    <w:name w:val="0EF6E1AA382346E68A71764BE9A8A748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1E17E734C34BE0ACB465F99B5FB7571">
    <w:name w:val="6F1E17E734C34BE0ACB465F99B5FB757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EEBE652DAF44668B3762C286DF224A21">
    <w:name w:val="EEEBE652DAF44668B3762C286DF224A2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CDD24AEBE1349278ED421E35D1B8B201">
    <w:name w:val="9CDD24AEBE1349278ED421E35D1B8B20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7C74FD3887746268CAFC5478E1838681">
    <w:name w:val="B7C74FD3887746268CAFC5478E183868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294821EA49446FDB231480C9023FE471">
    <w:name w:val="D294821EA49446FDB231480C9023FE47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124D5B38A5E43F39117C18AF6D07DE11">
    <w:name w:val="D124D5B38A5E43F39117C18AF6D07DE1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A345ECCA25044C68327A0657FA9ED3E">
    <w:name w:val="DA345ECCA25044C68327A0657FA9ED3E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70598749B7E44F588DA3B833DD332CE">
    <w:name w:val="370598749B7E44F588DA3B833DD332CE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8695473C5734B09A6C0DF3950BB49A0">
    <w:name w:val="88695473C5734B09A6C0DF3950BB49A0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E8D166894484520924A760C35497C58">
    <w:name w:val="8E8D166894484520924A760C35497C58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B33519A0CA64916892645158A04DEA7">
    <w:name w:val="9B33519A0CA64916892645158A04DEA7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6D86D497EB84B5D8710223D42D0A56B">
    <w:name w:val="16D86D497EB84B5D8710223D42D0A56B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64A5779D7694F77926374EA2DC1E407">
    <w:name w:val="F64A5779D7694F77926374EA2DC1E407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D7111848C4A472D8A0A8E3344852B2B">
    <w:name w:val="9D7111848C4A472D8A0A8E3344852B2B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E68D864E6CF47B3A6B6256DE0ECF63C">
    <w:name w:val="EE68D864E6CF47B3A6B6256DE0ECF63C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7A15C2AFF7C4A54964C1DBB64834824">
    <w:name w:val="F7A15C2AFF7C4A54964C1DBB64834824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BD826A1189C4A1C974D5A88FE6E3B71">
    <w:name w:val="DBD826A1189C4A1C974D5A88FE6E3B7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97137C1ACFA410AB04944ADBB6A226F">
    <w:name w:val="597137C1ACFA410AB04944ADBB6A226F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DD69A7B6F374F92A36AF2D807C139C21">
    <w:name w:val="7DD69A7B6F374F92A36AF2D807C139C2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CC8C84EC47943DF87C7F0E79BD5F2BA1">
    <w:name w:val="0CC8C84EC47943DF87C7F0E79BD5F2BA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50644D287374E479D46DA60B475E68F1">
    <w:name w:val="F50644D287374E479D46DA60B475E68F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9D940E7BE5B4CEB8F57858873D4A4561">
    <w:name w:val="29D940E7BE5B4CEB8F57858873D4A456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5A43570A2E9459D8465989DAAABB4781">
    <w:name w:val="25A43570A2E9459D8465989DAAABB478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282912E33D6437B93C4F9C7D4E736851">
    <w:name w:val="0282912E33D6437B93C4F9C7D4E73685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0BBDF48045C4EEF861F69AAF4B77F6F1">
    <w:name w:val="80BBDF48045C4EEF861F69AAF4B77F6F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6C9B02206AE41E39848E2D1C2609507">
    <w:name w:val="56C9B02206AE41E39848E2D1C2609507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10DE66259A24D0EA970FA5CA91B687F">
    <w:name w:val="310DE66259A24D0EA970FA5CA91B687F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9C74EC6D1DD44BDB74796B8EFB3CCCA">
    <w:name w:val="A9C74EC6D1DD44BDB74796B8EFB3CCCA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3D1E0EBB0934A37BD959B2E5D60B096">
    <w:name w:val="A3D1E0EBB0934A37BD959B2E5D60B096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1AC41008ED8469CA9FD0F9D8616C139">
    <w:name w:val="D1AC41008ED8469CA9FD0F9D8616C139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B58FA8B5E5A40FDAA16555F5A873520">
    <w:name w:val="3B58FA8B5E5A40FDAA16555F5A873520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68FE6F0587748C8920BF9E27F65B844">
    <w:name w:val="968FE6F0587748C8920BF9E27F65B844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FAF1E452AB946909BA43E97C4914AA8">
    <w:name w:val="DFAF1E452AB946909BA43E97C4914AA8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0A3BF66DE7C47128B912A31F1E0C807">
    <w:name w:val="10A3BF66DE7C47128B912A31F1E0C807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A60E63FABF64D6C8C57A407BFA75833">
    <w:name w:val="3A60E63FABF64D6C8C57A407BFA75833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3692CA24E834E23818C212D4047B15B">
    <w:name w:val="F3692CA24E834E23818C212D4047B15B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B97A197BBA9461F8336EAF630D46CF6">
    <w:name w:val="5B97A197BBA9461F8336EAF630D46CF6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C45AF06F49F45058A1D5D881C846A67">
    <w:name w:val="DC45AF06F49F45058A1D5D881C846A67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F8D013E7D284677988098F5754DCB03">
    <w:name w:val="2F8D013E7D284677988098F5754DCB03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FC6D726BEBE4F3B90FCA38F080AA1F9">
    <w:name w:val="EFC6D726BEBE4F3B90FCA38F080AA1F9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271DEE53AB5444985523379E860AF9D">
    <w:name w:val="5271DEE53AB5444985523379E860AF9D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E05B00FA8C54B389AB64DE9DFD505AC">
    <w:name w:val="AE05B00FA8C54B389AB64DE9DFD505AC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64E15F18FB5493AB52C1ACF89D3C52E">
    <w:name w:val="B64E15F18FB5493AB52C1ACF89D3C52E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90EEFAC9AB04BB9A57C079D57CD23D7">
    <w:name w:val="A90EEFAC9AB04BB9A57C079D57CD23D7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FFDB01039FC46D491C4252DE62F31A9">
    <w:name w:val="FFFDB01039FC46D491C4252DE62F31A9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E4FD95A4BD0421BB599DB0CBD508B8E">
    <w:name w:val="CE4FD95A4BD0421BB599DB0CBD508B8E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41C92F31CCF4962A479CFF086208E7D">
    <w:name w:val="141C92F31CCF4962A479CFF086208E7D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10BE8946AB6456AB894F95DC86AC97C">
    <w:name w:val="310BE8946AB6456AB894F95DC86AC97C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CF68D351B2145D0BC9887B13EB3F0F5">
    <w:name w:val="ECF68D351B2145D0BC9887B13EB3F0F5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891D582C4DA4DF9821871BB87F0E608">
    <w:name w:val="6891D582C4DA4DF9821871BB87F0E608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6329AF21A5A40ECB9C9F7E00D951962">
    <w:name w:val="06329AF21A5A40ECB9C9F7E00D951962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A380DD21BAB4A78A663669BB1EFE18B">
    <w:name w:val="8A380DD21BAB4A78A663669BB1EFE18B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646F7646DFB449399319CF365135DE2">
    <w:name w:val="6646F7646DFB449399319CF365135DE2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4C729B5A87D4FA8A99B4949B5463EB5">
    <w:name w:val="A4C729B5A87D4FA8A99B4949B5463EB5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EEDF1D405234A1D93B5667EAD491C61">
    <w:name w:val="9EEDF1D405234A1D93B5667EAD491C6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36F5CA1D17C40B1A5C1C0B9B4765164">
    <w:name w:val="036F5CA1D17C40B1A5C1C0B9B4765164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836C6F69B6949258B62E357A81FBE92">
    <w:name w:val="4836C6F69B6949258B62E357A81FBE92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568F1A9BAB7427ABE4C9BA84A1FB892">
    <w:name w:val="5568F1A9BAB7427ABE4C9BA84A1FB892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61122E4B1124638B85358A905A7057F">
    <w:name w:val="A61122E4B1124638B85358A905A7057F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E1CF7A6356141819729AE1CE225A7AA">
    <w:name w:val="9E1CF7A6356141819729AE1CE225A7AA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004F856B8C24B539F8FD764D247577C">
    <w:name w:val="0004F856B8C24B539F8FD764D247577C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0E220F063444C3E9061D435CD0068E0">
    <w:name w:val="10E220F063444C3E9061D435CD0068E0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CB6DA269B8646B5B279389881F31DA4">
    <w:name w:val="DCB6DA269B8646B5B279389881F31DA4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BAE23BF691C4FB299FCE0E39621B1C3">
    <w:name w:val="DBAE23BF691C4FB299FCE0E39621B1C3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B9CD1DD2E9F4574A06FC097E2136163">
    <w:name w:val="8B9CD1DD2E9F4574A06FC097E2136163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D33BE8EC162472DB1919FAC22211D6C">
    <w:name w:val="AD33BE8EC162472DB1919FAC22211D6C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E8331ADFE9143FAB6C24E76DFA2DA97">
    <w:name w:val="5E8331ADFE9143FAB6C24E76DFA2DA97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7CF5A825F0A4D51AD47DC664803F1E5">
    <w:name w:val="27CF5A825F0A4D51AD47DC664803F1E5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72C9849DD52495EB844A0C8FA51B2E4">
    <w:name w:val="672C9849DD52495EB844A0C8FA51B2E4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AD6BEA7675249AAB9E2F43B9BEE9C98">
    <w:name w:val="FAD6BEA7675249AAB9E2F43B9BEE9C98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08FD4E930364C08855C96CC77438A30">
    <w:name w:val="508FD4E930364C08855C96CC77438A30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BD2AE9CB0884302AC86E7262EE35321">
    <w:name w:val="FBD2AE9CB0884302AC86E7262EE3532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8001631B8354A6CA0A687D2774F8101">
    <w:name w:val="C8001631B8354A6CA0A687D2774F810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46C6CC4F73E4DE29201A6786D8F5BAD">
    <w:name w:val="746C6CC4F73E4DE29201A6786D8F5BAD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686741938444714A8C6425F39A031BE">
    <w:name w:val="B686741938444714A8C6425F39A031BE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C826631EDD6420E99A823FF9BE69D66">
    <w:name w:val="9C826631EDD6420E99A823FF9BE69D66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D89EC8D38D14E50B9228B019CC8668E">
    <w:name w:val="CD89EC8D38D14E50B9228B019CC8668E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B5D08A571CB46AC8AC1D3889D0DE5C8">
    <w:name w:val="9B5D08A571CB46AC8AC1D3889D0DE5C8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15DB880D95A4AB29C995B6210C2BA6E">
    <w:name w:val="615DB880D95A4AB29C995B6210C2BA6E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4315B97CB66475795F0A027D46A5BB7">
    <w:name w:val="84315B97CB66475795F0A027D46A5BB7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4AEC883A6114773B5A374F4D786F3FA">
    <w:name w:val="64AEC883A6114773B5A374F4D786F3FA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1666F748CE74CDF895E8C24C45D3D0C">
    <w:name w:val="31666F748CE74CDF895E8C24C45D3D0C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7C63D174DC84150B83EC6181AD1ED89">
    <w:name w:val="67C63D174DC84150B83EC6181AD1ED89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24D547B32CB4D0682F435B71DCFD5EF">
    <w:name w:val="724D547B32CB4D0682F435B71DCFD5EF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866227ABE7348CC9DC520AE88CF9771">
    <w:name w:val="5866227ABE7348CC9DC520AE88CF977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CEDC323581F4CADA2467A2E36BEC3DD">
    <w:name w:val="6CEDC323581F4CADA2467A2E36BEC3DD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D24C81C62164AA99C2E43E5B42DE2F6">
    <w:name w:val="CD24C81C62164AA99C2E43E5B42DE2F6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169681094CF4AD7B5871954FF9A8611">
    <w:name w:val="D169681094CF4AD7B5871954FF9A861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1CC3785327046D0B2588EFCE8E9CE47">
    <w:name w:val="21CC3785327046D0B2588EFCE8E9CE47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8A9812762214AF1AA56F5278DA6E408">
    <w:name w:val="68A9812762214AF1AA56F5278DA6E408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4949EB8BE294C889B1B68E92D61F556">
    <w:name w:val="A4949EB8BE294C889B1B68E92D61F556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7316010A51E4990BC6D479866B00DB7">
    <w:name w:val="17316010A51E4990BC6D479866B00DB7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62AB1F71C5E48849D5030B17D68C037">
    <w:name w:val="662AB1F71C5E48849D5030B17D68C037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C6E2C39B42F40AA864904C4575FA8FF">
    <w:name w:val="BC6E2C39B42F40AA864904C4575FA8FF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8DE743B9852488596A428463CB42E45">
    <w:name w:val="88DE743B9852488596A428463CB42E45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ECF3177066E4B7594840EFFC2D2A06E">
    <w:name w:val="AECF3177066E4B7594840EFFC2D2A06E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E6E747A5FFB499FA2C9AAEBA5E02FFC">
    <w:name w:val="CE6E747A5FFB499FA2C9AAEBA5E02FFC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E9084B6AF034DF6B308A06003E1CFFA">
    <w:name w:val="AE9084B6AF034DF6B308A06003E1CFFA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9AE377B9BC49FCB2228CE02BFB0CBC">
    <w:name w:val="FE9AE377B9BC49FCB2228CE02BFB0CBC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D038A99368E4CD0BA52142E2D2D1258">
    <w:name w:val="FD038A99368E4CD0BA52142E2D2D1258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251F72B6B5B4379AEBFDE6F119E021A">
    <w:name w:val="0251F72B6B5B4379AEBFDE6F119E021A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B2D152887A94103B970EC086BF56E00">
    <w:name w:val="FB2D152887A94103B970EC086BF56E00"/>
    <w:rsid w:val="008370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644F167A7347F9A57671A51979C75B">
    <w:name w:val="3E644F167A7347F9A57671A51979C75B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C87D4340B694FA7866AA940DC65797A">
    <w:name w:val="9C87D4340B694FA7866AA940DC65797A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7CEA46B4CAE4AFB97D2A3D940EC426F">
    <w:name w:val="F7CEA46B4CAE4AFB97D2A3D940EC426F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6BD7D8BD01B43289E26B15E042C271C">
    <w:name w:val="66BD7D8BD01B43289E26B15E042C271C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99B11D63BF444439E15E7FAA5897986">
    <w:name w:val="799B11D63BF444439E15E7FAA5897986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A65D24B20D247D1803592C5A1BF7A21">
    <w:name w:val="2A65D24B20D247D1803592C5A1BF7A2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D25221BFF2D48CCB93D7A31EA278314">
    <w:name w:val="9D25221BFF2D48CCB93D7A31EA278314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456A21833A94B1CAE348FABD28B01D0">
    <w:name w:val="3456A21833A94B1CAE348FABD28B01D0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708E432EE7C4675AD70BD0E2135C523">
    <w:name w:val="E708E432EE7C4675AD70BD0E2135C523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82F3FFA494F4D2FB1E3634332F90ACC">
    <w:name w:val="A82F3FFA494F4D2FB1E3634332F90ACC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97E78FF918D4CBFB342366B99A5ADB9">
    <w:name w:val="897E78FF918D4CBFB342366B99A5ADB9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EFB5651F353471AA727BB22CD81C5B8">
    <w:name w:val="9EFB5651F353471AA727BB22CD81C5B8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CB0A5D225E6455F832E8A33EB693531">
    <w:name w:val="3CB0A5D225E6455F832E8A33EB69353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E04DB0A3A134A2BA4BF59588CF27E2C">
    <w:name w:val="5E04DB0A3A134A2BA4BF59588CF27E2C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CCEF902C1584F0E979490D457972E09">
    <w:name w:val="4CCEF902C1584F0E979490D457972E09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D48252C1AC44F32A2259E5A9F29D904">
    <w:name w:val="CD48252C1AC44F32A2259E5A9F29D904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F9334AF89444E63B00AB9012B43ABE6">
    <w:name w:val="1F9334AF89444E63B00AB9012B43ABE6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AA0ABDF5D8146AFA2FA0256371D087B">
    <w:name w:val="4AA0ABDF5D8146AFA2FA0256371D087B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A38080ECE394A9F803A749FA8FFE03C">
    <w:name w:val="CA38080ECE394A9F803A749FA8FFE03C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43678A2B99C43529A45DC3FBA5829C0">
    <w:name w:val="D43678A2B99C43529A45DC3FBA5829C0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2618966428F414F86D456FA7EEC8CD5">
    <w:name w:val="82618966428F414F86D456FA7EEC8CD5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E73C34C3F1A4574A6E4348A9EC09D80">
    <w:name w:val="AE73C34C3F1A4574A6E4348A9EC09D80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599719A70CB4DB3BC4D4CCDC1742ACF">
    <w:name w:val="4599719A70CB4DB3BC4D4CCDC1742ACF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06F076C43394C308D74D930B72D14C2">
    <w:name w:val="206F076C43394C308D74D930B72D14C2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6B83D23C8B04A8593DC9C62525545EA">
    <w:name w:val="B6B83D23C8B04A8593DC9C62525545EA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C3A448ED3CC459B8D79B385FF55762B">
    <w:name w:val="5C3A448ED3CC459B8D79B385FF55762B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4A4D77BF2E44667957570669DAD7E19">
    <w:name w:val="14A4D77BF2E44667957570669DAD7E19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C5858EE3C654093B0467343A7E470FF">
    <w:name w:val="CC5858EE3C654093B0467343A7E470FF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2FE828BD7A2418694E77FB5796AE4AE">
    <w:name w:val="02FE828BD7A2418694E77FB5796AE4AE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7D5E945380047D4914121A422E822EB">
    <w:name w:val="A7D5E945380047D4914121A422E822EB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6985EDF49C34DB39FC82DC5925CE53F">
    <w:name w:val="E6985EDF49C34DB39FC82DC5925CE53F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CCEC8ED526A46ACA72CD05A3F72655A">
    <w:name w:val="DCCEC8ED526A46ACA72CD05A3F72655A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7EFBEA75D0B430FB5D8A11C73E5B5D8">
    <w:name w:val="B7EFBEA75D0B430FB5D8A11C73E5B5D8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4A9AE43630C4126AEFB5F62A13FD12B">
    <w:name w:val="24A9AE43630C4126AEFB5F62A13FD12B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9F47B8193C0410A867939F06AA5D9AA">
    <w:name w:val="79F47B8193C0410A867939F06AA5D9AA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3023DD717A54CD1B1EC3137E31CC338">
    <w:name w:val="A3023DD717A54CD1B1EC3137E31CC338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B6955F9DAC843C6B6742C0FDB656CD1">
    <w:name w:val="0B6955F9DAC843C6B6742C0FDB656CD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861CB2E01C4478D8FAC60B1F26DE63F">
    <w:name w:val="3861CB2E01C4478D8FAC60B1F26DE63F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6A1A2022D7E48B6960C758A797E74D8">
    <w:name w:val="76A1A2022D7E48B6960C758A797E74D8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4694AB51B124509B9B6838E1ADB4203">
    <w:name w:val="94694AB51B124509B9B6838E1ADB4203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D807C5C040548C7AC06714470102B7B">
    <w:name w:val="3D807C5C040548C7AC06714470102B7B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A39D6470E874D079867DA8360BC44FC">
    <w:name w:val="7A39D6470E874D079867DA8360BC44FC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C28934326C246D08FA966DCEF08CAF6">
    <w:name w:val="8C28934326C246D08FA966DCEF08CAF6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6986C7D8FD647A1B7570D43CD4BB082">
    <w:name w:val="A6986C7D8FD647A1B7570D43CD4BB082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E4AE681F359423D93807621408B3A2C">
    <w:name w:val="8E4AE681F359423D93807621408B3A2C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E43A999B5D4477C911CC18D661AE1BA">
    <w:name w:val="7E43A999B5D4477C911CC18D661AE1BA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A80DCE642D74D14A035C4A56BFDDBE6">
    <w:name w:val="8A80DCE642D74D14A035C4A56BFDDBE6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971F7F44FC045CF9872A41673E24825">
    <w:name w:val="3971F7F44FC045CF9872A41673E24825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836ACBA663948FB81CB0EDE5ACE22E2">
    <w:name w:val="A836ACBA663948FB81CB0EDE5ACE22E2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B83EE90B8674419814ECA12E133A3A1">
    <w:name w:val="7B83EE90B8674419814ECA12E133A3A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DB9EBC4893A4733A2BFD908D1E5183A">
    <w:name w:val="7DB9EBC4893A4733A2BFD908D1E5183A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71AC3B837904E2D83C7EB19CFAB2F34">
    <w:name w:val="071AC3B837904E2D83C7EB19CFAB2F34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D33B702ED644DCDB958C9544113362A">
    <w:name w:val="6D33B702ED644DCDB958C9544113362A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9C43ED06324417E88D1B1658AC1CA78">
    <w:name w:val="19C43ED06324417E88D1B1658AC1CA78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BD08732EE2C4EB2ADFEE9130043B8A1">
    <w:name w:val="9BD08732EE2C4EB2ADFEE9130043B8A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149E1C1FDC44AAEA4BD0455074EB9321">
    <w:name w:val="A149E1C1FDC44AAEA4BD0455074EB932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5DAB5DE0FEA4020B06ACB4E25F5E644">
    <w:name w:val="D5DAB5DE0FEA4020B06ACB4E25F5E644"/>
    <w:rsid w:val="008370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323F2635914E76B8EA9530369F15211">
    <w:name w:val="F2323F2635914E76B8EA9530369F1521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0D475D19B9D4A5D834D82B07236879D1">
    <w:name w:val="E0D475D19B9D4A5D834D82B07236879D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5A62329166E46AFBA2FEB0AF1715CFA1">
    <w:name w:val="75A62329166E46AFBA2FEB0AF1715CFA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27B7A8D501E4AD2830897F1F733A2741">
    <w:name w:val="D27B7A8D501E4AD2830897F1F733A274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5CA589DBA77457FB0457F8983B4C49B">
    <w:name w:val="C5CA589DBA77457FB0457F8983B4C49B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11FA3ADB0C7444683455794EA03A2BB">
    <w:name w:val="E11FA3ADB0C7444683455794EA03A2BB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95A86CF0C7498F8C908E4C9564387C">
    <w:name w:val="FE95A86CF0C7498F8C908E4C9564387C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99BB4B9C03949E4804F919EC194841F">
    <w:name w:val="D99BB4B9C03949E4804F919EC194841F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DE8BB2ED0A94E1A8F5D5C9EE8B67BE1">
    <w:name w:val="BDE8BB2ED0A94E1A8F5D5C9EE8B67BE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0FB8EDCD06A4959BE319F8B59DDFA83">
    <w:name w:val="A0FB8EDCD06A4959BE319F8B59DDFA83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49AB0849E8545F6A9B4147593E44C14">
    <w:name w:val="049AB0849E8545F6A9B4147593E44C14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4D67BDBEFBF409780B84C0BA8C5C95D">
    <w:name w:val="B4D67BDBEFBF409780B84C0BA8C5C95D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A911A8F7BAD492D9A01A1497D50490D">
    <w:name w:val="DA911A8F7BAD492D9A01A1497D50490D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D0CE5A8E6A14D5F8FCAA19B1CFF18EA">
    <w:name w:val="DD0CE5A8E6A14D5F8FCAA19B1CFF18EA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229F5CA4D394B46ACB30CE22E8E3B45">
    <w:name w:val="F229F5CA4D394B46ACB30CE22E8E3B45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4F17B9C07AF4A79A1EE31218A6A2366">
    <w:name w:val="34F17B9C07AF4A79A1EE31218A6A2366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5602B1B633D44559C0ED20DD0FB3FCE">
    <w:name w:val="65602B1B633D44559C0ED20DD0FB3FCE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8C3F120DD84410F92843ADBB3B76A00">
    <w:name w:val="E8C3F120DD84410F92843ADBB3B76A00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C339127626847C2AF7BA38E069CC6AC">
    <w:name w:val="6C339127626847C2AF7BA38E069CC6AC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5BCBE6FE8B44F149AB59C45C30D7AA9">
    <w:name w:val="C5BCBE6FE8B44F149AB59C45C30D7AA9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A927675D98C489D91DFB144A9EE5299">
    <w:name w:val="FA927675D98C489D91DFB144A9EE5299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AE876CBE5444F15B27985C8D884E034">
    <w:name w:val="1AE876CBE5444F15B27985C8D884E034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805A05A91A1495EABDEDFC0213C22F6">
    <w:name w:val="8805A05A91A1495EABDEDFC0213C22F6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C8C8F524AAC4166A86E9B76BD923DFF">
    <w:name w:val="8C8C8F524AAC4166A86E9B76BD923DFF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3CBADF7BA734BCCBBCDEB503C49EB73">
    <w:name w:val="83CBADF7BA734BCCBBCDEB503C49EB73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296B0EE148645DE9A79B954DCBA6210">
    <w:name w:val="B296B0EE148645DE9A79B954DCBA6210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5ACA423A2CF4FF9931C14AF5A6BCD06">
    <w:name w:val="F5ACA423A2CF4FF9931C14AF5A6BCD06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3F934292786479B873C793246898FC0">
    <w:name w:val="C3F934292786479B873C793246898FC0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A44D81EC5B544BB86EB6AFA4B599343">
    <w:name w:val="DA44D81EC5B544BB86EB6AFA4B599343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CA4A3E7A526464CBA3BC370E8B32871">
    <w:name w:val="7CA4A3E7A526464CBA3BC370E8B3287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D2A4C7F2E1C4CA9A0286CBBC500AE22">
    <w:name w:val="BD2A4C7F2E1C4CA9A0286CBBC500AE22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F5D9F73F9434BB298342B53A6B55E82">
    <w:name w:val="9F5D9F73F9434BB298342B53A6B55E82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A90036166784FF9B164DE4C1F4E0147">
    <w:name w:val="CA90036166784FF9B164DE4C1F4E0147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527022D248E4FCE8E6258BE8E4FD88F">
    <w:name w:val="3527022D248E4FCE8E6258BE8E4FD88F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6C2A6269311452A8AAC46F5972FBA10">
    <w:name w:val="A6C2A6269311452A8AAC46F5972FBA10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627F927D0AA4FD6B5D7EE2492116C86">
    <w:name w:val="B627F927D0AA4FD6B5D7EE2492116C86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7930E05C22147489E414080FFDBC38D">
    <w:name w:val="67930E05C22147489E414080FFDBC38D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8FE66D1BCFB4736939DCA7D2BB6106B">
    <w:name w:val="A8FE66D1BCFB4736939DCA7D2BB6106B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B66965851A9493EBC3189683EFB112B">
    <w:name w:val="1B66965851A9493EBC3189683EFB112B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25BDFE4224442658215ACFB46737142">
    <w:name w:val="825BDFE4224442658215ACFB46737142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E21FCEB864948C4B91127974CE312AF">
    <w:name w:val="6E21FCEB864948C4B91127974CE312AF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0C15CA2F8344C8DA696A55B047E83D7">
    <w:name w:val="A0C15CA2F8344C8DA696A55B047E83D7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34D314E12094C768C5E1BBD205CCC4E">
    <w:name w:val="C34D314E12094C768C5E1BBD205CCC4E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FFDEC21F0E247E1B81D0E7360E1D38C">
    <w:name w:val="FFFDEC21F0E247E1B81D0E7360E1D38C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CD9B1FEA5674662B4D53EFCA741E103">
    <w:name w:val="8CD9B1FEA5674662B4D53EFCA741E103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46ED6D0962E4640BCF10892B12B14B8">
    <w:name w:val="146ED6D0962E4640BCF10892B12B14B8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C2421D00C244E4181684F095EB34754">
    <w:name w:val="CC2421D00C244E4181684F095EB34754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BE30F754B8A41BEA14C698140F3CF55">
    <w:name w:val="CBE30F754B8A41BEA14C698140F3CF55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1794EA9892142BAA35A3822A849BC11">
    <w:name w:val="71794EA9892142BAA35A3822A849BC11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EECE93725E745BF82B84DEBD2CC6F38">
    <w:name w:val="DEECE93725E745BF82B84DEBD2CC6F38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22E74F2C50A400E996F4067ABE148A8">
    <w:name w:val="822E74F2C50A400E996F4067ABE148A8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DA11AA94C844C2F93A35E1FFD4513CB">
    <w:name w:val="8DA11AA94C844C2F93A35E1FFD4513CB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EAD9D5BAF5C4AD5AAA92904ECB5FD4F">
    <w:name w:val="3EAD9D5BAF5C4AD5AAA92904ECB5FD4F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2F9BE7EF8114B0AAA53273C7EEFBF7D">
    <w:name w:val="22F9BE7EF8114B0AAA53273C7EEFBF7D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DB288C0FFC44FEBB22D61CD389CB82F">
    <w:name w:val="3DB288C0FFC44FEBB22D61CD389CB82F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EBAEEF002994843B015F1C0C42CC1EF">
    <w:name w:val="9EBAEEF002994843B015F1C0C42CC1EF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2D6A7F3A3104AA293697C86612456D1">
    <w:name w:val="C2D6A7F3A3104AA293697C86612456D1"/>
    <w:rsid w:val="00AE21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8273E98AA94D08A094411477DB517D">
    <w:name w:val="2A8273E98AA94D08A094411477DB517D"/>
    <w:rsid w:val="00AE21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3AB7CF317E478FA496DBCC4A88E032">
    <w:name w:val="893AB7CF317E478FA496DBCC4A88E032"/>
    <w:rsid w:val="00AE21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344B37CB3548F994B65DCD88E4F7CB">
    <w:name w:val="E5344B37CB3548F994B65DCD88E4F7CB"/>
    <w:rsid w:val="00AE21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9B0BD5A80D426183F76790850C4768">
    <w:name w:val="959B0BD5A80D426183F76790850C4768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D6F5261458B414EA0D8B93B10B4CBDF">
    <w:name w:val="7D6F5261458B414EA0D8B93B10B4CBDF"/>
    <w:rsid w:val="00A11547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B4150C546DA4AFBAF2D398889014EF81">
    <w:name w:val="CB4150C546DA4AFBAF2D398889014EF81"/>
    <w:rsid w:val="00A11547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2D6D86F2FE94F3A8C1A887600CD09CA1">
    <w:name w:val="42D6D86F2FE94F3A8C1A887600CD09CA1"/>
    <w:rsid w:val="00A11547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6898548789A42AA997DE63F856274BF">
    <w:name w:val="16898548789A42AA997DE63F856274BF"/>
    <w:rsid w:val="00A11547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8" ma:contentTypeDescription="Create a new document." ma:contentTypeScope="" ma:versionID="63da9dbf27aa04c4fa675e845f708e36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2b05c3934baec3ccf46d1de0349b63b2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bb2751-7232-4819-81f0-866da38ec63d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DB887D-0D91-443D-9678-731E8CB86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9E205-084E-47D5-8643-C8254D815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60828-AFCC-4845-9948-66624D74854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8f7d19-50dd-4ca5-833a-f68575fcf43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3188db64-835f-49dd-a92e-b63c50075c6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1A44A9-EF74-4B87-B088-59F9173E6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1</Pages>
  <Words>7297</Words>
  <Characters>4159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4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veer, Kevin</dc:creator>
  <cp:keywords/>
  <dc:description/>
  <cp:lastModifiedBy>Kevin Vanderveer</cp:lastModifiedBy>
  <cp:revision>124</cp:revision>
  <dcterms:created xsi:type="dcterms:W3CDTF">2022-12-16T13:50:00Z</dcterms:created>
  <dcterms:modified xsi:type="dcterms:W3CDTF">2026-03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</Properties>
</file>